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>МЕТОДИЧЕСКОЕ ПОСОБИЕ</w:t>
      </w:r>
    </w:p>
    <w:p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 xml:space="preserve">для выполнения </w:t>
      </w:r>
      <w:r w:rsidR="00850ED9">
        <w:rPr>
          <w:b/>
          <w:sz w:val="40"/>
        </w:rPr>
        <w:t>лабораторных работ</w:t>
      </w:r>
    </w:p>
    <w:p w:rsidR="00937C04" w:rsidRDefault="00937C04" w:rsidP="00937C04">
      <w:pPr>
        <w:jc w:val="center"/>
        <w:rPr>
          <w:b/>
          <w:sz w:val="40"/>
        </w:rPr>
      </w:pPr>
      <w:r>
        <w:rPr>
          <w:b/>
          <w:sz w:val="40"/>
        </w:rPr>
        <w:t>по дисциплин</w:t>
      </w:r>
      <w:r w:rsidR="00850ED9">
        <w:rPr>
          <w:b/>
          <w:sz w:val="40"/>
        </w:rPr>
        <w:t>ам</w:t>
      </w:r>
    </w:p>
    <w:p w:rsidR="00937C04" w:rsidRDefault="00937C04" w:rsidP="00937C04">
      <w:pPr>
        <w:jc w:val="center"/>
        <w:rPr>
          <w:b/>
          <w:sz w:val="40"/>
        </w:rPr>
      </w:pPr>
    </w:p>
    <w:p w:rsidR="00937C04" w:rsidRDefault="00937C04" w:rsidP="00937C04">
      <w:pPr>
        <w:jc w:val="center"/>
        <w:rPr>
          <w:b/>
          <w:sz w:val="52"/>
        </w:rPr>
      </w:pPr>
      <w:r>
        <w:rPr>
          <w:b/>
          <w:sz w:val="52"/>
        </w:rPr>
        <w:t>Моделирование</w:t>
      </w:r>
      <w:r w:rsidR="00850ED9">
        <w:rPr>
          <w:b/>
          <w:sz w:val="52"/>
        </w:rPr>
        <w:t xml:space="preserve"> </w:t>
      </w:r>
    </w:p>
    <w:p w:rsidR="00937C04" w:rsidRDefault="00850ED9" w:rsidP="00937C04">
      <w:pPr>
        <w:jc w:val="center"/>
        <w:rPr>
          <w:b/>
          <w:sz w:val="48"/>
        </w:rPr>
      </w:pPr>
      <w:r>
        <w:rPr>
          <w:b/>
          <w:sz w:val="48"/>
        </w:rPr>
        <w:t>и</w:t>
      </w:r>
    </w:p>
    <w:p w:rsidR="00937C04" w:rsidRDefault="00850ED9" w:rsidP="00937C04">
      <w:pPr>
        <w:jc w:val="center"/>
        <w:rPr>
          <w:b/>
          <w:sz w:val="44"/>
        </w:rPr>
      </w:pPr>
      <w:r>
        <w:rPr>
          <w:b/>
          <w:sz w:val="44"/>
        </w:rPr>
        <w:t>Системный анализ и машинное моделирование</w:t>
      </w:r>
    </w:p>
    <w:p w:rsidR="00937C04" w:rsidRDefault="00937C04" w:rsidP="00937C04">
      <w:pPr>
        <w:jc w:val="center"/>
        <w:rPr>
          <w:b/>
          <w:sz w:val="40"/>
        </w:rPr>
      </w:pPr>
    </w:p>
    <w:p w:rsidR="00937C04" w:rsidRDefault="00937C04" w:rsidP="00937C04">
      <w:pPr>
        <w:jc w:val="center"/>
        <w:rPr>
          <w:b/>
          <w:sz w:val="36"/>
        </w:rPr>
      </w:pPr>
      <w:r>
        <w:rPr>
          <w:b/>
          <w:sz w:val="36"/>
        </w:rPr>
        <w:t xml:space="preserve">Для студентов </w:t>
      </w:r>
    </w:p>
    <w:p w:rsidR="00937C04" w:rsidRPr="00937C04" w:rsidRDefault="00937C04" w:rsidP="00937C04">
      <w:pPr>
        <w:jc w:val="center"/>
        <w:rPr>
          <w:b/>
          <w:sz w:val="36"/>
          <w:szCs w:val="36"/>
        </w:rPr>
      </w:pPr>
      <w:r>
        <w:rPr>
          <w:b/>
          <w:sz w:val="36"/>
        </w:rPr>
        <w:t>специальност</w:t>
      </w:r>
      <w:r w:rsidR="00850ED9">
        <w:rPr>
          <w:b/>
          <w:sz w:val="36"/>
        </w:rPr>
        <w:t>ей</w:t>
      </w:r>
      <w:r>
        <w:rPr>
          <w:b/>
          <w:sz w:val="36"/>
        </w:rPr>
        <w:t xml:space="preserve"> </w:t>
      </w:r>
      <w:r w:rsidRPr="00937C04">
        <w:rPr>
          <w:b/>
          <w:sz w:val="36"/>
          <w:szCs w:val="36"/>
          <w:lang w:val="en-US"/>
        </w:rPr>
        <w:t>I</w:t>
      </w:r>
      <w:r w:rsidRPr="00937C04">
        <w:rPr>
          <w:b/>
          <w:sz w:val="36"/>
          <w:szCs w:val="36"/>
        </w:rPr>
        <w:t>-40 02 01 «Вычислительные машины, системы и сети»</w:t>
      </w:r>
      <w:r w:rsidR="00850ED9">
        <w:rPr>
          <w:b/>
          <w:sz w:val="36"/>
          <w:szCs w:val="36"/>
        </w:rPr>
        <w:t xml:space="preserve"> и</w:t>
      </w:r>
      <w:r w:rsidR="00850ED9" w:rsidRPr="00850ED9">
        <w:rPr>
          <w:b/>
          <w:sz w:val="36"/>
          <w:szCs w:val="36"/>
        </w:rPr>
        <w:t xml:space="preserve"> </w:t>
      </w:r>
      <w:r w:rsidR="00850ED9" w:rsidRPr="00937C04">
        <w:rPr>
          <w:b/>
          <w:sz w:val="36"/>
          <w:szCs w:val="36"/>
          <w:lang w:val="en-US"/>
        </w:rPr>
        <w:t>I</w:t>
      </w:r>
      <w:r w:rsidR="00850ED9" w:rsidRPr="00937C04">
        <w:rPr>
          <w:b/>
          <w:sz w:val="36"/>
          <w:szCs w:val="36"/>
        </w:rPr>
        <w:t>-40 0</w:t>
      </w:r>
      <w:r w:rsidR="00850ED9">
        <w:rPr>
          <w:b/>
          <w:sz w:val="36"/>
          <w:szCs w:val="36"/>
        </w:rPr>
        <w:t>1</w:t>
      </w:r>
      <w:r w:rsidR="00850ED9" w:rsidRPr="00937C04">
        <w:rPr>
          <w:b/>
          <w:sz w:val="36"/>
          <w:szCs w:val="36"/>
        </w:rPr>
        <w:t xml:space="preserve"> 01</w:t>
      </w:r>
      <w:r w:rsidR="00850ED9">
        <w:rPr>
          <w:b/>
          <w:sz w:val="36"/>
          <w:szCs w:val="36"/>
        </w:rPr>
        <w:t xml:space="preserve"> </w:t>
      </w:r>
      <w:r w:rsidR="00850ED9" w:rsidRPr="00937C04">
        <w:rPr>
          <w:b/>
          <w:sz w:val="36"/>
          <w:szCs w:val="36"/>
        </w:rPr>
        <w:t>01 «</w:t>
      </w:r>
      <w:r w:rsidR="00850ED9">
        <w:rPr>
          <w:b/>
          <w:sz w:val="36"/>
          <w:szCs w:val="36"/>
        </w:rPr>
        <w:t>Программное обеспечение информационных технологий</w:t>
      </w:r>
      <w:r w:rsidR="00850ED9" w:rsidRPr="00937C04">
        <w:rPr>
          <w:b/>
          <w:sz w:val="36"/>
          <w:szCs w:val="36"/>
        </w:rPr>
        <w:t>»</w:t>
      </w: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937C04" w:rsidRDefault="00937C04" w:rsidP="00937C04">
      <w:pPr>
        <w:jc w:val="center"/>
        <w:rPr>
          <w:b/>
          <w:sz w:val="36"/>
        </w:rPr>
      </w:pPr>
    </w:p>
    <w:p w:rsidR="0026300A" w:rsidRPr="00860490" w:rsidRDefault="0026300A" w:rsidP="0026300A">
      <w:pPr>
        <w:jc w:val="center"/>
        <w:rPr>
          <w:b/>
          <w:sz w:val="28"/>
          <w:szCs w:val="28"/>
        </w:rPr>
      </w:pPr>
    </w:p>
    <w:p w:rsidR="0026300A" w:rsidRDefault="0026300A" w:rsidP="0026300A">
      <w:pPr>
        <w:jc w:val="center"/>
        <w:rPr>
          <w:b/>
          <w:sz w:val="36"/>
        </w:rPr>
      </w:pPr>
    </w:p>
    <w:p w:rsidR="0026300A" w:rsidRDefault="0026300A" w:rsidP="0026300A">
      <w:pPr>
        <w:jc w:val="center"/>
        <w:rPr>
          <w:b/>
          <w:sz w:val="36"/>
        </w:rPr>
      </w:pPr>
    </w:p>
    <w:p w:rsidR="0026300A" w:rsidRDefault="0026300A" w:rsidP="0026300A">
      <w:pPr>
        <w:shd w:val="clear" w:color="auto" w:fill="FFFFFF"/>
        <w:tabs>
          <w:tab w:val="left" w:pos="2203"/>
        </w:tabs>
        <w:spacing w:before="101"/>
        <w:ind w:right="96" w:firstLine="352"/>
        <w:jc w:val="center"/>
        <w:rPr>
          <w:b/>
          <w:color w:val="000000"/>
          <w:spacing w:val="2"/>
          <w:sz w:val="32"/>
        </w:rPr>
      </w:pPr>
    </w:p>
    <w:p w:rsidR="0026300A" w:rsidRDefault="0026300A" w:rsidP="0026300A"/>
    <w:p w:rsidR="00937C04" w:rsidRDefault="00937C04" w:rsidP="0026300A"/>
    <w:p w:rsidR="00937C04" w:rsidRPr="00B60243" w:rsidRDefault="00937C04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Default="0026300A" w:rsidP="0026300A"/>
    <w:p w:rsidR="0026300A" w:rsidRPr="00686547" w:rsidRDefault="0026300A" w:rsidP="0026300A"/>
    <w:p w:rsidR="0026300A" w:rsidRPr="009F2F4B" w:rsidRDefault="0026300A" w:rsidP="0026300A">
      <w:pPr>
        <w:ind w:left="567" w:firstLine="567"/>
        <w:jc w:val="both"/>
        <w:rPr>
          <w:sz w:val="28"/>
          <w:szCs w:val="28"/>
        </w:rPr>
      </w:pPr>
      <w:r>
        <w:rPr>
          <w:sz w:val="28"/>
        </w:rPr>
        <w:t xml:space="preserve">          </w:t>
      </w:r>
      <w:r w:rsidRPr="009F2F4B">
        <w:rPr>
          <w:sz w:val="28"/>
          <w:szCs w:val="28"/>
        </w:rPr>
        <w:t xml:space="preserve">      </w:t>
      </w:r>
    </w:p>
    <w:p w:rsidR="004A4A4B" w:rsidRPr="009F2F4B" w:rsidRDefault="004A4A4B" w:rsidP="004A4A4B">
      <w:pPr>
        <w:widowControl w:val="0"/>
        <w:suppressAutoHyphens/>
        <w:autoSpaceDN w:val="0"/>
        <w:spacing w:before="100" w:after="100"/>
        <w:ind w:left="720"/>
        <w:jc w:val="both"/>
        <w:textAlignment w:val="baseline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 xml:space="preserve">Лабораторная работа 1. </w:t>
      </w:r>
    </w:p>
    <w:p w:rsidR="004A4A4B" w:rsidRPr="009F2F4B" w:rsidRDefault="004A4A4B" w:rsidP="004A4A4B">
      <w:pPr>
        <w:widowControl w:val="0"/>
        <w:suppressAutoHyphens/>
        <w:autoSpaceDN w:val="0"/>
        <w:spacing w:before="100" w:after="100"/>
        <w:ind w:left="720"/>
        <w:jc w:val="both"/>
        <w:textAlignment w:val="baseline"/>
        <w:rPr>
          <w:b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 xml:space="preserve">1.Формирование равномерно распределенных случайных величин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1. Псевдослучайные числа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ри статистическом моделировании систем одним из основных вопросов является учёт стохастических воздействий. Для их формирования  обычно используют последовательности случайных чисел с заданными вероятностными характеристиками. Количество случайных чисел, требуемых для получения статистически устойчивых оценок параметров процессов функционирования системы S при реализации моделирующего алгоритма на ЭВМ, колеблется в достаточно широких пределах в зависимости от класса объекта моделирования, вида оцениваемых параметров, необходимой точности и достоверности результатов моделирования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Для метода статистического моделирования  на ЭВМ характерно то, что большое число операций, соответственно и большая доля машинного времени расходуется на действия со случайными числами. Кроме того, результаты статистического моделирования существенно зависят от качества исходных последовательностей случайных чисел. Поэтому наличие простых и экономичных способов формирование последовательностей случайных чисел требуемого качества во многом определяет возможности практического использования машинного моделирования систем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Алгоритмический способ получения последовательностей случайных чисел в настоящее время считается наиболее эффективным. Он основан на формировании случайных чисел в ЭВМ с помощью специальных алгоритмов и реализующих их программ. Каждое случайное число вычисляется с помощью соответствующей программы по мере возникновения необходимости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 моделировании систем на ЭВМ программная имитация случайных воздействий любой сложности сводится к генерированию некоторых стандартных (базовых) последовательностей случайных чисел и к их последующему функциональному преобразованию. В качестве </w:t>
      </w:r>
      <w:proofErr w:type="gramStart"/>
      <w:r w:rsidRPr="009F2F4B">
        <w:rPr>
          <w:sz w:val="28"/>
          <w:szCs w:val="28"/>
        </w:rPr>
        <w:t>базового</w:t>
      </w:r>
      <w:proofErr w:type="gramEnd"/>
      <w:r w:rsidRPr="009F2F4B">
        <w:rPr>
          <w:sz w:val="28"/>
          <w:szCs w:val="28"/>
        </w:rPr>
        <w:t xml:space="preserve"> может быть принят любой удобный процесс. Как  показывает практика, оптимальным базовым процессом является последовательность чисел </w:t>
      </w:r>
      <w:r w:rsidRPr="009F2F4B">
        <w:rPr>
          <w:i/>
          <w:sz w:val="28"/>
          <w:szCs w:val="28"/>
        </w:rPr>
        <w:t>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}=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i/>
          <w:sz w:val="28"/>
          <w:szCs w:val="28"/>
        </w:rPr>
        <w:t>,…,</w:t>
      </w:r>
      <w:proofErr w:type="spell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sz w:val="28"/>
          <w:szCs w:val="28"/>
        </w:rPr>
        <w:t xml:space="preserve">, представляющих собой реализацию равномерно распределенной на интервале (0,1) случайно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,  или - в статистических терминах - повторную выборку из равномерно распределенной на (0,1) генеральной совокупности значени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.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lastRenderedPageBreak/>
        <w:t xml:space="preserve">Теоретически непрерывная случайная величина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 имеет равномерное распределение в интервале (</w:t>
      </w:r>
      <w:r w:rsidRPr="009F2F4B">
        <w:rPr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>,</w:t>
      </w:r>
      <w:r w:rsidRPr="009F2F4B">
        <w:rPr>
          <w:sz w:val="28"/>
          <w:szCs w:val="28"/>
          <w:lang w:val="en-US"/>
        </w:rPr>
        <w:t>b</w:t>
      </w:r>
      <w:r w:rsidRPr="009F2F4B">
        <w:rPr>
          <w:sz w:val="28"/>
          <w:szCs w:val="28"/>
        </w:rPr>
        <w:t xml:space="preserve">), если ее функции плотности  </w:t>
      </w:r>
      <w:r w:rsidRPr="009F2F4B">
        <w:rPr>
          <w:i/>
          <w:sz w:val="28"/>
          <w:szCs w:val="28"/>
          <w:lang w:val="en-US"/>
        </w:rPr>
        <w:t>f</w:t>
      </w:r>
      <w:r w:rsidRPr="009F2F4B">
        <w:rPr>
          <w:i/>
          <w:sz w:val="28"/>
          <w:szCs w:val="28"/>
          <w:vertAlign w:val="subscript"/>
        </w:rPr>
        <w:t>ξ</w:t>
      </w:r>
      <w:r w:rsidRPr="009F2F4B">
        <w:rPr>
          <w:i/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) </w:t>
      </w:r>
      <w:r w:rsidRPr="009F2F4B">
        <w:rPr>
          <w:sz w:val="28"/>
          <w:szCs w:val="28"/>
        </w:rPr>
        <w:t xml:space="preserve">и функция распределения </w:t>
      </w:r>
      <w:r w:rsidRPr="009F2F4B">
        <w:rPr>
          <w:i/>
          <w:sz w:val="28"/>
          <w:szCs w:val="28"/>
          <w:lang w:val="en-US"/>
        </w:rPr>
        <w:t>F</w:t>
      </w:r>
      <w:r w:rsidRPr="009F2F4B">
        <w:rPr>
          <w:i/>
          <w:sz w:val="28"/>
          <w:szCs w:val="28"/>
          <w:vertAlign w:val="subscript"/>
        </w:rPr>
        <w:t>ξ</w:t>
      </w:r>
      <w:r w:rsidRPr="009F2F4B">
        <w:rPr>
          <w:i/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 xml:space="preserve"> соответственно имеют вид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920" w:dyaOrig="2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6.6pt;height:124.35pt;visibility:visible" o:ole="">
            <v:imagedata r:id="rId7" o:title=""/>
          </v:shape>
          <o:OLEObject Type="Embed" ProgID="Equation.3" ShapeID="_x0000_i1025" DrawAspect="Content" ObjectID="_1594646508" r:id="rId8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Определим числовые характеристики случайной величины </w:t>
      </w:r>
      <w:r w:rsidRPr="009F2F4B">
        <w:rPr>
          <w:i/>
          <w:sz w:val="28"/>
          <w:szCs w:val="28"/>
        </w:rPr>
        <w:t>ξ</w:t>
      </w:r>
      <w:r w:rsidRPr="009F2F4B">
        <w:rPr>
          <w:sz w:val="28"/>
          <w:szCs w:val="28"/>
        </w:rPr>
        <w:t xml:space="preserve">, принимающей значения </w:t>
      </w:r>
      <w:r w:rsidRPr="009F2F4B">
        <w:rPr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- математическое ожидание, дисперсию и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соответственно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98"/>
          <w:sz w:val="28"/>
          <w:szCs w:val="28"/>
        </w:rPr>
        <w:object w:dxaOrig="3900" w:dyaOrig="2180">
          <v:shape id="_x0000_i1026" type="#_x0000_t75" style="width:195.05pt;height:108.65pt" o:ole="">
            <v:imagedata r:id="rId9" o:title=""/>
          </v:shape>
          <o:OLEObject Type="Embed" ProgID="Equation.3" ShapeID="_x0000_i1026" DrawAspect="Content" ObjectID="_1594646509" r:id="rId10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 моделировании систем на ЭВМ приходится иметь дело со случайными числами интервала (0,1), когда границы интервала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=0 и </w:t>
      </w:r>
      <w:r w:rsidRPr="009F2F4B">
        <w:rPr>
          <w:i/>
          <w:sz w:val="28"/>
          <w:szCs w:val="28"/>
          <w:lang w:val="en-US"/>
        </w:rPr>
        <w:t>b</w:t>
      </w:r>
      <w:r w:rsidRPr="009F2F4B">
        <w:rPr>
          <w:sz w:val="28"/>
          <w:szCs w:val="28"/>
        </w:rPr>
        <w:t>=1. Поэтому рассмотрим частный случай равномерного распределения, когда функция плотности и функция распределения соответственно имеют вид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340" w:dyaOrig="1880">
          <v:shape id="_x0000_i1027" type="#_x0000_t75" style="width:117.15pt;height:94.25pt;visibility:visible" o:ole="">
            <v:imagedata r:id="rId11" o:title=""/>
          </v:shape>
          <o:OLEObject Type="Embed" ProgID="Equation.3" ShapeID="_x0000_i1027" DrawAspect="Content" ObjectID="_1594646510" r:id="rId12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Такое распределение имеет математическое ожидание </w:t>
      </w:r>
      <w:r w:rsidRPr="009F2F4B">
        <w:rPr>
          <w:position w:val="-24"/>
          <w:sz w:val="28"/>
          <w:szCs w:val="28"/>
        </w:rPr>
        <w:object w:dxaOrig="999" w:dyaOrig="620">
          <v:shape id="_x0000_i1028" type="#_x0000_t75" style="width:49.75pt;height:30.75pt" o:ole="">
            <v:imagedata r:id="rId13" o:title=""/>
          </v:shape>
          <o:OLEObject Type="Embed" ProgID="Equation.3" ShapeID="_x0000_i1028" DrawAspect="Content" ObjectID="_1594646511" r:id="rId14"/>
        </w:object>
      </w:r>
      <w:r w:rsidRPr="009F2F4B">
        <w:rPr>
          <w:sz w:val="28"/>
          <w:szCs w:val="28"/>
        </w:rPr>
        <w:t xml:space="preserve"> и дисперсию </w:t>
      </w:r>
      <w:r w:rsidRPr="009F2F4B">
        <w:rPr>
          <w:position w:val="-24"/>
          <w:sz w:val="28"/>
          <w:szCs w:val="28"/>
        </w:rPr>
        <w:object w:dxaOrig="1040" w:dyaOrig="620">
          <v:shape id="_x0000_i1029" type="#_x0000_t75" style="width:51.7pt;height:30.75pt" o:ole="">
            <v:imagedata r:id="rId15" o:title=""/>
          </v:shape>
          <o:OLEObject Type="Embed" ProgID="Equation.3" ShapeID="_x0000_i1029" DrawAspect="Content" ObjectID="_1594646512" r:id="rId16"/>
        </w:object>
      </w:r>
      <w:r w:rsidRPr="009F2F4B">
        <w:rPr>
          <w:sz w:val="28"/>
          <w:szCs w:val="28"/>
        </w:rPr>
        <w:t xml:space="preserve">, 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</w:t>
      </w:r>
      <w:r w:rsidRPr="009F2F4B">
        <w:rPr>
          <w:position w:val="-28"/>
          <w:sz w:val="28"/>
          <w:szCs w:val="28"/>
        </w:rPr>
        <w:object w:dxaOrig="1960" w:dyaOrig="660">
          <v:shape id="_x0000_i1030" type="#_x0000_t75" style="width:98.2pt;height:32.75pt" o:ole="">
            <v:imagedata r:id="rId17" o:title=""/>
          </v:shape>
          <o:OLEObject Type="Embed" ProgID="Equation.3" ShapeID="_x0000_i1030" DrawAspect="Content" ObjectID="_1594646513" r:id="rId18"/>
        </w:object>
      </w:r>
      <w:proofErr w:type="gramStart"/>
      <w:r w:rsidRPr="009F2F4B">
        <w:rPr>
          <w:sz w:val="28"/>
          <w:szCs w:val="28"/>
        </w:rPr>
        <w:t xml:space="preserve"> .</w:t>
      </w:r>
      <w:proofErr w:type="gramEnd"/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ежде чем перейти к описанию конкретных алгоритмов получения на ЭВМ последовательностей псевдослучайных чисел, сформулируем набор требований, которым должен удовлетворять идеальный генератор. Полученные с помощью такого генератора псевдослучайные последовательности чисел должны состоять из квазиравномерно распределенных чисел, содержать статистически независимые числа, быть </w:t>
      </w:r>
      <w:r w:rsidRPr="009F2F4B">
        <w:rPr>
          <w:sz w:val="28"/>
          <w:szCs w:val="28"/>
        </w:rPr>
        <w:lastRenderedPageBreak/>
        <w:t>воспроизводимыми, иметь неповторяющиеся числа, получаться с минимальными затратами машинного времени, занимать минимальный объем машинной памяти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b/>
          <w:sz w:val="28"/>
          <w:szCs w:val="28"/>
        </w:rPr>
        <w:t>1.2. Алгоритмические процедуры формирования случайных равномерно-распределенных чисел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Наибольшее применение в практике моделирования на ЭВМ для генерации последовательностей псевдослучайных чисел находят алгоритмы вида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</w:t>
      </w:r>
      <w:r w:rsidRPr="009F2F4B">
        <w:rPr>
          <w:sz w:val="28"/>
          <w:szCs w:val="28"/>
        </w:rPr>
        <w:tab/>
        <w:t xml:space="preserve">                           </w:t>
      </w:r>
      <w:proofErr w:type="gram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  <w:vertAlign w:val="subscript"/>
        </w:rPr>
        <w:t>+</w:t>
      </w:r>
      <w:proofErr w:type="gramEnd"/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=Ф(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>,</w: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)</w: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едставляющие собой рекуррентные соотношения первого порядка, для которых начальное число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и постоянные параметры заданы</w:t>
      </w:r>
      <w:proofErr w:type="gramStart"/>
      <w:r w:rsidRPr="009F2F4B">
        <w:rPr>
          <w:sz w:val="28"/>
          <w:szCs w:val="28"/>
        </w:rPr>
        <w:t xml:space="preserve"> .</w:t>
      </w:r>
      <w:proofErr w:type="gramEnd"/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Широкое применение при моделировании систем на ЭВМ получил мультипликативный метод генерации псевдослучайных последовательностей, для которого функция (1) имеет вид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  <w:lang w:val="en-US"/>
        </w:rPr>
      </w:pPr>
      <w:r w:rsidRPr="009F2F4B">
        <w:rPr>
          <w:sz w:val="28"/>
          <w:szCs w:val="28"/>
        </w:rPr>
        <w:t xml:space="preserve">                           </w:t>
      </w:r>
      <w:r w:rsidRPr="009F2F4B">
        <w:rPr>
          <w:sz w:val="28"/>
          <w:szCs w:val="28"/>
        </w:rPr>
        <w:tab/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+1</w:t>
      </w:r>
      <w:proofErr w:type="gramStart"/>
      <w:r w:rsidRPr="009F2F4B">
        <w:rPr>
          <w:i/>
          <w:sz w:val="28"/>
          <w:szCs w:val="28"/>
          <w:lang w:val="en-US"/>
        </w:rPr>
        <w:t>=(</w:t>
      </w:r>
      <w:proofErr w:type="spellStart"/>
      <w:proofErr w:type="gramEnd"/>
      <w:r w:rsidRPr="009F2F4B">
        <w:rPr>
          <w:i/>
          <w:sz w:val="28"/>
          <w:szCs w:val="28"/>
          <w:lang w:val="en-US"/>
        </w:rPr>
        <w:t>λ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  <w:lang w:val="en-US"/>
        </w:rPr>
        <w:t>+μ</w:t>
      </w:r>
      <w:proofErr w:type="spellEnd"/>
      <w:r w:rsidRPr="009F2F4B">
        <w:rPr>
          <w:i/>
          <w:sz w:val="28"/>
          <w:szCs w:val="28"/>
          <w:lang w:val="en-US"/>
        </w:rPr>
        <w:t>)</w:t>
      </w:r>
      <w:r w:rsidRPr="009F2F4B">
        <w:rPr>
          <w:sz w:val="28"/>
          <w:szCs w:val="28"/>
          <w:lang w:val="en-US"/>
        </w:rPr>
        <w:t>mod</w:t>
      </w:r>
      <w:r w:rsidRPr="009F2F4B">
        <w:rPr>
          <w:i/>
          <w:sz w:val="28"/>
          <w:szCs w:val="28"/>
          <w:lang w:val="en-US"/>
        </w:rPr>
        <w:t xml:space="preserve"> M</w:t>
      </w:r>
      <w:r w:rsidRPr="009F2F4B">
        <w:rPr>
          <w:sz w:val="28"/>
          <w:szCs w:val="28"/>
          <w:lang w:val="en-US"/>
        </w:rPr>
        <w:t>,</w:t>
      </w:r>
      <w:r w:rsidRPr="009F2F4B">
        <w:rPr>
          <w:sz w:val="28"/>
          <w:szCs w:val="28"/>
          <w:lang w:val="en-US"/>
        </w:rPr>
        <w:tab/>
      </w:r>
      <w:r w:rsidRPr="009F2F4B">
        <w:rPr>
          <w:sz w:val="28"/>
          <w:szCs w:val="28"/>
          <w:lang w:val="en-US"/>
        </w:rPr>
        <w:tab/>
        <w:t>(2)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 - неотрицательные числа</w:t>
      </w:r>
      <w:proofErr w:type="gramStart"/>
      <w:r w:rsidRPr="009F2F4B">
        <w:rPr>
          <w:sz w:val="28"/>
          <w:szCs w:val="28"/>
        </w:rPr>
        <w:t>..</w:t>
      </w:r>
      <w:proofErr w:type="gramEnd"/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Если задано начальное значение </w:t>
      </w:r>
      <w:r w:rsidRPr="009F2F4B">
        <w:rPr>
          <w:sz w:val="28"/>
          <w:szCs w:val="28"/>
          <w:lang w:val="en-US"/>
        </w:rPr>
        <w:t>X</w:t>
      </w:r>
      <w:r w:rsidRPr="009F2F4B">
        <w:rPr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, множитель </w:t>
      </w:r>
      <w:r w:rsidRPr="009F2F4B">
        <w:rPr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и аддитивная константа 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sz w:val="28"/>
          <w:szCs w:val="28"/>
        </w:rPr>
        <w:t>, то (2) однозначно определяет последовательность целых чисел 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 xml:space="preserve">}, составленную из остатков от делени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членов последовательности (</w:t>
      </w:r>
      <w:proofErr w:type="spellStart"/>
      <w:r w:rsidRPr="009F2F4B">
        <w:rPr>
          <w:i/>
          <w:sz w:val="28"/>
          <w:szCs w:val="28"/>
          <w:lang w:val="en-US"/>
        </w:rPr>
        <w:t>λ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9F2F4B">
        <w:rPr>
          <w:i/>
          <w:sz w:val="28"/>
          <w:szCs w:val="28"/>
        </w:rPr>
        <w:t>+</w:t>
      </w:r>
      <w:r w:rsidRPr="009F2F4B">
        <w:rPr>
          <w:i/>
          <w:sz w:val="28"/>
          <w:szCs w:val="28"/>
          <w:lang w:val="en-US"/>
        </w:rPr>
        <w:t>μ</w:t>
      </w:r>
      <w:r w:rsidRPr="009F2F4B">
        <w:rPr>
          <w:sz w:val="28"/>
          <w:szCs w:val="28"/>
        </w:rPr>
        <w:t xml:space="preserve">). Таким образом, для любого </w:t>
      </w:r>
      <w:proofErr w:type="spellStart"/>
      <w:r w:rsidRPr="009F2F4B">
        <w:rPr>
          <w:i/>
          <w:sz w:val="28"/>
          <w:szCs w:val="28"/>
          <w:lang w:val="en-US"/>
        </w:rPr>
        <w:t>i</w:t>
      </w:r>
      <w:proofErr w:type="spellEnd"/>
      <w:r w:rsidRPr="009F2F4B">
        <w:rPr>
          <w:sz w:val="28"/>
          <w:szCs w:val="28"/>
        </w:rPr>
        <w:t xml:space="preserve"> ≥ 1 справедливо неравенство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&lt;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. По целым числам последовательности </w:t>
      </w:r>
      <w:r w:rsidRPr="009F2F4B">
        <w:rPr>
          <w:i/>
          <w:sz w:val="28"/>
          <w:szCs w:val="28"/>
        </w:rPr>
        <w:t>{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}</w:t>
      </w:r>
      <w:r w:rsidRPr="009F2F4B">
        <w:rPr>
          <w:sz w:val="28"/>
          <w:szCs w:val="28"/>
        </w:rPr>
        <w:t xml:space="preserve"> можно построить последовательность </w:t>
      </w:r>
      <w:r w:rsidRPr="009F2F4B">
        <w:rPr>
          <w:position w:val="-28"/>
          <w:sz w:val="28"/>
          <w:szCs w:val="28"/>
        </w:rPr>
        <w:object w:dxaOrig="1219" w:dyaOrig="680">
          <v:shape id="_x0000_i1031" type="#_x0000_t75" style="width:61.55pt;height:34.05pt" o:ole="">
            <v:imagedata r:id="rId19" o:title=""/>
          </v:shape>
          <o:OLEObject Type="Embed" ProgID="Equation.3" ShapeID="_x0000_i1031" DrawAspect="Content" ObjectID="_1594646514" r:id="rId20"/>
        </w:object>
      </w:r>
      <w:r w:rsidRPr="009F2F4B">
        <w:rPr>
          <w:sz w:val="28"/>
          <w:szCs w:val="28"/>
        </w:rPr>
        <w:t xml:space="preserve"> рациональных чисел из единичного интервала (0,1)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ы рассмотрим вычислительный алгоритм </w:t>
      </w:r>
      <w:proofErr w:type="spellStart"/>
      <w:r w:rsidRPr="009F2F4B">
        <w:rPr>
          <w:sz w:val="28"/>
          <w:szCs w:val="28"/>
        </w:rPr>
        <w:t>Д.Лемера</w:t>
      </w:r>
      <w:proofErr w:type="spellEnd"/>
      <w:r w:rsidRPr="009F2F4B">
        <w:rPr>
          <w:sz w:val="28"/>
          <w:szCs w:val="28"/>
        </w:rPr>
        <w:t xml:space="preserve">, представляющий собой частный случай соотношения (2) при </w:t>
      </w:r>
      <w:r w:rsidRPr="009F2F4B">
        <w:rPr>
          <w:i/>
          <w:sz w:val="28"/>
          <w:szCs w:val="28"/>
        </w:rPr>
        <w:t>μ</w:t>
      </w:r>
      <w:r w:rsidRPr="009F2F4B">
        <w:rPr>
          <w:sz w:val="28"/>
          <w:szCs w:val="28"/>
        </w:rPr>
        <w:t>=0 и основанный на применении рекуррентного соотношения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12"/>
          <w:sz w:val="28"/>
          <w:szCs w:val="28"/>
          <w:lang w:val="en-US"/>
        </w:rPr>
        <w:object w:dxaOrig="2600" w:dyaOrig="360">
          <v:shape id="_x0000_i1032" type="#_x0000_t75" style="width:129.6pt;height:18.35pt" o:ole="">
            <v:imagedata r:id="rId21" o:title=""/>
          </v:shape>
          <o:OLEObject Type="Embed" ProgID="Equation.3" ShapeID="_x0000_i1032" DrawAspect="Content" ObjectID="_1594646515" r:id="rId22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3)</w: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- положительные целые числа  </w:t>
      </w:r>
      <w:r w:rsidRPr="009F2F4B">
        <w:rPr>
          <w:i/>
          <w:sz w:val="28"/>
          <w:szCs w:val="28"/>
        </w:rPr>
        <w:t>(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&gt;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>)</w:t>
      </w:r>
      <w:r w:rsidRPr="009F2F4B">
        <w:rPr>
          <w:sz w:val="28"/>
          <w:szCs w:val="28"/>
        </w:rPr>
        <w:t>;</w: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- начальное число (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>=1)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Согласно этому соотношению коэффициент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умножается на число </w:t>
      </w:r>
      <w:proofErr w:type="spellStart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, после чего произведение </w:t>
      </w:r>
      <w:proofErr w:type="spellStart"/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берется по модулю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, </w:t>
      </w:r>
      <w:proofErr w:type="spellStart"/>
      <w:r w:rsidRPr="009F2F4B">
        <w:rPr>
          <w:sz w:val="28"/>
          <w:szCs w:val="28"/>
        </w:rPr>
        <w:t>т</w:t>
      </w:r>
      <w:proofErr w:type="gramStart"/>
      <w:r w:rsidRPr="009F2F4B">
        <w:rPr>
          <w:sz w:val="28"/>
          <w:szCs w:val="28"/>
        </w:rPr>
        <w:t>.е</w:t>
      </w:r>
      <w:proofErr w:type="spellEnd"/>
      <w:proofErr w:type="gramEnd"/>
      <w:r w:rsidRPr="009F2F4B">
        <w:rPr>
          <w:sz w:val="28"/>
          <w:szCs w:val="28"/>
        </w:rPr>
        <w:t xml:space="preserve"> </w:t>
      </w:r>
      <w:proofErr w:type="spellStart"/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 делитс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и остаток от деления принимается в качестве числа </w:t>
      </w:r>
      <w:proofErr w:type="spellStart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i/>
          <w:sz w:val="28"/>
          <w:szCs w:val="28"/>
          <w:vertAlign w:val="subscript"/>
        </w:rPr>
        <w:t xml:space="preserve">. </w:t>
      </w:r>
      <w:r w:rsidRPr="009F2F4B">
        <w:rPr>
          <w:sz w:val="28"/>
          <w:szCs w:val="28"/>
        </w:rPr>
        <w:t>Запишем алгоритм в виде пошаговой процедуры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</w:rPr>
        <w:t>Ш</w:t>
      </w:r>
      <w:proofErr w:type="gramEnd"/>
      <w:r w:rsidRPr="009F2F4B">
        <w:rPr>
          <w:sz w:val="28"/>
          <w:szCs w:val="28"/>
        </w:rPr>
        <w:t xml:space="preserve"> а г 1. Коэффициент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умножается на число </w:t>
      </w:r>
      <w:proofErr w:type="spellStart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i/>
          <w:sz w:val="28"/>
          <w:szCs w:val="28"/>
          <w:vertAlign w:val="subscript"/>
        </w:rPr>
        <w:t>-1</w:t>
      </w:r>
      <w:proofErr w:type="gramStart"/>
      <w:r w:rsidRPr="009F2F4B">
        <w:rPr>
          <w:sz w:val="28"/>
          <w:szCs w:val="28"/>
        </w:rPr>
        <w:t xml:space="preserve"> ;</w:t>
      </w:r>
      <w:proofErr w:type="gramEnd"/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</w:rPr>
        <w:t>Ш</w:t>
      </w:r>
      <w:proofErr w:type="gramEnd"/>
      <w:r w:rsidRPr="009F2F4B">
        <w:rPr>
          <w:sz w:val="28"/>
          <w:szCs w:val="28"/>
        </w:rPr>
        <w:t xml:space="preserve"> а г 2. Результат умножения </w:t>
      </w:r>
      <w:proofErr w:type="spellStart"/>
      <w:r w:rsidRPr="009F2F4B">
        <w:rPr>
          <w:i/>
          <w:sz w:val="28"/>
          <w:szCs w:val="28"/>
          <w:lang w:val="en-US"/>
        </w:rPr>
        <w:t>a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 делится на </w:t>
      </w:r>
      <w:r w:rsidRPr="009F2F4B">
        <w:rPr>
          <w:i/>
          <w:sz w:val="28"/>
          <w:szCs w:val="28"/>
          <w:lang w:val="en-US"/>
        </w:rPr>
        <w:t>m</w:t>
      </w:r>
      <w:proofErr w:type="gramStart"/>
      <w:r w:rsidRPr="009F2F4B">
        <w:rPr>
          <w:sz w:val="28"/>
          <w:szCs w:val="28"/>
        </w:rPr>
        <w:t xml:space="preserve">  :</w:t>
      </w:r>
      <w:proofErr w:type="gramEnd"/>
      <w:r w:rsidRPr="009F2F4B">
        <w:rPr>
          <w:sz w:val="28"/>
          <w:szCs w:val="28"/>
        </w:rPr>
        <w:t xml:space="preserve">   </w:t>
      </w:r>
      <w:r w:rsidRPr="009F2F4B">
        <w:rPr>
          <w:position w:val="-12"/>
          <w:sz w:val="28"/>
          <w:szCs w:val="28"/>
          <w:lang w:val="en-US"/>
        </w:rPr>
        <w:object w:dxaOrig="1620" w:dyaOrig="360">
          <v:shape id="_x0000_i1033" type="#_x0000_t75" style="width:80.5pt;height:18.35pt" o:ole="">
            <v:imagedata r:id="rId23" o:title=""/>
          </v:shape>
          <o:OLEObject Type="Embed" ProgID="Equation.3" ShapeID="_x0000_i1033" DrawAspect="Content" ObjectID="_1594646516" r:id="rId24"/>
        </w:object>
      </w:r>
      <w:r w:rsidRPr="009F2F4B">
        <w:rPr>
          <w:sz w:val="28"/>
          <w:szCs w:val="28"/>
        </w:rPr>
        <w:t xml:space="preserve">     где </w:t>
      </w:r>
      <w:r w:rsidRPr="009F2F4B">
        <w:rPr>
          <w:position w:val="-10"/>
          <w:sz w:val="28"/>
          <w:szCs w:val="28"/>
        </w:rPr>
        <w:object w:dxaOrig="380" w:dyaOrig="260">
          <v:shape id="_x0000_i1034" type="#_x0000_t75" style="width:19pt;height:13.1pt" o:ole="">
            <v:imagedata r:id="rId25" o:title=""/>
          </v:shape>
          <o:OLEObject Type="Embed" ProgID="Equation.3" ShapeID="_x0000_i1034" DrawAspect="Content" ObjectID="_1594646517" r:id="rId26"/>
        </w:object>
      </w:r>
      <w:r w:rsidRPr="009F2F4B">
        <w:rPr>
          <w:sz w:val="28"/>
          <w:szCs w:val="28"/>
        </w:rPr>
        <w:t xml:space="preserve"> - целая часть (</w:t>
      </w:r>
      <w:r w:rsidRPr="009F2F4B">
        <w:rPr>
          <w:i/>
          <w:sz w:val="28"/>
          <w:szCs w:val="28"/>
        </w:rPr>
        <w:t>q</w:t>
      </w:r>
      <w:r w:rsidRPr="009F2F4B">
        <w:rPr>
          <w:sz w:val="28"/>
          <w:szCs w:val="28"/>
        </w:rPr>
        <w:t xml:space="preserve"> = 0,1,2,...), </w:t>
      </w:r>
      <w:proofErr w:type="spellStart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sz w:val="28"/>
          <w:szCs w:val="28"/>
        </w:rPr>
        <w:t xml:space="preserve"> - остаток от деления </w:t>
      </w:r>
      <w:r w:rsidRPr="009F2F4B">
        <w:rPr>
          <w:position w:val="-12"/>
          <w:sz w:val="28"/>
          <w:szCs w:val="28"/>
        </w:rPr>
        <w:object w:dxaOrig="1080" w:dyaOrig="360">
          <v:shape id="_x0000_i1035" type="#_x0000_t75" style="width:53.65pt;height:18.35pt" o:ole="">
            <v:imagedata r:id="rId27" o:title=""/>
          </v:shape>
          <o:OLEObject Type="Embed" ProgID="Equation.3" ShapeID="_x0000_i1035" DrawAspect="Content" ObjectID="_1594646518" r:id="rId28"/>
        </w:object>
      </w:r>
      <w:r w:rsidRPr="009F2F4B">
        <w:rPr>
          <w:sz w:val="28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</w:rPr>
        <w:t>Ш</w:t>
      </w:r>
      <w:proofErr w:type="gramEnd"/>
      <w:r w:rsidRPr="009F2F4B">
        <w:rPr>
          <w:sz w:val="28"/>
          <w:szCs w:val="28"/>
        </w:rPr>
        <w:t xml:space="preserve"> а г 3. Остаток от деления </w:t>
      </w:r>
      <w:proofErr w:type="spellStart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sz w:val="28"/>
          <w:szCs w:val="28"/>
        </w:rPr>
        <w:t xml:space="preserve"> делится на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>, чтобы получить искомое случайное число между нулем и единицей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920" w:dyaOrig="620">
          <v:shape id="_x0000_i1036" type="#_x0000_t75" style="width:45.8pt;height:30.75pt" o:ole="">
            <v:imagedata r:id="rId29" o:title=""/>
          </v:shape>
          <o:OLEObject Type="Embed" ProgID="Equation.3" ShapeID="_x0000_i1036" DrawAspect="Content" ObjectID="_1594646519" r:id="rId30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</w:rPr>
        <w:t>З</w:t>
      </w:r>
      <w:proofErr w:type="gramEnd"/>
      <w:r w:rsidRPr="009F2F4B">
        <w:rPr>
          <w:sz w:val="28"/>
          <w:szCs w:val="28"/>
        </w:rPr>
        <w:t xml:space="preserve"> а м е ч а н и е. Для получения следующего числа в качестве </w:t>
      </w:r>
      <w:proofErr w:type="spellStart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i/>
          <w:sz w:val="28"/>
          <w:szCs w:val="28"/>
          <w:vertAlign w:val="subscript"/>
        </w:rPr>
        <w:t>-1</w:t>
      </w:r>
      <w:r w:rsidRPr="009F2F4B">
        <w:rPr>
          <w:sz w:val="28"/>
          <w:szCs w:val="28"/>
        </w:rPr>
        <w:t xml:space="preserve">   принимается остаток от деления </w:t>
      </w:r>
      <w:proofErr w:type="spellStart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sz w:val="28"/>
          <w:szCs w:val="28"/>
        </w:rPr>
        <w:t>, полученный на втором шаге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Дадим иллюстрацию работы алгоритма, полагая в качестве исходных данных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=3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=5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>=1. Промежуточные и конечные результаты сведем в таблицу.</w:t>
      </w:r>
    </w:p>
    <w:p w:rsidR="004A4A4B" w:rsidRPr="009F2F4B" w:rsidRDefault="004A4A4B" w:rsidP="004A4A4B">
      <w:pPr>
        <w:widowControl w:val="0"/>
        <w:spacing w:before="100" w:after="100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                                                          Таблица 1</w:t>
      </w:r>
    </w:p>
    <w:tbl>
      <w:tblPr>
        <w:tblW w:w="7120" w:type="dxa"/>
        <w:tblInd w:w="154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2"/>
        <w:gridCol w:w="1433"/>
        <w:gridCol w:w="1552"/>
        <w:gridCol w:w="1376"/>
        <w:gridCol w:w="1447"/>
      </w:tblGrid>
      <w:tr w:rsidR="004A4A4B" w:rsidRPr="009F2F4B" w:rsidTr="001F7076">
        <w:trPr>
          <w:trHeight w:val="406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200" w:dyaOrig="220">
                <v:shape id="_x0000_i1037" type="#_x0000_t75" style="width:9.8pt;height:10.45pt;visibility:visible" o:ole="">
                  <v:imagedata r:id="rId31" o:title=""/>
                </v:shape>
                <o:OLEObject Type="Embed" ProgID="Equation.3" ShapeID="_x0000_i1037" DrawAspect="Content" ObjectID="_1594646520" r:id="rId32"/>
              </w:objec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440" w:dyaOrig="360">
                <v:shape id="_x0000_i1038" type="#_x0000_t75" style="width:22.25pt;height:18.35pt;visibility:visible" o:ole="">
                  <v:imagedata r:id="rId33" o:title=""/>
                </v:shape>
                <o:OLEObject Type="Embed" ProgID="Equation.3" ShapeID="_x0000_i1038" DrawAspect="Content" ObjectID="_1594646521" r:id="rId34"/>
              </w:objec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540" w:dyaOrig="360">
                <v:shape id="_x0000_i1039" type="#_x0000_t75" style="width:26.85pt;height:18.35pt;visibility:visible" o:ole="">
                  <v:imagedata r:id="rId35" o:title=""/>
                </v:shape>
                <o:OLEObject Type="Embed" ProgID="Equation.3" ShapeID="_x0000_i1039" DrawAspect="Content" ObjectID="_1594646522" r:id="rId36"/>
              </w:objec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object w:dxaOrig="300" w:dyaOrig="360">
                <v:shape id="_x0000_i1040" type="#_x0000_t75" style="width:15.05pt;height:18.35pt;visibility:visible" o:ole="">
                  <v:imagedata r:id="rId37" o:title=""/>
                </v:shape>
                <o:OLEObject Type="Embed" ProgID="Equation.3" ShapeID="_x0000_i1040" DrawAspect="Content" ObjectID="_1594646523" r:id="rId38"/>
              </w:objec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i/>
                <w:sz w:val="28"/>
                <w:szCs w:val="28"/>
                <w:vertAlign w:val="subscript"/>
                <w:lang w:val="en-US"/>
              </w:rPr>
            </w:pPr>
            <w:proofErr w:type="spellStart"/>
            <w:r w:rsidRPr="009F2F4B">
              <w:rPr>
                <w:i/>
                <w:sz w:val="28"/>
                <w:szCs w:val="28"/>
                <w:lang w:val="en-US"/>
              </w:rPr>
              <w:t>x</w:t>
            </w:r>
            <w:r w:rsidRPr="009F2F4B">
              <w:rPr>
                <w:i/>
                <w:sz w:val="28"/>
                <w:szCs w:val="28"/>
                <w:vertAlign w:val="subscript"/>
                <w:lang w:val="en-US"/>
              </w:rPr>
              <w:t>n</w:t>
            </w:r>
            <w:proofErr w:type="spellEnd"/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6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9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8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2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4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4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2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6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2</w:t>
            </w:r>
          </w:p>
        </w:tc>
      </w:tr>
      <w:tr w:rsidR="004A4A4B" w:rsidRPr="009F2F4B" w:rsidTr="001F7076">
        <w:trPr>
          <w:trHeight w:val="282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5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1</w:t>
            </w: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3</w:t>
            </w: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0.6</w:t>
            </w:r>
          </w:p>
        </w:tc>
      </w:tr>
      <w:tr w:rsidR="004A4A4B" w:rsidRPr="009F2F4B" w:rsidTr="001F7076">
        <w:trPr>
          <w:trHeight w:val="265"/>
        </w:trPr>
        <w:tc>
          <w:tcPr>
            <w:tcW w:w="1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  <w:r w:rsidRPr="009F2F4B">
              <w:rPr>
                <w:sz w:val="28"/>
                <w:szCs w:val="28"/>
              </w:rPr>
              <w:t>...</w:t>
            </w:r>
          </w:p>
        </w:tc>
        <w:tc>
          <w:tcPr>
            <w:tcW w:w="1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3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  <w:tc>
          <w:tcPr>
            <w:tcW w:w="1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4A4A4B" w:rsidRPr="009F2F4B" w:rsidRDefault="004A4A4B" w:rsidP="001F7076">
            <w:pPr>
              <w:widowControl w:val="0"/>
              <w:spacing w:before="100" w:after="100"/>
              <w:ind w:firstLine="720"/>
              <w:jc w:val="both"/>
              <w:rPr>
                <w:sz w:val="28"/>
                <w:szCs w:val="28"/>
              </w:rPr>
            </w:pPr>
          </w:p>
        </w:tc>
      </w:tr>
    </w:tbl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Качество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proofErr w:type="spell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n</w:t>
      </w:r>
      <w:proofErr w:type="spellEnd"/>
      <w:r w:rsidRPr="009F2F4B">
        <w:rPr>
          <w:sz w:val="28"/>
          <w:szCs w:val="28"/>
        </w:rPr>
        <w:t xml:space="preserve">, зависит весьма существенно от выбора трёх </w:t>
      </w:r>
      <w:r w:rsidRPr="009F2F4B">
        <w:rPr>
          <w:caps/>
          <w:sz w:val="28"/>
          <w:szCs w:val="28"/>
        </w:rPr>
        <w:t>“</w:t>
      </w:r>
      <w:r w:rsidRPr="009F2F4B">
        <w:rPr>
          <w:sz w:val="28"/>
          <w:szCs w:val="28"/>
        </w:rPr>
        <w:t xml:space="preserve">магических” чисел -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, где параметры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 xml:space="preserve">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 xml:space="preserve">  влияют на статистические свойства получаемых чисел, а параметр </w:t>
      </w:r>
      <w:r w:rsidRPr="009F2F4B">
        <w:rPr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- на период их повторения. Следовательно, выбор этих параметров  должен осуществляться таким образом, чтобы обеспечить требуемые </w:t>
      </w:r>
      <w:r w:rsidRPr="009F2F4B">
        <w:rPr>
          <w:i/>
          <w:sz w:val="28"/>
          <w:szCs w:val="28"/>
        </w:rPr>
        <w:t>статистические</w:t>
      </w:r>
      <w:r w:rsidRPr="009F2F4B">
        <w:rPr>
          <w:sz w:val="28"/>
          <w:szCs w:val="28"/>
        </w:rPr>
        <w:t xml:space="preserve"> свойства и наибольший период повторения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>. чисел</w:t>
      </w:r>
      <w:proofErr w:type="gramStart"/>
      <w:r w:rsidRPr="009F2F4B">
        <w:rPr>
          <w:sz w:val="28"/>
          <w:szCs w:val="28"/>
        </w:rPr>
        <w:t xml:space="preserve"> .</w:t>
      </w:r>
      <w:proofErr w:type="gramEnd"/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Значение переменной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sz w:val="28"/>
          <w:szCs w:val="28"/>
        </w:rPr>
        <w:t>, должно быть: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а) меньше</w:t>
      </w:r>
      <w:r w:rsidRPr="009F2F4B">
        <w:rPr>
          <w:sz w:val="28"/>
          <w:szCs w:val="28"/>
        </w:rPr>
        <w:object w:dxaOrig="620" w:dyaOrig="300">
          <v:shape id="_x0000_i1041" type="#_x0000_t75" style="width:30.75pt;height:15.05pt;visibility:visible" o:ole="">
            <v:imagedata r:id="rId39" o:title=""/>
          </v:shape>
          <o:OLEObject Type="Embed" ProgID="Equation.3" ShapeID="_x0000_i1041" DrawAspect="Content" ObjectID="_1594646524" r:id="rId40"/>
        </w:object>
      </w:r>
      <w:r w:rsidRPr="009F2F4B">
        <w:rPr>
          <w:sz w:val="28"/>
          <w:szCs w:val="28"/>
        </w:rPr>
        <w:t>;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б) достаточно большим, желательно простым числом;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) содержать в двоичном представлении сравнительно большее число единиц.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Значение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sz w:val="28"/>
          <w:szCs w:val="28"/>
        </w:rPr>
        <w:t xml:space="preserve"> выбирают </w:t>
      </w:r>
      <w:proofErr w:type="gramStart"/>
      <w:r w:rsidRPr="009F2F4B">
        <w:rPr>
          <w:sz w:val="28"/>
          <w:szCs w:val="28"/>
        </w:rPr>
        <w:t>близким</w:t>
      </w:r>
      <w:proofErr w:type="gramEnd"/>
      <w:r w:rsidRPr="009F2F4B">
        <w:rPr>
          <w:sz w:val="28"/>
          <w:szCs w:val="28"/>
        </w:rPr>
        <w:t xml:space="preserve"> к 2</w:t>
      </w:r>
      <w:r w:rsidRPr="009F2F4B">
        <w:rPr>
          <w:i/>
          <w:sz w:val="28"/>
          <w:szCs w:val="28"/>
          <w:vertAlign w:val="superscript"/>
          <w:lang w:val="en-US"/>
        </w:rPr>
        <w:t>n</w:t>
      </w:r>
      <w:r w:rsidRPr="009F2F4B">
        <w:rPr>
          <w:i/>
          <w:sz w:val="28"/>
          <w:szCs w:val="28"/>
          <w:vertAlign w:val="superscript"/>
        </w:rPr>
        <w:t xml:space="preserve"> </w:t>
      </w:r>
      <w:r w:rsidRPr="009F2F4B">
        <w:rPr>
          <w:sz w:val="28"/>
          <w:szCs w:val="28"/>
        </w:rPr>
        <w:t xml:space="preserve">, значение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sz w:val="28"/>
          <w:szCs w:val="28"/>
        </w:rPr>
        <w:t xml:space="preserve"> близким к 2</w:t>
      </w:r>
      <w:r w:rsidRPr="009F2F4B">
        <w:rPr>
          <w:i/>
          <w:sz w:val="28"/>
          <w:szCs w:val="28"/>
          <w:vertAlign w:val="superscript"/>
          <w:lang w:val="en-US"/>
        </w:rPr>
        <w:t>n</w:t>
      </w:r>
      <w:r w:rsidRPr="009F2F4B">
        <w:rPr>
          <w:sz w:val="28"/>
          <w:szCs w:val="28"/>
          <w:vertAlign w:val="superscript"/>
        </w:rPr>
        <w:t>-1</w:t>
      </w:r>
      <w:r w:rsidRPr="009F2F4B">
        <w:rPr>
          <w:sz w:val="28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заключении отметим, что наилучшие из известных сегодня подпрограмм формирования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 разработаны на основе алгоритма, предложенного </w:t>
      </w:r>
      <w:proofErr w:type="spellStart"/>
      <w:r w:rsidRPr="009F2F4B">
        <w:rPr>
          <w:sz w:val="28"/>
          <w:szCs w:val="28"/>
        </w:rPr>
        <w:t>Д.Лемером</w:t>
      </w:r>
      <w:proofErr w:type="spellEnd"/>
      <w:r w:rsidRPr="009F2F4B">
        <w:rPr>
          <w:sz w:val="28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3. Оценки для математического ожидания и дисперсии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Пусть имеется случайная величина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szCs w:val="28"/>
        </w:rPr>
        <w:t xml:space="preserve"> с математическим ожиданием </w:t>
      </w:r>
      <w:r w:rsidRPr="009F2F4B">
        <w:rPr>
          <w:b w:val="0"/>
          <w:i/>
          <w:szCs w:val="28"/>
          <w:lang w:val="en-US"/>
        </w:rPr>
        <w:t>m</w:t>
      </w:r>
      <w:r w:rsidRPr="009F2F4B">
        <w:rPr>
          <w:b w:val="0"/>
          <w:szCs w:val="28"/>
        </w:rPr>
        <w:t xml:space="preserve"> и дисперсией </w:t>
      </w:r>
      <w:r w:rsidRPr="009F2F4B">
        <w:rPr>
          <w:b w:val="0"/>
          <w:i/>
          <w:szCs w:val="28"/>
          <w:lang w:val="en-US"/>
        </w:rPr>
        <w:t>D</w: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Произведено </w:t>
      </w:r>
      <w:r w:rsidRPr="009F2F4B">
        <w:rPr>
          <w:b w:val="0"/>
          <w:i/>
          <w:szCs w:val="28"/>
          <w:lang w:val="en-US"/>
        </w:rPr>
        <w:t>n</w:t>
      </w:r>
      <w:r w:rsidRPr="009F2F4B">
        <w:rPr>
          <w:b w:val="0"/>
          <w:szCs w:val="28"/>
        </w:rPr>
        <w:t xml:space="preserve"> опытов, давших результаты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</w:rPr>
        <w:t>1</w:t>
      </w:r>
      <w:r w:rsidRPr="009F2F4B">
        <w:rPr>
          <w:b w:val="0"/>
          <w:i/>
          <w:szCs w:val="28"/>
        </w:rPr>
        <w:t xml:space="preserve">,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</w:rPr>
        <w:t>2</w:t>
      </w:r>
      <w:r w:rsidRPr="009F2F4B">
        <w:rPr>
          <w:b w:val="0"/>
          <w:i/>
          <w:szCs w:val="28"/>
        </w:rPr>
        <w:t xml:space="preserve">, …  </w:t>
      </w:r>
      <w:proofErr w:type="spellStart"/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n</w:t>
      </w:r>
      <w:proofErr w:type="spellEnd"/>
      <w:r w:rsidRPr="009F2F4B">
        <w:rPr>
          <w:b w:val="0"/>
          <w:szCs w:val="28"/>
        </w:rPr>
        <w:t xml:space="preserve"> 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lastRenderedPageBreak/>
        <w:tab/>
      </w:r>
      <w:r w:rsidRPr="009F2F4B">
        <w:rPr>
          <w:b w:val="0"/>
          <w:szCs w:val="28"/>
        </w:rPr>
        <w:tab/>
        <w:t xml:space="preserve">В качестве оценки для математического ожидания естественно предложить </w:t>
      </w:r>
      <w:proofErr w:type="gramStart"/>
      <w:r w:rsidRPr="009F2F4B">
        <w:rPr>
          <w:b w:val="0"/>
          <w:szCs w:val="28"/>
        </w:rPr>
        <w:t>среднеарифметическое</w:t>
      </w:r>
      <w:proofErr w:type="gramEnd"/>
      <w:r w:rsidRPr="009F2F4B">
        <w:rPr>
          <w:b w:val="0"/>
          <w:szCs w:val="28"/>
        </w:rPr>
        <w:t xml:space="preserve"> значений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i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1719" w:dyaOrig="680">
          <v:shape id="_x0000_i1042" type="#_x0000_t75" style="width:81.8pt;height:32.05pt" o:ole="">
            <v:imagedata r:id="rId41" o:title=""/>
          </v:shape>
          <o:OLEObject Type="Embed" ProgID="Equation.3" ShapeID="_x0000_i1042" DrawAspect="Content" ObjectID="_1594646525" r:id="rId42"/>
        </w:object>
      </w:r>
      <w:r w:rsidRPr="009F2F4B">
        <w:rPr>
          <w:b w:val="0"/>
          <w:szCs w:val="28"/>
        </w:rPr>
        <w:t xml:space="preserve">      (4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Эта оценка является состоятельной (т.к. по теореме Чебышева частоты сходятся к математическому ожиданию при </w:t>
      </w:r>
      <w:r w:rsidRPr="009F2F4B">
        <w:rPr>
          <w:b w:val="0"/>
          <w:szCs w:val="28"/>
          <w:lang w:val="en-US"/>
        </w:rPr>
        <w:t>n</w:t>
      </w:r>
      <w:r w:rsidRPr="009F2F4B">
        <w:rPr>
          <w:b w:val="0"/>
          <w:szCs w:val="28"/>
        </w:rPr>
        <w:t xml:space="preserve"> → ∞) и несмещённой,  т.к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1960" w:dyaOrig="680">
          <v:shape id="_x0000_i1043" type="#_x0000_t75" style="width:88.35pt;height:30.1pt" o:ole="">
            <v:imagedata r:id="rId43" o:title=""/>
          </v:shape>
          <o:OLEObject Type="Embed" ProgID="Equation.3" ShapeID="_x0000_i1043" DrawAspect="Content" ObjectID="_1594646526" r:id="rId44"/>
        </w:object>
      </w:r>
      <w:r w:rsidRPr="009F2F4B">
        <w:rPr>
          <w:b w:val="0"/>
          <w:szCs w:val="28"/>
        </w:rPr>
        <w:t xml:space="preserve">     (5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>Рассмотрим оценку дисперсии. Можно использовать в качестве оценки статистическую дисперсию: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2040" w:dyaOrig="680">
          <v:shape id="_x0000_i1044" type="#_x0000_t75" style="width:102.1pt;height:34.05pt" o:ole="">
            <v:imagedata r:id="rId45" o:title=""/>
          </v:shape>
          <o:OLEObject Type="Embed" ProgID="Equation.3" ShapeID="_x0000_i1044" DrawAspect="Content" ObjectID="_1594646527" r:id="rId46"/>
        </w:object>
      </w:r>
      <w:r w:rsidRPr="009F2F4B">
        <w:rPr>
          <w:b w:val="0"/>
          <w:szCs w:val="28"/>
        </w:rPr>
        <w:t xml:space="preserve">    (6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Можно показать, что </w:t>
      </w:r>
      <w:r w:rsidRPr="009F2F4B">
        <w:rPr>
          <w:b w:val="0"/>
          <w:position w:val="-4"/>
          <w:szCs w:val="28"/>
        </w:rPr>
        <w:object w:dxaOrig="340" w:dyaOrig="300">
          <v:shape id="_x0000_i1045" type="#_x0000_t75" style="width:17pt;height:15.05pt" o:ole="">
            <v:imagedata r:id="rId47" o:title=""/>
          </v:shape>
          <o:OLEObject Type="Embed" ProgID="Equation.3" ShapeID="_x0000_i1045" DrawAspect="Content" ObjectID="_1594646528" r:id="rId48"/>
        </w:object>
      </w:r>
      <w:r w:rsidRPr="009F2F4B">
        <w:rPr>
          <w:b w:val="0"/>
          <w:szCs w:val="28"/>
        </w:rPr>
        <w:t xml:space="preserve"> сходится по вероятности к </w:t>
      </w:r>
      <w:r w:rsidRPr="009F2F4B">
        <w:rPr>
          <w:b w:val="0"/>
          <w:i/>
          <w:szCs w:val="28"/>
          <w:lang w:val="en-US"/>
        </w:rPr>
        <w:t>D</w:t>
      </w:r>
      <w:r w:rsidRPr="009F2F4B">
        <w:rPr>
          <w:b w:val="0"/>
          <w:szCs w:val="28"/>
        </w:rPr>
        <w:t xml:space="preserve">, т.е. оценка </w:t>
      </w:r>
      <w:r w:rsidRPr="009F2F4B">
        <w:rPr>
          <w:b w:val="0"/>
          <w:position w:val="-4"/>
          <w:szCs w:val="28"/>
        </w:rPr>
        <w:object w:dxaOrig="340" w:dyaOrig="300">
          <v:shape id="_x0000_i1046" type="#_x0000_t75" style="width:17pt;height:15.05pt" o:ole="">
            <v:imagedata r:id="rId49" o:title=""/>
          </v:shape>
          <o:OLEObject Type="Embed" ProgID="Equation.3" ShapeID="_x0000_i1046" DrawAspect="Content" ObjectID="_1594646529" r:id="rId50"/>
        </w:object>
      </w:r>
      <w:r w:rsidRPr="009F2F4B">
        <w:rPr>
          <w:b w:val="0"/>
          <w:szCs w:val="28"/>
        </w:rPr>
        <w:t xml:space="preserve"> состоятельна.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>Если подставить (6) в (4) и преобразовать сумму, то получим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4"/>
          <w:szCs w:val="28"/>
        </w:rPr>
        <w:object w:dxaOrig="1680" w:dyaOrig="620">
          <v:shape id="_x0000_i1047" type="#_x0000_t75" style="width:84.45pt;height:30.75pt" o:ole="">
            <v:imagedata r:id="rId51" o:title=""/>
          </v:shape>
          <o:OLEObject Type="Embed" ProgID="Equation.3" ShapeID="_x0000_i1047" DrawAspect="Content" ObjectID="_1594646530" r:id="rId52"/>
        </w:object>
      </w:r>
      <w:r w:rsidRPr="009F2F4B">
        <w:rPr>
          <w:b w:val="0"/>
          <w:szCs w:val="28"/>
        </w:rPr>
        <w:t>,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т.е. эта оценка </w:t>
      </w:r>
      <w:r w:rsidRPr="009F2F4B">
        <w:rPr>
          <w:b w:val="0"/>
          <w:szCs w:val="28"/>
          <w:u w:val="single"/>
        </w:rPr>
        <w:t>не является несмещённой.</w:t>
      </w:r>
      <w:r w:rsidRPr="009F2F4B">
        <w:rPr>
          <w:b w:val="0"/>
          <w:szCs w:val="28"/>
        </w:rPr>
        <w:t xml:space="preserve">  Смещение можно ликвидировать, если умножить </w:t>
      </w:r>
      <w:r w:rsidRPr="009F2F4B">
        <w:rPr>
          <w:b w:val="0"/>
          <w:position w:val="-4"/>
          <w:szCs w:val="28"/>
        </w:rPr>
        <w:object w:dxaOrig="340" w:dyaOrig="300">
          <v:shape id="_x0000_i1048" type="#_x0000_t75" style="width:17pt;height:15.05pt" o:ole="">
            <v:imagedata r:id="rId53" o:title=""/>
          </v:shape>
          <o:OLEObject Type="Embed" ProgID="Equation.3" ShapeID="_x0000_i1048" DrawAspect="Content" ObjectID="_1594646531" r:id="rId54"/>
        </w:object>
      </w:r>
      <w:r w:rsidRPr="009F2F4B">
        <w:rPr>
          <w:b w:val="0"/>
          <w:szCs w:val="28"/>
        </w:rPr>
        <w:t xml:space="preserve"> </w:t>
      </w:r>
      <w:proofErr w:type="gramStart"/>
      <w:r w:rsidRPr="009F2F4B">
        <w:rPr>
          <w:b w:val="0"/>
          <w:szCs w:val="28"/>
        </w:rPr>
        <w:t>на</w:t>
      </w:r>
      <w:proofErr w:type="gramEnd"/>
      <w:r w:rsidRPr="009F2F4B">
        <w:rPr>
          <w:b w:val="0"/>
          <w:szCs w:val="28"/>
        </w:rPr>
        <w:t xml:space="preserve"> </w:t>
      </w:r>
      <w:r w:rsidRPr="009F2F4B">
        <w:rPr>
          <w:b w:val="0"/>
          <w:position w:val="-24"/>
          <w:szCs w:val="28"/>
        </w:rPr>
        <w:object w:dxaOrig="540" w:dyaOrig="620">
          <v:shape id="_x0000_i1049" type="#_x0000_t75" style="width:26.85pt;height:30.75pt" o:ole="">
            <v:imagedata r:id="rId55" o:title=""/>
          </v:shape>
          <o:OLEObject Type="Embed" ProgID="Equation.3" ShapeID="_x0000_i1049" DrawAspect="Content" ObjectID="_1594646532" r:id="rId56"/>
        </w:object>
      </w:r>
      <w:r w:rsidRPr="009F2F4B">
        <w:rPr>
          <w:b w:val="0"/>
          <w:szCs w:val="28"/>
        </w:rPr>
        <w:t>. Получим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3159" w:dyaOrig="680">
          <v:shape id="_x0000_i1050" type="#_x0000_t75" style="width:158.4pt;height:34.05pt" o:ole="">
            <v:imagedata r:id="rId57" o:title=""/>
          </v:shape>
          <o:OLEObject Type="Embed" ProgID="Equation.3" ShapeID="_x0000_i1050" DrawAspect="Content" ObjectID="_1594646533" r:id="rId58"/>
        </w:object>
      </w:r>
      <w:r w:rsidRPr="009F2F4B">
        <w:rPr>
          <w:b w:val="0"/>
          <w:szCs w:val="28"/>
        </w:rPr>
        <w:t xml:space="preserve">   (7)</w:t>
      </w:r>
    </w:p>
    <w:p w:rsidR="004A4A4B" w:rsidRPr="009F2F4B" w:rsidRDefault="004A4A4B" w:rsidP="004A4A4B">
      <w:pPr>
        <w:pStyle w:val="a6"/>
        <w:tabs>
          <w:tab w:val="left" w:pos="-28"/>
        </w:tabs>
        <w:ind w:left="-28"/>
        <w:jc w:val="left"/>
        <w:rPr>
          <w:b w:val="0"/>
          <w:szCs w:val="28"/>
        </w:rPr>
      </w:pPr>
      <w:proofErr w:type="gramStart"/>
      <w:r w:rsidRPr="009F2F4B">
        <w:rPr>
          <w:b w:val="0"/>
          <w:szCs w:val="28"/>
        </w:rPr>
        <w:t>При</w:t>
      </w:r>
      <w:proofErr w:type="gramEnd"/>
      <w:r w:rsidRPr="009F2F4B">
        <w:rPr>
          <w:b w:val="0"/>
          <w:szCs w:val="28"/>
        </w:rPr>
        <w:t xml:space="preserve"> </w:t>
      </w:r>
      <w:r w:rsidRPr="009F2F4B">
        <w:rPr>
          <w:b w:val="0"/>
          <w:position w:val="-10"/>
          <w:szCs w:val="28"/>
        </w:rPr>
        <w:object w:dxaOrig="1700" w:dyaOrig="360">
          <v:shape id="_x0000_i1051" type="#_x0000_t75" style="width:85.1pt;height:18.35pt" o:ole="">
            <v:imagedata r:id="rId59" o:title=""/>
          </v:shape>
          <o:OLEObject Type="Embed" ProgID="Equation.3" ShapeID="_x0000_i1051" DrawAspect="Content" ObjectID="_1594646534" r:id="rId60"/>
        </w:object>
      </w:r>
      <w:r w:rsidRPr="009F2F4B">
        <w:rPr>
          <w:b w:val="0"/>
          <w:szCs w:val="28"/>
        </w:rPr>
        <w:t xml:space="preserve"> и т.к. </w:t>
      </w:r>
      <w:r w:rsidRPr="009F2F4B">
        <w:rPr>
          <w:b w:val="0"/>
          <w:position w:val="-4"/>
          <w:szCs w:val="28"/>
        </w:rPr>
        <w:object w:dxaOrig="340" w:dyaOrig="300">
          <v:shape id="_x0000_i1052" type="#_x0000_t75" style="width:17pt;height:15.05pt" o:ole="">
            <v:imagedata r:id="rId61" o:title=""/>
          </v:shape>
          <o:OLEObject Type="Embed" ProgID="Equation.3" ShapeID="_x0000_i1052" DrawAspect="Content" ObjectID="_1594646535" r:id="rId62"/>
        </w:object>
      </w:r>
      <w:r w:rsidRPr="009F2F4B">
        <w:rPr>
          <w:b w:val="0"/>
          <w:szCs w:val="28"/>
        </w:rPr>
        <w:t xml:space="preserve"> состоятельна, то и </w:t>
      </w:r>
      <w:r w:rsidRPr="009F2F4B">
        <w:rPr>
          <w:b w:val="0"/>
          <w:position w:val="-4"/>
          <w:szCs w:val="28"/>
        </w:rPr>
        <w:object w:dxaOrig="260" w:dyaOrig="279">
          <v:shape id="_x0000_i1053" type="#_x0000_t75" style="width:13.1pt;height:13.75pt" o:ole="">
            <v:imagedata r:id="rId63" o:title=""/>
          </v:shape>
          <o:OLEObject Type="Embed" ProgID="Equation.3" ShapeID="_x0000_i1053" DrawAspect="Content" ObjectID="_1594646536" r:id="rId64"/>
        </w:object>
      </w:r>
      <w:r w:rsidRPr="009F2F4B">
        <w:rPr>
          <w:b w:val="0"/>
          <w:szCs w:val="28"/>
        </w:rPr>
        <w:t xml:space="preserve"> состоятельна  (</w:t>
      </w:r>
      <w:r w:rsidRPr="009F2F4B">
        <w:rPr>
          <w:b w:val="0"/>
          <w:position w:val="-24"/>
          <w:szCs w:val="28"/>
        </w:rPr>
        <w:object w:dxaOrig="520" w:dyaOrig="620">
          <v:shape id="_x0000_i1054" type="#_x0000_t75" style="width:26.2pt;height:30.75pt" o:ole="">
            <v:imagedata r:id="rId65" o:title=""/>
          </v:shape>
          <o:OLEObject Type="Embed" ProgID="Equation.3" ShapeID="_x0000_i1054" DrawAspect="Content" ObjectID="_1594646537" r:id="rId66"/>
        </w:object>
      </w:r>
      <w:r w:rsidRPr="009F2F4B">
        <w:rPr>
          <w:b w:val="0"/>
          <w:szCs w:val="28"/>
        </w:rPr>
        <w:t xml:space="preserve"> - поправка Бесселя, при </w:t>
      </w:r>
      <w:r w:rsidRPr="009F2F4B">
        <w:rPr>
          <w:b w:val="0"/>
          <w:i/>
          <w:szCs w:val="28"/>
          <w:lang w:val="en-US"/>
        </w:rPr>
        <w:t>n</w:t>
      </w:r>
      <w:r w:rsidRPr="009F2F4B">
        <w:rPr>
          <w:b w:val="0"/>
          <w:szCs w:val="28"/>
        </w:rPr>
        <w:t xml:space="preserve"> &gt; 50 между </w:t>
      </w:r>
      <w:r w:rsidRPr="009F2F4B">
        <w:rPr>
          <w:b w:val="0"/>
          <w:position w:val="-4"/>
          <w:szCs w:val="28"/>
        </w:rPr>
        <w:object w:dxaOrig="340" w:dyaOrig="300">
          <v:shape id="_x0000_i1055" type="#_x0000_t75" style="width:17pt;height:15.05pt" o:ole="">
            <v:imagedata r:id="rId67" o:title=""/>
          </v:shape>
          <o:OLEObject Type="Embed" ProgID="Equation.3" ShapeID="_x0000_i1055" DrawAspect="Content" ObjectID="_1594646538" r:id="rId68"/>
        </w:object>
      </w:r>
      <w:r w:rsidRPr="009F2F4B">
        <w:rPr>
          <w:b w:val="0"/>
          <w:szCs w:val="28"/>
        </w:rPr>
        <w:t xml:space="preserve">и </w:t>
      </w:r>
      <w:r w:rsidRPr="009F2F4B">
        <w:rPr>
          <w:b w:val="0"/>
          <w:position w:val="-4"/>
          <w:szCs w:val="28"/>
        </w:rPr>
        <w:object w:dxaOrig="260" w:dyaOrig="279">
          <v:shape id="_x0000_i1056" type="#_x0000_t75" style="width:13.1pt;height:13.75pt" o:ole="">
            <v:imagedata r:id="rId69" o:title=""/>
          </v:shape>
          <o:OLEObject Type="Embed" ProgID="Equation.3" ShapeID="_x0000_i1056" DrawAspect="Content" ObjectID="_1594646539" r:id="rId70"/>
        </w:object>
      </w:r>
      <w:r w:rsidRPr="009F2F4B">
        <w:rPr>
          <w:b w:val="0"/>
          <w:szCs w:val="28"/>
        </w:rPr>
        <w:t xml:space="preserve"> практически нет разницы).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ab/>
      </w:r>
      <w:r w:rsidRPr="009F2F4B">
        <w:rPr>
          <w:b w:val="0"/>
          <w:szCs w:val="28"/>
        </w:rPr>
        <w:tab/>
        <w:t xml:space="preserve">На практике вместо формулы [3] можно использовать равносильную ей, выразив дисперсию через 2-й центральный момент 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rPr>
          <w:b w:val="0"/>
          <w:szCs w:val="28"/>
        </w:rPr>
      </w:pPr>
      <w:r w:rsidRPr="009F2F4B">
        <w:rPr>
          <w:b w:val="0"/>
          <w:position w:val="-28"/>
          <w:szCs w:val="28"/>
        </w:rPr>
        <w:object w:dxaOrig="2320" w:dyaOrig="680">
          <v:shape id="_x0000_i1057" type="#_x0000_t75" style="width:115.85pt;height:34.05pt" o:ole="">
            <v:imagedata r:id="rId71" o:title=""/>
          </v:shape>
          <o:OLEObject Type="Embed" ProgID="Equation.3" ShapeID="_x0000_i1057" DrawAspect="Content" ObjectID="_1594646540" r:id="rId72"/>
        </w:object>
      </w:r>
      <w:r w:rsidRPr="009F2F4B">
        <w:rPr>
          <w:b w:val="0"/>
          <w:szCs w:val="28"/>
        </w:rPr>
        <w:t xml:space="preserve">    (8)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ind w:firstLine="567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    При работе с имитационной моделью для получения экспрес</w:t>
      </w:r>
      <w:proofErr w:type="gramStart"/>
      <w:r w:rsidRPr="009F2F4B">
        <w:rPr>
          <w:b w:val="0"/>
          <w:szCs w:val="28"/>
        </w:rPr>
        <w:t>с-</w:t>
      </w:r>
      <w:proofErr w:type="gramEnd"/>
      <w:r w:rsidRPr="009F2F4B">
        <w:rPr>
          <w:b w:val="0"/>
          <w:szCs w:val="28"/>
        </w:rPr>
        <w:t xml:space="preserve"> оценки математического ожидания и дисперсии можно использовать следующие соотношения: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               </w:t>
      </w:r>
      <w:r w:rsidRPr="009F2F4B">
        <w:rPr>
          <w:b w:val="0"/>
          <w:szCs w:val="28"/>
        </w:rPr>
        <w:object w:dxaOrig="180" w:dyaOrig="340">
          <v:shape id="_x0000_i1058" type="#_x0000_t75" style="width:8.5pt;height:17pt;visibility:visible" o:ole="">
            <v:imagedata r:id="rId73" o:title=""/>
          </v:shape>
          <o:OLEObject Type="Embed" ProgID="Equation.3" ShapeID="_x0000_i1058" DrawAspect="Content" ObjectID="_1594646541" r:id="rId74"/>
        </w:object>
      </w:r>
      <w:r w:rsidRPr="009F2F4B">
        <w:rPr>
          <w:b w:val="0"/>
          <w:szCs w:val="28"/>
        </w:rPr>
        <w:object w:dxaOrig="180" w:dyaOrig="340">
          <v:shape id="_x0000_i1059" type="#_x0000_t75" style="width:8.5pt;height:17pt;visibility:visible" o:ole="">
            <v:imagedata r:id="rId73" o:title=""/>
          </v:shape>
          <o:OLEObject Type="Embed" ProgID="Equation.3" ShapeID="_x0000_i1059" DrawAspect="Content" ObjectID="_1594646542" r:id="rId75"/>
        </w:object>
      </w:r>
      <w:r w:rsidRPr="009F2F4B">
        <w:rPr>
          <w:b w:val="0"/>
          <w:position w:val="-24"/>
          <w:szCs w:val="28"/>
        </w:rPr>
        <w:object w:dxaOrig="2140" w:dyaOrig="660">
          <v:shape id="_x0000_i1060" type="#_x0000_t75" style="width:92.3pt;height:28.15pt" o:ole="">
            <v:imagedata r:id="rId76" o:title=""/>
          </v:shape>
          <o:OLEObject Type="Embed" ProgID="Equation.3" ShapeID="_x0000_i1060" DrawAspect="Content" ObjectID="_1594646543" r:id="rId77"/>
        </w:object>
      </w:r>
      <w:r w:rsidRPr="009F2F4B">
        <w:rPr>
          <w:b w:val="0"/>
          <w:szCs w:val="28"/>
        </w:rPr>
        <w:t xml:space="preserve">     и         </w:t>
      </w:r>
      <w:r w:rsidRPr="009F2F4B">
        <w:rPr>
          <w:b w:val="0"/>
          <w:position w:val="-24"/>
          <w:szCs w:val="28"/>
        </w:rPr>
        <w:object w:dxaOrig="3320" w:dyaOrig="620">
          <v:shape id="_x0000_i1061" type="#_x0000_t75" style="width:133.55pt;height:24.85pt" o:ole="">
            <v:imagedata r:id="rId78" o:title=""/>
          </v:shape>
          <o:OLEObject Type="Embed" ProgID="Equation.3" ShapeID="_x0000_i1061" DrawAspect="Content" ObjectID="_1594646544" r:id="rId79"/>
        </w:objec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a6"/>
        <w:ind w:firstLine="567"/>
        <w:jc w:val="left"/>
        <w:rPr>
          <w:b w:val="0"/>
          <w:szCs w:val="28"/>
        </w:rPr>
      </w:pPr>
      <w:r w:rsidRPr="009F2F4B">
        <w:rPr>
          <w:b w:val="0"/>
          <w:szCs w:val="28"/>
        </w:rPr>
        <w:t xml:space="preserve">   С их помощью можно осуществлять экспресс-анализ значений  математического ожидания и дисперсии в ходе моделирования без сохранения </w:t>
      </w:r>
      <w:r w:rsidRPr="009F2F4B">
        <w:rPr>
          <w:b w:val="0"/>
          <w:i/>
          <w:szCs w:val="28"/>
          <w:lang w:val="en-US"/>
        </w:rPr>
        <w:t>x</w:t>
      </w:r>
      <w:r w:rsidRPr="009F2F4B">
        <w:rPr>
          <w:b w:val="0"/>
          <w:i/>
          <w:szCs w:val="28"/>
          <w:vertAlign w:val="subscript"/>
          <w:lang w:val="en-US"/>
        </w:rPr>
        <w:t>i</w:t>
      </w:r>
      <w:r w:rsidRPr="009F2F4B">
        <w:rPr>
          <w:b w:val="0"/>
          <w:szCs w:val="28"/>
        </w:rPr>
        <w:t xml:space="preserve">  в массиве.</w:t>
      </w:r>
    </w:p>
    <w:p w:rsidR="004A4A4B" w:rsidRPr="009F2F4B" w:rsidRDefault="004A4A4B" w:rsidP="004A4A4B">
      <w:pPr>
        <w:pStyle w:val="a6"/>
        <w:tabs>
          <w:tab w:val="left" w:pos="-56"/>
        </w:tabs>
        <w:ind w:left="-28"/>
        <w:jc w:val="left"/>
        <w:rPr>
          <w:b w:val="0"/>
          <w:szCs w:val="28"/>
        </w:rPr>
      </w:pPr>
    </w:p>
    <w:p w:rsidR="004A4A4B" w:rsidRPr="009F2F4B" w:rsidRDefault="004A4A4B" w:rsidP="004A4A4B">
      <w:pPr>
        <w:pStyle w:val="30"/>
        <w:rPr>
          <w:rFonts w:ascii="Times New Roman" w:hAnsi="Times New Roman" w:cs="Times New Roman"/>
          <w:b w:val="0"/>
          <w:sz w:val="28"/>
          <w:szCs w:val="28"/>
        </w:rPr>
      </w:pPr>
      <w:bookmarkStart w:id="0" w:name="_Toc154404471"/>
      <w:bookmarkStart w:id="1" w:name="_Toc154405042"/>
      <w:bookmarkStart w:id="2" w:name="_Toc154405698"/>
      <w:bookmarkStart w:id="3" w:name="_Toc154405984"/>
      <w:bookmarkStart w:id="4" w:name="_Toc154406106"/>
      <w:bookmarkStart w:id="5" w:name="_Toc154406390"/>
      <w:bookmarkStart w:id="6" w:name="_Toc154487435"/>
      <w:bookmarkStart w:id="7" w:name="_Toc166406637"/>
      <w:bookmarkStart w:id="8" w:name="_Toc166406738"/>
      <w:bookmarkStart w:id="9" w:name="_Toc166407344"/>
      <w:r w:rsidRPr="009F2F4B">
        <w:rPr>
          <w:rFonts w:ascii="Times New Roman" w:hAnsi="Times New Roman" w:cs="Times New Roman"/>
          <w:b w:val="0"/>
          <w:sz w:val="28"/>
          <w:szCs w:val="28"/>
        </w:rPr>
        <w:t>1.4. Проверка качества последовательностей РРСЧ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lastRenderedPageBreak/>
        <w:t>Эффективность статистического моделирования систем на ЭВМ и достоверность получаемых результатов существенным образом за</w:t>
      </w:r>
      <w:r w:rsidRPr="009F2F4B">
        <w:rPr>
          <w:b w:val="0"/>
          <w:noProof/>
          <w:szCs w:val="28"/>
        </w:rPr>
        <w:softHyphen/>
        <w:t>висят от качества исходных (базовых) последовательностей псевдо</w:t>
      </w:r>
      <w:r w:rsidRPr="009F2F4B">
        <w:rPr>
          <w:b w:val="0"/>
          <w:noProof/>
          <w:szCs w:val="28"/>
        </w:rPr>
        <w:softHyphen/>
        <w:t>случайных чисел, которые являются основой для получения стохастических воздействий на элементы моделируемой системы. Поэтому, прежде чем приступать к реализации моделирующих алгоритмов на ЭВМ, необходимо убедиться в том, что исходная последовательность псевдослучайных чисел удовлетворяет предъявляемым к ней требованиям, так как в противном случае даже при наличии абсо</w:t>
      </w:r>
      <w:r w:rsidRPr="009F2F4B">
        <w:rPr>
          <w:b w:val="0"/>
          <w:noProof/>
          <w:szCs w:val="28"/>
        </w:rPr>
        <w:softHyphen/>
        <w:t>лютно правильного алгоритма моделирования процесса функциони</w:t>
      </w:r>
      <w:r w:rsidRPr="009F2F4B">
        <w:rPr>
          <w:b w:val="0"/>
          <w:noProof/>
          <w:szCs w:val="28"/>
        </w:rPr>
        <w:softHyphen/>
        <w:t>рования моделируемой системы по результатам моделирования нельзя будет достовер</w:t>
      </w:r>
      <w:r w:rsidRPr="009F2F4B">
        <w:rPr>
          <w:b w:val="0"/>
          <w:noProof/>
          <w:szCs w:val="28"/>
        </w:rPr>
        <w:softHyphen/>
        <w:t>но судить о характеристиках системы.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noProof/>
          <w:szCs w:val="28"/>
        </w:rPr>
        <w:t>Поэтому все применяемые генераторы случайных чисел должны перед моделированием системы пройти тщательное предварительное тестирование, которое представляет собой комплекс проверок по различным статистическим критериям, включая в каче</w:t>
      </w:r>
      <w:r w:rsidRPr="009F2F4B">
        <w:rPr>
          <w:b w:val="0"/>
          <w:noProof/>
          <w:szCs w:val="28"/>
        </w:rPr>
        <w:softHyphen/>
        <w:t xml:space="preserve">стве основных проверки (тесты) на </w:t>
      </w:r>
      <w:r w:rsidRPr="009F2F4B">
        <w:rPr>
          <w:b w:val="0"/>
          <w:i/>
          <w:noProof/>
          <w:szCs w:val="28"/>
        </w:rPr>
        <w:t>равномерность, стохастичность</w:t>
      </w:r>
      <w:r w:rsidRPr="009F2F4B">
        <w:rPr>
          <w:b w:val="0"/>
          <w:noProof/>
          <w:szCs w:val="28"/>
        </w:rPr>
        <w:t xml:space="preserve"> и </w:t>
      </w:r>
      <w:r w:rsidRPr="009F2F4B">
        <w:rPr>
          <w:b w:val="0"/>
          <w:i/>
          <w:noProof/>
          <w:szCs w:val="28"/>
        </w:rPr>
        <w:t>независимость</w:t>
      </w:r>
      <w:r w:rsidRPr="009F2F4B">
        <w:rPr>
          <w:b w:val="0"/>
          <w:color w:val="000000"/>
          <w:spacing w:val="1"/>
          <w:szCs w:val="28"/>
        </w:rPr>
        <w:t xml:space="preserve">. Кроме того, </w:t>
      </w:r>
      <w:r w:rsidRPr="009F2F4B">
        <w:rPr>
          <w:b w:val="0"/>
          <w:noProof/>
          <w:szCs w:val="28"/>
        </w:rPr>
        <w:t xml:space="preserve"> очень важными показателями качества базовой последовательности являются </w:t>
      </w:r>
      <w:r w:rsidRPr="009F2F4B">
        <w:rPr>
          <w:b w:val="0"/>
          <w:i/>
          <w:noProof/>
          <w:szCs w:val="28"/>
        </w:rPr>
        <w:t xml:space="preserve">длина периода </w:t>
      </w:r>
      <w:r w:rsidRPr="009F2F4B">
        <w:rPr>
          <w:b w:val="0"/>
          <w:noProof/>
          <w:szCs w:val="28"/>
        </w:rPr>
        <w:t xml:space="preserve">и </w:t>
      </w:r>
      <w:r w:rsidRPr="009F2F4B">
        <w:rPr>
          <w:b w:val="0"/>
          <w:i/>
          <w:noProof/>
          <w:szCs w:val="28"/>
        </w:rPr>
        <w:t>длина отрезка апериодичности.</w:t>
      </w:r>
      <w:r w:rsidRPr="009F2F4B">
        <w:rPr>
          <w:b w:val="0"/>
          <w:noProof/>
          <w:szCs w:val="28"/>
        </w:rPr>
        <w:t xml:space="preserve"> Рассмотрим возможные методы проведения таких проверок, наиболее часто используемые в практике статистического моделирования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>1) Проверка равномерности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ab/>
      </w:r>
      <w:r w:rsidRPr="009F2F4B">
        <w:rPr>
          <w:b w:val="0"/>
          <w:iCs/>
          <w:color w:val="000000"/>
          <w:spacing w:val="1"/>
          <w:szCs w:val="28"/>
        </w:rPr>
        <w:t>Проверка равномерности</w:t>
      </w:r>
      <w:r w:rsidRPr="009F2F4B">
        <w:rPr>
          <w:b w:val="0"/>
          <w:i/>
          <w:iCs/>
          <w:color w:val="000000"/>
          <w:spacing w:val="1"/>
          <w:szCs w:val="28"/>
        </w:rPr>
        <w:t xml:space="preserve"> </w:t>
      </w:r>
      <w:r w:rsidRPr="009F2F4B">
        <w:rPr>
          <w:b w:val="0"/>
          <w:color w:val="000000"/>
          <w:spacing w:val="1"/>
          <w:szCs w:val="28"/>
        </w:rPr>
        <w:t>последовательностей псевдослучайных квазиравно</w:t>
      </w:r>
      <w:r w:rsidRPr="009F2F4B">
        <w:rPr>
          <w:b w:val="0"/>
          <w:color w:val="000000"/>
          <w:spacing w:val="1"/>
          <w:szCs w:val="28"/>
        </w:rPr>
        <w:softHyphen/>
      </w:r>
      <w:r w:rsidRPr="009F2F4B">
        <w:rPr>
          <w:b w:val="0"/>
          <w:color w:val="000000"/>
          <w:szCs w:val="28"/>
        </w:rPr>
        <w:t>мерно распределенных чисел 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>} может быть выполнена по гистограмме или с ис</w:t>
      </w:r>
      <w:r w:rsidRPr="009F2F4B">
        <w:rPr>
          <w:b w:val="0"/>
          <w:color w:val="000000"/>
          <w:szCs w:val="28"/>
        </w:rPr>
        <w:softHyphen/>
      </w:r>
      <w:r w:rsidRPr="009F2F4B">
        <w:rPr>
          <w:b w:val="0"/>
          <w:color w:val="000000"/>
          <w:spacing w:val="3"/>
          <w:szCs w:val="28"/>
        </w:rPr>
        <w:t>пользованием косвенных признаков.</w:t>
      </w:r>
    </w:p>
    <w:p w:rsidR="004A4A4B" w:rsidRPr="009F2F4B" w:rsidRDefault="004A4A4B" w:rsidP="004A4A4B">
      <w:pPr>
        <w:pStyle w:val="a6"/>
        <w:ind w:firstLine="567"/>
        <w:jc w:val="left"/>
        <w:rPr>
          <w:b w:val="0"/>
          <w:color w:val="000000"/>
          <w:spacing w:val="1"/>
          <w:szCs w:val="28"/>
        </w:rPr>
      </w:pPr>
      <w:r w:rsidRPr="009F2F4B">
        <w:rPr>
          <w:b w:val="0"/>
          <w:color w:val="000000"/>
          <w:spacing w:val="1"/>
          <w:szCs w:val="28"/>
        </w:rPr>
        <w:t>а) Проверка по гистограмме (рис.1.1)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строение гистограммы распределения состоит в последовательном выполнении следующих этапов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Находится минимальное </w:t>
      </w:r>
      <w:proofErr w:type="spell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9F2F4B">
        <w:rPr>
          <w:sz w:val="28"/>
          <w:szCs w:val="28"/>
        </w:rPr>
        <w:t xml:space="preserve"> и максимальное </w:t>
      </w:r>
      <w:proofErr w:type="spell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9F2F4B">
        <w:rPr>
          <w:sz w:val="28"/>
          <w:szCs w:val="28"/>
        </w:rPr>
        <w:t xml:space="preserve">  значения в массиве реализаций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2. Определяется диапазон варьирования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вар</w:t>
      </w:r>
      <w:r w:rsidRPr="009F2F4B">
        <w:rPr>
          <w:i/>
          <w:sz w:val="28"/>
          <w:szCs w:val="28"/>
        </w:rPr>
        <w:t>=</w:t>
      </w:r>
      <w:proofErr w:type="spellStart"/>
      <w:proofErr w:type="gramEnd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ax</w:t>
      </w:r>
      <w:proofErr w:type="spellEnd"/>
      <w:r w:rsidRPr="009F2F4B">
        <w:rPr>
          <w:i/>
          <w:sz w:val="28"/>
          <w:szCs w:val="28"/>
        </w:rPr>
        <w:t>-</w:t>
      </w:r>
      <w:proofErr w:type="spellStart"/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min</w:t>
      </w:r>
      <w:proofErr w:type="spellEnd"/>
      <w:r w:rsidRPr="009F2F4B">
        <w:rPr>
          <w:sz w:val="28"/>
          <w:szCs w:val="28"/>
        </w:rPr>
        <w:t xml:space="preserve"> 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3. Определяется длина интервала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</w:rPr>
        <w:object w:dxaOrig="840" w:dyaOrig="660">
          <v:shape id="_x0000_i1062" type="#_x0000_t75" style="width:42.55pt;height:32.75pt" o:ole="">
            <v:imagedata r:id="rId80" o:title=""/>
          </v:shape>
          <o:OLEObject Type="Embed" ProgID="Equation.3" ShapeID="_x0000_i1062" DrawAspect="Content" ObjectID="_1594646545" r:id="rId81"/>
        </w:object>
      </w:r>
      <w:r w:rsidRPr="009F2F4B">
        <w:rPr>
          <w:sz w:val="28"/>
          <w:szCs w:val="28"/>
        </w:rPr>
        <w:t xml:space="preserve">, где </w:t>
      </w:r>
      <w:r w:rsidRPr="009F2F4B">
        <w:rPr>
          <w:i/>
          <w:sz w:val="28"/>
          <w:szCs w:val="28"/>
          <w:lang w:val="en-US"/>
        </w:rPr>
        <w:t>k</w:t>
      </w:r>
      <w:r w:rsidRPr="009F2F4B">
        <w:rPr>
          <w:sz w:val="28"/>
          <w:szCs w:val="28"/>
        </w:rPr>
        <w:t xml:space="preserve"> - число интервалов в пределах диапазона варьирования  </w:t>
      </w:r>
      <w:r w:rsidRPr="009F2F4B">
        <w:rPr>
          <w:position w:val="-10"/>
          <w:sz w:val="28"/>
          <w:szCs w:val="28"/>
        </w:rPr>
        <w:object w:dxaOrig="1200" w:dyaOrig="320">
          <v:shape id="_x0000_i1063" type="#_x0000_t75" style="width:60.2pt;height:16.35pt" o:ole="">
            <v:imagedata r:id="rId82" o:title=""/>
          </v:shape>
          <o:OLEObject Type="Embed" ProgID="Equation.3" ShapeID="_x0000_i1063" DrawAspect="Content" ObjectID="_1594646546" r:id="rId83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4. Определяются граничные значения для каждого </w:t>
      </w:r>
      <w:proofErr w:type="spellStart"/>
      <w:r w:rsidRPr="009F2F4B">
        <w:rPr>
          <w:i/>
          <w:sz w:val="28"/>
          <w:szCs w:val="28"/>
          <w:lang w:val="en-US"/>
        </w:rPr>
        <w:t>i</w:t>
      </w:r>
      <w:proofErr w:type="spellEnd"/>
      <w:r w:rsidRPr="009F2F4B">
        <w:rPr>
          <w:sz w:val="28"/>
          <w:szCs w:val="28"/>
        </w:rPr>
        <w:t xml:space="preserve">-го интервала </w:t>
      </w:r>
      <w:r w:rsidRPr="009F2F4B">
        <w:rPr>
          <w:position w:val="-10"/>
          <w:sz w:val="28"/>
          <w:szCs w:val="28"/>
          <w:lang w:val="en-US"/>
        </w:rPr>
        <w:object w:dxaOrig="880" w:dyaOrig="340">
          <v:shape id="_x0000_i1064" type="#_x0000_t75" style="width:43.85pt;height:17pt" o:ole="">
            <v:imagedata r:id="rId84" o:title=""/>
          </v:shape>
          <o:OLEObject Type="Embed" ProgID="Equation.3" ShapeID="_x0000_i1064" DrawAspect="Content" ObjectID="_1594646547" r:id="rId85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5. Фиксируется количество попаданий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 xml:space="preserve"> в каждый </w:t>
      </w:r>
      <w:proofErr w:type="spellStart"/>
      <w:r w:rsidRPr="009F2F4B">
        <w:rPr>
          <w:i/>
          <w:sz w:val="28"/>
          <w:szCs w:val="28"/>
          <w:lang w:val="en-US"/>
        </w:rPr>
        <w:t>i</w:t>
      </w:r>
      <w:proofErr w:type="spellEnd"/>
      <w:r w:rsidRPr="009F2F4B">
        <w:rPr>
          <w:sz w:val="28"/>
          <w:szCs w:val="28"/>
        </w:rPr>
        <w:t xml:space="preserve">-й интервал </w:t>
      </w:r>
      <w:r w:rsidRPr="009F2F4B">
        <w:rPr>
          <w:position w:val="-10"/>
          <w:sz w:val="28"/>
          <w:szCs w:val="28"/>
          <w:lang w:val="en-US"/>
        </w:rPr>
        <w:object w:dxaOrig="880" w:dyaOrig="340">
          <v:shape id="_x0000_i1065" type="#_x0000_t75" style="width:43.85pt;height:17pt" o:ole="">
            <v:imagedata r:id="rId86" o:title=""/>
          </v:shape>
          <o:OLEObject Type="Embed" ProgID="Equation.3" ShapeID="_x0000_i1065" DrawAspect="Content" ObjectID="_1594646548" r:id="rId87"/>
        </w:objec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6. Вычисляются ординаты гистограммы распределения (частоты попадания чисел в интервалы)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1960" w:dyaOrig="620">
          <v:shape id="_x0000_i1066" type="#_x0000_t75" style="width:98.2pt;height:30.75pt" o:ole="">
            <v:imagedata r:id="rId88" o:title=""/>
          </v:shape>
          <o:OLEObject Type="Embed" ProgID="Equation.3" ShapeID="_x0000_i1066" DrawAspect="Content" ObjectID="_1594646549" r:id="rId89"/>
        </w:object>
      </w:r>
    </w:p>
    <w:p w:rsidR="004A4A4B" w:rsidRPr="009F2F4B" w:rsidRDefault="004A4A4B" w:rsidP="004A4A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lastRenderedPageBreak/>
        <w:t xml:space="preserve">где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- число выполненных испытаний (объем массива реализаций).</w:t>
      </w:r>
    </w:p>
    <w:p w:rsidR="004A4A4B" w:rsidRPr="009F2F4B" w:rsidRDefault="004A4A4B" w:rsidP="004A4A4B">
      <w:pPr>
        <w:pStyle w:val="a6"/>
        <w:ind w:firstLine="567"/>
        <w:jc w:val="both"/>
        <w:rPr>
          <w:noProof/>
          <w:szCs w:val="28"/>
        </w:rPr>
      </w:pPr>
    </w:p>
    <w:p w:rsidR="004A4A4B" w:rsidRPr="009F2F4B" w:rsidRDefault="004A4A4B" w:rsidP="004A4A4B">
      <w:pPr>
        <w:pStyle w:val="a6"/>
        <w:ind w:firstLine="567"/>
        <w:rPr>
          <w:noProof/>
          <w:szCs w:val="28"/>
        </w:rPr>
      </w:pPr>
      <w:r w:rsidRPr="009F2F4B">
        <w:rPr>
          <w:noProof/>
          <w:szCs w:val="28"/>
        </w:rPr>
        <mc:AlternateContent>
          <mc:Choice Requires="wpc">
            <w:drawing>
              <wp:inline distT="0" distB="0" distL="0" distR="0" wp14:anchorId="35649014" wp14:editId="6DF83218">
                <wp:extent cx="3218180" cy="2183130"/>
                <wp:effectExtent l="0" t="1905" r="3175" b="5715"/>
                <wp:docPr id="975" name="Полотно 9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2" name="Line 455"/>
                        <wps:cNvCnPr/>
                        <wps:spPr bwMode="auto">
                          <a:xfrm flipV="1">
                            <a:off x="689505" y="229568"/>
                            <a:ext cx="0" cy="160921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456"/>
                        <wps:cNvCnPr/>
                        <wps:spPr bwMode="auto">
                          <a:xfrm>
                            <a:off x="689505" y="1838778"/>
                            <a:ext cx="2184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457"/>
                        <wps:cNvCnPr/>
                        <wps:spPr bwMode="auto">
                          <a:xfrm>
                            <a:off x="689505" y="919016"/>
                            <a:ext cx="1954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458"/>
                        <wps:cNvCnPr/>
                        <wps:spPr bwMode="auto">
                          <a:xfrm>
                            <a:off x="689505" y="804233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459"/>
                        <wps:cNvCnPr/>
                        <wps:spPr bwMode="auto">
                          <a:xfrm>
                            <a:off x="919585" y="1034546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460"/>
                        <wps:cNvCnPr/>
                        <wps:spPr bwMode="auto">
                          <a:xfrm>
                            <a:off x="1149664" y="919016"/>
                            <a:ext cx="229347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461"/>
                        <wps:cNvCnPr/>
                        <wps:spPr bwMode="auto">
                          <a:xfrm>
                            <a:off x="1379011" y="804233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462"/>
                        <wps:cNvCnPr/>
                        <wps:spPr bwMode="auto">
                          <a:xfrm>
                            <a:off x="919585" y="804233"/>
                            <a:ext cx="0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463"/>
                        <wps:cNvCnPr/>
                        <wps:spPr bwMode="auto">
                          <a:xfrm>
                            <a:off x="1149664" y="919016"/>
                            <a:ext cx="733" cy="9197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464"/>
                        <wps:cNvCnPr/>
                        <wps:spPr bwMode="auto">
                          <a:xfrm>
                            <a:off x="1379011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465"/>
                        <wps:cNvCnPr/>
                        <wps:spPr bwMode="auto">
                          <a:xfrm>
                            <a:off x="1609090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466"/>
                        <wps:cNvCnPr/>
                        <wps:spPr bwMode="auto">
                          <a:xfrm>
                            <a:off x="2643714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467"/>
                        <wps:cNvCnPr/>
                        <wps:spPr bwMode="auto">
                          <a:xfrm>
                            <a:off x="2413635" y="804233"/>
                            <a:ext cx="733" cy="1034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468"/>
                        <wps:cNvCnPr/>
                        <wps:spPr bwMode="auto">
                          <a:xfrm>
                            <a:off x="2413635" y="804233"/>
                            <a:ext cx="230079" cy="745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469"/>
                        <wps:cNvCnPr/>
                        <wps:spPr bwMode="auto">
                          <a:xfrm>
                            <a:off x="2183556" y="919016"/>
                            <a:ext cx="0" cy="9197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470"/>
                        <wps:cNvCnPr/>
                        <wps:spPr bwMode="auto">
                          <a:xfrm>
                            <a:off x="2183556" y="919016"/>
                            <a:ext cx="2300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Text Box 471"/>
                        <wps:cNvSpPr txBox="1">
                          <a:spLocks noChangeArrowheads="1"/>
                        </wps:cNvSpPr>
                        <wps:spPr bwMode="auto">
                          <a:xfrm>
                            <a:off x="345119" y="0"/>
                            <a:ext cx="45942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Pr="009A748E" w:rsidRDefault="0019727F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</w:rPr>
                                <w:t>С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spellEnd"/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2758754" y="14936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i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345119" y="689449"/>
                            <a:ext cx="386152" cy="548578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 w:rsidRPr="00825055">
                                <w:rPr>
                                  <w:position w:val="-28"/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object w:dxaOrig="320" w:dyaOrig="720">
                                  <v:shape id="_x0000_i1068" type="#_x0000_t75" style="width:15.7pt;height:36pt" o:ole="">
                                    <v:imagedata r:id="rId90" o:title=""/>
                                  </v:shape>
                                  <o:OLEObject Type="Embed" ProgID="Equation.3" ShapeID="_x0000_i1068" DrawAspect="Content" ObjectID="_1594646617" r:id="rId91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474"/>
                        <wps:cNvSpPr txBox="1">
                          <a:spLocks noChangeArrowheads="1"/>
                        </wps:cNvSpPr>
                        <wps:spPr bwMode="auto">
                          <a:xfrm>
                            <a:off x="2413635" y="1838778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7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459426" y="1838778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0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8" name="Text Box 476"/>
                        <wps:cNvSpPr txBox="1">
                          <a:spLocks noChangeArrowheads="1"/>
                        </wps:cNvSpPr>
                        <wps:spPr bwMode="auto">
                          <a:xfrm>
                            <a:off x="574466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1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69" name="Text Box 477"/>
                        <wps:cNvSpPr txBox="1">
                          <a:spLocks noChangeArrowheads="1"/>
                        </wps:cNvSpPr>
                        <wps:spPr bwMode="auto">
                          <a:xfrm>
                            <a:off x="804545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2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0" name="Text Box 478"/>
                        <wps:cNvSpPr txBox="1">
                          <a:spLocks noChangeArrowheads="1"/>
                        </wps:cNvSpPr>
                        <wps:spPr bwMode="auto">
                          <a:xfrm>
                            <a:off x="1034624" y="4598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3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1" name="Text Box 479"/>
                        <wps:cNvSpPr txBox="1">
                          <a:spLocks noChangeArrowheads="1"/>
                        </wps:cNvSpPr>
                        <wps:spPr bwMode="auto">
                          <a:xfrm>
                            <a:off x="1263971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4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2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1724130" y="459881"/>
                            <a:ext cx="344386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3" name="Text Box 481"/>
                        <wps:cNvSpPr txBox="1">
                          <a:spLocks noChangeArrowheads="1"/>
                        </wps:cNvSpPr>
                        <wps:spPr bwMode="auto">
                          <a:xfrm>
                            <a:off x="2298595" y="459881"/>
                            <a:ext cx="345119" cy="34435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</w:t>
                              </w:r>
                              <w:proofErr w:type="gramStart"/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  <wps:wsp>
                        <wps:cNvPr id="974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1724130" y="1264114"/>
                            <a:ext cx="344386" cy="3450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...</w:t>
                              </w:r>
                            </w:p>
                          </w:txbxContent>
                        </wps:txbx>
                        <wps:bodyPr rot="0" vert="horz" wrap="square" lIns="91440" tIns="45720" rIns="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975" o:spid="_x0000_s1026" editas="canvas" style="width:253.4pt;height:171.9pt;mso-position-horizontal-relative:char;mso-position-vertical-relative:line" coordsize="32181,21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">
                <v:shape id="_x0000_s1027" type="#_x0000_t75" style="position:absolute;width:32181;height:21831;visibility:visible;mso-wrap-style:square">
                  <v:fill o:detectmouseclick="t"/>
                  <v:path o:connecttype="none"/>
                </v:shape>
                <v:line id="Line 455" o:spid="_x0000_s1028" style="position:absolute;flip:y;visibility:visible;mso-wrap-style:square" from="6895,2295" to="6895,1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GznsQAAADbAAAADwAAAGRycy9kb3ducmV2LnhtbESPT2vCQBDF7wW/wzJCL6FuVCg2dRVt&#10;FYTiwT8Hj0N2mgSzsyE71fjtXUHobYb3fm/eTOedq9WF2lB5NjAcpKCIc28rLgwcD+u3CaggyBZr&#10;z2TgRgHms97LFDPrr7yjy14KFUM4ZGigFGkyrUNeksMw8A1x1H5961Di2hbatniN4a7WozR91w4r&#10;jhdKbOirpPy8/3OxxnrL3+NxsnQ6ST5odZKfVIsxr/1u8QlKqJN/85Pe2MiN4PFLHEDP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gbOexAAAANsAAAAPAAAAAAAAAAAA&#10;AAAAAKECAABkcnMvZG93bnJldi54bWxQSwUGAAAAAAQABAD5AAAAkgMAAAAA&#10;">
                  <v:stroke endarrow="block"/>
                </v:line>
                <v:line id="Line 456" o:spid="_x0000_s1029" style="position:absolute;visibility:visible;mso-wrap-style:square" from="6895,18387" to="28737,1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uWS8IAAADbAAAADwAAAGRycy9kb3ducmV2LnhtbERP32vCMBB+F/wfwgl709QNplajiGWw&#10;h02wjj2fza0pay6lyWr23y8Dwbf7+H7eZhdtKwbqfeNYwXyWgSCunG64VvBxfpkuQfiArLF1TAp+&#10;ycNuOx5tMNfuyicaylCLFMI+RwUmhC6X0leGLPqZ64gT9+V6iyHBvpa6x2sKt618zLJnabHh1GCw&#10;o4Oh6rv8sQoWpjjJhSzezsdiaOar+B4/LyulHiZxvwYRKIa7+OZ+1Wn+E/z/kg6Q2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muWS8IAAADbAAAADwAAAAAAAAAAAAAA&#10;AAChAgAAZHJzL2Rvd25yZXYueG1sUEsFBgAAAAAEAAQA+QAAAJADAAAAAA==&#10;">
                  <v:stroke endarrow="block"/>
                </v:line>
                <v:line id="Line 457" o:spid="_x0000_s1030" style="position:absolute;visibility:visible;mso-wrap-style:square" from="6895,9190" to="26437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SC2sMAAADbAAAADwAAAGRycy9kb3ducmV2LnhtbESPT4vCMBDF78J+hzAL3jRdEXG7RpEF&#10;wYN/UJc9D83YVptJTWKt394IgrcZ3pv3ezOZtaYSDTlfWlbw1U9AEGdWl5wr+DssemMQPiBrrCyT&#10;gjt5mE0/OhNMtb3xjpp9yEUMYZ+igiKEOpXSZwUZ9H1bE0ftaJ3BEFeXS+3wFsNNJQdJMpIGS46E&#10;Amv6LSg7768mcrN85S7/p3O7PK5Xiws335vDVqnuZzv/ARGoDW/z63qpY/0hPH+JA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kgtrDAAAA2wAAAA8AAAAAAAAAAAAA&#10;AAAAoQIAAGRycy9kb3ducmV2LnhtbFBLBQYAAAAABAAEAPkAAACRAwAAAAA=&#10;">
                  <v:stroke dashstyle="dash"/>
                </v:line>
                <v:line id="Line 458" o:spid="_x0000_s1031" style="position:absolute;visibility:visible;mso-wrap-style:square" from="6895,8042" to="9195,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lF0MIAAADbAAAADwAAAGRycy9kb3ducmV2LnhtbERPzWoCMRC+C32HMIXeNGtB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SlF0MIAAADbAAAADwAAAAAAAAAAAAAA&#10;AAChAgAAZHJzL2Rvd25yZXYueG1sUEsFBgAAAAAEAAQA+QAAAJADAAAAAA==&#10;" strokeweight="1pt"/>
                <v:line id="Line 459" o:spid="_x0000_s1032" style="position:absolute;visibility:visible;mso-wrap-style:square" from="9195,10345" to="11496,10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9unwQAAANsAAAAPAAAAAAAAAAAAAAAA&#10;AKECAABkcnMvZG93bnJldi54bWxQSwUGAAAAAAQABAD5AAAAjwMAAAAA&#10;" strokeweight="1pt"/>
                <v:line id="Line 460" o:spid="_x0000_s1033" style="position:absolute;visibility:visible;mso-wrap-style:square" from="11496,9190" to="13790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d+PMIAAADbAAAADwAAAGRycy9kb3ducmV2LnhtbERPzWoCMRC+C32HMIXeNGsPardml9JW&#10;qHgQbR9g3Iyb1c1kSVJd+/SNIHibj+935mVvW3EiHxrHCsajDARx5XTDtYKf78VwBiJEZI2tY1Jw&#10;oQBl8TCYY67dmTd02sZapBAOOSowMXa5lKEyZDGMXEecuL3zFmOCvpba4zmF21Y+Z9lEWmw4NRjs&#10;6N1Qddz+WgVLv1sdx3+1kTte+s92/fES7EGpp8f+7RVEpD7exTf3l07zp3D9JR0g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rd+PMIAAADbAAAADwAAAAAAAAAAAAAA&#10;AAChAgAAZHJzL2Rvd25yZXYueG1sUEsFBgAAAAAEAAQA+QAAAJADAAAAAA==&#10;" strokeweight="1pt"/>
                <v:line id="Line 461" o:spid="_x0000_s1034" style="position:absolute;visibility:visible;mso-wrap-style:square" from="13790,8042" to="16090,80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jqTs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Y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KOpOxAAAANsAAAAPAAAAAAAAAAAA&#10;AAAAAKECAABkcnMvZG93bnJldi54bWxQSwUGAAAAAAQABAD5AAAAkgMAAAAA&#10;" strokeweight="1pt"/>
                <v:line id="Line 462" o:spid="_x0000_s1035" style="position:absolute;visibility:visible;mso-wrap-style:square" from="9195,8042" to="9195,1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RP1cIAAADbAAAADwAAAGRycy9kb3ducmV2LnhtbERPzWoCMRC+F3yHMIXeulk9SN2aXaQq&#10;KD2Uqg8wbqab1c1kSaJu+/RNoeBtPr7fmVeD7cSVfGgdKxhnOQji2umWGwWH/fr5BUSIyBo7x6Tg&#10;mwJU5ehhjoV2N/6k6y42IoVwKFCBibEvpAy1IYshcz1x4r6ctxgT9I3UHm8p3HZykudTabHl1GCw&#10;pzdD9Xl3sQq2/vh+Hv80Rh5561fdx3IW7Empp8dh8Qoi0hDv4n/3Rqf5M/j7JR0g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RP1cIAAADbAAAADwAAAAAAAAAAAAAA&#10;AAChAgAAZHJzL2Rvd25yZXYueG1sUEsFBgAAAAAEAAQA+QAAAJADAAAAAA==&#10;" strokeweight="1pt"/>
                <v:line id="Line 463" o:spid="_x0000_s1036" style="position:absolute;visibility:visible;mso-wrap-style:square" from="11496,9190" to="11503,1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Is9cEAAADbAAAADwAAAGRycy9kb3ducmV2LnhtbERPS27CMBDdV+IO1iCxK06yQG3AIASt&#10;VNRFVdoDDPEQh8TjyHZD4PT1olKXT++/2oy2EwP50DhWkM8zEMSV0w3XCr6/Xh+fQISIrLFzTApu&#10;FGCznjyssNTuyp80HGMtUgiHEhWYGPtSylAZshjmridO3Nl5izFBX0vt8ZrCbSeLLFtIiw2nBoM9&#10;7QxV7fHHKjj403ub32sjT3zwL93H/jnYi1Kz6bhdgog0xn/xn/tNKyjS+vQl/QC5/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Miz1wQAAANsAAAAPAAAAAAAAAAAAAAAA&#10;AKECAABkcnMvZG93bnJldi54bWxQSwUGAAAAAAQABAD5AAAAjwMAAAAA&#10;" strokeweight="1pt"/>
                <v:line id="Line 464" o:spid="_x0000_s1037" style="position:absolute;visibility:visible;mso-wrap-style:square" from="13790,8042" to="13797,1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6JbsQAAADbAAAADwAAAGRycy9kb3ducmV2LnhtbESPwW7CMBBE70j8g7WVuIETDoimcVBV&#10;QCriUJX2A5Z4G6fE68h2Ie3X10hIHEcz80ZTrgbbiTP50DpWkM8yEMS10y03Cj4/ttMliBCRNXaO&#10;ScEvBVhV41GJhXYXfqfzITYiQTgUqMDE2BdShtqQxTBzPXHyvpy3GJP0jdQeLwluOznPsoW02HJa&#10;MNjTi6H6dPixCnb+uD/lf42RR975Tfe2fgz2W6nJw/D8BCLSEO/hW/tVK5jncP2SfoCs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foluxAAAANsAAAAPAAAAAAAAAAAA&#10;AAAAAKECAABkcnMvZG93bnJldi54bWxQSwUGAAAAAAQABAD5AAAAkgMAAAAA&#10;" strokeweight="1pt"/>
                <v:line id="Line 465" o:spid="_x0000_s1038" style="position:absolute;visibility:visible;mso-wrap-style:square" from="16090,8042" to="16098,1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      <v:line id="Line 466" o:spid="_x0000_s1039" style="position:absolute;visibility:visible;mso-wrap-style:square" from="26437,8042" to="26444,1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467" o:spid="_x0000_s1040" style="position:absolute;visibility:visible;mso-wrap-style:square" from="24136,8042" to="24143,1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468" o:spid="_x0000_s1041" style="position:absolute;visibility:visible;mso-wrap-style:square" from="24136,8042" to="26437,80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line id="Line 469" o:spid="_x0000_s1042" style="position:absolute;visibility:visible;mso-wrap-style:square" from="21835,9190" to="21835,18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  <v:line id="Line 470" o:spid="_x0000_s1043" style="position:absolute;visibility:visible;mso-wrap-style:square" from="21835,9190" to="24136,9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71" o:spid="_x0000_s1044" type="#_x0000_t202" style="position:absolute;left:3451;width:4594;height:34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3Of8EA&#10;AADbAAAADwAAAGRycy9kb3ducmV2LnhtbERPTWvCQBC9F/wPywi9FN00hxKiq4goVKiFpvU+Zsck&#10;mp0N2VXjv+8cCj0+3vd8ObhW3agPjWcDr9MEFHHpbcOVgZ/v7SQDFSKyxdYzGXhQgOVi9DTH3Po7&#10;f9GtiJWSEA45Gqhj7HKtQ1mTwzD1HbFwJ987jAL7Stse7xLuWp0myZt22LA01NjRuqbyUlyd9G6G&#10;rDscP9bnXfFyPKef3OwzNuZ5PKxmoCIN8V/85363BlIZK1/kB+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dzn/BAAAA2wAAAA8AAAAAAAAAAAAAAAAAmAIAAGRycy9kb3du&#10;cmV2LnhtbFBLBQYAAAAABAAEAPUAAACGAwAAAAA=&#10;" stroked="f">
                  <v:fill opacity="0"/>
                  <v:textbox>
                    <w:txbxContent>
                      <w:p w:rsidR="0019727F" w:rsidRPr="009A748E" w:rsidRDefault="0019727F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</w:rPr>
                          <w:t>С</w:t>
                        </w:r>
                        <w:proofErr w:type="spellStart"/>
                        <w:proofErr w:type="gramStart"/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proofErr w:type="spellEnd"/>
                        <w:proofErr w:type="gramEnd"/>
                      </w:p>
                    </w:txbxContent>
                  </v:textbox>
                </v:shape>
                <v:shape id="Text Box 472" o:spid="_x0000_s1045" type="#_x0000_t202" style="position:absolute;left:27587;top:14936;width:3444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Fr5MMA&#10;AADbAAAADwAAAGRycy9kb3ducmV2LnhtbESPzWrCQBSF9wXfYbiCG9GJWUgaHUXEQgu10Kj7a+aa&#10;RDN3QmbU+PZOQejycH4+znzZmVrcqHWVZQWTcQSCOLe64kLBfvcxSkA4j6yxtkwKHuRguei9zTHV&#10;9s6/dMt8IcIIuxQVlN43qZQuL8mgG9uGOHgn2xr0QbaF1C3ew7ipZRxFU2mw4kAosaF1Sfklu5rA&#10;3XRJczh+r89f2fB4jn+42ias1KDfrWYgPHX+P/xqf2oF8Tv8fQk/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Fr5MMAAADbAAAADwAAAAAAAAAAAAAAAACYAgAAZHJzL2Rv&#10;d25yZXYueG1sUEsFBgAAAAAEAAQA9QAAAIgDAAAAAA==&#10;" stroked="f">
                  <v:fill opacity="0"/>
                  <v:textbox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i</w:t>
                        </w:r>
                        <w:proofErr w:type="gramEnd"/>
                      </w:p>
                    </w:txbxContent>
                  </v:textbox>
                </v:shape>
                <v:shape id="Text Box 473" o:spid="_x0000_s1046" type="#_x0000_t202" style="position:absolute;left:3451;top:6894;width:3861;height:5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JUpMEA&#10;AADbAAAADwAAAGRycy9kb3ducmV2LnhtbERPTWvCQBC9F/wPywi9lGZTBQnRVUQstKBC03ofs9Mk&#10;NjsbsltN/33nIHh8vO/FanCtulAfGs8GXpIUFHHpbcOVga/P1+cMVIjIFlvPZOCPAqyWo4cF5tZf&#10;+YMuRayUhHDI0UAdY5drHcqaHIbEd8TCffveYRTYV9r2eJVw1+pJms60w4alocaONjWVP8Wvk97t&#10;kHXH025zfi+eTufJgZt9xsY8jof1HFSkId7FN/ebNTCV9fJFfoBe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4yVKTBAAAA2wAAAA8AAAAAAAAAAAAAAAAAmAIAAGRycy9kb3du&#10;cmV2LnhtbFBLBQYAAAAABAAEAPUAAACGAwAAAAA=&#10;" stroked="f">
                  <v:fill opacity="0"/>
                  <v:textbox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 w:rsidRPr="00825055">
                          <w:rPr>
                            <w:position w:val="-28"/>
                            <w:sz w:val="28"/>
                            <w:szCs w:val="28"/>
                            <w:vertAlign w:val="subscript"/>
                            <w:lang w:val="en-US"/>
                          </w:rPr>
                          <w:object w:dxaOrig="320" w:dyaOrig="720">
                            <v:shape id="_x0000_i1068" type="#_x0000_t75" style="width:15.7pt;height:36pt" o:ole="">
                              <v:imagedata r:id="rId92" o:title=""/>
                            </v:shape>
                            <o:OLEObject Type="Embed" ProgID="Equation.3" ShapeID="_x0000_i1068" DrawAspect="Content" ObjectID="_1565614531" r:id="rId93"/>
                          </w:object>
                        </w:r>
                      </w:p>
                    </w:txbxContent>
                  </v:textbox>
                </v:shape>
                <v:shape id="Text Box 474" o:spid="_x0000_s1047" type="#_x0000_t202" style="position:absolute;left:24136;top:18387;width:3451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Px0sQA&#10;AADbAAAADwAAAGRycy9kb3ducmV2LnhtbESPS2vDMBCE74X+B7GF3mo5KZTgRjGmJaSHQrCTQ46L&#10;tX5Qa2UsJX78+qhQ6HGYmW+YbTqZTtxocK1lBasoBkFcWt1yreB82r9sQDiPrLGzTApmcpDuHh+2&#10;mGg7ck63wtciQNglqKDxvk+kdGVDBl1ke+LgVXYw6IMcaqkHHAPcdHIdx2/SYMthocGePhoqf4qr&#10;CZQDfc7fB7M5Lsu6yCqT+0s1KfX8NGXvIDxN/j/81/7SCl5X8Psl/A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T8dLEAAAA2wAAAA8AAAAAAAAAAAAAAAAAmAIAAGRycy9k&#10;b3ducmV2LnhtbFBLBQYAAAAABAAEAPUAAACJAwAAAAA=&#10;" stroked="f">
                  <v:fill opacity="0"/>
                  <v:textbox inset=",,0"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Text Box 475" o:spid="_x0000_s1048" type="#_x0000_t202" style="position:absolute;left:4594;top:18387;width:3451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GNvsMA&#10;AADcAAAADwAAAGRycy9kb3ducmV2LnhtbESPzarCMBSE94LvEI7gTlNdeLUaRbyILi6I1YXLQ3P6&#10;g81JaXK1+vRGEFwOM/MNs1i1phI3alxpWcFoGIEgTq0uOVdwPm0HUxDOI2usLJOCBzlYLbudBcba&#10;3vlIt8TnIkDYxaig8L6OpXRpQQbd0NbEwctsY9AH2eRSN3gPcFPJcRRNpMGSw0KBNW0KSq/JvwmU&#10;Hf0+/nZmeng+x8k6M0d/yVql+r12PQfhqfXf8Ke91wpmkx94nwlH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GNvsMAAADcAAAADwAAAAAAAAAAAAAAAACYAgAAZHJzL2Rv&#10;d25yZXYueG1sUEsFBgAAAAAEAAQA9QAAAIgDAAAAAA==&#10;" stroked="f">
                  <v:fill opacity="0"/>
                  <v:textbox inset=",,0"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0</w:t>
                        </w:r>
                      </w:p>
                    </w:txbxContent>
                  </v:textbox>
                </v:shape>
                <v:shape id="Text Box 476" o:spid="_x0000_s1049" type="#_x0000_t202" style="position:absolute;left:5744;top:4598;width:3451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4ZzMQA&#10;AADcAAAADwAAAGRycy9kb3ducmV2LnhtbESPTYvCQAyG7wv+hyGCt3WqB9HqKKIsehAWu3vwGDrp&#10;B3YypTOr1V9vDgsew5v3SZ7VpneNulEXas8GJuMEFHHubc2lgd+fr885qBCRLTaeycCDAmzWg48V&#10;ptbf+Uy3LJZKIBxSNFDF2KZah7wih2HsW2LJCt85jDJ2pbYd3gXuGj1Nkpl2WLNcqLClXUX5Nftz&#10;QjnQ/nE6uPn38znNtoU7x0vRGzMa9tslqEh9fC//t4/WwGIm34qMiIBe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uGczEAAAA3AAAAA8AAAAAAAAAAAAAAAAAmAIAAGRycy9k&#10;b3ducmV2LnhtbFBLBQYAAAAABAAEAPUAAACJAwAAAAA=&#10;" stroked="f">
                  <v:fill opacity="0"/>
                  <v:textbox inset=",,0"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1</w:t>
                        </w:r>
                      </w:p>
                    </w:txbxContent>
                  </v:textbox>
                </v:shape>
                <v:shape id="Text Box 477" o:spid="_x0000_s1050" type="#_x0000_t202" style="position:absolute;left:8045;top:4598;width:3451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K8V8UA&#10;AADcAAAADwAAAGRycy9kb3ducmV2LnhtbESPT2vCQBTE7wW/w/IK3ppNcxBNsxFRRA9CMe2hx0f2&#10;5Q9m34bsGqOf3i0Uehxm5jdMtp5MJ0YaXGtZwXsUgyAurW65VvD9tX9bgnAeWWNnmRTcycE6n71k&#10;mGp74zONha9FgLBLUUHjfZ9K6cqGDLrI9sTBq+xg0Ac51FIPeAtw08kkjhfSYMthocGetg2Vl+Jq&#10;AuVAu/vpYJafj0dSbCpz9j/VpNT8ddp8gPA0+f/wX/uoFawWK/g9E46Az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orxXxQAAANwAAAAPAAAAAAAAAAAAAAAAAJgCAABkcnMv&#10;ZG93bnJldi54bWxQSwUGAAAAAAQABAD1AAAAigMAAAAA&#10;" stroked="f">
                  <v:fill opacity="0"/>
                  <v:textbox inset=",,0"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2</w:t>
                        </w:r>
                      </w:p>
                    </w:txbxContent>
                  </v:textbox>
                </v:shape>
                <v:shape id="Text Box 478" o:spid="_x0000_s1051" type="#_x0000_t202" style="position:absolute;left:10346;top:4598;width:3444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GDF8YA&#10;AADcAAAADwAAAGRycy9kb3ducmV2LnhtbESPTWvCQBCG7wX/wzKF3ppNPVibuoagiD0IxbSHHofs&#10;5INmZ0N21eivdw6FHod33mfmWeWT69WZxtB5NvCSpKCIK287bgx8f+2el6BCRLbYeyYDVwqQr2cP&#10;K8ysv/CRzmVslEA4ZGigjXHItA5VSw5D4gdiyWo/Oowyjo22I14E7no9T9OFdtixXGhxoE1L1W95&#10;ckLZ0/Z62Lvl5+02L4vaHeNPPRnz9DgV76AiTfF/+a/9YQ28vcr7IiMioN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UGDF8YAAADcAAAADwAAAAAAAAAAAAAAAACYAgAAZHJz&#10;L2Rvd25yZXYueG1sUEsFBgAAAAAEAAQA9QAAAIsDAAAAAA==&#10;" stroked="f">
                  <v:fill opacity="0"/>
                  <v:textbox inset=",,0"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3</w:t>
                        </w:r>
                      </w:p>
                    </w:txbxContent>
                  </v:textbox>
                </v:shape>
                <v:shape id="Text Box 479" o:spid="_x0000_s1052" type="#_x0000_t202" style="position:absolute;left:12639;top:4598;width:3451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0mjMQA&#10;AADcAAAADwAAAGRycy9kb3ducmV2LnhtbESPT4vCMBTE7wt+h/AEb2uqB1eraRFF3MPCYvXg8dG8&#10;/sHmpTRRq59+syB4HGbmN8wq7U0jbtS52rKCyTgCQZxbXXOp4HTcfc5BOI+ssbFMCh7kIE0GHyuM&#10;tb3zgW6ZL0WAsItRQeV9G0vp8ooMurFtiYNX2M6gD7Irpe7wHuCmkdMomkmDNYeFClvaVJRfsqsJ&#10;lD1tHz97M/99PqfZujAHfy56pUbDfr0E4an37/Cr/a0VLL4m8H8mHAG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4NJozEAAAA3AAAAA8AAAAAAAAAAAAAAAAAmAIAAGRycy9k&#10;b3ducmV2LnhtbFBLBQYAAAAABAAEAPUAAACJAwAAAAA=&#10;" stroked="f">
                  <v:fill opacity="0"/>
                  <v:textbox inset=",,0"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4</w:t>
                        </w:r>
                      </w:p>
                    </w:txbxContent>
                  </v:textbox>
                </v:shape>
                <v:shape id="Text Box 480" o:spid="_x0000_s1053" type="#_x0000_t202" style="position:absolute;left:17241;top:4598;width:3444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+4+8UA&#10;AADcAAAADwAAAGRycy9kb3ducmV2LnhtbESPQWvCQBSE74X+h+UVems25lBtmo1IS9GDIMYeenxk&#10;X7LB7NuQ3Wr017tCocdhZr5hiuVke3Gi0XeOFcySFARx7XTHrYLvw9fLAoQPyBp7x6TgQh6W5eND&#10;gbl2Z97TqQqtiBD2OSowIQy5lL42ZNEnbiCOXuNGiyHKsZV6xHOE215mafoqLXYcFwwO9GGoPla/&#10;NlLW9HnZru1id71m1aqx+/DTTEo9P02rdxCBpvAf/mtvtIK3eQb3M/EIy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37j7xQAAANwAAAAPAAAAAAAAAAAAAAAAAJgCAABkcnMv&#10;ZG93bnJldi54bWxQSwUGAAAAAAQABAD1AAAAigMAAAAA&#10;" stroked="f">
                  <v:fill opacity="0"/>
                  <v:textbox inset=",,0"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  <v:shape id="Text Box 481" o:spid="_x0000_s1054" type="#_x0000_t202" style="position:absolute;left:22985;top:4598;width:3452;height:3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MdYMMA&#10;AADcAAAADwAAAGRycy9kb3ducmV2LnhtbESPT4vCMBTE74LfITzBm6YqqNs1iiiihwWx7mGPj+b1&#10;DzYvpYla/fQbQfA4zMxvmMWqNZW4UeNKywpGwwgEcWp1ybmC3/NuMAfhPLLGyjIpeJCD1bLbWWCs&#10;7Z1PdEt8LgKEXYwKCu/rWEqXFmTQDW1NHLzMNgZ9kE0udYP3ADeVHEfRVBosOSwUWNOmoPSSXE2g&#10;7Gn7+Nmb+fH5HCfrzJz8X9Yq1e+1628Qnlr/Cb/bB63gazaB1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MdYMMAAADcAAAADwAAAAAAAAAAAAAAAACYAgAAZHJzL2Rv&#10;d25yZXYueG1sUEsFBgAAAAAEAAQA9QAAAIgDAAAAAA==&#10;" stroked="f">
                  <v:fill opacity="0"/>
                  <v:textbox inset=",,0">
                    <w:txbxContent>
                      <w:p w:rsidR="0019727F" w:rsidRDefault="0019727F" w:rsidP="004A4A4B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</w:t>
                        </w:r>
                        <w:proofErr w:type="gramStart"/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m</w:t>
                        </w:r>
                        <w:proofErr w:type="gramEnd"/>
                      </w:p>
                    </w:txbxContent>
                  </v:textbox>
                </v:shape>
                <v:shape id="Text Box 482" o:spid="_x0000_s1055" type="#_x0000_t202" style="position:absolute;left:17241;top:12641;width:3444;height:34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qFFMMA&#10;AADcAAAADwAAAGRycy9kb3ducmV2LnhtbESPT4vCMBTE74LfITzBm6aKqNs1iiiihwWx7mGPj+b1&#10;DzYvpYla/fQbQfA4zMxvmMWqNZW4UeNKywpGwwgEcWp1ybmC3/NuMAfhPLLGyjIpeJCD1bLbWWCs&#10;7Z1PdEt8LgKEXYwKCu/rWEqXFmTQDW1NHLzMNgZ9kE0udYP3ADeVHEfRVBosOSwUWNOmoPSSXE2g&#10;7Gn7+Nmb+fH5HCfrzJz8X9Yq1e+1628Qnlr/Cb/bB63gazaB15lwBO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nqFFMMAAADcAAAADwAAAAAAAAAAAAAAAACYAgAAZHJzL2Rv&#10;d25yZXYueG1sUEsFBgAAAAAEAAQA9QAAAIgDAAAAAA==&#10;" stroked="f">
                  <v:fill opacity="0"/>
                  <v:textbox inset=",,0"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..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4A4B" w:rsidRPr="009F2F4B" w:rsidRDefault="004A4A4B" w:rsidP="004A4A4B">
      <w:pPr>
        <w:pStyle w:val="a6"/>
        <w:rPr>
          <w:noProof/>
          <w:szCs w:val="28"/>
        </w:rPr>
      </w:pPr>
      <w:r w:rsidRPr="009F2F4B">
        <w:rPr>
          <w:noProof/>
          <w:szCs w:val="28"/>
        </w:rPr>
        <w:t xml:space="preserve">               Рис.1.1. Проверка равномерности по гистограмме</w:t>
      </w:r>
    </w:p>
    <w:p w:rsidR="004A4A4B" w:rsidRPr="009F2F4B" w:rsidRDefault="004A4A4B" w:rsidP="004A4A4B">
      <w:pPr>
        <w:pStyle w:val="a6"/>
        <w:rPr>
          <w:noProof/>
          <w:szCs w:val="28"/>
        </w:rPr>
      </w:pPr>
    </w:p>
    <w:p w:rsidR="004A4A4B" w:rsidRPr="009F2F4B" w:rsidRDefault="004A4A4B" w:rsidP="004A4A4B">
      <w:pPr>
        <w:pStyle w:val="a6"/>
        <w:ind w:firstLine="567"/>
        <w:jc w:val="both"/>
        <w:rPr>
          <w:b w:val="0"/>
          <w:iCs/>
          <w:color w:val="000000"/>
          <w:spacing w:val="2"/>
          <w:szCs w:val="28"/>
        </w:rPr>
      </w:pPr>
      <w:r w:rsidRPr="009F2F4B">
        <w:rPr>
          <w:b w:val="0"/>
          <w:noProof/>
          <w:szCs w:val="28"/>
        </w:rPr>
        <w:t xml:space="preserve">Очевидно, что при равномерности последовательности чисел, частоты должны быть близкими  </w:t>
      </w:r>
      <w:proofErr w:type="gramStart"/>
      <w:r w:rsidRPr="009F2F4B">
        <w:rPr>
          <w:b w:val="0"/>
          <w:color w:val="000000"/>
          <w:spacing w:val="4"/>
          <w:szCs w:val="28"/>
        </w:rPr>
        <w:t>при</w:t>
      </w:r>
      <w:proofErr w:type="gramEnd"/>
      <w:r w:rsidRPr="009F2F4B">
        <w:rPr>
          <w:b w:val="0"/>
          <w:color w:val="000000"/>
          <w:spacing w:val="4"/>
          <w:szCs w:val="28"/>
        </w:rPr>
        <w:t xml:space="preserve"> достаточно боль</w:t>
      </w:r>
      <w:r w:rsidRPr="009F2F4B">
        <w:rPr>
          <w:b w:val="0"/>
          <w:color w:val="000000"/>
          <w:spacing w:val="4"/>
          <w:szCs w:val="28"/>
        </w:rPr>
        <w:softHyphen/>
      </w:r>
      <w:r w:rsidRPr="009F2F4B">
        <w:rPr>
          <w:b w:val="0"/>
          <w:color w:val="000000"/>
          <w:spacing w:val="2"/>
          <w:szCs w:val="28"/>
        </w:rPr>
        <w:t xml:space="preserve">ших  </w:t>
      </w:r>
      <w:r w:rsidRPr="009F2F4B">
        <w:rPr>
          <w:b w:val="0"/>
          <w:i/>
          <w:iCs/>
          <w:color w:val="000000"/>
          <w:spacing w:val="2"/>
          <w:szCs w:val="28"/>
        </w:rPr>
        <w:t xml:space="preserve">N  </w:t>
      </w:r>
      <w:r w:rsidRPr="009F2F4B">
        <w:rPr>
          <w:b w:val="0"/>
          <w:iCs/>
          <w:color w:val="000000"/>
          <w:spacing w:val="2"/>
          <w:szCs w:val="28"/>
        </w:rPr>
        <w:t xml:space="preserve">к теоретической вероятности попадания в </w:t>
      </w:r>
      <w:proofErr w:type="spellStart"/>
      <w:r w:rsidRPr="009F2F4B">
        <w:rPr>
          <w:b w:val="0"/>
          <w:iCs/>
          <w:color w:val="000000"/>
          <w:spacing w:val="2"/>
          <w:szCs w:val="28"/>
        </w:rPr>
        <w:t>подинтервалы</w:t>
      </w:r>
      <w:proofErr w:type="spellEnd"/>
      <w:r w:rsidRPr="009F2F4B">
        <w:rPr>
          <w:b w:val="0"/>
          <w:iCs/>
          <w:color w:val="000000"/>
          <w:spacing w:val="2"/>
          <w:szCs w:val="28"/>
        </w:rPr>
        <w:t>, равной 1/m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color w:val="000000"/>
          <w:spacing w:val="-2"/>
          <w:szCs w:val="28"/>
        </w:rPr>
        <w:t>Оценка степени приближе</w:t>
      </w:r>
      <w:r w:rsidRPr="009F2F4B">
        <w:rPr>
          <w:b w:val="0"/>
          <w:color w:val="000000"/>
          <w:spacing w:val="-2"/>
          <w:szCs w:val="28"/>
        </w:rPr>
        <w:softHyphen/>
      </w:r>
      <w:r w:rsidRPr="009F2F4B">
        <w:rPr>
          <w:b w:val="0"/>
          <w:color w:val="000000"/>
          <w:spacing w:val="-1"/>
          <w:szCs w:val="28"/>
        </w:rPr>
        <w:t xml:space="preserve">ния, т. е. равномерности последовательности </w:t>
      </w:r>
      <w:r w:rsidRPr="009F2F4B">
        <w:rPr>
          <w:b w:val="0"/>
          <w:color w:val="00000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>}</w:t>
      </w:r>
      <w:r w:rsidRPr="009F2F4B">
        <w:rPr>
          <w:b w:val="0"/>
          <w:iCs/>
          <w:smallCaps/>
          <w:color w:val="000000"/>
          <w:spacing w:val="-1"/>
          <w:szCs w:val="28"/>
        </w:rPr>
        <w:t>,</w:t>
      </w:r>
      <w:r w:rsidRPr="009F2F4B">
        <w:rPr>
          <w:b w:val="0"/>
          <w:i/>
          <w:iCs/>
          <w:smallCaps/>
          <w:color w:val="000000"/>
          <w:spacing w:val="-1"/>
          <w:szCs w:val="28"/>
        </w:rPr>
        <w:t xml:space="preserve"> </w:t>
      </w:r>
      <w:r w:rsidRPr="009F2F4B">
        <w:rPr>
          <w:b w:val="0"/>
          <w:color w:val="000000"/>
          <w:spacing w:val="-1"/>
          <w:szCs w:val="28"/>
        </w:rPr>
        <w:t xml:space="preserve">может быть проведена с использованием </w:t>
      </w:r>
      <w:r w:rsidRPr="009F2F4B">
        <w:rPr>
          <w:b w:val="0"/>
          <w:color w:val="000000"/>
          <w:spacing w:val="4"/>
          <w:szCs w:val="28"/>
        </w:rPr>
        <w:t>критериев согласия. На прак</w:t>
      </w:r>
      <w:r w:rsidRPr="009F2F4B">
        <w:rPr>
          <w:b w:val="0"/>
          <w:color w:val="000000"/>
          <w:spacing w:val="4"/>
          <w:szCs w:val="28"/>
        </w:rPr>
        <w:softHyphen/>
      </w:r>
      <w:r w:rsidRPr="009F2F4B">
        <w:rPr>
          <w:b w:val="0"/>
          <w:color w:val="000000"/>
          <w:spacing w:val="2"/>
          <w:szCs w:val="28"/>
        </w:rPr>
        <w:t xml:space="preserve">тике обычно принимается </w:t>
      </w:r>
      <w:r w:rsidRPr="009F2F4B">
        <w:rPr>
          <w:b w:val="0"/>
          <w:i/>
          <w:iCs/>
          <w:color w:val="000000"/>
          <w:spacing w:val="2"/>
          <w:szCs w:val="28"/>
        </w:rPr>
        <w:t xml:space="preserve">т  </w:t>
      </w:r>
      <w:r w:rsidRPr="009F2F4B">
        <w:rPr>
          <w:b w:val="0"/>
          <w:color w:val="000000"/>
          <w:spacing w:val="10"/>
          <w:szCs w:val="28"/>
        </w:rPr>
        <w:t>= 20</w:t>
      </w:r>
      <w:r w:rsidRPr="009F2F4B">
        <w:rPr>
          <w:b w:val="0"/>
          <w:color w:val="000000"/>
          <w:spacing w:val="10"/>
          <w:position w:val="-4"/>
          <w:szCs w:val="28"/>
        </w:rPr>
        <w:object w:dxaOrig="220" w:dyaOrig="220">
          <v:shape id="_x0000_i1069" type="#_x0000_t75" style="width:11.8pt;height:11.8pt" o:ole="">
            <v:imagedata r:id="rId94" o:title=""/>
          </v:shape>
          <o:OLEObject Type="Embed" ProgID="Equation.3" ShapeID="_x0000_i1069" DrawAspect="Content" ObjectID="_1594646550" r:id="rId95"/>
        </w:object>
      </w:r>
      <w:r w:rsidRPr="009F2F4B">
        <w:rPr>
          <w:b w:val="0"/>
          <w:color w:val="000000"/>
          <w:spacing w:val="10"/>
          <w:szCs w:val="28"/>
        </w:rPr>
        <w:t xml:space="preserve">50, </w:t>
      </w:r>
      <w:r w:rsidRPr="009F2F4B">
        <w:rPr>
          <w:b w:val="0"/>
          <w:i/>
          <w:color w:val="000000"/>
          <w:spacing w:val="10"/>
          <w:szCs w:val="28"/>
        </w:rPr>
        <w:t xml:space="preserve">N </w:t>
      </w:r>
      <w:r w:rsidRPr="009F2F4B">
        <w:rPr>
          <w:b w:val="0"/>
          <w:color w:val="000000"/>
          <w:spacing w:val="10"/>
          <w:szCs w:val="28"/>
        </w:rPr>
        <w:t>= (10</w:t>
      </w:r>
      <w:r w:rsidRPr="009F2F4B">
        <w:rPr>
          <w:b w:val="0"/>
          <w:color w:val="000000"/>
          <w:spacing w:val="10"/>
          <w:szCs w:val="28"/>
          <w:vertAlign w:val="superscript"/>
        </w:rPr>
        <w:t>2</w:t>
      </w:r>
      <w:r w:rsidRPr="009F2F4B">
        <w:rPr>
          <w:b w:val="0"/>
          <w:color w:val="000000"/>
          <w:spacing w:val="10"/>
          <w:position w:val="-4"/>
          <w:szCs w:val="28"/>
        </w:rPr>
        <w:object w:dxaOrig="220" w:dyaOrig="220">
          <v:shape id="_x0000_i1070" type="#_x0000_t75" style="width:11.8pt;height:11.8pt" o:ole="">
            <v:imagedata r:id="rId94" o:title=""/>
          </v:shape>
          <o:OLEObject Type="Embed" ProgID="Equation.3" ShapeID="_x0000_i1070" DrawAspect="Content" ObjectID="_1594646551" r:id="rId96"/>
        </w:object>
      </w:r>
      <w:r w:rsidRPr="009F2F4B">
        <w:rPr>
          <w:b w:val="0"/>
          <w:color w:val="000000"/>
          <w:spacing w:val="10"/>
          <w:szCs w:val="28"/>
        </w:rPr>
        <w:t>10</w:t>
      </w:r>
      <w:r w:rsidRPr="009F2F4B">
        <w:rPr>
          <w:b w:val="0"/>
          <w:color w:val="000000"/>
          <w:spacing w:val="10"/>
          <w:szCs w:val="28"/>
          <w:vertAlign w:val="superscript"/>
        </w:rPr>
        <w:t>3</w:t>
      </w:r>
      <w:r w:rsidRPr="009F2F4B">
        <w:rPr>
          <w:b w:val="0"/>
          <w:color w:val="000000"/>
          <w:spacing w:val="10"/>
          <w:szCs w:val="28"/>
        </w:rPr>
        <w:t>)</w:t>
      </w:r>
      <w:r w:rsidRPr="009F2F4B">
        <w:rPr>
          <w:b w:val="0"/>
          <w:i/>
          <w:color w:val="000000"/>
          <w:spacing w:val="10"/>
          <w:szCs w:val="28"/>
        </w:rPr>
        <w:t>m</w:t>
      </w:r>
      <w:r w:rsidRPr="009F2F4B">
        <w:rPr>
          <w:b w:val="0"/>
          <w:color w:val="000000"/>
          <w:spacing w:val="10"/>
          <w:szCs w:val="28"/>
        </w:rPr>
        <w:t>.</w:t>
      </w:r>
    </w:p>
    <w:p w:rsidR="004A4A4B" w:rsidRPr="009F2F4B" w:rsidRDefault="004A4A4B" w:rsidP="004A4A4B">
      <w:pPr>
        <w:pStyle w:val="a6"/>
        <w:rPr>
          <w:b w:val="0"/>
          <w:noProof/>
          <w:szCs w:val="28"/>
        </w:rPr>
      </w:pPr>
    </w:p>
    <w:p w:rsidR="004A4A4B" w:rsidRPr="009F2F4B" w:rsidRDefault="004A4A4B" w:rsidP="004A4A4B">
      <w:pPr>
        <w:pStyle w:val="a6"/>
        <w:ind w:firstLine="708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>б) Проверка по косвенным признакам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color w:val="000000"/>
          <w:szCs w:val="28"/>
        </w:rPr>
      </w:pPr>
      <w:r w:rsidRPr="009F2F4B">
        <w:rPr>
          <w:b w:val="0"/>
          <w:noProof/>
          <w:szCs w:val="28"/>
        </w:rPr>
        <w:t>Суть проверки равномерности по косвенным признакам сводится к следую</w:t>
      </w:r>
      <w:r w:rsidRPr="009F2F4B">
        <w:rPr>
          <w:b w:val="0"/>
          <w:noProof/>
          <w:szCs w:val="28"/>
        </w:rPr>
        <w:softHyphen/>
        <w:t xml:space="preserve">щему. Вся последовательность </w:t>
      </w:r>
      <w:r w:rsidRPr="009F2F4B">
        <w:rPr>
          <w:b w:val="0"/>
          <w:color w:val="00000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>} разбивается на пары чисел: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color w:val="000000"/>
          <w:szCs w:val="28"/>
        </w:rPr>
      </w:pPr>
      <w:r w:rsidRPr="009F2F4B">
        <w:rPr>
          <w:b w:val="0"/>
          <w:color w:val="000000"/>
          <w:szCs w:val="28"/>
        </w:rPr>
        <w:t xml:space="preserve">          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</w:t>
      </w:r>
      <w:r w:rsidRPr="009F2F4B">
        <w:rPr>
          <w:b w:val="0"/>
          <w:color w:val="000000"/>
          <w:szCs w:val="28"/>
        </w:rPr>
        <w:t>),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3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4</w:t>
      </w:r>
      <w:r w:rsidRPr="009F2F4B">
        <w:rPr>
          <w:b w:val="0"/>
          <w:color w:val="000000"/>
          <w:szCs w:val="28"/>
        </w:rPr>
        <w:t>), ... ,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>), ... , 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N-1</w:t>
      </w:r>
      <w:r w:rsidRPr="009F2F4B">
        <w:rPr>
          <w:b w:val="0"/>
          <w:color w:val="000000"/>
          <w:szCs w:val="28"/>
        </w:rPr>
        <w:t xml:space="preserve">, </w:t>
      </w:r>
      <w:proofErr w:type="spellStart"/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N</w:t>
      </w:r>
      <w:proofErr w:type="spellEnd"/>
      <w:r w:rsidRPr="009F2F4B">
        <w:rPr>
          <w:b w:val="0"/>
          <w:color w:val="000000"/>
          <w:szCs w:val="28"/>
        </w:rPr>
        <w:t>)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Затем подсчитывают число пар </w:t>
      </w:r>
      <w:r w:rsidRPr="009F2F4B">
        <w:rPr>
          <w:b w:val="0"/>
          <w:i/>
          <w:noProof/>
          <w:szCs w:val="28"/>
        </w:rPr>
        <w:t>K</w:t>
      </w:r>
      <w:r w:rsidRPr="009F2F4B">
        <w:rPr>
          <w:b w:val="0"/>
          <w:noProof/>
          <w:szCs w:val="28"/>
        </w:rPr>
        <w:t>, для которых выполняется условие:</w:t>
      </w:r>
    </w:p>
    <w:p w:rsidR="004A4A4B" w:rsidRPr="009F2F4B" w:rsidRDefault="004A4A4B" w:rsidP="004A4A4B">
      <w:pPr>
        <w:pStyle w:val="a6"/>
        <w:ind w:firstLine="708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                              </w:t>
      </w:r>
      <w:r w:rsidRPr="009F2F4B">
        <w:rPr>
          <w:b w:val="0"/>
          <w:noProof/>
          <w:position w:val="-12"/>
          <w:szCs w:val="28"/>
        </w:rPr>
        <w:object w:dxaOrig="1600" w:dyaOrig="440">
          <v:shape id="_x0000_i1071" type="#_x0000_t75" style="width:79.85pt;height:21.6pt" o:ole="">
            <v:imagedata r:id="rId97" o:title=""/>
          </v:shape>
          <o:OLEObject Type="Embed" ProgID="Equation.3" ShapeID="_x0000_i1071" DrawAspect="Content" ObjectID="_1594646552" r:id="rId98"/>
        </w:object>
      </w:r>
      <w:r w:rsidRPr="009F2F4B">
        <w:rPr>
          <w:b w:val="0"/>
          <w:noProof/>
          <w:szCs w:val="28"/>
        </w:rPr>
        <w:t>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Геометрически это означает, что точка с координатами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>) р</w:t>
      </w:r>
      <w:r w:rsidRPr="009F2F4B">
        <w:rPr>
          <w:b w:val="0"/>
          <w:noProof/>
          <w:szCs w:val="28"/>
        </w:rPr>
        <w:t xml:space="preserve">асположена внутри четверти круга радиуса </w:t>
      </w:r>
      <w:r w:rsidRPr="009F2F4B">
        <w:rPr>
          <w:b w:val="0"/>
          <w:i/>
          <w:noProof/>
          <w:szCs w:val="28"/>
        </w:rPr>
        <w:t>R</w:t>
      </w:r>
      <w:r w:rsidRPr="009F2F4B">
        <w:rPr>
          <w:b w:val="0"/>
          <w:noProof/>
          <w:szCs w:val="28"/>
        </w:rPr>
        <w:t>=1, вписанного в единичный квадрат (рис. 1.2)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В общем случае точка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 xml:space="preserve">) </w:t>
      </w:r>
      <w:r w:rsidRPr="009F2F4B">
        <w:rPr>
          <w:b w:val="0"/>
          <w:noProof/>
          <w:szCs w:val="28"/>
        </w:rPr>
        <w:t>всегда попадет внутрь единичного квадрата. Тогда теоретическая вероятность попадания этой точки в четверть круга равна отношению площади четверти круга к площади единичного квадрата: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noProof/>
          <w:szCs w:val="28"/>
        </w:rPr>
        <w:t xml:space="preserve">            </w:t>
      </w:r>
      <w:r w:rsidRPr="009F2F4B">
        <w:rPr>
          <w:b w:val="0"/>
          <w:i/>
          <w:noProof/>
          <w:szCs w:val="28"/>
        </w:rPr>
        <w:t xml:space="preserve">P </w:t>
      </w:r>
      <w:r w:rsidRPr="009F2F4B">
        <w:rPr>
          <w:b w:val="0"/>
          <w:noProof/>
          <w:szCs w:val="28"/>
        </w:rPr>
        <w:t xml:space="preserve">= </w:t>
      </w:r>
      <w:r w:rsidRPr="009F2F4B">
        <w:rPr>
          <w:b w:val="0"/>
          <w:i/>
          <w:noProof/>
          <w:szCs w:val="28"/>
        </w:rPr>
        <w:t>S</w:t>
      </w:r>
      <w:r w:rsidRPr="009F2F4B">
        <w:rPr>
          <w:b w:val="0"/>
          <w:noProof/>
          <w:szCs w:val="28"/>
          <w:vertAlign w:val="subscript"/>
        </w:rPr>
        <w:t>1/4 круга</w:t>
      </w:r>
      <w:r w:rsidRPr="009F2F4B">
        <w:rPr>
          <w:b w:val="0"/>
          <w:noProof/>
          <w:szCs w:val="28"/>
        </w:rPr>
        <w:t>/</w:t>
      </w:r>
      <w:r w:rsidRPr="009F2F4B">
        <w:rPr>
          <w:b w:val="0"/>
          <w:i/>
          <w:noProof/>
          <w:szCs w:val="28"/>
        </w:rPr>
        <w:t>S</w:t>
      </w:r>
      <w:r w:rsidRPr="009F2F4B">
        <w:rPr>
          <w:b w:val="0"/>
          <w:noProof/>
          <w:szCs w:val="28"/>
          <w:vertAlign w:val="subscript"/>
        </w:rPr>
        <w:t>квадрата</w:t>
      </w:r>
      <w:r w:rsidRPr="009F2F4B">
        <w:rPr>
          <w:b w:val="0"/>
          <w:noProof/>
          <w:szCs w:val="28"/>
        </w:rPr>
        <w:t xml:space="preserve"> = (</w:t>
      </w:r>
      <w:r w:rsidRPr="009F2F4B">
        <w:rPr>
          <w:b w:val="0"/>
          <w:i/>
          <w:noProof/>
          <w:szCs w:val="28"/>
        </w:rPr>
        <w:t>πR</w:t>
      </w:r>
      <w:r w:rsidRPr="009F2F4B">
        <w:rPr>
          <w:b w:val="0"/>
          <w:i/>
          <w:noProof/>
          <w:szCs w:val="28"/>
          <w:vertAlign w:val="superscript"/>
        </w:rPr>
        <w:t>2</w:t>
      </w:r>
      <w:r w:rsidRPr="009F2F4B">
        <w:rPr>
          <w:b w:val="0"/>
          <w:noProof/>
          <w:szCs w:val="28"/>
        </w:rPr>
        <w:t xml:space="preserve">/4)/(1∙1) = </w:t>
      </w:r>
      <w:r w:rsidRPr="009F2F4B">
        <w:rPr>
          <w:b w:val="0"/>
          <w:i/>
          <w:noProof/>
          <w:szCs w:val="28"/>
        </w:rPr>
        <w:t>π</w:t>
      </w:r>
      <w:r w:rsidRPr="009F2F4B">
        <w:rPr>
          <w:b w:val="0"/>
          <w:noProof/>
          <w:szCs w:val="28"/>
        </w:rPr>
        <w:t>/4.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color w:val="000000"/>
          <w:szCs w:val="28"/>
        </w:rPr>
      </w:pPr>
      <w:r w:rsidRPr="009F2F4B">
        <w:rPr>
          <w:b w:val="0"/>
          <w:noProof/>
          <w:szCs w:val="28"/>
        </w:rPr>
        <w:t xml:space="preserve">Если числа последовательности </w:t>
      </w:r>
      <w:r w:rsidRPr="009F2F4B">
        <w:rPr>
          <w:b w:val="0"/>
          <w:color w:val="00000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color w:val="000000"/>
          <w:szCs w:val="28"/>
        </w:rPr>
        <w:t xml:space="preserve">} </w:t>
      </w:r>
      <w:r w:rsidRPr="009F2F4B">
        <w:rPr>
          <w:b w:val="0"/>
          <w:noProof/>
          <w:szCs w:val="28"/>
        </w:rPr>
        <w:t xml:space="preserve">равномерны, то в силу закона больших чисел теории вероятностей при больших </w:t>
      </w:r>
      <w:r w:rsidRPr="009F2F4B">
        <w:rPr>
          <w:b w:val="0"/>
          <w:i/>
          <w:noProof/>
          <w:szCs w:val="28"/>
        </w:rPr>
        <w:t>N</w:t>
      </w:r>
      <w:r w:rsidRPr="009F2F4B">
        <w:rPr>
          <w:b w:val="0"/>
          <w:noProof/>
          <w:szCs w:val="28"/>
        </w:rPr>
        <w:t xml:space="preserve"> относительная частота попадания точки в единичный квадрат, равная отношению числа </w:t>
      </w:r>
      <w:r w:rsidRPr="009F2F4B">
        <w:rPr>
          <w:b w:val="0"/>
          <w:i/>
          <w:noProof/>
          <w:szCs w:val="28"/>
        </w:rPr>
        <w:t>K</w:t>
      </w:r>
      <w:r w:rsidRPr="009F2F4B">
        <w:rPr>
          <w:b w:val="0"/>
          <w:noProof/>
          <w:szCs w:val="28"/>
        </w:rPr>
        <w:t xml:space="preserve"> пар </w:t>
      </w:r>
      <w:r w:rsidRPr="009F2F4B">
        <w:rPr>
          <w:b w:val="0"/>
          <w:color w:val="000000"/>
          <w:szCs w:val="28"/>
        </w:rPr>
        <w:t>(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-1</w:t>
      </w:r>
      <w:r w:rsidRPr="009F2F4B">
        <w:rPr>
          <w:b w:val="0"/>
          <w:color w:val="000000"/>
          <w:szCs w:val="28"/>
        </w:rPr>
        <w:t xml:space="preserve">, </w:t>
      </w:r>
      <w:r w:rsidRPr="009F2F4B">
        <w:rPr>
          <w:b w:val="0"/>
          <w:i/>
          <w:color w:val="000000"/>
          <w:szCs w:val="28"/>
        </w:rPr>
        <w:t>x</w:t>
      </w:r>
      <w:r w:rsidRPr="009F2F4B">
        <w:rPr>
          <w:b w:val="0"/>
          <w:color w:val="000000"/>
          <w:szCs w:val="28"/>
          <w:vertAlign w:val="subscript"/>
        </w:rPr>
        <w:t>2i</w:t>
      </w:r>
      <w:r w:rsidRPr="009F2F4B">
        <w:rPr>
          <w:b w:val="0"/>
          <w:color w:val="000000"/>
          <w:szCs w:val="28"/>
        </w:rPr>
        <w:t xml:space="preserve">), для  которых проверочное условие выполнилось к общему числу </w:t>
      </w:r>
      <w:r w:rsidRPr="009F2F4B">
        <w:rPr>
          <w:b w:val="0"/>
          <w:i/>
          <w:color w:val="000000"/>
          <w:szCs w:val="28"/>
        </w:rPr>
        <w:t>N</w:t>
      </w:r>
      <w:r w:rsidRPr="009F2F4B">
        <w:rPr>
          <w:b w:val="0"/>
          <w:color w:val="000000"/>
          <w:szCs w:val="28"/>
        </w:rPr>
        <w:t xml:space="preserve">/2 пар последовательности должна сходиться к </w:t>
      </w:r>
      <w:proofErr w:type="gramStart"/>
      <w:r w:rsidRPr="009F2F4B">
        <w:rPr>
          <w:b w:val="0"/>
          <w:i/>
          <w:color w:val="000000"/>
          <w:szCs w:val="28"/>
        </w:rPr>
        <w:t>Р</w:t>
      </w:r>
      <w:proofErr w:type="gramEnd"/>
      <w:r w:rsidRPr="009F2F4B">
        <w:rPr>
          <w:b w:val="0"/>
          <w:color w:val="000000"/>
          <w:szCs w:val="28"/>
        </w:rPr>
        <w:t>:</w:t>
      </w:r>
    </w:p>
    <w:p w:rsidR="004A4A4B" w:rsidRPr="009F2F4B" w:rsidRDefault="004A4A4B" w:rsidP="004A4A4B">
      <w:pPr>
        <w:pStyle w:val="a6"/>
        <w:ind w:firstLine="567"/>
        <w:jc w:val="both"/>
        <w:rPr>
          <w:b w:val="0"/>
          <w:noProof/>
          <w:szCs w:val="28"/>
        </w:rPr>
      </w:pPr>
      <w:r w:rsidRPr="009F2F4B">
        <w:rPr>
          <w:b w:val="0"/>
          <w:color w:val="000000"/>
          <w:szCs w:val="28"/>
        </w:rPr>
        <w:t xml:space="preserve">                                </w:t>
      </w:r>
      <w:r w:rsidRPr="009F2F4B">
        <w:rPr>
          <w:b w:val="0"/>
          <w:color w:val="000000"/>
          <w:position w:val="-28"/>
          <w:szCs w:val="28"/>
        </w:rPr>
        <w:object w:dxaOrig="1080" w:dyaOrig="720">
          <v:shape id="_x0000_i1072" type="#_x0000_t75" style="width:53.65pt;height:36pt" o:ole="">
            <v:imagedata r:id="rId99" o:title=""/>
          </v:shape>
          <o:OLEObject Type="Embed" ProgID="Equation.3" ShapeID="_x0000_i1072" DrawAspect="Content" ObjectID="_1594646553" r:id="rId100"/>
        </w:object>
      </w:r>
      <w:r w:rsidRPr="009F2F4B">
        <w:rPr>
          <w:b w:val="0"/>
          <w:color w:val="000000"/>
          <w:szCs w:val="28"/>
        </w:rPr>
        <w:t>.</w:t>
      </w: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  <w:r w:rsidRPr="009F2F4B">
        <w:rPr>
          <w:noProof/>
          <w:szCs w:val="28"/>
        </w:rPr>
        <w:lastRenderedPageBreak/>
        <mc:AlternateContent>
          <mc:Choice Requires="wpc">
            <w:drawing>
              <wp:inline distT="0" distB="0" distL="0" distR="0" wp14:anchorId="65A6B2F6" wp14:editId="472C651A">
                <wp:extent cx="4597400" cy="1724025"/>
                <wp:effectExtent l="1905" t="0" r="1270" b="1905"/>
                <wp:docPr id="11" name="Полотно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" name="Line 444"/>
                        <wps:cNvCnPr/>
                        <wps:spPr bwMode="auto">
                          <a:xfrm>
                            <a:off x="1378854" y="689013"/>
                            <a:ext cx="69015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Line 445"/>
                        <wps:cNvCnPr/>
                        <wps:spPr bwMode="auto">
                          <a:xfrm>
                            <a:off x="2069013" y="689013"/>
                            <a:ext cx="0" cy="6897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46"/>
                        <wps:cNvCnPr/>
                        <wps:spPr bwMode="auto">
                          <a:xfrm flipV="1">
                            <a:off x="1378854" y="1034266"/>
                            <a:ext cx="575133" cy="34450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Text Box 447"/>
                        <wps:cNvSpPr txBox="1">
                          <a:spLocks noChangeArrowheads="1"/>
                        </wps:cNvSpPr>
                        <wps:spPr bwMode="auto">
                          <a:xfrm>
                            <a:off x="1378854" y="1378773"/>
                            <a:ext cx="1603778" cy="3452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0          1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i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Line 448"/>
                        <wps:cNvCnPr/>
                        <wps:spPr bwMode="auto">
                          <a:xfrm>
                            <a:off x="1378854" y="1378773"/>
                            <a:ext cx="137958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Text Box 449"/>
                        <wps:cNvSpPr txBox="1">
                          <a:spLocks noChangeArrowheads="1"/>
                        </wps:cNvSpPr>
                        <wps:spPr bwMode="auto">
                          <a:xfrm>
                            <a:off x="689427" y="229671"/>
                            <a:ext cx="685031" cy="11498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t xml:space="preserve">       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x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>2i</w:t>
                              </w:r>
                            </w:p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       </w:t>
                              </w:r>
                            </w:p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         </w:t>
                              </w:r>
                              <w:r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                  </w:t>
                              </w:r>
                            </w:p>
                            <w:p w:rsidR="0019727F" w:rsidRDefault="0019727F" w:rsidP="004A4A4B">
                              <w:pP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  <w:vertAlign w:val="subscript"/>
                                  <w:lang w:val="en-US"/>
                                </w:rPr>
                                <w:t xml:space="preserve">                       </w:t>
                              </w:r>
                            </w:p>
                          </w:txbxContent>
                        </wps:txbx>
                        <wps:bodyPr rot="0" vert="horz" wrap="square" lIns="91440" tIns="45720" rIns="18000" bIns="45720" anchor="t" anchorCtr="0" upright="1">
                          <a:noAutofit/>
                        </wps:bodyPr>
                      </wps:wsp>
                      <wps:wsp>
                        <wps:cNvPr id="8" name="Line 450"/>
                        <wps:cNvCnPr/>
                        <wps:spPr bwMode="auto">
                          <a:xfrm flipV="1">
                            <a:off x="1378854" y="343761"/>
                            <a:ext cx="0" cy="10350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rc 451"/>
                        <wps:cNvSpPr>
                          <a:spLocks/>
                        </wps:cNvSpPr>
                        <wps:spPr bwMode="auto">
                          <a:xfrm>
                            <a:off x="1378854" y="689759"/>
                            <a:ext cx="690159" cy="689759"/>
                          </a:xfrm>
                          <a:custGeom>
                            <a:avLst/>
                            <a:gdLst>
                              <a:gd name="G0" fmla="+- 0 0 0"/>
                              <a:gd name="G1" fmla="+- 21600 0 0"/>
                              <a:gd name="G2" fmla="+- 21600 0 0"/>
                              <a:gd name="T0" fmla="*/ 0 w 21600"/>
                              <a:gd name="T1" fmla="*/ 0 h 21600"/>
                              <a:gd name="T2" fmla="*/ 21600 w 21600"/>
                              <a:gd name="T3" fmla="*/ 21600 h 21600"/>
                              <a:gd name="T4" fmla="*/ 0 w 21600"/>
                              <a:gd name="T5" fmla="*/ 2160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1600" h="21600" fill="none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</a:path>
                              <a:path w="21600" h="21600" stroke="0" extrusionOk="0">
                                <a:moveTo>
                                  <a:pt x="-1" y="0"/>
                                </a:moveTo>
                                <a:cubicBezTo>
                                  <a:pt x="11929" y="0"/>
                                  <a:pt x="21600" y="9670"/>
                                  <a:pt x="21600" y="21600"/>
                                </a:cubicBez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493880" y="919430"/>
                            <a:ext cx="290131" cy="252042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9727F" w:rsidRDefault="0019727F" w:rsidP="004A4A4B">
                              <w:pP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056" editas="canvas" style="width:362pt;height:135.75pt;mso-position-horizontal-relative:char;mso-position-vertical-relative:line" coordsize="45974,17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">
                <v:shape id="_x0000_s1057" type="#_x0000_t75" style="position:absolute;width:45974;height:17240;visibility:visible;mso-wrap-style:square">
                  <v:fill o:detectmouseclick="t"/>
                  <v:path o:connecttype="none"/>
                </v:shape>
                <v:line id="Line 444" o:spid="_x0000_s1058" style="position:absolute;visibility:visible;mso-wrap-style:square" from="13788,6890" to="20690,68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  <v:line id="Line 445" o:spid="_x0000_s1059" style="position:absolute;visibility:visible;mso-wrap-style:square" from="20690,6890" to="20690,1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    <v:line id="Line 446" o:spid="_x0000_s1060" style="position:absolute;flip:y;visibility:visible;mso-wrap-style:square" from="13788,10342" to="19539,1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+3JMAAAADaAAAADwAAAGRycy9kb3ducmV2LnhtbERPTWvCQBC9F/wPyxR6CXXTKtJGV7FV&#10;QSg9GD30OGTHJDQ7G7JTjf/eFYQeH+97tuhdo07UhdqzgZdhCoq48Lbm0sBhv3l+AxUE2WLjmQxc&#10;KMBiPniYYWb9mXd0yqVUMYRDhgYqkTbTOhQVOQxD3xJH7ug7hxJhV2rb4TmGu0a/pulEO6w5NlTY&#10;0mdFxW/+5+KMzTevRqPkw+kkeaf1j3ylWox5euyXU1BCvfyL7+6tNTCG25XoBz2/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/tyTAAAAA2gAAAA8AAAAAAAAAAAAAAAAA&#10;oQIAAGRycy9kb3ducmV2LnhtbFBLBQYAAAAABAAEAPkAAACOAwAAAAA=&#10;">
                  <v:stroke endarrow="block"/>
                </v:line>
                <v:shape id="Text Box 447" o:spid="_x0000_s1061" type="#_x0000_t202" style="position:absolute;left:13788;top:13787;width:16038;height:34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WVzMMA&#10;AADaAAAADwAAAGRycy9kb3ducmV2LnhtbESP0WrCQBRE34X+w3ILvojZVGpso5tQCy2+Gv2Am+w1&#10;CWbvhuxq4t93C4U+DjNzhtnlk+nEnQbXWlbwEsUgiCurW64VnE9fyzcQziNr7CyTggc5yLOn2Q5T&#10;bUc+0r3wtQgQdikqaLzvUyld1ZBBF9meOHgXOxj0QQ611AOOAW46uYrjRBpsOSw02NNnQ9W1uBkF&#10;l8O4WL+P5bc/b46vyR7bTWkfSs2fp48tCE+T/w//tQ9awRp+r4QbILM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nWVzMMAAADaAAAADwAAAAAAAAAAAAAAAACYAgAAZHJzL2Rv&#10;d25yZXYueG1sUEsFBgAAAAAEAAQA9QAAAIgDAAAAAA==&#10;" stroked="f">
                  <v:textbox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0          1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  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2i-1</w:t>
                        </w:r>
                      </w:p>
                    </w:txbxContent>
                  </v:textbox>
                </v:shape>
                <v:line id="Line 448" o:spid="_x0000_s1062" style="position:absolute;visibility:visible;mso-wrap-style:square" from="13788,13787" to="27584,1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ipTMIAAADaAAAADwAAAGRycy9kb3ducmV2LnhtbESPQWsCMRSE7wX/Q3hCbzWrB62rUcRF&#10;8FALaun5uXluFjcvyyau6b9vhEKPw8x8wyzX0Taip87XjhWMRxkI4tLpmisFX+fd2zsIH5A1No5J&#10;wQ95WK8GL0vMtXvwkfpTqESCsM9RgQmhzaX0pSGLfuRa4uRdXWcxJNlVUnf4SHDbyEmWTaXFmtOC&#10;wZa2hsrb6W4VzExxlDNZfJw/i74ez+Mhfl/mSr0O42YBIlAM/+G/9l4rmMLzSroB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XipTMIAAADaAAAADwAAAAAAAAAAAAAA&#10;AAChAgAAZHJzL2Rvd25yZXYueG1sUEsFBgAAAAAEAAQA+QAAAJADAAAAAA==&#10;">
                  <v:stroke endarrow="block"/>
                </v:line>
                <v:shape id="Text Box 449" o:spid="_x0000_s1063" type="#_x0000_t202" style="position:absolute;left:6894;top:2296;width:6850;height:1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RAKMQA&#10;AADaAAAADwAAAGRycy9kb3ducmV2LnhtbESPQWsCMRSE7wX/Q3iCF9Fsq7hlNUopVaQ3ba3X5+a5&#10;u+3mJd1EXf+9KQg9DjPzDTNbtKYWZ2p8ZVnB4zABQZxbXXGh4PNjOXgG4QOyxtoyKbiSh8W88zDD&#10;TNsLb+i8DYWIEPYZKihDcJmUPi/JoB9aRxy9o20MhiibQuoGLxFuavmUJBNpsOK4UKKj15Lyn+3J&#10;KHjf7/j3262ubpyM8sPbKf3qh1SpXrd9mYII1Ib/8L291gpS+LsSb4Cc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20QCjEAAAA2gAAAA8AAAAAAAAAAAAAAAAAmAIAAGRycy9k&#10;b3ducmV2LnhtbFBLBQYAAAAABAAEAPUAAACJAwAAAAA=&#10;" stroked="f">
                  <v:textbox inset=",,.5mm">
                    <w:txbxContent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t xml:space="preserve">        </w:t>
                        </w: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x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>2i</w:t>
                        </w:r>
                      </w:p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 xml:space="preserve">        </w:t>
                        </w:r>
                      </w:p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</w:t>
                        </w:r>
                        <w:r>
                          <w:rPr>
                            <w:sz w:val="28"/>
                            <w:szCs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                  </w:t>
                        </w:r>
                      </w:p>
                      <w:p w:rsidR="0019727F" w:rsidRDefault="0019727F" w:rsidP="004A4A4B">
                        <w:pP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</w:pPr>
                        <w:r>
                          <w:rPr>
                            <w:sz w:val="28"/>
                            <w:szCs w:val="28"/>
                            <w:vertAlign w:val="subscript"/>
                            <w:lang w:val="en-US"/>
                          </w:rPr>
                          <w:t xml:space="preserve">                       </w:t>
                        </w:r>
                      </w:p>
                    </w:txbxContent>
                  </v:textbox>
                </v:shape>
                <v:line id="Line 450" o:spid="_x0000_s1064" style="position:absolute;flip:y;visibility:visible;mso-wrap-style:square" from="13788,3437" to="13788,1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K9IcAAAADaAAAADwAAAGRycy9kb3ducmV2LnhtbERPTWvCQBC9F/wPyxS8hLqxQrGpq2ir&#10;IJQeqj30OGSnSWh2NmSnGv+9cxB6fLzvxWoIrTlRn5rIDqaTHAxxGX3DlYOv4+5hDiYJssc2Mjm4&#10;UILVcnS3wMLHM3/S6SCV0RBOBTqoRbrC2lTWFDBNYkes3E/sA4rCvrK+x7OGh9Y+5vmTDdiwNtTY&#10;0WtN5e/hL+iM3Qe/zWbZJtgse6btt7znVpwb3w/rFzBCg/yLb+69d6Bb9Yr6wS6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yvSHAAAAA2gAAAA8AAAAAAAAAAAAAAAAA&#10;oQIAAGRycy9kb3ducmV2LnhtbFBLBQYAAAAABAAEAPkAAACOAwAAAAA=&#10;">
                  <v:stroke endarrow="block"/>
                </v:line>
                <v:shape id="Arc 451" o:spid="_x0000_s1065" style="position:absolute;left:13788;top:6897;width:6902;height:6898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E9cUA&#10;AADaAAAADwAAAGRycy9kb3ducmV2LnhtbESPW2vCQBSE3wv+h+UIfaubFio2upFiEUJrFS+Ij8fs&#10;ycVmz4bsVuO/dwtCH4eZ+YaZTDtTizO1rrKs4HkQgSDOrK64ULDbzp9GIJxH1lhbJgVXcjBNeg8T&#10;jLW98JrOG1+IAGEXo4LS+yaW0mUlGXQD2xAHL7etQR9kW0jd4iXATS1fomgoDVYcFkpsaFZS9rP5&#10;NQrcarFbcp6+fn+ly8/5cX86LPhDqcd+9z4G4anz/+F7O9UK3uDvSrgBMr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ZET1xQAAANoAAAAPAAAAAAAAAAAAAAAAAJgCAABkcnMv&#10;ZG93bnJldi54bWxQSwUGAAAAAAQABAD1AAAAigMAAAAA&#10;" path="m-1,nfc11929,,21600,9670,21600,21600em-1,nsc11929,,21600,9670,21600,21600l,21600,-1,xe" filled="f">
                  <v:path arrowok="t" o:extrusionok="f" o:connecttype="custom" o:connectlocs="0,0;690159,689759;0,689759" o:connectangles="0,0,0"/>
                </v:shape>
                <v:shape id="Text Box 452" o:spid="_x0000_s1066" type="#_x0000_t202" style="position:absolute;left:14938;top:9194;width:2902;height:25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IxMMA&#10;AADbAAAADwAAAGRycy9kb3ducmV2LnhtbESPTWvCQBCG7wX/wzJCL0U39SAhuoqIQoVWaFrvY3ZM&#10;otnZkF01/ffOQehthnk/npkve9eoG3Wh9mzgfZyAIi68rbk08PuzHaWgQkS22HgmA38UYLkYvMwx&#10;s/7O33TLY6kkhEOGBqoY20zrUFTkMIx9Syy3k+8cRlm7UtsO7xLuGj1Jkql2WLM0VNjSuqLikl+d&#10;9G76tD0cP9fnXf52PE/2XH+lbMzrsF/NQEXq47/46f6wgi/08osMo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YcIxMMAAADbAAAADwAAAAAAAAAAAAAAAACYAgAAZHJzL2Rv&#10;d25yZXYueG1sUEsFBgAAAAAEAAQA9QAAAIgDAAAAAA==&#10;" stroked="f">
                  <v:fill opacity="0"/>
                  <v:textbox>
                    <w:txbxContent>
                      <w:p w:rsidR="0019727F" w:rsidRDefault="0019727F" w:rsidP="004A4A4B">
                        <w:pPr>
                          <w:rPr>
                            <w:i/>
                            <w:sz w:val="28"/>
                            <w:szCs w:val="28"/>
                            <w:lang w:val="en-US"/>
                          </w:rPr>
                        </w:pPr>
                        <w:r>
                          <w:rPr>
                            <w:i/>
                            <w:sz w:val="28"/>
                            <w:szCs w:val="28"/>
                            <w:lang w:val="en-US"/>
                          </w:rPr>
                          <w:t>R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  <w:r w:rsidRPr="009F2F4B">
        <w:rPr>
          <w:noProof/>
          <w:szCs w:val="28"/>
        </w:rPr>
        <w:t>Рис. 1.2. Проверка равномерности по косвенным признакам</w:t>
      </w:r>
    </w:p>
    <w:p w:rsidR="004A4A4B" w:rsidRPr="009F2F4B" w:rsidRDefault="004A4A4B" w:rsidP="004A4A4B">
      <w:pPr>
        <w:pStyle w:val="a6"/>
        <w:ind w:firstLine="708"/>
        <w:rPr>
          <w:noProof/>
          <w:szCs w:val="28"/>
        </w:rPr>
      </w:pPr>
    </w:p>
    <w:p w:rsidR="004A4A4B" w:rsidRPr="009F2F4B" w:rsidRDefault="004A4A4B" w:rsidP="004A4A4B">
      <w:pPr>
        <w:pStyle w:val="a6"/>
        <w:tabs>
          <w:tab w:val="left" w:pos="-56"/>
        </w:tabs>
        <w:ind w:left="-28"/>
        <w:rPr>
          <w:szCs w:val="28"/>
        </w:rPr>
      </w:pPr>
    </w:p>
    <w:p w:rsidR="004A4A4B" w:rsidRPr="009F2F4B" w:rsidRDefault="004A4A4B" w:rsidP="004A4A4B">
      <w:pPr>
        <w:pStyle w:val="a6"/>
        <w:ind w:firstLine="708"/>
        <w:rPr>
          <w:szCs w:val="28"/>
        </w:rPr>
      </w:pP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szCs w:val="28"/>
        </w:rPr>
      </w:pPr>
      <w:r w:rsidRPr="009F2F4B">
        <w:rPr>
          <w:szCs w:val="28"/>
        </w:rPr>
        <w:t xml:space="preserve">2) </w:t>
      </w:r>
      <w:r w:rsidRPr="009F2F4B">
        <w:rPr>
          <w:b w:val="0"/>
          <w:szCs w:val="28"/>
        </w:rPr>
        <w:t xml:space="preserve">Определение </w:t>
      </w:r>
      <w:r w:rsidRPr="009F2F4B">
        <w:rPr>
          <w:b w:val="0"/>
          <w:color w:val="000000"/>
          <w:spacing w:val="-1"/>
          <w:szCs w:val="28"/>
        </w:rPr>
        <w:t>длины периода</w:t>
      </w:r>
      <w:r w:rsidRPr="009F2F4B">
        <w:rPr>
          <w:b w:val="0"/>
          <w:i/>
          <w:iCs/>
          <w:color w:val="000000"/>
          <w:spacing w:val="-1"/>
          <w:szCs w:val="28"/>
        </w:rPr>
        <w:t xml:space="preserve"> </w:t>
      </w:r>
      <w:r w:rsidRPr="009F2F4B">
        <w:rPr>
          <w:b w:val="0"/>
          <w:color w:val="000000"/>
          <w:spacing w:val="-1"/>
          <w:szCs w:val="28"/>
        </w:rPr>
        <w:t>и дли</w:t>
      </w:r>
      <w:r w:rsidRPr="009F2F4B">
        <w:rPr>
          <w:b w:val="0"/>
          <w:color w:val="000000"/>
          <w:szCs w:val="28"/>
        </w:rPr>
        <w:t xml:space="preserve">ны отрезка </w:t>
      </w:r>
      <w:proofErr w:type="spellStart"/>
      <w:r w:rsidRPr="009F2F4B">
        <w:rPr>
          <w:b w:val="0"/>
          <w:color w:val="000000"/>
          <w:szCs w:val="28"/>
        </w:rPr>
        <w:t>апериодичности</w:t>
      </w:r>
      <w:proofErr w:type="spellEnd"/>
    </w:p>
    <w:p w:rsidR="004A4A4B" w:rsidRPr="009F2F4B" w:rsidRDefault="004A4A4B" w:rsidP="004A4A4B">
      <w:pPr>
        <w:shd w:val="clear" w:color="auto" w:fill="FFFFFF"/>
        <w:spacing w:before="112"/>
        <w:ind w:firstLine="567"/>
        <w:jc w:val="both"/>
        <w:rPr>
          <w:sz w:val="28"/>
          <w:szCs w:val="28"/>
        </w:rPr>
      </w:pPr>
      <w:r w:rsidRPr="009F2F4B">
        <w:rPr>
          <w:color w:val="000000"/>
          <w:spacing w:val="3"/>
          <w:sz w:val="28"/>
          <w:szCs w:val="28"/>
        </w:rPr>
        <w:t>При статистическом моделировании с использовани</w:t>
      </w:r>
      <w:r w:rsidRPr="009F2F4B">
        <w:rPr>
          <w:color w:val="000000"/>
          <w:spacing w:val="3"/>
          <w:sz w:val="28"/>
          <w:szCs w:val="28"/>
        </w:rPr>
        <w:softHyphen/>
      </w:r>
      <w:r w:rsidRPr="009F2F4B">
        <w:rPr>
          <w:color w:val="000000"/>
          <w:spacing w:val="2"/>
          <w:sz w:val="28"/>
          <w:szCs w:val="28"/>
        </w:rPr>
        <w:t>ем программных генераторов псевдослучайных квазиравномерных последовательностей важными характеристиками качества генера</w:t>
      </w:r>
      <w:r w:rsidRPr="009F2F4B">
        <w:rPr>
          <w:color w:val="000000"/>
          <w:spacing w:val="2"/>
          <w:sz w:val="28"/>
          <w:szCs w:val="28"/>
        </w:rPr>
        <w:softHyphen/>
      </w:r>
      <w:r w:rsidRPr="009F2F4B">
        <w:rPr>
          <w:color w:val="000000"/>
          <w:sz w:val="28"/>
          <w:szCs w:val="28"/>
        </w:rPr>
        <w:t xml:space="preserve">тора является </w:t>
      </w:r>
      <w:r w:rsidRPr="009F2F4B">
        <w:rPr>
          <w:i/>
          <w:iCs/>
          <w:color w:val="000000"/>
          <w:sz w:val="28"/>
          <w:szCs w:val="28"/>
        </w:rPr>
        <w:t xml:space="preserve">длина периода </w:t>
      </w:r>
      <w:proofErr w:type="gramStart"/>
      <w:r w:rsidRPr="009F2F4B">
        <w:rPr>
          <w:i/>
          <w:iCs/>
          <w:color w:val="000000"/>
          <w:sz w:val="28"/>
          <w:szCs w:val="28"/>
        </w:rPr>
        <w:t>Р</w:t>
      </w:r>
      <w:proofErr w:type="gramEnd"/>
      <w:r w:rsidRPr="009F2F4B">
        <w:rPr>
          <w:i/>
          <w:iCs/>
          <w:color w:val="000000"/>
          <w:sz w:val="28"/>
          <w:szCs w:val="28"/>
        </w:rPr>
        <w:t xml:space="preserve"> </w:t>
      </w:r>
      <w:r w:rsidRPr="009F2F4B">
        <w:rPr>
          <w:color w:val="000000"/>
          <w:sz w:val="28"/>
          <w:szCs w:val="28"/>
        </w:rPr>
        <w:t xml:space="preserve">и </w:t>
      </w:r>
      <w:r w:rsidRPr="009F2F4B">
        <w:rPr>
          <w:i/>
          <w:iCs/>
          <w:color w:val="000000"/>
          <w:sz w:val="28"/>
          <w:szCs w:val="28"/>
        </w:rPr>
        <w:t xml:space="preserve">длина отрезка </w:t>
      </w:r>
      <w:proofErr w:type="spellStart"/>
      <w:r w:rsidRPr="009F2F4B">
        <w:rPr>
          <w:i/>
          <w:iCs/>
          <w:color w:val="000000"/>
          <w:sz w:val="28"/>
          <w:szCs w:val="28"/>
        </w:rPr>
        <w:t>апериодичности</w:t>
      </w:r>
      <w:proofErr w:type="spellEnd"/>
      <w:r w:rsidRPr="009F2F4B">
        <w:rPr>
          <w:i/>
          <w:iCs/>
          <w:color w:val="000000"/>
          <w:sz w:val="28"/>
          <w:szCs w:val="28"/>
        </w:rPr>
        <w:t xml:space="preserve"> </w:t>
      </w:r>
      <w:r w:rsidRPr="009F2F4B">
        <w:rPr>
          <w:i/>
          <w:iCs/>
          <w:color w:val="000000"/>
          <w:sz w:val="28"/>
          <w:szCs w:val="28"/>
          <w:lang w:val="en-US"/>
        </w:rPr>
        <w:t>L</w:t>
      </w:r>
      <w:r w:rsidRPr="009F2F4B">
        <w:rPr>
          <w:i/>
          <w:iCs/>
          <w:color w:val="000000"/>
          <w:sz w:val="28"/>
          <w:szCs w:val="28"/>
        </w:rPr>
        <w:t xml:space="preserve">. </w:t>
      </w:r>
      <w:r w:rsidRPr="009F2F4B">
        <w:rPr>
          <w:color w:val="000000"/>
          <w:sz w:val="28"/>
          <w:szCs w:val="28"/>
        </w:rPr>
        <w:t xml:space="preserve">Длина отрезка </w:t>
      </w:r>
      <w:proofErr w:type="spellStart"/>
      <w:r w:rsidRPr="009F2F4B">
        <w:rPr>
          <w:color w:val="000000"/>
          <w:sz w:val="28"/>
          <w:szCs w:val="28"/>
        </w:rPr>
        <w:t>апериодичности</w:t>
      </w:r>
      <w:proofErr w:type="spellEnd"/>
      <w:r w:rsidRPr="009F2F4B">
        <w:rPr>
          <w:color w:val="000000"/>
          <w:sz w:val="28"/>
          <w:szCs w:val="28"/>
        </w:rPr>
        <w:t xml:space="preserve"> </w:t>
      </w:r>
      <w:r w:rsidRPr="009F2F4B">
        <w:rPr>
          <w:i/>
          <w:iCs/>
          <w:color w:val="000000"/>
          <w:sz w:val="28"/>
          <w:szCs w:val="28"/>
          <w:lang w:val="en-US"/>
        </w:rPr>
        <w:t>L</w:t>
      </w:r>
      <w:r w:rsidRPr="009F2F4B">
        <w:rPr>
          <w:i/>
          <w:iCs/>
          <w:color w:val="000000"/>
          <w:sz w:val="28"/>
          <w:szCs w:val="28"/>
        </w:rPr>
        <w:t xml:space="preserve"> </w:t>
      </w:r>
      <w:r w:rsidRPr="009F2F4B">
        <w:rPr>
          <w:color w:val="000000"/>
          <w:sz w:val="28"/>
          <w:szCs w:val="28"/>
        </w:rPr>
        <w:t>псевдослучайной последовательно</w:t>
      </w:r>
      <w:r w:rsidRPr="009F2F4B">
        <w:rPr>
          <w:color w:val="000000"/>
          <w:sz w:val="28"/>
          <w:szCs w:val="28"/>
        </w:rPr>
        <w:softHyphen/>
      </w:r>
      <w:r w:rsidRPr="009F2F4B">
        <w:rPr>
          <w:color w:val="000000"/>
          <w:spacing w:val="7"/>
          <w:sz w:val="28"/>
          <w:szCs w:val="28"/>
        </w:rPr>
        <w:t xml:space="preserve">сти </w:t>
      </w:r>
      <w:r w:rsidRPr="009F2F4B">
        <w:rPr>
          <w:sz w:val="28"/>
          <w:szCs w:val="28"/>
        </w:rPr>
        <w:t>{</w:t>
      </w:r>
      <w:proofErr w:type="spellStart"/>
      <w:r w:rsidRPr="009F2F4B">
        <w:rPr>
          <w:i/>
          <w:color w:val="000000"/>
          <w:sz w:val="28"/>
          <w:szCs w:val="28"/>
        </w:rPr>
        <w:t>х</w:t>
      </w:r>
      <w:r w:rsidRPr="009F2F4B">
        <w:rPr>
          <w:color w:val="000000"/>
          <w:sz w:val="28"/>
          <w:szCs w:val="28"/>
          <w:vertAlign w:val="subscript"/>
        </w:rPr>
        <w:t>г</w:t>
      </w:r>
      <w:proofErr w:type="spellEnd"/>
      <w:r w:rsidRPr="009F2F4B">
        <w:rPr>
          <w:sz w:val="28"/>
          <w:szCs w:val="28"/>
        </w:rPr>
        <w:t>}</w:t>
      </w:r>
      <w:r w:rsidRPr="009F2F4B">
        <w:rPr>
          <w:i/>
          <w:iCs/>
          <w:color w:val="000000"/>
          <w:spacing w:val="7"/>
          <w:sz w:val="28"/>
          <w:szCs w:val="28"/>
        </w:rPr>
        <w:t xml:space="preserve">, </w:t>
      </w:r>
      <w:r w:rsidRPr="009F2F4B">
        <w:rPr>
          <w:color w:val="000000"/>
          <w:spacing w:val="7"/>
          <w:sz w:val="28"/>
          <w:szCs w:val="28"/>
        </w:rPr>
        <w:t>заданной уравнением</w:t>
      </w:r>
    </w:p>
    <w:p w:rsidR="004A4A4B" w:rsidRPr="009F2F4B" w:rsidRDefault="004A4A4B" w:rsidP="004A4A4B">
      <w:pPr>
        <w:shd w:val="clear" w:color="auto" w:fill="FFFFFF"/>
        <w:spacing w:before="112"/>
        <w:ind w:firstLine="567"/>
        <w:jc w:val="both"/>
        <w:rPr>
          <w:sz w:val="28"/>
          <w:szCs w:val="28"/>
        </w:rPr>
      </w:pPr>
      <w:r w:rsidRPr="009F2F4B">
        <w:rPr>
          <w:position w:val="-12"/>
          <w:sz w:val="28"/>
          <w:szCs w:val="28"/>
          <w:lang w:val="en-US"/>
        </w:rPr>
        <w:object w:dxaOrig="2460" w:dyaOrig="360">
          <v:shape id="_x0000_i1073" type="#_x0000_t75" style="width:123.05pt;height:18.35pt" o:ole="">
            <v:imagedata r:id="rId101" o:title=""/>
          </v:shape>
          <o:OLEObject Type="Embed" ProgID="Equation.3" ShapeID="_x0000_i1073" DrawAspect="Content" ObjectID="_1594646554" r:id="rId102"/>
        </w:object>
      </w:r>
      <w:r w:rsidRPr="009F2F4B">
        <w:rPr>
          <w:sz w:val="28"/>
          <w:szCs w:val="28"/>
        </w:rPr>
        <w:t xml:space="preserve">,  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i/>
          <w:sz w:val="28"/>
          <w:szCs w:val="28"/>
        </w:rPr>
        <w:t>=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>/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,</w:t>
      </w:r>
    </w:p>
    <w:p w:rsidR="004A4A4B" w:rsidRPr="009F2F4B" w:rsidRDefault="004A4A4B" w:rsidP="004A4A4B">
      <w:pPr>
        <w:shd w:val="clear" w:color="auto" w:fill="FFFFFF"/>
        <w:spacing w:before="161"/>
        <w:jc w:val="both"/>
        <w:rPr>
          <w:sz w:val="28"/>
          <w:szCs w:val="28"/>
        </w:rPr>
      </w:pPr>
      <w:r w:rsidRPr="009F2F4B">
        <w:rPr>
          <w:color w:val="000000"/>
          <w:spacing w:val="9"/>
          <w:sz w:val="28"/>
          <w:szCs w:val="28"/>
        </w:rPr>
        <w:t xml:space="preserve">есть наибольшее целое число, такое, что </w:t>
      </w:r>
      <w:proofErr w:type="gramStart"/>
      <w:r w:rsidRPr="009F2F4B">
        <w:rPr>
          <w:color w:val="000000"/>
          <w:spacing w:val="9"/>
          <w:sz w:val="28"/>
          <w:szCs w:val="28"/>
        </w:rPr>
        <w:t>при</w:t>
      </w:r>
      <w:proofErr w:type="gramEnd"/>
      <w:r w:rsidRPr="009F2F4B">
        <w:rPr>
          <w:color w:val="000000"/>
          <w:spacing w:val="9"/>
          <w:sz w:val="28"/>
          <w:szCs w:val="28"/>
        </w:rPr>
        <w:t xml:space="preserve"> </w:t>
      </w:r>
      <w:r w:rsidRPr="009F2F4B">
        <w:rPr>
          <w:color w:val="000000"/>
          <w:spacing w:val="9"/>
          <w:position w:val="-6"/>
          <w:sz w:val="28"/>
          <w:szCs w:val="28"/>
        </w:rPr>
        <w:object w:dxaOrig="1260" w:dyaOrig="279">
          <v:shape id="_x0000_i1074" type="#_x0000_t75" style="width:63.5pt;height:14.4pt" o:ole="">
            <v:imagedata r:id="rId103" o:title=""/>
          </v:shape>
          <o:OLEObject Type="Embed" ProgID="Equation.3" ShapeID="_x0000_i1074" DrawAspect="Content" ObjectID="_1594646555" r:id="rId104"/>
        </w:object>
      </w:r>
      <w:r w:rsidRPr="009F2F4B">
        <w:rPr>
          <w:color w:val="000000"/>
          <w:spacing w:val="9"/>
          <w:sz w:val="28"/>
          <w:szCs w:val="28"/>
        </w:rPr>
        <w:t xml:space="preserve"> событие 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P</w:t>
      </w:r>
      <w:r w:rsidRPr="009F2F4B">
        <w:rPr>
          <w:iCs/>
          <w:color w:val="000000"/>
          <w:spacing w:val="-1"/>
          <w:sz w:val="28"/>
          <w:szCs w:val="28"/>
        </w:rPr>
        <w:t>(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Cs/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9F2F4B">
        <w:rPr>
          <w:iCs/>
          <w:color w:val="000000"/>
          <w:spacing w:val="-1"/>
          <w:sz w:val="28"/>
          <w:szCs w:val="28"/>
          <w:vertAlign w:val="subscript"/>
        </w:rPr>
        <w:t xml:space="preserve"> 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= </w:t>
      </w:r>
      <w:proofErr w:type="spellStart"/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Cs/>
          <w:color w:val="000000"/>
          <w:spacing w:val="-1"/>
          <w:sz w:val="28"/>
          <w:szCs w:val="28"/>
          <w:vertAlign w:val="subscript"/>
          <w:lang w:val="en-US"/>
        </w:rPr>
        <w:t>k</w:t>
      </w:r>
      <w:proofErr w:type="spellEnd"/>
      <w:r w:rsidRPr="009F2F4B">
        <w:rPr>
          <w:iCs/>
          <w:color w:val="000000"/>
          <w:spacing w:val="-1"/>
          <w:sz w:val="28"/>
          <w:szCs w:val="28"/>
        </w:rPr>
        <w:t>)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9F2F4B">
        <w:rPr>
          <w:color w:val="000000"/>
          <w:spacing w:val="-1"/>
          <w:sz w:val="28"/>
          <w:szCs w:val="28"/>
        </w:rPr>
        <w:t xml:space="preserve">не имеет места. Это означает, что все числа </w:t>
      </w:r>
      <w:r w:rsidRPr="009F2F4B">
        <w:rPr>
          <w:i/>
          <w:iCs/>
          <w:color w:val="000000"/>
          <w:spacing w:val="-1"/>
          <w:sz w:val="28"/>
          <w:szCs w:val="28"/>
          <w:lang w:val="en-US"/>
        </w:rPr>
        <w:t>x</w:t>
      </w:r>
      <w:r w:rsidRPr="009F2F4B">
        <w:rPr>
          <w:i/>
          <w:iCs/>
          <w:color w:val="000000"/>
          <w:spacing w:val="-1"/>
          <w:sz w:val="28"/>
          <w:szCs w:val="28"/>
          <w:vertAlign w:val="subscript"/>
          <w:lang w:val="en-US"/>
        </w:rPr>
        <w:t>i</w:t>
      </w:r>
      <w:r w:rsidRPr="009F2F4B">
        <w:rPr>
          <w:i/>
          <w:iCs/>
          <w:color w:val="000000"/>
          <w:spacing w:val="-1"/>
          <w:sz w:val="28"/>
          <w:szCs w:val="28"/>
        </w:rPr>
        <w:t xml:space="preserve"> </w:t>
      </w:r>
      <w:r w:rsidRPr="009F2F4B">
        <w:rPr>
          <w:color w:val="000000"/>
          <w:spacing w:val="-1"/>
          <w:sz w:val="28"/>
          <w:szCs w:val="28"/>
        </w:rPr>
        <w:t xml:space="preserve">в пределах </w:t>
      </w:r>
      <w:r w:rsidRPr="009F2F4B">
        <w:rPr>
          <w:color w:val="000000"/>
          <w:spacing w:val="2"/>
          <w:sz w:val="28"/>
          <w:szCs w:val="28"/>
        </w:rPr>
        <w:t xml:space="preserve">отрезка </w:t>
      </w:r>
      <w:proofErr w:type="spellStart"/>
      <w:r w:rsidRPr="009F2F4B">
        <w:rPr>
          <w:color w:val="000000"/>
          <w:spacing w:val="2"/>
          <w:sz w:val="28"/>
          <w:szCs w:val="28"/>
        </w:rPr>
        <w:t>апериодичности</w:t>
      </w:r>
      <w:proofErr w:type="spellEnd"/>
      <w:r w:rsidRPr="009F2F4B">
        <w:rPr>
          <w:color w:val="000000"/>
          <w:spacing w:val="2"/>
          <w:sz w:val="28"/>
          <w:szCs w:val="28"/>
        </w:rPr>
        <w:t xml:space="preserve"> не повторяются.</w:t>
      </w:r>
    </w:p>
    <w:p w:rsidR="004A4A4B" w:rsidRPr="009F2F4B" w:rsidRDefault="004A4A4B" w:rsidP="004A4A4B">
      <w:pPr>
        <w:shd w:val="clear" w:color="auto" w:fill="FFFFFF"/>
        <w:ind w:firstLine="567"/>
        <w:jc w:val="both"/>
        <w:rPr>
          <w:sz w:val="28"/>
          <w:szCs w:val="28"/>
        </w:rPr>
      </w:pPr>
      <w:r w:rsidRPr="009F2F4B">
        <w:rPr>
          <w:color w:val="000000"/>
          <w:sz w:val="28"/>
          <w:szCs w:val="28"/>
        </w:rPr>
        <w:t>Очевидно, что использование при моделировании систем после</w:t>
      </w:r>
      <w:r w:rsidRPr="009F2F4B">
        <w:rPr>
          <w:color w:val="000000"/>
          <w:sz w:val="28"/>
          <w:szCs w:val="28"/>
        </w:rPr>
        <w:softHyphen/>
      </w:r>
      <w:r w:rsidRPr="009F2F4B">
        <w:rPr>
          <w:color w:val="000000"/>
          <w:spacing w:val="1"/>
          <w:sz w:val="28"/>
          <w:szCs w:val="28"/>
        </w:rPr>
        <w:t xml:space="preserve">довательности чисел </w:t>
      </w:r>
      <w:r w:rsidRPr="009F2F4B">
        <w:rPr>
          <w:sz w:val="28"/>
          <w:szCs w:val="28"/>
        </w:rPr>
        <w:t>{</w:t>
      </w:r>
      <w:proofErr w:type="spellStart"/>
      <w:r w:rsidRPr="009F2F4B">
        <w:rPr>
          <w:i/>
          <w:color w:val="000000"/>
          <w:sz w:val="28"/>
          <w:szCs w:val="28"/>
        </w:rPr>
        <w:t>х</w:t>
      </w:r>
      <w:r w:rsidRPr="009F2F4B">
        <w:rPr>
          <w:color w:val="000000"/>
          <w:sz w:val="28"/>
          <w:szCs w:val="28"/>
          <w:vertAlign w:val="subscript"/>
        </w:rPr>
        <w:t>г</w:t>
      </w:r>
      <w:proofErr w:type="spellEnd"/>
      <w:r w:rsidRPr="009F2F4B">
        <w:rPr>
          <w:sz w:val="28"/>
          <w:szCs w:val="28"/>
        </w:rPr>
        <w:t>}</w:t>
      </w:r>
      <w:r w:rsidRPr="009F2F4B">
        <w:rPr>
          <w:i/>
          <w:iCs/>
          <w:color w:val="000000"/>
          <w:spacing w:val="1"/>
          <w:sz w:val="28"/>
          <w:szCs w:val="28"/>
        </w:rPr>
        <w:t xml:space="preserve">, </w:t>
      </w:r>
      <w:r w:rsidRPr="009F2F4B">
        <w:rPr>
          <w:color w:val="000000"/>
          <w:spacing w:val="1"/>
          <w:sz w:val="28"/>
          <w:szCs w:val="28"/>
        </w:rPr>
        <w:t xml:space="preserve">длина которой больше отрезка </w:t>
      </w:r>
      <w:proofErr w:type="spellStart"/>
      <w:r w:rsidRPr="009F2F4B">
        <w:rPr>
          <w:color w:val="000000"/>
          <w:spacing w:val="1"/>
          <w:sz w:val="28"/>
          <w:szCs w:val="28"/>
        </w:rPr>
        <w:t>апериодич</w:t>
      </w:r>
      <w:r w:rsidRPr="009F2F4B">
        <w:rPr>
          <w:color w:val="000000"/>
          <w:spacing w:val="1"/>
          <w:sz w:val="28"/>
          <w:szCs w:val="28"/>
        </w:rPr>
        <w:softHyphen/>
      </w:r>
      <w:r w:rsidRPr="009F2F4B">
        <w:rPr>
          <w:color w:val="000000"/>
          <w:spacing w:val="2"/>
          <w:sz w:val="28"/>
          <w:szCs w:val="28"/>
        </w:rPr>
        <w:t>ности</w:t>
      </w:r>
      <w:proofErr w:type="spellEnd"/>
      <w:r w:rsidRPr="009F2F4B">
        <w:rPr>
          <w:color w:val="000000"/>
          <w:spacing w:val="2"/>
          <w:sz w:val="28"/>
          <w:szCs w:val="28"/>
        </w:rPr>
        <w:t xml:space="preserve"> </w:t>
      </w:r>
      <w:r w:rsidRPr="009F2F4B">
        <w:rPr>
          <w:i/>
          <w:color w:val="000000"/>
          <w:spacing w:val="2"/>
          <w:sz w:val="28"/>
          <w:szCs w:val="28"/>
          <w:lang w:val="en-US"/>
        </w:rPr>
        <w:t>L</w:t>
      </w:r>
      <w:r w:rsidRPr="009F2F4B">
        <w:rPr>
          <w:color w:val="000000"/>
          <w:spacing w:val="2"/>
          <w:sz w:val="28"/>
          <w:szCs w:val="28"/>
        </w:rPr>
        <w:t>, может привести к повторению испытаний в тех же услови</w:t>
      </w:r>
      <w:r w:rsidRPr="009F2F4B">
        <w:rPr>
          <w:color w:val="000000"/>
          <w:spacing w:val="2"/>
          <w:sz w:val="28"/>
          <w:szCs w:val="28"/>
        </w:rPr>
        <w:softHyphen/>
      </w:r>
      <w:r w:rsidRPr="009F2F4B">
        <w:rPr>
          <w:color w:val="000000"/>
          <w:sz w:val="28"/>
          <w:szCs w:val="28"/>
        </w:rPr>
        <w:t xml:space="preserve">ях, что и раньше, т. е. увеличение числа реализаций не дает новых </w:t>
      </w:r>
      <w:r w:rsidRPr="009F2F4B">
        <w:rPr>
          <w:color w:val="000000"/>
          <w:spacing w:val="2"/>
          <w:sz w:val="28"/>
          <w:szCs w:val="28"/>
        </w:rPr>
        <w:t>статистических результатов.</w:t>
      </w: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color w:val="000000"/>
          <w:spacing w:val="-1"/>
          <w:szCs w:val="28"/>
        </w:rPr>
        <w:t xml:space="preserve">Способ экспериментального определения длины периода </w:t>
      </w:r>
      <w:proofErr w:type="gramStart"/>
      <w:r w:rsidRPr="009F2F4B">
        <w:rPr>
          <w:b w:val="0"/>
          <w:i/>
          <w:iCs/>
          <w:color w:val="000000"/>
          <w:spacing w:val="-1"/>
          <w:szCs w:val="28"/>
        </w:rPr>
        <w:t>Р</w:t>
      </w:r>
      <w:proofErr w:type="gramEnd"/>
      <w:r w:rsidRPr="009F2F4B">
        <w:rPr>
          <w:b w:val="0"/>
          <w:i/>
          <w:iCs/>
          <w:color w:val="000000"/>
          <w:spacing w:val="-1"/>
          <w:szCs w:val="28"/>
        </w:rPr>
        <w:t xml:space="preserve"> </w:t>
      </w:r>
      <w:r w:rsidRPr="009F2F4B">
        <w:rPr>
          <w:b w:val="0"/>
          <w:color w:val="000000"/>
          <w:spacing w:val="-1"/>
          <w:szCs w:val="28"/>
        </w:rPr>
        <w:t>и дли</w:t>
      </w:r>
      <w:r w:rsidRPr="009F2F4B">
        <w:rPr>
          <w:b w:val="0"/>
          <w:color w:val="000000"/>
          <w:spacing w:val="-1"/>
          <w:szCs w:val="28"/>
        </w:rPr>
        <w:softHyphen/>
      </w:r>
      <w:r w:rsidRPr="009F2F4B">
        <w:rPr>
          <w:b w:val="0"/>
          <w:color w:val="000000"/>
          <w:szCs w:val="28"/>
        </w:rPr>
        <w:t xml:space="preserve">ны отрезка </w:t>
      </w:r>
      <w:proofErr w:type="spellStart"/>
      <w:r w:rsidRPr="009F2F4B">
        <w:rPr>
          <w:b w:val="0"/>
          <w:color w:val="000000"/>
          <w:szCs w:val="28"/>
        </w:rPr>
        <w:t>апериодичности</w:t>
      </w:r>
      <w:proofErr w:type="spellEnd"/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i/>
          <w:iCs/>
          <w:color w:val="000000"/>
          <w:szCs w:val="28"/>
        </w:rPr>
        <w:t xml:space="preserve">L </w:t>
      </w:r>
      <w:r w:rsidRPr="009F2F4B">
        <w:rPr>
          <w:b w:val="0"/>
          <w:color w:val="000000"/>
          <w:szCs w:val="28"/>
        </w:rPr>
        <w:t xml:space="preserve">сводится к следующему. </w:t>
      </w:r>
      <w:r w:rsidRPr="009F2F4B">
        <w:rPr>
          <w:b w:val="0"/>
          <w:color w:val="000000"/>
          <w:szCs w:val="28"/>
        </w:rPr>
        <w:softHyphen/>
      </w:r>
    </w:p>
    <w:p w:rsidR="004A4A4B" w:rsidRPr="009F2F4B" w:rsidRDefault="004A4A4B" w:rsidP="004A4A4B">
      <w:pPr>
        <w:pStyle w:val="a6"/>
        <w:tabs>
          <w:tab w:val="left" w:pos="0"/>
        </w:tabs>
        <w:jc w:val="both"/>
        <w:rPr>
          <w:b w:val="0"/>
          <w:szCs w:val="28"/>
        </w:rPr>
      </w:pPr>
      <w:r w:rsidRPr="009F2F4B">
        <w:rPr>
          <w:b w:val="0"/>
          <w:szCs w:val="28"/>
        </w:rPr>
        <w:tab/>
        <w:t>1)Запускается программа генерации</w:t>
      </w:r>
      <w:r w:rsidRPr="009F2F4B">
        <w:rPr>
          <w:b w:val="0"/>
          <w:color w:val="000000"/>
          <w:szCs w:val="28"/>
        </w:rPr>
        <w:t xml:space="preserve"> после</w:t>
      </w:r>
      <w:r w:rsidRPr="009F2F4B">
        <w:rPr>
          <w:b w:val="0"/>
          <w:color w:val="000000"/>
          <w:spacing w:val="1"/>
          <w:szCs w:val="28"/>
        </w:rPr>
        <w:t xml:space="preserve">довательности чисел </w:t>
      </w:r>
      <w:r w:rsidRPr="009F2F4B">
        <w:rPr>
          <w:b w:val="0"/>
          <w:szCs w:val="28"/>
        </w:rPr>
        <w:t>{</w:t>
      </w:r>
      <w:proofErr w:type="spellStart"/>
      <w:r w:rsidRPr="009F2F4B">
        <w:rPr>
          <w:b w:val="0"/>
          <w:i/>
          <w:color w:val="000000"/>
          <w:szCs w:val="28"/>
        </w:rPr>
        <w:t>х</w:t>
      </w:r>
      <w:r w:rsidRPr="009F2F4B">
        <w:rPr>
          <w:b w:val="0"/>
          <w:color w:val="000000"/>
          <w:szCs w:val="28"/>
          <w:vertAlign w:val="subscript"/>
        </w:rPr>
        <w:t>г</w:t>
      </w:r>
      <w:proofErr w:type="spellEnd"/>
      <w:r w:rsidRPr="009F2F4B">
        <w:rPr>
          <w:b w:val="0"/>
          <w:szCs w:val="28"/>
        </w:rPr>
        <w:t xml:space="preserve">} с начальным значением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на </w:t>
      </w:r>
      <w:r w:rsidRPr="009F2F4B">
        <w:rPr>
          <w:b w:val="0"/>
          <w:i/>
          <w:szCs w:val="28"/>
        </w:rPr>
        <w:t>V</w:t>
      </w:r>
      <w:r w:rsidRPr="009F2F4B">
        <w:rPr>
          <w:b w:val="0"/>
          <w:szCs w:val="28"/>
        </w:rPr>
        <w:t xml:space="preserve"> значений, фиксируется 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proofErr w:type="spellEnd"/>
      <w:r w:rsidRPr="009F2F4B">
        <w:rPr>
          <w:b w:val="0"/>
          <w:szCs w:val="28"/>
        </w:rPr>
        <w:t xml:space="preserve"> (обычно полагают</w:t>
      </w:r>
      <w:r w:rsidRPr="009F2F4B">
        <w:rPr>
          <w:b w:val="0"/>
          <w:position w:val="-10"/>
          <w:szCs w:val="28"/>
        </w:rPr>
        <w:object w:dxaOrig="1359" w:dyaOrig="360">
          <v:shape id="_x0000_i1075" type="#_x0000_t75" style="width:68.05pt;height:18.35pt" o:ole="">
            <v:imagedata r:id="rId105" o:title=""/>
          </v:shape>
          <o:OLEObject Type="Embed" ProgID="Equation.3" ShapeID="_x0000_i1075" DrawAspect="Content" ObjectID="_1594646556" r:id="rId106"/>
        </w:object>
      </w:r>
      <w:r w:rsidRPr="009F2F4B">
        <w:rPr>
          <w:b w:val="0"/>
          <w:szCs w:val="28"/>
        </w:rPr>
        <w:t>);</w:t>
      </w: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szCs w:val="28"/>
        </w:rPr>
        <w:t>2) Запуск программы генерации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szCs w:val="28"/>
        </w:rPr>
        <w:t>с 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и фиксируется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1</w:t>
      </w:r>
      <w:r w:rsidRPr="009F2F4B">
        <w:rPr>
          <w:b w:val="0"/>
          <w:szCs w:val="28"/>
        </w:rPr>
        <w:t xml:space="preserve"> и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2</w:t>
      </w:r>
      <w:r w:rsidRPr="009F2F4B">
        <w:rPr>
          <w:b w:val="0"/>
          <w:szCs w:val="28"/>
        </w:rPr>
        <w:t xml:space="preserve">, такие, что в первый и во второй раз выполняется условие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1</w:t>
      </w:r>
      <w:r w:rsidRPr="009F2F4B">
        <w:rPr>
          <w:b w:val="0"/>
          <w:szCs w:val="28"/>
        </w:rPr>
        <w:t>=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proofErr w:type="spellEnd"/>
      <w:r w:rsidRPr="009F2F4B">
        <w:rPr>
          <w:b w:val="0"/>
          <w:szCs w:val="28"/>
        </w:rPr>
        <w:t xml:space="preserve"> и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2</w:t>
      </w:r>
      <w:r w:rsidRPr="009F2F4B">
        <w:rPr>
          <w:b w:val="0"/>
          <w:szCs w:val="28"/>
        </w:rPr>
        <w:t>=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v</w:t>
      </w:r>
      <w:proofErr w:type="spellEnd"/>
      <w:r w:rsidRPr="009F2F4B">
        <w:rPr>
          <w:b w:val="0"/>
          <w:szCs w:val="28"/>
        </w:rPr>
        <w:t xml:space="preserve">. Вычисляется длина периода последовательности </w:t>
      </w:r>
      <w:proofErr w:type="gramStart"/>
      <w:r w:rsidRPr="009F2F4B">
        <w:rPr>
          <w:b w:val="0"/>
          <w:i/>
          <w:szCs w:val="28"/>
        </w:rPr>
        <w:t>Р</w:t>
      </w:r>
      <w:proofErr w:type="gramEnd"/>
      <w:r w:rsidRPr="009F2F4B">
        <w:rPr>
          <w:b w:val="0"/>
          <w:szCs w:val="28"/>
        </w:rPr>
        <w:t>=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2</w:t>
      </w:r>
      <w:r w:rsidRPr="009F2F4B">
        <w:rPr>
          <w:b w:val="0"/>
          <w:szCs w:val="28"/>
        </w:rPr>
        <w:t>-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1</w: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pStyle w:val="a6"/>
        <w:tabs>
          <w:tab w:val="left" w:pos="0"/>
        </w:tabs>
        <w:ind w:firstLine="567"/>
        <w:jc w:val="both"/>
        <w:rPr>
          <w:b w:val="0"/>
          <w:szCs w:val="28"/>
        </w:rPr>
      </w:pPr>
      <w:r w:rsidRPr="009F2F4B">
        <w:rPr>
          <w:b w:val="0"/>
          <w:szCs w:val="28"/>
        </w:rPr>
        <w:t>3) Запускается программа генерации</w:t>
      </w:r>
      <w:r w:rsidRPr="009F2F4B">
        <w:rPr>
          <w:b w:val="0"/>
          <w:color w:val="000000"/>
          <w:szCs w:val="28"/>
        </w:rPr>
        <w:t xml:space="preserve"> </w:t>
      </w:r>
      <w:r w:rsidRPr="009F2F4B">
        <w:rPr>
          <w:b w:val="0"/>
          <w:szCs w:val="28"/>
        </w:rPr>
        <w:t xml:space="preserve">с начальными значениями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0</w:t>
      </w:r>
      <w:r w:rsidRPr="009F2F4B">
        <w:rPr>
          <w:b w:val="0"/>
          <w:szCs w:val="28"/>
        </w:rPr>
        <w:t xml:space="preserve"> и  </w:t>
      </w:r>
      <w:proofErr w:type="spellStart"/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p</w:t>
      </w:r>
      <w:proofErr w:type="spellEnd"/>
      <w:r w:rsidRPr="009F2F4B">
        <w:rPr>
          <w:b w:val="0"/>
          <w:szCs w:val="28"/>
        </w:rPr>
        <w:t xml:space="preserve"> и фиксируется минимальный номер </w:t>
      </w:r>
      <w:r w:rsidRPr="009F2F4B">
        <w:rPr>
          <w:b w:val="0"/>
          <w:i/>
          <w:szCs w:val="28"/>
        </w:rPr>
        <w:t>i</w:t>
      </w:r>
      <w:r w:rsidRPr="009F2F4B">
        <w:rPr>
          <w:b w:val="0"/>
          <w:szCs w:val="28"/>
          <w:vertAlign w:val="subscript"/>
        </w:rPr>
        <w:t>3</w:t>
      </w:r>
      <w:r w:rsidRPr="009F2F4B">
        <w:rPr>
          <w:b w:val="0"/>
          <w:szCs w:val="28"/>
        </w:rPr>
        <w:t xml:space="preserve">, для которого справедливо 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3</w:t>
      </w:r>
      <w:r w:rsidRPr="009F2F4B">
        <w:rPr>
          <w:b w:val="0"/>
          <w:szCs w:val="28"/>
        </w:rPr>
        <w:t>=</w:t>
      </w:r>
      <w:r w:rsidRPr="009F2F4B">
        <w:rPr>
          <w:b w:val="0"/>
          <w:i/>
          <w:szCs w:val="28"/>
        </w:rPr>
        <w:t>x</w:t>
      </w:r>
      <w:r w:rsidRPr="009F2F4B">
        <w:rPr>
          <w:b w:val="0"/>
          <w:szCs w:val="28"/>
          <w:vertAlign w:val="subscript"/>
        </w:rPr>
        <w:t>i3+p</w:t>
      </w:r>
      <w:r w:rsidRPr="009F2F4B">
        <w:rPr>
          <w:b w:val="0"/>
          <w:szCs w:val="28"/>
        </w:rPr>
        <w:t xml:space="preserve">. Вычисляется длина отрезка </w:t>
      </w:r>
      <w:proofErr w:type="spellStart"/>
      <w:r w:rsidRPr="009F2F4B">
        <w:rPr>
          <w:b w:val="0"/>
          <w:szCs w:val="28"/>
        </w:rPr>
        <w:t>апериодичности</w:t>
      </w:r>
      <w:proofErr w:type="spellEnd"/>
      <w:r w:rsidRPr="009F2F4B">
        <w:rPr>
          <w:b w:val="0"/>
          <w:szCs w:val="28"/>
        </w:rPr>
        <w:t xml:space="preserve"> </w:t>
      </w:r>
      <w:r w:rsidRPr="009F2F4B">
        <w:rPr>
          <w:b w:val="0"/>
          <w:i/>
          <w:szCs w:val="28"/>
        </w:rPr>
        <w:t>L=i</w:t>
      </w:r>
      <w:r w:rsidRPr="009F2F4B">
        <w:rPr>
          <w:b w:val="0"/>
          <w:szCs w:val="28"/>
          <w:vertAlign w:val="subscript"/>
        </w:rPr>
        <w:t>3</w:t>
      </w:r>
      <w:r w:rsidRPr="009F2F4B">
        <w:rPr>
          <w:b w:val="0"/>
          <w:szCs w:val="28"/>
        </w:rPr>
        <w:t>+</w:t>
      </w:r>
      <w:r w:rsidRPr="009F2F4B">
        <w:rPr>
          <w:b w:val="0"/>
          <w:i/>
          <w:szCs w:val="28"/>
        </w:rPr>
        <w:t>p</w:t>
      </w:r>
      <w:r w:rsidRPr="009F2F4B">
        <w:rPr>
          <w:b w:val="0"/>
          <w:szCs w:val="28"/>
        </w:rPr>
        <w:t>.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ab/>
        <w:t>Теоретически при использовании мультипликативного метода длина периода не может быть больше чем 2</w:t>
      </w:r>
      <w:r w:rsidRPr="009F2F4B">
        <w:rPr>
          <w:sz w:val="28"/>
          <w:szCs w:val="28"/>
          <w:vertAlign w:val="superscript"/>
        </w:rPr>
        <w:t>n</w:t>
      </w:r>
      <w:r w:rsidRPr="009F2F4B">
        <w:rPr>
          <w:sz w:val="28"/>
          <w:szCs w:val="28"/>
        </w:rPr>
        <w:t xml:space="preserve">, где </w:t>
      </w:r>
      <w:r w:rsidRPr="009F2F4B">
        <w:rPr>
          <w:i/>
          <w:sz w:val="28"/>
          <w:szCs w:val="28"/>
        </w:rPr>
        <w:t>n</w:t>
      </w:r>
      <w:r w:rsidRPr="009F2F4B">
        <w:rPr>
          <w:sz w:val="28"/>
          <w:szCs w:val="28"/>
        </w:rPr>
        <w:t xml:space="preserve"> − разрядность ЭВМ. Для увеличения длины периода прибегают к специальным приемам. </w:t>
      </w: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i/>
          <w:sz w:val="28"/>
          <w:szCs w:val="28"/>
        </w:rPr>
      </w:pPr>
    </w:p>
    <w:p w:rsidR="004A4A4B" w:rsidRPr="009F2F4B" w:rsidRDefault="004A4A4B" w:rsidP="004A4A4B">
      <w:pPr>
        <w:widowControl w:val="0"/>
        <w:spacing w:before="100" w:after="100"/>
        <w:ind w:firstLine="720"/>
        <w:jc w:val="both"/>
        <w:rPr>
          <w:b/>
          <w:i/>
          <w:sz w:val="28"/>
          <w:szCs w:val="28"/>
        </w:rPr>
      </w:pPr>
      <w:r w:rsidRPr="009F2F4B">
        <w:rPr>
          <w:b/>
          <w:i/>
          <w:sz w:val="28"/>
          <w:szCs w:val="28"/>
        </w:rPr>
        <w:lastRenderedPageBreak/>
        <w:t>Задание к лабораторной работе 1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Построить (написать программу) генератор последовательности равномерно распределенных случайных чисел на основе алгоритма </w:t>
      </w:r>
      <w:proofErr w:type="spellStart"/>
      <w:r w:rsidRPr="009F2F4B">
        <w:rPr>
          <w:i/>
          <w:sz w:val="28"/>
          <w:szCs w:val="28"/>
        </w:rPr>
        <w:t>Лемера</w:t>
      </w:r>
      <w:proofErr w:type="spellEnd"/>
      <w:r w:rsidRPr="009F2F4B">
        <w:rPr>
          <w:i/>
          <w:sz w:val="28"/>
          <w:szCs w:val="28"/>
        </w:rPr>
        <w:t xml:space="preserve">. Предусмотреть при этом возможность ввода параметров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 xml:space="preserve"> с клавиатуры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Для полученной выборки чисел построить гистограмму (20 интервалов), рассчитать значения оценок для математического ожидания  </w:t>
      </w:r>
      <w:r w:rsidRPr="009F2F4B">
        <w:rPr>
          <w:sz w:val="28"/>
          <w:szCs w:val="28"/>
        </w:rPr>
        <w:object w:dxaOrig="260" w:dyaOrig="280">
          <v:shape id="_x0000_i1076" type="#_x0000_t75" style="width:13.1pt;height:14.4pt;visibility:visible" o:ole="">
            <v:imagedata r:id="rId107" o:title=""/>
          </v:shape>
          <o:OLEObject Type="Embed" ProgID="Equation.3" ShapeID="_x0000_i1076" DrawAspect="Content" ObjectID="_1594646557" r:id="rId108"/>
        </w:object>
      </w:r>
      <w:r w:rsidRPr="009F2F4B">
        <w:rPr>
          <w:sz w:val="28"/>
          <w:szCs w:val="28"/>
        </w:rPr>
        <w:t xml:space="preserve">, </w:t>
      </w:r>
      <w:r w:rsidRPr="009F2F4B">
        <w:rPr>
          <w:i/>
          <w:sz w:val="28"/>
          <w:szCs w:val="28"/>
        </w:rPr>
        <w:t>дисперсии</w:t>
      </w:r>
      <w:proofErr w:type="gramStart"/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(</w:t>
      </w:r>
      <w:r w:rsidRPr="009F2F4B">
        <w:rPr>
          <w:sz w:val="28"/>
          <w:szCs w:val="28"/>
        </w:rPr>
        <w:object w:dxaOrig="260" w:dyaOrig="300">
          <v:shape id="_x0000_i1077" type="#_x0000_t75" style="width:13.1pt;height:15.05pt;visibility:visible" o:ole="">
            <v:imagedata r:id="rId109" o:title=""/>
          </v:shape>
          <o:OLEObject Type="Embed" ProgID="Equation.3" ShapeID="_x0000_i1077" DrawAspect="Content" ObjectID="_1594646558" r:id="rId110"/>
        </w:object>
      </w:r>
      <w:r w:rsidRPr="009F2F4B">
        <w:rPr>
          <w:sz w:val="28"/>
          <w:szCs w:val="28"/>
        </w:rPr>
        <w:t xml:space="preserve">) </w:t>
      </w:r>
      <w:proofErr w:type="gramEnd"/>
      <w:r w:rsidRPr="009F2F4B">
        <w:rPr>
          <w:i/>
          <w:sz w:val="28"/>
          <w:szCs w:val="28"/>
        </w:rPr>
        <w:t>и среднего квадратичного отклонении (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</m:oMath>
      <w:r w:rsidRPr="009F2F4B">
        <w:rPr>
          <w:sz w:val="28"/>
          <w:szCs w:val="28"/>
        </w:rPr>
        <w:t xml:space="preserve"> )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i/>
          <w:sz w:val="28"/>
          <w:szCs w:val="28"/>
        </w:rPr>
      </w:pPr>
      <w:r w:rsidRPr="009F2F4B">
        <w:rPr>
          <w:i/>
          <w:sz w:val="28"/>
          <w:szCs w:val="28"/>
        </w:rPr>
        <w:t>Оценить равномерность последовательности по косвенным признакам.</w:t>
      </w:r>
    </w:p>
    <w:p w:rsidR="004A4A4B" w:rsidRPr="009F2F4B" w:rsidRDefault="004A4A4B" w:rsidP="004A4A4B">
      <w:pPr>
        <w:pStyle w:val="aff0"/>
        <w:widowControl w:val="0"/>
        <w:numPr>
          <w:ilvl w:val="0"/>
          <w:numId w:val="34"/>
        </w:numPr>
        <w:spacing w:before="24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Найти длину периода и участка </w:t>
      </w:r>
      <w:proofErr w:type="spellStart"/>
      <w:r w:rsidRPr="009F2F4B">
        <w:rPr>
          <w:i/>
          <w:sz w:val="28"/>
          <w:szCs w:val="28"/>
        </w:rPr>
        <w:t>апериодичности</w:t>
      </w:r>
      <w:proofErr w:type="spellEnd"/>
      <w:r w:rsidRPr="009F2F4B">
        <w:rPr>
          <w:i/>
          <w:sz w:val="28"/>
          <w:szCs w:val="28"/>
        </w:rPr>
        <w:t xml:space="preserve">. Варьируя значениями параметров </w:t>
      </w:r>
      <w:r w:rsidRPr="009F2F4B">
        <w:rPr>
          <w:i/>
          <w:sz w:val="28"/>
          <w:szCs w:val="28"/>
          <w:lang w:val="en-US"/>
        </w:rPr>
        <w:t>a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0</w:t>
      </w:r>
      <w:r w:rsidRPr="009F2F4B">
        <w:rPr>
          <w:i/>
          <w:sz w:val="28"/>
          <w:szCs w:val="28"/>
        </w:rPr>
        <w:t xml:space="preserve">,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</w:rPr>
        <w:t>, добиться длины периода не менее 50000 чисел.</w:t>
      </w:r>
    </w:p>
    <w:p w:rsidR="004A4A4B" w:rsidRDefault="004A4A4B" w:rsidP="004A4A4B">
      <w:pPr>
        <w:widowControl w:val="0"/>
        <w:spacing w:before="100" w:after="100"/>
        <w:ind w:firstLine="720"/>
        <w:jc w:val="both"/>
      </w:pPr>
    </w:p>
    <w:p w:rsidR="004A4A4B" w:rsidRDefault="004A4A4B" w:rsidP="0026300A">
      <w:pPr>
        <w:jc w:val="center"/>
        <w:rPr>
          <w:b/>
          <w:sz w:val="28"/>
          <w:szCs w:val="28"/>
        </w:rPr>
      </w:pPr>
    </w:p>
    <w:p w:rsidR="004A4A4B" w:rsidRDefault="004A4A4B" w:rsidP="0026300A">
      <w:pPr>
        <w:jc w:val="center"/>
        <w:rPr>
          <w:b/>
          <w:sz w:val="28"/>
          <w:szCs w:val="28"/>
        </w:rPr>
      </w:pPr>
    </w:p>
    <w:p w:rsidR="009F2F4B" w:rsidRDefault="009F2F4B" w:rsidP="009F2F4B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2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2. Формирование случайных чисел с заданным распределением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Случайные числа с заданным распределением, как правило, формируются в результате преобразования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 из диапазона от 0 до 1. В настоящее время известно много процедур, позволяющих имитировать непрерывные и дискретные вероятностные распределения – метод обратных функций, метод исключения, метод композиции и т.д. Рассмотрим использование этих методов  на практике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2.1 Имитация равномерного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вномер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3100" w:dyaOrig="1040">
          <v:shape id="Object 112" o:spid="_x0000_i1078" type="#_x0000_t75" style="width:155.8pt;height:51.7pt;visibility:visible" o:ole="">
            <v:imagedata r:id="rId111" o:title=""/>
          </v:shape>
          <o:OLEObject Type="Embed" ProgID="Equation.3" ShapeID="Object 112" DrawAspect="Content" ObjectID="_1594646559" r:id="rId112"/>
        </w:object>
      </w:r>
      <w:r w:rsidRPr="009F2F4B">
        <w:rPr>
          <w:sz w:val="28"/>
          <w:szCs w:val="28"/>
          <w:lang w:val="en-US"/>
        </w:rPr>
        <w:object w:dxaOrig="180" w:dyaOrig="340">
          <v:shape id="_x0000_i1079" type="#_x0000_t75" style="width:9.15pt;height:17.65pt;visibility:visible" o:ole="">
            <v:imagedata r:id="rId113" o:title=""/>
          </v:shape>
          <o:OLEObject Type="Embed" ProgID="Equation.3" ShapeID="_x0000_i1079" DrawAspect="Content" ObjectID="_1594646560" r:id="rId114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определяется соотношениям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24"/>
          <w:sz w:val="28"/>
          <w:szCs w:val="28"/>
          <w:lang w:val="en-US"/>
        </w:rPr>
        <w:object w:dxaOrig="1100" w:dyaOrig="620">
          <v:shape id="_x0000_i1080" type="#_x0000_t75" style="width:54.35pt;height:31.4pt" o:ole="">
            <v:imagedata r:id="rId115" o:title=""/>
          </v:shape>
          <o:OLEObject Type="Embed" ProgID="Equation.3" ShapeID="_x0000_i1080" DrawAspect="Content" ObjectID="_1594646561" r:id="rId116"/>
        </w:object>
      </w:r>
      <w:r w:rsidRPr="009F2F4B">
        <w:rPr>
          <w:sz w:val="28"/>
          <w:szCs w:val="28"/>
        </w:rPr>
        <w:t xml:space="preserve">   и   </w:t>
      </w:r>
      <w:r w:rsidRPr="009F2F4B">
        <w:rPr>
          <w:position w:val="-24"/>
          <w:sz w:val="28"/>
          <w:szCs w:val="28"/>
          <w:lang w:val="en-US"/>
        </w:rPr>
        <w:object w:dxaOrig="1359" w:dyaOrig="660">
          <v:shape id="_x0000_i1081" type="#_x0000_t75" style="width:68.05pt;height:32.75pt" o:ole="">
            <v:imagedata r:id="rId117" o:title=""/>
          </v:shape>
          <o:OLEObject Type="Embed" ProgID="Equation.3" ShapeID="_x0000_i1081" DrawAspect="Content" ObjectID="_1594646562" r:id="rId118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олучим машинный алгоритм для имитации равномерного </w:t>
      </w:r>
      <w:r w:rsidRPr="009F2F4B">
        <w:rPr>
          <w:sz w:val="28"/>
          <w:szCs w:val="28"/>
        </w:rPr>
        <w:lastRenderedPageBreak/>
        <w:t>распределения, используя метод обратных функций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60"/>
          <w:sz w:val="28"/>
          <w:szCs w:val="28"/>
        </w:rPr>
        <w:object w:dxaOrig="5200" w:dyaOrig="1620">
          <v:shape id="_x0000_i1082" type="#_x0000_t75" style="width:259.2pt;height:81.15pt" o:ole="">
            <v:imagedata r:id="rId119" o:title=""/>
          </v:shape>
          <o:OLEObject Type="Embed" ProgID="Equation.3" ShapeID="_x0000_i1082" DrawAspect="Content" ObjectID="_1594646563" r:id="rId120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Формула (9) представляет собой искомый машинный алгоритм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 xml:space="preserve">2.2 Имитация </w:t>
      </w:r>
      <w:proofErr w:type="spellStart"/>
      <w:r w:rsidRPr="009F2F4B">
        <w:rPr>
          <w:b/>
          <w:sz w:val="28"/>
          <w:szCs w:val="28"/>
        </w:rPr>
        <w:t>гауссовского</w:t>
      </w:r>
      <w:proofErr w:type="spellEnd"/>
      <w:r w:rsidRPr="009F2F4B">
        <w:rPr>
          <w:b/>
          <w:sz w:val="28"/>
          <w:szCs w:val="28"/>
        </w:rPr>
        <w:t xml:space="preserve">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spellStart"/>
      <w:r w:rsidRPr="009F2F4B">
        <w:rPr>
          <w:sz w:val="28"/>
          <w:szCs w:val="28"/>
        </w:rPr>
        <w:t>Гауссовское</w:t>
      </w:r>
      <w:proofErr w:type="spellEnd"/>
      <w:r w:rsidRPr="009F2F4B">
        <w:rPr>
          <w:sz w:val="28"/>
          <w:szCs w:val="28"/>
        </w:rPr>
        <w:t xml:space="preserve"> распределение является одним из наиболее распространенных непрерывных распределений. </w:t>
      </w:r>
      <w:proofErr w:type="spellStart"/>
      <w:r w:rsidRPr="009F2F4B">
        <w:rPr>
          <w:sz w:val="28"/>
          <w:szCs w:val="28"/>
        </w:rPr>
        <w:t>Гауссовская</w:t>
      </w:r>
      <w:proofErr w:type="spellEnd"/>
      <w:r w:rsidRPr="009F2F4B">
        <w:rPr>
          <w:sz w:val="28"/>
          <w:szCs w:val="28"/>
        </w:rPr>
        <w:t xml:space="preserve"> аппроксимация реального распределения используется обычно в следующих случаях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1) когда реальное распределение обусловлено теми факторами, которые определяются центральной предельной теоремой теории вероятности;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2) когда реальное распределение известно, однако допускается его </w:t>
      </w:r>
      <w:proofErr w:type="spellStart"/>
      <w:r w:rsidRPr="009F2F4B">
        <w:rPr>
          <w:sz w:val="28"/>
          <w:szCs w:val="28"/>
        </w:rPr>
        <w:t>гауссовская</w:t>
      </w:r>
      <w:proofErr w:type="spellEnd"/>
      <w:r w:rsidRPr="009F2F4B">
        <w:rPr>
          <w:sz w:val="28"/>
          <w:szCs w:val="28"/>
        </w:rPr>
        <w:t xml:space="preserve"> аппроксимация с целью упрощения решаемой задачи;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3) когда реальное распределение неизвестно, однако нет каких-либо оснований отвергать его </w:t>
      </w:r>
      <w:proofErr w:type="spellStart"/>
      <w:r w:rsidRPr="009F2F4B">
        <w:rPr>
          <w:sz w:val="28"/>
          <w:szCs w:val="28"/>
        </w:rPr>
        <w:t>гауссовскую</w:t>
      </w:r>
      <w:proofErr w:type="spellEnd"/>
      <w:r w:rsidRPr="009F2F4B">
        <w:rPr>
          <w:sz w:val="28"/>
          <w:szCs w:val="28"/>
        </w:rPr>
        <w:t xml:space="preserve"> аппроксимацию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spellStart"/>
      <w:r w:rsidRPr="009F2F4B">
        <w:rPr>
          <w:sz w:val="28"/>
          <w:szCs w:val="28"/>
        </w:rPr>
        <w:t>Гауссовское</w:t>
      </w:r>
      <w:proofErr w:type="spellEnd"/>
      <w:r w:rsidRPr="009F2F4B">
        <w:rPr>
          <w:sz w:val="28"/>
          <w:szCs w:val="28"/>
        </w:rPr>
        <w:t xml:space="preserve">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position w:val="-30"/>
          <w:sz w:val="28"/>
          <w:szCs w:val="28"/>
        </w:rPr>
        <w:object w:dxaOrig="2520" w:dyaOrig="780">
          <v:shape id="_x0000_i1083" type="#_x0000_t75" style="width:97.55pt;height:39.25pt" o:ole="">
            <v:imagedata r:id="rId121" o:title=""/>
          </v:shape>
          <o:OLEObject Type="Embed" ProgID="Equation.3" ShapeID="_x0000_i1083" DrawAspect="Content" ObjectID="_1594646564" r:id="rId122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 и </w:t>
      </w:r>
      <w:r w:rsidRPr="009F2F4B">
        <w:rPr>
          <w:i/>
          <w:sz w:val="28"/>
          <w:szCs w:val="28"/>
        </w:rPr>
        <w:t>σ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- соответственно математическое ожидание и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</w:t>
      </w:r>
      <w:proofErr w:type="spellStart"/>
      <w:r w:rsidRPr="009F2F4B">
        <w:rPr>
          <w:sz w:val="28"/>
          <w:szCs w:val="28"/>
        </w:rPr>
        <w:t>гаусовского</w:t>
      </w:r>
      <w:proofErr w:type="spellEnd"/>
      <w:r w:rsidRPr="009F2F4B">
        <w:rPr>
          <w:sz w:val="28"/>
          <w:szCs w:val="28"/>
        </w:rPr>
        <w:t xml:space="preserve"> распределения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шинный алгоритм для имитации </w:t>
      </w:r>
      <w:proofErr w:type="spellStart"/>
      <w:r w:rsidRPr="009F2F4B">
        <w:rPr>
          <w:sz w:val="28"/>
          <w:szCs w:val="28"/>
        </w:rPr>
        <w:t>гауссовского</w:t>
      </w:r>
      <w:proofErr w:type="spellEnd"/>
      <w:r w:rsidRPr="009F2F4B">
        <w:rPr>
          <w:sz w:val="28"/>
          <w:szCs w:val="28"/>
        </w:rPr>
        <w:t xml:space="preserve"> распределения можно получить, базируясь на центральной предельной теореме. Эта теорема утверждает, что сумма независимых, случайных величин с произвольными распределениями имеет асимптотически </w:t>
      </w:r>
      <w:proofErr w:type="spellStart"/>
      <w:r w:rsidRPr="009F2F4B">
        <w:rPr>
          <w:sz w:val="28"/>
          <w:szCs w:val="28"/>
        </w:rPr>
        <w:t>гауссовское</w:t>
      </w:r>
      <w:proofErr w:type="spellEnd"/>
      <w:r w:rsidRPr="009F2F4B">
        <w:rPr>
          <w:sz w:val="28"/>
          <w:szCs w:val="28"/>
        </w:rPr>
        <w:t xml:space="preserve"> распределение. Сходимость к </w:t>
      </w:r>
      <w:proofErr w:type="spellStart"/>
      <w:r w:rsidRPr="009F2F4B">
        <w:rPr>
          <w:sz w:val="28"/>
          <w:szCs w:val="28"/>
        </w:rPr>
        <w:t>гауссовскому</w:t>
      </w:r>
      <w:proofErr w:type="spellEnd"/>
      <w:r w:rsidRPr="009F2F4B">
        <w:rPr>
          <w:sz w:val="28"/>
          <w:szCs w:val="28"/>
        </w:rPr>
        <w:t xml:space="preserve"> распределению осуществляется наиболее быстро, если суммируются величины с одинаковым распределением. В этом случае даже небольшое число слагаемых приводит к </w:t>
      </w:r>
      <w:proofErr w:type="spellStart"/>
      <w:r w:rsidRPr="009F2F4B">
        <w:rPr>
          <w:sz w:val="28"/>
          <w:szCs w:val="28"/>
        </w:rPr>
        <w:t>гауссовскому</w:t>
      </w:r>
      <w:proofErr w:type="spellEnd"/>
      <w:r w:rsidRPr="009F2F4B">
        <w:rPr>
          <w:sz w:val="28"/>
          <w:szCs w:val="28"/>
        </w:rPr>
        <w:t xml:space="preserve"> распределению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основе машинного алгоритма для имитации </w:t>
      </w:r>
      <w:proofErr w:type="spellStart"/>
      <w:r w:rsidRPr="009F2F4B">
        <w:rPr>
          <w:sz w:val="28"/>
          <w:szCs w:val="28"/>
        </w:rPr>
        <w:t>гауссовского</w:t>
      </w:r>
      <w:proofErr w:type="spellEnd"/>
      <w:r w:rsidRPr="009F2F4B">
        <w:rPr>
          <w:sz w:val="28"/>
          <w:szCs w:val="28"/>
        </w:rPr>
        <w:t xml:space="preserve"> распределения лежит суммирование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</w:t>
      </w:r>
      <w:r w:rsidRPr="009F2F4B">
        <w:rPr>
          <w:sz w:val="28"/>
          <w:szCs w:val="28"/>
        </w:rPr>
        <w:object w:dxaOrig="2780" w:dyaOrig="720">
          <v:shape id="_x0000_i1084" type="#_x0000_t75" style="width:139.4pt;height:36pt;visibility:visible" o:ole="">
            <v:imagedata r:id="rId123" o:title=""/>
          </v:shape>
          <o:OLEObject Type="Embed" ProgID="Equation.3" ShapeID="_x0000_i1084" DrawAspect="Content" ObjectID="_1594646565" r:id="rId124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lastRenderedPageBreak/>
        <w:t xml:space="preserve">С возрастанием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, т.е. числа суммируемых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, повышается точность имитации </w:t>
      </w:r>
      <w:proofErr w:type="spellStart"/>
      <w:r w:rsidRPr="009F2F4B">
        <w:rPr>
          <w:sz w:val="28"/>
          <w:szCs w:val="28"/>
        </w:rPr>
        <w:t>гауссовского</w:t>
      </w:r>
      <w:proofErr w:type="spellEnd"/>
      <w:r w:rsidRPr="009F2F4B">
        <w:rPr>
          <w:sz w:val="28"/>
          <w:szCs w:val="28"/>
        </w:rPr>
        <w:t xml:space="preserve"> распределения. Обычно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выбирают в пределах от 6 до 12. При этом достаточная для многих приложений точность обеспечивается при использовании всего шести случайных 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 xml:space="preserve">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. Для случая, когда </w:t>
      </w:r>
      <w:r w:rsidRPr="009F2F4B">
        <w:rPr>
          <w:i/>
          <w:sz w:val="28"/>
          <w:szCs w:val="28"/>
          <w:lang w:val="en-US"/>
        </w:rPr>
        <w:t>n</w:t>
      </w:r>
      <w:r w:rsidRPr="009F2F4B">
        <w:rPr>
          <w:sz w:val="28"/>
          <w:szCs w:val="28"/>
        </w:rPr>
        <w:t xml:space="preserve"> = 6,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</w:t>
      </w:r>
      <w:r w:rsidRPr="009F2F4B">
        <w:rPr>
          <w:position w:val="-28"/>
          <w:sz w:val="28"/>
          <w:szCs w:val="28"/>
        </w:rPr>
        <w:object w:dxaOrig="4980" w:dyaOrig="680">
          <v:shape id="_x0000_i1085" type="#_x0000_t75" style="width:249.4pt;height:34.05pt" o:ole="">
            <v:imagedata r:id="rId125" o:title=""/>
          </v:shape>
          <o:OLEObject Type="Embed" ProgID="Equation.3" ShapeID="_x0000_i1085" DrawAspect="Content" ObjectID="_1594646566" r:id="rId126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Формула (10) представляет собой искомый машинный алгоритм, который наиболее часто используется на практике. </w:t>
      </w:r>
      <w:proofErr w:type="gramStart"/>
      <w:r w:rsidRPr="009F2F4B">
        <w:rPr>
          <w:sz w:val="28"/>
          <w:szCs w:val="28"/>
        </w:rPr>
        <w:t xml:space="preserve">С помощью этого алгоритма имитируется </w:t>
      </w:r>
      <w:proofErr w:type="spellStart"/>
      <w:r w:rsidRPr="009F2F4B">
        <w:rPr>
          <w:sz w:val="28"/>
          <w:szCs w:val="28"/>
        </w:rPr>
        <w:t>гауссовская</w:t>
      </w:r>
      <w:proofErr w:type="spellEnd"/>
      <w:r w:rsidRPr="009F2F4B">
        <w:rPr>
          <w:sz w:val="28"/>
          <w:szCs w:val="28"/>
        </w:rPr>
        <w:t xml:space="preserve"> случайная величина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с заданным статистическими параметрами </w:t>
      </w:r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 xml:space="preserve">  и </w:t>
      </w:r>
      <w:r w:rsidRPr="009F2F4B">
        <w:rPr>
          <w:i/>
          <w:sz w:val="28"/>
          <w:szCs w:val="28"/>
        </w:rPr>
        <w:t>σ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r w:rsidRPr="009F2F4B">
        <w:rPr>
          <w:sz w:val="28"/>
          <w:szCs w:val="28"/>
        </w:rPr>
        <w:t>.</w:t>
      </w:r>
      <w:proofErr w:type="gramEnd"/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b/>
          <w:sz w:val="28"/>
          <w:szCs w:val="28"/>
        </w:rPr>
        <w:t>2.3  Имитация экспоненциального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Экспоненциаль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2680" w:dyaOrig="760">
          <v:shape id="_x0000_i1086" type="#_x0000_t75" style="width:134.2pt;height:37.95pt;visibility:visible" o:ole="">
            <v:imagedata r:id="rId127" o:title=""/>
          </v:shape>
          <o:OLEObject Type="Embed" ProgID="Equation.3" ShapeID="_x0000_i1086" DrawAspect="Content" ObjectID="_1594646567" r:id="rId128"/>
        </w:objec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 - параметр экспоненциального распределения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, среднее </w:t>
      </w:r>
      <w:proofErr w:type="spellStart"/>
      <w:r w:rsidRPr="009F2F4B">
        <w:rPr>
          <w:sz w:val="28"/>
          <w:szCs w:val="28"/>
        </w:rPr>
        <w:t>квадратическое</w:t>
      </w:r>
      <w:proofErr w:type="spellEnd"/>
      <w:r w:rsidRPr="009F2F4B">
        <w:rPr>
          <w:sz w:val="28"/>
          <w:szCs w:val="28"/>
        </w:rPr>
        <w:t xml:space="preserve"> отклоне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ределяются соотношениям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proofErr w:type="gramStart"/>
      <w:r w:rsidRPr="009F2F4B">
        <w:rPr>
          <w:i/>
          <w:sz w:val="28"/>
          <w:szCs w:val="28"/>
          <w:lang w:val="en-US"/>
        </w:rPr>
        <w:t>m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proofErr w:type="gramEnd"/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 xml:space="preserve">= </w:t>
      </w:r>
      <w:proofErr w:type="spellStart"/>
      <w:r w:rsidRPr="009F2F4B">
        <w:rPr>
          <w:sz w:val="28"/>
          <w:szCs w:val="28"/>
          <w:lang w:val="en-US"/>
        </w:rPr>
        <w:t>σ</w:t>
      </w:r>
      <w:r w:rsidRPr="009F2F4B">
        <w:rPr>
          <w:sz w:val="28"/>
          <w:szCs w:val="28"/>
          <w:vertAlign w:val="subscript"/>
          <w:lang w:val="en-US"/>
        </w:rPr>
        <w:t>x</w:t>
      </w:r>
      <w:proofErr w:type="spellEnd"/>
      <w:r w:rsidRPr="009F2F4B">
        <w:rPr>
          <w:sz w:val="28"/>
          <w:szCs w:val="28"/>
        </w:rPr>
        <w:t xml:space="preserve"> =</w:t>
      </w:r>
      <w:r w:rsidRPr="009F2F4B">
        <w:rPr>
          <w:position w:val="-24"/>
          <w:sz w:val="28"/>
          <w:szCs w:val="28"/>
        </w:rPr>
        <w:object w:dxaOrig="260" w:dyaOrig="620">
          <v:shape id="_x0000_i1087" type="#_x0000_t75" style="width:13.1pt;height:30.75pt" o:ole="">
            <v:imagedata r:id="rId129" o:title=""/>
          </v:shape>
          <o:OLEObject Type="Embed" ProgID="Equation.3" ShapeID="_x0000_i1087" DrawAspect="Content" ObjectID="_1594646568" r:id="rId130"/>
        </w:object>
      </w:r>
      <w:r w:rsidRPr="009F2F4B">
        <w:rPr>
          <w:sz w:val="28"/>
          <w:szCs w:val="28"/>
        </w:rPr>
        <w:t xml:space="preserve">  , </w:t>
      </w:r>
      <w:proofErr w:type="spellStart"/>
      <w:r w:rsidRPr="009F2F4B">
        <w:rPr>
          <w:i/>
          <w:sz w:val="28"/>
          <w:szCs w:val="28"/>
          <w:lang w:val="en-US"/>
        </w:rPr>
        <w:t>D</w:t>
      </w:r>
      <w:r w:rsidRPr="009F2F4B">
        <w:rPr>
          <w:i/>
          <w:sz w:val="28"/>
          <w:szCs w:val="28"/>
          <w:vertAlign w:val="subscript"/>
          <w:lang w:val="en-US"/>
        </w:rPr>
        <w:t>x</w:t>
      </w:r>
      <w:proofErr w:type="spellEnd"/>
      <w:r w:rsidRPr="009F2F4B">
        <w:rPr>
          <w:sz w:val="28"/>
          <w:szCs w:val="28"/>
        </w:rPr>
        <w:t xml:space="preserve"> = </w:t>
      </w:r>
      <w:r w:rsidRPr="009F2F4B">
        <w:rPr>
          <w:position w:val="-24"/>
          <w:sz w:val="28"/>
          <w:szCs w:val="28"/>
        </w:rPr>
        <w:object w:dxaOrig="340" w:dyaOrig="620">
          <v:shape id="_x0000_i1088" type="#_x0000_t75" style="width:17pt;height:30.75pt" o:ole="">
            <v:imagedata r:id="rId131" o:title=""/>
          </v:shape>
          <o:OLEObject Type="Embed" ProgID="Equation.3" ShapeID="_x0000_i1088" DrawAspect="Content" ObjectID="_1594646569" r:id="rId132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лучим машинный алгоритм для имитации экспоненциального распределения, используя метод обратной функции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3260" w:dyaOrig="1400">
          <v:shape id="_x0000_i1089" type="#_x0000_t75" style="width:163pt;height:70.05pt;visibility:visible" o:ole="">
            <v:imagedata r:id="rId133" o:title=""/>
          </v:shape>
          <o:OLEObject Type="Embed" ProgID="Equation.3" ShapeID="_x0000_i1089" DrawAspect="Content" ObjectID="_1594646570" r:id="rId134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ил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</w:t>
      </w:r>
      <w:r w:rsidRPr="009F2F4B">
        <w:rPr>
          <w:sz w:val="28"/>
          <w:szCs w:val="28"/>
        </w:rPr>
        <w:object w:dxaOrig="1359" w:dyaOrig="620">
          <v:shape id="_x0000_i1090" type="#_x0000_t75" style="width:68.05pt;height:31.4pt;visibility:visible" o:ole="">
            <v:imagedata r:id="rId135" o:title=""/>
          </v:shape>
          <o:OLEObject Type="Embed" ProgID="Equation.3" ShapeID="_x0000_i1090" DrawAspect="Content" ObjectID="_1594646571" r:id="rId136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1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Формула (11) представляет собой искомый машинный алгоритм, гд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sz w:val="28"/>
          <w:szCs w:val="28"/>
        </w:rPr>
        <w:t xml:space="preserve"> -</w:t>
      </w:r>
      <w:proofErr w:type="spellStart"/>
      <w:r w:rsidRPr="009F2F4B">
        <w:rPr>
          <w:sz w:val="28"/>
          <w:szCs w:val="28"/>
        </w:rPr>
        <w:t>р.р</w:t>
      </w:r>
      <w:proofErr w:type="spellEnd"/>
      <w:r w:rsidRPr="009F2F4B">
        <w:rPr>
          <w:sz w:val="28"/>
          <w:szCs w:val="28"/>
        </w:rPr>
        <w:t>. число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tabs>
          <w:tab w:val="left" w:pos="5387"/>
        </w:tabs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2.4  Имитация гамма-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амма-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исывается плотностью 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object w:dxaOrig="3000" w:dyaOrig="1120">
          <v:shape id="_x0000_i1091" type="#_x0000_t75" style="width:179.35pt;height:55.65pt;visibility:visible" o:ole="">
            <v:imagedata r:id="rId137" o:title=""/>
          </v:shape>
          <o:OLEObject Type="Embed" ProgID="Equation.3" ShapeID="_x0000_i1091" DrawAspect="Content" ObjectID="_1594646572" r:id="rId138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  и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  - параметры гамма-распределения (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&gt;0, </w:t>
      </w:r>
      <w:r w:rsidRPr="009F2F4B">
        <w:rPr>
          <w:i/>
          <w:sz w:val="28"/>
          <w:szCs w:val="28"/>
          <w:lang w:val="en-US"/>
        </w:rPr>
        <w:t>λ</w:t>
      </w:r>
      <w:r w:rsidRPr="009F2F4B">
        <w:rPr>
          <w:sz w:val="28"/>
          <w:szCs w:val="28"/>
        </w:rPr>
        <w:t xml:space="preserve">&gt;0))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  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, </w:t>
      </w:r>
      <w:proofErr w:type="gramStart"/>
      <w:r w:rsidRPr="009F2F4B">
        <w:rPr>
          <w:sz w:val="28"/>
          <w:szCs w:val="28"/>
        </w:rPr>
        <w:t>принимающем</w:t>
      </w:r>
      <w:proofErr w:type="gramEnd"/>
      <w:r w:rsidRPr="009F2F4B">
        <w:rPr>
          <w:sz w:val="28"/>
          <w:szCs w:val="28"/>
        </w:rPr>
        <w:t xml:space="preserve"> целочисленные значения, гамма-распределение называется распределением Эрланга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тематическое ожидание и дисперсия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определяются соотношениям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</w:t>
      </w:r>
      <w:r w:rsidRPr="009F2F4B">
        <w:rPr>
          <w:sz w:val="28"/>
          <w:szCs w:val="28"/>
        </w:rPr>
        <w:object w:dxaOrig="860" w:dyaOrig="620">
          <v:shape id="_x0000_i1092" type="#_x0000_t75" style="width:42.55pt;height:31.4pt;visibility:visible" o:ole="">
            <v:imagedata r:id="rId139" o:title=""/>
          </v:shape>
          <o:OLEObject Type="Embed" ProgID="Equation.3" ShapeID="_x0000_i1092" DrawAspect="Content" ObjectID="_1594646573" r:id="rId140"/>
        </w:object>
      </w:r>
      <w:r w:rsidRPr="009F2F4B">
        <w:rPr>
          <w:sz w:val="28"/>
          <w:szCs w:val="28"/>
        </w:rPr>
        <w:t xml:space="preserve"> и </w:t>
      </w:r>
      <w:r w:rsidRPr="009F2F4B">
        <w:rPr>
          <w:sz w:val="28"/>
          <w:szCs w:val="28"/>
        </w:rPr>
        <w:object w:dxaOrig="860" w:dyaOrig="620">
          <v:shape id="_x0000_i1093" type="#_x0000_t75" style="width:62.85pt;height:31.4pt;visibility:visible" o:ole="">
            <v:imagedata r:id="rId141" o:title=""/>
          </v:shape>
          <o:OLEObject Type="Embed" ProgID="Equation.3" ShapeID="_x0000_i1093" DrawAspect="Content" ObjectID="_1594646574" r:id="rId142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амма-распределение сводится к экспоненциальному распределению, если положить </w:t>
      </w:r>
      <w:r w:rsidRPr="009F2F4B">
        <w:rPr>
          <w:i/>
          <w:sz w:val="28"/>
          <w:szCs w:val="28"/>
        </w:rPr>
        <w:t>η</w:t>
      </w:r>
      <w:r w:rsidRPr="009F2F4B">
        <w:rPr>
          <w:sz w:val="28"/>
          <w:szCs w:val="28"/>
        </w:rPr>
        <w:t xml:space="preserve"> =1. Случайная величина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может быть представлена в виде суммы независимых случайных величин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  <w:vertAlign w:val="subscript"/>
          <w:lang w:val="en-US"/>
        </w:rPr>
        <w:t>i</w:t>
      </w:r>
      <w:r w:rsidRPr="009F2F4B">
        <w:rPr>
          <w:sz w:val="28"/>
          <w:szCs w:val="28"/>
        </w:rPr>
        <w:t>, имеющих экспоненциальное распределение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    </w:t>
      </w:r>
      <w:r w:rsidRPr="009F2F4B">
        <w:rPr>
          <w:sz w:val="28"/>
          <w:szCs w:val="28"/>
        </w:rPr>
        <w:object w:dxaOrig="1300" w:dyaOrig="680">
          <v:shape id="_x0000_i1094" type="#_x0000_t75" style="width:64.8pt;height:34.05pt;visibility:visible" o:ole="">
            <v:imagedata r:id="rId143" o:title=""/>
          </v:shape>
          <o:OLEObject Type="Embed" ProgID="Equation.3" ShapeID="_x0000_i1094" DrawAspect="Content" ObjectID="_1594646575" r:id="rId144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Получим машинный алгоритм для имитации гамма-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</w:t>
      </w:r>
      <w:r w:rsidRPr="009F2F4B">
        <w:rPr>
          <w:sz w:val="28"/>
          <w:szCs w:val="28"/>
        </w:rPr>
        <w:object w:dxaOrig="3140" w:dyaOrig="680">
          <v:shape id="_x0000_i1095" type="#_x0000_t75" style="width:157.1pt;height:34.05pt;visibility:visible" o:ole="">
            <v:imagedata r:id="rId145" o:title=""/>
          </v:shape>
          <o:OLEObject Type="Embed" ProgID="Equation.3" ShapeID="_x0000_i1095" DrawAspect="Content" ObjectID="_1594646576" r:id="rId146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или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</w:t>
      </w:r>
      <w:r w:rsidRPr="009F2F4B">
        <w:rPr>
          <w:sz w:val="28"/>
          <w:szCs w:val="28"/>
        </w:rPr>
        <w:object w:dxaOrig="1859" w:dyaOrig="680">
          <v:shape id="_x0000_i1096" type="#_x0000_t75" style="width:92.95pt;height:34.05pt;visibility:visible" o:ole="">
            <v:imagedata r:id="rId147" o:title=""/>
          </v:shape>
          <o:OLEObject Type="Embed" ProgID="Equation.3" ShapeID="_x0000_i1096" DrawAspect="Content" ObjectID="_1594646577" r:id="rId148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2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position w:val="-12"/>
          <w:sz w:val="28"/>
          <w:szCs w:val="28"/>
        </w:rPr>
        <w:object w:dxaOrig="1160" w:dyaOrig="360">
          <v:shape id="_x0000_i1097" type="#_x0000_t75" style="width:58.25pt;height:18.35pt" o:ole="">
            <v:imagedata r:id="rId149" o:title=""/>
          </v:shape>
          <o:OLEObject Type="Embed" ProgID="Equation.3" ShapeID="_x0000_i1097" DrawAspect="Content" ObjectID="_1594646578" r:id="rId150"/>
        </w:object>
      </w:r>
      <w:r w:rsidRPr="009F2F4B">
        <w:rPr>
          <w:sz w:val="28"/>
          <w:szCs w:val="28"/>
        </w:rPr>
        <w:t xml:space="preserve">  случайные р. р. числа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b/>
          <w:sz w:val="28"/>
          <w:szCs w:val="28"/>
        </w:rPr>
        <w:t>2.5 Имитация треугольного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Треугольное распределение непрерывной случайной величины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описывается плотностями распределения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</w:t>
      </w:r>
      <w:r w:rsidRPr="009F2F4B">
        <w:rPr>
          <w:sz w:val="28"/>
          <w:szCs w:val="28"/>
          <w:lang w:val="en-US"/>
        </w:rPr>
        <w:object w:dxaOrig="3780" w:dyaOrig="1080">
          <v:shape id="_x0000_i1098" type="#_x0000_t75" style="width:189.15pt;height:54.35pt;visibility:visible" o:ole="">
            <v:imagedata r:id="rId151" o:title=""/>
          </v:shape>
          <o:OLEObject Type="Embed" ProgID="Equation.3" ShapeID="_x0000_i1098" DrawAspect="Content" ObjectID="_1594646579" r:id="rId152"/>
        </w:object>
      </w:r>
      <w:r w:rsidRPr="009F2F4B">
        <w:rPr>
          <w:sz w:val="28"/>
          <w:szCs w:val="28"/>
        </w:rPr>
        <w:t xml:space="preserve">         (13)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или                                                                                               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lastRenderedPageBreak/>
        <w:t xml:space="preserve">                             </w:t>
      </w:r>
      <w:r w:rsidRPr="009F2F4B">
        <w:rPr>
          <w:sz w:val="28"/>
          <w:szCs w:val="28"/>
        </w:rPr>
        <w:object w:dxaOrig="3780" w:dyaOrig="1080">
          <v:shape id="_x0000_i1099" type="#_x0000_t75" style="width:189.15pt;height:54.35pt;visibility:visible" o:ole="">
            <v:imagedata r:id="rId153" o:title=""/>
          </v:shape>
          <o:OLEObject Type="Embed" ProgID="Equation.3" ShapeID="_x0000_i1099" DrawAspect="Content" ObjectID="_1594646580" r:id="rId154"/>
        </w:object>
      </w:r>
      <w:r w:rsidRPr="009F2F4B">
        <w:rPr>
          <w:sz w:val="28"/>
          <w:szCs w:val="28"/>
        </w:rPr>
        <w:tab/>
        <w:t xml:space="preserve">        (14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Для имитации треугольного распределения может быть использован метод исключения, предложенный </w:t>
      </w:r>
      <w:proofErr w:type="spellStart"/>
      <w:r w:rsidRPr="009F2F4B">
        <w:rPr>
          <w:sz w:val="28"/>
          <w:szCs w:val="28"/>
        </w:rPr>
        <w:t>И.Нейманом</w:t>
      </w:r>
      <w:proofErr w:type="spellEnd"/>
      <w:r w:rsidRPr="009F2F4B">
        <w:rPr>
          <w:sz w:val="28"/>
          <w:szCs w:val="28"/>
        </w:rPr>
        <w:t xml:space="preserve">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Машинный алгоритм для имитации треугольного распределения с плотностью (13)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Формируются пара случайных р. р. чисел 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2. Проверяется услови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&lt;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 Если условие выполняется, то искомое число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                </w:t>
      </w:r>
      <w:r w:rsidRPr="009F2F4B">
        <w:rPr>
          <w:sz w:val="28"/>
          <w:szCs w:val="28"/>
        </w:rPr>
        <w:object w:dxaOrig="1599" w:dyaOrig="340">
          <v:shape id="_x0000_i1100" type="#_x0000_t75" style="width:79.85pt;height:17.65pt;visibility:visible" o:ole="">
            <v:imagedata r:id="rId155" o:title=""/>
          </v:shape>
          <o:OLEObject Type="Embed" ProgID="Equation.3" ShapeID="_x0000_i1100" DrawAspect="Content" ObjectID="_1594646581" r:id="rId156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противном случае, пара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отбрасывается и осуществляется переход к шагу 1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шинный алгоритм для имитации треугольного распределения с плотностью (15)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1. Формируются два случайных р. р. числа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2. Проверяется условие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&lt; 1-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. Если условие выполняется, то находится искомое число  </w:t>
      </w:r>
      <w:r w:rsidRPr="009F2F4B">
        <w:rPr>
          <w:sz w:val="28"/>
          <w:szCs w:val="28"/>
          <w:lang w:val="en-US"/>
        </w:rPr>
        <w:object w:dxaOrig="1639" w:dyaOrig="340">
          <v:shape id="_x0000_i1101" type="#_x0000_t75" style="width:82.45pt;height:17.65pt;visibility:visible" o:ole="">
            <v:imagedata r:id="rId157" o:title=""/>
          </v:shape>
          <o:OLEObject Type="Embed" ProgID="Equation.3" ShapeID="_x0000_i1101" DrawAspect="Content" ObjectID="_1594646582" r:id="rId158"/>
        </w:objec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В противном случае пара чисел 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отбрасывается и осуществляется переход к шагу 1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Приведенные алгоритмы имеют существенный недостаток: часть пар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 , приходится отбрасывать. Принимая во внимание независимость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, можно предложить более экономичные алгоритмы, основанные на использовании следующих формул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2659" w:dyaOrig="340">
          <v:shape id="_x0000_i1102" type="#_x0000_t75" style="width:132.85pt;height:17.65pt;visibility:visible" o:ole="">
            <v:imagedata r:id="rId159" o:title=""/>
          </v:shape>
          <o:OLEObject Type="Embed" ProgID="Equation.3" ShapeID="_x0000_i1102" DrawAspect="Content" ObjectID="_1594646583" r:id="rId160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5)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2620" w:dyaOrig="340">
          <v:shape id="_x0000_i1103" type="#_x0000_t75" style="width:130.9pt;height:17.65pt;visibility:visible" o:ole="">
            <v:imagedata r:id="rId161" o:title=""/>
          </v:shape>
          <o:OLEObject Type="Embed" ProgID="Equation.3" ShapeID="_x0000_i1103" DrawAspect="Content" ObjectID="_1594646584" r:id="rId162"/>
        </w:object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6)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  <w:lang w:val="en-US"/>
        </w:rPr>
        <w:t>max</w:t>
      </w:r>
      <w:r w:rsidRPr="009F2F4B">
        <w:rPr>
          <w:sz w:val="28"/>
          <w:szCs w:val="28"/>
        </w:rPr>
        <w:t>(</w:t>
      </w:r>
      <w:proofErr w:type="gramEnd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) - взятие максимального числа из совокупности двух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;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proofErr w:type="gramStart"/>
      <w:r w:rsidRPr="009F2F4B">
        <w:rPr>
          <w:sz w:val="28"/>
          <w:szCs w:val="28"/>
          <w:lang w:val="en-US"/>
        </w:rPr>
        <w:t>min</w:t>
      </w:r>
      <w:r w:rsidRPr="009F2F4B">
        <w:rPr>
          <w:sz w:val="28"/>
          <w:szCs w:val="28"/>
        </w:rPr>
        <w:t>(</w:t>
      </w:r>
      <w:proofErr w:type="gramEnd"/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i/>
          <w:sz w:val="28"/>
          <w:szCs w:val="28"/>
        </w:rPr>
        <w:t>,</w:t>
      </w:r>
      <w:r w:rsidRPr="009F2F4B">
        <w:rPr>
          <w:sz w:val="28"/>
          <w:szCs w:val="28"/>
        </w:rPr>
        <w:t xml:space="preserve">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 xml:space="preserve"> ) - взятие минимального числа на совокупности двух случайных р. р. чисел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1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R</w:t>
      </w:r>
      <w:r w:rsidRPr="009F2F4B">
        <w:rPr>
          <w:i/>
          <w:sz w:val="28"/>
          <w:szCs w:val="28"/>
          <w:vertAlign w:val="subscript"/>
        </w:rPr>
        <w:t>2</w:t>
      </w:r>
      <w:r w:rsidRPr="009F2F4B">
        <w:rPr>
          <w:sz w:val="28"/>
          <w:szCs w:val="28"/>
        </w:rPr>
        <w:t>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>Формулы (15) и (16) представляют собой машинные алгоритмы для имитации треугольного распределения с плотностями соответственно (13) и (14).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sz w:val="28"/>
          <w:szCs w:val="28"/>
        </w:rPr>
      </w:pPr>
      <w:r w:rsidRPr="009F2F4B">
        <w:rPr>
          <w:b/>
          <w:sz w:val="28"/>
          <w:szCs w:val="28"/>
        </w:rPr>
        <w:t>1.3.7 Имитация распределения Симпсона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спределение Симпсона непрерывной случайной величины </w:t>
      </w:r>
      <w:r w:rsidRPr="009F2F4B">
        <w:rPr>
          <w:sz w:val="28"/>
          <w:szCs w:val="28"/>
        </w:rPr>
        <w:object w:dxaOrig="280" w:dyaOrig="260">
          <v:shape id="_x0000_i1104" type="#_x0000_t75" style="width:13.75pt;height:13.1pt;visibility:visible" o:ole="">
            <v:imagedata r:id="rId163" o:title=""/>
          </v:shape>
          <o:OLEObject Type="Embed" ProgID="Equation.3" ShapeID="_x0000_i1104" DrawAspect="Content" ObjectID="_1594646585" r:id="rId164"/>
        </w:object>
      </w:r>
      <w:r w:rsidRPr="009F2F4B">
        <w:rPr>
          <w:sz w:val="28"/>
          <w:szCs w:val="28"/>
        </w:rPr>
        <w:t xml:space="preserve"> </w:t>
      </w:r>
      <w:r w:rsidRPr="009F2F4B">
        <w:rPr>
          <w:sz w:val="28"/>
          <w:szCs w:val="28"/>
        </w:rPr>
        <w:lastRenderedPageBreak/>
        <w:t>описывается плотностью распределения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  <w:lang w:val="en-US"/>
        </w:rPr>
        <w:object w:dxaOrig="1820" w:dyaOrig="2080">
          <v:shape id="_x0000_i1105" type="#_x0000_t75" style="width:91pt;height:104.05pt;visibility:visible" o:ole="">
            <v:imagedata r:id="rId165" o:title=""/>
          </v:shape>
          <o:OLEObject Type="Embed" ProgID="Equation.3" ShapeID="_x0000_i1105" DrawAspect="Content" ObjectID="_1594646586" r:id="rId166"/>
        </w:object>
      </w:r>
      <w:r w:rsidRPr="009F2F4B">
        <w:rPr>
          <w:sz w:val="28"/>
          <w:szCs w:val="28"/>
          <w:lang w:val="en-US"/>
        </w:rPr>
        <w:tab/>
      </w:r>
      <w:r w:rsidRPr="009F2F4B">
        <w:rPr>
          <w:sz w:val="28"/>
          <w:szCs w:val="28"/>
          <w:lang w:val="en-US"/>
        </w:rPr>
        <w:object w:dxaOrig="1820" w:dyaOrig="1620">
          <v:shape id="_x0000_i1106" type="#_x0000_t75" style="width:91pt;height:81.15pt;visibility:visible" o:ole="">
            <v:imagedata r:id="rId167" o:title=""/>
          </v:shape>
          <o:OLEObject Type="Embed" ProgID="Equation.3" ShapeID="_x0000_i1106" DrawAspect="Content" ObjectID="_1594646587" r:id="rId168"/>
        </w:objec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Распределение Симпсона имеет случайная величина </w:t>
      </w:r>
      <w:r w:rsidRPr="009F2F4B">
        <w:rPr>
          <w:sz w:val="28"/>
          <w:szCs w:val="28"/>
        </w:rPr>
        <w:object w:dxaOrig="280" w:dyaOrig="260">
          <v:shape id="_x0000_i1107" type="#_x0000_t75" style="width:13.75pt;height:13.1pt;visibility:visible" o:ole="">
            <v:imagedata r:id="rId163" o:title=""/>
          </v:shape>
          <o:OLEObject Type="Embed" ProgID="Equation.3" ShapeID="_x0000_i1107" DrawAspect="Content" ObjectID="_1594646588" r:id="rId169"/>
        </w:object>
      </w:r>
      <w:r w:rsidRPr="009F2F4B">
        <w:rPr>
          <w:sz w:val="28"/>
          <w:szCs w:val="28"/>
        </w:rPr>
        <w:t>, которая представляет собой следующую сумму: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                          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i/>
          <w:sz w:val="28"/>
          <w:szCs w:val="28"/>
        </w:rPr>
        <w:t xml:space="preserve"> =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i/>
          <w:sz w:val="28"/>
          <w:szCs w:val="28"/>
        </w:rPr>
        <w:t>+</w:t>
      </w:r>
      <w:proofErr w:type="gramStart"/>
      <w:r w:rsidRPr="009F2F4B">
        <w:rPr>
          <w:i/>
          <w:sz w:val="28"/>
          <w:szCs w:val="28"/>
          <w:lang w:val="en-US"/>
        </w:rPr>
        <w:t>z</w:t>
      </w:r>
      <w:r w:rsidRPr="009F2F4B">
        <w:rPr>
          <w:i/>
          <w:sz w:val="28"/>
          <w:szCs w:val="28"/>
        </w:rPr>
        <w:t xml:space="preserve"> </w:t>
      </w:r>
      <w:r w:rsidRPr="009F2F4B">
        <w:rPr>
          <w:sz w:val="28"/>
          <w:szCs w:val="28"/>
        </w:rPr>
        <w:t>,</w:t>
      </w:r>
      <w:proofErr w:type="gramEnd"/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</w:r>
      <w:r w:rsidRPr="009F2F4B">
        <w:rPr>
          <w:sz w:val="28"/>
          <w:szCs w:val="28"/>
        </w:rPr>
        <w:tab/>
        <w:t>(17)</w:t>
      </w:r>
    </w:p>
    <w:p w:rsidR="009F2F4B" w:rsidRPr="009F2F4B" w:rsidRDefault="009F2F4B" w:rsidP="009F2F4B">
      <w:pPr>
        <w:widowControl w:val="0"/>
        <w:spacing w:before="100" w:after="10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где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z</w:t>
      </w:r>
      <w:r w:rsidRPr="009F2F4B">
        <w:rPr>
          <w:sz w:val="28"/>
          <w:szCs w:val="28"/>
        </w:rPr>
        <w:t xml:space="preserve"> - независимые случайные величины, распределенные равномерно на интервале</w:t>
      </w:r>
      <w:proofErr w:type="gramStart"/>
      <w:r w:rsidRPr="009F2F4B">
        <w:rPr>
          <w:sz w:val="28"/>
          <w:szCs w:val="28"/>
        </w:rPr>
        <w:t xml:space="preserve"> [</w:t>
      </w:r>
      <w:r w:rsidRPr="009F2F4B">
        <w:rPr>
          <w:position w:val="-24"/>
          <w:sz w:val="28"/>
          <w:szCs w:val="28"/>
        </w:rPr>
        <w:object w:dxaOrig="240" w:dyaOrig="620">
          <v:shape id="_x0000_i1108" type="#_x0000_t75" style="width:11.8pt;height:30.75pt" o:ole="">
            <v:imagedata r:id="rId170" o:title=""/>
          </v:shape>
          <o:OLEObject Type="Embed" ProgID="Equation.3" ShapeID="_x0000_i1108" DrawAspect="Content" ObjectID="_1594646589" r:id="rId171"/>
        </w:object>
      </w:r>
      <w:r w:rsidRPr="009F2F4B">
        <w:rPr>
          <w:sz w:val="28"/>
          <w:szCs w:val="28"/>
        </w:rPr>
        <w:t>,</w:t>
      </w:r>
      <w:r w:rsidRPr="009F2F4B">
        <w:rPr>
          <w:position w:val="-24"/>
          <w:sz w:val="28"/>
          <w:szCs w:val="28"/>
        </w:rPr>
        <w:object w:dxaOrig="240" w:dyaOrig="620">
          <v:shape id="_x0000_i1109" type="#_x0000_t75" style="width:11.8pt;height:30.75pt" o:ole="">
            <v:imagedata r:id="rId172" o:title=""/>
          </v:shape>
          <o:OLEObject Type="Embed" ProgID="Equation.3" ShapeID="_x0000_i1109" DrawAspect="Content" ObjectID="_1594646590" r:id="rId173"/>
        </w:object>
      </w:r>
      <w:r w:rsidRPr="009F2F4B">
        <w:rPr>
          <w:sz w:val="28"/>
          <w:szCs w:val="28"/>
        </w:rPr>
        <w:t xml:space="preserve">]. </w:t>
      </w:r>
      <w:proofErr w:type="gramEnd"/>
      <w:r w:rsidRPr="009F2F4B">
        <w:rPr>
          <w:sz w:val="28"/>
          <w:szCs w:val="28"/>
        </w:rPr>
        <w:t xml:space="preserve">Следовательно, распределение Симпсона можно рассматривать как композицию двух одинаковых законов равномерного распределения. </w:t>
      </w: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sz w:val="28"/>
          <w:szCs w:val="28"/>
        </w:rPr>
      </w:pPr>
      <w:r w:rsidRPr="009F2F4B">
        <w:rPr>
          <w:sz w:val="28"/>
          <w:szCs w:val="28"/>
        </w:rPr>
        <w:t xml:space="preserve">Машинный алгоритм для имитации распределения Симпсона базируется на применении формулы (18). Согласно этой формуле необходимо получить два случайных числа </w:t>
      </w:r>
      <w:r w:rsidRPr="009F2F4B">
        <w:rPr>
          <w:i/>
          <w:sz w:val="28"/>
          <w:szCs w:val="28"/>
          <w:lang w:val="en-US"/>
        </w:rPr>
        <w:t>y</w:t>
      </w:r>
      <w:r w:rsidRPr="009F2F4B">
        <w:rPr>
          <w:sz w:val="28"/>
          <w:szCs w:val="28"/>
        </w:rPr>
        <w:t xml:space="preserve"> и </w:t>
      </w:r>
      <w:r w:rsidRPr="009F2F4B">
        <w:rPr>
          <w:i/>
          <w:sz w:val="28"/>
          <w:szCs w:val="28"/>
          <w:lang w:val="en-US"/>
        </w:rPr>
        <w:t>z</w:t>
      </w:r>
      <w:r w:rsidRPr="009F2F4B">
        <w:rPr>
          <w:sz w:val="28"/>
          <w:szCs w:val="28"/>
        </w:rPr>
        <w:t xml:space="preserve"> , распределенные равномерно на интервале</w:t>
      </w:r>
      <w:proofErr w:type="gramStart"/>
      <w:r w:rsidRPr="009F2F4B">
        <w:rPr>
          <w:sz w:val="28"/>
          <w:szCs w:val="28"/>
        </w:rPr>
        <w:t xml:space="preserve"> [</w:t>
      </w:r>
      <w:r w:rsidRPr="009F2F4B">
        <w:rPr>
          <w:position w:val="-24"/>
          <w:sz w:val="28"/>
          <w:szCs w:val="28"/>
        </w:rPr>
        <w:object w:dxaOrig="240" w:dyaOrig="620">
          <v:shape id="_x0000_i1110" type="#_x0000_t75" style="width:11.8pt;height:30.75pt" o:ole="">
            <v:imagedata r:id="rId170" o:title=""/>
          </v:shape>
          <o:OLEObject Type="Embed" ProgID="Equation.3" ShapeID="_x0000_i1110" DrawAspect="Content" ObjectID="_1594646591" r:id="rId174"/>
        </w:object>
      </w:r>
      <w:r w:rsidRPr="009F2F4B">
        <w:rPr>
          <w:sz w:val="28"/>
          <w:szCs w:val="28"/>
        </w:rPr>
        <w:t>,</w:t>
      </w:r>
      <w:r w:rsidRPr="009F2F4B">
        <w:rPr>
          <w:position w:val="-24"/>
          <w:sz w:val="28"/>
          <w:szCs w:val="28"/>
        </w:rPr>
        <w:object w:dxaOrig="240" w:dyaOrig="620">
          <v:shape id="_x0000_i1111" type="#_x0000_t75" style="width:11.8pt;height:30.75pt" o:ole="">
            <v:imagedata r:id="rId172" o:title=""/>
          </v:shape>
          <o:OLEObject Type="Embed" ProgID="Equation.3" ShapeID="_x0000_i1111" DrawAspect="Content" ObjectID="_1594646592" r:id="rId175"/>
        </w:object>
      </w:r>
      <w:r w:rsidRPr="009F2F4B">
        <w:rPr>
          <w:sz w:val="28"/>
          <w:szCs w:val="28"/>
        </w:rPr>
        <w:t xml:space="preserve">], </w:t>
      </w:r>
      <w:proofErr w:type="gramEnd"/>
      <w:r w:rsidRPr="009F2F4B">
        <w:rPr>
          <w:sz w:val="28"/>
          <w:szCs w:val="28"/>
        </w:rPr>
        <w:t xml:space="preserve">и просуммировать их. Найденное таким образом число </w:t>
      </w:r>
      <w:r w:rsidRPr="009F2F4B">
        <w:rPr>
          <w:i/>
          <w:sz w:val="28"/>
          <w:szCs w:val="28"/>
          <w:lang w:val="en-US"/>
        </w:rPr>
        <w:t>X</w:t>
      </w:r>
      <w:r w:rsidRPr="009F2F4B">
        <w:rPr>
          <w:sz w:val="28"/>
          <w:szCs w:val="28"/>
        </w:rPr>
        <w:t xml:space="preserve"> будет иметь распределение Симпсона.</w:t>
      </w:r>
    </w:p>
    <w:p w:rsidR="009F2F4B" w:rsidRPr="009F2F4B" w:rsidRDefault="009F2F4B" w:rsidP="009F2F4B">
      <w:pPr>
        <w:rPr>
          <w:sz w:val="28"/>
          <w:szCs w:val="28"/>
        </w:rPr>
      </w:pPr>
    </w:p>
    <w:p w:rsidR="009F2F4B" w:rsidRPr="009F2F4B" w:rsidRDefault="009F2F4B" w:rsidP="009F2F4B">
      <w:pPr>
        <w:widowControl w:val="0"/>
        <w:spacing w:before="100" w:after="100"/>
        <w:ind w:firstLine="720"/>
        <w:jc w:val="both"/>
        <w:rPr>
          <w:b/>
          <w:i/>
          <w:sz w:val="28"/>
          <w:szCs w:val="28"/>
        </w:rPr>
      </w:pPr>
      <w:r w:rsidRPr="009F2F4B">
        <w:rPr>
          <w:b/>
          <w:i/>
          <w:sz w:val="28"/>
          <w:szCs w:val="28"/>
        </w:rPr>
        <w:t>Задание к лабораторной работе 2.</w:t>
      </w:r>
    </w:p>
    <w:p w:rsidR="009F2F4B" w:rsidRPr="009F2F4B" w:rsidRDefault="009F2F4B" w:rsidP="009F2F4B">
      <w:pPr>
        <w:pStyle w:val="aff0"/>
        <w:widowControl w:val="0"/>
        <w:numPr>
          <w:ilvl w:val="0"/>
          <w:numId w:val="35"/>
        </w:numPr>
        <w:spacing w:before="100" w:after="100"/>
        <w:jc w:val="both"/>
        <w:rPr>
          <w:i/>
          <w:sz w:val="28"/>
          <w:szCs w:val="28"/>
        </w:rPr>
      </w:pPr>
      <w:r w:rsidRPr="009F2F4B">
        <w:rPr>
          <w:i/>
          <w:sz w:val="28"/>
          <w:szCs w:val="28"/>
        </w:rPr>
        <w:t>Построить (написать программу) для генерации последовательностей случайных чисел с описанными выше распределениями. Предусмотреть возможность ввода параметров распределений с клавиатуры.</w:t>
      </w:r>
    </w:p>
    <w:p w:rsidR="009F2F4B" w:rsidRPr="009F2F4B" w:rsidRDefault="009F2F4B" w:rsidP="009F2F4B">
      <w:pPr>
        <w:pStyle w:val="aff0"/>
        <w:widowControl w:val="0"/>
        <w:numPr>
          <w:ilvl w:val="0"/>
          <w:numId w:val="35"/>
        </w:numPr>
        <w:spacing w:before="100" w:after="100"/>
        <w:jc w:val="both"/>
        <w:rPr>
          <w:sz w:val="28"/>
          <w:szCs w:val="28"/>
        </w:rPr>
      </w:pPr>
      <w:r w:rsidRPr="009F2F4B">
        <w:rPr>
          <w:i/>
          <w:sz w:val="28"/>
          <w:szCs w:val="28"/>
        </w:rPr>
        <w:t xml:space="preserve">Для полученных выборок чисел построить гистограммы (20 интервалов), рассчитать значения оценок для математического ожидания </w:t>
      </w:r>
      <w:r w:rsidRPr="009F2F4B">
        <w:rPr>
          <w:i/>
          <w:position w:val="-6"/>
          <w:sz w:val="28"/>
          <w:szCs w:val="28"/>
        </w:rPr>
        <w:object w:dxaOrig="260" w:dyaOrig="279">
          <v:shape id="_x0000_i1112" type="#_x0000_t75" style="width:13.1pt;height:13.75pt" o:ole="">
            <v:imagedata r:id="rId176" o:title=""/>
          </v:shape>
          <o:OLEObject Type="Embed" ProgID="Equation.3" ShapeID="_x0000_i1112" DrawAspect="Content" ObjectID="_1594646593" r:id="rId177"/>
        </w:object>
      </w:r>
      <w:r w:rsidRPr="009F2F4B">
        <w:rPr>
          <w:i/>
          <w:sz w:val="28"/>
          <w:szCs w:val="28"/>
        </w:rPr>
        <w:t>, дисперсии</w:t>
      </w:r>
      <w:proofErr w:type="gramStart"/>
      <w:r w:rsidRPr="009F2F4B">
        <w:rPr>
          <w:i/>
          <w:sz w:val="28"/>
          <w:szCs w:val="28"/>
        </w:rPr>
        <w:t xml:space="preserve"> (</w:t>
      </w:r>
      <w:r w:rsidRPr="009F2F4B">
        <w:rPr>
          <w:i/>
          <w:position w:val="-4"/>
          <w:sz w:val="28"/>
          <w:szCs w:val="28"/>
        </w:rPr>
        <w:object w:dxaOrig="260" w:dyaOrig="300">
          <v:shape id="_x0000_i1113" type="#_x0000_t75" style="width:13.1pt;height:15.05pt" o:ole="">
            <v:imagedata r:id="rId178" o:title=""/>
          </v:shape>
          <o:OLEObject Type="Embed" ProgID="Equation.3" ShapeID="_x0000_i1113" DrawAspect="Content" ObjectID="_1594646594" r:id="rId179"/>
        </w:object>
      </w:r>
      <w:r w:rsidRPr="009F2F4B">
        <w:rPr>
          <w:i/>
          <w:sz w:val="28"/>
          <w:szCs w:val="28"/>
        </w:rPr>
        <w:t xml:space="preserve">) </w:t>
      </w:r>
      <w:proofErr w:type="gramEnd"/>
      <w:r w:rsidRPr="009F2F4B">
        <w:rPr>
          <w:i/>
          <w:sz w:val="28"/>
          <w:szCs w:val="28"/>
        </w:rPr>
        <w:t>и среднего квадратичного отклонения (</w:t>
      </w:r>
      <m:oMath>
        <m:acc>
          <m:accPr>
            <m:chr m:val="̃"/>
            <m:ctrlPr>
              <w:rPr>
                <w:rFonts w:ascii="Cambria Math" w:hAnsi="Cambria Math"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</m:acc>
      </m:oMath>
      <w:r w:rsidRPr="009F2F4B">
        <w:rPr>
          <w:i/>
          <w:sz w:val="28"/>
          <w:szCs w:val="28"/>
        </w:rPr>
        <w:t xml:space="preserve"> ).</w:t>
      </w:r>
    </w:p>
    <w:p w:rsidR="009F2F4B" w:rsidRPr="009F2F4B" w:rsidRDefault="009F2F4B" w:rsidP="0026300A">
      <w:pPr>
        <w:jc w:val="center"/>
        <w:rPr>
          <w:b/>
          <w:sz w:val="28"/>
          <w:szCs w:val="28"/>
        </w:rPr>
      </w:pPr>
    </w:p>
    <w:p w:rsidR="009F2F4B" w:rsidRDefault="009F2F4B" w:rsidP="009F2F4B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3</w:t>
      </w:r>
    </w:p>
    <w:p w:rsidR="009F2F4B" w:rsidRDefault="00C76D37" w:rsidP="0026300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Построение и исследование аналитической модели дискретно </w:t>
      </w:r>
      <w:proofErr w:type="gramStart"/>
      <w:r>
        <w:rPr>
          <w:b/>
          <w:sz w:val="28"/>
          <w:szCs w:val="28"/>
        </w:rPr>
        <w:t>-с</w:t>
      </w:r>
      <w:proofErr w:type="gramEnd"/>
      <w:r>
        <w:rPr>
          <w:b/>
          <w:sz w:val="28"/>
          <w:szCs w:val="28"/>
        </w:rPr>
        <w:t>тохастической с</w:t>
      </w:r>
      <w:r w:rsidRPr="00E40F30">
        <w:rPr>
          <w:b/>
          <w:sz w:val="28"/>
          <w:szCs w:val="28"/>
        </w:rPr>
        <w:t>истемы массового обслуживания</w:t>
      </w:r>
    </w:p>
    <w:p w:rsidR="00C76D37" w:rsidRDefault="00C76D37" w:rsidP="0026300A">
      <w:pPr>
        <w:jc w:val="center"/>
        <w:rPr>
          <w:b/>
          <w:sz w:val="28"/>
          <w:szCs w:val="28"/>
        </w:rPr>
      </w:pPr>
    </w:p>
    <w:p w:rsidR="0026300A" w:rsidRPr="00E40F30" w:rsidRDefault="00C76D37" w:rsidP="00C76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6300A" w:rsidRPr="00E40F30">
        <w:rPr>
          <w:b/>
          <w:sz w:val="28"/>
          <w:szCs w:val="28"/>
        </w:rPr>
        <w:t>1 Системы массового обслуживания. Потоки событий</w:t>
      </w:r>
    </w:p>
    <w:p w:rsidR="0026300A" w:rsidRDefault="0026300A" w:rsidP="0026300A">
      <w:pPr>
        <w:ind w:left="1524"/>
        <w:jc w:val="both"/>
        <w:rPr>
          <w:b/>
          <w:sz w:val="32"/>
        </w:rPr>
      </w:pPr>
    </w:p>
    <w:p w:rsidR="0026300A" w:rsidRPr="003A0CE4" w:rsidRDefault="0026300A" w:rsidP="0026300A">
      <w:pPr>
        <w:pStyle w:val="a8"/>
        <w:ind w:firstLine="567"/>
        <w:rPr>
          <w:b w:val="0"/>
        </w:rPr>
      </w:pPr>
      <w:r w:rsidRPr="003A0CE4">
        <w:rPr>
          <w:b w:val="0"/>
        </w:rPr>
        <w:t xml:space="preserve">При моделировании   реальные системы могут быть представлены как системы массового обслуживания (СМО), если при их функционировании можно выделить два процесса – поступление заявок на обслуживание и </w:t>
      </w:r>
      <w:r w:rsidRPr="003A0CE4">
        <w:rPr>
          <w:b w:val="0"/>
        </w:rPr>
        <w:lastRenderedPageBreak/>
        <w:t xml:space="preserve">обслуживание заявок. Таким </w:t>
      </w:r>
      <w:proofErr w:type="gramStart"/>
      <w:r w:rsidRPr="003A0CE4">
        <w:rPr>
          <w:b w:val="0"/>
        </w:rPr>
        <w:t>образом</w:t>
      </w:r>
      <w:proofErr w:type="gramEnd"/>
      <w:r w:rsidRPr="003A0CE4">
        <w:rPr>
          <w:b w:val="0"/>
        </w:rPr>
        <w:t xml:space="preserve"> могут быть представлены различные по своей физической природе процессы – экономические, технические, производственные и т.д.</w:t>
      </w:r>
    </w:p>
    <w:p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Для описания работы СМО используется понятие поток событий – последовательность событий, происходящих одно за другим в некоторые моменты времени. В СМО будем выделять два потока:</w:t>
      </w:r>
    </w:p>
    <w:p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-   входной поток: множество моментов времени поступления в систему заявок;</w:t>
      </w:r>
    </w:p>
    <w:p w:rsidR="0026300A" w:rsidRPr="00937C04" w:rsidRDefault="0026300A" w:rsidP="00937C04">
      <w:pPr>
        <w:pStyle w:val="a8"/>
        <w:ind w:firstLine="567"/>
        <w:rPr>
          <w:b w:val="0"/>
        </w:rPr>
      </w:pPr>
      <w:r w:rsidRPr="00937C04">
        <w:rPr>
          <w:b w:val="0"/>
        </w:rPr>
        <w:t>- поток обслуживаний: множество моментов времени окончания обработки системой заявок в предположении, что обслуживание осуществляется непрерывно.</w:t>
      </w:r>
    </w:p>
    <w:p w:rsidR="0026300A" w:rsidRDefault="0026300A" w:rsidP="0026300A">
      <w:pPr>
        <w:pStyle w:val="24"/>
        <w:ind w:firstLine="567"/>
        <w:rPr>
          <w:sz w:val="28"/>
        </w:rPr>
      </w:pPr>
      <w:proofErr w:type="gramStart"/>
      <w:r>
        <w:rPr>
          <w:sz w:val="28"/>
        </w:rPr>
        <w:t>Элементарная</w:t>
      </w:r>
      <w:proofErr w:type="gramEnd"/>
      <w:r>
        <w:rPr>
          <w:sz w:val="28"/>
        </w:rPr>
        <w:t xml:space="preserve"> СМО общего вида представлена на рис. 1.</w:t>
      </w: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E32DD4" w:rsidP="0026300A">
      <w:pPr>
        <w:ind w:left="567" w:firstLine="567"/>
        <w:jc w:val="both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183130</wp:posOffset>
                </wp:positionH>
                <wp:positionV relativeFrom="paragraph">
                  <wp:posOffset>8255</wp:posOffset>
                </wp:positionV>
                <wp:extent cx="3566160" cy="843915"/>
                <wp:effectExtent l="1905" t="8255" r="13335" b="0"/>
                <wp:wrapNone/>
                <wp:docPr id="957" name="Group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 bwMode="auto">
                        <a:xfrm>
                          <a:off x="0" y="0"/>
                          <a:ext cx="3566160" cy="843915"/>
                          <a:chOff x="2796" y="9373"/>
                          <a:chExt cx="4394" cy="1039"/>
                        </a:xfrm>
                      </wpg:grpSpPr>
                      <wps:wsp>
                        <wps:cNvPr id="958" name="AutoShape 43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2796" y="9373"/>
                            <a:ext cx="4394" cy="10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9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802" y="9473"/>
                            <a:ext cx="467" cy="4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3643" y="9473"/>
                            <a:ext cx="1496" cy="4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1" name="Oval 46"/>
                        <wps:cNvSpPr>
                          <a:spLocks noChangeArrowheads="1"/>
                        </wps:cNvSpPr>
                        <wps:spPr bwMode="auto">
                          <a:xfrm>
                            <a:off x="5513" y="9473"/>
                            <a:ext cx="468" cy="46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2" name="Line 47"/>
                        <wps:cNvCnPr/>
                        <wps:spPr bwMode="auto">
                          <a:xfrm>
                            <a:off x="3269" y="9754"/>
                            <a:ext cx="37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48"/>
                        <wps:cNvCnPr/>
                        <wps:spPr bwMode="auto">
                          <a:xfrm flipV="1">
                            <a:off x="5139" y="9754"/>
                            <a:ext cx="374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49"/>
                        <wps:cNvCnPr/>
                        <wps:spPr bwMode="auto">
                          <a:xfrm>
                            <a:off x="5981" y="9754"/>
                            <a:ext cx="467" cy="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3456" y="9379"/>
                            <a:ext cx="2805" cy="65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33000"/>
                            </a:srgbClr>
                          </a:solidFill>
                          <a:ln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6" name="Line 51"/>
                        <wps:cNvCnPr/>
                        <wps:spPr bwMode="auto">
                          <a:xfrm flipH="1" flipV="1">
                            <a:off x="6067" y="9943"/>
                            <a:ext cx="1122" cy="1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171.9pt;margin-top:.65pt;width:280.8pt;height:66.45pt;z-index:-251655168" coordorigin="2796,9373" coordsize="4394,1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" o:allowincell="f">
                <o:lock v:ext="edit" aspectratio="t"/>
                <v:rect id="AutoShape 43" o:spid="_x0000_s1027" style="position:absolute;left:2796;top:9373;width:4394;height:10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nhOsMA&#10;AADcAAAADwAAAGRycy9kb3ducmV2LnhtbERPTWvCQBC9F/oflil4Ed1YUNo0GymCNEhBmlTPQ3aa&#10;hGZnY3ZN4r93D4UeH+872U6mFQP1rrGsYLWMQBCXVjdcKfgu9osXEM4ja2wtk4IbOdimjw8JxtqO&#10;/EVD7isRQtjFqKD2vouldGVNBt3SdsSB+7G9QR9gX0nd4xjCTSufo2gjDTYcGmrsaFdT+ZtfjYKx&#10;PA7n4vNDHufnzPIlu+zy00Gp2dP0/gbC0+T/xX/uTCt4X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nhOsMAAADcAAAADwAAAAAAAAAAAAAAAACYAgAAZHJzL2Rv&#10;d25yZXYueG1sUEsFBgAAAAAEAAQA9QAAAIgDAAAAAA==&#10;" filled="f" stroked="f">
                  <o:lock v:ext="edit" aspectratio="t" text="t"/>
                </v:rect>
                <v:oval id="Oval 44" o:spid="_x0000_s1028" style="position:absolute;left:2802;top:9473;width:467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a2XcQA&#10;AADcAAAADwAAAGRycy9kb3ducmV2LnhtbESPQWvCQBSE70L/w/IK3nSjIVJTV5GKYA89NNX7I/tM&#10;gtm3IfuM6b/vFgo9DjPzDbPZja5VA/Wh8WxgMU9AEZfeNlwZOH8dZy+ggiBbbD2TgW8KsNs+TTaY&#10;W//gTxoKqVSEcMjRQC3S5VqHsiaHYe474uhdfe9QouwrbXt8RLhr9TJJVtphw3Ghxo7eaipvxd0Z&#10;OFT7YjXoVLL0ejhJdrt8vKcLY6bP4/4VlNAo/+G/9skaWGdr+D0Tj4De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2tl3EAAAA3AAAAA8AAAAAAAAAAAAAAAAAmAIAAGRycy9k&#10;b3ducmV2LnhtbFBLBQYAAAAABAAEAPUAAACJAwAAAAA=&#10;"/>
                <v:rect id="Rectangle 45" o:spid="_x0000_s1029" style="position:absolute;left:3643;top:9473;width:1496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7DAcEA&#10;AADcAAAADwAAAGRycy9kb3ducmV2LnhtbERPPW/CMBDdkfgP1lViA6cgoRIwqKJKBSOEhe2IjyQ0&#10;PkexA4ZfXw+VOj6979UmmEbcqXO1ZQXvkwQEcWF1zaWCU56NP0A4j6yxsUwKnuRgsx4OVphq++AD&#10;3Y++FDGEXYoKKu/bVEpXVGTQTWxLHLmr7Qz6CLtS6g4fMdw0cpokc2mw5thQYUvbioqfY28UXOrp&#10;CV+H/Dsxi2zm9yG/9ecvpUZv4XMJwlPw/+I/904rWMzj/HgmHgG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uwwHBAAAA3AAAAA8AAAAAAAAAAAAAAAAAmAIAAGRycy9kb3du&#10;cmV2LnhtbFBLBQYAAAAABAAEAPUAAACGAwAAAAA=&#10;"/>
                <v:oval id="Oval 46" o:spid="_x0000_s1030" style="position:absolute;left:5513;top:9473;width:468;height:4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xw5sQA&#10;AADcAAAADwAAAGRycy9kb3ducmV2LnhtbESPQWvCQBSE74X+h+UJ3uomDQYbXUUqgj300Gjvj+wz&#10;CWbfhuxrTP99t1DocZiZb5jNbnKdGmkIrWcD6SIBRVx523Jt4HI+Pq1ABUG22HkmA98UYLd9fNhg&#10;Yf2dP2gspVYRwqFAA41IX2gdqoYchoXviaN39YNDiXKotR3wHuGu089JkmuHLceFBnt6bai6lV/O&#10;wKHel/moM1lm18NJlrfP97csNWY+m/ZrUEKT/If/2idr4CVP4fdMPAJ6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scObEAAAA3AAAAA8AAAAAAAAAAAAAAAAAmAIAAGRycy9k&#10;b3ducmV2LnhtbFBLBQYAAAAABAAEAPUAAACJAwAAAAA=&#10;"/>
                <v:line id="Line 47" o:spid="_x0000_s1031" style="position:absolute;visibility:visible;mso-wrap-style:square" from="3269,9754" to="3643,9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5XNcUAAADcAAAADwAAAGRycy9kb3ducmV2LnhtbESPQWvCQBSE70L/w/IKvelGD2qiq5SG&#10;Qg+tYJSeX7PPbGj2bchu4/bfdwuCx2FmvmG2+2g7MdLgW8cK5rMMBHHtdMuNgvPpdboG4QOyxs4x&#10;KfglD/vdw2SLhXZXPtJYhUYkCPsCFZgQ+kJKXxuy6GeuJ07exQ0WQ5JDI/WA1wS3nVxk2VJabDkt&#10;GOzpxVD9Xf1YBStTHuVKlu+nQzm28zx+xM+vXKmnx/i8AREohnv41n7TCvLlAv7PpCMgd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p5XNcUAAADcAAAADwAAAAAAAAAA&#10;AAAAAAChAgAAZHJzL2Rvd25yZXYueG1sUEsFBgAAAAAEAAQA+QAAAJMDAAAAAA==&#10;">
                  <v:stroke endarrow="block"/>
                </v:line>
                <v:line id="Line 48" o:spid="_x0000_s1032" style="position:absolute;flip:y;visibility:visible;mso-wrap-style:square" from="5139,9754" to="5513,9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21PcUAAADcAAAADwAAAGRycy9kb3ducmV2LnhtbESPT2vCQBDF74LfYRmhl6CbNiA1uor9&#10;IwjFQ9WDxyE7JsHsbMhONf32XaHg8fHm/d68xap3jbpSF2rPBp4nKSjiwtuaSwPHw2b8CioIssXG&#10;Mxn4pQCr5XCwwNz6G3/TdS+lihAOORqoRNpc61BU5DBMfEscvbPvHEqUXalth7cId41+SdOpdlhz&#10;bKiwpfeKisv+x8U3Njv+yLLkzekkmdHnSb5SLcY8jfr1HJRQL4/j//TWGphNM7iPiQT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21PcUAAADcAAAADwAAAAAAAAAA&#10;AAAAAAChAgAAZHJzL2Rvd25yZXYueG1sUEsFBgAAAAAEAAQA+QAAAJMDAAAAAA==&#10;">
                  <v:stroke endarrow="block"/>
                </v:line>
                <v:line id="Line 49" o:spid="_x0000_s1033" style="position:absolute;visibility:visible;mso-wrap-style:square" from="5981,9754" to="6448,9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tq2sUAAADcAAAADwAAAGRycy9kb3ducmV2LnhtbESPQWsCMRSE74X+h/AK3mrWItpdjVK6&#10;CD1oQS09v26em6Wbl2UT1/TfG6HgcZiZb5jlOtpWDNT7xrGCyTgDQVw53XCt4Ou4eX4F4QOyxtYx&#10;KfgjD+vV48MSC+0uvKfhEGqRIOwLVGBC6AopfWXIoh+7jjh5J9dbDEn2tdQ9XhLctvIly2bSYsNp&#10;wWBH74aq38PZKpibci/nstweP8uhmeRxF79/cqVGT/FtASJQDPfwf/tDK8hnU7idSUdAr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jtq2sUAAADcAAAADwAAAAAAAAAA&#10;AAAAAAChAgAAZHJzL2Rvd25yZXYueG1sUEsFBgAAAAAEAAQA+QAAAJMDAAAAAA==&#10;">
                  <v:stroke endarrow="block"/>
                </v:line>
                <v:rect id="Rectangle 50" o:spid="_x0000_s1034" style="position:absolute;left:3456;top:9379;width:2805;height: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C3I8QA&#10;AADcAAAADwAAAGRycy9kb3ducmV2LnhtbESP0WoCMRRE3wv+Q7hC3zRroct2axQRLKJU0fYDLpvr&#10;7urmZkmixr9vCoU+DjNzhpnOo+nEjZxvLSuYjDMQxJXVLdcKvr9WowKED8gaO8uk4EEe5rPB0xRL&#10;be98oNsx1CJB2JeooAmhL6X0VUMG/dj2xMk7WWcwJOlqqR3eE9x08iXLcmmw5bTQYE/LhqrL8WoU&#10;uLPOvdt9nK9hXWyLz33cFpuo1PMwLt5BBIrhP/zXXmsFb/kr/J5JR0DO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tyPEAAAA3AAAAA8AAAAAAAAAAAAAAAAAmAIAAGRycy9k&#10;b3ducmV2LnhtbFBLBQYAAAAABAAEAPUAAACJAwAAAAA=&#10;">
                  <v:fill opacity="21588f"/>
                  <v:stroke dashstyle="dash"/>
                </v:rect>
                <v:line id="Line 51" o:spid="_x0000_s1035" style="position:absolute;flip:x y;visibility:visible;mso-wrap-style:square" from="6067,9943" to="7189,10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OGtcUAAADcAAAADwAAAGRycy9kb3ducmV2LnhtbESPQWvCQBSE74X+h+UVvNWNHoKmboII&#10;hR68aKVeX7Kv2Wj2bZJdY/rvuwWhx2FmvmE2xWRbMdLgG8cKFvMEBHHldMO1gtPn++sKhA/IGlvH&#10;pOCHPBT589MGM+3ufKDxGGoRIewzVGBC6DIpfWXIop+7jjh6326wGKIcaqkHvEe4beUySVJpseG4&#10;YLCjnaHqerxZBWN5W1y+9oerL8/9ulyZfrfvU6VmL9P2DUSgKfyHH+0PrWCdpvB3Jh4Bmf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OGtcUAAADcAAAADwAAAAAAAAAA&#10;AAAAAAChAgAAZHJzL2Rvd25yZXYueG1sUEsFBgAAAAAEAAQA+QAAAJMDAAAAAA==&#10;">
                  <v:stroke endarrow="block"/>
                </v:line>
              </v:group>
            </w:pict>
          </mc:Fallback>
        </mc:AlternateContent>
      </w:r>
    </w:p>
    <w:p w:rsidR="0026300A" w:rsidRPr="00B60243" w:rsidRDefault="0026300A" w:rsidP="0026300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</w:t>
      </w:r>
      <w:r w:rsidRPr="00B60243">
        <w:rPr>
          <w:b/>
          <w:sz w:val="28"/>
          <w:szCs w:val="28"/>
        </w:rPr>
        <w:t>И                      Н</w:t>
      </w:r>
      <w:r w:rsidRPr="00B60243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          </w:t>
      </w:r>
      <w:r w:rsidRPr="00B60243">
        <w:rPr>
          <w:b/>
          <w:sz w:val="28"/>
          <w:szCs w:val="28"/>
        </w:rPr>
        <w:tab/>
        <w:t xml:space="preserve">   К</w:t>
      </w: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Обслуживающий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прибор</w:t>
      </w:r>
    </w:p>
    <w:p w:rsidR="0026300A" w:rsidRDefault="0026300A" w:rsidP="0026300A">
      <w:pPr>
        <w:ind w:left="567"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Рис. 1. СМО общего вида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И – источник заявок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Н – накопитель (очередь)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                       </w:t>
      </w:r>
      <w:proofErr w:type="gramStart"/>
      <w:r>
        <w:rPr>
          <w:sz w:val="28"/>
        </w:rPr>
        <w:t>К</w:t>
      </w:r>
      <w:proofErr w:type="gramEnd"/>
      <w:r>
        <w:rPr>
          <w:sz w:val="28"/>
        </w:rPr>
        <w:t xml:space="preserve"> – канал обслуживания.</w:t>
      </w:r>
    </w:p>
    <w:p w:rsidR="0026300A" w:rsidRDefault="0026300A" w:rsidP="0026300A">
      <w:pPr>
        <w:tabs>
          <w:tab w:val="left" w:pos="0"/>
          <w:tab w:val="left" w:pos="6340"/>
        </w:tabs>
        <w:ind w:left="567"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0"/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СМО состоит из какого-то числа обслуживающих единиц, которые мы будем называть </w:t>
      </w:r>
      <w:r>
        <w:rPr>
          <w:i/>
          <w:sz w:val="28"/>
        </w:rPr>
        <w:t xml:space="preserve">каналами </w:t>
      </w:r>
      <w:r>
        <w:rPr>
          <w:sz w:val="28"/>
        </w:rPr>
        <w:t>обслуживания. В зависимости от количества каналов СМО могут быть одноканальными и многоканальными.</w:t>
      </w:r>
    </w:p>
    <w:p w:rsidR="0026300A" w:rsidRDefault="0026300A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>СМО  бывают двух типов.</w:t>
      </w:r>
    </w:p>
    <w:p w:rsidR="0026300A" w:rsidRDefault="0026300A" w:rsidP="0026300A">
      <w:pPr>
        <w:numPr>
          <w:ilvl w:val="0"/>
          <w:numId w:val="12"/>
        </w:numPr>
        <w:tabs>
          <w:tab w:val="left" w:pos="1620"/>
        </w:tabs>
        <w:autoSpaceDE w:val="0"/>
        <w:autoSpaceDN w:val="0"/>
        <w:ind w:left="567" w:firstLine="567"/>
        <w:jc w:val="both"/>
        <w:rPr>
          <w:sz w:val="28"/>
        </w:rPr>
      </w:pPr>
      <w:r>
        <w:rPr>
          <w:i/>
          <w:sz w:val="28"/>
        </w:rPr>
        <w:t xml:space="preserve">СМО с отказами. </w:t>
      </w:r>
      <w:r>
        <w:rPr>
          <w:sz w:val="28"/>
        </w:rPr>
        <w:t xml:space="preserve">В таких системах заявка, поступившая в момент, когда все каналы заняты, получает отказ и покидает систему не </w:t>
      </w:r>
      <w:proofErr w:type="gramStart"/>
      <w:r>
        <w:rPr>
          <w:sz w:val="28"/>
        </w:rPr>
        <w:t>обслуженной</w:t>
      </w:r>
      <w:proofErr w:type="gramEnd"/>
      <w:r>
        <w:rPr>
          <w:sz w:val="28"/>
        </w:rPr>
        <w:t>.</w:t>
      </w:r>
    </w:p>
    <w:p w:rsidR="0026300A" w:rsidRDefault="0026300A" w:rsidP="00C76D37">
      <w:pPr>
        <w:numPr>
          <w:ilvl w:val="0"/>
          <w:numId w:val="12"/>
        </w:numPr>
        <w:tabs>
          <w:tab w:val="left" w:pos="1620"/>
        </w:tabs>
        <w:autoSpaceDE w:val="0"/>
        <w:autoSpaceDN w:val="0"/>
        <w:ind w:left="567" w:firstLine="567"/>
        <w:jc w:val="both"/>
        <w:rPr>
          <w:sz w:val="28"/>
        </w:rPr>
      </w:pPr>
      <w:r>
        <w:rPr>
          <w:i/>
          <w:sz w:val="28"/>
        </w:rPr>
        <w:t>СМО с ожиданием.</w:t>
      </w:r>
      <w:r>
        <w:rPr>
          <w:sz w:val="28"/>
        </w:rPr>
        <w:t xml:space="preserve"> Заявка, заставшая все каналы занятыми, становится в очередь и ожидает освобождения одного из каналов. </w:t>
      </w:r>
      <w:r>
        <w:rPr>
          <w:color w:val="000000"/>
          <w:sz w:val="28"/>
        </w:rPr>
        <w:t xml:space="preserve">Число мест в очереди </w:t>
      </w:r>
      <w:r>
        <w:rPr>
          <w:i/>
          <w:color w:val="000000"/>
          <w:sz w:val="28"/>
          <w:lang w:val="en-US"/>
        </w:rPr>
        <w:t>m</w:t>
      </w:r>
      <w:r>
        <w:rPr>
          <w:color w:val="000000"/>
          <w:sz w:val="28"/>
        </w:rPr>
        <w:t xml:space="preserve"> может быть как ограниченным, так и неограниченным. При </w:t>
      </w:r>
      <w:r>
        <w:rPr>
          <w:i/>
          <w:color w:val="000000"/>
          <w:sz w:val="28"/>
          <w:lang w:val="en-US"/>
        </w:rPr>
        <w:t>m</w:t>
      </w:r>
      <w:r>
        <w:rPr>
          <w:color w:val="000000"/>
          <w:sz w:val="28"/>
        </w:rPr>
        <w:t xml:space="preserve"> = 0 СМО с оче</w:t>
      </w:r>
      <w:r>
        <w:rPr>
          <w:color w:val="000000"/>
          <w:sz w:val="28"/>
        </w:rPr>
        <w:softHyphen/>
        <w:t xml:space="preserve">редью превращается в СМО с отказами. Очередь может иметь ограничения не </w:t>
      </w:r>
      <w:r>
        <w:rPr>
          <w:color w:val="000000"/>
          <w:spacing w:val="-1"/>
          <w:sz w:val="28"/>
        </w:rPr>
        <w:t xml:space="preserve">только по количеству стоящих в ней заявок (длине очереди), но и по времени </w:t>
      </w:r>
      <w:r>
        <w:rPr>
          <w:color w:val="000000"/>
          <w:spacing w:val="1"/>
          <w:sz w:val="28"/>
        </w:rPr>
        <w:t>ожидания (такие СМО называются «системами с нетерпеливыми клиентами»)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 xml:space="preserve">     Для краткой характеристики СМО Д. </w:t>
      </w:r>
      <w:proofErr w:type="spellStart"/>
      <w:r>
        <w:rPr>
          <w:sz w:val="28"/>
        </w:rPr>
        <w:t>Кендалл</w:t>
      </w:r>
      <w:proofErr w:type="spellEnd"/>
      <w:r>
        <w:rPr>
          <w:sz w:val="28"/>
        </w:rPr>
        <w:t xml:space="preserve"> ввел символику (нотацию):</w:t>
      </w:r>
    </w:p>
    <w:p w:rsidR="0026300A" w:rsidRPr="00686547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  <w:lang w:val="en-US"/>
        </w:rPr>
        <w:t>A</w:t>
      </w:r>
      <w:r w:rsidRPr="00686547">
        <w:rPr>
          <w:sz w:val="28"/>
        </w:rPr>
        <w:t>/</w:t>
      </w:r>
      <w:r>
        <w:rPr>
          <w:sz w:val="28"/>
          <w:lang w:val="en-US"/>
        </w:rPr>
        <w:t>B</w:t>
      </w:r>
      <w:r w:rsidRPr="00686547">
        <w:rPr>
          <w:sz w:val="28"/>
        </w:rPr>
        <w:t>/</w:t>
      </w:r>
      <w:r>
        <w:rPr>
          <w:i/>
          <w:sz w:val="28"/>
          <w:lang w:val="en-US"/>
        </w:rPr>
        <w:t>S</w:t>
      </w:r>
      <w:r w:rsidRPr="00686547">
        <w:rPr>
          <w:sz w:val="28"/>
        </w:rPr>
        <w:t>/</w:t>
      </w:r>
      <w:proofErr w:type="gramStart"/>
      <w:r>
        <w:rPr>
          <w:i/>
          <w:sz w:val="28"/>
          <w:lang w:val="en-US"/>
        </w:rPr>
        <w:t>m</w:t>
      </w:r>
      <w:r w:rsidRPr="00686547">
        <w:rPr>
          <w:sz w:val="28"/>
        </w:rPr>
        <w:t xml:space="preserve"> ,</w:t>
      </w:r>
      <w:proofErr w:type="gramEnd"/>
    </w:p>
    <w:p w:rsidR="0026300A" w:rsidRDefault="0026300A" w:rsidP="0026300A">
      <w:pPr>
        <w:jc w:val="both"/>
        <w:rPr>
          <w:sz w:val="28"/>
        </w:rPr>
      </w:pPr>
      <w:r>
        <w:rPr>
          <w:sz w:val="28"/>
        </w:rPr>
        <w:t xml:space="preserve">где           </w:t>
      </w:r>
      <w:r>
        <w:rPr>
          <w:i/>
          <w:sz w:val="28"/>
          <w:lang w:val="en-US"/>
        </w:rPr>
        <w:t>S</w:t>
      </w:r>
      <w:r>
        <w:rPr>
          <w:i/>
          <w:sz w:val="28"/>
        </w:rPr>
        <w:t xml:space="preserve">  </w:t>
      </w:r>
      <w:r>
        <w:rPr>
          <w:sz w:val="28"/>
        </w:rPr>
        <w:t>–  число обслуживающих приборов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i/>
          <w:sz w:val="28"/>
          <w:lang w:val="en-US"/>
        </w:rPr>
        <w:lastRenderedPageBreak/>
        <w:t>m</w:t>
      </w:r>
      <w:r>
        <w:rPr>
          <w:sz w:val="28"/>
        </w:rPr>
        <w:t xml:space="preserve"> – </w:t>
      </w:r>
      <w:proofErr w:type="gramStart"/>
      <w:r>
        <w:rPr>
          <w:sz w:val="28"/>
        </w:rPr>
        <w:t>количество</w:t>
      </w:r>
      <w:proofErr w:type="gramEnd"/>
      <w:r>
        <w:rPr>
          <w:sz w:val="28"/>
        </w:rPr>
        <w:t xml:space="preserve"> мест ожидания (если не указано, то считается, что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=0, т.е. это система с отказами); при неограниченной очереди в качестве </w:t>
      </w:r>
      <w:r>
        <w:rPr>
          <w:i/>
          <w:sz w:val="28"/>
          <w:lang w:val="en-US"/>
        </w:rPr>
        <w:t>m</w:t>
      </w:r>
      <w:r>
        <w:rPr>
          <w:sz w:val="28"/>
        </w:rPr>
        <w:t xml:space="preserve"> ставят символ ∞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proofErr w:type="gramStart"/>
      <w:r>
        <w:rPr>
          <w:sz w:val="28"/>
          <w:lang w:val="en-US"/>
        </w:rPr>
        <w:t>A</w:t>
      </w:r>
      <w:r>
        <w:rPr>
          <w:sz w:val="28"/>
        </w:rPr>
        <w:t xml:space="preserve"> и </w:t>
      </w:r>
      <w:r>
        <w:rPr>
          <w:sz w:val="28"/>
          <w:lang w:val="en-US"/>
        </w:rPr>
        <w:t>B</w:t>
      </w:r>
      <w:r>
        <w:rPr>
          <w:sz w:val="28"/>
        </w:rPr>
        <w:t xml:space="preserve"> характеризуют соответственно поток требований и поток обслуживания, задавая функцию распределения интервалов между заявками во входном потоке и функцию распределения времен обслуживания.</w:t>
      </w:r>
      <w:proofErr w:type="gramEnd"/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А и</w:t>
      </w:r>
      <w:proofErr w:type="gramStart"/>
      <w:r>
        <w:rPr>
          <w:sz w:val="28"/>
        </w:rPr>
        <w:t xml:space="preserve"> В</w:t>
      </w:r>
      <w:proofErr w:type="gramEnd"/>
      <w:r>
        <w:rPr>
          <w:sz w:val="28"/>
        </w:rPr>
        <w:t xml:space="preserve"> могут принимать следующие значения: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D</w:t>
      </w:r>
      <w:r>
        <w:rPr>
          <w:sz w:val="28"/>
        </w:rPr>
        <w:t xml:space="preserve"> – </w:t>
      </w:r>
      <w:proofErr w:type="gramStart"/>
      <w:r>
        <w:rPr>
          <w:sz w:val="28"/>
        </w:rPr>
        <w:t>детерминированное</w:t>
      </w:r>
      <w:proofErr w:type="gramEnd"/>
      <w:r>
        <w:rPr>
          <w:sz w:val="28"/>
        </w:rPr>
        <w:t xml:space="preserve"> распределение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М – показательное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Е</w:t>
      </w:r>
      <w:proofErr w:type="gramStart"/>
      <w:r>
        <w:rPr>
          <w:i/>
          <w:sz w:val="36"/>
          <w:vertAlign w:val="subscript"/>
          <w:lang w:val="en-US"/>
        </w:rPr>
        <w:t>r</w:t>
      </w:r>
      <w:proofErr w:type="gramEnd"/>
      <w:r>
        <w:rPr>
          <w:sz w:val="36"/>
        </w:rPr>
        <w:t xml:space="preserve"> </w:t>
      </w:r>
      <w:r>
        <w:rPr>
          <w:sz w:val="28"/>
        </w:rPr>
        <w:t xml:space="preserve">– распределение Эрланга порядка </w:t>
      </w:r>
      <w:r>
        <w:rPr>
          <w:i/>
          <w:sz w:val="28"/>
          <w:lang w:val="en-US"/>
        </w:rPr>
        <w:t>r</w:t>
      </w:r>
      <w:r>
        <w:rPr>
          <w:sz w:val="28"/>
        </w:rPr>
        <w:t>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proofErr w:type="spellStart"/>
      <w:r>
        <w:rPr>
          <w:sz w:val="28"/>
          <w:lang w:val="en-US"/>
        </w:rPr>
        <w:t>H</w:t>
      </w:r>
      <w:r>
        <w:rPr>
          <w:i/>
          <w:sz w:val="36"/>
          <w:vertAlign w:val="subscript"/>
          <w:lang w:val="en-US"/>
        </w:rPr>
        <w:t>r</w:t>
      </w:r>
      <w:proofErr w:type="spellEnd"/>
      <w:r>
        <w:rPr>
          <w:sz w:val="32"/>
          <w:vertAlign w:val="subscript"/>
        </w:rPr>
        <w:t xml:space="preserve"> </w:t>
      </w:r>
      <w:r>
        <w:rPr>
          <w:sz w:val="28"/>
        </w:rPr>
        <w:t xml:space="preserve">- </w:t>
      </w:r>
      <w:proofErr w:type="spellStart"/>
      <w:r>
        <w:rPr>
          <w:sz w:val="28"/>
        </w:rPr>
        <w:t>гиперпоказательное</w:t>
      </w:r>
      <w:proofErr w:type="spellEnd"/>
      <w:r>
        <w:rPr>
          <w:sz w:val="28"/>
        </w:rPr>
        <w:t>;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  <w:lang w:val="en-US"/>
        </w:rPr>
        <w:t>G</w:t>
      </w:r>
      <w:r>
        <w:rPr>
          <w:sz w:val="28"/>
        </w:rPr>
        <w:t xml:space="preserve"> – </w:t>
      </w:r>
      <w:proofErr w:type="gramStart"/>
      <w:r>
        <w:rPr>
          <w:sz w:val="28"/>
        </w:rPr>
        <w:t>распределение</w:t>
      </w:r>
      <w:proofErr w:type="gramEnd"/>
      <w:r>
        <w:rPr>
          <w:sz w:val="28"/>
        </w:rPr>
        <w:t xml:space="preserve"> общего вида, т.е. любое другое, отличное от вышеперечисленных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При этом подразумевается, что потоки являются рекуррентными, т.е. интервалы между событиями независимы и имеют одинаковое распределение.</w:t>
      </w:r>
    </w:p>
    <w:p w:rsidR="0026300A" w:rsidRDefault="0026300A" w:rsidP="0026300A">
      <w:pPr>
        <w:ind w:left="567" w:firstLine="567"/>
        <w:jc w:val="both"/>
        <w:rPr>
          <w:sz w:val="28"/>
        </w:rPr>
      </w:pPr>
      <w:r>
        <w:rPr>
          <w:sz w:val="28"/>
        </w:rPr>
        <w:t>Иногда в обозначение добавляют еще один символ /</w:t>
      </w:r>
      <w:r>
        <w:rPr>
          <w:sz w:val="28"/>
          <w:lang w:val="en-US"/>
        </w:rPr>
        <w:t>k</w:t>
      </w:r>
      <w:r>
        <w:rPr>
          <w:sz w:val="28"/>
        </w:rPr>
        <w:t xml:space="preserve"> – количество источников заявок.</w:t>
      </w:r>
    </w:p>
    <w:p w:rsidR="0026300A" w:rsidRDefault="0026300A" w:rsidP="0026300A">
      <w:pPr>
        <w:tabs>
          <w:tab w:val="left" w:pos="6340"/>
        </w:tabs>
        <w:ind w:left="567" w:firstLine="567"/>
        <w:jc w:val="both"/>
        <w:rPr>
          <w:sz w:val="28"/>
        </w:rPr>
      </w:pPr>
      <w:r>
        <w:rPr>
          <w:sz w:val="28"/>
        </w:rPr>
        <w:t xml:space="preserve"> Характеристики СМО существенно зависят от вида и параметров входного потока и потока обслуживаний.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Поток событий называется </w:t>
      </w:r>
      <w:r>
        <w:rPr>
          <w:i/>
          <w:sz w:val="28"/>
        </w:rPr>
        <w:t>однородным</w:t>
      </w:r>
      <w:r>
        <w:rPr>
          <w:sz w:val="28"/>
        </w:rPr>
        <w:t>, если он характеризуется только моментами наступления  событий и задается последовательностью {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28"/>
          <w:vertAlign w:val="subscript"/>
          <w:lang w:val="en-US"/>
        </w:rPr>
        <w:t>n</w:t>
      </w:r>
      <w:proofErr w:type="spellEnd"/>
      <w:r>
        <w:rPr>
          <w:sz w:val="28"/>
        </w:rPr>
        <w:t xml:space="preserve">},   где         </w:t>
      </w:r>
      <w:r>
        <w:rPr>
          <w:position w:val="-12"/>
          <w:sz w:val="28"/>
        </w:rPr>
        <w:object w:dxaOrig="3440" w:dyaOrig="380">
          <v:shape id="_x0000_i1114" type="#_x0000_t75" style="width:176.05pt;height:19pt" o:ole="" fillcolor="window">
            <v:imagedata r:id="rId180" o:title=""/>
          </v:shape>
          <o:OLEObject Type="Embed" ProgID="Equation.3" ShapeID="_x0000_i1114" DrawAspect="Content" ObjectID="_1594646595" r:id="rId181"/>
        </w:object>
      </w:r>
      <w:r>
        <w:rPr>
          <w:sz w:val="28"/>
        </w:rPr>
        <w:t xml:space="preserve"> – моменты наступления событий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ab/>
        <w:t xml:space="preserve">Соответственно, поток событий является </w:t>
      </w:r>
      <w:r>
        <w:rPr>
          <w:i/>
          <w:sz w:val="28"/>
        </w:rPr>
        <w:t>неоднородным</w:t>
      </w:r>
      <w:r>
        <w:rPr>
          <w:sz w:val="28"/>
        </w:rPr>
        <w:t>, если он задается последовательностью {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36"/>
          <w:vertAlign w:val="subscript"/>
          <w:lang w:val="en-US"/>
        </w:rPr>
        <w:t>n</w:t>
      </w:r>
      <w:proofErr w:type="spellEnd"/>
      <w:r>
        <w:rPr>
          <w:i/>
          <w:sz w:val="28"/>
          <w:vertAlign w:val="subscript"/>
        </w:rPr>
        <w:t xml:space="preserve">, </w:t>
      </w:r>
      <w:proofErr w:type="spellStart"/>
      <w:r>
        <w:rPr>
          <w:i/>
          <w:sz w:val="28"/>
          <w:lang w:val="en-US"/>
        </w:rPr>
        <w:t>f</w:t>
      </w:r>
      <w:r>
        <w:rPr>
          <w:i/>
          <w:sz w:val="36"/>
          <w:vertAlign w:val="subscript"/>
          <w:lang w:val="en-US"/>
        </w:rPr>
        <w:t>n</w:t>
      </w:r>
      <w:proofErr w:type="spellEnd"/>
      <w:r>
        <w:rPr>
          <w:sz w:val="28"/>
        </w:rPr>
        <w:t xml:space="preserve">}, где 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36"/>
          <w:vertAlign w:val="subscript"/>
          <w:lang w:val="en-US"/>
        </w:rPr>
        <w:t>n</w:t>
      </w:r>
      <w:proofErr w:type="spellEnd"/>
      <w:r>
        <w:rPr>
          <w:sz w:val="28"/>
        </w:rPr>
        <w:t xml:space="preserve"> – моменты наступления событий, а </w:t>
      </w:r>
      <w:proofErr w:type="spellStart"/>
      <w:r>
        <w:rPr>
          <w:i/>
          <w:sz w:val="28"/>
          <w:lang w:val="en-US"/>
        </w:rPr>
        <w:t>f</w:t>
      </w:r>
      <w:r>
        <w:rPr>
          <w:i/>
          <w:sz w:val="36"/>
          <w:vertAlign w:val="subscript"/>
          <w:lang w:val="en-US"/>
        </w:rPr>
        <w:t>n</w:t>
      </w:r>
      <w:proofErr w:type="spellEnd"/>
      <w:r>
        <w:rPr>
          <w:sz w:val="28"/>
        </w:rPr>
        <w:t xml:space="preserve"> – набор признаков событий (приоритеты, принадлежность тому или иному источнику, тип канала для его обслуживания и т. д.)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ab/>
        <w:t xml:space="preserve">Поток </w:t>
      </w:r>
      <w:r>
        <w:rPr>
          <w:i/>
          <w:sz w:val="28"/>
        </w:rPr>
        <w:t>регулярный</w:t>
      </w:r>
      <w:r>
        <w:rPr>
          <w:sz w:val="28"/>
        </w:rPr>
        <w:t xml:space="preserve">, если события поступают через равные промежутки времени. Соответственно, поток </w:t>
      </w:r>
      <w:r>
        <w:rPr>
          <w:i/>
          <w:sz w:val="28"/>
        </w:rPr>
        <w:t>нерегулярный</w:t>
      </w:r>
      <w:r>
        <w:rPr>
          <w:sz w:val="28"/>
        </w:rPr>
        <w:t>, если интервалы между событиями  представляют собой случайные величины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оток является </w:t>
      </w:r>
      <w:r>
        <w:rPr>
          <w:i/>
          <w:sz w:val="28"/>
        </w:rPr>
        <w:t>стационарным</w:t>
      </w:r>
      <w:r>
        <w:rPr>
          <w:sz w:val="28"/>
        </w:rPr>
        <w:t xml:space="preserve">, если вероятность наступления заданного числа </w:t>
      </w:r>
      <w:proofErr w:type="gramStart"/>
      <w:r>
        <w:rPr>
          <w:sz w:val="28"/>
        </w:rPr>
        <w:t>событий</w:t>
      </w:r>
      <w:proofErr w:type="gramEnd"/>
      <w:r>
        <w:rPr>
          <w:sz w:val="28"/>
        </w:rPr>
        <w:t xml:space="preserve"> в течение интервала времени фиксированной длины зависит только от продолжительности интервала и не зависит от его расположения на временной оси. Иначе говоря, вероятностные характеристики и интенсивность такого потока со временем не изменяются.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оток является </w:t>
      </w:r>
      <w:r>
        <w:rPr>
          <w:i/>
          <w:sz w:val="28"/>
        </w:rPr>
        <w:t>ординарным</w:t>
      </w:r>
      <w:r>
        <w:rPr>
          <w:sz w:val="28"/>
        </w:rPr>
        <w:t>, если вероятность появления двух или более событий в течение элементарного интервала времени Δ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 </w:t>
      </w:r>
      <w:r>
        <w:rPr>
          <w:sz w:val="28"/>
        </w:rPr>
        <w:t xml:space="preserve">→ 0 есть величина бесконечно малая по сравнению с вероятностью появления одного события на этом интервале. Другими словами, </w:t>
      </w:r>
      <w:proofErr w:type="gramStart"/>
      <w:r>
        <w:rPr>
          <w:sz w:val="28"/>
        </w:rPr>
        <w:t>два и более событий</w:t>
      </w:r>
      <w:proofErr w:type="gramEnd"/>
      <w:r>
        <w:rPr>
          <w:sz w:val="28"/>
        </w:rPr>
        <w:t xml:space="preserve"> в таком потоке произойти одновременно не могут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Поток называется потоком </w:t>
      </w:r>
      <w:r>
        <w:rPr>
          <w:i/>
          <w:sz w:val="28"/>
        </w:rPr>
        <w:t>без последействия</w:t>
      </w:r>
      <w:r>
        <w:rPr>
          <w:sz w:val="28"/>
        </w:rPr>
        <w:t xml:space="preserve">, если для любых неперекрывающихся интервалов времени число событий, попадающих на </w:t>
      </w:r>
      <w:r>
        <w:rPr>
          <w:sz w:val="28"/>
        </w:rPr>
        <w:lastRenderedPageBreak/>
        <w:t xml:space="preserve">один из них, не зависит от числа событий, попадающих на другие. Иногда это свойство формулируют следующим образом: распределение времени до ближайшего события не зависит от времени наблюдения, т.е. от того, сколько времени прошло после последнего события. Отсутствие последействия в потоке означает, что события, образующие поток, появляются в последовательные моменты времени независимо друг от друга.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Если промежутки времени между последовательными событиями представляют собой независимые, одинаково распределенные случайные величины, поток называется </w:t>
      </w:r>
      <w:r>
        <w:rPr>
          <w:i/>
          <w:sz w:val="28"/>
        </w:rPr>
        <w:t xml:space="preserve">рекуррентным </w:t>
      </w:r>
      <w:r>
        <w:rPr>
          <w:sz w:val="28"/>
        </w:rPr>
        <w:t>(поток Пальма, поток с ограниченным последействием)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>При моделировании систем, в которых случайные события, приводящие к изменению состояний, могут происходить только в моменты времени, отстоящие друг от друга на величину, кратную значению тактового интервала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Т</w:t>
      </w:r>
      <w:proofErr w:type="gramEnd"/>
      <w:r>
        <w:rPr>
          <w:i/>
          <w:sz w:val="28"/>
        </w:rPr>
        <w:t xml:space="preserve"> </w:t>
      </w:r>
      <w:r>
        <w:rPr>
          <w:sz w:val="28"/>
        </w:rPr>
        <w:t>(</w:t>
      </w:r>
      <w:r>
        <w:rPr>
          <w:i/>
          <w:sz w:val="28"/>
        </w:rPr>
        <w:t>дискретно - стохастические модели</w:t>
      </w:r>
      <w:r>
        <w:rPr>
          <w:sz w:val="28"/>
        </w:rPr>
        <w:t>), для описания интервалов времени между событиями  используют регулярный просеянный поток. Его можно получить, удаляя в регулярном потоке события с вероятностью π и оставляя с вероятностью 1</w:t>
      </w:r>
      <w:r>
        <w:rPr>
          <w:i/>
          <w:sz w:val="28"/>
        </w:rPr>
        <w:t>-π.</w:t>
      </w:r>
      <w:r>
        <w:rPr>
          <w:sz w:val="28"/>
        </w:rPr>
        <w:t xml:space="preserve"> Просеянный поток иногда называют дискретным пуассоновским, так как его свойства аналогичны для моментов времени,  кратных периоду</w:t>
      </w:r>
      <w:proofErr w:type="gramStart"/>
      <w:r>
        <w:rPr>
          <w:sz w:val="28"/>
        </w:rPr>
        <w:t xml:space="preserve"> </w:t>
      </w:r>
      <w:r>
        <w:rPr>
          <w:i/>
          <w:sz w:val="28"/>
        </w:rPr>
        <w:t>Т</w:t>
      </w:r>
      <w:proofErr w:type="gramEnd"/>
      <w:r>
        <w:rPr>
          <w:sz w:val="28"/>
        </w:rPr>
        <w:t xml:space="preserve">, свойствам простейшего потока. К просеянному регулярному потоку приводит, например регулярный поток данных, передаваемый по каналам связи с контролем наличия сбоев в передаваемом коде и исправлением путем повторной передачи.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Вероятность того, что величина интервала между событиями в просеянном потоке окажется равным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 xml:space="preserve"> тактам: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>
        <w:rPr>
          <w:position w:val="-12"/>
          <w:sz w:val="28"/>
        </w:rPr>
        <w:object w:dxaOrig="1900" w:dyaOrig="440">
          <v:shape id="_x0000_i1115" type="#_x0000_t75" style="width:94.9pt;height:22.25pt" o:ole="" fillcolor="window">
            <v:imagedata r:id="rId182" o:title=""/>
          </v:shape>
          <o:OLEObject Type="Embed" ProgID="Equation.3" ShapeID="_x0000_i1115" DrawAspect="Content" ObjectID="_1594646596" r:id="rId183"/>
        </w:object>
      </w:r>
      <w:r>
        <w:rPr>
          <w:sz w:val="28"/>
        </w:rPr>
        <w:t>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>Это выражение соответствует геометрическому распределению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Математическое ожидание и среднее </w:t>
      </w:r>
      <w:proofErr w:type="spellStart"/>
      <w:r>
        <w:rPr>
          <w:sz w:val="28"/>
        </w:rPr>
        <w:t>квадратическое</w:t>
      </w:r>
      <w:proofErr w:type="spellEnd"/>
      <w:r>
        <w:rPr>
          <w:sz w:val="28"/>
        </w:rPr>
        <w:t xml:space="preserve"> отклонение для интервала времени между событиями в таком потоке </w:t>
      </w:r>
      <w:proofErr w:type="gramStart"/>
      <w:r>
        <w:rPr>
          <w:sz w:val="28"/>
        </w:rPr>
        <w:t>равны</w:t>
      </w:r>
      <w:proofErr w:type="gramEnd"/>
      <w:r>
        <w:rPr>
          <w:sz w:val="28"/>
        </w:rPr>
        <w:t xml:space="preserve"> соответственно: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position w:val="-28"/>
          <w:sz w:val="28"/>
        </w:rPr>
        <w:object w:dxaOrig="1500" w:dyaOrig="720">
          <v:shape id="_x0000_i1116" type="#_x0000_t75" style="width:75.25pt;height:36pt" o:ole="" fillcolor="window">
            <v:imagedata r:id="rId184" o:title=""/>
          </v:shape>
          <o:OLEObject Type="Embed" ProgID="Equation.3" ShapeID="_x0000_i1116" DrawAspect="Content" ObjectID="_1594646597" r:id="rId185"/>
        </w:object>
      </w:r>
      <w:r>
        <w:rPr>
          <w:sz w:val="28"/>
        </w:rPr>
        <w:t xml:space="preserve">      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</w:t>
      </w:r>
      <w:r>
        <w:rPr>
          <w:position w:val="-26"/>
          <w:sz w:val="28"/>
        </w:rPr>
        <w:object w:dxaOrig="2140" w:dyaOrig="740">
          <v:shape id="_x0000_i1117" type="#_x0000_t75" style="width:155.15pt;height:37.3pt" o:ole="" fillcolor="window">
            <v:imagedata r:id="rId186" o:title=""/>
          </v:shape>
          <o:OLEObject Type="Embed" ProgID="Equation.3" ShapeID="_x0000_i1117" DrawAspect="Content" ObjectID="_1594646598" r:id="rId187"/>
        </w:object>
      </w:r>
      <w:r>
        <w:rPr>
          <w:sz w:val="28"/>
        </w:rPr>
        <w:t xml:space="preserve">   </w:t>
      </w:r>
    </w:p>
    <w:p w:rsidR="0026300A" w:rsidRDefault="0026300A" w:rsidP="0026300A">
      <w:pPr>
        <w:ind w:firstLine="567"/>
        <w:jc w:val="both"/>
        <w:rPr>
          <w:sz w:val="28"/>
        </w:rPr>
      </w:pPr>
    </w:p>
    <w:p w:rsidR="0026300A" w:rsidRDefault="0026300A" w:rsidP="0026300A">
      <w:pPr>
        <w:ind w:firstLine="567"/>
        <w:jc w:val="both"/>
        <w:rPr>
          <w:b/>
          <w:sz w:val="28"/>
        </w:rPr>
      </w:pPr>
      <w:r>
        <w:rPr>
          <w:b/>
          <w:sz w:val="28"/>
        </w:rPr>
        <w:t xml:space="preserve">                 </w:t>
      </w:r>
    </w:p>
    <w:p w:rsidR="0026300A" w:rsidRPr="00E40F30" w:rsidRDefault="00C76D37" w:rsidP="00C76D37">
      <w:pPr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26300A" w:rsidRPr="00E40F30">
        <w:rPr>
          <w:b/>
          <w:sz w:val="28"/>
          <w:szCs w:val="28"/>
        </w:rPr>
        <w:t>2  Марковский случайный процесс</w:t>
      </w:r>
    </w:p>
    <w:p w:rsidR="0026300A" w:rsidRPr="004834E3" w:rsidRDefault="0026300A" w:rsidP="0026300A">
      <w:pPr>
        <w:ind w:firstLine="567"/>
        <w:jc w:val="both"/>
        <w:rPr>
          <w:sz w:val="28"/>
        </w:rPr>
      </w:pPr>
    </w:p>
    <w:p w:rsidR="0026300A" w:rsidRDefault="0026300A" w:rsidP="00F82C64">
      <w:pPr>
        <w:ind w:firstLine="567"/>
        <w:jc w:val="both"/>
        <w:rPr>
          <w:sz w:val="28"/>
        </w:rPr>
      </w:pPr>
      <w:r>
        <w:rPr>
          <w:sz w:val="28"/>
        </w:rPr>
        <w:t>Пусть имеется некоторая система, состояние которой может меняться с течением времени. Если состояние меняется случайным, непредсказуемым образом, будем говорить, что в системе протекает случайный процесс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дискретными состояниями, если возможные состояния системы: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1</w:t>
      </w:r>
      <w:r w:rsidRPr="00686547"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2</w:t>
      </w:r>
      <w:r w:rsidRPr="00686547"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</w:rPr>
        <w:t>3</w:t>
      </w:r>
      <w:proofErr w:type="gramStart"/>
      <w:r w:rsidRPr="00686547">
        <w:rPr>
          <w:sz w:val="28"/>
        </w:rPr>
        <w:t>, ...</w:t>
      </w:r>
      <w:proofErr w:type="gramEnd"/>
    </w:p>
    <w:p w:rsidR="0026300A" w:rsidRPr="004834E3" w:rsidRDefault="0026300A" w:rsidP="00F82C64">
      <w:pPr>
        <w:tabs>
          <w:tab w:val="left" w:pos="6340"/>
        </w:tabs>
        <w:jc w:val="both"/>
        <w:rPr>
          <w:sz w:val="28"/>
        </w:rPr>
      </w:pPr>
      <w:r w:rsidRPr="004834E3">
        <w:rPr>
          <w:sz w:val="28"/>
        </w:rPr>
        <w:lastRenderedPageBreak/>
        <w:t>можно перечислить (пронумеровать) одно за другим, а сам процесс состоит в том, что время от времени система скачком (мгновенно) переходит из одного состояния в другое.</w:t>
      </w: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дискретным временем, если переходы из состояния в состояние возможны только в строго определенные моменты времени. В промежутках между этими моментами система сохраняет свое состояние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Случайный процесс называется процессом с непрерывным временем, если переход системы из состояния в состояние возможен в любой наперед неизвестный, случайный момент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Случайный процесс, протекающий в системе, называется  </w:t>
      </w:r>
      <w:proofErr w:type="spellStart"/>
      <w:r>
        <w:rPr>
          <w:i/>
          <w:sz w:val="28"/>
        </w:rPr>
        <w:t>марковским</w:t>
      </w:r>
      <w:proofErr w:type="spellEnd"/>
      <w:r>
        <w:rPr>
          <w:i/>
          <w:sz w:val="28"/>
        </w:rPr>
        <w:t xml:space="preserve">  процессом </w:t>
      </w:r>
      <w:r>
        <w:rPr>
          <w:sz w:val="28"/>
        </w:rPr>
        <w:t xml:space="preserve">(цепь Маркова) или процессом без последействия, если для каждого момента времени </w:t>
      </w:r>
      <w:proofErr w:type="spellStart"/>
      <w:r>
        <w:rPr>
          <w:i/>
          <w:sz w:val="28"/>
          <w:lang w:val="en-US"/>
        </w:rPr>
        <w:t>t</w:t>
      </w:r>
      <w:r>
        <w:rPr>
          <w:i/>
          <w:sz w:val="32"/>
          <w:vertAlign w:val="subscript"/>
          <w:lang w:val="en-US"/>
        </w:rPr>
        <w:t>i</w:t>
      </w:r>
      <w:proofErr w:type="spellEnd"/>
      <w:r>
        <w:rPr>
          <w:sz w:val="28"/>
        </w:rPr>
        <w:t xml:space="preserve"> вероятность любого последующего состояния системы зависит только от текущего состояния и не зависит от того, когда и каким путем система пришла в это состояние (т.е. от того, как развивался процесс в прошлом).</w:t>
      </w:r>
      <w:proofErr w:type="gramEnd"/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Иными словами, воздействие всей предыстории процесса на его будущее полностью сосредоточено в текущем значении процесса. Отсюда следует, что  цепь Маркова должна обладать свойством отсутствия последствия. Это означает, что вероятность перехода в следующее состояние не должна зависеть от того, сколько времени процесс пребывал в текущем состоянии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Можно доказать, что, если число состояний системы конечно и из каждого состояния можно перейти (за то или иное число шагов) в любое другое, то существуют предельные (финальные) вероятности состояний, которые не зависят от времени и начального состояния системы. Сумма предельных вероятностей всех состояний системы равна  единице: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</w:t>
      </w:r>
      <w:r>
        <w:rPr>
          <w:position w:val="-32"/>
          <w:sz w:val="28"/>
        </w:rPr>
        <w:object w:dxaOrig="580" w:dyaOrig="780">
          <v:shape id="_x0000_i1118" type="#_x0000_t75" style="width:28.8pt;height:39.25pt" o:ole="" fillcolor="window">
            <v:imagedata r:id="rId188" o:title=""/>
          </v:shape>
          <o:OLEObject Type="Embed" ProgID="Equation.3" ShapeID="_x0000_i1118" DrawAspect="Content" ObjectID="_1594646599" r:id="rId189"/>
        </w:object>
      </w:r>
      <w:r>
        <w:rPr>
          <w:sz w:val="28"/>
        </w:rPr>
        <w:t xml:space="preserve"> =1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Это так называемое нормировочное уравнение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Таким образом, при  </w:t>
      </w:r>
      <w:r>
        <w:rPr>
          <w:i/>
          <w:sz w:val="28"/>
          <w:lang w:val="en-US"/>
        </w:rPr>
        <w:t>t</w:t>
      </w:r>
      <w:r>
        <w:rPr>
          <w:i/>
          <w:sz w:val="28"/>
        </w:rPr>
        <w:t xml:space="preserve"> </w:t>
      </w:r>
      <w:r>
        <w:rPr>
          <w:sz w:val="28"/>
        </w:rPr>
        <w:t xml:space="preserve">→ ∞ в системе устанавливается некоторый предельный </w:t>
      </w:r>
      <w:r>
        <w:rPr>
          <w:i/>
          <w:sz w:val="28"/>
        </w:rPr>
        <w:t>стационарный режим</w:t>
      </w:r>
      <w:r>
        <w:rPr>
          <w:sz w:val="28"/>
        </w:rPr>
        <w:t>,</w:t>
      </w:r>
      <w:r>
        <w:rPr>
          <w:i/>
          <w:sz w:val="28"/>
        </w:rPr>
        <w:t xml:space="preserve"> </w:t>
      </w:r>
      <w:r>
        <w:rPr>
          <w:sz w:val="28"/>
        </w:rPr>
        <w:t xml:space="preserve"> который состоит в том, что система случайным образом меняет свои состояния, но вероятность каждого из них уже не зависит от времени. Эта вероятность представляет собой не что иное, как относительное время пребывания системы в данном состоянии.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При моделировании систем процесс их функционирования удобно представлять в виде графа, вершинами которого являются состояния </w:t>
      </w:r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i</w:t>
      </w:r>
      <w:r>
        <w:rPr>
          <w:sz w:val="28"/>
        </w:rPr>
        <w:t xml:space="preserve">, а направленные дуги описывают переходы между состояниями. Если процесс является </w:t>
      </w:r>
      <w:proofErr w:type="spellStart"/>
      <w:r>
        <w:rPr>
          <w:sz w:val="28"/>
        </w:rPr>
        <w:t>марковским</w:t>
      </w:r>
      <w:proofErr w:type="spellEnd"/>
      <w:r>
        <w:rPr>
          <w:sz w:val="28"/>
        </w:rPr>
        <w:t xml:space="preserve"> и известны вероятности переходов из состояния в состояние, то вероятности состояний </w:t>
      </w:r>
      <w:r>
        <w:rPr>
          <w:i/>
          <w:sz w:val="28"/>
          <w:lang w:val="en-US"/>
        </w:rPr>
        <w:t>P</w:t>
      </w:r>
      <w:r>
        <w:rPr>
          <w:i/>
          <w:sz w:val="32"/>
          <w:vertAlign w:val="subscript"/>
          <w:lang w:val="en-US"/>
        </w:rPr>
        <w:t>i</w:t>
      </w:r>
      <w:r>
        <w:rPr>
          <w:sz w:val="32"/>
          <w:vertAlign w:val="subscript"/>
        </w:rPr>
        <w:t xml:space="preserve"> </w:t>
      </w:r>
      <w:r>
        <w:rPr>
          <w:sz w:val="28"/>
        </w:rPr>
        <w:t xml:space="preserve">могут быть найдены исходя из того, что вероятность любого состояния </w:t>
      </w:r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i</w:t>
      </w:r>
      <w:r>
        <w:rPr>
          <w:sz w:val="28"/>
        </w:rPr>
        <w:t xml:space="preserve">  равна сумме произведений вероятностей состояний </w:t>
      </w:r>
      <w:proofErr w:type="spellStart"/>
      <w:r>
        <w:rPr>
          <w:i/>
          <w:sz w:val="28"/>
          <w:lang w:val="en-US"/>
        </w:rPr>
        <w:t>S</w:t>
      </w:r>
      <w:r>
        <w:rPr>
          <w:i/>
          <w:sz w:val="32"/>
          <w:vertAlign w:val="subscript"/>
          <w:lang w:val="en-US"/>
        </w:rPr>
        <w:t>j</w:t>
      </w:r>
      <w:proofErr w:type="spellEnd"/>
      <w:r>
        <w:rPr>
          <w:sz w:val="28"/>
        </w:rPr>
        <w:t xml:space="preserve">, из которых есть переход в данное состояние на вероятности этих переходов </w:t>
      </w:r>
      <w:proofErr w:type="spellStart"/>
      <w:r>
        <w:rPr>
          <w:i/>
          <w:sz w:val="28"/>
          <w:lang w:val="en-US"/>
        </w:rPr>
        <w:t>p</w:t>
      </w:r>
      <w:r>
        <w:rPr>
          <w:i/>
          <w:sz w:val="32"/>
          <w:vertAlign w:val="subscript"/>
          <w:lang w:val="en-US"/>
        </w:rPr>
        <w:t>ji</w:t>
      </w:r>
      <w:proofErr w:type="spellEnd"/>
      <w:r>
        <w:rPr>
          <w:sz w:val="28"/>
        </w:rPr>
        <w:t xml:space="preserve">  , </w:t>
      </w:r>
      <w:proofErr w:type="spellStart"/>
      <w:r>
        <w:rPr>
          <w:sz w:val="28"/>
        </w:rPr>
        <w:t>т</w:t>
      </w:r>
      <w:proofErr w:type="gramStart"/>
      <w:r>
        <w:rPr>
          <w:sz w:val="28"/>
        </w:rPr>
        <w:t>.е</w:t>
      </w:r>
      <w:proofErr w:type="spellEnd"/>
      <w:proofErr w:type="gramEnd"/>
      <w:r>
        <w:rPr>
          <w:sz w:val="28"/>
        </w:rPr>
        <w:t xml:space="preserve">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           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i</w:t>
      </w:r>
      <w:r>
        <w:rPr>
          <w:sz w:val="28"/>
        </w:rPr>
        <w:t xml:space="preserve"> = </w:t>
      </w:r>
      <w:r>
        <w:rPr>
          <w:position w:val="-34"/>
          <w:sz w:val="28"/>
        </w:rPr>
        <w:object w:dxaOrig="1180" w:dyaOrig="600">
          <v:shape id="_x0000_i1119" type="#_x0000_t75" style="width:58.9pt;height:30.1pt" o:ole="" fillcolor="window">
            <v:imagedata r:id="rId190" o:title=""/>
          </v:shape>
          <o:OLEObject Type="Embed" ProgID="Equation.3" ShapeID="_x0000_i1119" DrawAspect="Content" ObjectID="_1594646600" r:id="rId191"/>
        </w:objec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Рассмотрим на примере эту процедуру (рис </w:t>
      </w:r>
      <w:r w:rsidR="00C76D37">
        <w:rPr>
          <w:sz w:val="28"/>
        </w:rPr>
        <w:t>3.1</w:t>
      </w:r>
      <w:r>
        <w:rPr>
          <w:sz w:val="28"/>
        </w:rPr>
        <w:t>.)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Система может находиться в одном из трех состояний: 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1</w:t>
      </w:r>
      <w:r>
        <w:rPr>
          <w:sz w:val="28"/>
        </w:rPr>
        <w:t xml:space="preserve">,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2</w:t>
      </w:r>
      <w:r>
        <w:rPr>
          <w:sz w:val="28"/>
        </w:rPr>
        <w:t>, или</w:t>
      </w:r>
      <w:r>
        <w:rPr>
          <w:i/>
          <w:sz w:val="28"/>
        </w:rPr>
        <w:t xml:space="preserve"> </w:t>
      </w:r>
      <w:r>
        <w:rPr>
          <w:i/>
          <w:sz w:val="28"/>
          <w:lang w:val="en-US"/>
        </w:rPr>
        <w:t>S</w:t>
      </w:r>
      <w:r>
        <w:rPr>
          <w:sz w:val="28"/>
          <w:vertAlign w:val="subscript"/>
        </w:rPr>
        <w:t>3</w:t>
      </w:r>
      <w:r>
        <w:rPr>
          <w:sz w:val="28"/>
        </w:rPr>
        <w:t>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</w:t>
      </w:r>
    </w:p>
    <w:p w:rsidR="0026300A" w:rsidRDefault="00E32DD4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2065</wp:posOffset>
                </wp:positionV>
                <wp:extent cx="2605405" cy="1299210"/>
                <wp:effectExtent l="8890" t="12065" r="5080" b="12700"/>
                <wp:wrapNone/>
                <wp:docPr id="944" name="Group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05405" cy="1299210"/>
                          <a:chOff x="2369" y="1647"/>
                          <a:chExt cx="4103" cy="2046"/>
                        </a:xfrm>
                      </wpg:grpSpPr>
                      <wps:wsp>
                        <wps:cNvPr id="945" name="Oval 198"/>
                        <wps:cNvSpPr>
                          <a:spLocks noChangeArrowheads="1"/>
                        </wps:cNvSpPr>
                        <wps:spPr bwMode="auto">
                          <a:xfrm>
                            <a:off x="4954" y="20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6" name="Oval 199"/>
                        <wps:cNvSpPr>
                          <a:spLocks noChangeArrowheads="1"/>
                        </wps:cNvSpPr>
                        <wps:spPr bwMode="auto">
                          <a:xfrm>
                            <a:off x="4090" y="3261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7" name="Line 200"/>
                        <wps:cNvCnPr/>
                        <wps:spPr bwMode="auto">
                          <a:xfrm>
                            <a:off x="3514" y="2187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201"/>
                        <wps:cNvCnPr/>
                        <wps:spPr bwMode="auto">
                          <a:xfrm flipH="1">
                            <a:off x="4522" y="2521"/>
                            <a:ext cx="72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202"/>
                        <wps:cNvCnPr/>
                        <wps:spPr bwMode="auto">
                          <a:xfrm flipV="1">
                            <a:off x="4378" y="2401"/>
                            <a:ext cx="720" cy="8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Line 203"/>
                        <wps:cNvCnPr/>
                        <wps:spPr bwMode="auto">
                          <a:xfrm>
                            <a:off x="3226" y="2521"/>
                            <a:ext cx="864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1" name="Line 204"/>
                        <wps:cNvCnPr/>
                        <wps:spPr bwMode="auto">
                          <a:xfrm flipH="1" flipV="1">
                            <a:off x="3514" y="2377"/>
                            <a:ext cx="720" cy="8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2" name="Line 205"/>
                        <wps:cNvCnPr/>
                        <wps:spPr bwMode="auto">
                          <a:xfrm flipH="1">
                            <a:off x="5386" y="2397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3" name="Freeform 206"/>
                        <wps:cNvSpPr>
                          <a:spLocks/>
                        </wps:cNvSpPr>
                        <wps:spPr bwMode="auto">
                          <a:xfrm>
                            <a:off x="5347" y="1647"/>
                            <a:ext cx="1125" cy="750"/>
                          </a:xfrm>
                          <a:custGeom>
                            <a:avLst/>
                            <a:gdLst>
                              <a:gd name="T0" fmla="*/ 330 w 1125"/>
                              <a:gd name="T1" fmla="*/ 750 h 750"/>
                              <a:gd name="T2" fmla="*/ 765 w 1125"/>
                              <a:gd name="T3" fmla="*/ 720 h 750"/>
                              <a:gd name="T4" fmla="*/ 810 w 1125"/>
                              <a:gd name="T5" fmla="*/ 690 h 750"/>
                              <a:gd name="T6" fmla="*/ 900 w 1125"/>
                              <a:gd name="T7" fmla="*/ 660 h 750"/>
                              <a:gd name="T8" fmla="*/ 1035 w 1125"/>
                              <a:gd name="T9" fmla="*/ 525 h 750"/>
                              <a:gd name="T10" fmla="*/ 1095 w 1125"/>
                              <a:gd name="T11" fmla="*/ 435 h 750"/>
                              <a:gd name="T12" fmla="*/ 1095 w 1125"/>
                              <a:gd name="T13" fmla="*/ 195 h 750"/>
                              <a:gd name="T14" fmla="*/ 1035 w 1125"/>
                              <a:gd name="T15" fmla="*/ 105 h 750"/>
                              <a:gd name="T16" fmla="*/ 915 w 1125"/>
                              <a:gd name="T17" fmla="*/ 30 h 750"/>
                              <a:gd name="T18" fmla="*/ 825 w 1125"/>
                              <a:gd name="T19" fmla="*/ 0 h 750"/>
                              <a:gd name="T20" fmla="*/ 585 w 1125"/>
                              <a:gd name="T21" fmla="*/ 15 h 750"/>
                              <a:gd name="T22" fmla="*/ 420 w 1125"/>
                              <a:gd name="T23" fmla="*/ 75 h 750"/>
                              <a:gd name="T24" fmla="*/ 315 w 1125"/>
                              <a:gd name="T25" fmla="*/ 135 h 750"/>
                              <a:gd name="T26" fmla="*/ 135 w 1125"/>
                              <a:gd name="T27" fmla="*/ 270 h 750"/>
                              <a:gd name="T28" fmla="*/ 105 w 1125"/>
                              <a:gd name="T29" fmla="*/ 315 h 750"/>
                              <a:gd name="T30" fmla="*/ 60 w 1125"/>
                              <a:gd name="T31" fmla="*/ 345 h 750"/>
                              <a:gd name="T32" fmla="*/ 45 w 1125"/>
                              <a:gd name="T33" fmla="*/ 390 h 750"/>
                              <a:gd name="T34" fmla="*/ 0 w 1125"/>
                              <a:gd name="T35" fmla="*/ 450 h 7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125" h="750">
                                <a:moveTo>
                                  <a:pt x="330" y="750"/>
                                </a:moveTo>
                                <a:cubicBezTo>
                                  <a:pt x="474" y="734"/>
                                  <a:pt x="621" y="739"/>
                                  <a:pt x="765" y="720"/>
                                </a:cubicBezTo>
                                <a:cubicBezTo>
                                  <a:pt x="783" y="718"/>
                                  <a:pt x="794" y="697"/>
                                  <a:pt x="810" y="690"/>
                                </a:cubicBezTo>
                                <a:cubicBezTo>
                                  <a:pt x="839" y="677"/>
                                  <a:pt x="871" y="673"/>
                                  <a:pt x="900" y="660"/>
                                </a:cubicBezTo>
                                <a:cubicBezTo>
                                  <a:pt x="958" y="634"/>
                                  <a:pt x="1000" y="575"/>
                                  <a:pt x="1035" y="525"/>
                                </a:cubicBezTo>
                                <a:cubicBezTo>
                                  <a:pt x="1056" y="495"/>
                                  <a:pt x="1095" y="435"/>
                                  <a:pt x="1095" y="435"/>
                                </a:cubicBezTo>
                                <a:cubicBezTo>
                                  <a:pt x="1108" y="347"/>
                                  <a:pt x="1125" y="286"/>
                                  <a:pt x="1095" y="195"/>
                                </a:cubicBezTo>
                                <a:cubicBezTo>
                                  <a:pt x="1084" y="161"/>
                                  <a:pt x="1055" y="135"/>
                                  <a:pt x="1035" y="105"/>
                                </a:cubicBezTo>
                                <a:cubicBezTo>
                                  <a:pt x="1002" y="55"/>
                                  <a:pt x="971" y="50"/>
                                  <a:pt x="915" y="30"/>
                                </a:cubicBezTo>
                                <a:cubicBezTo>
                                  <a:pt x="885" y="19"/>
                                  <a:pt x="825" y="0"/>
                                  <a:pt x="825" y="0"/>
                                </a:cubicBezTo>
                                <a:cubicBezTo>
                                  <a:pt x="745" y="5"/>
                                  <a:pt x="665" y="7"/>
                                  <a:pt x="585" y="15"/>
                                </a:cubicBezTo>
                                <a:cubicBezTo>
                                  <a:pt x="523" y="21"/>
                                  <a:pt x="480" y="60"/>
                                  <a:pt x="420" y="75"/>
                                </a:cubicBezTo>
                                <a:cubicBezTo>
                                  <a:pt x="386" y="97"/>
                                  <a:pt x="348" y="112"/>
                                  <a:pt x="315" y="135"/>
                                </a:cubicBezTo>
                                <a:cubicBezTo>
                                  <a:pt x="252" y="180"/>
                                  <a:pt x="210" y="245"/>
                                  <a:pt x="135" y="270"/>
                                </a:cubicBezTo>
                                <a:cubicBezTo>
                                  <a:pt x="125" y="285"/>
                                  <a:pt x="118" y="302"/>
                                  <a:pt x="105" y="315"/>
                                </a:cubicBezTo>
                                <a:cubicBezTo>
                                  <a:pt x="92" y="328"/>
                                  <a:pt x="71" y="331"/>
                                  <a:pt x="60" y="345"/>
                                </a:cubicBezTo>
                                <a:cubicBezTo>
                                  <a:pt x="50" y="357"/>
                                  <a:pt x="52" y="376"/>
                                  <a:pt x="45" y="390"/>
                                </a:cubicBezTo>
                                <a:cubicBezTo>
                                  <a:pt x="28" y="424"/>
                                  <a:pt x="21" y="429"/>
                                  <a:pt x="0" y="45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4" name="Oval 207"/>
                        <wps:cNvSpPr>
                          <a:spLocks noChangeArrowheads="1"/>
                        </wps:cNvSpPr>
                        <wps:spPr bwMode="auto">
                          <a:xfrm>
                            <a:off x="3082" y="20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5" name="Line 208"/>
                        <wps:cNvCnPr/>
                        <wps:spPr bwMode="auto">
                          <a:xfrm flipV="1">
                            <a:off x="2794" y="2397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6" name="Freeform 209"/>
                        <wps:cNvSpPr>
                          <a:spLocks/>
                        </wps:cNvSpPr>
                        <wps:spPr bwMode="auto">
                          <a:xfrm>
                            <a:off x="2369" y="1923"/>
                            <a:ext cx="713" cy="762"/>
                          </a:xfrm>
                          <a:custGeom>
                            <a:avLst/>
                            <a:gdLst>
                              <a:gd name="T0" fmla="*/ 425 w 713"/>
                              <a:gd name="T1" fmla="*/ 762 h 762"/>
                              <a:gd name="T2" fmla="*/ 173 w 713"/>
                              <a:gd name="T3" fmla="*/ 729 h 762"/>
                              <a:gd name="T4" fmla="*/ 38 w 713"/>
                              <a:gd name="T5" fmla="*/ 594 h 762"/>
                              <a:gd name="T6" fmla="*/ 23 w 713"/>
                              <a:gd name="T7" fmla="*/ 354 h 762"/>
                              <a:gd name="T8" fmla="*/ 173 w 713"/>
                              <a:gd name="T9" fmla="*/ 99 h 762"/>
                              <a:gd name="T10" fmla="*/ 413 w 713"/>
                              <a:gd name="T11" fmla="*/ 9 h 762"/>
                              <a:gd name="T12" fmla="*/ 569 w 713"/>
                              <a:gd name="T13" fmla="*/ 42 h 762"/>
                              <a:gd name="T14" fmla="*/ 713 w 713"/>
                              <a:gd name="T15" fmla="*/ 186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713" h="762">
                                <a:moveTo>
                                  <a:pt x="425" y="762"/>
                                </a:moveTo>
                                <a:cubicBezTo>
                                  <a:pt x="383" y="756"/>
                                  <a:pt x="237" y="757"/>
                                  <a:pt x="173" y="729"/>
                                </a:cubicBezTo>
                                <a:cubicBezTo>
                                  <a:pt x="109" y="701"/>
                                  <a:pt x="63" y="657"/>
                                  <a:pt x="38" y="594"/>
                                </a:cubicBezTo>
                                <a:cubicBezTo>
                                  <a:pt x="13" y="531"/>
                                  <a:pt x="0" y="437"/>
                                  <a:pt x="23" y="354"/>
                                </a:cubicBezTo>
                                <a:cubicBezTo>
                                  <a:pt x="46" y="271"/>
                                  <a:pt x="108" y="157"/>
                                  <a:pt x="173" y="99"/>
                                </a:cubicBezTo>
                                <a:cubicBezTo>
                                  <a:pt x="238" y="41"/>
                                  <a:pt x="347" y="18"/>
                                  <a:pt x="413" y="9"/>
                                </a:cubicBezTo>
                                <a:cubicBezTo>
                                  <a:pt x="479" y="0"/>
                                  <a:pt x="519" y="12"/>
                                  <a:pt x="569" y="42"/>
                                </a:cubicBezTo>
                                <a:cubicBezTo>
                                  <a:pt x="619" y="72"/>
                                  <a:pt x="689" y="162"/>
                                  <a:pt x="713" y="186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7" o:spid="_x0000_s1026" style="position:absolute;margin-left:73.45pt;margin-top:.95pt;width:205.15pt;height:102.3pt;z-index:251754496" coordorigin="2369,1647" coordsize="4103,2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">
                <v:oval id="Oval 198" o:spid="_x0000_s1027" style="position:absolute;left:4954;top:204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Iqhc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8tZ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oiqFxQAAANwAAAAPAAAAAAAAAAAAAAAAAJgCAABkcnMv&#10;ZG93bnJldi54bWxQSwUGAAAAAAQABAD1AAAAigMAAAAA&#10;"/>
                <v:oval id="Oval 199" o:spid="_x0000_s1028" style="position:absolute;left:4090;top:3261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C08sUA&#10;AADcAAAADwAAAGRycy9kb3ducmV2LnhtbESPQWvCQBSE74X+h+UJvdWNjYYaXUWUgj300LTeH9ln&#10;Esy+DdlnTP99Vyj0OMzMN8x6O7pWDdSHxrOB2TQBRVx623Bl4Pvr7fkVVBBki61nMvBDAbabx4c1&#10;5tbf+JOGQioVIRxyNFCLdLnWoazJYZj6jjh6Z987lCj7StsebxHuWv2SJJl22HBcqLGjfU3lpbg6&#10;A4dqV2SDTmWRng9HWVxOH+/pzJinybhbgRIa5T/81z5aA8t5Bvcz8Qj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cLTyxQAAANwAAAAPAAAAAAAAAAAAAAAAAJgCAABkcnMv&#10;ZG93bnJldi54bWxQSwUGAAAAAAQABAD1AAAAigMAAAAA&#10;"/>
                <v:line id="Line 200" o:spid="_x0000_s1029" style="position:absolute;visibility:visible;mso-wrap-style:square" from="3514,2187" to="4954,2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yozcUAAADcAAAADwAAAGRycy9kb3ducmV2LnhtbESPQWvCQBSE74X+h+UVeqsbi5gmukpp&#10;EHrQglp6fmZfs6HZtyG7jeu/d4VCj8PMfMMs19F2YqTBt44VTCcZCOLa6ZYbBZ/HzdMLCB+QNXaO&#10;ScGFPKxX93dLLLU7857GQ2hEgrAvUYEJoS+l9LUhi37ieuLkfbvBYkhyaKQe8JzgtpPPWTaXFltO&#10;CwZ7ejNU/xx+rYLcVHuZy2p7/KjGdlrEXfw6FUo9PsTXBYhAMfyH/9rvWkExy+F2Jh0Bub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VyozcUAAADcAAAADwAAAAAAAAAA&#10;AAAAAAChAgAAZHJzL2Rvd25yZXYueG1sUEsFBgAAAAAEAAQA+QAAAJMDAAAAAA==&#10;">
                  <v:stroke endarrow="block"/>
                </v:line>
                <v:line id="Line 201" o:spid="_x0000_s1030" style="position:absolute;flip:x;visibility:visible;mso-wrap-style:square" from="4522,2521" to="5242,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x7LMUAAADcAAAADwAAAGRycy9kb3ducmV2LnhtbESPTUvDQBCG74L/YRnBS7AbbREbuwl+&#10;tFAQD7Y9eByyYxLMzobs2Kb/3jkIHod33meeWVVT6M2RxtRFdnA7y8EQ19F33Dg47Dc3D2CSIHvs&#10;I5ODMyWoysuLFRY+nviDjjtpjEI4FeigFRkKa1PdUsA0iwOxZl9xDCg6jo31I54UHnp7l+f3NmDH&#10;eqHFgV5aqr93P0E1Nu/8Op9nz8Fm2ZLWn/KWW3Hu+mp6egQjNMn/8l976x0sF2qrzygBbP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x7LMUAAADcAAAADwAAAAAAAAAA&#10;AAAAAAChAgAAZHJzL2Rvd25yZXYueG1sUEsFBgAAAAAEAAQA+QAAAJMDAAAAAA==&#10;">
                  <v:stroke endarrow="block"/>
                </v:line>
                <v:line id="Line 202" o:spid="_x0000_s1031" style="position:absolute;flip:y;visibility:visible;mso-wrap-style:square" from="4378,2401" to="5098,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Det8YAAADcAAAADwAAAGRycy9kb3ducmV2LnhtbESPT2vCQBDF7wW/wzIFL0E31lJMdBVt&#10;KxSkB/8cPA7ZMQnNzobsqOm37xYKPT7evN+bt1j1rlE36kLt2cBknIIiLrytuTRwOm5HM1BBkC02&#10;nsnANwVYLQcPC8ytv/OebgcpVYRwyNFAJdLmWoeiIodh7Fvi6F1851Ci7EptO7xHuGv0U5q+aIc1&#10;x4YKW3qtqPg6XF18Y/vJb9NpsnE6STJ6P8su1WLM8LFfz0EJ9fJ//Jf+sAay5wx+x0QC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w3rfGAAAA3AAAAA8AAAAAAAAA&#10;AAAAAAAAoQIAAGRycy9kb3ducmV2LnhtbFBLBQYAAAAABAAEAPkAAACUAwAAAAA=&#10;">
                  <v:stroke endarrow="block"/>
                </v:line>
                <v:line id="Line 203" o:spid="_x0000_s1032" style="position:absolute;visibility:visible;mso-wrap-style:square" from="3226,2521" to="4090,3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ymZMIAAADcAAAADwAAAGRycy9kb3ducmV2LnhtbERPW2vCMBR+H+w/hDPY20wVprYaRSyD&#10;PWwDL/h8bI5NsTkpTazZvzcPgz1+fPflOtpWDNT7xrGC8SgDQVw53XCt4Hj4eJuD8AFZY+uYFPyS&#10;h/Xq+WmJhXZ33tGwD7VIIewLVGBC6AopfWXIoh+5jjhxF9dbDAn2tdQ93lO4beUky6bSYsOpwWBH&#10;W0PVdX+zCmam3MmZLL8OP+XQjPP4HU/nXKnXl7hZgAgUw7/4z/2pFeTv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2ymZMIAAADcAAAADwAAAAAAAAAAAAAA&#10;AAChAgAAZHJzL2Rvd25yZXYueG1sUEsFBgAAAAAEAAQA+QAAAJADAAAAAA==&#10;">
                  <v:stroke endarrow="block"/>
                </v:line>
                <v:line id="Line 204" o:spid="_x0000_s1033" style="position:absolute;flip:x y;visibility:visible;mso-wrap-style:square" from="3514,2377" to="4234,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bUfMUAAADcAAAADwAAAGRycy9kb3ducmV2LnhtbESPQWvCQBSE7wX/w/KE3uomQkWjq4gg&#10;9OBFLe31JfvMRrNvk+wa03/fLQg9DjPzDbPaDLYWPXW+cqwgnSQgiAunKy4VfJ73b3MQPiBrrB2T&#10;gh/ysFmPXlaYaffgI/WnUIoIYZ+hAhNCk0npC0MW/cQ1xNG7uM5iiLIrpe7wEeG2ltMkmUmLFccF&#10;gw3tDBW3090q6PN7ev06HG8+/24X+dy0u0M7U+p1PGyXIAIN4T/8bH9oBYv3FP7Ox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NbUfMUAAADcAAAADwAAAAAAAAAA&#10;AAAAAAChAgAAZHJzL2Rvd25yZXYueG1sUEsFBgAAAAAEAAQA+QAAAJMDAAAAAA==&#10;">
                  <v:stroke endarrow="block"/>
                </v:line>
                <v:line id="Line 205" o:spid="_x0000_s1034" style="position:absolute;flip:x;visibility:visible;mso-wrap-style:square" from="5386,2397" to="5674,2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3aG8UAAADcAAAADwAAAGRycy9kb3ducmV2LnhtbESPT2vCQBDF7wW/wzJCL0E3KoqmrmL/&#10;CELpweihxyE7TUKzsyE71fTbdwWhx8eb93vz1tveNepCXag9G5iMU1DEhbc1lwbOp/1oCSoIssXG&#10;Mxn4pQDbzeBhjZn1Vz7SJZdSRQiHDA1UIm2mdSgqchjGviWO3pfvHEqUXalth9cId42epulCO6w5&#10;NlTY0ktFxXf+4+Ib+w9+nc2SZ6eTZEVvn/KeajHmcdjvnkAJ9fJ/fE8frIHVfAq3MZEAev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43aG8UAAADcAAAADwAAAAAAAAAA&#10;AAAAAAChAgAAZHJzL2Rvd25yZXYueG1sUEsFBgAAAAAEAAQA+QAAAJMDAAAAAA==&#10;">
                  <v:stroke endarrow="block"/>
                </v:line>
                <v:shape id="Freeform 206" o:spid="_x0000_s1035" style="position:absolute;left:5347;top:1647;width:1125;height:750;visibility:visible;mso-wrap-style:square;v-text-anchor:top" coordsize="1125,7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NAPMYA&#10;AADcAAAADwAAAGRycy9kb3ducmV2LnhtbESPQWvCQBSE7wX/w/KE3uqmStqYuooohSL0oG2F3h7Z&#10;1yRk923Mbk38965Q6HGYmW+YxWqwRpyp87VjBY+TBARx4XTNpYLPj9eHDIQPyBqNY1JwIQ+r5ehu&#10;gbl2Pe/pfAiliBD2OSqoQmhzKX1RkUU/cS1x9H5cZzFE2ZVSd9hHuDVymiRP0mLNcaHCljYVFc3h&#10;1yrom22atGa/S4/P7+iar+z0bTKl7sfD+gVEoCH8h//ab1rBPJ3B7U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NAPMYAAADcAAAADwAAAAAAAAAAAAAAAACYAgAAZHJz&#10;L2Rvd25yZXYueG1sUEsFBgAAAAAEAAQA9QAAAIsDAAAAAA==&#10;" path="m330,750c474,734,621,739,765,720v18,-2,29,-23,45,-30c839,677,871,673,900,660v58,-26,100,-85,135,-135c1056,495,1095,435,1095,435v13,-88,30,-149,,-240c1084,161,1055,135,1035,105,1002,55,971,50,915,30,885,19,825,,825,,745,5,665,7,585,15,523,21,480,60,420,75v-34,22,-72,37,-105,60c252,180,210,245,135,270v-10,15,-17,32,-30,45c92,328,71,331,60,345v-10,12,-8,31,-15,45c28,424,21,429,,450e" filled="f">
                  <v:path arrowok="t" o:connecttype="custom" o:connectlocs="330,750;765,720;810,690;900,660;1035,525;1095,435;1095,195;1035,105;915,30;825,0;585,15;420,75;315,135;135,270;105,315;60,345;45,390;0,450" o:connectangles="0,0,0,0,0,0,0,0,0,0,0,0,0,0,0,0,0,0"/>
                </v:shape>
                <v:oval id="Oval 207" o:spid="_x0000_s1036" style="position:absolute;left:3082;top:204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Zw8UA&#10;AADcAAAADwAAAGRycy9kb3ducmV2LnhtbESPQWvCQBSE74X+h+UVeqsbGyOauopUCnrooaneH9ln&#10;Esy+DdnXmP77riD0OMzMN8xqM7pWDdSHxrOB6SQBRVx623Bl4Pj98bIAFQTZYuuZDPxSgM368WGF&#10;ufVX/qKhkEpFCIccDdQiXa51KGtyGCa+I47e2fcOJcq+0rbHa4S7Vr8myVw7bDgu1NjRe03lpfhx&#10;BnbVtpgPOpUsPe/2kl1On4d0aszz07h9AyU0yn/43t5bA8tsBrcz8Qjo9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NxnDxQAAANwAAAAPAAAAAAAAAAAAAAAAAJgCAABkcnMv&#10;ZG93bnJldi54bWxQSwUGAAAAAAQABAD1AAAAigMAAAAA&#10;"/>
                <v:line id="Line 208" o:spid="_x0000_s1037" style="position:absolute;flip:y;visibility:visible;mso-wrap-style:square" from="2794,2397" to="3082,2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RCb8UAAADcAAAADwAAAGRycy9kb3ducmV2LnhtbESPT2vCQBDF7wW/wzKCl6AbFUVTV1Fb&#10;oVB68M+hxyE7TUKzsyE71fTbu0Khx8eb93vzVpvO1epKbag8GxiPUlDEubcVFwYu58NwASoIssXa&#10;Mxn4pQCbde9phZn1Nz7S9SSFihAOGRooRZpM65CX5DCMfEMcvS/fOpQo20LbFm8R7mo9SdO5dlhx&#10;bCixoX1J+ffpx8U3Dh/8Mp0mO6eTZEmvn/KeajFm0O+2z6CEOvk//ku/WQPL2QweYyIB9Po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GRCb8UAAADcAAAADwAAAAAAAAAA&#10;AAAAAAChAgAAZHJzL2Rvd25yZXYueG1sUEsFBgAAAAAEAAQA+QAAAJMDAAAAAA==&#10;">
                  <v:stroke endarrow="block"/>
                </v:line>
                <v:shape id="Freeform 209" o:spid="_x0000_s1038" style="position:absolute;left:2369;top:1923;width:713;height:762;visibility:visible;mso-wrap-style:square;v-text-anchor:top" coordsize="713,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4Ve8IA&#10;AADcAAAADwAAAGRycy9kb3ducmV2LnhtbESPT4vCMBTE7wt+h/AEb2uquGWtRhHBP1d18fxsnm2x&#10;eSlNbKuffiMIHoeZ+Q0zX3amFA3VrrCsYDSMQBCnVhecKfg7bb5/QTiPrLG0TAoe5GC56H3NMdG2&#10;5QM1R5+JAGGXoILc+yqR0qU5GXRDWxEH72prgz7IOpO6xjbATSnHURRLgwWHhRwrWueU3o53Eyi3&#10;3VaXl+fZx/qEzX5bTNrJQ6lBv1vNQHjq/Cf8bu+1gulPDK8z4QjIx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jhV7wgAAANwAAAAPAAAAAAAAAAAAAAAAAJgCAABkcnMvZG93&#10;bnJldi54bWxQSwUGAAAAAAQABAD1AAAAhwMAAAAA&#10;" path="m425,762c383,756,237,757,173,729,109,701,63,657,38,594,13,531,,437,23,354,46,271,108,157,173,99,238,41,347,18,413,9,479,,519,12,569,42v50,30,120,120,144,144e" filled="f">
                  <v:path arrowok="t" o:connecttype="custom" o:connectlocs="425,762;173,729;38,594;23,354;173,99;413,9;569,42;713,186" o:connectangles="0,0,0,0,0,0,0,0"/>
                </v:shape>
              </v:group>
            </w:pict>
          </mc:Fallback>
        </mc:AlternateContent>
      </w:r>
      <w:r w:rsidR="0026300A" w:rsidRPr="00B061F2">
        <w:rPr>
          <w:sz w:val="28"/>
          <w:lang w:val="en-US"/>
        </w:rPr>
        <w:t xml:space="preserve">                      </w:t>
      </w:r>
      <w:r w:rsidR="0026300A">
        <w:rPr>
          <w:i/>
          <w:sz w:val="28"/>
          <w:lang w:val="en-US"/>
        </w:rPr>
        <w:t>S</w:t>
      </w:r>
      <w:r w:rsidR="0026300A">
        <w:rPr>
          <w:sz w:val="28"/>
          <w:vertAlign w:val="subscript"/>
          <w:lang w:val="en-US"/>
        </w:rPr>
        <w:t>1</w:t>
      </w:r>
      <w:r w:rsidR="0026300A">
        <w:rPr>
          <w:sz w:val="28"/>
          <w:lang w:val="en-US"/>
        </w:rPr>
        <w:t xml:space="preserve">         </w:t>
      </w:r>
      <w:r w:rsidR="0026300A">
        <w:rPr>
          <w:i/>
          <w:sz w:val="28"/>
          <w:lang w:val="en-US"/>
        </w:rPr>
        <w:t>p</w:t>
      </w:r>
      <w:r w:rsidR="0026300A">
        <w:rPr>
          <w:i/>
          <w:sz w:val="28"/>
          <w:vertAlign w:val="subscript"/>
          <w:lang w:val="en-US"/>
        </w:rPr>
        <w:t>12</w:t>
      </w:r>
      <w:r w:rsidR="0026300A">
        <w:rPr>
          <w:sz w:val="28"/>
          <w:lang w:val="en-US"/>
        </w:rPr>
        <w:t xml:space="preserve">          </w:t>
      </w:r>
      <w:r w:rsidR="0026300A">
        <w:rPr>
          <w:i/>
          <w:sz w:val="28"/>
          <w:lang w:val="en-US"/>
        </w:rPr>
        <w:t>S</w:t>
      </w:r>
      <w:r w:rsidR="0026300A">
        <w:rPr>
          <w:sz w:val="28"/>
          <w:vertAlign w:val="subscript"/>
          <w:lang w:val="en-US"/>
        </w:rPr>
        <w:t>2</w:t>
      </w:r>
      <w:r w:rsidR="0026300A">
        <w:rPr>
          <w:sz w:val="28"/>
          <w:lang w:val="en-US"/>
        </w:rPr>
        <w:t xml:space="preserve">                    </w:t>
      </w:r>
      <w:r w:rsidR="0026300A">
        <w:rPr>
          <w:i/>
          <w:sz w:val="28"/>
          <w:lang w:val="en-US"/>
        </w:rPr>
        <w:t>p</w:t>
      </w:r>
      <w:r w:rsidR="0026300A">
        <w:rPr>
          <w:i/>
          <w:sz w:val="28"/>
          <w:vertAlign w:val="subscript"/>
          <w:lang w:val="en-US"/>
        </w:rPr>
        <w:t>22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sz w:val="28"/>
          <w:lang w:val="en-US"/>
        </w:rPr>
        <w:t xml:space="preserve">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11</w:t>
      </w:r>
      <w:r>
        <w:rPr>
          <w:i/>
          <w:sz w:val="28"/>
          <w:lang w:val="en-US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sz w:val="28"/>
          <w:lang w:val="en-US"/>
        </w:rPr>
        <w:t xml:space="preserve">           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31</w:t>
      </w:r>
      <w:r>
        <w:rPr>
          <w:i/>
          <w:sz w:val="28"/>
          <w:lang w:val="en-US"/>
        </w:rPr>
        <w:t xml:space="preserve"> p</w:t>
      </w:r>
      <w:r>
        <w:rPr>
          <w:i/>
          <w:sz w:val="28"/>
          <w:vertAlign w:val="subscript"/>
          <w:lang w:val="en-US"/>
        </w:rPr>
        <w:t xml:space="preserve">32     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       p</w:t>
      </w:r>
      <w:r>
        <w:rPr>
          <w:i/>
          <w:sz w:val="28"/>
          <w:vertAlign w:val="subscript"/>
          <w:lang w:val="en-US"/>
        </w:rPr>
        <w:t>13</w:t>
      </w:r>
      <w:r>
        <w:rPr>
          <w:sz w:val="28"/>
          <w:lang w:val="en-US"/>
        </w:rPr>
        <w:t xml:space="preserve">                         </w:t>
      </w:r>
      <w:r>
        <w:rPr>
          <w:i/>
          <w:sz w:val="28"/>
          <w:lang w:val="en-US"/>
        </w:rPr>
        <w:t>p</w:t>
      </w:r>
      <w:r>
        <w:rPr>
          <w:i/>
          <w:sz w:val="28"/>
          <w:vertAlign w:val="subscript"/>
          <w:lang w:val="en-US"/>
        </w:rPr>
        <w:t>23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             </w:t>
      </w:r>
      <w:r>
        <w:rPr>
          <w:i/>
          <w:sz w:val="28"/>
          <w:lang w:val="en-US"/>
        </w:rPr>
        <w:t>S</w:t>
      </w:r>
      <w:r w:rsidRPr="00686547">
        <w:rPr>
          <w:sz w:val="28"/>
          <w:vertAlign w:val="subscript"/>
          <w:lang w:val="en-US"/>
        </w:rPr>
        <w:t>3</w:t>
      </w:r>
      <w:r w:rsidRPr="00686547">
        <w:rPr>
          <w:sz w:val="28"/>
          <w:lang w:val="en-US"/>
        </w:rPr>
        <w:t xml:space="preserve">             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  <w:lang w:val="en-US"/>
        </w:rPr>
        <w:t xml:space="preserve">       </w:t>
      </w:r>
      <w:r>
        <w:rPr>
          <w:sz w:val="28"/>
        </w:rPr>
        <w:t xml:space="preserve">Рис. </w:t>
      </w:r>
      <w:r w:rsidR="00C76D37">
        <w:rPr>
          <w:sz w:val="28"/>
        </w:rPr>
        <w:t>3.1</w:t>
      </w:r>
      <w:r>
        <w:rPr>
          <w:sz w:val="28"/>
        </w:rPr>
        <w:t>. Пример графа для случайного процесса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Запишем систему уравнений для определения вероятностей состояний: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iCs/>
          <w:sz w:val="28"/>
          <w:lang w:val="en-US"/>
        </w:rPr>
      </w:pPr>
      <w:r>
        <w:rPr>
          <w:sz w:val="28"/>
        </w:rPr>
        <w:t xml:space="preserve">               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= p</w:t>
      </w:r>
      <w:r>
        <w:rPr>
          <w:iCs/>
          <w:sz w:val="28"/>
          <w:vertAlign w:val="subscript"/>
          <w:lang w:val="en-US"/>
        </w:rPr>
        <w:t>11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+ </w:t>
      </w:r>
      <w:proofErr w:type="gramStart"/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31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3</w:t>
      </w:r>
      <w:r>
        <w:rPr>
          <w:iCs/>
          <w:sz w:val="28"/>
          <w:lang w:val="en-US"/>
        </w:rPr>
        <w:t xml:space="preserve"> ;</w:t>
      </w:r>
      <w:proofErr w:type="gramEnd"/>
    </w:p>
    <w:p w:rsidR="0026300A" w:rsidRDefault="0026300A" w:rsidP="0026300A">
      <w:pPr>
        <w:tabs>
          <w:tab w:val="left" w:pos="6340"/>
        </w:tabs>
        <w:ind w:firstLine="567"/>
        <w:jc w:val="both"/>
        <w:rPr>
          <w:i/>
          <w:sz w:val="28"/>
          <w:lang w:val="en-US"/>
        </w:rPr>
      </w:pPr>
      <w:r>
        <w:rPr>
          <w:i/>
          <w:sz w:val="28"/>
          <w:lang w:val="en-US"/>
        </w:rPr>
        <w:t xml:space="preserve">               P</w:t>
      </w:r>
      <w:r>
        <w:rPr>
          <w:iCs/>
          <w:sz w:val="28"/>
          <w:vertAlign w:val="subscript"/>
          <w:lang w:val="en-US"/>
        </w:rPr>
        <w:t>2</w:t>
      </w:r>
      <w:r>
        <w:rPr>
          <w:i/>
          <w:sz w:val="28"/>
          <w:lang w:val="en-US"/>
        </w:rPr>
        <w:t xml:space="preserve"> = p</w:t>
      </w:r>
      <w:r>
        <w:rPr>
          <w:iCs/>
          <w:sz w:val="28"/>
          <w:vertAlign w:val="subscript"/>
          <w:lang w:val="en-US"/>
        </w:rPr>
        <w:t>12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1</w:t>
      </w:r>
      <w:r>
        <w:rPr>
          <w:i/>
          <w:sz w:val="28"/>
          <w:lang w:val="en-US"/>
        </w:rPr>
        <w:t xml:space="preserve"> + p</w:t>
      </w:r>
      <w:r>
        <w:rPr>
          <w:iCs/>
          <w:sz w:val="28"/>
          <w:vertAlign w:val="subscript"/>
          <w:lang w:val="en-US"/>
        </w:rPr>
        <w:t>32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3</w:t>
      </w:r>
      <w:r>
        <w:rPr>
          <w:i/>
          <w:sz w:val="28"/>
          <w:lang w:val="en-US"/>
        </w:rPr>
        <w:t xml:space="preserve"> +</w:t>
      </w:r>
      <w:proofErr w:type="gramStart"/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22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  <w:lang w:val="en-US"/>
        </w:rPr>
        <w:t>2</w:t>
      </w:r>
      <w:r>
        <w:rPr>
          <w:iCs/>
          <w:sz w:val="28"/>
          <w:lang w:val="en-US"/>
        </w:rPr>
        <w:t xml:space="preserve"> ;</w:t>
      </w:r>
      <w:proofErr w:type="gramEnd"/>
      <w:r>
        <w:rPr>
          <w:iCs/>
          <w:sz w:val="28"/>
          <w:lang w:val="en-US"/>
        </w:rPr>
        <w:t xml:space="preserve"> </w:t>
      </w:r>
      <w:r>
        <w:rPr>
          <w:i/>
          <w:sz w:val="28"/>
          <w:lang w:val="en-US"/>
        </w:rPr>
        <w:t xml:space="preserve">     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 xml:space="preserve">               P</w:t>
      </w:r>
      <w:r w:rsidRPr="00686547">
        <w:rPr>
          <w:iCs/>
          <w:sz w:val="28"/>
          <w:vertAlign w:val="subscript"/>
        </w:rPr>
        <w:t>3</w:t>
      </w:r>
      <w:r w:rsidRPr="00686547">
        <w:rPr>
          <w:i/>
          <w:sz w:val="28"/>
        </w:rPr>
        <w:t xml:space="preserve"> = 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13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1</w:t>
      </w:r>
      <w:r w:rsidRPr="00686547">
        <w:rPr>
          <w:i/>
          <w:sz w:val="28"/>
        </w:rPr>
        <w:t xml:space="preserve"> + </w:t>
      </w:r>
      <w:proofErr w:type="gramStart"/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23</w:t>
      </w:r>
      <w:r>
        <w:rPr>
          <w:i/>
          <w:sz w:val="28"/>
          <w:lang w:val="en-US"/>
        </w:rPr>
        <w:t>P</w:t>
      </w:r>
      <w:r w:rsidRPr="00686547">
        <w:rPr>
          <w:iCs/>
          <w:sz w:val="28"/>
          <w:vertAlign w:val="subscript"/>
        </w:rPr>
        <w:t>2</w:t>
      </w:r>
      <w:r w:rsidRPr="00686547">
        <w:rPr>
          <w:iCs/>
          <w:sz w:val="28"/>
        </w:rPr>
        <w:t xml:space="preserve"> </w:t>
      </w:r>
      <w:r w:rsidRPr="00686547">
        <w:rPr>
          <w:i/>
          <w:sz w:val="28"/>
        </w:rPr>
        <w:t>.</w:t>
      </w:r>
      <w:proofErr w:type="gramEnd"/>
      <w:r w:rsidRPr="00686547">
        <w:rPr>
          <w:sz w:val="28"/>
        </w:rPr>
        <w:t xml:space="preserve">       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Попытка непосредственно решить эту систему неизбежно приведет к тождеству. Но, тем не менее, решение существует и может быть получено, если воспользоваться нормировочным уравнением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</w:t>
      </w:r>
      <w:r w:rsidRPr="00686547">
        <w:rPr>
          <w:i/>
          <w:sz w:val="28"/>
        </w:rPr>
        <w:t xml:space="preserve"> +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</w:t>
      </w:r>
      <w:r w:rsidRPr="00686547">
        <w:rPr>
          <w:i/>
          <w:sz w:val="28"/>
        </w:rPr>
        <w:t xml:space="preserve"> +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</w:t>
      </w:r>
      <w:r w:rsidRPr="00686547">
        <w:rPr>
          <w:i/>
          <w:sz w:val="28"/>
        </w:rPr>
        <w:t xml:space="preserve"> = </w:t>
      </w:r>
      <w:r w:rsidRPr="00686547">
        <w:rPr>
          <w:sz w:val="28"/>
        </w:rPr>
        <w:t>1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Если подставить его вместо одной из строк системы, то можно будет получить значения вероятностей состояний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Допустим, вероятности переходов из состояния в состояние имеют следующие значения: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 xml:space="preserve">11 </w:t>
      </w:r>
      <w:r w:rsidRPr="00686547">
        <w:rPr>
          <w:sz w:val="28"/>
        </w:rPr>
        <w:t xml:space="preserve">= 0,2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2</w:t>
      </w:r>
      <w:r w:rsidRPr="00686547">
        <w:rPr>
          <w:sz w:val="28"/>
        </w:rPr>
        <w:t xml:space="preserve"> = 0,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3</w:t>
      </w:r>
      <w:r w:rsidRPr="00686547">
        <w:rPr>
          <w:sz w:val="28"/>
        </w:rPr>
        <w:t xml:space="preserve"> = 0,2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2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3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1</w:t>
      </w:r>
      <w:r w:rsidRPr="00686547">
        <w:rPr>
          <w:sz w:val="28"/>
        </w:rPr>
        <w:t xml:space="preserve"> = 0,5,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2</w:t>
      </w:r>
      <w:r w:rsidRPr="00686547">
        <w:rPr>
          <w:sz w:val="28"/>
        </w:rPr>
        <w:t xml:space="preserve"> = 0,5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>Тогда решение системы уравнений дает следующие результаты: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                        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1</w:t>
      </w:r>
      <w:r w:rsidRPr="00686547">
        <w:rPr>
          <w:sz w:val="28"/>
        </w:rPr>
        <w:t xml:space="preserve"> = 0</w:t>
      </w:r>
      <w:proofErr w:type="gramStart"/>
      <w:r w:rsidRPr="00686547">
        <w:rPr>
          <w:sz w:val="28"/>
        </w:rPr>
        <w:t>,2</w:t>
      </w:r>
      <w:proofErr w:type="gramEnd"/>
      <w:r w:rsidRPr="00686547">
        <w:rPr>
          <w:sz w:val="28"/>
        </w:rPr>
        <w:t xml:space="preserve">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2</w:t>
      </w:r>
      <w:r w:rsidRPr="00686547">
        <w:rPr>
          <w:sz w:val="28"/>
        </w:rPr>
        <w:t xml:space="preserve"> = 0,5, </w:t>
      </w:r>
      <w:r>
        <w:rPr>
          <w:i/>
          <w:sz w:val="28"/>
          <w:lang w:val="en-US"/>
        </w:rPr>
        <w:t>P</w:t>
      </w:r>
      <w:r w:rsidRPr="00686547">
        <w:rPr>
          <w:sz w:val="28"/>
          <w:vertAlign w:val="subscript"/>
        </w:rPr>
        <w:t>3</w:t>
      </w:r>
      <w:r w:rsidRPr="00686547">
        <w:rPr>
          <w:sz w:val="28"/>
        </w:rPr>
        <w:t xml:space="preserve"> = 0,3.              </w:t>
      </w:r>
    </w:p>
    <w:p w:rsidR="0026300A" w:rsidRPr="00686547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 w:rsidRPr="00686547">
        <w:rPr>
          <w:sz w:val="28"/>
        </w:rPr>
        <w:t xml:space="preserve"> </w:t>
      </w:r>
    </w:p>
    <w:p w:rsidR="0026300A" w:rsidRPr="00E40F30" w:rsidRDefault="0026300A" w:rsidP="00C76D37">
      <w:pPr>
        <w:rPr>
          <w:b/>
          <w:sz w:val="28"/>
          <w:szCs w:val="28"/>
        </w:rPr>
      </w:pPr>
      <w:r w:rsidRPr="00E40F30">
        <w:rPr>
          <w:b/>
          <w:sz w:val="28"/>
          <w:szCs w:val="28"/>
        </w:rPr>
        <w:t>3.</w:t>
      </w:r>
      <w:r w:rsidR="00C76D37">
        <w:rPr>
          <w:b/>
          <w:sz w:val="28"/>
          <w:szCs w:val="28"/>
        </w:rPr>
        <w:t>3</w:t>
      </w:r>
      <w:r w:rsidRPr="00E40F30">
        <w:rPr>
          <w:b/>
          <w:sz w:val="28"/>
          <w:szCs w:val="28"/>
        </w:rPr>
        <w:t xml:space="preserve"> </w:t>
      </w:r>
      <w:r w:rsidR="00BC32E9">
        <w:rPr>
          <w:b/>
          <w:sz w:val="28"/>
          <w:szCs w:val="28"/>
        </w:rPr>
        <w:t>Построение д</w:t>
      </w:r>
      <w:r w:rsidRPr="00E40F30">
        <w:rPr>
          <w:b/>
          <w:sz w:val="28"/>
          <w:szCs w:val="28"/>
        </w:rPr>
        <w:t>искретно - стохастическ</w:t>
      </w:r>
      <w:r w:rsidR="00BC32E9">
        <w:rPr>
          <w:b/>
          <w:sz w:val="28"/>
          <w:szCs w:val="28"/>
        </w:rPr>
        <w:t>ой</w:t>
      </w:r>
      <w:r w:rsidRPr="00E40F30">
        <w:rPr>
          <w:b/>
          <w:sz w:val="28"/>
          <w:szCs w:val="28"/>
        </w:rPr>
        <w:t xml:space="preserve"> модели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Рассмотрим пример </w:t>
      </w:r>
      <w:r w:rsidR="00BC32E9">
        <w:rPr>
          <w:sz w:val="28"/>
        </w:rPr>
        <w:t>п</w:t>
      </w:r>
      <w:r w:rsidR="00BC32E9" w:rsidRPr="00BC32E9">
        <w:rPr>
          <w:sz w:val="28"/>
          <w:szCs w:val="28"/>
        </w:rPr>
        <w:t>остроени</w:t>
      </w:r>
      <w:r w:rsidR="00BC32E9">
        <w:rPr>
          <w:sz w:val="28"/>
          <w:szCs w:val="28"/>
        </w:rPr>
        <w:t>я</w:t>
      </w:r>
      <w:r w:rsidR="00BC32E9" w:rsidRPr="00BC32E9">
        <w:rPr>
          <w:sz w:val="28"/>
          <w:szCs w:val="28"/>
        </w:rPr>
        <w:t xml:space="preserve"> </w:t>
      </w:r>
      <w:r w:rsidR="00BC32E9">
        <w:rPr>
          <w:sz w:val="28"/>
          <w:szCs w:val="28"/>
        </w:rPr>
        <w:t xml:space="preserve"> и исследования </w:t>
      </w:r>
      <w:r w:rsidR="00BC32E9" w:rsidRPr="00BC32E9">
        <w:rPr>
          <w:sz w:val="28"/>
          <w:szCs w:val="28"/>
        </w:rPr>
        <w:t>дискретно - стохастической модели</w:t>
      </w:r>
      <w:r w:rsidR="00BC32E9" w:rsidRPr="00BC32E9">
        <w:rPr>
          <w:sz w:val="28"/>
        </w:rPr>
        <w:t xml:space="preserve"> </w:t>
      </w:r>
      <w:r w:rsidR="00BC32E9">
        <w:rPr>
          <w:sz w:val="28"/>
        </w:rPr>
        <w:t xml:space="preserve">одноканальной СМО </w:t>
      </w:r>
      <w:r>
        <w:rPr>
          <w:sz w:val="28"/>
        </w:rPr>
        <w:t xml:space="preserve">исследования вычислительного узла с использованием аппарата </w:t>
      </w:r>
      <w:proofErr w:type="spellStart"/>
      <w:r>
        <w:rPr>
          <w:sz w:val="28"/>
        </w:rPr>
        <w:t>марковской</w:t>
      </w:r>
      <w:proofErr w:type="spellEnd"/>
      <w:r>
        <w:rPr>
          <w:sz w:val="28"/>
        </w:rPr>
        <w:t xml:space="preserve"> дискретной цепи (рис. 3</w:t>
      </w:r>
      <w:r w:rsidR="00BC32E9">
        <w:rPr>
          <w:sz w:val="28"/>
        </w:rPr>
        <w:t>.2</w:t>
      </w:r>
      <w:r>
        <w:rPr>
          <w:sz w:val="28"/>
        </w:rPr>
        <w:t xml:space="preserve">). </w:t>
      </w:r>
    </w:p>
    <w:p w:rsidR="00BC32E9" w:rsidRDefault="00BC32E9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На вход системы через каждые два такта поступает очередная заявка.  При полном заполнении очереди </w:t>
      </w:r>
      <w:r w:rsidR="00AD7796">
        <w:rPr>
          <w:sz w:val="28"/>
        </w:rPr>
        <w:t xml:space="preserve">источник блокируется (новые заявки не генерируются до момента освобождения места в очереди). Интервалы времени обработки  заявок  в канале случайны и имеют геометрическое распределение с параметром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, т.е. с вероятностью (1 -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) обработка </w:t>
      </w:r>
      <w:r w:rsidR="00AD7796">
        <w:rPr>
          <w:sz w:val="28"/>
        </w:rPr>
        <w:lastRenderedPageBreak/>
        <w:t xml:space="preserve">макрокоманды в АЛУ по окончании очередного тактового интервала завершится, а с вероятностью </w:t>
      </w:r>
      <w:r w:rsidR="00AD7796">
        <w:rPr>
          <w:i/>
          <w:sz w:val="28"/>
        </w:rPr>
        <w:t>π</w:t>
      </w:r>
      <w:r w:rsidR="00AD7796">
        <w:rPr>
          <w:sz w:val="28"/>
        </w:rPr>
        <w:t xml:space="preserve"> продлится еще на один интервал.</w:t>
      </w:r>
    </w:p>
    <w:p w:rsidR="0026300A" w:rsidRDefault="0026300A" w:rsidP="0026300A">
      <w:pPr>
        <w:tabs>
          <w:tab w:val="left" w:pos="6340"/>
        </w:tabs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                                                           </w:t>
      </w:r>
    </w:p>
    <w:p w:rsidR="0026300A" w:rsidRDefault="0026300A" w:rsidP="0026300A">
      <w:pPr>
        <w:ind w:firstLine="567"/>
        <w:jc w:val="both"/>
        <w:rPr>
          <w:sz w:val="28"/>
        </w:rPr>
      </w:pPr>
    </w:p>
    <w:p w:rsidR="0026300A" w:rsidRPr="001F7D03" w:rsidRDefault="0026300A" w:rsidP="0026300A">
      <w:pPr>
        <w:rPr>
          <w:b/>
          <w:sz w:val="28"/>
          <w:szCs w:val="28"/>
        </w:rPr>
      </w:pPr>
      <w:r w:rsidRPr="001F7D03">
        <w:rPr>
          <w:b/>
          <w:sz w:val="28"/>
          <w:szCs w:val="28"/>
        </w:rPr>
        <w:t xml:space="preserve">          Источник         Очередь          Канал обслуживания</w:t>
      </w:r>
    </w:p>
    <w:p w:rsidR="0026300A" w:rsidRDefault="00E32DD4" w:rsidP="0026300A">
      <w:pPr>
        <w:ind w:firstLine="567"/>
        <w:jc w:val="both"/>
        <w:rPr>
          <w:noProof/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08BB6E8A" wp14:editId="198C5896">
                <wp:simplePos x="0" y="0"/>
                <wp:positionH relativeFrom="column">
                  <wp:posOffset>928370</wp:posOffset>
                </wp:positionH>
                <wp:positionV relativeFrom="paragraph">
                  <wp:posOffset>118745</wp:posOffset>
                </wp:positionV>
                <wp:extent cx="2011680" cy="472440"/>
                <wp:effectExtent l="13970" t="13970" r="12700" b="8890"/>
                <wp:wrapNone/>
                <wp:docPr id="92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1680" cy="472440"/>
                          <a:chOff x="3163" y="1643"/>
                          <a:chExt cx="3168" cy="744"/>
                        </a:xfrm>
                      </wpg:grpSpPr>
                      <wps:wsp>
                        <wps:cNvPr id="923" name="Oval 52"/>
                        <wps:cNvSpPr>
                          <a:spLocks noChangeArrowheads="1"/>
                        </wps:cNvSpPr>
                        <wps:spPr bwMode="auto">
                          <a:xfrm>
                            <a:off x="3163" y="16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" name="Oval 53"/>
                        <wps:cNvSpPr>
                          <a:spLocks noChangeArrowheads="1"/>
                        </wps:cNvSpPr>
                        <wps:spPr bwMode="auto">
                          <a:xfrm>
                            <a:off x="5899" y="1643"/>
                            <a:ext cx="432" cy="432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4171" y="1643"/>
                            <a:ext cx="1440" cy="43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6" name="Line 55"/>
                        <wps:cNvCnPr/>
                        <wps:spPr bwMode="auto">
                          <a:xfrm>
                            <a:off x="4315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56"/>
                        <wps:cNvCnPr/>
                        <wps:spPr bwMode="auto">
                          <a:xfrm>
                            <a:off x="4459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57"/>
                        <wps:cNvCnPr/>
                        <wps:spPr bwMode="auto">
                          <a:xfrm>
                            <a:off x="5323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59"/>
                        <wps:cNvCnPr/>
                        <wps:spPr bwMode="auto">
                          <a:xfrm>
                            <a:off x="5467" y="1643"/>
                            <a:ext cx="0" cy="43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Line 60"/>
                        <wps:cNvCnPr/>
                        <wps:spPr bwMode="auto">
                          <a:xfrm>
                            <a:off x="5611" y="1881"/>
                            <a:ext cx="28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1" name="Line 61"/>
                        <wps:cNvCnPr/>
                        <wps:spPr bwMode="auto">
                          <a:xfrm>
                            <a:off x="3595" y="1881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2" name="Line 219"/>
                        <wps:cNvCnPr/>
                        <wps:spPr bwMode="auto">
                          <a:xfrm>
                            <a:off x="4315" y="2099"/>
                            <a:ext cx="0" cy="28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3" name="Line 220"/>
                        <wps:cNvCnPr/>
                        <wps:spPr bwMode="auto">
                          <a:xfrm flipH="1">
                            <a:off x="3739" y="2387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4" name="Line 221"/>
                        <wps:cNvCnPr/>
                        <wps:spPr bwMode="auto">
                          <a:xfrm flipH="1" flipV="1">
                            <a:off x="3451" y="2099"/>
                            <a:ext cx="288" cy="288"/>
                          </a:xfrm>
                          <a:prstGeom prst="line">
                            <a:avLst/>
                          </a:prstGeom>
                          <a:noFill/>
                          <a:ln w="9525" cap="rnd">
                            <a:solidFill>
                              <a:srgbClr val="000000"/>
                            </a:solidFill>
                            <a:prstDash val="sysDot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2" o:spid="_x0000_s1026" style="position:absolute;margin-left:73.1pt;margin-top:9.35pt;width:158.4pt;height:37.2pt;z-index:251765760" coordorigin="3163,1643" coordsize="3168,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">
                <v:oval id="Oval 52" o:spid="_x0000_s1027" style="position:absolute;left:3163;top:164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jyysQA&#10;AADcAAAADwAAAGRycy9kb3ducmV2LnhtbESPQWvCQBSE70L/w/IKvelGg6LRVaRS0EMPxvb+yD6T&#10;YPZtyL7G9N93hYLHYWa+YTa7wTWqpy7Ung1MJwko4sLbmksDX5eP8RJUEGSLjWcy8EsBdtuX0QYz&#10;6+98pj6XUkUIhwwNVCJtpnUoKnIYJr4ljt7Vdw4lyq7UtsN7hLtGz5JkoR3WHBcqbOm9ouKW/zgD&#10;h3KfL3qdyjy9Ho4yv31/ntKpMW+vw34NSmiQZ/i/fbQGVrMUHmfiEdDb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zY8srEAAAA3AAAAA8AAAAAAAAAAAAAAAAAmAIAAGRycy9k&#10;b3ducmV2LnhtbFBLBQYAAAAABAAEAPUAAACJAwAAAAA=&#10;"/>
                <v:oval id="Oval 53" o:spid="_x0000_s1028" style="position:absolute;left:5899;top:1643;width:43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qvsQA&#10;AADcAAAADwAAAGRycy9kb3ducmV2LnhtbESPQWvCQBSE70L/w/IKvelGU0Wjq0ilYA8eTOv9kX0m&#10;wezbkH2N6b/vFgoeh5n5htnsBteonrpQezYwnSSgiAtvay4NfH2+j5eggiBbbDyTgR8KsNs+jTaY&#10;WX/nM/W5lCpCOGRooBJpM61DUZHDMPEtcfSuvnMoUXalth3eI9w1epYkC+2w5rhQYUtvFRW3/NsZ&#10;OJT7fNHrVObp9XCU+e1y+kinxrw8D/s1KKFBHuH/9tEaWM1e4e9MPAJ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xar7EAAAA3AAAAA8AAAAAAAAAAAAAAAAAmAIAAGRycy9k&#10;b3ducmV2LnhtbFBLBQYAAAAABAAEAPUAAACJAwAAAAA=&#10;"/>
                <v:rect id="Rectangle 54" o:spid="_x0000_s1029" style="position:absolute;left:4171;top:1643;width:1440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ZWcQA&#10;AADcAAAADwAAAGRycy9kb3ducmV2LnhtbESPQYvCMBSE74L/IbyFvWm6XVy0GkUURY9aL96ezbPt&#10;bvNSmqjVX2+EBY/DzHzDTGatqcSVGldaVvDVj0AQZ1aXnCs4pKveEITzyBory6TgTg5m025ngom2&#10;N97Rde9zESDsElRQeF8nUrqsIIOub2vi4J1tY9AH2eRSN3gLcFPJOIp+pMGSw0KBNS0Kyv72F6Pg&#10;VMYHfOzSdWRGq2+/bdPfy3Gp1OdHOx+D8NT6d/i/vdEKRv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z2VnEAAAA3AAAAA8AAAAAAAAAAAAAAAAAmAIAAGRycy9k&#10;b3ducmV2LnhtbFBLBQYAAAAABAAEAPUAAACJAwAAAAA=&#10;"/>
                <v:line id="Line 55" o:spid="_x0000_s1030" style="position:absolute;visibility:visible;mso-wrap-style:square" from="4315,1643" to="4315,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4YsYAAADc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knh70w8An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v3OGLGAAAA3AAAAA8AAAAAAAAA&#10;AAAAAAAAoQIAAGRycy9kb3ducmV2LnhtbFBLBQYAAAAABAAEAPkAAACUAwAAAAA=&#10;"/>
                <v:line id="Line 56" o:spid="_x0000_s1031" style="position:absolute;visibility:visible;mso-wrap-style:square" from="4459,1643" to="4459,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d+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49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u535xwAAANwAAAAPAAAAAAAA&#10;AAAAAAAAAKECAABkcnMvZG93bnJldi54bWxQSwUGAAAAAAQABAD5AAAAlQMAAAAA&#10;"/>
                <v:line id="Line 57" o:spid="_x0000_s1032" style="position:absolute;visibility:visible;mso-wrap-style:square" from="5323,1643" to="5323,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Ji8QAAADcAAAADwAAAGRycy9kb3ducmV2LnhtbERPy2rCQBTdF/yH4Qru6kSF0EZHEUtB&#10;uyj1Abq8Zq5JNHMnzEyT9O87i0KXh/NerHpTi5acrywrmIwTEMS51RUXCk7H9+cXED4ga6wtk4If&#10;8rBaDp4WmGnb8Z7aQyhEDGGfoYIyhCaT0uclGfRj2xBH7madwRChK6R22MVwU8tpkqTSYMWxocSG&#10;NiXlj8O3UfA5+0rb9e5j25936TV/218v984pNRr26zmIQH34F/+5t1rB6zSujWfiEZD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JAmLxAAAANwAAAAPAAAAAAAAAAAA&#10;AAAAAKECAABkcnMvZG93bnJldi54bWxQSwUGAAAAAAQABAD5AAAAkgMAAAAA&#10;"/>
                <v:line id="Line 59" o:spid="_x0000_s1033" style="position:absolute;visibility:visible;mso-wrap-style:square" from="5467,1643" to="5467,2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isE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yXg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porBDGAAAA3AAAAA8AAAAAAAAA&#10;AAAAAAAAoQIAAGRycy9kb3ducmV2LnhtbFBLBQYAAAAABAAEAPkAAACUAwAAAAA=&#10;"/>
                <v:line id="Line 60" o:spid="_x0000_s1034" style="position:absolute;visibility:visible;mso-wrap-style:square" from="5611,1881" to="5899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NDxMIAAADcAAAADwAAAGRycy9kb3ducmV2LnhtbERPW2vCMBR+H+w/hDPY20x1oLYaRSyD&#10;PWwDL/h8bI5NsTkpTazZvzcPgz1+fPflOtpWDNT7xrGC8SgDQVw53XCt4Hj4eJuD8AFZY+uYFPyS&#10;h/Xq+WmJhXZ33tGwD7VIIewLVGBC6AopfWXIoh+5jjhxF9dbDAn2tdQ93lO4beUky6bSYsOpwWBH&#10;W0PVdX+zCmam3MmZLL8OP+XQjPP4HU/nXKnXl7hZgAgUw7/4z/2pFeTvaX46k46A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rNDxMIAAADcAAAADwAAAAAAAAAAAAAA&#10;AAChAgAAZHJzL2Rvd25yZXYueG1sUEsFBgAAAAAEAAQA+QAAAJADAAAAAA==&#10;">
                  <v:stroke endarrow="block"/>
                </v:line>
                <v:line id="Line 61" o:spid="_x0000_s1035" style="position:absolute;visibility:visible;mso-wrap-style:square" from="3595,1881" to="4171,18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/mX8UAAADcAAAADwAAAGRycy9kb3ducmV2LnhtbESPQUvDQBSE74L/YXlCb3aTCtak3RYx&#10;CD1ooal4fs0+s8Hs25Ddpuu/d4WCx2FmvmHW22h7MdHoO8cK8nkGgrhxuuNWwcfx9f4JhA/IGnvH&#10;pOCHPGw3tzdrLLW78IGmOrQiQdiXqMCEMJRS+saQRT93A3HyvtxoMSQ5tlKPeElw28tFlj1Kix2n&#10;BYMDvRhqvuuzVbA01UEuZfV23FdTlxfxPX6eCqVmd/F5BSJQDP/ha3unFRQPOfydSUd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f/mX8UAAADcAAAADwAAAAAAAAAA&#10;AAAAAAChAgAAZHJzL2Rvd25yZXYueG1sUEsFBgAAAAAEAAQA+QAAAJMDAAAAAA==&#10;">
                  <v:stroke endarrow="block"/>
                </v:line>
                <v:line id="Line 219" o:spid="_x0000_s1036" style="position:absolute;visibility:visible;mso-wrap-style:square" from="4315,2099" to="4315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PxUcYAAADcAAAADwAAAGRycy9kb3ducmV2LnhtbESPQWsCMRSE74L/ITyhF6nZqkhdjVJK&#10;S4snjYI9vm6eu4ubl2WT6tpfbwTB4zAz3zDzZWsrcaLGl44VvAwSEMSZMyXnCnbbz+dXED4gG6wc&#10;k4ILeVguup05psadeUMnHXIRIexTVFCEUKdS+qwgi37gauLoHVxjMUTZ5NI0eI5wW8lhkkykxZLj&#10;QoE1vReUHfWfVaDl7/7jv7+ir13b1/qwxuxnPFHqqde+zUAEasMjfG9/GwXT0RBuZ+IRkI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j8VHGAAAA3AAAAA8AAAAAAAAA&#10;AAAAAAAAoQIAAGRycy9kb3ducmV2LnhtbFBLBQYAAAAABAAEAPkAAACUAwAAAAA=&#10;">
                  <v:stroke dashstyle="1 1" endcap="round"/>
                </v:line>
                <v:line id="Line 220" o:spid="_x0000_s1037" style="position:absolute;flip:x;visibility:visible;mso-wrap-style:square" from="3739,2387" to="4315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8qCcMAAADcAAAADwAAAGRycy9kb3ducmV2LnhtbESPQWvCQBCF7wX/wzKCt7qxYtToKlII&#10;LZ5q1PuQHZOQ7GzIrib9911B6PHx5n1v3nY/mEY8qHOVZQWzaQSCOLe64kLB5Zy+r0A4j6yxsUwK&#10;fsnBfjd622Kibc8nemS+EAHCLkEFpfdtIqXLSzLoprYlDt7NdgZ9kF0hdYd9gJtGfkRRLA1WHBpK&#10;bOmzpLzO7ia8kR4v6Sm71mbBy+XXTx036z5WajIeDhsQngb/f/xKf2sF6/kcnmMCAeTu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vKgnDAAAA3AAAAA8AAAAAAAAAAAAA&#10;AAAAoQIAAGRycy9kb3ducmV2LnhtbFBLBQYAAAAABAAEAPkAAACRAwAAAAA=&#10;">
                  <v:stroke dashstyle="1 1" endcap="round"/>
                </v:line>
                <v:line id="Line 221" o:spid="_x0000_s1038" style="position:absolute;flip:x y;visibility:visible;mso-wrap-style:square" from="3451,2099" to="3739,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ELcsMAAADcAAAADwAAAGRycy9kb3ducmV2LnhtbESP0WoCMRRE3wv+Q7iCbzVbLcVujSKC&#10;4ksLXf2Ay+aa3ZrcrJvorn9vCoKPw8ycYebL3llxpTbUnhW8jTMQxKXXNRsFh/3mdQYiRGSN1jMp&#10;uFGA5WLwMsdc+45/6VpEIxKEQ44KqhibXMpQVuQwjH1DnLyjbx3GJFsjdYtdgjsrJ1n2IR3WnBYq&#10;bGhdUXkqLk4BMRdT8/PX23p7+jbd1h7P3io1GvarLxCR+vgMP9o7reBz+g7/Z9IRkI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BC3LDAAAA3AAAAA8AAAAAAAAAAAAA&#10;AAAAoQIAAGRycy9kb3ducmV2LnhtbFBLBQYAAAAABAAEAPkAAACRAwAAAAA=&#10;">
                  <v:stroke dashstyle="1 1" endarrow="block" endcap="round"/>
                </v:line>
              </v:group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382F2BAA" wp14:editId="04AAE2F1">
                <wp:simplePos x="0" y="0"/>
                <wp:positionH relativeFrom="column">
                  <wp:posOffset>2391410</wp:posOffset>
                </wp:positionH>
                <wp:positionV relativeFrom="paragraph">
                  <wp:posOffset>57785</wp:posOffset>
                </wp:positionV>
                <wp:extent cx="0" cy="0"/>
                <wp:effectExtent l="10160" t="10160" r="8890" b="8890"/>
                <wp:wrapNone/>
                <wp:docPr id="921" name="Lin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8.3pt,4.55pt" to="188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" o:allowincell="f"/>
            </w:pict>
          </mc:Fallback>
        </mc:AlternateContent>
      </w:r>
      <w:r w:rsidR="0026300A">
        <w:rPr>
          <w:noProof/>
          <w:sz w:val="28"/>
        </w:rPr>
        <w:t xml:space="preserve">         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  <w:r>
        <w:rPr>
          <w:noProof/>
          <w:sz w:val="28"/>
        </w:rPr>
        <w:t xml:space="preserve">                                                  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</w:p>
    <w:p w:rsidR="0026300A" w:rsidRDefault="0026300A" w:rsidP="0026300A">
      <w:pPr>
        <w:ind w:firstLine="567"/>
        <w:jc w:val="both"/>
        <w:rPr>
          <w:i/>
          <w:noProof/>
          <w:sz w:val="28"/>
        </w:rPr>
      </w:pPr>
      <w:r>
        <w:rPr>
          <w:noProof/>
          <w:sz w:val="28"/>
        </w:rPr>
        <w:t xml:space="preserve">               </w:t>
      </w:r>
      <w:r>
        <w:rPr>
          <w:i/>
          <w:noProof/>
          <w:sz w:val="28"/>
        </w:rPr>
        <w:t>Блокировка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</w:p>
    <w:p w:rsidR="0026300A" w:rsidRDefault="0026300A" w:rsidP="0026300A">
      <w:pPr>
        <w:ind w:firstLine="567"/>
        <w:jc w:val="both"/>
        <w:rPr>
          <w:sz w:val="28"/>
        </w:rPr>
      </w:pPr>
      <w:r>
        <w:rPr>
          <w:sz w:val="28"/>
        </w:rPr>
        <w:t xml:space="preserve">Рис. </w:t>
      </w:r>
      <w:r w:rsidR="00BC32E9">
        <w:rPr>
          <w:sz w:val="28"/>
        </w:rPr>
        <w:t>3</w:t>
      </w:r>
      <w:r>
        <w:rPr>
          <w:sz w:val="28"/>
        </w:rPr>
        <w:t>.</w:t>
      </w:r>
      <w:r w:rsidR="00BC32E9">
        <w:rPr>
          <w:sz w:val="28"/>
        </w:rPr>
        <w:t xml:space="preserve">2 </w:t>
      </w:r>
      <w:r>
        <w:rPr>
          <w:sz w:val="28"/>
        </w:rPr>
        <w:t xml:space="preserve"> </w:t>
      </w:r>
      <w:proofErr w:type="gramStart"/>
      <w:r w:rsidR="00BC32E9">
        <w:rPr>
          <w:sz w:val="28"/>
        </w:rPr>
        <w:t>Одноканальная</w:t>
      </w:r>
      <w:proofErr w:type="gramEnd"/>
      <w:r w:rsidR="00BC32E9">
        <w:rPr>
          <w:sz w:val="28"/>
        </w:rPr>
        <w:t xml:space="preserve"> </w:t>
      </w:r>
      <w:r>
        <w:rPr>
          <w:sz w:val="28"/>
        </w:rPr>
        <w:t xml:space="preserve"> СМО</w:t>
      </w:r>
    </w:p>
    <w:p w:rsidR="0026300A" w:rsidRDefault="0026300A" w:rsidP="0026300A">
      <w:pPr>
        <w:ind w:firstLine="567"/>
        <w:jc w:val="both"/>
        <w:rPr>
          <w:noProof/>
          <w:sz w:val="28"/>
        </w:rPr>
      </w:pPr>
    </w:p>
    <w:p w:rsidR="00AD7796" w:rsidRDefault="00AD7796" w:rsidP="00AD7796">
      <w:pPr>
        <w:ind w:firstLine="567"/>
        <w:jc w:val="both"/>
        <w:rPr>
          <w:sz w:val="28"/>
        </w:rPr>
      </w:pPr>
      <w:r>
        <w:rPr>
          <w:sz w:val="28"/>
        </w:rPr>
        <w:t xml:space="preserve">Построим математическую модель и исследуем ее. Так как поток обслуживаний представляет собой просеянный регулярный поток, то процесс будет </w:t>
      </w:r>
      <w:proofErr w:type="spellStart"/>
      <w:r>
        <w:rPr>
          <w:sz w:val="28"/>
        </w:rPr>
        <w:t>марковским</w:t>
      </w:r>
      <w:proofErr w:type="spellEnd"/>
      <w:r>
        <w:rPr>
          <w:sz w:val="28"/>
        </w:rPr>
        <w:t xml:space="preserve">, и  можно определить финальные вероятности состояний этой системы.   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Будем определять состояние системы трехкомпонентным вектором: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1</w:t>
      </w:r>
      <w:proofErr w:type="spellStart"/>
      <w:r>
        <w:rPr>
          <w:i/>
          <w:sz w:val="28"/>
          <w:lang w:val="en-US"/>
        </w:rPr>
        <w:t>jt</w:t>
      </w:r>
      <w:proofErr w:type="spellEnd"/>
      <w:r>
        <w:rPr>
          <w:sz w:val="28"/>
          <w:vertAlign w:val="subscript"/>
        </w:rPr>
        <w:t>2</w:t>
      </w:r>
      <w:r>
        <w:rPr>
          <w:sz w:val="28"/>
        </w:rPr>
        <w:t xml:space="preserve">.  </w:t>
      </w:r>
    </w:p>
    <w:p w:rsidR="00E32DD4" w:rsidRDefault="00E32DD4" w:rsidP="00E32DD4">
      <w:pPr>
        <w:jc w:val="both"/>
        <w:rPr>
          <w:sz w:val="28"/>
        </w:rPr>
      </w:pPr>
      <w:r>
        <w:rPr>
          <w:sz w:val="28"/>
        </w:rPr>
        <w:t xml:space="preserve">Вообще удобно располагать компоненты вектора в коде состояния в том порядке, в котором в СМО расположены соответствующие элементы.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1 </w:t>
      </w:r>
      <w:r>
        <w:rPr>
          <w:sz w:val="28"/>
        </w:rPr>
        <w:t>– число тактов</w:t>
      </w:r>
      <w:proofErr w:type="gramStart"/>
      <w:r>
        <w:rPr>
          <w:sz w:val="28"/>
        </w:rPr>
        <w:t>,  оставшихся</w:t>
      </w:r>
      <w:proofErr w:type="gramEnd"/>
      <w:r>
        <w:rPr>
          <w:sz w:val="28"/>
        </w:rPr>
        <w:t xml:space="preserve"> до появления заявки на выходе источника (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1 </w:t>
      </w:r>
      <w:r>
        <w:rPr>
          <w:sz w:val="28"/>
        </w:rPr>
        <w:t xml:space="preserve">= 0, 1, 2). Значение 0 означает, что источник заблокирован. </w:t>
      </w:r>
    </w:p>
    <w:p w:rsidR="00E32DD4" w:rsidRDefault="00E32DD4" w:rsidP="00E32DD4">
      <w:pPr>
        <w:tabs>
          <w:tab w:val="left" w:pos="7088"/>
        </w:tabs>
        <w:ind w:firstLine="567"/>
        <w:jc w:val="both"/>
        <w:rPr>
          <w:sz w:val="28"/>
        </w:rPr>
      </w:pPr>
      <w:r>
        <w:rPr>
          <w:i/>
          <w:sz w:val="28"/>
          <w:lang w:val="en-US"/>
        </w:rPr>
        <w:t>j</w:t>
      </w:r>
      <w:r>
        <w:rPr>
          <w:sz w:val="28"/>
        </w:rPr>
        <w:t xml:space="preserve"> – </w:t>
      </w:r>
      <w:proofErr w:type="gramStart"/>
      <w:r>
        <w:rPr>
          <w:sz w:val="28"/>
        </w:rPr>
        <w:t>количество</w:t>
      </w:r>
      <w:proofErr w:type="gramEnd"/>
      <w:r>
        <w:rPr>
          <w:sz w:val="28"/>
        </w:rPr>
        <w:t xml:space="preserve"> заявок, находящихся в накопителе (длина очереди), </w:t>
      </w:r>
      <w:r>
        <w:rPr>
          <w:i/>
          <w:sz w:val="28"/>
          <w:lang w:val="en-US"/>
        </w:rPr>
        <w:t>j</w:t>
      </w:r>
      <w:r>
        <w:rPr>
          <w:sz w:val="28"/>
        </w:rPr>
        <w:t xml:space="preserve"> = 0,1,2,...,</w:t>
      </w:r>
      <w:r>
        <w:rPr>
          <w:i/>
          <w:sz w:val="28"/>
          <w:lang w:val="en-US"/>
        </w:rPr>
        <w:t>n</w:t>
      </w:r>
      <w:r>
        <w:rPr>
          <w:sz w:val="28"/>
        </w:rPr>
        <w:t xml:space="preserve">. </w:t>
      </w:r>
    </w:p>
    <w:p w:rsidR="00E32DD4" w:rsidRDefault="00E32DD4" w:rsidP="002106CF">
      <w:pPr>
        <w:tabs>
          <w:tab w:val="left" w:pos="7088"/>
        </w:tabs>
        <w:ind w:firstLine="567"/>
        <w:jc w:val="both"/>
        <w:rPr>
          <w:sz w:val="28"/>
        </w:rPr>
      </w:pPr>
      <w:proofErr w:type="gramStart"/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>2</w:t>
      </w:r>
      <w:proofErr w:type="gramEnd"/>
      <w:r>
        <w:rPr>
          <w:sz w:val="28"/>
          <w:vertAlign w:val="subscript"/>
        </w:rPr>
        <w:t xml:space="preserve"> </w:t>
      </w:r>
      <w:r>
        <w:rPr>
          <w:sz w:val="28"/>
        </w:rPr>
        <w:t xml:space="preserve">определяет состояние канала обслуживания  может принимать два значения:  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= 0 – канал свободен</w:t>
      </w:r>
      <w:r w:rsidR="002106CF">
        <w:rPr>
          <w:sz w:val="28"/>
        </w:rPr>
        <w:t xml:space="preserve">, </w:t>
      </w:r>
      <w:r>
        <w:rPr>
          <w:sz w:val="28"/>
        </w:rPr>
        <w:t xml:space="preserve">  </w:t>
      </w:r>
      <w:r>
        <w:rPr>
          <w:i/>
          <w:sz w:val="28"/>
          <w:lang w:val="en-US"/>
        </w:rPr>
        <w:t>t</w:t>
      </w:r>
      <w:r>
        <w:rPr>
          <w:sz w:val="28"/>
          <w:vertAlign w:val="subscript"/>
        </w:rPr>
        <w:t xml:space="preserve">2 </w:t>
      </w:r>
      <w:r>
        <w:rPr>
          <w:sz w:val="28"/>
        </w:rPr>
        <w:t>=1 – канал занят обслуживанием заявки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21120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63500</wp:posOffset>
                </wp:positionV>
                <wp:extent cx="3909695" cy="4629785"/>
                <wp:effectExtent l="0" t="0" r="0" b="0"/>
                <wp:wrapNone/>
                <wp:docPr id="865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09695" cy="4629785"/>
                          <a:chOff x="1247" y="9738"/>
                          <a:chExt cx="6157" cy="7291"/>
                        </a:xfrm>
                      </wpg:grpSpPr>
                      <wps:wsp>
                        <wps:cNvPr id="866" name="AutoShape 4"/>
                        <wps:cNvSpPr>
                          <a:spLocks noChangeAspect="1" noChangeArrowheads="1" noTextEdit="1"/>
                        </wps:cNvSpPr>
                        <wps:spPr bwMode="auto">
                          <a:xfrm>
                            <a:off x="1247" y="9738"/>
                            <a:ext cx="6157" cy="729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Line 5"/>
                        <wps:cNvCnPr/>
                        <wps:spPr bwMode="auto">
                          <a:xfrm>
                            <a:off x="4649" y="10224"/>
                            <a:ext cx="0" cy="291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6432" y="12492"/>
                            <a:ext cx="809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6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621" y="1184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0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621" y="1103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1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2654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2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1844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002" y="10872"/>
                            <a:ext cx="64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4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5085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5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4275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3302"/>
                            <a:ext cx="811" cy="48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7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2492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8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191" y="11844"/>
                            <a:ext cx="811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-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79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2492"/>
                            <a:ext cx="648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734" y="11682"/>
                            <a:ext cx="485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1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95" y="11034"/>
                            <a:ext cx="487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2" name="Oval 20"/>
                        <wps:cNvSpPr>
                          <a:spLocks noChangeArrowheads="1"/>
                        </wps:cNvSpPr>
                        <wps:spPr bwMode="auto">
                          <a:xfrm>
                            <a:off x="2058" y="1054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 2 0 0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3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2058" y="1135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0 0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4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2058" y="12168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2 0 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5" name="Oval 23"/>
                        <wps:cNvSpPr>
                          <a:spLocks noChangeArrowheads="1"/>
                        </wps:cNvSpPr>
                        <wps:spPr bwMode="auto">
                          <a:xfrm>
                            <a:off x="2058" y="12978"/>
                            <a:ext cx="1362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1 0 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6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2058" y="13789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1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87" name="Line 25"/>
                        <wps:cNvCnPr/>
                        <wps:spPr bwMode="auto">
                          <a:xfrm>
                            <a:off x="2706" y="11034"/>
                            <a:ext cx="1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26"/>
                        <wps:cNvCnPr/>
                        <wps:spPr bwMode="auto">
                          <a:xfrm>
                            <a:off x="2382" y="1184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27"/>
                        <wps:cNvCnPr/>
                        <wps:spPr bwMode="auto">
                          <a:xfrm>
                            <a:off x="2382" y="1265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Line 28"/>
                        <wps:cNvCnPr/>
                        <wps:spPr bwMode="auto">
                          <a:xfrm>
                            <a:off x="2382" y="13465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1" name="Line 29"/>
                        <wps:cNvCnPr/>
                        <wps:spPr bwMode="auto">
                          <a:xfrm>
                            <a:off x="2382" y="14275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2" name="Oval 30"/>
                        <wps:cNvSpPr>
                          <a:spLocks noChangeArrowheads="1"/>
                        </wps:cNvSpPr>
                        <wps:spPr bwMode="auto">
                          <a:xfrm>
                            <a:off x="2058" y="14761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1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3" name="Oval 31"/>
                        <wps:cNvSpPr>
                          <a:spLocks noChangeArrowheads="1"/>
                        </wps:cNvSpPr>
                        <wps:spPr bwMode="auto">
                          <a:xfrm>
                            <a:off x="2058" y="15571"/>
                            <a:ext cx="1362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2 1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4" name="Line 32"/>
                        <wps:cNvCnPr/>
                        <wps:spPr bwMode="auto">
                          <a:xfrm>
                            <a:off x="2382" y="1524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5" name="Line 33"/>
                        <wps:cNvCnPr/>
                        <wps:spPr bwMode="auto">
                          <a:xfrm>
                            <a:off x="2382" y="1605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4487" y="11358"/>
                            <a:ext cx="136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2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7" name="Oval 35"/>
                        <wps:cNvSpPr>
                          <a:spLocks noChangeArrowheads="1"/>
                        </wps:cNvSpPr>
                        <wps:spPr bwMode="auto">
                          <a:xfrm>
                            <a:off x="4488" y="12330"/>
                            <a:ext cx="136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 xml:space="preserve">1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8" name="Oval 36"/>
                        <wps:cNvSpPr>
                          <a:spLocks noChangeArrowheads="1"/>
                        </wps:cNvSpPr>
                        <wps:spPr bwMode="auto">
                          <a:xfrm>
                            <a:off x="4488" y="13140"/>
                            <a:ext cx="1363" cy="487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>
                                <w:rPr>
                                  <w:sz w:val="28"/>
                                  <w:lang w:val="en-US"/>
                                </w:rPr>
                                <w:t>0</w:t>
                              </w:r>
                              <w:r>
                                <w:rPr>
                                  <w:sz w:val="2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sz w:val="28"/>
                                  <w:lang w:val="en-US"/>
                                </w:rPr>
                                <w:t>n</w:t>
                              </w:r>
                              <w:r>
                                <w:rPr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899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4559" y="10548"/>
                            <a:ext cx="1363" cy="48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  <w:lang w:val="en-US"/>
                                </w:rPr>
                              </w:pPr>
                              <w:r w:rsidRPr="00A71F64">
                                <w:t>1</w:t>
                              </w:r>
                              <w:r w:rsidRPr="00A71F64">
                                <w:rPr>
                                  <w:lang w:val="en-US"/>
                                </w:rPr>
                                <w:t>n-1</w:t>
                              </w:r>
                              <w:r w:rsidRPr="00A71F64">
                                <w:rPr>
                                  <w:sz w:val="26"/>
                                  <w:szCs w:val="26"/>
                                  <w:lang w:val="en-US"/>
                                </w:rPr>
                                <w:t xml:space="preserve"> </w:t>
                              </w:r>
                              <w:r w:rsidRPr="00A71F64">
                                <w:rPr>
                                  <w:sz w:val="26"/>
                                  <w:szCs w:val="26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lang w:val="en-US"/>
                                </w:rPr>
                                <w:t xml:space="preserve"> 1 111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00" name="Line 38"/>
                        <wps:cNvCnPr/>
                        <wps:spPr bwMode="auto">
                          <a:xfrm flipV="1">
                            <a:off x="3191" y="1184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39"/>
                        <wps:cNvCnPr/>
                        <wps:spPr bwMode="auto">
                          <a:xfrm flipV="1">
                            <a:off x="3191" y="1265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40"/>
                        <wps:cNvCnPr/>
                        <wps:spPr bwMode="auto">
                          <a:xfrm flipV="1">
                            <a:off x="3191" y="13465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41"/>
                        <wps:cNvCnPr/>
                        <wps:spPr bwMode="auto">
                          <a:xfrm flipV="1">
                            <a:off x="3191" y="14275"/>
                            <a:ext cx="0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42"/>
                        <wps:cNvCnPr/>
                        <wps:spPr bwMode="auto">
                          <a:xfrm flipV="1">
                            <a:off x="3191" y="1524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43"/>
                        <wps:cNvCnPr/>
                        <wps:spPr bwMode="auto">
                          <a:xfrm flipV="1">
                            <a:off x="3191" y="16057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44"/>
                        <wps:cNvCnPr/>
                        <wps:spPr bwMode="auto">
                          <a:xfrm>
                            <a:off x="4649" y="10224"/>
                            <a:ext cx="2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45"/>
                        <wps:cNvCnPr/>
                        <wps:spPr bwMode="auto">
                          <a:xfrm flipV="1">
                            <a:off x="5621" y="1022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Freeform 46"/>
                        <wps:cNvSpPr>
                          <a:spLocks/>
                        </wps:cNvSpPr>
                        <wps:spPr bwMode="auto">
                          <a:xfrm>
                            <a:off x="4643" y="10965"/>
                            <a:ext cx="15" cy="450"/>
                          </a:xfrm>
                          <a:custGeom>
                            <a:avLst/>
                            <a:gdLst>
                              <a:gd name="T0" fmla="*/ 0 w 15"/>
                              <a:gd name="T1" fmla="*/ 0 h 450"/>
                              <a:gd name="T2" fmla="*/ 15 w 15"/>
                              <a:gd name="T3" fmla="*/ 450 h 4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" h="450">
                                <a:moveTo>
                                  <a:pt x="0" y="0"/>
                                </a:moveTo>
                                <a:lnTo>
                                  <a:pt x="15" y="45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9" name="Line 47"/>
                        <wps:cNvCnPr/>
                        <wps:spPr bwMode="auto">
                          <a:xfrm flipV="1">
                            <a:off x="5621" y="11034"/>
                            <a:ext cx="0" cy="3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Line 48"/>
                        <wps:cNvCnPr/>
                        <wps:spPr bwMode="auto">
                          <a:xfrm>
                            <a:off x="4649" y="11844"/>
                            <a:ext cx="2" cy="48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1" name="Freeform 49"/>
                        <wps:cNvSpPr>
                          <a:spLocks/>
                        </wps:cNvSpPr>
                        <wps:spPr bwMode="auto">
                          <a:xfrm>
                            <a:off x="5610" y="11783"/>
                            <a:ext cx="8" cy="615"/>
                          </a:xfrm>
                          <a:custGeom>
                            <a:avLst/>
                            <a:gdLst>
                              <a:gd name="T0" fmla="*/ 0 w 8"/>
                              <a:gd name="T1" fmla="*/ 615 h 615"/>
                              <a:gd name="T2" fmla="*/ 8 w 8"/>
                              <a:gd name="T3" fmla="*/ 0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8" h="615">
                                <a:moveTo>
                                  <a:pt x="0" y="615"/>
                                </a:moveTo>
                                <a:lnTo>
                                  <a:pt x="8" y="0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2" name="Freeform 50"/>
                        <wps:cNvSpPr>
                          <a:spLocks/>
                        </wps:cNvSpPr>
                        <wps:spPr bwMode="auto">
                          <a:xfrm>
                            <a:off x="4649" y="12816"/>
                            <a:ext cx="1" cy="422"/>
                          </a:xfrm>
                          <a:custGeom>
                            <a:avLst/>
                            <a:gdLst>
                              <a:gd name="T0" fmla="*/ 0 w 1"/>
                              <a:gd name="T1" fmla="*/ 0 h 422"/>
                              <a:gd name="T2" fmla="*/ 1 w 1"/>
                              <a:gd name="T3" fmla="*/ 422 h 4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" h="422">
                                <a:moveTo>
                                  <a:pt x="0" y="0"/>
                                </a:moveTo>
                                <a:lnTo>
                                  <a:pt x="1" y="42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3" name="Line 51"/>
                        <wps:cNvCnPr/>
                        <wps:spPr bwMode="auto">
                          <a:xfrm>
                            <a:off x="5784" y="1330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4" name="Line 52"/>
                        <wps:cNvCnPr/>
                        <wps:spPr bwMode="auto">
                          <a:xfrm flipV="1">
                            <a:off x="6432" y="11682"/>
                            <a:ext cx="0" cy="16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5" name="Line 53"/>
                        <wps:cNvCnPr/>
                        <wps:spPr bwMode="auto">
                          <a:xfrm flipH="1">
                            <a:off x="5784" y="11682"/>
                            <a:ext cx="64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6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3465"/>
                            <a:ext cx="487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7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4113"/>
                            <a:ext cx="48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8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1571" y="15085"/>
                            <a:ext cx="487" cy="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π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1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2058" y="16381"/>
                            <a:ext cx="129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   . . . 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  <wps:wsp>
                        <wps:cNvPr id="920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4488" y="9738"/>
                            <a:ext cx="1296" cy="4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9727F" w:rsidRDefault="0019727F" w:rsidP="00E32DD4">
                              <w:pPr>
                                <w:rPr>
                                  <w:sz w:val="32"/>
                                  <w:lang w:val="en-US"/>
                                </w:rPr>
                              </w:pPr>
                              <w:r>
                                <w:rPr>
                                  <w:sz w:val="32"/>
                                  <w:lang w:val="en-US"/>
                                </w:rPr>
                                <w:t xml:space="preserve">    . . . .</w:t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67" style="position:absolute;left:0;text-align:left;margin-left:.15pt;margin-top:5pt;width:307.85pt;height:364.55pt;z-index:252211200;mso-position-horizontal-relative:text;mso-position-vertical-relative:text" coordorigin="1247,9738" coordsize="6157,7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">
                <v:rect id="AutoShape 4" o:spid="_x0000_s1068" style="position:absolute;left:1247;top:9738;width:6157;height:7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cV88UA&#10;AADcAAAADwAAAGRycy9kb3ducmV2LnhtbESPT2vCQBTE7wW/w/KEXopu6iFIdBURxCAFafxzfmSf&#10;STD7Nma3Sfz2bqHQ4zAzv2GW68HUoqPWVZYVfE4jEMS51RUXCs6n3WQOwnlkjbVlUvAkB+vV6G2J&#10;ibY9f1OX+UIECLsEFZTeN4mULi/JoJvahjh4N9sa9EG2hdQt9gFuajmLolgarDgslNjQtqT8nv0Y&#10;BX1+7K6nr708flxTy4/0sc0uB6Xex8NmAcLT4P/Df+1UK5jHMfyeCUdArl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9xXzxQAAANwAAAAPAAAAAAAAAAAAAAAAAJgCAABkcnMv&#10;ZG93bnJldi54bWxQSwUGAAAAAAQABAD1AAAAigMAAAAA&#10;" filled="f" stroked="f">
                  <o:lock v:ext="edit" aspectratio="t" text="t"/>
                </v:rect>
                <v:line id="Line 5" o:spid="_x0000_s1069" style="position:absolute;visibility:visible;mso-wrap-style:square" from="4649,10224" to="4649,13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ArpMYAAADcAAAADwAAAGRycy9kb3ducmV2LnhtbESPQWvCQBSE74L/YXmCN91YIZXUVaSl&#10;oD2UqoX2+Mw+k2j2bdjdJum/7xYEj8PMfMMs172pRUvOV5YVzKYJCOLc6ooLBZ/H18kChA/IGmvL&#10;pOCXPKxXw8ESM2073lN7CIWIEPYZKihDaDIpfV6SQT+1DXH0ztYZDFG6QmqHXYSbWj4kSSoNVhwX&#10;SmzouaT8evgxCt7nH2m72b1t+69despf9qfvS+eUGo/6zROIQH24h2/trVawSB/h/0w8AnL1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QwK6TGAAAA3AAAAA8AAAAAAAAA&#10;AAAAAAAAoQIAAGRycy9kb3ducmV2LnhtbFBLBQYAAAAABAAEAPkAAACUAwAAAAA=&#10;"/>
                <v:shape id="Text Box 6" o:spid="_x0000_s1070" type="#_x0000_t202" style="position:absolute;left:6432;top:12492;width:809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5TAcIA&#10;AADcAAAADwAAAGRycy9kb3ducmV2LnhtbERPPW/CMBDdkfgP1iF1A6cMEUoxCEVFULULUAa2Iz6S&#10;iPgc2Q4J/74eKjE+ve/lejCNeJDztWUF77MEBHFhdc2lgt/TdroA4QOyxsYyKXiSh/VqPFpipm3P&#10;B3ocQyliCPsMFVQhtJmUvqjIoJ/ZljhyN+sMhghdKbXDPoabRs6TJJUGa44NFbaUV1Tcj51R8P38&#10;+nRpPr+eu3zjustPs+tvW6XeJsPmA0SgIbzE/+69VrBI49p4Jh4B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flMBwgAAANwAAAAPAAAAAAAAAAAAAAAAAJgCAABkcnMvZG93&#10;bnJldi54bWxQSwUGAAAAAAQABAD1AAAAhwMAAAAA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7" o:spid="_x0000_s1071" type="#_x0000_t202" style="position:absolute;left:5621;top:11844;width:8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L2msYA&#10;AADcAAAADwAAAGRycy9kb3ducmV2LnhtbESPQWvCQBSE70L/w/IKvZlNPQRNXUVCpS31om0P3p7Z&#10;ZxKafRt2Nyb+e7dQ8DjMzDfMcj2aVlzI+cayguckBUFcWt1wpeD7azudg/ABWWNrmRRcycN69TBZ&#10;Yq7twHu6HEIlIoR9jgrqELpcSl/WZNAntiOO3tk6gyFKV0ntcIhw08pZmmbSYMNxocaOiprK30Nv&#10;FHxeP15dVsxOP32xcf1x174N561ST4/j5gVEoDHcw//td61gni3g70w8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jL2msYAAADcAAAADwAAAAAAAAAAAAAAAACYAgAAZHJz&#10;L2Rvd25yZXYueG1sUEsFBgAAAAAEAAQA9QAAAIs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8" o:spid="_x0000_s1072" type="#_x0000_t202" style="position:absolute;left:5621;top:11034;width:8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J2sMA&#10;AADcAAAADwAAAGRycy9kb3ducmV2LnhtbERPPW/CMBDdK/EfrEPqVpwyAEoxCEUgWpWlgQ5sR3wk&#10;UeNzZDsk/Hs8IHV8et/L9WAacSPna8sK3icJCOLC6ppLBafj7m0BwgdkjY1lUnAnD+vV6GWJqbY9&#10;/9AtD6WIIexTVFCF0KZS+qIig35iW+LIXa0zGCJ0pdQO+xhuGjlNkpk0WHNsqLClrKLiL++Mgu/7&#10;19bNsunlt8s2rjsfmn1/3Sn1Oh42HyACDeFf/HR/agWLeZwf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HJ2sMAAADcAAAADwAAAAAAAAAAAAAAAACYAgAAZHJzL2Rv&#10;d25yZXYueG1sUEsFBgAAAAAEAAQA9QAAAIg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9" o:spid="_x0000_s1073" type="#_x0000_t202" style="position:absolute;left:4002;top:12654;width:6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1sQcYA&#10;AADcAAAADwAAAGRycy9kb3ducmV2LnhtbESPT2vCQBTE74V+h+UVvNWNHlRSV5GgaGkv/jv09pp9&#10;JqHZt2F3Y+K3dwuCx2FmfsPMl72pxZWcrywrGA0TEMS51RUXCk7HzfsMhA/IGmvLpOBGHpaL15c5&#10;ptp2vKfrIRQiQtinqKAMoUml9HlJBv3QNsTRu1hnMETpCqkddhFuajlOkok0WHFcKLGhrKT879Aa&#10;BV+3z7WbZOPfc5utXPvzXW+7y0apwVu/+gARqA/P8KO90wpm0xH8n4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Z1sQcYAAADcAAAADwAAAAAAAAAAAAAAAACYAgAAZHJz&#10;L2Rvd25yZXYueG1sUEsFBgAAAAAEAAQA9QAAAIs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0" o:spid="_x0000_s1074" type="#_x0000_t202" style="position:absolute;left:4002;top:11844;width:6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/yNsYA&#10;AADcAAAADwAAAGRycy9kb3ducmV2LnhtbESPQWvCQBSE74X+h+UVvDWb5qCSuoqESi3tRdsevD2z&#10;zyQ0+zbsbkz8925B8DjMzDfMYjWaVpzJ+caygpckBUFcWt1wpeDne/M8B+EDssbWMim4kIfV8vFh&#10;gbm2A+/ovA+ViBD2OSqoQ+hyKX1Zk0Gf2I44eifrDIYoXSW1wyHCTSuzNJ1Kgw3HhRo7Kmoq//a9&#10;UfB5+Xhz0yI7/vbF2vWHr/Z9OG2UmjyN61cQgcZwD9/aW61gPsvg/0w8AnJ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/yNsYAAADcAAAADwAAAAAAAAAAAAAAAACYAgAAZHJz&#10;L2Rvd25yZXYueG1sUEsFBgAAAAAEAAQA9QAAAIs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1" o:spid="_x0000_s1075" type="#_x0000_t202" style="position:absolute;left:4002;top:10872;width:64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NXrcYA&#10;AADcAAAADwAAAGRycy9kb3ducmV2LnhtbESPQWvCQBSE7wX/w/IEb3VTBSupq0iotMVejPbQ22v2&#10;mYRm34bdjYn/3i0UPA4z8w2z2gymERdyvras4GmagCAurK65VHA67h6XIHxA1thYJgVX8rBZjx5W&#10;mGrb84EueShFhLBPUUEVQptK6YuKDPqpbYmjd7bOYIjSlVI77CPcNHKWJAtpsOa4UGFLWUXFb94Z&#10;Bfvrx6tbZLOfry7buu77s3nrzzulJuNh+wIi0BDu4f/2u1awfJ7D35l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gNXrcYAAADcAAAADwAAAAAAAAAAAAAAAACYAgAAZHJz&#10;L2Rvd25yZXYueG1sUEsFBgAAAAAEAAQA9QAAAIs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2" o:spid="_x0000_s1076" type="#_x0000_t202" style="position:absolute;left:3191;top:15085;width:8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P2cYA&#10;AADcAAAADwAAAGRycy9kb3ducmV2LnhtbESPQWvCQBSE7wX/w/IEb3VTESupq0iotMVejPbQ22v2&#10;mYRm34bdjYn/3i0UPA4z8w2z2gymERdyvras4GmagCAurK65VHA67h6XIHxA1thYJgVX8rBZjx5W&#10;mGrb84EueShFhLBPUUEVQptK6YuKDPqpbYmjd7bOYIjSlVI77CPcNHKWJAtpsOa4UGFLWUXFb94Z&#10;Bfvrx6tbZLOfry7buu77s3nrzzulJuNh+wIi0BDu4f/2u1awfJ7D35l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rP2cYAAADcAAAADwAAAAAAAAAAAAAAAACYAgAAZHJz&#10;L2Rvd25yZXYueG1sUEsFBgAAAAAEAAQA9QAAAIs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3" o:spid="_x0000_s1077" type="#_x0000_t202" style="position:absolute;left:3191;top:14275;width:8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ZqQsYA&#10;AADcAAAADwAAAGRycy9kb3ducmV2LnhtbESPQWvCQBSE7wX/w/IEb3VTQSupq0iotMVejPbQ22v2&#10;mYRm34bdjYn/3i0UPA4z8w2z2gymERdyvras4GmagCAurK65VHA67h6XIHxA1thYJgVX8rBZjx5W&#10;mGrb84EueShFhLBPUUEVQptK6YuKDPqpbYmjd7bOYIjSlVI77CPcNHKWJAtpsOa4UGFLWUXFb94Z&#10;Bfvrx6tbZLOfry7buu77s3nrzzulJuNh+wIi0BDu4f/2u1awfJ7D35l4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qZqQsYAAADcAAAADwAAAAAAAAAAAAAAAACYAgAAZHJz&#10;L2Rvd25yZXYueG1sUEsFBgAAAAAEAAQA9QAAAIs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4" o:spid="_x0000_s1078" type="#_x0000_t202" style="position:absolute;left:3191;top:13302;width:811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T0NcYA&#10;AADcAAAADwAAAGRycy9kb3ducmV2LnhtbESPQWvCQBSE74X+h+UVems29RAldRUJlVbsRdsevD2z&#10;zyQ0+zbsbkz8925B8DjMzDfMfDmaVpzJ+caygtckBUFcWt1wpeDne/0yA+EDssbWMim4kIfl4vFh&#10;jrm2A+/ovA+ViBD2OSqoQ+hyKX1Zk0Gf2I44eifrDIYoXSW1wyHCTSsnaZpJgw3HhRo7Kmoq//a9&#10;UbC9bN5dVkyOv32xcv3hq/0YTmulnp/G1RuIQGO4h2/tT61gNs3g/0w8AnJx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T0NcYAAADcAAAADwAAAAAAAAAAAAAAAACYAgAAZHJz&#10;L2Rvd25yZXYueG1sUEsFBgAAAAAEAAQA9QAAAIs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5" o:spid="_x0000_s1079" type="#_x0000_t202" style="position:absolute;left:3191;top:12492;width:8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RrsYA&#10;AADcAAAADwAAAGRycy9kb3ducmV2LnhtbESPT2vCQBTE7wW/w/IK3uqmHlSiG5GgtNJeatuDt2f2&#10;5Q9m34bdjYnfvlso9DjMzG+YzXY0rbiR841lBc+zBARxYXXDlYKvz8PTCoQPyBpby6TgTh622eRh&#10;g6m2A3/Q7RQqESHsU1RQh9ClUvqiJoN+Zjvi6JXWGQxRukpqh0OEm1bOk2QhDTYcF2rsKK+puJ56&#10;o+Dtfty7RT6/fPf5zvXn9/ZlKA9KTR/H3RpEoDH8h//ar1rBarmE3zPxCMjs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ThRrsYAAADcAAAADwAAAAAAAAAAAAAAAACYAgAAZHJz&#10;L2Rvd25yZXYueG1sUEsFBgAAAAAEAAQA9QAAAIs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6" o:spid="_x0000_s1080" type="#_x0000_t202" style="position:absolute;left:3191;top:11844;width:811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fF3MMA&#10;AADcAAAADwAAAGRycy9kb3ducmV2LnhtbERPPW/CMBDdK/EfrEPqVpwyAEoxCEUgWpWlgQ5sR3wk&#10;UeNzZDsk/Hs8IHV8et/L9WAacSPna8sK3icJCOLC6ppLBafj7m0BwgdkjY1lUnAnD+vV6GWJqbY9&#10;/9AtD6WIIexTVFCF0KZS+qIig35iW+LIXa0zGCJ0pdQO+xhuGjlNkpk0WHNsqLClrKLiL++Mgu/7&#10;19bNsunlt8s2rjsfmn1/3Sn1Oh42HyACDeFf/HR/agWLeVwbz8Qj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fF3MMAAADcAAAADwAAAAAAAAAAAAAAAACYAgAAZHJzL2Rv&#10;d25yZXYueG1sUEsFBgAAAAAEAAQA9QAAAIg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-π</w:t>
                        </w:r>
                      </w:p>
                    </w:txbxContent>
                  </v:textbox>
                </v:shape>
                <v:shape id="Text Box 17" o:spid="_x0000_s1081" type="#_x0000_t202" style="position:absolute;left:1571;top:12492;width:648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tgR8cA&#10;AADcAAAADwAAAGRycy9kb3ducmV2LnhtbESPzW7CMBCE75V4B2uReitOOfCTYhCKQBTBBdoeetvG&#10;SxI1Xke2Q8LbY6RKPY5m5hvNYtWbWlzJ+cqygtdRAoI4t7riQsHnx/ZlBsIHZI21ZVJwIw+r5eBp&#10;gam2HZ/oeg6FiBD2KSooQ2hSKX1ekkE/sg1x9C7WGQxRukJqh12Em1qOk2QiDVYcF0psKCsp/z23&#10;RsHhtt+4STb++WqztWu/j/Wuu2yVeh726zcQgfrwH/5rv2sFs+kcHmfiEZDL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vrYEfHAAAA3AAAAA8AAAAAAAAAAAAAAAAAmAIAAGRy&#10;cy9kb3ducmV2LnhtbFBLBQYAAAAABAAEAPUAAACMAwAAAAA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18" o:spid="_x0000_s1082" type="#_x0000_t202" style="position:absolute;left:1734;top:11682;width:485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S5/cIA&#10;AADcAAAADwAAAGRycy9kb3ducmV2LnhtbERPu27CMBTdkfoP1q3UDZwyoChgEIqKoGoXXgPbJb4k&#10;EfF1ZDsk/H09VGI8Ou/FajCNeJDztWUFn5MEBHFhdc2lgtNxM05B+ICssbFMCp7kYbV8Gy0w07bn&#10;PT0OoRQxhH2GCqoQ2kxKX1Rk0E9sSxy5m3UGQ4SulNphH8NNI6dJMpMGa44NFbaUV1TcD51R8PP8&#10;/nKzfHo9d/nadZffZtvfNkp9vA/rOYhAQ3iJ/907rSBN4/x4Jh4B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BLn9wgAAANwAAAAPAAAAAAAAAAAAAAAAAJgCAABkcnMvZG93&#10;bnJldi54bWxQSwUGAAAAAAQABAD1AAAAhwMAAAAA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shape id="Text Box 19" o:spid="_x0000_s1083" type="#_x0000_t202" style="position:absolute;left:1895;top:11034;width:48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gcZsUA&#10;AADcAAAADwAAAGRycy9kb3ducmV2LnhtbESPQWvCQBSE7wX/w/IK3upGDxKiq0io2KKXqj309sw+&#10;k2D2bdjdmPjv3UKhx2FmvmGW68E04k7O15YVTCcJCOLC6ppLBefT9i0F4QOyxsYyKXiQh/Vq9LLE&#10;TNuev+h+DKWIEPYZKqhCaDMpfVGRQT+xLXH0rtYZDFG6UmqHfYSbRs6SZC4N1hwXKmwpr6i4HTuj&#10;YP/4fHfzfHb57vKN634Oza6/bpUavw6bBYhAQ/gP/7U/tII0ncLvmXgE5Oo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SBxmxQAAANwAAAAPAAAAAAAAAAAAAAAAAJgCAABkcnMv&#10;ZG93bnJldi54bWxQSwUGAAAAAAQABAD1AAAAigMAAAAA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shape>
                <v:oval id="Oval 20" o:spid="_x0000_s1084" style="position:absolute;left:2058;top:10548;width:1362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4GrsQA&#10;AADcAAAADwAAAGRycy9kb3ducmV2LnhtbESPzWsCMRTE7wX/h/CE3mpWQdlujSKK0osHP6DXx+Z1&#10;d3HzsiRxP/rXN4LgcZiZ3zDLdW9q0ZLzlWUF00kCgji3uuJCwfWy/0hB+ICssbZMCgbysF6N3paY&#10;advxidpzKESEsM9QQRlCk0np85IM+oltiKP3a53BEKUrpHbYRbip5SxJFtJgxXGhxIa2JeW3890o&#10;mGtJf6f2sDsMt274OeLn1uVHpd7H/eYLRKA+vMLP9rdWkKYzeJyJR0C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+Bq7EAAAA3AAAAA8AAAAAAAAAAAAAAAAAmAIAAGRycy9k&#10;b3ducmV2LnhtbFBLBQYAAAAABAAEAPUAAACJAwAAAAA=&#10;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 2 0 0</w:t>
                        </w:r>
                      </w:p>
                    </w:txbxContent>
                  </v:textbox>
                </v:oval>
                <v:oval id="Oval 21" o:spid="_x0000_s1085" style="position:absolute;left:2058;top:11358;width:1362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KjNcQA&#10;AADcAAAADwAAAGRycy9kb3ducmV2LnhtbESPzWsCMRTE70L/h/AK3jTbSmW7GqUoSi8e/IBeH5vn&#10;7uLmZUnS/ehf3wiCx2FmfsMs172pRUvOV5YVvE0TEMS51RUXCi7n3SQF4QOyxtoyKRjIw3r1Mlpi&#10;pm3HR2pPoRARwj5DBWUITSalz0sy6Ke2IY7e1TqDIUpXSO2wi3BTy/ckmUuDFceFEhvalJTfTr9G&#10;wYeW9Hds99v9cOuGnwN+blx+UGr82n8tQATqwzP8aH9rBWk6g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yozXEAAAA3AAAAA8AAAAAAAAAAAAAAAAAmAIAAGRycy9k&#10;b3ducmV2LnhtbFBLBQYAAAAABAAEAPUAAACJAwAAAAA=&#10;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1 0 0 </w:t>
                        </w:r>
                      </w:p>
                    </w:txbxContent>
                  </v:textbox>
                </v:oval>
                <v:oval id="Oval 22" o:spid="_x0000_s1086" style="position:absolute;left:2058;top:12168;width:1362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7QcQA&#10;AADcAAAADwAAAGRycy9kb3ducmV2LnhtbESPzWsCMRTE70L/h/AK3jTbYmW7GqUoSi8e/IBeH5vn&#10;7uLmZUnS/ehf3wiCx2FmfsMs172pRUvOV5YVvE0TEMS51RUXCi7n3SQF4QOyxtoyKRjIw3r1Mlpi&#10;pm3HR2pPoRARwj5DBWUITSalz0sy6Ke2IY7e1TqDIUpXSO2wi3BTy/ckmUuDFceFEhvalJTfTr9G&#10;wYeW9Hds99v9cOuGnwN+blx+UGr82n8tQATqwzP8aH9rBWk6g/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bO0HEAAAA3AAAAA8AAAAAAAAAAAAAAAAAmAIAAGRycy9k&#10;b3ducmV2LnhtbFBLBQYAAAAABAAEAPUAAACJAwAAAAA=&#10;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2 0 1</w:t>
                        </w:r>
                      </w:p>
                    </w:txbxContent>
                  </v:textbox>
                </v:oval>
                <v:oval id="Oval 23" o:spid="_x0000_s1087" style="position:absolute;left:2058;top:12978;width:1362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ee2sQA&#10;AADcAAAADwAAAGRycy9kb3ducmV2LnhtbESPS2vDMBCE74H8B7GB3GI5hQTXjRJCSkMvOeQBvS7W&#10;1jaxVkZS/civrwKFHoeZ+YbZ7AbTiI6cry0rWCYpCOLC6ppLBbfrxyID4QOyxsYyKRjJw247nWww&#10;17bnM3WXUIoIYZ+jgiqENpfSFxUZ9IltiaP3bZ3BEKUrpXbYR7hp5EuarqXBmuNChS0dKirulx+j&#10;YKUlPc7d8f043vvx64SvB1eclJrPhv0biEBD+A//tT+1gixbwfNMP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4XntrEAAAA3AAAAA8AAAAAAAAAAAAAAAAAmAIAAGRycy9k&#10;b3ducmV2LnhtbFBLBQYAAAAABAAEAPUAAACJAwAAAAA=&#10;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1 0 1</w:t>
                        </w:r>
                      </w:p>
                    </w:txbxContent>
                  </v:textbox>
                </v:oval>
                <v:oval id="Oval 24" o:spid="_x0000_s1088" style="position:absolute;left:2058;top:13789;width:1362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UArcQA&#10;AADcAAAADwAAAGRycy9kb3ducmV2LnhtbESPT2sCMRTE7wW/Q3iCt5pVUNbVKKJUvHjQFrw+Ns/d&#10;xc3LkqT7x0/fFAo9DjPzG2az600tWnK+sqxgNk1AEOdWV1wo+Pr8eE9B+ICssbZMCgbysNuO3jaY&#10;advxldpbKESEsM9QQRlCk0np85IM+qltiKP3sM5giNIVUjvsItzUcp4kS2mw4rhQYkOHkvLn7dso&#10;WGhJr2t7Op6GZzfcL7g6uPyi1GTc79cgAvXhP/zXPmsFabqE3zPxCMjt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FAK3EAAAA3AAAAA8AAAAAAAAAAAAAAAAAmAIAAGRycy9k&#10;b3ducmV2LnhtbFBLBQYAAAAABAAEAPUAAACJAwAAAAA=&#10;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 1 1 </w:t>
                        </w:r>
                      </w:p>
                    </w:txbxContent>
                  </v:textbox>
                </v:oval>
                <v:line id="Line 25" o:spid="_x0000_s1089" style="position:absolute;visibility:visible;mso-wrap-style:square" from="2706,11034" to="2707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QdysUAAADcAAAADwAAAGRycy9kb3ducmV2LnhtbESPzWrDMBCE74W+g9hCb42cHmrHjRJK&#10;TaGHJpAfct5aG8vEWhlLddS3jwKBHIeZ+YaZL6PtxEiDbx0rmE4yEMS10y03Cva7r5cChA/IGjvH&#10;pOCfPCwXjw9zLLU784bGbWhEgrAvUYEJoS+l9LUhi37ieuLkHd1gMSQ5NFIPeE5w28nXLHuTFltO&#10;CwZ7+jRUn7Z/VkFuqo3MZfWzW1djO53FVTz8zpR6foof7yACxXAP39rfWkFR5HA9k46AX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QdysUAAADcAAAADwAAAAAAAAAA&#10;AAAAAAChAgAAZHJzL2Rvd25yZXYueG1sUEsFBgAAAAAEAAQA+QAAAJMDAAAAAA==&#10;">
                  <v:stroke endarrow="block"/>
                </v:line>
                <v:line id="Line 26" o:spid="_x0000_s1090" style="position:absolute;visibility:visible;mso-wrap-style:square" from="2382,11844" to="2382,1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uJuMIAAADcAAAADwAAAGRycy9kb3ducmV2LnhtbERPTWvCMBi+C/sP4R1409QdtHZGGSsD&#10;D07wA8+vzbumrHlTmqzGf28OA48Pz/dqE20rBup941jBbJqBIK6cbrhWcD59TXIQPiBrbB2Tgjt5&#10;2KxfRisstLvxgYZjqEUKYV+gAhNCV0jpK0MW/dR1xIn7cb3FkGBfS93jLYXbVr5l2VxabDg1GOzo&#10;01D1e/yzChamPMiFLHenfTk0s2X8jpfrUqnxa/x4BxEohqf4373VCvI8rU1n0hGQ6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ZuJuMIAAADcAAAADwAAAAAAAAAAAAAA&#10;AAChAgAAZHJzL2Rvd25yZXYueG1sUEsFBgAAAAAEAAQA+QAAAJADAAAAAA==&#10;">
                  <v:stroke endarrow="block"/>
                </v:line>
                <v:line id="Line 27" o:spid="_x0000_s1091" style="position:absolute;visibility:visible;mso-wrap-style:square" from="2382,12654" to="2382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csI8UAAADcAAAADwAAAGRycy9kb3ducmV2LnhtbESPQWvCQBSE7wX/w/KE3urGHmoSXUUM&#10;BQ9tQS09P7PPbDD7NmTXuP333UKhx2FmvmFWm2g7MdLgW8cK5rMMBHHtdMuNgs/T61MOwgdkjZ1j&#10;UvBNHjbrycMKS+3ufKDxGBqRIOxLVGBC6EspfW3Iop+5njh5FzdYDEkOjdQD3hPcdvI5y16kxZbT&#10;gsGedobq6/FmFSxMdZALWb2dPqqxnRfxPX6dC6Uep3G7BBEohv/wX3uvFeR5Ab9n0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csI8UAAADcAAAADwAAAAAAAAAA&#10;AAAAAAChAgAAZHJzL2Rvd25yZXYueG1sUEsFBgAAAAAEAAQA+QAAAJMDAAAAAA==&#10;">
                  <v:stroke endarrow="block"/>
                </v:line>
                <v:line id="Line 28" o:spid="_x0000_s1092" style="position:absolute;visibility:visible;mso-wrap-style:square" from="2382,13465" to="2382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TY8IAAADcAAAADwAAAGRycy9kb3ducmV2LnhtbERPTWvCMBi+D/YfwjvYbabuoLYaRVYE&#10;D3PgB55fm9em2LwpTazZv18Owo4Pz/diFW0rBup941jBeJSBIK6cbrhWcDpuPmYgfEDW2DomBb/k&#10;YbV8fVlgod2D9zQcQi1SCPsCFZgQukJKXxmy6EeuI07c1fUWQ4J9LXWPjxRuW/mZZRNpseHUYLCj&#10;L0PV7XC3Cqam3MupLL+PP+XQjPO4i+dLrtT7W1zPQQSK4V/8dG+1glme5qcz6QjI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jQTY8IAAADcAAAADwAAAAAAAAAAAAAA&#10;AAChAgAAZHJzL2Rvd25yZXYueG1sUEsFBgAAAAAEAAQA+QAAAJADAAAAAA==&#10;">
                  <v:stroke endarrow="block"/>
                </v:line>
                <v:line id="Line 29" o:spid="_x0000_s1093" style="position:absolute;visibility:visible;mso-wrap-style:square" from="2382,14275" to="2382,1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i2+MUAAADcAAAADwAAAGRycy9kb3ducmV2LnhtbESPzWrDMBCE74G+g9hCb4nsHprYjRJK&#10;TaGHNpAfct5aG8vEWhlLddS3rwKBHIeZ+YZZrqPtxEiDbx0ryGcZCOLa6ZYbBYf9x3QBwgdkjZ1j&#10;UvBHHtarh8kSS+0uvKVxFxqRIOxLVGBC6EspfW3Iop+5njh5JzdYDEkOjdQDXhLcdvI5y16kxZbT&#10;gsGe3g3V592vVTA31VbOZfW131RjmxfxOx5/CqWeHuPbK4hAMdzDt/anVrAocrieSUdAr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i2+MUAAADcAAAADwAAAAAAAAAA&#10;AAAAAAChAgAAZHJzL2Rvd25yZXYueG1sUEsFBgAAAAAEAAQA+QAAAJMDAAAAAA==&#10;">
                  <v:stroke endarrow="block"/>
                </v:line>
                <v:oval id="Oval 30" o:spid="_x0000_s1094" style="position:absolute;left:2058;top:14761;width:1362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eQc8MA&#10;AADcAAAADwAAAGRycy9kb3ducmV2LnhtbESPS4sCMRCE7wv+h9DC3taMwoqORhFlxYsHH+C1mbQz&#10;g5POkMR57K83wsIei6r6ilquO1OJhpwvLSsYjxIQxJnVJecKrpefrxkIH5A1VpZJQU8e1qvBxxJT&#10;bVs+UXMOuYgQ9ikqKEKoUyl9VpBBP7I1cfTu1hkMUbpcaodthJtKTpJkKg2WHBcKrGlbUPY4P42C&#10;by3p99Tsd/v+0fa3I863Ljsq9TnsNgsQgbrwH/5rH7SC2XwC7zPxCMjV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eQc8MAAADcAAAADwAAAAAAAAAAAAAAAACYAgAAZHJzL2Rv&#10;d25yZXYueG1sUEsFBgAAAAAEAAQA9QAAAIgDAAAAAA==&#10;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1 1 1 </w:t>
                        </w:r>
                      </w:p>
                    </w:txbxContent>
                  </v:textbox>
                </v:oval>
                <v:oval id="Oval 31" o:spid="_x0000_s1095" style="position:absolute;left:2058;top:15571;width:1362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16MQA&#10;AADcAAAADwAAAGRycy9kb3ducmV2LnhtbESPzWsCMRTE7wX/h/AK3mq2FUW3RhFLxYsHP8DrY/O6&#10;u7h5WZJ0P/zrjSB4HGbmN8xi1ZlKNOR8aVnB5ygBQZxZXXKu4Hz6/ZiB8AFZY2WZFPTkYbUcvC0w&#10;1bblAzXHkIsIYZ+igiKEOpXSZwUZ9CNbE0fvzzqDIUqXS+2wjXBTya8kmUqDJceFAmvaFJRdj/9G&#10;wURLuh2a7c+2v7b9ZY/zjcv2Sg3fu/U3iEBdeIWf7Z1WMJuP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rNejEAAAA3AAAAA8AAAAAAAAAAAAAAAAAmAIAAGRycy9k&#10;b3ducmV2LnhtbFBLBQYAAAAABAAEAPUAAACJAwAAAAA=&#10;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 xml:space="preserve">2 2 1 </w:t>
                        </w:r>
                      </w:p>
                    </w:txbxContent>
                  </v:textbox>
                </v:oval>
                <v:line id="Line 32" o:spid="_x0000_s1096" style="position:absolute;visibility:visible;mso-wrap-style:square" from="2382,15247" to="2382,1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8VYMUAAADcAAAADwAAAGRycy9kb3ducmV2LnhtbESPzWrDMBCE74W8g9hAb42cUprYiRJC&#10;TKGHtpAfct5YG8vEWhlLddS3rwqFHIeZ+YZZrqNtxUC9bxwrmE4yEMSV0w3XCo6Ht6c5CB+QNbaO&#10;ScEPeVivRg9LLLS78Y6GfahFgrAvUIEJoSuk9JUhi37iOuLkXVxvMSTZ11L3eEtw28rnLHuVFhtO&#10;CwY72hqqrvtvq2Bmyp2cyfLj8FUOzTSPn/F0zpV6HMfNAkSgGO7h//a7VjDP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8VYMUAAADcAAAADwAAAAAAAAAA&#10;AAAAAAChAgAAZHJzL2Rvd25yZXYueG1sUEsFBgAAAAAEAAQA+QAAAJMDAAAAAA==&#10;">
                  <v:stroke endarrow="block"/>
                </v:line>
                <v:line id="Line 33" o:spid="_x0000_s1097" style="position:absolute;visibility:visible;mso-wrap-style:square" from="2382,16057" to="2382,1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Ow+8UAAADcAAAADwAAAGRycy9kb3ducmV2LnhtbESPzWrDMBCE74W8g9hAb42cQpvYiRJC&#10;TKGHtpAfct5YG8vEWhlLddS3rwqFHIeZ+YZZrqNtxUC9bxwrmE4yEMSV0w3XCo6Ht6c5CB+QNbaO&#10;ScEPeVivRg9LLLS78Y6GfahFgrAvUIEJoSuk9JUhi37iOuLkXVxvMSTZ11L3eEtw28rnLHuVFhtO&#10;CwY72hqqrvtvq2Bmyp2cyfLj8FUOzTSPn/F0zpV6HMfNAkSgGO7h//a7VjDPX+D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kOw+8UAAADcAAAADwAAAAAAAAAA&#10;AAAAAAChAgAAZHJzL2Rvd25yZXYueG1sUEsFBgAAAAAEAAQA+QAAAJMDAAAAAA==&#10;">
                  <v:stroke endarrow="block"/>
                </v:line>
                <v:oval id="Oval 34" o:spid="_x0000_s1098" style="position:absolute;left:4487;top:11358;width:136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yWcMMA&#10;AADcAAAADwAAAGRycy9kb3ducmV2LnhtbESPS4sCMRCE7wv+h9CCtzWjoOhoFFFW9uLBB3htJu3M&#10;4KQzJNl57K/fLAgei6r6ilpvO1OJhpwvLSuYjBMQxJnVJecKbtevzwUIH5A1VpZJQU8etpvBxxpT&#10;bVs+U3MJuYgQ9ikqKEKoUyl9VpBBP7Y1cfQe1hkMUbpcaodthJtKTpNkLg2WHBcKrGlfUPa8/BgF&#10;My3p99wcD8f+2fb3Ey73LjspNRp2uxWIQF14h1/tb61gsZzD/5l4BO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yWcMMAAADcAAAADwAAAAAAAAAAAAAAAACYAgAAZHJzL2Rv&#10;d25yZXYueG1sUEsFBgAAAAAEAAQA9QAAAIgDAAAAAA==&#10;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2 </w:t>
                        </w:r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oval id="Oval 35" o:spid="_x0000_s1099" style="position:absolute;left:4488;top:12330;width:136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Az68QA&#10;AADcAAAADwAAAGRycy9kb3ducmV2LnhtbESPS4sCMRCE7wv+h9AL3tbMLviaNYq4rHjx4AO8NpPe&#10;mcFJZ0iy8/DXG0HwWFTVV9Ri1ZlKNOR8aVnB5ygBQZxZXXKu4Hz6/ZiB8AFZY2WZFPTkYbUcvC0w&#10;1bblAzXHkIsIYZ+igiKEOpXSZwUZ9CNbE0fvzzqDIUqXS+2wjXBTya8kmUiDJceFAmvaFJRdj/9G&#10;wVhLuh2a7c+2v7b9ZY/zjcv2Sg3fu/U3iEBdeIWf7Z1WMJtP4XEmHgG5v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QM+vEAAAA3AAAAA8AAAAAAAAAAAAAAAAAmAIAAGRycy9k&#10;b3ducmV2LnhtbFBLBQYAAAAABAAEAPUAAACJAwAAAAA=&#10;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</w:rPr>
                          <w:t xml:space="preserve">1 </w:t>
                        </w:r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oval>
                <v:oval id="Oval 36" o:spid="_x0000_s1100" style="position:absolute;left:4488;top:13140;width:1363;height: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+nmcIA&#10;AADcAAAADwAAAGRycy9kb3ducmV2LnhtbERPu2rDMBTdC/kHcQPZGrmBFMeNEkpCTRcPTgJZL9at&#10;bWJdGUn1o19fDYWOh/PeHyfTiYGcby0reFknIIgrq1uuFdyuH88pCB+QNXaWScFMHo6HxdMeM21H&#10;Lmm4hFrEEPYZKmhC6DMpfdWQQb+2PXHkvqwzGCJ0tdQOxxhuOrlJkldpsOXY0GBPp4aqx+XbKNhq&#10;ST/lkJ/z+THO9wJ3J1cVSq2W0/sbiEBT+Bf/uT+1gnQX18Yz8QjIw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z6eZwgAAANwAAAAPAAAAAAAAAAAAAAAAAJgCAABkcnMvZG93&#10;bnJldi54bWxQSwUGAAAAAAQABAD1AAAAhwMAAAAA&#10;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>
                          <w:rPr>
                            <w:sz w:val="28"/>
                            <w:lang w:val="en-US"/>
                          </w:rPr>
                          <w:t>0</w:t>
                        </w:r>
                        <w:r>
                          <w:rPr>
                            <w:sz w:val="2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sz w:val="28"/>
                            <w:lang w:val="en-US"/>
                          </w:rPr>
                          <w:t>n</w:t>
                        </w:r>
                        <w:r>
                          <w:rPr>
                            <w:sz w:val="28"/>
                          </w:rPr>
                          <w:t xml:space="preserve">  </w:t>
                        </w:r>
                        <w:r>
                          <w:rPr>
                            <w:sz w:val="28"/>
                            <w:lang w:val="en-US"/>
                          </w:rPr>
                          <w:t>1</w:t>
                        </w:r>
                        <w:proofErr w:type="gramEnd"/>
                      </w:p>
                    </w:txbxContent>
                  </v:textbox>
                </v:oval>
                <v:oval id="Oval 37" o:spid="_x0000_s1101" style="position:absolute;left:4559;top:10548;width:1363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MCAsQA&#10;AADcAAAADwAAAGRycy9kb3ducmV2LnhtbESPzWsCMRTE74L/Q3gFb5ptocVdjSJKpRcPfoDXx+a5&#10;u7h5WZJ0P/zrm4LgcZiZ3zDLdW9q0ZLzlWUF77MEBHFudcWFgsv5ezoH4QOyxtoyKRjIw3o1Hi0x&#10;07bjI7WnUIgIYZ+hgjKEJpPS5yUZ9DPbEEfvZp3BEKUrpHbYRbip5UeSfEmDFceFEhvalpTfT79G&#10;waeW9Di2+91+uHfD9YDp1uUHpSZv/WYBIlAfXuFn+0crmKcp/J+JR0C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DAgLEAAAA3AAAAA8AAAAAAAAAAAAAAAAAmAIAAGRycy9k&#10;b3ducmV2LnhtbFBLBQYAAAAABAAEAPUAAACJAwAAAAA=&#10;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  <w:lang w:val="en-US"/>
                          </w:rPr>
                        </w:pPr>
                        <w:r w:rsidRPr="00A71F64">
                          <w:t>1</w:t>
                        </w:r>
                        <w:r w:rsidRPr="00A71F64">
                          <w:rPr>
                            <w:lang w:val="en-US"/>
                          </w:rPr>
                          <w:t>n-1</w:t>
                        </w:r>
                        <w:r w:rsidRPr="00A71F64">
                          <w:rPr>
                            <w:sz w:val="26"/>
                            <w:szCs w:val="26"/>
                            <w:lang w:val="en-US"/>
                          </w:rPr>
                          <w:t xml:space="preserve"> </w:t>
                        </w:r>
                        <w:r w:rsidRPr="00A71F64">
                          <w:rPr>
                            <w:sz w:val="26"/>
                            <w:szCs w:val="26"/>
                          </w:rPr>
                          <w:t>1</w:t>
                        </w:r>
                        <w:r>
                          <w:rPr>
                            <w:sz w:val="28"/>
                            <w:lang w:val="en-US"/>
                          </w:rPr>
                          <w:t xml:space="preserve"> 1 111</w:t>
                        </w:r>
                      </w:p>
                    </w:txbxContent>
                  </v:textbox>
                </v:oval>
                <v:line id="Line 38" o:spid="_x0000_s1102" style="position:absolute;flip:y;visibility:visible;mso-wrap-style:square" from="3191,11844" to="3191,121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DO6sUAAADcAAAADwAAAGRycy9kb3ducmV2LnhtbESPTUsDQQyG70L/w5CCl8XOaEHs2mmp&#10;HwVBerD20GPYibtLdzLLTmzXf28Ogsfw5n3yZLkeY2fONOQ2sYfbmQNDXKXQcu3h8Lm9eQCTBTlg&#10;l5g8/FCG9WpytcQypAt/0HkvtVEI5xI9NCJ9aW2uGoqYZ6kn1uwrDRFFx6G2YcCLwmNn75y7txFb&#10;1gsN9vTcUHXaf0fV2O74ZT4vnqItigW9HuXdWfH+ejpuHsEIjfK//Nd+Cx4WTvX1GSWAXf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6DO6sUAAADcAAAADwAAAAAAAAAA&#10;AAAAAAChAgAAZHJzL2Rvd25yZXYueG1sUEsFBgAAAAAEAAQA+QAAAJMDAAAAAA==&#10;">
                  <v:stroke endarrow="block"/>
                </v:line>
                <v:line id="Line 39" o:spid="_x0000_s1103" style="position:absolute;flip:y;visibility:visible;mso-wrap-style:square" from="3191,12654" to="3191,129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xrccUAAADcAAAADwAAAGRycy9kb3ducmV2LnhtbESPT2vCQBDF7wW/wzJCL6HuWqFodBX/&#10;VCgUD9oeehyyYxLMzobsqOm37xYKPT7evN+bt1j1vlE36mId2MJ4ZEARF8HVXFr4/Ng/TUFFQXbY&#10;BCYL3xRhtRw8LDB34c5Hup2kVAnCMUcLlUibax2LijzGUWiJk3cOnUdJsiu16/Ce4L7Rz8a8aI81&#10;p4YKW9pWVFxOV5/e2B94N5lkG6+zbEavX/JutFj7OOzXc1BCvfwf/6XfnIWZGcPvmEQAv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xrccUAAADcAAAADwAAAAAAAAAA&#10;AAAAAAChAgAAZHJzL2Rvd25yZXYueG1sUEsFBgAAAAAEAAQA+QAAAJMDAAAAAA==&#10;">
                  <v:stroke endarrow="block"/>
                </v:line>
                <v:line id="Line 40" o:spid="_x0000_s1104" style="position:absolute;flip:y;visibility:visible;mso-wrap-style:square" from="3191,13465" to="3191,137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71BsUAAADcAAAADwAAAGRycy9kb3ducmV2LnhtbESPQWvCQBCF7wX/wzIFL6HuqlA0dRWt&#10;FYTiQdtDj0N2moRmZ0N2qum/dwWhx8eb9715i1XvG3WmLtaBLYxHBhRxEVzNpYXPj93TDFQUZIdN&#10;YLLwRxFWy8HDAnMXLnyk80lKlSAcc7RQibS51rGoyGMchZY4ed+h8yhJdqV2HV4S3Dd6Ysyz9lhz&#10;aqiwpdeKip/Tr09v7A68nU6zjddZNqe3L3k3WqwdPvbrF1BCvfwf39N7Z2FuJnAbkwi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D71BsUAAADcAAAADwAAAAAAAAAA&#10;AAAAAAChAgAAZHJzL2Rvd25yZXYueG1sUEsFBgAAAAAEAAQA+QAAAJMDAAAAAA==&#10;">
                  <v:stroke endarrow="block"/>
                </v:line>
                <v:line id="Line 41" o:spid="_x0000_s1105" style="position:absolute;flip:y;visibility:visible;mso-wrap-style:square" from="3191,14275" to="3191,147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JQncUAAADcAAAADwAAAGRycy9kb3ducmV2LnhtbESPQWvCQBCF7wX/wzJCL6HutoGiqato&#10;rVAoPVR76HHIjkkwOxuyo6b/visIPT7evO/Nmy8H36oz9bEJbOFxYkARl8E1XFn43m8fpqCiIDts&#10;A5OFX4qwXIzu5li4cOEvOu+kUgnCsUALtUhXaB3LmjzGSeiIk3cIvUdJsq+06/GS4L7VT8Y8a48N&#10;p4YaO3qtqTzuTj69sf3kTZ5na6+zbEZvP/JhtFh7Px5WL6CEBvk/vqXfnYWZyeE6JhF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JQncUAAADcAAAADwAAAAAAAAAA&#10;AAAAAAChAgAAZHJzL2Rvd25yZXYueG1sUEsFBgAAAAAEAAQA+QAAAJMDAAAAAA==&#10;">
                  <v:stroke endarrow="block"/>
                </v:line>
                <v:line id="Line 42" o:spid="_x0000_s1106" style="position:absolute;flip:y;visibility:visible;mso-wrap-style:square" from="3191,15247" to="3191,15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JvI6cUAAADcAAAADwAAAGRycy9kb3ducmV2LnhtbESPQWvCQBCF74L/YRmhl1B3rUVq6ira&#10;VhDEQ20PPQ7ZaRLMzobsVNN/3xUKHh9v3vfmLVa9b9SZulgHtjAZG1DERXA1lxY+P7b3T6CiIDts&#10;ApOFX4qwWg4HC8xduPA7nY9SqgThmKOFSqTNtY5FRR7jOLTEyfsOnUdJsiu16/CS4L7RD8bMtMea&#10;U0OFLb1UVJyOPz69sT3w63SabbzOsjm9fcneaLH2btSvn0EJ9XI7/k/vnIW5eYTrmEQ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JvI6cUAAADcAAAADwAAAAAAAAAA&#10;AAAAAAChAgAAZHJzL2Rvd25yZXYueG1sUEsFBgAAAAAEAAQA+QAAAJMDAAAAAA==&#10;">
                  <v:stroke endarrow="block"/>
                </v:line>
                <v:line id="Line 43" o:spid="_x0000_s1107" style="position:absolute;flip:y;visibility:visible;mso-wrap-style:square" from="3191,16057" to="3191,16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dtcsUAAADcAAAADwAAAGRycy9kb3ducmV2LnhtbESPQWvCQBCF74L/YRmhl1B3rVRq6ira&#10;VhDEQ20PPQ7ZaRLMzobsVNN/3xUKHh9v3vfmLVa9b9SZulgHtjAZG1DERXA1lxY+P7b3T6CiIDts&#10;ApOFX4qwWg4HC8xduPA7nY9SqgThmKOFSqTNtY5FRR7jOLTEyfsOnUdJsiu16/CS4L7RD8bMtMea&#10;U0OFLb1UVJyOPz69sT3w63SabbzOsjm9fcneaLH2btSvn0EJ9XI7/k/vnIW5eYTrmEQ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dtcsUAAADcAAAADwAAAAAAAAAA&#10;AAAAAAChAgAAZHJzL2Rvd25yZXYueG1sUEsFBgAAAAAEAAQA+QAAAJMDAAAAAA==&#10;">
                  <v:stroke endarrow="block"/>
                </v:line>
                <v:line id="Line 44" o:spid="_x0000_s1108" style="position:absolute;visibility:visible;mso-wrap-style:square" from="4649,10224" to="4651,10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q0lsQAAADcAAAADwAAAGRycy9kb3ducmV2LnhtbESPQWsCMRSE7wX/Q3iCt5rVg3a3RhEX&#10;wYMtqKXn183rZunmZdnENf57Uyj0OMzMN8xqE20rBup941jBbJqBIK6cbrhW8HHZP7+A8AFZY+uY&#10;FNzJw2Y9elphod2NTzScQy0ShH2BCkwIXSGlrwxZ9FPXESfv2/UWQ5J9LXWPtwS3rZxn2UJabDgt&#10;GOxoZ6j6OV+tgqUpT3Ipy+PlvRyaWR7f4udXrtRkHLevIALF8B/+ax+0gjxbwO+ZdATk+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erSWxAAAANwAAAAPAAAAAAAAAAAA&#10;AAAAAKECAABkcnMvZG93bnJldi54bWxQSwUGAAAAAAQABAD5AAAAkgMAAAAA&#10;">
                  <v:stroke endarrow="block"/>
                </v:line>
                <v:line id="Line 45" o:spid="_x0000_s1109" style="position:absolute;flip:y;visibility:visible;mso-wrap-style:square" from="5621,10224" to="5621,105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lWnsUAAADcAAAADwAAAGRycy9kb3ducmV2LnhtbESPQWvCQBCF74L/YRmhl1B3rVBr6ira&#10;VhDEQ20PPQ7ZaRLMzobsVNN/3xUKHh9v3vfmLVa9b9SZulgHtjAZG1DERXA1lxY+P7b3T6CiIDts&#10;ApOFX4qwWg4HC8xduPA7nY9SqgThmKOFSqTNtY5FRR7jOLTEyfsOnUdJsiu16/CS4L7RD8Y8ao81&#10;p4YKW3qpqDgdf3x6Y3vg1+k023idZXN6+5K90WLt3ahfP4MS6uV2/J/eOQtzM4PrmEQAv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ElWnsUAAADcAAAADwAAAAAAAAAA&#10;AAAAAAChAgAAZHJzL2Rvd25yZXYueG1sUEsFBgAAAAAEAAQA+QAAAJMDAAAAAA==&#10;">
                  <v:stroke endarrow="block"/>
                </v:line>
                <v:shape id="Freeform 46" o:spid="_x0000_s1110" style="position:absolute;left:4643;top:10965;width:15;height:450;visibility:visible;mso-wrap-style:square;v-text-anchor:top" coordsize="1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GLU8MA&#10;AADcAAAADwAAAGRycy9kb3ducmV2LnhtbERPz2vCMBS+C/4P4Qm7iKaOKVttFBmMefFgJ9PjW/Ns&#10;S5uXkmS2++/NQdjx4/udbQfTihs5X1tWsJgnIIgLq2suFZy+PmavIHxA1thaJgV/5GG7GY8yTLXt&#10;+Ui3PJQihrBPUUEVQpdK6YuKDPq57Ygjd7XOYIjQlVI77GO4aeVzkqykwZpjQ4UdvVdUNPmvUXA5&#10;fPPLdGlc/lmcm+vy56IX/V6pp8mwW4MINIR/8cO91wrekrg2nolH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zGLU8MAAADcAAAADwAAAAAAAAAAAAAAAACYAgAAZHJzL2Rv&#10;d25yZXYueG1sUEsFBgAAAAAEAAQA9QAAAIgDAAAAAA==&#10;" path="m,l15,450e" filled="f">
                  <v:stroke endarrow="block"/>
                  <v:path arrowok="t" o:connecttype="custom" o:connectlocs="0,0;15,450" o:connectangles="0,0"/>
                </v:shape>
                <v:line id="Line 47" o:spid="_x0000_s1111" style="position:absolute;flip:y;visibility:visible;mso-wrap-style:square" from="5621,11034" to="5621,1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pnd8UAAADcAAAADwAAAGRycy9kb3ducmV2LnhtbESPQWvCQBCF7wX/wzJCL6HutkIxqato&#10;rVAoPVR76HHIjkkwOxuyo6b/visIPT7evO/Nmy8H36oz9bEJbOFxYkARl8E1XFn43m8fZqCiIDts&#10;A5OFX4qwXIzu5li4cOEvOu+kUgnCsUALtUhXaB3LmjzGSeiIk3cIvUdJsq+06/GS4L7VT8Y8a48N&#10;p4YaO3qtqTzuTj69sf3kzXSarb3OspzefuTDaLH2fjysXkAJDfJ/fEu/Owu5yeE6JhFAL/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pnd8UAAADcAAAADwAAAAAAAAAA&#10;AAAAAAChAgAAZHJzL2Rvd25yZXYueG1sUEsFBgAAAAAEAAQA+QAAAJMDAAAAAA==&#10;">
                  <v:stroke endarrow="block"/>
                </v:line>
                <v:line id="Line 48" o:spid="_x0000_s1112" style="position:absolute;visibility:visible;mso-wrap-style:square" from="4649,11844" to="4651,12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YfpMEAAADcAAAADwAAAGRycy9kb3ducmV2LnhtbERPz2vCMBS+D/wfwhN2m2k9TNsZRSyC&#10;h01Qx85vzVtT1ryUJtbsv18OgseP7/dqE20nRhp861hBPstAENdOt9wo+LzsX5YgfEDW2DkmBX/k&#10;YbOePK2w1O7GJxrPoREphH2JCkwIfSmlrw1Z9DPXEyfuxw0WQ4JDI/WAtxRuOznPsldpseXUYLCn&#10;naH693y1ChamOsmFrN4vx2ps8yJ+xK/vQqnnady+gQgUw0N8dx+0giJP89OZd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Bh+kwQAAANwAAAAPAAAAAAAAAAAAAAAA&#10;AKECAABkcnMvZG93bnJldi54bWxQSwUGAAAAAAQABAD5AAAAjwMAAAAA&#10;">
                  <v:stroke endarrow="block"/>
                </v:line>
                <v:shape id="Freeform 49" o:spid="_x0000_s1113" style="position:absolute;left:5610;top:11783;width:8;height:615;visibility:visible;mso-wrap-style:square;v-text-anchor:top" coordsize="8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r6KsYA&#10;AADcAAAADwAAAGRycy9kb3ducmV2LnhtbESPzWoCMRSF9wXfIVzBXc2MSGunRlGxpRsXakG6u06u&#10;k8HJzZCkzrRP3xQKXR7Oz8eZL3vbiBv5UDtWkI8zEMSl0zVXCt6PL/czECEia2wck4IvCrBcDO7m&#10;WGjX8Z5uh1iJNMKhQAUmxraQMpSGLIaxa4mTd3HeYkzSV1J77NK4beQkyx6kxZoTwWBLG0Pl9fBp&#10;E/fVTB9P3+WHP0227rzbx3V33ik1GvarZxCR+vgf/mu/aQVP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Ar6KsYAAADcAAAADwAAAAAAAAAAAAAAAACYAgAAZHJz&#10;L2Rvd25yZXYueG1sUEsFBgAAAAAEAAQA9QAAAIsDAAAAAA==&#10;" path="m,615l8,e" filled="f">
                  <v:stroke endarrow="block"/>
                  <v:path arrowok="t" o:connecttype="custom" o:connectlocs="0,615;8,0" o:connectangles="0,0"/>
                </v:shape>
                <v:shape id="Freeform 50" o:spid="_x0000_s1114" style="position:absolute;left:4649;top:12816;width:1;height:422;visibility:visible;mso-wrap-style:square;v-text-anchor:top" coordsize="1,4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fOMEA&#10;AADcAAAADwAAAGRycy9kb3ducmV2LnhtbESPT2vCQBTE74V+h+UVetNNPJSYuooIhXiM/86P7DMJ&#10;zb6N2VeN394VhB6HmfkNs1iNrlNXGkLr2UA6TUARV962XBs47H8mGaggyBY7z2TgTgFWy/e3BebW&#10;37ik605qFSEccjTQiPS51qFqyGGY+p44emc/OJQoh1rbAW8R7jo9S5Iv7bDluNBgT5uGqt/dnzOg&#10;S97I9oJnlm2ZZaciLe5yNObzY1x/gxIa5T/8ahfWwDydwfN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r1HzjBAAAA3AAAAA8AAAAAAAAAAAAAAAAAmAIAAGRycy9kb3du&#10;cmV2LnhtbFBLBQYAAAAABAAEAPUAAACGAwAAAAA=&#10;" path="m,l1,422e" filled="f">
                  <v:stroke endarrow="block"/>
                  <v:path arrowok="t" o:connecttype="custom" o:connectlocs="0,0;1,422" o:connectangles="0,0"/>
                </v:shape>
                <v:line id="Line 51" o:spid="_x0000_s1115" style="position:absolute;visibility:visible;mso-wrap-style:square" from="5784,13302" to="6432,1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exRR8YAAADcAAAADwAAAGRycy9kb3ducmV2LnhtbESPQWvCQBSE74L/YXmCN91YIdTUVcQi&#10;aA+laqE9PrPPJJp9G3a3Sfrvu4VCj8PMfMMs172pRUvOV5YVzKYJCOLc6ooLBe/n3eQRhA/IGmvL&#10;pOCbPKxXw8ESM207PlJ7CoWIEPYZKihDaDIpfV6SQT+1DXH0rtYZDFG6QmqHXYSbWj4kSSoNVhwX&#10;SmxoW1J+P30ZBa/zt7TdHF72/cchveTPx8vnrXNKjUf95glEoD78h//ae61gMZv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XsUUfGAAAA3AAAAA8AAAAAAAAA&#10;AAAAAAAAoQIAAGRycy9kb3ducmV2LnhtbFBLBQYAAAAABAAEAPkAAACUAwAAAAA=&#10;"/>
                <v:line id="Line 52" o:spid="_x0000_s1116" style="position:absolute;flip:y;visibility:visible;mso-wrap-style:square" from="6432,11682" to="6432,133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FITMYAAADcAAAADwAAAGRycy9kb3ducmV2LnhtbESPQWsCMRSE70L/Q3iFXqRmFSm6GkUK&#10;ggcvtWWlt9fNc7Ps5mWbRN3++0YQPA4z8w2zXPe2FRfyoXasYDzKQBCXTtdcKfj63L7OQISIrLF1&#10;TAr+KMB69TRYYq7dlT/ocoiVSBAOOSowMXa5lKE0ZDGMXEecvJPzFmOSvpLa4zXBbSsnWfYmLdac&#10;Fgx29G6obA5nq0DO9sNfv/mZNkVzPM5NURbd916pl+d+swARqY+P8L290wrm4ynczqQjIF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MhSEzGAAAA3AAAAA8AAAAAAAAA&#10;AAAAAAAAoQIAAGRycy9kb3ducmV2LnhtbFBLBQYAAAAABAAEAPkAAACUAwAAAAA=&#10;"/>
                <v:line id="Line 53" o:spid="_x0000_s1117" style="position:absolute;flip:x;visibility:visible;mso-wrap-style:square" from="5784,11682" to="6432,116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77r8UAAADcAAAADwAAAGRycy9kb3ducmV2LnhtbESPT2vCQBDF70K/wzIFL6FurFhqdJX+&#10;EwrioWkPHofsmASzsyE7avz2bkHw+Hjzfm/eYtW7Rp2oC7VnA+NRCoq48Lbm0sDf7/rpFVQQZIuN&#10;ZzJwoQCr5cNggZn1Z/6hUy6lihAOGRqoRNpM61BU5DCMfEscvb3vHEqUXalth+cId41+TtMX7bDm&#10;2FBhSx8VFYf86OIb6y1/TibJu9NJMqOvnWxSLcYMH/u3OSihXu7Ht/S3NTAbT+F/TCSAXl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77r8UAAADcAAAADwAAAAAAAAAA&#10;AAAAAAChAgAAZHJzL2Rvd25yZXYueG1sUEsFBgAAAAAEAAQA+QAAAJMDAAAAAA==&#10;">
                  <v:stroke endarrow="block"/>
                </v:line>
                <v:shape id="Text Box 54" o:spid="_x0000_s1118" type="#_x0000_t202" style="position:absolute;left:1571;top:13465;width:487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eCMYA&#10;AADcAAAADwAAAGRycy9kb3ducmV2LnhtbESPQWvCQBSE74X+h+UVvNWNHoJNXUVCRcVeatuDt2f2&#10;mYRm34bdjYn/visIHoeZ+YaZLwfTiAs5X1tWMBknIIgLq2suFfx8r19nIHxA1thYJgVX8rBcPD/N&#10;MdO25y+6HEIpIoR9hgqqENpMSl9UZNCPbUscvbN1BkOUrpTaYR/hppHTJEmlwZrjQoUt5RUVf4fO&#10;KNhfdx8uzaen3y5fue742Wz681qp0cuwegcRaAiP8L291QreJinczs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UoeCMYAAADcAAAADwAAAAAAAAAAAAAAAACYAgAAZHJz&#10;L2Rvd25yZXYueG1sUEsFBgAAAAAEAAQA9QAAAIs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5" o:spid="_x0000_s1119" type="#_x0000_t202" style="position:absolute;left:1571;top:14113;width:48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a7k8cA&#10;AADcAAAADwAAAGRycy9kb3ducmV2LnhtbESPzW7CMBCE75V4B2srcSsOHCgNGIQiEK3KpfwcuC3x&#10;kkSN15HtkPD2daVKPY5m5hvNYtWbWtzJ+cqygvEoAUGcW11xoeB03L7MQPiArLG2TAoe5GG1HDwt&#10;MNW24y+6H0IhIoR9igrKEJpUSp+XZNCPbEMcvZt1BkOUrpDaYRfhppaTJJlKgxXHhRIbykrKvw+t&#10;UfD5+Ni4aTa5ntts7drLvt51t61Sw+d+PQcRqA//4b/2u1bwNn6F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4Gu5PHAAAA3AAAAA8AAAAAAAAAAAAAAAAAmAIAAGRy&#10;cy9kb3ducmV2LnhtbFBLBQYAAAAABAAEAPUAAACMAwAAAAA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6" o:spid="_x0000_s1120" type="#_x0000_t202" style="position:absolute;left:1571;top:15085;width:487;height:6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kv4cIA&#10;AADcAAAADwAAAGRycy9kb3ducmV2LnhtbERPPW/CMBDdK/EfrENiKw4MqA0YhCIQoLKUloHtiI8k&#10;Ij5HtkPCv8dDpY5P73ux6k0tHuR8ZVnBZJyAIM6trrhQ8Puzff8A4QOyxtoyKXiSh9Vy8LbAVNuO&#10;v+lxCoWIIexTVFCG0KRS+rwkg35sG+LI3awzGCJ0hdQOuxhuajlNkpk0WHFsKLGhrKT8fmqNgq/n&#10;YeNm2fR6brO1ay/HetfdtkqNhv16DiJQH/7Ff+69VvA5iW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S/hwgAAANwAAAAPAAAAAAAAAAAAAAAAAJgCAABkcnMvZG93&#10;bnJldi54bWxQSwUGAAAAAAQABAD1AAAAhwMAAAAA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π</w:t>
                        </w:r>
                      </w:p>
                    </w:txbxContent>
                  </v:textbox>
                </v:shape>
                <v:shape id="Text Box 57" o:spid="_x0000_s1121" type="#_x0000_t202" style="position:absolute;left:2058;top:16381;width:1296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WKesYA&#10;AADcAAAADwAAAGRycy9kb3ducmV2LnhtbESPT2vCQBTE74V+h+UVvNWNHkRTV5GgaGkv/jv09pp9&#10;JqHZt2F3Y+K3dwuCx2FmfsPMl72pxZWcrywrGA0TEMS51RUXCk7HzfsUhA/IGmvLpOBGHpaL15c5&#10;ptp2vKfrIRQiQtinqKAMoUml9HlJBv3QNsTRu1hnMETpCqkddhFuajlOkok0WHFcKLGhrKT879Aa&#10;BV+3z7WbZOPfc5utXPvzXW+7y0apwVu/+gARqA/P8KO90wpmoxn8n4lHQC7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NWKesYAAADcAAAADwAAAAAAAAAAAAAAAACYAgAAZHJz&#10;L2Rvd25yZXYueG1sUEsFBgAAAAAEAAQA9QAAAIs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 xml:space="preserve">    . . . .</w:t>
                        </w:r>
                      </w:p>
                    </w:txbxContent>
                  </v:textbox>
                </v:shape>
                <v:shape id="Text Box 58" o:spid="_x0000_s1122" type="#_x0000_t202" style="position:absolute;left:4488;top:9738;width:1296;height:4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PpWsMA&#10;AADcAAAADwAAAGRycy9kb3ducmV2LnhtbERPu27CMBTdK/EP1kViKw4ZUJtiEIpAgMpSHkO32/iS&#10;RI2vI9sh4e/xUKnj0XkvVoNpxJ2cry0rmE0TEMSF1TWXCi7n7esbCB+QNTaWScGDPKyWo5cFZtr2&#10;/EX3UyhFDGGfoYIqhDaT0hcVGfRT2xJH7madwRChK6V22Mdw08g0SebSYM2xocKW8oqK31NnFHw+&#10;Dhs3z9Ofa5evXfd9bHb9bavUZDysP0AEGsK/+M+91wre0zg/nolHQC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PpWsMAAADcAAAADwAAAAAAAAAAAAAAAACYAgAAZHJzL2Rv&#10;d25yZXYueG1sUEsFBgAAAAAEAAQA9QAAAIgDAAAAAA==&#10;" strokecolor="white">
                  <v:textbox inset=",0,,0">
                    <w:txbxContent>
                      <w:p w:rsidR="0019727F" w:rsidRDefault="0019727F" w:rsidP="00E32DD4">
                        <w:pPr>
                          <w:rPr>
                            <w:sz w:val="32"/>
                            <w:lang w:val="en-US"/>
                          </w:rPr>
                        </w:pPr>
                        <w:r>
                          <w:rPr>
                            <w:sz w:val="32"/>
                            <w:lang w:val="en-US"/>
                          </w:rPr>
                          <w:t xml:space="preserve">    . . . 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>
                <wp:simplePos x="0" y="0"/>
                <wp:positionH relativeFrom="column">
                  <wp:posOffset>1865630</wp:posOffset>
                </wp:positionH>
                <wp:positionV relativeFrom="paragraph">
                  <wp:posOffset>581025</wp:posOffset>
                </wp:positionV>
                <wp:extent cx="4800600" cy="342900"/>
                <wp:effectExtent l="0" t="0" r="19050" b="19050"/>
                <wp:wrapNone/>
                <wp:docPr id="864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9727F" w:rsidRDefault="0019727F" w:rsidP="00E32DD4">
                            <w:pPr>
                              <w:ind w:firstLine="567"/>
                              <w:jc w:val="both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 xml:space="preserve">Рис. 3.3 Граф переходов </w:t>
                            </w:r>
                          </w:p>
                          <w:p w:rsidR="0019727F" w:rsidRDefault="0019727F" w:rsidP="00E32DD4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е 1" o:spid="_x0000_s1123" type="#_x0000_t202" style="position:absolute;left:0;text-align:left;margin-left:146.9pt;margin-top:45.75pt;width:378pt;height:27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" strokecolor="white">
                <v:textbox>
                  <w:txbxContent>
                    <w:p w:rsidR="0019727F" w:rsidRDefault="0019727F" w:rsidP="00E32DD4">
                      <w:pPr>
                        <w:ind w:firstLine="567"/>
                        <w:jc w:val="both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 xml:space="preserve">Рис. 3.3 Граф переходов </w:t>
                      </w:r>
                    </w:p>
                    <w:p w:rsidR="0019727F" w:rsidRDefault="0019727F" w:rsidP="00E32DD4"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</w:p>
    <w:p w:rsidR="00E32DD4" w:rsidRDefault="00E32DD4" w:rsidP="00E32DD4">
      <w:pPr>
        <w:ind w:firstLine="284"/>
        <w:jc w:val="both"/>
        <w:rPr>
          <w:sz w:val="28"/>
        </w:rPr>
      </w:pPr>
      <w:r>
        <w:rPr>
          <w:sz w:val="28"/>
        </w:rPr>
        <w:t xml:space="preserve">Построим граф (рис. </w:t>
      </w:r>
      <w:r w:rsidR="002106CF">
        <w:rPr>
          <w:sz w:val="28"/>
        </w:rPr>
        <w:t>3</w:t>
      </w:r>
      <w:r>
        <w:rPr>
          <w:sz w:val="28"/>
        </w:rPr>
        <w:t>.</w:t>
      </w:r>
      <w:r w:rsidR="002106CF">
        <w:rPr>
          <w:sz w:val="28"/>
        </w:rPr>
        <w:t>3</w:t>
      </w:r>
      <w:r>
        <w:rPr>
          <w:sz w:val="28"/>
        </w:rPr>
        <w:t xml:space="preserve">) и систему уравнений для стационарных (финальных) вероятностей состояний </w:t>
      </w:r>
      <w:r w:rsidRPr="00D028F3">
        <w:rPr>
          <w:i/>
          <w:sz w:val="28"/>
          <w:lang w:val="en-US"/>
        </w:rPr>
        <w:t>P</w:t>
      </w:r>
      <w:r w:rsidRPr="00D028F3">
        <w:rPr>
          <w:i/>
          <w:sz w:val="28"/>
        </w:rPr>
        <w:t xml:space="preserve"> </w:t>
      </w:r>
      <w:r w:rsidRPr="00D028F3">
        <w:rPr>
          <w:i/>
          <w:sz w:val="28"/>
          <w:vertAlign w:val="subscript"/>
          <w:lang w:val="en-US"/>
        </w:rPr>
        <w:t>t</w:t>
      </w:r>
      <w:r w:rsidRPr="00D028F3">
        <w:rPr>
          <w:sz w:val="28"/>
          <w:vertAlign w:val="subscript"/>
        </w:rPr>
        <w:t>1</w:t>
      </w:r>
      <w:proofErr w:type="spellStart"/>
      <w:r w:rsidRPr="00D028F3">
        <w:rPr>
          <w:i/>
          <w:sz w:val="28"/>
          <w:vertAlign w:val="subscript"/>
          <w:lang w:val="en-US"/>
        </w:rPr>
        <w:t>jt</w:t>
      </w:r>
      <w:proofErr w:type="spellEnd"/>
      <w:r w:rsidRPr="00D028F3">
        <w:rPr>
          <w:sz w:val="28"/>
          <w:vertAlign w:val="subscript"/>
        </w:rPr>
        <w:t>2</w:t>
      </w:r>
      <w:r>
        <w:rPr>
          <w:sz w:val="28"/>
        </w:rPr>
        <w:t>.</w:t>
      </w:r>
    </w:p>
    <w:p w:rsidR="00E32DD4" w:rsidRDefault="00E32DD4" w:rsidP="00E32DD4">
      <w:pPr>
        <w:ind w:firstLine="339"/>
        <w:rPr>
          <w:sz w:val="28"/>
        </w:rPr>
      </w:pPr>
      <w:r>
        <w:rPr>
          <w:sz w:val="28"/>
        </w:rPr>
        <w:t xml:space="preserve">Состояние </w:t>
      </w:r>
      <w:r w:rsidRPr="00D028F3">
        <w:rPr>
          <w:sz w:val="28"/>
        </w:rPr>
        <w:t>2</w:t>
      </w:r>
      <w:r>
        <w:rPr>
          <w:sz w:val="28"/>
        </w:rPr>
        <w:t xml:space="preserve">00 является «невозвратным», то есть, покинув это состояние, система больше в него не вернется, поэтому </w:t>
      </w:r>
      <w:r>
        <w:rPr>
          <w:i/>
          <w:sz w:val="28"/>
          <w:lang w:val="en-US"/>
        </w:rPr>
        <w:t>P</w:t>
      </w:r>
      <w:r>
        <w:rPr>
          <w:iCs/>
          <w:sz w:val="28"/>
          <w:vertAlign w:val="subscript"/>
        </w:rPr>
        <w:t>2</w:t>
      </w:r>
      <w:r w:rsidRPr="00D028F3">
        <w:rPr>
          <w:iCs/>
          <w:sz w:val="28"/>
          <w:vertAlign w:val="subscript"/>
        </w:rPr>
        <w:t>0</w:t>
      </w:r>
      <w:r>
        <w:rPr>
          <w:iCs/>
          <w:sz w:val="28"/>
          <w:vertAlign w:val="subscript"/>
        </w:rPr>
        <w:t>0</w:t>
      </w:r>
      <w:r>
        <w:rPr>
          <w:sz w:val="28"/>
          <w:vertAlign w:val="subscript"/>
        </w:rPr>
        <w:t xml:space="preserve"> </w:t>
      </w:r>
      <w:r>
        <w:rPr>
          <w:sz w:val="28"/>
        </w:rPr>
        <w:t>= 0.</w:t>
      </w:r>
    </w:p>
    <w:p w:rsidR="00E32DD4" w:rsidRDefault="00E32DD4" w:rsidP="00E32DD4">
      <w:pPr>
        <w:ind w:firstLine="339"/>
      </w:pPr>
      <w:r w:rsidRPr="009310D6">
        <w:rPr>
          <w:position w:val="-124"/>
          <w:sz w:val="28"/>
          <w:lang w:val="en-US"/>
        </w:rPr>
        <w:object w:dxaOrig="4080" w:dyaOrig="2700">
          <v:shape id="_x0000_i1120" type="#_x0000_t75" style="width:202.25pt;height:133.55pt" o:ole="" fillcolor="window">
            <v:imagedata r:id="rId192" o:title=""/>
          </v:shape>
          <o:OLEObject Type="Embed" ProgID="Equation.3" ShapeID="_x0000_i1120" DrawAspect="Content" ObjectID="_1594646601" r:id="rId193"/>
        </w:object>
      </w:r>
    </w:p>
    <w:p w:rsidR="00E32DD4" w:rsidRDefault="00E32DD4" w:rsidP="00E32DD4">
      <w:pPr>
        <w:ind w:firstLine="567"/>
        <w:jc w:val="both"/>
        <w:rPr>
          <w:sz w:val="28"/>
        </w:rPr>
      </w:pP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Обозначим: 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780" w:dyaOrig="360">
          <v:shape id="_x0000_i1121" type="#_x0000_t75" style="width:38.6pt;height:18.35pt" o:ole="" fillcolor="window">
            <v:imagedata r:id="rId194" o:title=""/>
          </v:shape>
          <o:OLEObject Type="Embed" ProgID="Equation.3" ShapeID="_x0000_i1121" DrawAspect="Content" ObjectID="_1594646602" r:id="rId195"/>
        </w:object>
      </w:r>
      <w:r>
        <w:rPr>
          <w:sz w:val="28"/>
        </w:rPr>
        <w:t xml:space="preserve">,         </w:t>
      </w:r>
      <w:r>
        <w:rPr>
          <w:position w:val="-26"/>
          <w:sz w:val="28"/>
        </w:rPr>
        <w:object w:dxaOrig="1140" w:dyaOrig="700">
          <v:shape id="_x0000_i1122" type="#_x0000_t75" style="width:52.35pt;height:32.05pt" o:ole="" fillcolor="window">
            <v:imagedata r:id="rId196" o:title=""/>
          </v:shape>
          <o:OLEObject Type="Embed" ProgID="Equation.3" ShapeID="_x0000_i1122" DrawAspect="Content" ObjectID="_1594646603" r:id="rId197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>Тогда из уравнений 1 и 2 получим</w:t>
      </w:r>
    </w:p>
    <w:p w:rsidR="00E32DD4" w:rsidRDefault="00E32DD4" w:rsidP="00E32DD4">
      <w:pPr>
        <w:ind w:firstLine="567"/>
        <w:jc w:val="both"/>
        <w:rPr>
          <w:sz w:val="28"/>
        </w:rPr>
      </w:pPr>
      <w:r w:rsidRPr="004C2385">
        <w:rPr>
          <w:position w:val="-24"/>
          <w:sz w:val="28"/>
        </w:rPr>
        <w:object w:dxaOrig="1340" w:dyaOrig="620">
          <v:shape id="_x0000_i1123" type="#_x0000_t75" style="width:66.75pt;height:30.75pt" o:ole="" fillcolor="window">
            <v:imagedata r:id="rId198" o:title=""/>
          </v:shape>
          <o:OLEObject Type="Embed" ProgID="Equation.3" ShapeID="_x0000_i1123" DrawAspect="Content" ObjectID="_1594646604" r:id="rId199"/>
        </w:object>
      </w:r>
      <w:r>
        <w:rPr>
          <w:sz w:val="28"/>
        </w:rPr>
        <w:t xml:space="preserve">, </w:t>
      </w:r>
      <w:r w:rsidRPr="004C2385">
        <w:rPr>
          <w:position w:val="-24"/>
          <w:sz w:val="28"/>
        </w:rPr>
        <w:object w:dxaOrig="1340" w:dyaOrig="620">
          <v:shape id="_x0000_i1124" type="#_x0000_t75" style="width:66.75pt;height:30.75pt" o:ole="" fillcolor="window">
            <v:imagedata r:id="rId200" o:title=""/>
          </v:shape>
          <o:OLEObject Type="Embed" ProgID="Equation.3" ShapeID="_x0000_i1124" DrawAspect="Content" ObjectID="_1594646605" r:id="rId201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Далее, проведя индукцию по </w:t>
      </w:r>
      <w:proofErr w:type="spellStart"/>
      <w:r>
        <w:rPr>
          <w:i/>
          <w:sz w:val="28"/>
          <w:lang w:val="en-US"/>
        </w:rPr>
        <w:t>i</w:t>
      </w:r>
      <w:proofErr w:type="spellEnd"/>
      <w:r>
        <w:rPr>
          <w:sz w:val="28"/>
        </w:rPr>
        <w:t>, будем иметь</w:t>
      </w:r>
    </w:p>
    <w:p w:rsidR="00E32DD4" w:rsidRDefault="00E32DD4" w:rsidP="00E32DD4">
      <w:pPr>
        <w:ind w:firstLine="567"/>
        <w:jc w:val="both"/>
        <w:rPr>
          <w:sz w:val="28"/>
        </w:rPr>
      </w:pPr>
      <w:r w:rsidRPr="004C2385">
        <w:rPr>
          <w:position w:val="-24"/>
          <w:sz w:val="28"/>
        </w:rPr>
        <w:object w:dxaOrig="1380" w:dyaOrig="660">
          <v:shape id="_x0000_i1125" type="#_x0000_t75" style="width:69.4pt;height:33.4pt" o:ole="" fillcolor="window">
            <v:imagedata r:id="rId202" o:title=""/>
          </v:shape>
          <o:OLEObject Type="Embed" ProgID="Equation.3" ShapeID="_x0000_i1125" DrawAspect="Content" ObjectID="_1594646606" r:id="rId203"/>
        </w:object>
      </w:r>
      <w:r>
        <w:rPr>
          <w:sz w:val="28"/>
        </w:rPr>
        <w:t xml:space="preserve">   </w:t>
      </w:r>
      <w:r>
        <w:rPr>
          <w:position w:val="-10"/>
          <w:sz w:val="28"/>
        </w:rPr>
        <w:object w:dxaOrig="1020" w:dyaOrig="400">
          <v:shape id="_x0000_i1126" type="#_x0000_t75" style="width:51.05pt;height:20.3pt" o:ole="" fillcolor="window">
            <v:imagedata r:id="rId204" o:title=""/>
          </v:shape>
          <o:OLEObject Type="Embed" ProgID="Equation.3" ShapeID="_x0000_i1126" DrawAspect="Content" ObjectID="_1594646607" r:id="rId205"/>
        </w:object>
      </w:r>
      <w:r>
        <w:rPr>
          <w:sz w:val="28"/>
        </w:rPr>
        <w:t>;</w:t>
      </w:r>
    </w:p>
    <w:p w:rsidR="00E32DD4" w:rsidRDefault="00E32DD4" w:rsidP="00E32DD4">
      <w:pPr>
        <w:ind w:firstLine="567"/>
        <w:jc w:val="both"/>
        <w:rPr>
          <w:sz w:val="28"/>
        </w:rPr>
      </w:pPr>
      <w:r w:rsidRPr="009D1608">
        <w:rPr>
          <w:position w:val="-24"/>
          <w:sz w:val="28"/>
        </w:rPr>
        <w:object w:dxaOrig="1380" w:dyaOrig="660">
          <v:shape id="_x0000_i1127" type="#_x0000_t75" style="width:69.4pt;height:33.4pt" o:ole="" fillcolor="window">
            <v:imagedata r:id="rId206" o:title=""/>
          </v:shape>
          <o:OLEObject Type="Embed" ProgID="Equation.3" ShapeID="_x0000_i1127" DrawAspect="Content" ObjectID="_1594646608" r:id="rId207"/>
        </w:object>
      </w:r>
      <w:r>
        <w:rPr>
          <w:sz w:val="28"/>
        </w:rPr>
        <w:t xml:space="preserve">   </w:t>
      </w:r>
      <w:r>
        <w:rPr>
          <w:position w:val="-10"/>
          <w:sz w:val="28"/>
        </w:rPr>
        <w:object w:dxaOrig="1380" w:dyaOrig="400">
          <v:shape id="_x0000_i1128" type="#_x0000_t75" style="width:68.75pt;height:20.3pt" o:ole="" fillcolor="window">
            <v:imagedata r:id="rId208" o:title=""/>
          </v:shape>
          <o:OLEObject Type="Embed" ProgID="Equation.3" ShapeID="_x0000_i1128" DrawAspect="Content" ObjectID="_1594646609" r:id="rId209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>Из  уравнений 6  и  7 системы определяем вероятности: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1320" w:dyaOrig="380">
          <v:shape id="_x0000_i1129" type="#_x0000_t75" style="width:66.1pt;height:19.65pt" o:ole="" fillcolor="window">
            <v:imagedata r:id="rId210" o:title=""/>
          </v:shape>
          <o:OLEObject Type="Embed" ProgID="Equation.3" ShapeID="_x0000_i1129" DrawAspect="Content" ObjectID="_1594646610" r:id="rId211"/>
        </w:object>
      </w:r>
      <w:r>
        <w:rPr>
          <w:sz w:val="28"/>
        </w:rPr>
        <w:t>;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12"/>
          <w:sz w:val="28"/>
        </w:rPr>
        <w:object w:dxaOrig="1359" w:dyaOrig="380">
          <v:shape id="_x0000_i1130" type="#_x0000_t75" style="width:68.05pt;height:19.65pt" o:ole="" fillcolor="window">
            <v:imagedata r:id="rId212" o:title=""/>
          </v:shape>
          <o:OLEObject Type="Embed" ProgID="Equation.3" ShapeID="_x0000_i1130" DrawAspect="Content" ObjectID="_1594646611" r:id="rId213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 Уравнение 5 превращается в тождество. Используя уравнение нормировки, 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               </w:t>
      </w:r>
      <w:r w:rsidRPr="009D1608">
        <w:rPr>
          <w:position w:val="-14"/>
          <w:sz w:val="28"/>
        </w:rPr>
        <w:object w:dxaOrig="1100" w:dyaOrig="400">
          <v:shape id="_x0000_i1131" type="#_x0000_t75" style="width:55.65pt;height:17.65pt" o:ole="" fillcolor="window">
            <v:imagedata r:id="rId214" o:title=""/>
          </v:shape>
          <o:OLEObject Type="Embed" ProgID="Equation.3" ShapeID="_x0000_i1131" DrawAspect="Content" ObjectID="_1594646612" r:id="rId215"/>
        </w:object>
      </w:r>
      <w:r>
        <w:rPr>
          <w:sz w:val="28"/>
        </w:rPr>
        <w:t xml:space="preserve">  ,</w:t>
      </w:r>
    </w:p>
    <w:p w:rsidR="00E32DD4" w:rsidRDefault="00E32DD4" w:rsidP="00E32DD4">
      <w:pPr>
        <w:jc w:val="both"/>
        <w:rPr>
          <w:sz w:val="28"/>
        </w:rPr>
      </w:pPr>
      <w:r>
        <w:rPr>
          <w:sz w:val="28"/>
        </w:rPr>
        <w:t>получим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position w:val="-34"/>
          <w:sz w:val="28"/>
        </w:rPr>
        <w:object w:dxaOrig="4320" w:dyaOrig="900">
          <v:shape id="_x0000_i1132" type="#_x0000_t75" style="width:275.55pt;height:44.5pt" o:ole="" fillcolor="window">
            <v:imagedata r:id="rId216" o:title=""/>
          </v:shape>
          <o:OLEObject Type="Embed" ProgID="Equation.3" ShapeID="_x0000_i1132" DrawAspect="Content" ObjectID="_1594646613" r:id="rId217"/>
        </w:object>
      </w:r>
      <w:r>
        <w:rPr>
          <w:sz w:val="28"/>
        </w:rPr>
        <w:t>.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>Отсюда, учитывая, что сумма – это сумма геометрической прогрессии, получим</w:t>
      </w:r>
    </w:p>
    <w:p w:rsidR="00E32DD4" w:rsidRDefault="00E32DD4" w:rsidP="00E32DD4">
      <w:pPr>
        <w:ind w:firstLine="567"/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position w:val="-34"/>
          <w:sz w:val="28"/>
        </w:rPr>
        <w:object w:dxaOrig="2380" w:dyaOrig="780">
          <v:shape id="_x0000_i1133" type="#_x0000_t75" style="width:118.45pt;height:39.25pt" o:ole="" fillcolor="window">
            <v:imagedata r:id="rId218" o:title=""/>
          </v:shape>
          <o:OLEObject Type="Embed" ProgID="Equation.3" ShapeID="_x0000_i1133" DrawAspect="Content" ObjectID="_1594646614" r:id="rId219"/>
        </w:object>
      </w:r>
      <w:r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Используя полученное значение </w:t>
      </w:r>
      <w:r>
        <w:rPr>
          <w:i/>
          <w:sz w:val="28"/>
          <w:lang w:val="en-US"/>
        </w:rPr>
        <w:t>p</w:t>
      </w:r>
      <w:r>
        <w:rPr>
          <w:sz w:val="28"/>
        </w:rPr>
        <w:t xml:space="preserve"> (фактически это вероятность простоя АЛУ) и, рассчитав вероятности всех остальных состояний, можно найти другие характеристики системы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 этом примере решение было получено в общем виде, т.е. вероятности представлены как функции от параметров СМО (в данном случае от</w:t>
      </w:r>
      <w:r w:rsidRPr="006D0DF8">
        <w:rPr>
          <w:sz w:val="28"/>
        </w:rPr>
        <w:t xml:space="preserve"> </w:t>
      </w:r>
      <w:r w:rsidRPr="00512BC6">
        <w:rPr>
          <w:i/>
          <w:sz w:val="28"/>
          <w:lang w:val="en-US"/>
        </w:rPr>
        <w:t>n</w:t>
      </w:r>
      <w:r>
        <w:rPr>
          <w:sz w:val="28"/>
        </w:rPr>
        <w:t xml:space="preserve"> и </w:t>
      </w:r>
      <w:r>
        <w:rPr>
          <w:i/>
          <w:sz w:val="28"/>
        </w:rPr>
        <w:t>π</w:t>
      </w:r>
      <w:r>
        <w:rPr>
          <w:sz w:val="28"/>
        </w:rPr>
        <w:t>).</w:t>
      </w:r>
      <w:r>
        <w:rPr>
          <w:i/>
          <w:sz w:val="28"/>
        </w:rPr>
        <w:t xml:space="preserve"> </w:t>
      </w:r>
      <w:r>
        <w:rPr>
          <w:sz w:val="28"/>
        </w:rPr>
        <w:t xml:space="preserve">Это удобно в том плане, что, если изменятся значения этих параметров, не надо будет заново строить граф и систему уравнений, достаточно подставить новые значения в выражение для </w:t>
      </w:r>
      <w:r w:rsidRPr="00512BC6">
        <w:rPr>
          <w:i/>
          <w:sz w:val="28"/>
          <w:lang w:val="en-US"/>
        </w:rPr>
        <w:t>p</w:t>
      </w:r>
      <w:r>
        <w:rPr>
          <w:sz w:val="28"/>
        </w:rPr>
        <w:t xml:space="preserve"> и затем рассчитать новые значения вероятностей состояний. Решение в таком виде не всегда можно получить. В частном случае достаточно построить аналитическую модель (систему алгебраических уравнений) и, решив её, например, с помощью </w:t>
      </w:r>
      <w:proofErr w:type="spellStart"/>
      <w:r>
        <w:rPr>
          <w:sz w:val="28"/>
          <w:lang w:val="en-US"/>
        </w:rPr>
        <w:t>MathCad</w:t>
      </w:r>
      <w:proofErr w:type="spellEnd"/>
      <w:r>
        <w:rPr>
          <w:sz w:val="28"/>
        </w:rPr>
        <w:t xml:space="preserve">, найти вероятности состояний. 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Теперь можно перейти к вычислению </w:t>
      </w:r>
      <w:proofErr w:type="gramStart"/>
      <w:r>
        <w:rPr>
          <w:sz w:val="28"/>
        </w:rPr>
        <w:t>значений показателей эффективности работы системы</w:t>
      </w:r>
      <w:proofErr w:type="gramEnd"/>
      <w:r>
        <w:rPr>
          <w:sz w:val="28"/>
        </w:rPr>
        <w:t xml:space="preserve">. </w:t>
      </w:r>
      <w:proofErr w:type="gramStart"/>
      <w:r>
        <w:rPr>
          <w:sz w:val="28"/>
        </w:rPr>
        <w:t>Основные из них:</w:t>
      </w:r>
      <w:proofErr w:type="gramEnd"/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4C3760">
        <w:rPr>
          <w:sz w:val="28"/>
        </w:rPr>
        <w:t xml:space="preserve"> – вероятность отказа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а, сгенерированная источником, не будет в конечном итоге обслужена системой)</w:t>
      </w:r>
      <w:r w:rsidRPr="004C3760">
        <w:rPr>
          <w:sz w:val="28"/>
        </w:rPr>
        <w:t xml:space="preserve">; 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бл</w:t>
      </w:r>
      <w:proofErr w:type="spellEnd"/>
      <w:r w:rsidRPr="004C3760">
        <w:rPr>
          <w:sz w:val="28"/>
        </w:rPr>
        <w:t xml:space="preserve"> –</w:t>
      </w:r>
      <w:r w:rsidRPr="000208FF">
        <w:rPr>
          <w:sz w:val="28"/>
        </w:rPr>
        <w:t xml:space="preserve"> </w:t>
      </w:r>
      <w:r w:rsidRPr="004C3760">
        <w:rPr>
          <w:sz w:val="28"/>
        </w:rPr>
        <w:t>вероятность блокировки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застать источник или канал в состоянии блокировки)</w:t>
      </w:r>
      <w:r w:rsidRPr="004C3760">
        <w:rPr>
          <w:sz w:val="28"/>
        </w:rPr>
        <w:t>;</w:t>
      </w:r>
    </w:p>
    <w:p w:rsidR="00DC1594" w:rsidRDefault="00DC1594" w:rsidP="00DC1594">
      <w:pPr>
        <w:jc w:val="both"/>
        <w:rPr>
          <w:sz w:val="28"/>
        </w:rPr>
      </w:pPr>
      <w:proofErr w:type="spellStart"/>
      <w:proofErr w:type="gramStart"/>
      <w:r w:rsidRPr="00200DAD">
        <w:rPr>
          <w:i/>
          <w:sz w:val="28"/>
        </w:rPr>
        <w:t>L</w:t>
      </w:r>
      <w:proofErr w:type="gramEnd"/>
      <w:r w:rsidRPr="00200DAD">
        <w:rPr>
          <w:i/>
          <w:sz w:val="28"/>
          <w:vertAlign w:val="subscript"/>
        </w:rPr>
        <w:t>оч</w:t>
      </w:r>
      <w:proofErr w:type="spellEnd"/>
      <w:r w:rsidRPr="004C3760">
        <w:rPr>
          <w:sz w:val="28"/>
        </w:rPr>
        <w:t xml:space="preserve"> – средняя длина очереди; </w:t>
      </w:r>
    </w:p>
    <w:p w:rsidR="00DC1594" w:rsidRDefault="00DC1594" w:rsidP="00DC1594">
      <w:pPr>
        <w:jc w:val="both"/>
        <w:rPr>
          <w:sz w:val="28"/>
        </w:rPr>
      </w:pP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c</w:t>
      </w:r>
      <w:proofErr w:type="spellEnd"/>
      <w:r w:rsidRPr="00200DAD">
        <w:rPr>
          <w:i/>
          <w:sz w:val="28"/>
        </w:rPr>
        <w:t xml:space="preserve"> </w:t>
      </w:r>
      <w:r w:rsidRPr="004C3760">
        <w:rPr>
          <w:sz w:val="28"/>
        </w:rPr>
        <w:t xml:space="preserve">– среднее число заявок, находящихся в системе; </w:t>
      </w:r>
    </w:p>
    <w:p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Q</w:t>
      </w:r>
      <w:r w:rsidRPr="004C3760">
        <w:rPr>
          <w:sz w:val="28"/>
        </w:rPr>
        <w:t xml:space="preserve"> – относительная пропускная способность</w:t>
      </w:r>
      <w:r>
        <w:rPr>
          <w:sz w:val="28"/>
        </w:rPr>
        <w:t xml:space="preserve"> (</w:t>
      </w:r>
      <w:r w:rsidRPr="004C3760">
        <w:rPr>
          <w:sz w:val="28"/>
        </w:rPr>
        <w:t>вероятность</w:t>
      </w:r>
      <w:r>
        <w:rPr>
          <w:sz w:val="28"/>
        </w:rPr>
        <w:t xml:space="preserve"> того, что заявка, сгенерированная источником,  будет в конечном итоге обслужена системой)</w:t>
      </w:r>
      <w:r w:rsidRPr="004C3760">
        <w:rPr>
          <w:sz w:val="28"/>
        </w:rPr>
        <w:t xml:space="preserve">; </w:t>
      </w:r>
    </w:p>
    <w:p w:rsidR="00DC1594" w:rsidRDefault="00DC1594" w:rsidP="00DC1594">
      <w:pPr>
        <w:jc w:val="both"/>
        <w:rPr>
          <w:sz w:val="28"/>
        </w:rPr>
      </w:pPr>
      <w:r w:rsidRPr="00200DAD">
        <w:rPr>
          <w:i/>
          <w:sz w:val="28"/>
        </w:rPr>
        <w:t>А</w:t>
      </w:r>
      <w:r w:rsidRPr="004C3760">
        <w:rPr>
          <w:sz w:val="28"/>
        </w:rPr>
        <w:t xml:space="preserve"> – абсолютная пропускная способность</w:t>
      </w:r>
      <w:r>
        <w:rPr>
          <w:sz w:val="28"/>
        </w:rPr>
        <w:t xml:space="preserve"> (среднее число заявок, обслуживаемых системой в единицу времени, т.е. интенсивность потока заявок на выходе системы)</w:t>
      </w:r>
      <w:r w:rsidRPr="004C3760">
        <w:rPr>
          <w:sz w:val="28"/>
        </w:rPr>
        <w:t xml:space="preserve">; </w:t>
      </w:r>
    </w:p>
    <w:p w:rsidR="00DC1594" w:rsidRDefault="00DC1594" w:rsidP="00DC1594">
      <w:pPr>
        <w:jc w:val="both"/>
        <w:rPr>
          <w:sz w:val="28"/>
        </w:rPr>
      </w:pPr>
      <w:proofErr w:type="spellStart"/>
      <w:proofErr w:type="gramStart"/>
      <w:r w:rsidRPr="00200DAD">
        <w:rPr>
          <w:i/>
          <w:sz w:val="28"/>
        </w:rPr>
        <w:t>W</w:t>
      </w:r>
      <w:proofErr w:type="gramEnd"/>
      <w:r w:rsidRPr="00200DAD">
        <w:rPr>
          <w:i/>
          <w:sz w:val="28"/>
          <w:vertAlign w:val="subscript"/>
        </w:rPr>
        <w:t>оч</w:t>
      </w:r>
      <w:proofErr w:type="spellEnd"/>
      <w:r w:rsidRPr="004C3760">
        <w:rPr>
          <w:sz w:val="28"/>
        </w:rPr>
        <w:t xml:space="preserve"> – среднее время пребывания заявки в очереди; </w:t>
      </w:r>
    </w:p>
    <w:p w:rsidR="00DC1594" w:rsidRDefault="00DC1594" w:rsidP="00DC1594">
      <w:pPr>
        <w:jc w:val="both"/>
        <w:rPr>
          <w:sz w:val="28"/>
        </w:rPr>
      </w:pPr>
      <w:proofErr w:type="spellStart"/>
      <w:proofErr w:type="gramStart"/>
      <w:r w:rsidRPr="00200DAD">
        <w:rPr>
          <w:i/>
          <w:sz w:val="28"/>
        </w:rPr>
        <w:t>W</w:t>
      </w:r>
      <w:proofErr w:type="gramEnd"/>
      <w:r w:rsidRPr="00200DAD">
        <w:rPr>
          <w:i/>
          <w:sz w:val="28"/>
          <w:vertAlign w:val="subscript"/>
        </w:rPr>
        <w:t>с</w:t>
      </w:r>
      <w:proofErr w:type="spellEnd"/>
      <w:r w:rsidRPr="004C3760">
        <w:rPr>
          <w:sz w:val="28"/>
        </w:rPr>
        <w:t xml:space="preserve"> – среднее время пребывания заявки в системе; </w:t>
      </w:r>
    </w:p>
    <w:p w:rsidR="00DC1594" w:rsidRDefault="00DC1594" w:rsidP="00DC1594">
      <w:pPr>
        <w:jc w:val="both"/>
        <w:rPr>
          <w:sz w:val="28"/>
        </w:rPr>
      </w:pPr>
      <w:proofErr w:type="spellStart"/>
      <w:proofErr w:type="gramStart"/>
      <w:r w:rsidRPr="00200DAD">
        <w:rPr>
          <w:i/>
          <w:sz w:val="28"/>
        </w:rPr>
        <w:t>K</w:t>
      </w:r>
      <w:proofErr w:type="gramEnd"/>
      <w:r w:rsidRPr="00200DAD">
        <w:rPr>
          <w:i/>
          <w:sz w:val="28"/>
          <w:vertAlign w:val="subscript"/>
        </w:rPr>
        <w:t>кан</w:t>
      </w:r>
      <w:proofErr w:type="spellEnd"/>
      <w:r w:rsidRPr="004C3760">
        <w:rPr>
          <w:sz w:val="28"/>
        </w:rPr>
        <w:t xml:space="preserve"> – коэффициент загрузки канала</w:t>
      </w:r>
      <w:r>
        <w:rPr>
          <w:sz w:val="28"/>
        </w:rPr>
        <w:t xml:space="preserve"> (вероятность занятости канала.</w:t>
      </w:r>
    </w:p>
    <w:p w:rsidR="00DC1594" w:rsidRDefault="00DC1594" w:rsidP="00DC1594">
      <w:pPr>
        <w:ind w:firstLine="567"/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Единственное состояние, когда источник заблокирован, это состояние </w:t>
      </w:r>
      <w:r w:rsidRPr="006D7AB0">
        <w:rPr>
          <w:sz w:val="28"/>
          <w:lang w:val="en-US"/>
        </w:rPr>
        <w:t>n</w:t>
      </w:r>
      <w:r w:rsidRPr="006D7AB0">
        <w:rPr>
          <w:sz w:val="28"/>
        </w:rPr>
        <w:t>01</w:t>
      </w:r>
      <w:r>
        <w:rPr>
          <w:sz w:val="28"/>
        </w:rPr>
        <w:t xml:space="preserve">, значит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бл</w:t>
      </w:r>
      <w:proofErr w:type="spellEnd"/>
      <w:r w:rsidRPr="00200DAD">
        <w:rPr>
          <w:i/>
          <w:sz w:val="28"/>
        </w:rPr>
        <w:t>=Р</w:t>
      </w:r>
      <w:r w:rsidRPr="00200DAD">
        <w:rPr>
          <w:i/>
          <w:sz w:val="28"/>
          <w:vertAlign w:val="subscript"/>
          <w:lang w:val="en-US"/>
        </w:rPr>
        <w:t>n</w:t>
      </w:r>
      <w:r w:rsidRPr="00200DAD">
        <w:rPr>
          <w:i/>
          <w:sz w:val="28"/>
          <w:vertAlign w:val="subscript"/>
        </w:rPr>
        <w:t>01</w:t>
      </w:r>
      <w:r w:rsidRPr="006D7AB0">
        <w:rPr>
          <w:sz w:val="28"/>
        </w:rPr>
        <w:t>.</w:t>
      </w:r>
    </w:p>
    <w:p w:rsidR="00DC1594" w:rsidRPr="00200DAD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Все заявки, сгенерированные источником, будут в конечном итоге обслужены, поэтому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200DAD">
        <w:rPr>
          <w:i/>
          <w:sz w:val="28"/>
        </w:rPr>
        <w:t xml:space="preserve">=0, Q=1-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200DAD">
        <w:rPr>
          <w:i/>
          <w:sz w:val="28"/>
        </w:rPr>
        <w:t>=1.</w:t>
      </w:r>
    </w:p>
    <w:p w:rsidR="00DC1594" w:rsidRPr="006D7AB0" w:rsidRDefault="00DC1594" w:rsidP="00DC1594">
      <w:pPr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Некоторые из этих показателей фактически представляют собой средние значения случайных величин (</w:t>
      </w:r>
      <w:proofErr w:type="spellStart"/>
      <w:proofErr w:type="gramStart"/>
      <w:r w:rsidRPr="00200DAD">
        <w:rPr>
          <w:i/>
          <w:sz w:val="28"/>
        </w:rPr>
        <w:t>L</w:t>
      </w:r>
      <w:proofErr w:type="gramEnd"/>
      <w:r w:rsidRPr="00200DAD">
        <w:rPr>
          <w:i/>
          <w:sz w:val="28"/>
          <w:vertAlign w:val="subscript"/>
        </w:rPr>
        <w:t>оч</w:t>
      </w:r>
      <w:proofErr w:type="spellEnd"/>
      <w:r w:rsidRPr="00200DAD">
        <w:rPr>
          <w:i/>
          <w:sz w:val="28"/>
        </w:rPr>
        <w:t xml:space="preserve">, </w:t>
      </w:r>
      <w:proofErr w:type="spellStart"/>
      <w:r w:rsidRPr="00200DAD">
        <w:rPr>
          <w:i/>
          <w:sz w:val="28"/>
        </w:rPr>
        <w:t>L</w:t>
      </w:r>
      <w:r w:rsidRPr="00200DAD">
        <w:rPr>
          <w:i/>
          <w:sz w:val="28"/>
          <w:vertAlign w:val="subscript"/>
        </w:rPr>
        <w:t>c</w:t>
      </w:r>
      <w:proofErr w:type="spellEnd"/>
      <w:r w:rsidRPr="00200DAD">
        <w:rPr>
          <w:i/>
          <w:sz w:val="28"/>
        </w:rPr>
        <w:t xml:space="preserve">, </w:t>
      </w: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оч</w:t>
      </w:r>
      <w:proofErr w:type="spellEnd"/>
      <w:r w:rsidRPr="00200DAD">
        <w:rPr>
          <w:i/>
          <w:sz w:val="28"/>
        </w:rPr>
        <w:t xml:space="preserve">, </w:t>
      </w:r>
      <w:proofErr w:type="spellStart"/>
      <w:r w:rsidRPr="00200DAD">
        <w:rPr>
          <w:i/>
          <w:sz w:val="28"/>
        </w:rPr>
        <w:t>W</w:t>
      </w:r>
      <w:r w:rsidRPr="00200DAD">
        <w:rPr>
          <w:i/>
          <w:sz w:val="28"/>
          <w:vertAlign w:val="subscript"/>
        </w:rPr>
        <w:t>с</w:t>
      </w:r>
      <w:proofErr w:type="spellEnd"/>
      <w:r w:rsidRPr="00200DAD">
        <w:rPr>
          <w:i/>
          <w:sz w:val="28"/>
        </w:rPr>
        <w:t>, А</w:t>
      </w:r>
      <w:r>
        <w:rPr>
          <w:sz w:val="28"/>
        </w:rPr>
        <w:t xml:space="preserve">). Поэтому вспомним общее правило определения среднего значения случайной дискретной величины. </w:t>
      </w:r>
    </w:p>
    <w:p w:rsidR="00DC1594" w:rsidRPr="00CE6049" w:rsidRDefault="00DC1594" w:rsidP="00DC1594">
      <w:pPr>
        <w:ind w:firstLine="567"/>
        <w:rPr>
          <w:b/>
          <w:sz w:val="28"/>
        </w:rPr>
      </w:pPr>
      <w:r w:rsidRPr="00CE6049">
        <w:rPr>
          <w:b/>
          <w:sz w:val="28"/>
        </w:rPr>
        <w:t xml:space="preserve">Если случайная дискретная величина  </w:t>
      </w:r>
      <w:r w:rsidRPr="00CE6049">
        <w:rPr>
          <w:b/>
          <w:sz w:val="28"/>
          <w:lang w:val="en-US"/>
        </w:rPr>
        <w:t>X</w:t>
      </w:r>
      <w:r w:rsidRPr="00CE6049">
        <w:rPr>
          <w:b/>
          <w:sz w:val="28"/>
        </w:rPr>
        <w:t xml:space="preserve"> может принимать значения </w:t>
      </w:r>
    </w:p>
    <w:p w:rsidR="00DC1594" w:rsidRPr="00CE6049" w:rsidRDefault="00DC1594" w:rsidP="00DC1594">
      <w:pPr>
        <w:jc w:val="both"/>
        <w:rPr>
          <w:b/>
          <w:sz w:val="28"/>
        </w:rPr>
      </w:pPr>
      <w:proofErr w:type="gramStart"/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</w:rPr>
        <w:t>1</w:t>
      </w:r>
      <w:proofErr w:type="gramEnd"/>
      <w:r w:rsidRPr="00CE6049">
        <w:rPr>
          <w:b/>
          <w:i/>
          <w:sz w:val="28"/>
        </w:rPr>
        <w:t xml:space="preserve">, </w:t>
      </w:r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</w:rPr>
        <w:t xml:space="preserve">2 </w:t>
      </w:r>
      <w:r w:rsidRPr="00CE6049">
        <w:rPr>
          <w:b/>
          <w:i/>
          <w:sz w:val="28"/>
        </w:rPr>
        <w:t xml:space="preserve">… </w:t>
      </w:r>
      <w:proofErr w:type="spellStart"/>
      <w:r w:rsidRPr="00CE6049">
        <w:rPr>
          <w:b/>
          <w:i/>
          <w:sz w:val="28"/>
          <w:lang w:val="en-US"/>
        </w:rPr>
        <w:t>x</w:t>
      </w:r>
      <w:r w:rsidRPr="00CE6049">
        <w:rPr>
          <w:b/>
          <w:i/>
          <w:sz w:val="28"/>
          <w:vertAlign w:val="subscript"/>
          <w:lang w:val="en-US"/>
        </w:rPr>
        <w:t>n</w:t>
      </w:r>
      <w:proofErr w:type="spellEnd"/>
      <w:r w:rsidRPr="00CE6049">
        <w:rPr>
          <w:b/>
          <w:sz w:val="28"/>
        </w:rPr>
        <w:t xml:space="preserve"> </w:t>
      </w:r>
      <w:r w:rsidRPr="00CE6049">
        <w:rPr>
          <w:b/>
          <w:sz w:val="28"/>
          <w:lang w:val="en-US"/>
        </w:rPr>
        <w:t>c</w:t>
      </w:r>
      <w:r w:rsidRPr="00CE6049">
        <w:rPr>
          <w:b/>
          <w:sz w:val="28"/>
        </w:rPr>
        <w:t xml:space="preserve"> вероятностями </w:t>
      </w:r>
      <w:r w:rsidRPr="00CE6049">
        <w:rPr>
          <w:b/>
          <w:i/>
          <w:sz w:val="28"/>
        </w:rPr>
        <w:t>Р</w:t>
      </w:r>
      <w:r w:rsidRPr="00CE6049">
        <w:rPr>
          <w:b/>
          <w:i/>
          <w:sz w:val="28"/>
          <w:vertAlign w:val="subscript"/>
        </w:rPr>
        <w:t>1</w:t>
      </w:r>
      <w:r w:rsidRPr="00CE6049">
        <w:rPr>
          <w:b/>
          <w:i/>
          <w:sz w:val="28"/>
        </w:rPr>
        <w:t>, Р</w:t>
      </w:r>
      <w:r w:rsidRPr="00CE6049">
        <w:rPr>
          <w:b/>
          <w:i/>
          <w:sz w:val="28"/>
          <w:vertAlign w:val="subscript"/>
        </w:rPr>
        <w:t>2</w:t>
      </w:r>
      <w:r w:rsidRPr="00CE6049">
        <w:rPr>
          <w:b/>
          <w:i/>
          <w:sz w:val="28"/>
        </w:rPr>
        <w:t>,… Р</w:t>
      </w:r>
      <w:proofErr w:type="gramStart"/>
      <w:r w:rsidRPr="00CE6049">
        <w:rPr>
          <w:b/>
          <w:i/>
          <w:sz w:val="28"/>
          <w:vertAlign w:val="subscript"/>
          <w:lang w:val="en-US"/>
        </w:rPr>
        <w:t>n</w:t>
      </w:r>
      <w:proofErr w:type="gramEnd"/>
      <w:r w:rsidRPr="00CE6049">
        <w:rPr>
          <w:b/>
          <w:sz w:val="28"/>
        </w:rPr>
        <w:t>, то среднее значение этой величины равно</w:t>
      </w:r>
    </w:p>
    <w:p w:rsidR="00DC1594" w:rsidRPr="00CE6049" w:rsidRDefault="00DC1594" w:rsidP="00DC1594">
      <w:pPr>
        <w:tabs>
          <w:tab w:val="left" w:pos="3655"/>
        </w:tabs>
        <w:ind w:firstLine="567"/>
        <w:jc w:val="both"/>
        <w:rPr>
          <w:b/>
          <w:sz w:val="28"/>
        </w:rPr>
      </w:pPr>
      <w:r w:rsidRPr="00CE6049">
        <w:rPr>
          <w:b/>
          <w:sz w:val="28"/>
        </w:rPr>
        <w:t xml:space="preserve">                                      </w:t>
      </w:r>
      <w:r w:rsidRPr="00CE6049">
        <w:rPr>
          <w:b/>
          <w:sz w:val="28"/>
          <w:lang w:val="en-US"/>
        </w:rPr>
        <w:t>X</w:t>
      </w:r>
      <w:r w:rsidRPr="00CE6049">
        <w:rPr>
          <w:b/>
          <w:sz w:val="28"/>
          <w:vertAlign w:val="subscript"/>
        </w:rPr>
        <w:t>ср</w:t>
      </w:r>
      <w:r w:rsidRPr="00CE6049">
        <w:rPr>
          <w:b/>
          <w:sz w:val="28"/>
        </w:rPr>
        <w:t>=</w:t>
      </w:r>
      <w:r w:rsidRPr="00CE6049">
        <w:rPr>
          <w:b/>
          <w:sz w:val="28"/>
          <w:vertAlign w:val="subscript"/>
        </w:rPr>
        <w:t xml:space="preserve">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b/>
                <w:i/>
                <w:sz w:val="28"/>
                <w:vertAlign w:val="subscript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</w:rPr>
              <m:t>=1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  <w:vertAlign w:val="subscript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vertAlign w:val="subscript"/>
                    <w:lang w:val="en-US"/>
                  </w:rPr>
                  <m:t>i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b/>
                <w:i/>
                <w:sz w:val="28"/>
                <w:vertAlign w:val="subscript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vertAlign w:val="subscript"/>
                <w:lang w:val="en-US"/>
              </w:rPr>
              <m:t>i</m:t>
            </m:r>
          </m:sub>
        </m:sSub>
      </m:oMath>
      <w:r w:rsidRPr="00CE6049">
        <w:rPr>
          <w:b/>
          <w:sz w:val="28"/>
          <w:vertAlign w:val="subscript"/>
        </w:rPr>
        <w:t xml:space="preserve"> </w:t>
      </w:r>
      <w:r w:rsidRPr="00CE6049">
        <w:rPr>
          <w:b/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proofErr w:type="gramStart"/>
      <w:r>
        <w:rPr>
          <w:sz w:val="28"/>
        </w:rPr>
        <w:t xml:space="preserve">Воспользуемся этим соотношением для определения значения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>и А. Сразу заметим</w:t>
      </w:r>
      <w:proofErr w:type="gramEnd"/>
      <w:r>
        <w:rPr>
          <w:sz w:val="28"/>
        </w:rPr>
        <w:t xml:space="preserve">, что в качестве единицы времени мы выберем </w:t>
      </w:r>
      <w:r w:rsidRPr="003A62E2">
        <w:rPr>
          <w:b/>
          <w:sz w:val="28"/>
        </w:rPr>
        <w:t>такт</w:t>
      </w:r>
      <w:r w:rsidRPr="003A62E2"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>В течение произвольного такта на выходе системы может появиться 1 или 0 заявок. Таким образом, среднее число заявок за такт на выходе системы</w:t>
      </w:r>
    </w:p>
    <w:p w:rsidR="00DC1594" w:rsidRPr="001D13E6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                         </w:t>
      </w:r>
      <w:r w:rsidRPr="001D13E6">
        <w:rPr>
          <w:i/>
          <w:sz w:val="28"/>
        </w:rPr>
        <w:t>А=1∙</w:t>
      </w:r>
      <w:proofErr w:type="gramStart"/>
      <w:r w:rsidRPr="001D13E6">
        <w:rPr>
          <w:i/>
          <w:sz w:val="28"/>
        </w:rPr>
        <w:t>Р</w:t>
      </w:r>
      <w:proofErr w:type="gramEnd"/>
      <w:r w:rsidRPr="001D13E6">
        <w:rPr>
          <w:i/>
          <w:sz w:val="28"/>
        </w:rPr>
        <w:t>(1)+0∙ Р(0)= 1∙Р(1)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Определим вероятность появления заявки в произвольном такте. Условиями для этого является наличие заявки в выходном канале к началу этого такта и окончание обработки заявки, находящейся в канале. Вероятность наличия заявки в выходном канале можно было бы получить, просуммировав вероятности всех состояний, отвечающих этому условию: </w:t>
      </w:r>
    </w:p>
    <w:p w:rsidR="00DC1594" w:rsidRDefault="0052687A" w:rsidP="00DC1594">
      <w:pPr>
        <w:jc w:val="both"/>
        <w:rPr>
          <w:sz w:val="28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xx1</m:t>
                </m:r>
              </m:sub>
            </m:sSub>
          </m:e>
        </m:nary>
      </m:oMath>
      <w:r w:rsidR="00DC1594">
        <w:rPr>
          <w:sz w:val="28"/>
        </w:rPr>
        <w:t xml:space="preserve">. Однако для данного примера можно заметить, что единственным состоянием, когда в канале нет заявки, является состояние 010, вероятность которого равна </w:t>
      </w:r>
    </w:p>
    <w:p w:rsidR="00DC1594" w:rsidRPr="00CD12B1" w:rsidRDefault="00DC1594" w:rsidP="00DC1594">
      <w:pPr>
        <w:jc w:val="both"/>
        <w:rPr>
          <w:position w:val="-12"/>
          <w:sz w:val="28"/>
        </w:rPr>
      </w:pPr>
      <w:r>
        <w:rPr>
          <w:sz w:val="28"/>
        </w:rPr>
        <w:t xml:space="preserve">                                     </w:t>
      </w:r>
      <w:r w:rsidR="00CD12B1">
        <w:rPr>
          <w:position w:val="-12"/>
          <w:sz w:val="28"/>
        </w:rPr>
        <w:t xml:space="preserve"> </w:t>
      </w:r>
      <w:r w:rsidR="00CD12B1" w:rsidRPr="00CD12B1">
        <w:rPr>
          <w:i/>
          <w:position w:val="-12"/>
          <w:sz w:val="28"/>
          <w:lang w:val="en-US"/>
        </w:rPr>
        <w:t>p</w:t>
      </w:r>
      <w:r w:rsidR="00CD12B1" w:rsidRPr="00850ED9">
        <w:rPr>
          <w:i/>
          <w:position w:val="-12"/>
          <w:sz w:val="28"/>
        </w:rPr>
        <w:t>=</w:t>
      </w:r>
      <w:r w:rsidR="00CD12B1" w:rsidRPr="00CD12B1">
        <w:rPr>
          <w:i/>
          <w:position w:val="-12"/>
          <w:sz w:val="28"/>
          <w:lang w:val="en-US"/>
        </w:rPr>
        <w:t>P</w:t>
      </w:r>
      <w:r w:rsidR="00CD12B1" w:rsidRPr="00850ED9">
        <w:rPr>
          <w:position w:val="-12"/>
          <w:sz w:val="28"/>
          <w:vertAlign w:val="subscript"/>
        </w:rPr>
        <w:t>100</w:t>
      </w:r>
      <w:r w:rsidR="00CD12B1">
        <w:rPr>
          <w:position w:val="-12"/>
          <w:sz w:val="28"/>
        </w:rPr>
        <w:t>.</w:t>
      </w:r>
    </w:p>
    <w:p w:rsidR="00DC1594" w:rsidRPr="00541249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Следовательно, вероятность наличия заявки в выходном канале равна   </w:t>
      </w:r>
      <w:r w:rsidRPr="00B835E0">
        <w:rPr>
          <w:i/>
          <w:sz w:val="28"/>
        </w:rPr>
        <w:t>1-р</w:t>
      </w:r>
      <w:r w:rsidRPr="00541249">
        <w:rPr>
          <w:sz w:val="28"/>
        </w:rPr>
        <w:t xml:space="preserve">. Вероятность окончания обработки заявки </w:t>
      </w:r>
      <w:r w:rsidRPr="00541249">
        <w:rPr>
          <w:i/>
          <w:sz w:val="28"/>
        </w:rPr>
        <w:t>1-π</w:t>
      </w:r>
      <w:r w:rsidRPr="00541249">
        <w:rPr>
          <w:sz w:val="28"/>
        </w:rPr>
        <w:t>. Окончательно,</w:t>
      </w:r>
    </w:p>
    <w:p w:rsidR="00DC1594" w:rsidRDefault="00DC1594" w:rsidP="00DC1594">
      <w:pPr>
        <w:ind w:firstLine="567"/>
        <w:jc w:val="both"/>
        <w:rPr>
          <w:i/>
          <w:sz w:val="28"/>
        </w:rPr>
      </w:pPr>
      <w:r w:rsidRPr="00541249">
        <w:rPr>
          <w:sz w:val="28"/>
        </w:rPr>
        <w:t xml:space="preserve">                    </w:t>
      </w:r>
      <w:r w:rsidRPr="001D13E6">
        <w:rPr>
          <w:i/>
          <w:sz w:val="28"/>
        </w:rPr>
        <w:t>А</w:t>
      </w:r>
      <w:r w:rsidRPr="00541249">
        <w:rPr>
          <w:sz w:val="28"/>
        </w:rPr>
        <w:t>=</w:t>
      </w:r>
      <w:r w:rsidRPr="00541249">
        <w:rPr>
          <w:i/>
          <w:sz w:val="28"/>
        </w:rPr>
        <w:t>(1-р)(1-π)</w:t>
      </w:r>
      <w:r>
        <w:rPr>
          <w:i/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Эту величину можно найти и другим способом. Т.к. в системе потерь заявок быть не может, следовательно, интенсивность выходного потока равна  интенсивности входного потока. Источник вырабатывает 0,5 заявок за такт, если он не заблокирован, следовательно</w:t>
      </w:r>
    </w:p>
    <w:p w:rsidR="00DC1594" w:rsidRPr="001D13E6" w:rsidRDefault="00DC1594" w:rsidP="00DC1594">
      <w:pPr>
        <w:ind w:firstLine="567"/>
        <w:jc w:val="both"/>
        <w:rPr>
          <w:i/>
          <w:sz w:val="28"/>
        </w:rPr>
      </w:pPr>
      <w:r>
        <w:rPr>
          <w:sz w:val="28"/>
        </w:rPr>
        <w:t xml:space="preserve">                       </w:t>
      </w:r>
      <w:r w:rsidRPr="001D13E6">
        <w:rPr>
          <w:i/>
          <w:sz w:val="28"/>
        </w:rPr>
        <w:t xml:space="preserve">А=0,5(1- </w:t>
      </w:r>
      <w:proofErr w:type="spellStart"/>
      <w:r w:rsidRPr="001D13E6">
        <w:rPr>
          <w:i/>
          <w:sz w:val="28"/>
        </w:rPr>
        <w:t>Р</w:t>
      </w:r>
      <w:r w:rsidRPr="001D13E6">
        <w:rPr>
          <w:i/>
          <w:sz w:val="28"/>
          <w:vertAlign w:val="subscript"/>
        </w:rPr>
        <w:t>бл</w:t>
      </w:r>
      <w:proofErr w:type="spellEnd"/>
      <w:r w:rsidRPr="001D13E6">
        <w:rPr>
          <w:i/>
          <w:sz w:val="28"/>
        </w:rPr>
        <w:t>)= 0,5(1- Р</w:t>
      </w:r>
      <w:r w:rsidRPr="001D13E6">
        <w:rPr>
          <w:i/>
          <w:sz w:val="28"/>
          <w:vertAlign w:val="subscript"/>
        </w:rPr>
        <w:t>0</w:t>
      </w:r>
      <w:r w:rsidR="00CD12B1">
        <w:rPr>
          <w:i/>
          <w:sz w:val="28"/>
          <w:vertAlign w:val="subscript"/>
          <w:lang w:val="en-US"/>
        </w:rPr>
        <w:t>n</w:t>
      </w:r>
      <w:r w:rsidRPr="001D13E6">
        <w:rPr>
          <w:i/>
          <w:sz w:val="28"/>
          <w:vertAlign w:val="subscript"/>
        </w:rPr>
        <w:t>1</w:t>
      </w:r>
      <w:r w:rsidRPr="001D13E6">
        <w:rPr>
          <w:i/>
          <w:sz w:val="28"/>
        </w:rPr>
        <w:t>)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оспользовавшись тем же подходом в определении средних значений, получим:</w:t>
      </w:r>
    </w:p>
    <w:p w:rsidR="00DC1594" w:rsidRPr="00890795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средняя длина очереди  </w:t>
      </w:r>
      <w:proofErr w:type="spellStart"/>
      <w:proofErr w:type="gramStart"/>
      <w:r w:rsidR="00CD12B1" w:rsidRPr="00200DAD">
        <w:rPr>
          <w:i/>
          <w:sz w:val="28"/>
        </w:rPr>
        <w:t>L</w:t>
      </w:r>
      <w:proofErr w:type="gramEnd"/>
      <w:r w:rsidR="00CD12B1" w:rsidRPr="00200DAD">
        <w:rPr>
          <w:i/>
          <w:sz w:val="28"/>
          <w:vertAlign w:val="subscript"/>
        </w:rPr>
        <w:t>оч</w:t>
      </w:r>
      <w:proofErr w:type="spellEnd"/>
      <w:r w:rsidR="00CD12B1">
        <w:rPr>
          <w:sz w:val="28"/>
        </w:rPr>
        <w:t>=</w:t>
      </w:r>
      <w:r w:rsidR="00890795" w:rsidRPr="003C6351">
        <w:rPr>
          <w:i/>
          <w:position w:val="-30"/>
          <w:sz w:val="28"/>
        </w:rPr>
        <w:object w:dxaOrig="460" w:dyaOrig="560">
          <v:shape id="_x0000_i1134" type="#_x0000_t75" style="width:22.9pt;height:28.15pt" o:ole="" fillcolor="window">
            <v:imagedata r:id="rId220" o:title=""/>
          </v:shape>
          <o:OLEObject Type="Embed" ProgID="Equation.3" ShapeID="_x0000_i1134" DrawAspect="Content" ObjectID="_1594646615" r:id="rId221"/>
        </w:object>
      </w:r>
      <w:proofErr w:type="spellStart"/>
      <w:r w:rsidR="00CD12B1" w:rsidRPr="00CD12B1">
        <w:rPr>
          <w:i/>
          <w:sz w:val="28"/>
          <w:lang w:val="en-US"/>
        </w:rPr>
        <w:t>jP</w:t>
      </w:r>
      <w:r w:rsidR="00CD12B1">
        <w:rPr>
          <w:sz w:val="28"/>
          <w:vertAlign w:val="subscript"/>
          <w:lang w:val="en-US"/>
        </w:rPr>
        <w:t>t</w:t>
      </w:r>
      <w:proofErr w:type="spellEnd"/>
      <w:r w:rsidR="00CD12B1" w:rsidRPr="00CD12B1">
        <w:rPr>
          <w:sz w:val="28"/>
          <w:vertAlign w:val="subscript"/>
        </w:rPr>
        <w:t xml:space="preserve">1 </w:t>
      </w:r>
      <w:r w:rsidR="00CD12B1">
        <w:rPr>
          <w:sz w:val="28"/>
          <w:vertAlign w:val="subscript"/>
          <w:lang w:val="en-US"/>
        </w:rPr>
        <w:t>j</w:t>
      </w:r>
      <w:r w:rsidR="00CD12B1" w:rsidRPr="00CD12B1">
        <w:rPr>
          <w:sz w:val="28"/>
          <w:vertAlign w:val="subscript"/>
        </w:rPr>
        <w:t xml:space="preserve"> </w:t>
      </w:r>
      <w:r w:rsidR="00CD12B1">
        <w:rPr>
          <w:sz w:val="28"/>
          <w:vertAlign w:val="subscript"/>
          <w:lang w:val="en-US"/>
        </w:rPr>
        <w:t>t</w:t>
      </w:r>
      <w:r w:rsidR="00CD12B1" w:rsidRPr="00CD12B1">
        <w:rPr>
          <w:sz w:val="28"/>
          <w:vertAlign w:val="subscript"/>
        </w:rPr>
        <w:t>2</w:t>
      </w:r>
      <w:r w:rsidR="00CD12B1" w:rsidRPr="00CD12B1">
        <w:rPr>
          <w:i/>
          <w:sz w:val="28"/>
        </w:rPr>
        <w:t xml:space="preserve"> </w:t>
      </w:r>
      <w:r w:rsidR="00890795">
        <w:rPr>
          <w:sz w:val="28"/>
        </w:rPr>
        <w:t>,</w:t>
      </w:r>
    </w:p>
    <w:p w:rsidR="00DC1594" w:rsidRPr="00890795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среднее число заявок</w:t>
      </w:r>
      <w:r w:rsidRPr="004C3760">
        <w:rPr>
          <w:sz w:val="28"/>
        </w:rPr>
        <w:t xml:space="preserve"> в системе</w:t>
      </w:r>
      <w:r w:rsidRPr="003C6351">
        <w:rPr>
          <w:sz w:val="28"/>
        </w:rPr>
        <w:t xml:space="preserve"> </w:t>
      </w:r>
      <w:proofErr w:type="spellStart"/>
      <w:proofErr w:type="gramStart"/>
      <w:r w:rsidR="00890795" w:rsidRPr="00200DAD">
        <w:rPr>
          <w:i/>
          <w:sz w:val="28"/>
        </w:rPr>
        <w:t>L</w:t>
      </w:r>
      <w:proofErr w:type="gramEnd"/>
      <w:r w:rsidR="00890795">
        <w:rPr>
          <w:i/>
          <w:sz w:val="28"/>
          <w:vertAlign w:val="subscript"/>
        </w:rPr>
        <w:t>с</w:t>
      </w:r>
      <w:proofErr w:type="spellEnd"/>
      <w:r w:rsidR="00890795">
        <w:rPr>
          <w:sz w:val="28"/>
        </w:rPr>
        <w:t>=</w:t>
      </w:r>
      <w:r w:rsidR="00890795" w:rsidRPr="003C6351">
        <w:rPr>
          <w:i/>
          <w:position w:val="-30"/>
          <w:sz w:val="28"/>
        </w:rPr>
        <w:object w:dxaOrig="460" w:dyaOrig="560">
          <v:shape id="_x0000_i1135" type="#_x0000_t75" style="width:22.9pt;height:28.15pt" o:ole="" fillcolor="window">
            <v:imagedata r:id="rId220" o:title=""/>
          </v:shape>
          <o:OLEObject Type="Embed" ProgID="Equation.3" ShapeID="_x0000_i1135" DrawAspect="Content" ObjectID="_1594646616" r:id="rId222"/>
        </w:object>
      </w:r>
      <w:r w:rsidR="00890795" w:rsidRPr="00890795">
        <w:rPr>
          <w:i/>
          <w:sz w:val="28"/>
        </w:rPr>
        <w:t>(</w:t>
      </w:r>
      <w:r w:rsidR="00890795">
        <w:rPr>
          <w:i/>
          <w:sz w:val="28"/>
          <w:lang w:val="en-US"/>
        </w:rPr>
        <w:t>j</w:t>
      </w:r>
      <w:r w:rsidR="00890795" w:rsidRPr="00890795">
        <w:rPr>
          <w:i/>
          <w:sz w:val="28"/>
        </w:rPr>
        <w:t>+1)</w:t>
      </w:r>
      <w:proofErr w:type="spellStart"/>
      <w:r w:rsidR="00890795" w:rsidRPr="00CD12B1">
        <w:rPr>
          <w:i/>
          <w:sz w:val="28"/>
          <w:lang w:val="en-US"/>
        </w:rPr>
        <w:t>P</w:t>
      </w:r>
      <w:r w:rsidR="00890795">
        <w:rPr>
          <w:sz w:val="28"/>
          <w:vertAlign w:val="subscript"/>
          <w:lang w:val="en-US"/>
        </w:rPr>
        <w:t>t</w:t>
      </w:r>
      <w:proofErr w:type="spellEnd"/>
      <w:r w:rsidR="00890795" w:rsidRPr="00CD12B1">
        <w:rPr>
          <w:sz w:val="28"/>
          <w:vertAlign w:val="subscript"/>
        </w:rPr>
        <w:t xml:space="preserve">1 </w:t>
      </w:r>
      <w:r w:rsidR="00890795">
        <w:rPr>
          <w:sz w:val="28"/>
          <w:vertAlign w:val="subscript"/>
          <w:lang w:val="en-US"/>
        </w:rPr>
        <w:t>j</w:t>
      </w:r>
      <w:r w:rsidR="00890795" w:rsidRPr="00CD12B1">
        <w:rPr>
          <w:sz w:val="28"/>
          <w:vertAlign w:val="subscript"/>
        </w:rPr>
        <w:t xml:space="preserve"> </w:t>
      </w:r>
      <w:r w:rsidR="00890795">
        <w:rPr>
          <w:sz w:val="28"/>
          <w:vertAlign w:val="subscript"/>
          <w:lang w:val="en-US"/>
        </w:rPr>
        <w:t>t</w:t>
      </w:r>
      <w:r w:rsidR="00890795" w:rsidRPr="00CD12B1">
        <w:rPr>
          <w:sz w:val="28"/>
          <w:vertAlign w:val="subscript"/>
        </w:rPr>
        <w:t>2</w:t>
      </w:r>
      <w:r w:rsidR="00890795" w:rsidRPr="00CD12B1">
        <w:rPr>
          <w:i/>
          <w:sz w:val="28"/>
        </w:rPr>
        <w:t xml:space="preserve"> </w:t>
      </w:r>
      <w:r w:rsidR="00890795" w:rsidRPr="00890795"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Определим значения временных характеристик работы этой СМО. Можно воспользоваться с этой целью формулами </w:t>
      </w:r>
      <w:proofErr w:type="spellStart"/>
      <w:r>
        <w:rPr>
          <w:sz w:val="28"/>
        </w:rPr>
        <w:t>Литтла</w:t>
      </w:r>
      <w:proofErr w:type="spellEnd"/>
    </w:p>
    <w:p w:rsidR="00DC1594" w:rsidRDefault="00DC1594" w:rsidP="00DC1594">
      <w:pPr>
        <w:jc w:val="center"/>
        <w:rPr>
          <w:sz w:val="28"/>
          <w:szCs w:val="28"/>
        </w:rPr>
      </w:pPr>
      <w:proofErr w:type="spellStart"/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proofErr w:type="spellEnd"/>
      <w:r w:rsidRPr="009916FF">
        <w:rPr>
          <w:i/>
          <w:sz w:val="28"/>
          <w:szCs w:val="28"/>
        </w:rPr>
        <w:t xml:space="preserve"> = </w:t>
      </w:r>
      <w:r w:rsidRPr="009916FF">
        <w:rPr>
          <w:i/>
          <w:sz w:val="28"/>
          <w:szCs w:val="28"/>
          <w:lang w:val="en-US"/>
        </w:rPr>
        <w:sym w:font="Symbol" w:char="F06C"/>
      </w: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>
        <w:rPr>
          <w:sz w:val="28"/>
          <w:szCs w:val="28"/>
        </w:rPr>
        <w:t xml:space="preserve"> и</w:t>
      </w:r>
      <w:r w:rsidRPr="009916FF">
        <w:rPr>
          <w:i/>
          <w:sz w:val="28"/>
          <w:szCs w:val="28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proofErr w:type="spellStart"/>
      <w:r w:rsidRPr="009916FF">
        <w:rPr>
          <w:i/>
          <w:sz w:val="28"/>
          <w:szCs w:val="28"/>
          <w:vertAlign w:val="subscript"/>
        </w:rPr>
        <w:t>оч</w:t>
      </w:r>
      <w:proofErr w:type="spellEnd"/>
      <w:r w:rsidRPr="009916FF">
        <w:rPr>
          <w:i/>
          <w:sz w:val="28"/>
          <w:szCs w:val="28"/>
        </w:rPr>
        <w:t xml:space="preserve"> = </w:t>
      </w:r>
      <w:r w:rsidRPr="009916FF">
        <w:rPr>
          <w:i/>
          <w:sz w:val="28"/>
          <w:szCs w:val="28"/>
          <w:lang w:val="en-US"/>
        </w:rPr>
        <w:sym w:font="Symbol" w:char="F06C"/>
      </w:r>
      <w:r w:rsidRPr="009916FF">
        <w:rPr>
          <w:i/>
          <w:sz w:val="28"/>
          <w:szCs w:val="28"/>
          <w:lang w:val="en-US"/>
        </w:rPr>
        <w:t>W</w:t>
      </w:r>
      <w:proofErr w:type="spellStart"/>
      <w:r w:rsidRPr="009916FF">
        <w:rPr>
          <w:i/>
          <w:sz w:val="28"/>
          <w:szCs w:val="28"/>
          <w:vertAlign w:val="subscript"/>
        </w:rPr>
        <w:t>оч</w:t>
      </w:r>
      <w:proofErr w:type="spellEnd"/>
      <w:r>
        <w:rPr>
          <w:sz w:val="28"/>
          <w:szCs w:val="28"/>
        </w:rPr>
        <w:t xml:space="preserve">, </w:t>
      </w:r>
    </w:p>
    <w:p w:rsidR="00DC1594" w:rsidRDefault="00DC1594" w:rsidP="00DC1594">
      <w:pPr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где </w:t>
      </w:r>
      <w:r w:rsidRPr="009916FF">
        <w:rPr>
          <w:i/>
          <w:sz w:val="28"/>
          <w:szCs w:val="28"/>
          <w:lang w:val="en-US"/>
        </w:rPr>
        <w:sym w:font="Symbol" w:char="F06C"/>
      </w:r>
      <w:r>
        <w:rPr>
          <w:sz w:val="28"/>
          <w:szCs w:val="28"/>
        </w:rPr>
        <w:t xml:space="preserve"> - это интенсивность потока через систему или очередь. При этом следует заметить, что </w:t>
      </w:r>
      <w:r w:rsidRPr="0079442F">
        <w:rPr>
          <w:b/>
          <w:sz w:val="28"/>
          <w:szCs w:val="28"/>
        </w:rPr>
        <w:t xml:space="preserve">формулы эти справедливы только в том случае, если интенсивность на выходе </w:t>
      </w:r>
      <w:r>
        <w:rPr>
          <w:b/>
          <w:sz w:val="28"/>
          <w:szCs w:val="28"/>
        </w:rPr>
        <w:t xml:space="preserve">системы (или анализируемой части системы) </w:t>
      </w:r>
      <w:r w:rsidRPr="0079442F">
        <w:rPr>
          <w:b/>
          <w:sz w:val="28"/>
          <w:szCs w:val="28"/>
        </w:rPr>
        <w:t>равна входной интенсивности</w:t>
      </w:r>
      <w:r>
        <w:rPr>
          <w:b/>
          <w:sz w:val="28"/>
          <w:szCs w:val="28"/>
        </w:rPr>
        <w:t>.</w:t>
      </w:r>
    </w:p>
    <w:p w:rsidR="00DC1594" w:rsidRPr="0074081C" w:rsidRDefault="00DC1594" w:rsidP="00DC1594">
      <w:pPr>
        <w:ind w:firstLine="567"/>
        <w:jc w:val="both"/>
        <w:rPr>
          <w:sz w:val="28"/>
        </w:rPr>
      </w:pPr>
      <w:r w:rsidRPr="0074081C">
        <w:rPr>
          <w:sz w:val="28"/>
        </w:rPr>
        <w:t>В нашем примере это условие выполняется</w:t>
      </w:r>
      <w:r>
        <w:rPr>
          <w:sz w:val="28"/>
        </w:rPr>
        <w:t xml:space="preserve">, поэтому </w:t>
      </w:r>
    </w:p>
    <w:p w:rsidR="00DC1594" w:rsidRPr="001508CA" w:rsidRDefault="00DC1594" w:rsidP="00DC1594">
      <w:pPr>
        <w:ind w:firstLine="567"/>
        <w:jc w:val="both"/>
        <w:rPr>
          <w:sz w:val="28"/>
          <w:lang w:val="en-US"/>
        </w:rPr>
      </w:pP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proofErr w:type="spellStart"/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proofErr w:type="spellStart"/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proofErr w:type="spellEnd"/>
      <w:proofErr w:type="gramStart"/>
      <w:r w:rsidRPr="001508CA">
        <w:rPr>
          <w:i/>
          <w:sz w:val="28"/>
          <w:szCs w:val="28"/>
          <w:lang w:val="en-US"/>
        </w:rPr>
        <w:t>/(</w:t>
      </w:r>
      <w:proofErr w:type="gramEnd"/>
      <w:r w:rsidRPr="001508CA">
        <w:rPr>
          <w:i/>
          <w:sz w:val="28"/>
          <w:lang w:val="en-US"/>
        </w:rPr>
        <w:t xml:space="preserve">0,5(1- </w:t>
      </w:r>
      <w:proofErr w:type="spellStart"/>
      <w:r w:rsidRPr="001508CA">
        <w:rPr>
          <w:i/>
          <w:sz w:val="28"/>
        </w:rPr>
        <w:t>Р</w:t>
      </w:r>
      <w:r w:rsidRPr="001508CA">
        <w:rPr>
          <w:i/>
          <w:sz w:val="28"/>
          <w:vertAlign w:val="subscript"/>
        </w:rPr>
        <w:t>бл</w:t>
      </w:r>
      <w:proofErr w:type="spellEnd"/>
      <w:r w:rsidRPr="001508CA">
        <w:rPr>
          <w:i/>
          <w:sz w:val="28"/>
          <w:lang w:val="en-US"/>
        </w:rPr>
        <w:t>))</w:t>
      </w:r>
      <w:r w:rsidRPr="001508CA">
        <w:rPr>
          <w:sz w:val="28"/>
          <w:lang w:val="en-US"/>
        </w:rPr>
        <w:t xml:space="preserve">,  </w:t>
      </w:r>
      <w:r w:rsidRPr="009916FF">
        <w:rPr>
          <w:i/>
          <w:sz w:val="28"/>
          <w:szCs w:val="28"/>
          <w:lang w:val="en-US"/>
        </w:rPr>
        <w:t>W</w:t>
      </w:r>
      <w:proofErr w:type="spellStart"/>
      <w:r>
        <w:rPr>
          <w:i/>
          <w:sz w:val="28"/>
          <w:szCs w:val="28"/>
          <w:vertAlign w:val="subscript"/>
        </w:rPr>
        <w:t>оч</w:t>
      </w:r>
      <w:proofErr w:type="spellEnd"/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proofErr w:type="spellStart"/>
      <w:r>
        <w:rPr>
          <w:i/>
          <w:sz w:val="28"/>
          <w:szCs w:val="28"/>
          <w:vertAlign w:val="subscript"/>
        </w:rPr>
        <w:t>оч</w:t>
      </w:r>
      <w:proofErr w:type="spellEnd"/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>
        <w:rPr>
          <w:i/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proofErr w:type="spellStart"/>
      <w:r>
        <w:rPr>
          <w:i/>
          <w:sz w:val="28"/>
          <w:szCs w:val="28"/>
          <w:vertAlign w:val="subscript"/>
        </w:rPr>
        <w:t>оч</w:t>
      </w:r>
      <w:proofErr w:type="spellEnd"/>
      <w:r w:rsidRPr="001508CA">
        <w:rPr>
          <w:i/>
          <w:sz w:val="28"/>
          <w:szCs w:val="28"/>
          <w:lang w:val="en-US"/>
        </w:rPr>
        <w:t>/(</w:t>
      </w:r>
      <w:r w:rsidRPr="001508CA">
        <w:rPr>
          <w:i/>
          <w:sz w:val="28"/>
          <w:lang w:val="en-US"/>
        </w:rPr>
        <w:t xml:space="preserve">0,5(1- </w:t>
      </w:r>
      <w:proofErr w:type="spellStart"/>
      <w:r w:rsidRPr="001508CA">
        <w:rPr>
          <w:i/>
          <w:sz w:val="28"/>
        </w:rPr>
        <w:t>Р</w:t>
      </w:r>
      <w:r w:rsidRPr="001508CA">
        <w:rPr>
          <w:i/>
          <w:sz w:val="28"/>
          <w:vertAlign w:val="subscript"/>
        </w:rPr>
        <w:t>бл</w:t>
      </w:r>
      <w:proofErr w:type="spellEnd"/>
      <w:r w:rsidRPr="001508CA">
        <w:rPr>
          <w:i/>
          <w:sz w:val="28"/>
          <w:lang w:val="en-US"/>
        </w:rPr>
        <w:t>))</w:t>
      </w:r>
      <w:r w:rsidRPr="001508CA">
        <w:rPr>
          <w:sz w:val="28"/>
          <w:lang w:val="en-US"/>
        </w:rPr>
        <w:t>.</w:t>
      </w:r>
    </w:p>
    <w:p w:rsidR="00DC1594" w:rsidRPr="001508CA" w:rsidRDefault="00DC1594" w:rsidP="00DC1594">
      <w:pPr>
        <w:ind w:firstLine="567"/>
        <w:jc w:val="both"/>
        <w:rPr>
          <w:sz w:val="28"/>
          <w:lang w:val="en-US"/>
        </w:rPr>
      </w:pPr>
    </w:p>
    <w:p w:rsidR="00DC1594" w:rsidRPr="00B7737D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Теперь рассмотрим СМО, </w:t>
      </w:r>
      <w:proofErr w:type="gramStart"/>
      <w:r>
        <w:rPr>
          <w:sz w:val="28"/>
        </w:rPr>
        <w:t>работа</w:t>
      </w:r>
      <w:proofErr w:type="gramEnd"/>
      <w:r>
        <w:rPr>
          <w:sz w:val="28"/>
        </w:rPr>
        <w:t xml:space="preserve"> которой отличается от рассмотренной выше только тем, что очередная заявка, заставшая систему полностью заполненной, не блокируется, а получает отказ. Структура такой СМО представлена на рис.6.</w:t>
      </w:r>
    </w:p>
    <w:p w:rsidR="00DC1594" w:rsidRPr="00B7737D" w:rsidRDefault="00E32DD4" w:rsidP="00DC1594">
      <w:pPr>
        <w:ind w:firstLine="567"/>
        <w:jc w:val="both"/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644015</wp:posOffset>
                </wp:positionH>
                <wp:positionV relativeFrom="paragraph">
                  <wp:posOffset>166370</wp:posOffset>
                </wp:positionV>
                <wp:extent cx="1371600" cy="281305"/>
                <wp:effectExtent l="0" t="0" r="57150" b="61595"/>
                <wp:wrapNone/>
                <wp:docPr id="85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281305"/>
                          <a:chOff x="0" y="0"/>
                          <a:chExt cx="1372216" cy="281838"/>
                        </a:xfrm>
                      </wpg:grpSpPr>
                      <wps:wsp>
                        <wps:cNvPr id="853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1188720" y="112541"/>
                            <a:ext cx="183496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4" name="Line 351"/>
                        <wps:cNvCnPr>
                          <a:cxnSpLocks noChangeShapeType="1"/>
                        </wps:cNvCnPr>
                        <wps:spPr bwMode="auto">
                          <a:xfrm>
                            <a:off x="281353" y="189914"/>
                            <a:ext cx="183496" cy="9192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344658" y="119575"/>
                            <a:ext cx="13841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6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471267" y="0"/>
                            <a:ext cx="274927" cy="1838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9727F" w:rsidRPr="0021018B" w:rsidRDefault="0019727F" w:rsidP="00DC1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rFonts w:ascii="Arial" w:hAnsi="Arial"/>
                                  <w:sz w:val="22"/>
                                  <w:lang w:val="en-US"/>
                                </w:rP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Line 348"/>
                        <wps:cNvCnPr>
                          <a:cxnSpLocks noChangeShapeType="1"/>
                        </wps:cNvCnPr>
                        <wps:spPr bwMode="auto">
                          <a:xfrm>
                            <a:off x="745587" y="112541"/>
                            <a:ext cx="183496" cy="63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858" name="Группа 7"/>
                        <wpg:cNvGrpSpPr/>
                        <wpg:grpSpPr>
                          <a:xfrm>
                            <a:off x="0" y="0"/>
                            <a:ext cx="390513" cy="191482"/>
                            <a:chOff x="0" y="-16155"/>
                            <a:chExt cx="390525" cy="191801"/>
                          </a:xfrm>
                        </wpg:grpSpPr>
                        <wps:wsp>
                          <wps:cNvPr id="85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-16155"/>
                              <a:ext cx="3905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27F" w:rsidRDefault="0019727F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0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42" y="-7749"/>
                              <a:ext cx="274935" cy="1833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9727F" w:rsidRDefault="0019727F" w:rsidP="00DC1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61" name="Группа 10"/>
                        <wpg:cNvGrpSpPr/>
                        <wpg:grpSpPr>
                          <a:xfrm>
                            <a:off x="865163" y="14068"/>
                            <a:ext cx="390513" cy="186998"/>
                            <a:chOff x="11200" y="-11664"/>
                            <a:chExt cx="390525" cy="187310"/>
                          </a:xfrm>
                        </wpg:grpSpPr>
                        <wps:wsp>
                          <wps:cNvPr id="862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200" y="-11664"/>
                              <a:ext cx="390525" cy="182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727F" w:rsidRDefault="0019727F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</w:p>
                              <w:p w:rsidR="0019727F" w:rsidRDefault="0019727F" w:rsidP="00DC1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3" name="Oval 335"/>
                          <wps:cNvSpPr>
                            <a:spLocks noChangeArrowheads="1"/>
                          </wps:cNvSpPr>
                          <wps:spPr bwMode="auto">
                            <a:xfrm>
                              <a:off x="69742" y="-7749"/>
                              <a:ext cx="274935" cy="18339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19727F" w:rsidRDefault="0019727F" w:rsidP="00DC1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124" style="position:absolute;left:0;text-align:left;margin-left:129.45pt;margin-top:13.1pt;width:108pt;height:22.15pt;z-index:251791360;mso-position-horizontal-relative:text;mso-position-vertical-relative:text" coordsize="13722,2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">
                <v:line id="Line 348" o:spid="_x0000_s1125" style="position:absolute;visibility:visible;mso-wrap-style:square" from="11887,1125" to="13722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Fg8UAAADcAAAADwAAAGRycy9kb3ducmV2LnhtbESPQWuDQBSE74X8h+UFcmvWGixiswlN&#10;SKiHXrSFXB/uq0rct8Zdjf333UKhx2FmvmG2+9l0YqLBtZYVPK0jEMSV1S3XCj4/zo8pCOeRNXaW&#10;ScE3OdjvFg9bzLS9c0FT6WsRIOwyVNB432dSuqohg25te+LgfdnBoA9yqKUe8B7gppNxFD1Lgy2H&#10;hQZ7OjZUXcvRKMiTg8zr62m8TOPl9hbr+L04xEqtlvPrCwhPs/8P/7VzrSBNNvB7Jhw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kFg8UAAADcAAAADwAAAAAAAAAA&#10;AAAAAAChAgAAZHJzL2Rvd25yZXYueG1sUEsFBgAAAAAEAAQA+QAAAJMDAAAAAA==&#10;">
                  <v:stroke startarrowwidth="narrow" endarrow="open" endarrowwidth="narrow"/>
                </v:line>
                <v:line id="Line 351" o:spid="_x0000_s1126" style="position:absolute;visibility:visible;mso-wrap-style:square" from="2813,1899" to="4648,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Cd98UAAADcAAAADwAAAGRycy9kb3ducmV2LnhtbESPQWuDQBSE74X8h+UFcmvWSixiswlN&#10;SKiHXrSFXB/uq0rct8Zdjf333UKhx2FmvmG2+9l0YqLBtZYVPK0jEMSV1S3XCj4/zo8pCOeRNXaW&#10;ScE3OdjvFg9bzLS9c0FT6WsRIOwyVNB432dSuqohg25te+LgfdnBoA9yqKUe8B7gppNxFD1Lgy2H&#10;hQZ7OjZUXcvRKMiTg8zr62m8TOPl9hbr+L04xEqtlvPrCwhPs/8P/7VzrSBNNvB7JhwBuf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Cd98UAAADcAAAADwAAAAAAAAAA&#10;AAAAAAChAgAAZHJzL2Rvd25yZXYueG1sUEsFBgAAAAAEAAQA+QAAAJMDAAAAAA==&#10;">
                  <v:stroke startarrowwidth="narrow" endarrow="open" endarrowwidth="narrow"/>
                </v:line>
                <v:line id="Line 348" o:spid="_x0000_s1127" style="position:absolute;visibility:visible;mso-wrap-style:square" from="3446,1195" to="4830,11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4bMQAAADcAAAADwAAAGRycy9kb3ducmV2LnhtbESPT4vCMBTE7wt+h/AEb2tqoSLVKLrs&#10;sj3sxT/g9dE822LzUpu01m+/EQSPw8z8hlltBlOLnlpXWVYwm0YgiHOrKy4UnI4/nwsQziNrrC2T&#10;ggc52KxHHytMtb3znvqDL0SAsEtRQel9k0rp8pIMuqltiIN3sa1BH2RbSN3iPcBNLeMomkuDFYeF&#10;Ehv6Kim/HjqjIEt2Miuu3925786331jHf/tdrNRkPGyXIDwN/h1+tTOtYJEk8DwTjoBc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PDhsxAAAANwAAAAPAAAAAAAAAAAA&#10;AAAAAKECAABkcnMvZG93bnJldi54bWxQSwUGAAAAAAQABAD5AAAAkgMAAAAA&#10;">
                  <v:stroke startarrowwidth="narrow" endarrow="open" endarrowwidth="narrow"/>
                </v:line>
                <v:rect id="_x0000_s1128" style="position:absolute;left:4712;width:2749;height:1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r4OccA&#10;AADcAAAADwAAAGRycy9kb3ducmV2LnhtbESPS2/CMBCE70j8B2uRuIEDoggFDEJUfV14BC7ctvE2&#10;CY3XUeySlF9fV0LiOJqZbzSLVWtKcaXaFZYVjIYRCOLU6oIzBafjy2AGwnlkjaVlUvBLDlbLbmeB&#10;sbYNH+ia+EwECLsYFeTeV7GULs3JoBvaijh4X7Y26IOsM6lrbALclHIcRVNpsOCwkGNFm5zS7+TH&#10;KDjfDrvt+GP/mpw3nzjZNpfn9dtNqX6vXc9BeGr9I3xvv2sFs6cp/J8JR0Au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R6+DnHAAAA3AAAAA8AAAAAAAAAAAAAAAAAmAIAAGRy&#10;cy9kb3ducmV2LnhtbFBLBQYAAAAABAAEAPUAAACMAwAAAAA=&#10;" filled="f">
                  <v:textbox inset="1pt,1pt,1pt,1pt">
                    <w:txbxContent>
                      <w:p w:rsidR="0019727F" w:rsidRPr="0021018B" w:rsidRDefault="0019727F" w:rsidP="00DC1594">
                        <w:pPr>
                          <w:jc w:val="center"/>
                          <w:rPr>
                            <w:rFonts w:ascii="Arial" w:hAnsi="Arial"/>
                            <w:sz w:val="22"/>
                            <w:lang w:val="en-US"/>
                          </w:rPr>
                        </w:pPr>
                        <w:proofErr w:type="gramStart"/>
                        <w:r>
                          <w:rPr>
                            <w:rFonts w:ascii="Arial" w:hAnsi="Arial"/>
                            <w:sz w:val="22"/>
                            <w:lang w:val="en-US"/>
                          </w:rPr>
                          <w:t>n</w:t>
                        </w:r>
                        <w:proofErr w:type="gramEnd"/>
                      </w:p>
                    </w:txbxContent>
                  </v:textbox>
                </v:rect>
                <v:line id="Line 348" o:spid="_x0000_s1129" style="position:absolute;visibility:visible;mso-wrap-style:square" from="7455,1125" to="9290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IDgMUAAADcAAAADwAAAGRycy9kb3ducmV2LnhtbESPQWuDQBSE74X8h+UFcqtrBdtgswk1&#10;tMRDL0kLXh/uq0rct8Zdjfn32UKhx2FmvmE2u9l0YqLBtZYVPEUxCOLK6pZrBd9fH49rEM4ja+ws&#10;k4IbOdhtFw8bzLS98pGmk69FgLDLUEHjfZ9J6aqGDLrI9sTB+7GDQR/kUEs94DXATSeTOH6WBlsO&#10;Cw32tG+oOp9Go6BIc1nU5/exnMbyckh08nnME6VWy/ntFYSn2f+H/9qFVrBOX+D3TDgCcn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IDgMUAAADcAAAADwAAAAAAAAAA&#10;AAAAAAChAgAAZHJzL2Rvd25yZXYueG1sUEsFBgAAAAAEAAQA+QAAAJMDAAAAAA==&#10;">
                  <v:stroke startarrowwidth="narrow" endarrow="open" endarrowwidth="narrow"/>
                </v:line>
                <v:group id="Группа 7" o:spid="_x0000_s1130" style="position:absolute;width:3905;height:1914" coordorigin=",-16155" coordsize="390525,19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v7v6c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L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b+7+nCAAAA3AAAAA8A&#10;AAAAAAAAAAAAAAAAqgIAAGRycy9kb3ducmV2LnhtbFBLBQYAAAAABAAEAPoAAACZAwAAAAA=&#10;">
                  <v:rect id="_x0000_s1131" style="position:absolute;top:-16155;width:390525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08BMQA&#10;AADcAAAADwAAAGRycy9kb3ducmV2LnhtbESPQWvCQBSE7wX/w/KE3pqNgjambqQtCMWTVXt/ZJ9J&#10;TPbtNruN6b93CwWPw8x8w6w3o+nEQL1vLCuYJSkI4tLqhisFp+P2KQPhA7LGzjIp+CUPm2LysMZc&#10;2yt/0nAIlYgQ9jkqqENwuZS+rMmgT6wjjt7Z9gZDlH0ldY/XCDednKfpUhpsOC7U6Oi9prI9/BgF&#10;7ex7MVz0826VLfltvtu7L7d1Sj1Ox9cXEIHGcA//tz+0gmyxgr8z8QjI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dPATEAAAA3AAAAA8AAAAAAAAAAAAAAAAAmAIAAGRycy9k&#10;b3ducmV2LnhtbFBLBQYAAAAABAAEAPUAAACJAwAAAAA=&#10;" filled="f" stroked="f" strokeweight="1pt">
                    <v:textbox inset="1pt,1pt,1pt,1pt">
                      <w:txbxContent>
                        <w:p w:rsidR="0019727F" w:rsidRDefault="0019727F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2</w:t>
                          </w:r>
                        </w:p>
                      </w:txbxContent>
                    </v:textbox>
                  </v:rect>
                  <v:oval id="Oval 335" o:spid="_x0000_s1132" style="position:absolute;left:69742;top:-7749;width:274935;height:18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gFg8MA&#10;AADcAAAADwAAAGRycy9kb3ducmV2LnhtbERPy4rCMBTdC/5DuIIb0XQUilSjyDCDzsIBHwjurs21&#10;rTY3tclo/XuzGHB5OO/pvDGluFPtCssKPgYRCOLU6oIzBfvdd38MwnlkjaVlUvAkB/NZuzXFRNsH&#10;b+i+9ZkIIewSVJB7XyVSujQng25gK+LAnW1t0AdYZ1LX+AjhppTDKIqlwYJDQ44VfeaUXrd/RsHR&#10;nC6H3TJef41O6Zlu1Mt+lr9KdTvNYgLCU+Pf4n/3SisYx2F+OBOOgJy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hgFg8MAAADcAAAADwAAAAAAAAAAAAAAAACYAgAAZHJzL2Rv&#10;d25yZXYueG1sUEsFBgAAAAAEAAQA9QAAAIgDAAAAAA==&#10;" filled="f" strokeweight="1pt">
                    <v:textbox>
                      <w:txbxContent>
                        <w:p w:rsidR="0019727F" w:rsidRDefault="0019727F" w:rsidP="00DC1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10" o:spid="_x0000_s1133" style="position:absolute;left:8651;top:140;width:3905;height:1870" coordorigin="11200,-11664" coordsize="390525,187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aiMycQAAADc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ihteZ&#10;cATk5g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aiMycQAAADcAAAA&#10;DwAAAAAAAAAAAAAAAACqAgAAZHJzL2Rvd25yZXYueG1sUEsFBgAAAAAEAAQA+gAAAJsDAAAAAA==&#10;">
                  <v:rect id="_x0000_s1134" style="position:absolute;left:11200;top:-11664;width:390525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VkyMQA&#10;AADcAAAADwAAAGRycy9kb3ducmV2LnhtbESPQWvCQBSE74X+h+UJ3urGgGkaXaUVBPHUqr0/ss8k&#10;mn27za4x/vtuoeBxmJlvmMVqMK3oqfONZQXTSQKCuLS64UrB8bB5yUH4gKyxtUwK7uRhtXx+WmCh&#10;7Y2/qN+HSkQI+wIV1CG4Qkpf1mTQT6wjjt7JdgZDlF0ldYe3CDetTJMkkwYbjgs1OlrXVF72V6Pg&#10;Mv2Z9Wf9unvLM/5Id5/u222cUuPR8D4HEWgIj/B/e6sV5FkKf2fi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MjEAAAA3AAAAA8AAAAAAAAAAAAAAAAAmAIAAGRycy9k&#10;b3ducmV2LnhtbFBLBQYAAAAABAAEAPUAAACJAwAAAAA=&#10;" filled="f" stroked="f" strokeweight="1pt">
                    <v:textbox inset="1pt,1pt,1pt,1pt">
                      <w:txbxContent>
                        <w:p w:rsidR="0019727F" w:rsidRDefault="0019727F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</w:p>
                        <w:p w:rsidR="0019727F" w:rsidRDefault="0019727F" w:rsidP="00DC1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</w:p>
                      </w:txbxContent>
                    </v:textbox>
                  </v:rect>
                  <v:oval id="Oval 335" o:spid="_x0000_s1135" style="position:absolute;left:69742;top:-7749;width:274935;height:18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qb9McA&#10;AADcAAAADwAAAGRycy9kb3ducmV2LnhtbESPT2vCQBTE74LfYXlCL1I3VgiSZpUiFu2hBU0p9PbM&#10;vvyp2bdpdtX47buC0OMwM79h0mVvGnGmztWWFUwnEQji3OqaSwWf2evjHITzyBoby6TgSg6Wi+Eg&#10;xUTbC+/ovPelCBB2CSqovG8TKV1ekUE3sS1x8ArbGfRBdqXUHV4C3DTyKYpiabDmsFBhS6uK8uP+&#10;ZBR8m8PPV7aJ39ezQ17QL43Lt82HUg+j/uUZhKfe/4fv7a1WMI9ncDsTjoBc/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rKm/THAAAA3AAAAA8AAAAAAAAAAAAAAAAAmAIAAGRy&#10;cy9kb3ducmV2LnhtbFBLBQYAAAAABAAEAPUAAACMAwAAAAA=&#10;" filled="f" strokeweight="1pt">
                    <v:textbox>
                      <w:txbxContent>
                        <w:p w:rsidR="0019727F" w:rsidRDefault="0019727F" w:rsidP="00DC1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DC1594" w:rsidRPr="0021018B" w:rsidRDefault="00DC1594" w:rsidP="00DC1594"/>
    <w:p w:rsidR="00DC1594" w:rsidRPr="00B7737D" w:rsidRDefault="00DC1594" w:rsidP="00DC1594">
      <w:pPr>
        <w:ind w:firstLine="567"/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                       Рис. </w:t>
      </w:r>
      <w:r w:rsidR="00EB06C9">
        <w:rPr>
          <w:sz w:val="28"/>
        </w:rPr>
        <w:t>3.4</w:t>
      </w:r>
      <w:r>
        <w:rPr>
          <w:sz w:val="28"/>
        </w:rPr>
        <w:t xml:space="preserve"> СМО с отказами</w:t>
      </w:r>
    </w:p>
    <w:p w:rsidR="00DC1594" w:rsidRDefault="00DC1594" w:rsidP="00DC1594">
      <w:pPr>
        <w:ind w:firstLine="567"/>
        <w:jc w:val="both"/>
        <w:rPr>
          <w:sz w:val="28"/>
        </w:rPr>
      </w:pP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lastRenderedPageBreak/>
        <w:t xml:space="preserve">Граф переходов для этой СМО будет отличаться от графа для рассмотренной выше системы только отсутствием вершины </w:t>
      </w:r>
      <w:r>
        <w:rPr>
          <w:sz w:val="28"/>
          <w:lang w:val="en-US"/>
        </w:rPr>
        <w:t>n</w:t>
      </w:r>
      <w:r w:rsidRPr="00FB4A28">
        <w:rPr>
          <w:sz w:val="28"/>
        </w:rPr>
        <w:t>01</w:t>
      </w:r>
      <w:r>
        <w:rPr>
          <w:sz w:val="28"/>
        </w:rPr>
        <w:t>. Определим</w:t>
      </w:r>
      <w:r w:rsidRPr="00FB4A28">
        <w:rPr>
          <w:sz w:val="28"/>
        </w:rPr>
        <w:t xml:space="preserve"> </w:t>
      </w:r>
      <w:r>
        <w:rPr>
          <w:sz w:val="28"/>
        </w:rPr>
        <w:t xml:space="preserve">значения показателей эффективности работы. </w:t>
      </w:r>
    </w:p>
    <w:p w:rsidR="00DC1594" w:rsidRPr="00096F87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Значение с</w:t>
      </w:r>
      <w:r w:rsidRPr="004C3760">
        <w:rPr>
          <w:sz w:val="28"/>
        </w:rPr>
        <w:t>редн</w:t>
      </w:r>
      <w:r>
        <w:rPr>
          <w:sz w:val="28"/>
        </w:rPr>
        <w:t>ей</w:t>
      </w:r>
      <w:r w:rsidRPr="004C3760">
        <w:rPr>
          <w:sz w:val="28"/>
        </w:rPr>
        <w:t xml:space="preserve"> длин</w:t>
      </w:r>
      <w:r>
        <w:rPr>
          <w:sz w:val="28"/>
        </w:rPr>
        <w:t>ы</w:t>
      </w:r>
      <w:r w:rsidRPr="004C3760">
        <w:rPr>
          <w:sz w:val="28"/>
        </w:rPr>
        <w:t xml:space="preserve"> очереди</w:t>
      </w:r>
      <w:r>
        <w:rPr>
          <w:sz w:val="28"/>
        </w:rPr>
        <w:t xml:space="preserve"> </w:t>
      </w:r>
      <w:proofErr w:type="spellStart"/>
      <w:r w:rsidRPr="001E1DB8">
        <w:rPr>
          <w:i/>
          <w:sz w:val="28"/>
        </w:rPr>
        <w:t>L</w:t>
      </w:r>
      <w:r w:rsidRPr="001E1DB8">
        <w:rPr>
          <w:i/>
          <w:sz w:val="28"/>
          <w:vertAlign w:val="subscript"/>
        </w:rPr>
        <w:t>оч</w:t>
      </w:r>
      <w:proofErr w:type="spellEnd"/>
      <w:r>
        <w:rPr>
          <w:sz w:val="28"/>
        </w:rPr>
        <w:t xml:space="preserve">, </w:t>
      </w:r>
      <w:r w:rsidRPr="004C3760">
        <w:rPr>
          <w:sz w:val="28"/>
        </w:rPr>
        <w:t>средне</w:t>
      </w:r>
      <w:r>
        <w:rPr>
          <w:sz w:val="28"/>
        </w:rPr>
        <w:t>го</w:t>
      </w:r>
      <w:r w:rsidRPr="004C3760">
        <w:rPr>
          <w:sz w:val="28"/>
        </w:rPr>
        <w:t xml:space="preserve"> числ</w:t>
      </w:r>
      <w:r>
        <w:rPr>
          <w:sz w:val="28"/>
        </w:rPr>
        <w:t>а</w:t>
      </w:r>
      <w:r w:rsidRPr="004C3760">
        <w:rPr>
          <w:sz w:val="28"/>
        </w:rPr>
        <w:t xml:space="preserve"> заявок, находящихся в системе</w:t>
      </w:r>
      <w:r w:rsidRPr="001E1DB8">
        <w:rPr>
          <w:sz w:val="28"/>
        </w:rPr>
        <w:t xml:space="preserve"> </w:t>
      </w:r>
      <w:proofErr w:type="spellStart"/>
      <w:r w:rsidRPr="001E1DB8">
        <w:rPr>
          <w:i/>
          <w:sz w:val="28"/>
        </w:rPr>
        <w:t>L</w:t>
      </w:r>
      <w:r w:rsidRPr="001E1DB8">
        <w:rPr>
          <w:i/>
          <w:sz w:val="28"/>
          <w:vertAlign w:val="subscript"/>
        </w:rPr>
        <w:t>c</w:t>
      </w:r>
      <w:proofErr w:type="spellEnd"/>
      <w:r>
        <w:rPr>
          <w:sz w:val="28"/>
        </w:rPr>
        <w:t xml:space="preserve"> и</w:t>
      </w:r>
      <w:r w:rsidRPr="001E1DB8">
        <w:rPr>
          <w:sz w:val="28"/>
        </w:rPr>
        <w:t xml:space="preserve">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>и</w:t>
      </w:r>
      <w:proofErr w:type="gramStart"/>
      <w:r>
        <w:rPr>
          <w:sz w:val="28"/>
        </w:rPr>
        <w:t xml:space="preserve"> </w:t>
      </w:r>
      <w:r w:rsidRPr="001E1DB8">
        <w:rPr>
          <w:i/>
          <w:sz w:val="28"/>
        </w:rPr>
        <w:t>А</w:t>
      </w:r>
      <w:proofErr w:type="gramEnd"/>
      <w:r>
        <w:rPr>
          <w:i/>
          <w:sz w:val="28"/>
        </w:rPr>
        <w:t xml:space="preserve"> </w:t>
      </w:r>
      <w:r>
        <w:rPr>
          <w:sz w:val="28"/>
        </w:rPr>
        <w:t>могут быть рассчитана как и в предыдущем случае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Интенсивность входного потока </w:t>
      </w:r>
      <w:r w:rsidRPr="00B562A1">
        <w:rPr>
          <w:i/>
          <w:sz w:val="28"/>
        </w:rPr>
        <w:t>λ=0,5</w:t>
      </w:r>
      <w:r>
        <w:rPr>
          <w:sz w:val="28"/>
        </w:rPr>
        <w:t xml:space="preserve"> заявки за такт. Если мы рассчитали значение</w:t>
      </w:r>
      <w:r w:rsidRPr="00B562A1">
        <w:rPr>
          <w:sz w:val="28"/>
        </w:rPr>
        <w:t xml:space="preserve"> </w:t>
      </w:r>
      <w:r w:rsidRPr="004C3760">
        <w:rPr>
          <w:sz w:val="28"/>
        </w:rPr>
        <w:t>абсолютн</w:t>
      </w:r>
      <w:r>
        <w:rPr>
          <w:sz w:val="28"/>
        </w:rPr>
        <w:t>ой</w:t>
      </w:r>
      <w:r w:rsidRPr="004C3760">
        <w:rPr>
          <w:sz w:val="28"/>
        </w:rPr>
        <w:t xml:space="preserve"> пропускн</w:t>
      </w:r>
      <w:r>
        <w:rPr>
          <w:sz w:val="28"/>
        </w:rPr>
        <w:t>ой</w:t>
      </w:r>
      <w:r w:rsidRPr="004C3760">
        <w:rPr>
          <w:sz w:val="28"/>
        </w:rPr>
        <w:t xml:space="preserve"> способност</w:t>
      </w:r>
      <w:r>
        <w:rPr>
          <w:sz w:val="28"/>
        </w:rPr>
        <w:t>и</w:t>
      </w:r>
      <w:proofErr w:type="gramStart"/>
      <w:r>
        <w:rPr>
          <w:sz w:val="28"/>
        </w:rPr>
        <w:t xml:space="preserve"> </w:t>
      </w:r>
      <w:r w:rsidRPr="001E1DB8">
        <w:rPr>
          <w:i/>
          <w:sz w:val="28"/>
        </w:rPr>
        <w:t>А</w:t>
      </w:r>
      <w:proofErr w:type="gramEnd"/>
      <w:r>
        <w:rPr>
          <w:sz w:val="28"/>
        </w:rPr>
        <w:t>, то</w:t>
      </w:r>
    </w:p>
    <w:p w:rsidR="00DC1594" w:rsidRPr="00B562A1" w:rsidRDefault="00DC1594" w:rsidP="00DC1594">
      <w:pPr>
        <w:ind w:firstLine="567"/>
        <w:jc w:val="both"/>
        <w:rPr>
          <w:sz w:val="28"/>
        </w:rPr>
      </w:pPr>
      <w:r>
        <w:rPr>
          <w:i/>
          <w:sz w:val="28"/>
        </w:rPr>
        <w:t xml:space="preserve">                                 </w:t>
      </w:r>
      <w:r w:rsidRPr="00200DAD">
        <w:rPr>
          <w:i/>
          <w:sz w:val="28"/>
        </w:rPr>
        <w:t>Q</w:t>
      </w:r>
      <w:proofErr w:type="gramStart"/>
      <w:r>
        <w:rPr>
          <w:i/>
          <w:sz w:val="28"/>
        </w:rPr>
        <w:t>=</w:t>
      </w:r>
      <w:r w:rsidRPr="00B562A1">
        <w:rPr>
          <w:i/>
          <w:sz w:val="28"/>
        </w:rPr>
        <w:t xml:space="preserve"> </w:t>
      </w:r>
      <w:r w:rsidRPr="001E1DB8">
        <w:rPr>
          <w:i/>
          <w:sz w:val="28"/>
        </w:rPr>
        <w:t>А</w:t>
      </w:r>
      <w:proofErr w:type="gramEnd"/>
      <w:r w:rsidRPr="00B54D58">
        <w:rPr>
          <w:i/>
          <w:sz w:val="28"/>
        </w:rPr>
        <w:t>/</w:t>
      </w:r>
      <w:r w:rsidRPr="00B562A1">
        <w:rPr>
          <w:i/>
          <w:sz w:val="28"/>
        </w:rPr>
        <w:t xml:space="preserve"> λ</w:t>
      </w:r>
      <w:r>
        <w:rPr>
          <w:sz w:val="28"/>
        </w:rPr>
        <w:t xml:space="preserve"> и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 w:rsidRPr="00200DAD">
        <w:rPr>
          <w:i/>
          <w:sz w:val="28"/>
        </w:rPr>
        <w:t>=</w:t>
      </w:r>
      <w:r>
        <w:rPr>
          <w:i/>
          <w:sz w:val="28"/>
        </w:rPr>
        <w:t>1-</w:t>
      </w:r>
      <w:r w:rsidRPr="00B562A1">
        <w:rPr>
          <w:i/>
          <w:sz w:val="28"/>
        </w:rPr>
        <w:t xml:space="preserve"> </w:t>
      </w:r>
      <w:r w:rsidRPr="00200DAD">
        <w:rPr>
          <w:i/>
          <w:sz w:val="28"/>
        </w:rPr>
        <w:t>Q</w:t>
      </w:r>
      <w:r>
        <w:rPr>
          <w:sz w:val="28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Временные характеристики</w:t>
      </w:r>
    </w:p>
    <w:p w:rsidR="00DC1594" w:rsidRPr="00B54D58" w:rsidRDefault="00DC1594" w:rsidP="00DC1594">
      <w:pPr>
        <w:ind w:firstLine="567"/>
        <w:jc w:val="both"/>
        <w:rPr>
          <w:sz w:val="28"/>
          <w:lang w:val="en-US"/>
        </w:rPr>
      </w:pPr>
      <w:r w:rsidRPr="00DC1594">
        <w:rPr>
          <w:i/>
          <w:sz w:val="28"/>
          <w:szCs w:val="28"/>
        </w:rPr>
        <w:t xml:space="preserve">                                </w:t>
      </w:r>
      <w:r w:rsidRPr="009916FF">
        <w:rPr>
          <w:i/>
          <w:sz w:val="28"/>
          <w:szCs w:val="28"/>
          <w:lang w:val="en-US"/>
        </w:rPr>
        <w:t>W</w:t>
      </w:r>
      <w:r w:rsidRPr="009916FF">
        <w:rPr>
          <w:i/>
          <w:sz w:val="28"/>
          <w:szCs w:val="28"/>
          <w:vertAlign w:val="subscript"/>
        </w:rPr>
        <w:t>с</w:t>
      </w:r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proofErr w:type="spellStart"/>
      <w:r w:rsidRPr="009916FF">
        <w:rPr>
          <w:i/>
          <w:sz w:val="28"/>
          <w:szCs w:val="28"/>
          <w:lang w:val="en-US"/>
        </w:rPr>
        <w:t>L</w:t>
      </w:r>
      <w:r w:rsidRPr="009916FF">
        <w:rPr>
          <w:i/>
          <w:sz w:val="28"/>
          <w:szCs w:val="28"/>
          <w:vertAlign w:val="subscript"/>
          <w:lang w:val="en-US"/>
        </w:rPr>
        <w:t>c</w:t>
      </w:r>
      <w:proofErr w:type="spellEnd"/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proofErr w:type="gramStart"/>
      <w:r w:rsidRPr="001508CA">
        <w:rPr>
          <w:sz w:val="28"/>
          <w:lang w:val="en-US"/>
        </w:rPr>
        <w:t xml:space="preserve">,  </w:t>
      </w:r>
      <w:r w:rsidRPr="009916FF">
        <w:rPr>
          <w:i/>
          <w:sz w:val="28"/>
          <w:szCs w:val="28"/>
          <w:lang w:val="en-US"/>
        </w:rPr>
        <w:t>W</w:t>
      </w:r>
      <w:proofErr w:type="spellStart"/>
      <w:r>
        <w:rPr>
          <w:i/>
          <w:sz w:val="28"/>
          <w:szCs w:val="28"/>
          <w:vertAlign w:val="subscript"/>
        </w:rPr>
        <w:t>оч</w:t>
      </w:r>
      <w:proofErr w:type="spellEnd"/>
      <w:proofErr w:type="gramEnd"/>
      <w:r w:rsidRPr="001508CA">
        <w:rPr>
          <w:sz w:val="28"/>
          <w:szCs w:val="28"/>
          <w:lang w:val="en-US"/>
        </w:rPr>
        <w:t>=</w:t>
      </w:r>
      <w:r w:rsidRPr="001508CA">
        <w:rPr>
          <w:i/>
          <w:sz w:val="28"/>
          <w:szCs w:val="28"/>
          <w:lang w:val="en-US"/>
        </w:rPr>
        <w:t xml:space="preserve"> </w:t>
      </w:r>
      <w:r w:rsidRPr="009916FF">
        <w:rPr>
          <w:i/>
          <w:sz w:val="28"/>
          <w:szCs w:val="28"/>
          <w:lang w:val="en-US"/>
        </w:rPr>
        <w:t>L</w:t>
      </w:r>
      <w:proofErr w:type="spellStart"/>
      <w:r>
        <w:rPr>
          <w:i/>
          <w:sz w:val="28"/>
          <w:szCs w:val="28"/>
          <w:vertAlign w:val="subscript"/>
        </w:rPr>
        <w:t>оч</w:t>
      </w:r>
      <w:proofErr w:type="spellEnd"/>
      <w:r>
        <w:rPr>
          <w:sz w:val="28"/>
          <w:szCs w:val="28"/>
          <w:lang w:val="en-US"/>
        </w:rPr>
        <w:t>/</w:t>
      </w:r>
      <w:r w:rsidRPr="001508CA">
        <w:rPr>
          <w:i/>
          <w:sz w:val="28"/>
          <w:szCs w:val="28"/>
          <w:lang w:val="en-US"/>
        </w:rPr>
        <w:t>A</w:t>
      </w:r>
      <w:r w:rsidRPr="001508CA">
        <w:rPr>
          <w:sz w:val="28"/>
          <w:lang w:val="en-US"/>
        </w:rPr>
        <w:t>.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Мы в данном случае сначала получили значение </w:t>
      </w:r>
      <w:r w:rsidRPr="001508CA">
        <w:rPr>
          <w:i/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и, используя его, рассчитали величины других характеристик.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>
        <w:rPr>
          <w:sz w:val="28"/>
        </w:rPr>
        <w:t xml:space="preserve"> можно получить и иначе.</w:t>
      </w:r>
    </w:p>
    <w:p w:rsidR="00DC1594" w:rsidRPr="00B54D58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Итак, предполагаем, что на входе системы появилась очередная заявка. Определим, какова вероятность того, что эта заявка получит отказ. 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Заявка получит отказ, если в тактовый момент ее появления </w:t>
      </w:r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>- система будет находиться в состоянии, когда очередь полностью заполнена (это в нашем случае состояние</w:t>
      </w:r>
      <w:r w:rsidRPr="00057CFB">
        <w:rPr>
          <w:sz w:val="28"/>
        </w:rPr>
        <w:t xml:space="preserve"> </w:t>
      </w:r>
      <w:r w:rsidR="00B061F2">
        <w:rPr>
          <w:sz w:val="28"/>
        </w:rPr>
        <w:t>1</w:t>
      </w:r>
      <w:r>
        <w:rPr>
          <w:sz w:val="28"/>
          <w:lang w:val="en-US"/>
        </w:rPr>
        <w:t>n</w:t>
      </w:r>
      <w:r w:rsidRPr="00057CFB">
        <w:rPr>
          <w:sz w:val="28"/>
        </w:rPr>
        <w:t>1)</w:t>
      </w:r>
      <w:proofErr w:type="gramStart"/>
      <w:r>
        <w:rPr>
          <w:sz w:val="28"/>
        </w:rPr>
        <w:t xml:space="preserve"> ;</w:t>
      </w:r>
      <w:proofErr w:type="gramEnd"/>
    </w:p>
    <w:p w:rsidR="00DC1594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- не окончится обслуживание заявки в канале (вероятность этого </w:t>
      </w:r>
      <w:r w:rsidRPr="00541249">
        <w:rPr>
          <w:i/>
          <w:sz w:val="28"/>
        </w:rPr>
        <w:t>π</w:t>
      </w:r>
      <w:r>
        <w:rPr>
          <w:sz w:val="28"/>
        </w:rPr>
        <w:t>).</w:t>
      </w:r>
    </w:p>
    <w:p w:rsidR="00DC1594" w:rsidRPr="00F14321" w:rsidRDefault="00DC1594" w:rsidP="00DC1594">
      <w:pPr>
        <w:ind w:firstLine="567"/>
        <w:jc w:val="both"/>
        <w:rPr>
          <w:sz w:val="28"/>
        </w:rPr>
      </w:pPr>
      <w:r>
        <w:rPr>
          <w:sz w:val="28"/>
        </w:rPr>
        <w:t xml:space="preserve">Разберемся с вероятностью состояния </w:t>
      </w:r>
      <w:r w:rsidR="00B061F2" w:rsidRPr="00057CFB">
        <w:rPr>
          <w:sz w:val="28"/>
        </w:rPr>
        <w:t>1</w:t>
      </w:r>
      <w:r>
        <w:rPr>
          <w:sz w:val="28"/>
          <w:lang w:val="en-US"/>
        </w:rPr>
        <w:t>n</w:t>
      </w:r>
      <w:r w:rsidRPr="00057CFB">
        <w:rPr>
          <w:sz w:val="28"/>
        </w:rPr>
        <w:t>1</w:t>
      </w:r>
      <w:r>
        <w:rPr>
          <w:sz w:val="28"/>
        </w:rPr>
        <w:t xml:space="preserve">. </w:t>
      </w:r>
      <w:proofErr w:type="gramStart"/>
      <w:r>
        <w:rPr>
          <w:sz w:val="28"/>
        </w:rPr>
        <w:t xml:space="preserve">Взять ее из решения системы уравнений, построенной по графу переходов нельзя, т.к. это означало бы, что СМО в рассматриваемый момент могла находиться в любом из возможных состояний, но раз сделано предположение </w:t>
      </w:r>
      <w:r w:rsidR="00332010">
        <w:rPr>
          <w:sz w:val="28"/>
        </w:rPr>
        <w:t xml:space="preserve">о том, что </w:t>
      </w:r>
      <w:r w:rsidRPr="00144B02">
        <w:rPr>
          <w:b/>
          <w:sz w:val="28"/>
        </w:rPr>
        <w:t>заявка появилась</w:t>
      </w:r>
      <w:r w:rsidRPr="00144B02">
        <w:rPr>
          <w:sz w:val="28"/>
        </w:rPr>
        <w:t>,</w:t>
      </w:r>
      <w:r>
        <w:rPr>
          <w:sz w:val="28"/>
        </w:rPr>
        <w:t xml:space="preserve"> следовательно</w:t>
      </w:r>
      <w:r w:rsidR="00D5198A">
        <w:rPr>
          <w:sz w:val="28"/>
        </w:rPr>
        <w:t>,</w:t>
      </w:r>
      <w:r>
        <w:rPr>
          <w:sz w:val="28"/>
        </w:rPr>
        <w:t xml:space="preserve"> возможны только состояния </w:t>
      </w:r>
      <w:r w:rsidR="00B061F2" w:rsidRPr="00F14321">
        <w:rPr>
          <w:sz w:val="28"/>
        </w:rPr>
        <w:t>1</w:t>
      </w:r>
      <w:r>
        <w:rPr>
          <w:sz w:val="28"/>
          <w:lang w:val="en-US"/>
        </w:rPr>
        <w:t>xx</w:t>
      </w:r>
      <w:r w:rsidR="00D5198A">
        <w:rPr>
          <w:sz w:val="28"/>
        </w:rPr>
        <w:t xml:space="preserve"> (состояния, в которых до появления очередной заявки оставался 1 такт)</w:t>
      </w:r>
      <w:r>
        <w:rPr>
          <w:sz w:val="28"/>
        </w:rPr>
        <w:t xml:space="preserve"> и в сумме вероятности этих</w:t>
      </w:r>
      <w:r w:rsidRPr="00F14321">
        <w:rPr>
          <w:sz w:val="28"/>
        </w:rPr>
        <w:t xml:space="preserve"> </w:t>
      </w:r>
      <w:r>
        <w:rPr>
          <w:sz w:val="28"/>
        </w:rPr>
        <w:t>состояний должны давать</w:t>
      </w:r>
      <w:proofErr w:type="gramEnd"/>
      <w:r>
        <w:rPr>
          <w:sz w:val="28"/>
        </w:rPr>
        <w:t xml:space="preserve"> 1. Исходя из этого, вероятность состояния </w:t>
      </w:r>
      <w:bookmarkStart w:id="10" w:name="_GoBack"/>
      <w:r w:rsidR="00B061F2" w:rsidRPr="00057CFB">
        <w:rPr>
          <w:sz w:val="28"/>
        </w:rPr>
        <w:t>1</w:t>
      </w:r>
      <w:bookmarkEnd w:id="10"/>
      <w:r>
        <w:rPr>
          <w:sz w:val="28"/>
          <w:lang w:val="en-US"/>
        </w:rPr>
        <w:t>n</w:t>
      </w:r>
      <w:r w:rsidRPr="00057CFB">
        <w:rPr>
          <w:sz w:val="28"/>
        </w:rPr>
        <w:t>1</w:t>
      </w:r>
      <w:r>
        <w:rPr>
          <w:sz w:val="28"/>
        </w:rPr>
        <w:t xml:space="preserve"> необходимо нормализовать, разделив ее на сумму вероятностей всех состояний с 1 на втором месте в индексе. Окончательно получим</w:t>
      </w:r>
    </w:p>
    <w:p w:rsidR="00DC1594" w:rsidRPr="00B711B7" w:rsidRDefault="00DC1594" w:rsidP="00DC1594">
      <w:pPr>
        <w:ind w:firstLine="567"/>
        <w:jc w:val="both"/>
        <w:rPr>
          <w:sz w:val="28"/>
          <w:vertAlign w:val="subscript"/>
        </w:rPr>
      </w:pPr>
      <w:r>
        <w:rPr>
          <w:i/>
          <w:sz w:val="28"/>
        </w:rPr>
        <w:t xml:space="preserve">                       </w:t>
      </w:r>
      <w:proofErr w:type="spellStart"/>
      <w:r w:rsidRPr="00200DAD">
        <w:rPr>
          <w:i/>
          <w:sz w:val="28"/>
        </w:rPr>
        <w:t>Р</w:t>
      </w:r>
      <w:r w:rsidRPr="00200DAD">
        <w:rPr>
          <w:i/>
          <w:sz w:val="28"/>
          <w:vertAlign w:val="subscript"/>
        </w:rPr>
        <w:t>отк</w:t>
      </w:r>
      <w:proofErr w:type="spellEnd"/>
      <w:r>
        <w:rPr>
          <w:sz w:val="28"/>
        </w:rPr>
        <w:t>=</w:t>
      </w:r>
      <w:r w:rsidRPr="00B711B7">
        <w:rPr>
          <w:i/>
          <w:sz w:val="28"/>
        </w:rPr>
        <w:t xml:space="preserve"> </w:t>
      </w:r>
      <w:r w:rsidRPr="00541249">
        <w:rPr>
          <w:i/>
          <w:sz w:val="28"/>
        </w:rPr>
        <w:t>π</w:t>
      </w:r>
      <w:r>
        <w:rPr>
          <w:sz w:val="28"/>
        </w:rPr>
        <w:t>(</w:t>
      </w:r>
      <w:r w:rsidRPr="00B711B7">
        <w:rPr>
          <w:i/>
          <w:sz w:val="28"/>
          <w:lang w:val="en-US"/>
        </w:rPr>
        <w:t>P</w:t>
      </w:r>
      <w:r w:rsidRPr="001042A0">
        <w:rPr>
          <w:i/>
          <w:sz w:val="28"/>
          <w:vertAlign w:val="subscript"/>
        </w:rPr>
        <w:t>1</w:t>
      </w:r>
      <w:r w:rsidR="00890795">
        <w:rPr>
          <w:i/>
          <w:sz w:val="28"/>
          <w:vertAlign w:val="subscript"/>
          <w:lang w:val="en-US"/>
        </w:rPr>
        <w:t>n</w:t>
      </w:r>
      <w:r w:rsidRPr="001042A0">
        <w:rPr>
          <w:i/>
          <w:sz w:val="28"/>
          <w:vertAlign w:val="subscript"/>
        </w:rPr>
        <w:t>1</w:t>
      </w:r>
      <w:r w:rsidRPr="001042A0">
        <w:rPr>
          <w:sz w:val="28"/>
        </w:rPr>
        <w:t>/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x</m:t>
                </m:r>
                <m:r>
                  <w:rPr>
                    <w:rFonts w:ascii="Cambria Math" w:hAnsi="Cambria Math"/>
                    <w:sz w:val="28"/>
                    <w:lang w:val="en-US"/>
                  </w:rPr>
                  <m:t>x</m:t>
                </m:r>
              </m:sub>
            </m:sSub>
          </m:e>
        </m:nary>
      </m:oMath>
      <w:r w:rsidRPr="001042A0">
        <w:rPr>
          <w:sz w:val="28"/>
        </w:rPr>
        <w:t>)</w:t>
      </w:r>
      <w:r>
        <w:rPr>
          <w:sz w:val="28"/>
        </w:rPr>
        <w:t>.</w:t>
      </w:r>
    </w:p>
    <w:p w:rsidR="00DC1594" w:rsidRPr="00057CFB" w:rsidRDefault="00DC1594" w:rsidP="00DC1594">
      <w:pPr>
        <w:tabs>
          <w:tab w:val="left" w:pos="2557"/>
        </w:tabs>
        <w:ind w:firstLine="567"/>
        <w:jc w:val="both"/>
        <w:rPr>
          <w:sz w:val="28"/>
        </w:rPr>
      </w:pPr>
      <w:r>
        <w:rPr>
          <w:sz w:val="28"/>
        </w:rPr>
        <w:tab/>
      </w:r>
    </w:p>
    <w:p w:rsidR="0026300A" w:rsidRDefault="0019727F" w:rsidP="0019727F">
      <w:pPr>
        <w:widowControl w:val="0"/>
        <w:spacing w:before="100" w:after="100"/>
        <w:ind w:firstLine="720"/>
        <w:jc w:val="both"/>
        <w:rPr>
          <w:sz w:val="28"/>
        </w:rPr>
      </w:pPr>
      <w:r w:rsidRPr="009F2F4B">
        <w:rPr>
          <w:b/>
          <w:i/>
          <w:sz w:val="28"/>
          <w:szCs w:val="28"/>
        </w:rPr>
        <w:t xml:space="preserve">Задание к лабораторной работе </w:t>
      </w:r>
      <w:r>
        <w:rPr>
          <w:b/>
          <w:i/>
          <w:sz w:val="28"/>
          <w:szCs w:val="28"/>
        </w:rPr>
        <w:t>3</w:t>
      </w:r>
      <w:r w:rsidRPr="009F2F4B">
        <w:rPr>
          <w:b/>
          <w:i/>
          <w:sz w:val="28"/>
          <w:szCs w:val="28"/>
        </w:rPr>
        <w:t>.</w:t>
      </w:r>
    </w:p>
    <w:p w:rsidR="0026300A" w:rsidRPr="00387DD6" w:rsidRDefault="0026300A" w:rsidP="0026300A"/>
    <w:p w:rsidR="001042A0" w:rsidRPr="0019727F" w:rsidRDefault="00947594" w:rsidP="001042A0">
      <w:pPr>
        <w:ind w:firstLine="556"/>
        <w:jc w:val="both"/>
        <w:rPr>
          <w:sz w:val="28"/>
        </w:rPr>
      </w:pPr>
      <w:r>
        <w:rPr>
          <w:sz w:val="28"/>
        </w:rPr>
        <w:t xml:space="preserve">В </w:t>
      </w:r>
      <w:proofErr w:type="spellStart"/>
      <w:r>
        <w:rPr>
          <w:sz w:val="28"/>
        </w:rPr>
        <w:t>сооответствии</w:t>
      </w:r>
      <w:proofErr w:type="spellEnd"/>
      <w:r>
        <w:rPr>
          <w:sz w:val="28"/>
        </w:rPr>
        <w:t xml:space="preserve"> с заданным вариантом п</w:t>
      </w:r>
      <w:r w:rsidR="001042A0" w:rsidRPr="0019727F">
        <w:rPr>
          <w:sz w:val="28"/>
        </w:rPr>
        <w:t>остроить граф состояний P-схемы</w:t>
      </w:r>
      <w:proofErr w:type="gramStart"/>
      <w:r w:rsidR="001042A0" w:rsidRPr="0019727F">
        <w:rPr>
          <w:sz w:val="28"/>
        </w:rPr>
        <w:t xml:space="preserve"> .</w:t>
      </w:r>
      <w:proofErr w:type="gramEnd"/>
    </w:p>
    <w:p w:rsidR="001042A0" w:rsidRPr="0019727F" w:rsidRDefault="001042A0" w:rsidP="001042A0">
      <w:pPr>
        <w:ind w:firstLine="556"/>
        <w:jc w:val="both"/>
        <w:rPr>
          <w:sz w:val="28"/>
        </w:rPr>
      </w:pPr>
      <w:r w:rsidRPr="0019727F">
        <w:rPr>
          <w:sz w:val="28"/>
        </w:rPr>
        <w:t>Смысл кодировки состояний раскрыть (время до выдачи заявки, число заявок в накопителе и т.д.).</w:t>
      </w:r>
    </w:p>
    <w:p w:rsidR="00947594" w:rsidRPr="00944091" w:rsidRDefault="00947594" w:rsidP="00947594">
      <w:pPr>
        <w:ind w:firstLine="556"/>
        <w:jc w:val="both"/>
        <w:rPr>
          <w:sz w:val="28"/>
          <w:szCs w:val="28"/>
        </w:rPr>
      </w:pPr>
      <w:r w:rsidRPr="00944091">
        <w:rPr>
          <w:sz w:val="28"/>
          <w:szCs w:val="28"/>
        </w:rPr>
        <w:t>По графу построить аналитическую модель и, решив ее, определить вероятности состояний. Рассчитать теоретическое значение показател</w:t>
      </w:r>
      <w:r>
        <w:rPr>
          <w:sz w:val="28"/>
          <w:szCs w:val="28"/>
        </w:rPr>
        <w:t>ей</w:t>
      </w:r>
      <w:r w:rsidRPr="00944091">
        <w:rPr>
          <w:sz w:val="28"/>
          <w:szCs w:val="28"/>
        </w:rPr>
        <w:t xml:space="preserve"> эффективности, заданного целью исследования</w:t>
      </w:r>
      <w:r>
        <w:rPr>
          <w:sz w:val="28"/>
          <w:szCs w:val="28"/>
        </w:rPr>
        <w:t>.</w:t>
      </w:r>
      <w:r w:rsidRPr="00944091">
        <w:rPr>
          <w:sz w:val="28"/>
          <w:szCs w:val="28"/>
        </w:rPr>
        <w:t xml:space="preserve"> </w:t>
      </w:r>
    </w:p>
    <w:p w:rsidR="00947594" w:rsidRDefault="00947594" w:rsidP="001042A0">
      <w:pPr>
        <w:ind w:firstLine="556"/>
        <w:jc w:val="both"/>
        <w:rPr>
          <w:sz w:val="28"/>
        </w:rPr>
      </w:pPr>
      <w:r>
        <w:rPr>
          <w:sz w:val="28"/>
        </w:rPr>
        <w:t>Варианты заданий представлены ниже</w:t>
      </w:r>
    </w:p>
    <w:p w:rsidR="001042A0" w:rsidRPr="0019727F" w:rsidRDefault="001042A0" w:rsidP="001042A0">
      <w:pPr>
        <w:ind w:firstLine="556"/>
        <w:jc w:val="both"/>
        <w:rPr>
          <w:sz w:val="28"/>
        </w:rPr>
      </w:pPr>
      <w:r w:rsidRPr="0019727F">
        <w:rPr>
          <w:sz w:val="28"/>
        </w:rPr>
        <w:t xml:space="preserve">На схеме условно </w:t>
      </w:r>
      <w:proofErr w:type="gramStart"/>
      <w:r w:rsidRPr="0019727F">
        <w:rPr>
          <w:sz w:val="28"/>
        </w:rPr>
        <w:t>обозначены</w:t>
      </w:r>
      <w:proofErr w:type="gramEnd"/>
      <w:r w:rsidRPr="0019727F">
        <w:rPr>
          <w:sz w:val="28"/>
        </w:rPr>
        <w:t>:</w:t>
      </w:r>
    </w:p>
    <w:p w:rsidR="001042A0" w:rsidRPr="0019727F" w:rsidRDefault="001042A0" w:rsidP="001042A0">
      <w:pPr>
        <w:ind w:firstLine="556"/>
        <w:jc w:val="both"/>
        <w:rPr>
          <w:sz w:val="28"/>
        </w:rPr>
      </w:pPr>
    </w:p>
    <w:p w:rsidR="001042A0" w:rsidRDefault="00E32DD4" w:rsidP="001042A0">
      <w:pPr>
        <w:framePr w:w="7969" w:h="2740" w:hSpace="141" w:wrap="around" w:vAnchor="text" w:hAnchor="page" w:x="2359" w:y="26"/>
        <w:ind w:firstLine="556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0" allowOverlap="1" wp14:anchorId="5A84C74C" wp14:editId="32DE8228">
                <wp:simplePos x="0" y="0"/>
                <wp:positionH relativeFrom="column">
                  <wp:posOffset>693420</wp:posOffset>
                </wp:positionH>
                <wp:positionV relativeFrom="paragraph">
                  <wp:posOffset>1553210</wp:posOffset>
                </wp:positionV>
                <wp:extent cx="3658235" cy="182880"/>
                <wp:effectExtent l="0" t="0" r="0" b="7620"/>
                <wp:wrapNone/>
                <wp:docPr id="771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Накопитель на N заяв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136" style="position:absolute;left:0;text-align:left;margin-left:54.6pt;margin-top:122.3pt;width:288.05pt;height:14.4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x1zswIAALw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Накопитель на N заяво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0" allowOverlap="1" wp14:anchorId="1D340051" wp14:editId="6EFCD759">
                <wp:simplePos x="0" y="0"/>
                <wp:positionH relativeFrom="column">
                  <wp:posOffset>144780</wp:posOffset>
                </wp:positionH>
                <wp:positionV relativeFrom="paragraph">
                  <wp:posOffset>1553210</wp:posOffset>
                </wp:positionV>
                <wp:extent cx="274955" cy="184150"/>
                <wp:effectExtent l="0" t="0" r="10795" b="25400"/>
                <wp:wrapNone/>
                <wp:docPr id="770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137" style="position:absolute;left:0;text-align:left;margin-left:11.4pt;margin-top:122.3pt;width:21.65pt;height:14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0" allowOverlap="1" wp14:anchorId="74DE6CD0" wp14:editId="14014E98">
                <wp:simplePos x="0" y="0"/>
                <wp:positionH relativeFrom="column">
                  <wp:posOffset>327660</wp:posOffset>
                </wp:positionH>
                <wp:positionV relativeFrom="paragraph">
                  <wp:posOffset>1370965</wp:posOffset>
                </wp:positionV>
                <wp:extent cx="274955" cy="635"/>
                <wp:effectExtent l="0" t="76200" r="0" b="94615"/>
                <wp:wrapNone/>
                <wp:docPr id="769" name="Lin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5" o:spid="_x0000_s1026" style="position:absolute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107.95pt" to="47.4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0" allowOverlap="1" wp14:anchorId="1130C768" wp14:editId="175E9E60">
                <wp:simplePos x="0" y="0"/>
                <wp:positionH relativeFrom="column">
                  <wp:posOffset>693420</wp:posOffset>
                </wp:positionH>
                <wp:positionV relativeFrom="paragraph">
                  <wp:posOffset>822325</wp:posOffset>
                </wp:positionV>
                <wp:extent cx="3566795" cy="182880"/>
                <wp:effectExtent l="0" t="0" r="0" b="7620"/>
                <wp:wrapNone/>
                <wp:docPr id="768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67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/канал с дисциплиной отбрасывания зая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138" style="position:absolute;left:0;text-align:left;margin-left:54.6pt;margin-top:64.75pt;width:280.85pt;height:14.4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/канал с дисциплиной отбрасывания зая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0" allowOverlap="1" wp14:anchorId="23EE8831" wp14:editId="10EB85F0">
                <wp:simplePos x="0" y="0"/>
                <wp:positionH relativeFrom="column">
                  <wp:posOffset>693420</wp:posOffset>
                </wp:positionH>
                <wp:positionV relativeFrom="paragraph">
                  <wp:posOffset>1188085</wp:posOffset>
                </wp:positionV>
                <wp:extent cx="3658235" cy="182880"/>
                <wp:effectExtent l="0" t="0" r="0" b="7620"/>
                <wp:wrapNone/>
                <wp:docPr id="767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5823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/канал с дисциплиной блокиро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139" style="position:absolute;left:0;text-align:left;margin-left:54.6pt;margin-top:93.55pt;width:288.05pt;height:14.4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/канал с дисциплиной блокиро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0" allowOverlap="1" wp14:anchorId="367DFC43" wp14:editId="1A437966">
                <wp:simplePos x="0" y="0"/>
                <wp:positionH relativeFrom="column">
                  <wp:posOffset>419100</wp:posOffset>
                </wp:positionH>
                <wp:positionV relativeFrom="paragraph">
                  <wp:posOffset>1279525</wp:posOffset>
                </wp:positionV>
                <wp:extent cx="183515" cy="635"/>
                <wp:effectExtent l="0" t="76200" r="6985" b="94615"/>
                <wp:wrapNone/>
                <wp:docPr id="766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100.75pt" to="47.45pt,1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sml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0" allowOverlap="1" wp14:anchorId="2994F67A" wp14:editId="52C0778B">
                <wp:simplePos x="0" y="0"/>
                <wp:positionH relativeFrom="column">
                  <wp:posOffset>144780</wp:posOffset>
                </wp:positionH>
                <wp:positionV relativeFrom="paragraph">
                  <wp:posOffset>1188085</wp:posOffset>
                </wp:positionV>
                <wp:extent cx="274955" cy="183515"/>
                <wp:effectExtent l="0" t="0" r="10795" b="26035"/>
                <wp:wrapNone/>
                <wp:docPr id="765" name="Oval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3" o:spid="_x0000_s1026" style="position:absolute;margin-left:11.4pt;margin-top:93.55pt;width:21.65pt;height:14.4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0" allowOverlap="1" wp14:anchorId="3CB6E570" wp14:editId="4F8CE0A3">
                <wp:simplePos x="0" y="0"/>
                <wp:positionH relativeFrom="column">
                  <wp:posOffset>510540</wp:posOffset>
                </wp:positionH>
                <wp:positionV relativeFrom="paragraph">
                  <wp:posOffset>635</wp:posOffset>
                </wp:positionV>
                <wp:extent cx="4298315" cy="182880"/>
                <wp:effectExtent l="0" t="0" r="6985" b="7620"/>
                <wp:wrapNone/>
                <wp:docPr id="764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Источник с фиксированным временем ожидания выдачи заяв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140" style="position:absolute;left:0;text-align:left;margin-left:40.2pt;margin-top:.05pt;width:338.45pt;height:14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dQptQ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Источник с фиксированным временем ожидания выдачи заявки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0" allowOverlap="1" wp14:anchorId="6A92BD15" wp14:editId="1A6CAFBD">
                <wp:simplePos x="0" y="0"/>
                <wp:positionH relativeFrom="column">
                  <wp:posOffset>510540</wp:posOffset>
                </wp:positionH>
                <wp:positionV relativeFrom="paragraph">
                  <wp:posOffset>273685</wp:posOffset>
                </wp:positionV>
                <wp:extent cx="4298315" cy="182880"/>
                <wp:effectExtent l="0" t="0" r="6985" b="7620"/>
                <wp:wrapNone/>
                <wp:docPr id="763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Источник с вероятностью просеивания (не выдачи заявки) </w:t>
                            </w: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141" style="position:absolute;left:0;text-align:left;margin-left:40.2pt;margin-top:21.55pt;width:338.45pt;height:14.4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cYWtA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Источник с вероятностью просеивания (не выдачи заявки) </w:t>
                      </w: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0" allowOverlap="1" wp14:anchorId="569EA8B8" wp14:editId="1FBB8A7D">
                <wp:simplePos x="0" y="0"/>
                <wp:positionH relativeFrom="column">
                  <wp:posOffset>510540</wp:posOffset>
                </wp:positionH>
                <wp:positionV relativeFrom="paragraph">
                  <wp:posOffset>548005</wp:posOffset>
                </wp:positionV>
                <wp:extent cx="4298315" cy="182880"/>
                <wp:effectExtent l="0" t="0" r="6985" b="7620"/>
                <wp:wrapNone/>
                <wp:docPr id="762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31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 xml:space="preserve">Канал с вероятностью просеивания (не обслуживания заявки) </w:t>
                            </w:r>
                            <w:r>
                              <w:rPr>
                                <w:rFonts w:ascii="Arial" w:hAnsi="Arial"/>
                              </w:rPr>
                              <w:sym w:font="Symbol" w:char="F070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142" style="position:absolute;left:0;text-align:left;margin-left:40.2pt;margin-top:43.15pt;width:338.45pt;height:14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iwVtQ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 xml:space="preserve">Канал с вероятностью просеивания (не обслуживания заявки) </w:t>
                      </w:r>
                      <w:r>
                        <w:rPr>
                          <w:rFonts w:ascii="Arial" w:hAnsi="Arial"/>
                        </w:rPr>
                        <w:sym w:font="Symbol" w:char="F07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0" allowOverlap="1" wp14:anchorId="78BCA99C" wp14:editId="78C3BB75">
                <wp:simplePos x="0" y="0"/>
                <wp:positionH relativeFrom="column">
                  <wp:posOffset>327660</wp:posOffset>
                </wp:positionH>
                <wp:positionV relativeFrom="paragraph">
                  <wp:posOffset>1005205</wp:posOffset>
                </wp:positionV>
                <wp:extent cx="92075" cy="92075"/>
                <wp:effectExtent l="19050" t="19050" r="60325" b="60325"/>
                <wp:wrapNone/>
                <wp:docPr id="761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1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8pt,79.15pt" to="33.0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0" allowOverlap="1" wp14:anchorId="07FB6607" wp14:editId="5285CB05">
                <wp:simplePos x="0" y="0"/>
                <wp:positionH relativeFrom="column">
                  <wp:posOffset>419100</wp:posOffset>
                </wp:positionH>
                <wp:positionV relativeFrom="paragraph">
                  <wp:posOffset>913765</wp:posOffset>
                </wp:positionV>
                <wp:extent cx="183515" cy="635"/>
                <wp:effectExtent l="0" t="76200" r="6985" b="94615"/>
                <wp:wrapNone/>
                <wp:docPr id="760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0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pt,71.95pt" to="47.45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0" allowOverlap="1" wp14:anchorId="71CA6CA9" wp14:editId="7DB7742B">
                <wp:simplePos x="0" y="0"/>
                <wp:positionH relativeFrom="column">
                  <wp:posOffset>144780</wp:posOffset>
                </wp:positionH>
                <wp:positionV relativeFrom="paragraph">
                  <wp:posOffset>822325</wp:posOffset>
                </wp:positionV>
                <wp:extent cx="274955" cy="183515"/>
                <wp:effectExtent l="0" t="0" r="10795" b="26035"/>
                <wp:wrapNone/>
                <wp:docPr id="759" name="Oval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9" o:spid="_x0000_s1026" style="position:absolute;margin-left:11.4pt;margin-top:64.75pt;width:21.65pt;height:14.4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" o:allowincell="f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0" allowOverlap="1" wp14:anchorId="01F0A1AB" wp14:editId="0776BCF8">
                <wp:simplePos x="0" y="0"/>
                <wp:positionH relativeFrom="column">
                  <wp:posOffset>144780</wp:posOffset>
                </wp:positionH>
                <wp:positionV relativeFrom="paragraph">
                  <wp:posOffset>548005</wp:posOffset>
                </wp:positionV>
                <wp:extent cx="274955" cy="183515"/>
                <wp:effectExtent l="0" t="0" r="0" b="6985"/>
                <wp:wrapNone/>
                <wp:docPr id="758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7" o:spid="_x0000_s1143" style="position:absolute;left:0;text-align:left;margin-left:11.4pt;margin-top:43.15pt;width:21.65pt;height:14.4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0" allowOverlap="1" wp14:anchorId="713C3123" wp14:editId="2D3601A5">
                <wp:simplePos x="0" y="0"/>
                <wp:positionH relativeFrom="column">
                  <wp:posOffset>144780</wp:posOffset>
                </wp:positionH>
                <wp:positionV relativeFrom="paragraph">
                  <wp:posOffset>548005</wp:posOffset>
                </wp:positionV>
                <wp:extent cx="274955" cy="183515"/>
                <wp:effectExtent l="0" t="0" r="10795" b="26035"/>
                <wp:wrapNone/>
                <wp:docPr id="757" name="Oval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1" o:spid="_x0000_s1026" style="position:absolute;margin-left:11.4pt;margin-top:43.15pt;width:21.65pt;height:14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0" allowOverlap="1" wp14:anchorId="0BE9DDE7" wp14:editId="25F29AEC">
                <wp:simplePos x="0" y="0"/>
                <wp:positionH relativeFrom="column">
                  <wp:posOffset>144780</wp:posOffset>
                </wp:positionH>
                <wp:positionV relativeFrom="paragraph">
                  <wp:posOffset>273685</wp:posOffset>
                </wp:positionV>
                <wp:extent cx="274955" cy="183515"/>
                <wp:effectExtent l="0" t="0" r="0" b="6985"/>
                <wp:wrapNone/>
                <wp:docPr id="756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144" style="position:absolute;left:0;text-align:left;margin-left:11.4pt;margin-top:21.55pt;width:21.65pt;height:14.4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0" allowOverlap="1" wp14:anchorId="672E0575" wp14:editId="6B943C68">
                <wp:simplePos x="0" y="0"/>
                <wp:positionH relativeFrom="column">
                  <wp:posOffset>144780</wp:posOffset>
                </wp:positionH>
                <wp:positionV relativeFrom="paragraph">
                  <wp:posOffset>273685</wp:posOffset>
                </wp:positionV>
                <wp:extent cx="274955" cy="183515"/>
                <wp:effectExtent l="0" t="0" r="10795" b="26035"/>
                <wp:wrapNone/>
                <wp:docPr id="755" name="Oval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2" o:spid="_x0000_s1026" style="position:absolute;margin-left:11.4pt;margin-top:21.55pt;width:21.65pt;height:14.4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8KGcAIAAO8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0" allowOverlap="1" wp14:anchorId="30DE58FE" wp14:editId="5D08E1D0">
                <wp:simplePos x="0" y="0"/>
                <wp:positionH relativeFrom="column">
                  <wp:posOffset>144780</wp:posOffset>
                </wp:positionH>
                <wp:positionV relativeFrom="paragraph">
                  <wp:posOffset>-635</wp:posOffset>
                </wp:positionV>
                <wp:extent cx="274955" cy="183515"/>
                <wp:effectExtent l="0" t="0" r="10795" b="26035"/>
                <wp:wrapNone/>
                <wp:docPr id="754" name="Oval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0" o:spid="_x0000_s1026" style="position:absolute;margin-left:11.4pt;margin-top:-.05pt;width:21.65pt;height:14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0" allowOverlap="1" wp14:anchorId="38CBC4BA" wp14:editId="7C46D714">
                <wp:simplePos x="0" y="0"/>
                <wp:positionH relativeFrom="column">
                  <wp:posOffset>144780</wp:posOffset>
                </wp:positionH>
                <wp:positionV relativeFrom="paragraph">
                  <wp:posOffset>-1270</wp:posOffset>
                </wp:positionV>
                <wp:extent cx="274955" cy="182880"/>
                <wp:effectExtent l="0" t="0" r="0" b="7620"/>
                <wp:wrapNone/>
                <wp:docPr id="753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145" style="position:absolute;left:0;text-align:left;margin-left:11.4pt;margin-top:-.1pt;width:21.65pt;height:14.4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  <w:r>
        <w:rPr>
          <w:b/>
        </w:rPr>
        <w:t>Варианты</w:t>
      </w:r>
      <w:r>
        <w:t>:</w:t>
      </w:r>
    </w:p>
    <w:p w:rsidR="001042A0" w:rsidRDefault="00E32DD4" w:rsidP="001042A0">
      <w:pPr>
        <w:framePr w:w="1780" w:h="868" w:hSpace="142" w:wrap="notBeside" w:vAnchor="text" w:hAnchor="page" w:x="4329" w:y="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52" name="Oval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9" o:spid="_x0000_s1026" style="position:absolute;margin-left:-1.2pt;margin-top:21.6pt;width:21.65pt;height:14.4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jE0cQIAAO8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51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9" o:spid="_x0000_s1146" style="position:absolute;left:0;text-align:left;margin-left:-1.2pt;margin-top:21.55pt;width:21.65pt;height:14.4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50" name="Line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0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49" name="Rectangle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3" o:spid="_x0000_s1147" style="position:absolute;left:0;text-align:left;margin-left:34.8pt;margin-top:21.5pt;width:21.65pt;height:14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48" name="Lin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3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47" name="Lin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3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46" name="Oval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3" o:spid="_x0000_s1026" style="position:absolute;margin-left:70.8pt;margin-top:14.35pt;width:21.65pt;height:14.4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JGs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zSYY&#10;SdJCkh4PRKA0ufX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45" name="Rectangl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3" o:spid="_x0000_s1148" style="position:absolute;left:0;text-align:left;margin-left:70.8pt;margin-top:14.35pt;width:21.65pt;height:14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HVoswIAALw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44" name="Oval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3" o:spid="_x0000_s1026" style="position:absolute;margin-left:70.8pt;margin-top:28.75pt;width:21.65pt;height:14.4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N9Biel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43" name="Rectangle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3" o:spid="_x0000_s1149" style="position:absolute;left:0;text-align:left;margin-left:70.8pt;margin-top:28.75pt;width:21.65pt;height:14.4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MLcswIAALw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42" name="Lin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0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2.</w:t>
      </w:r>
    </w:p>
    <w:p w:rsidR="001042A0" w:rsidRDefault="00E32DD4" w:rsidP="001042A0">
      <w:pPr>
        <w:framePr w:w="1780" w:h="868" w:hSpace="142" w:wrap="notBeside" w:vAnchor="text" w:hAnchor="page" w:x="6489" w:y="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41" name="Oval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0" o:spid="_x0000_s1026" style="position:absolute;margin-left:-1.2pt;margin-top:21.6pt;width:21.65pt;height:14.4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s1FcAIAAO8EAAAOAAAAZHJzL2Uyb0RvYy54bWysVF1v2yAUfZ+0/4B4T22nTpNYdaoqTqZJ&#10;3Vqp2w8ggGM0DAxInG7af98FO2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4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0" o:spid="_x0000_s1150" style="position:absolute;left:0;text-align:left;margin-left:-1.2pt;margin-top:21.55pt;width:21.65pt;height:14.4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39" name="Line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1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38" name="Rectangl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4" o:spid="_x0000_s1151" style="position:absolute;left:0;text-align:left;margin-left:34.8pt;margin-top:21.5pt;width:21.65pt;height:14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37" name="Lin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4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36" name="Lin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4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35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4" o:spid="_x0000_s1026" style="position:absolute;margin-left:70.8pt;margin-top:14.35pt;width:21.65pt;height:14.4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34" name="Rectangl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4" o:spid="_x0000_s1152" style="position:absolute;left:0;text-align:left;margin-left:70.8pt;margin-top:14.35pt;width:21.65pt;height:14.4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3YLsw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33" name="Oval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4" o:spid="_x0000_s1026" style="position:absolute;margin-left:70.8pt;margin-top:28.75pt;width:21.65pt;height:14.4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DAcseJ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5760</wp:posOffset>
                </wp:positionV>
                <wp:extent cx="274955" cy="183515"/>
                <wp:effectExtent l="0" t="0" r="0" b="6985"/>
                <wp:wrapNone/>
                <wp:docPr id="732" name="Rectangl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4" o:spid="_x0000_s1153" style="position:absolute;left:0;text-align:left;margin-left:71.4pt;margin-top:28.8pt;width:21.65pt;height:14.4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6+1sw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31" name="Lin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1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3.</w:t>
      </w:r>
    </w:p>
    <w:p w:rsidR="001042A0" w:rsidRDefault="00E32DD4" w:rsidP="001042A0">
      <w:pPr>
        <w:framePr w:w="1780" w:h="868" w:hSpace="142" w:wrap="notBeside" w:vAnchor="text" w:hAnchor="page" w:x="8649" w:y="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30" name="Oval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1" o:spid="_x0000_s1026" style="position:absolute;margin-left:-1.2pt;margin-top:21.6pt;width:21.65pt;height:14.4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2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1" o:spid="_x0000_s1154" style="position:absolute;left:0;text-align:left;margin-left:-1.2pt;margin-top:21.55pt;width:21.65pt;height:14.4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28" name="Lin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2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27" name="Rectangle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5" o:spid="_x0000_s1155" style="position:absolute;left:0;text-align:left;margin-left:34.8pt;margin-top:21.5pt;width:21.65pt;height:14.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26" name="Line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5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25" name="Line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5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24" name="Oval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5" o:spid="_x0000_s1026" style="position:absolute;margin-left:70.8pt;margin-top:14.35pt;width:21.65pt;height:14.4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23" name="Rectangl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5" o:spid="_x0000_s1156" style="position:absolute;left:0;text-align:left;margin-left:70.8pt;margin-top:14.35pt;width:21.65pt;height:14.45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22" name="Oval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5" o:spid="_x0000_s1026" style="position:absolute;margin-left:70.8pt;margin-top:28.75pt;width:21.65pt;height:14.4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OTbUi5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21" name="Rectangl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5" o:spid="_x0000_s1157" style="position:absolute;left:0;text-align:left;margin-left:70.8pt;margin-top:28.75pt;width:21.65pt;height:14.4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3K+tA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LQowE6aBJn6FsRKw5RdFsYks09DoDz6f+UVmSun+Q1TeNhFy04EfvlJJDS0kNwELr759dsIaG&#10;q2g1fJA1xCcbI121do3qbECoA9q5pjwfm0J3BlWwGc3idDLBqIKjMLmehA6R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20" name="Lin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2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4.</w:t>
      </w: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1780" w:h="868" w:hSpace="142" w:wrap="notBeside" w:vAnchor="text" w:hAnchor="page" w:x="2190" w:y="1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719" name="Oval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2" o:spid="_x0000_s1026" style="position:absolute;margin-left:-1.2pt;margin-top:21.6pt;width:21.65pt;height:14.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/KZcQIAAO8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718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2" o:spid="_x0000_s1158" style="position:absolute;left:0;text-align:left;margin-left:-1.2pt;margin-top:21.55pt;width:21.65pt;height:14.4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17" name="Line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3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8.75pt" to="34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0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16" name="Rectangle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6" o:spid="_x0000_s1159" style="position:absolute;left:0;text-align:left;margin-left:34.8pt;margin-top:21.5pt;width:21.65pt;height:14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15" name="Lin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8.75pt" to="70.8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14" name="Line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4pt,21.55pt" to="70.8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13" name="Oval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6" o:spid="_x0000_s1026" style="position:absolute;margin-left:70.8pt;margin-top:14.35pt;width:21.65pt;height:14.4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12" name="Rectangle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6" o:spid="_x0000_s1160" style="position:absolute;left:0;text-align:left;margin-left:70.8pt;margin-top:14.35pt;width:21.65pt;height:14.4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oOusg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11" name="Oval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6" o:spid="_x0000_s1026" style="position:absolute;margin-left:70.8pt;margin-top:28.75pt;width:21.65pt;height:14.45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10" name="Rectangle 2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6" o:spid="_x0000_s1161" style="position:absolute;left:0;text-align:left;margin-left:70.8pt;margin-top:28.75pt;width:21.65pt;height:14.4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m4Psg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56565</wp:posOffset>
                </wp:positionV>
                <wp:extent cx="92075" cy="92075"/>
                <wp:effectExtent l="19050" t="19050" r="60325" b="60325"/>
                <wp:wrapNone/>
                <wp:docPr id="709" name="Line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3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5.95pt" to="20.45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.</w:t>
      </w:r>
    </w:p>
    <w:p w:rsidR="001042A0" w:rsidRDefault="00E32DD4" w:rsidP="001042A0">
      <w:pPr>
        <w:framePr w:w="1780" w:h="868" w:hSpace="142" w:wrap="notBeside" w:vAnchor="text" w:hAnchor="page" w:x="4411" w:y="152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708" name="Line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8" o:spid="_x0000_s1026" style="position:absolute;flip:x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36.45pt" to="35.4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707" name="Lin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0" o:spid="_x0000_s1026" style="position:absolute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706" name="Lin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1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705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5" o:spid="_x0000_s1162" style="position:absolute;left:0;text-align:left;margin-left:70.2pt;margin-top:28.75pt;width:21.65pt;height:14.4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704" name="Oval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4" o:spid="_x0000_s1026" style="position:absolute;margin-left:70.2pt;margin-top:28.75pt;width:21.65pt;height:14.4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703" name="Rectangle 3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3" o:spid="_x0000_s1163" style="position:absolute;left:0;text-align:left;margin-left:70.2pt;margin-top:14.35pt;width:21.65pt;height:14.4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702" name="Oval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2" o:spid="_x0000_s1026" style="position:absolute;margin-left:70.2pt;margin-top:14.35pt;width:21.65pt;height:14.4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OA2Htl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0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701" name="Rectangle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9" o:spid="_x0000_s1164" style="position:absolute;left:0;text-align:left;margin-left:34.2pt;margin-top:21.5pt;width:21.65pt;height:14.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700" name="Line 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7" o:spid="_x0000_s1026" style="position:absolute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99" name="Rectangle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6" o:spid="_x0000_s1165" style="position:absolute;left:0;text-align:left;margin-left:-1.8pt;margin-top:21.55pt;width:21.65pt;height:14.4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GbsgIAALw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98" name="Oval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5" o:spid="_x0000_s1026" style="position:absolute;margin-left:-1.8pt;margin-top:21.6pt;width:21.65pt;height:14.4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" o:allowincell="f" filled="f" strokeweight="1pt"/>
            </w:pict>
          </mc:Fallback>
        </mc:AlternateContent>
      </w:r>
      <w:r w:rsidR="001042A0">
        <w:t xml:space="preserve"> 6.</w:t>
      </w:r>
    </w:p>
    <w:p w:rsidR="001042A0" w:rsidRDefault="00E32DD4" w:rsidP="001042A0">
      <w:pPr>
        <w:framePr w:w="1780" w:h="868" w:hSpace="142" w:wrap="notBeside" w:vAnchor="text" w:hAnchor="page" w:x="2281" w:y="152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697" name="Lin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9" o:spid="_x0000_s1026" style="position:absolute;flip:x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96" name="Lin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1" o:spid="_x0000_s1026" style="position:absolute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95" name="Lin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2" o:spid="_x0000_s1026" style="position:absolute;flip:y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94" name="Rectangl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6" o:spid="_x0000_s1166" style="position:absolute;left:0;text-align:left;margin-left:70.2pt;margin-top:28.75pt;width:21.65pt;height:14.4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93" name="Oval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5" o:spid="_x0000_s1026" style="position:absolute;margin-left:70.2pt;margin-top:28.75pt;width:21.65pt;height:14.4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92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4" o:spid="_x0000_s1167" style="position:absolute;left:0;text-align:left;margin-left:70.2pt;margin-top:14.35pt;width:21.65pt;height:14.4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sXUsw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91" name="Oval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3" o:spid="_x0000_s1026" style="position:absolute;margin-left:70.2pt;margin-top:14.35pt;width:21.65pt;height:14.4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BcHQgR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0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690" name="Rectangl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0" o:spid="_x0000_s1168" style="position:absolute;left:0;text-align:left;margin-left:34.2pt;margin-top:21.5pt;width:21.65pt;height:14.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89" name="Lin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48" o:spid="_x0000_s1026" style="position:absolute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88" name="Rectangl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47" o:spid="_x0000_s1169" style="position:absolute;left:0;text-align:left;margin-left:-1.8pt;margin-top:21.55pt;width:21.65pt;height:14.4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87" name="Oval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6" o:spid="_x0000_s1026" style="position:absolute;margin-left:-1.8pt;margin-top:21.6pt;width:21.65pt;height:14.4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XJ9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5.</w:t>
      </w:r>
    </w:p>
    <w:p w:rsidR="008F3F1E" w:rsidRDefault="00E32DD4" w:rsidP="008F3F1E">
      <w:pPr>
        <w:framePr w:w="1780" w:h="868" w:hSpace="142" w:wrap="notBeside" w:vAnchor="text" w:hAnchor="page" w:x="6623" w:y="145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>
                <wp:simplePos x="0" y="0"/>
                <wp:positionH relativeFrom="column">
                  <wp:posOffset>445770</wp:posOffset>
                </wp:positionH>
                <wp:positionV relativeFrom="paragraph">
                  <wp:posOffset>321310</wp:posOffset>
                </wp:positionV>
                <wp:extent cx="274955" cy="184150"/>
                <wp:effectExtent l="0" t="0" r="10795" b="25400"/>
                <wp:wrapNone/>
                <wp:docPr id="686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8" o:spid="_x0000_s1170" style="position:absolute;left:0;text-align:left;margin-left:35.1pt;margin-top:25.3pt;width:21.65pt;height:14.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462915</wp:posOffset>
                </wp:positionV>
                <wp:extent cx="274955" cy="635"/>
                <wp:effectExtent l="0" t="76200" r="0" b="94615"/>
                <wp:wrapNone/>
                <wp:docPr id="685" name="Lin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5" o:spid="_x0000_s1026" style="position:absolute;flip:x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36.45pt" to="34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84" name="Lin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8" o:spid="_x0000_s1026" style="position:absolute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83" name="Lin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8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82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171" style="position:absolute;left:0;text-align:left;margin-left:70.2pt;margin-top:28.75pt;width:21.65pt;height:14.4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3yBsw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81" name="Oval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8" o:spid="_x0000_s1026" style="position:absolute;margin-left:70.2pt;margin-top:28.75pt;width:21.65pt;height:14.4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ycx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80" name="Rectangle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8" o:spid="_x0000_s1172" style="position:absolute;left:0;text-align:left;margin-left:70.2pt;margin-top:14.35pt;width:21.65pt;height:14.4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oisw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79" name="Oval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8" o:spid="_x0000_s1026" style="position:absolute;margin-left:70.2pt;margin-top:14.35pt;width:21.65pt;height:14.4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NTp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mc4x&#10;kqSFJD0eiEBpMvP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Jvg1Ol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78" name="Line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5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77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173" style="position:absolute;left:0;text-align:left;margin-left:-1.8pt;margin-top:21.55pt;width:21.65pt;height:14.4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76" name="Oval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4" o:spid="_x0000_s1026" style="position:absolute;margin-left:-1.8pt;margin-top:21.6pt;width:21.65pt;height:14.4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8Xx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" o:allowincell="f" filled="f" strokeweight="1pt"/>
            </w:pict>
          </mc:Fallback>
        </mc:AlternateContent>
      </w:r>
      <w:r w:rsidR="008F3F1E">
        <w:t xml:space="preserve"> 7.</w:t>
      </w:r>
    </w:p>
    <w:p w:rsidR="008F3F1E" w:rsidRDefault="00E32DD4" w:rsidP="008F3F1E">
      <w:pPr>
        <w:framePr w:w="1780" w:h="868" w:hSpace="142" w:wrap="notBeside" w:vAnchor="text" w:hAnchor="page" w:x="9012" w:y="145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456565</wp:posOffset>
                </wp:positionV>
                <wp:extent cx="274955" cy="635"/>
                <wp:effectExtent l="0" t="76200" r="0" b="94615"/>
                <wp:wrapNone/>
                <wp:docPr id="675" name="Lin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4" o:spid="_x0000_s1026" style="position:absolute;flip:x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35.95pt" to="35.4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365125</wp:posOffset>
                </wp:positionV>
                <wp:extent cx="183515" cy="92075"/>
                <wp:effectExtent l="0" t="19050" r="83185" b="60325"/>
                <wp:wrapNone/>
                <wp:docPr id="674" name="Line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7" o:spid="_x0000_s1026" style="position:absolute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8.75pt" to="70.2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0" allowOverlap="1">
                <wp:simplePos x="0" y="0"/>
                <wp:positionH relativeFrom="column">
                  <wp:posOffset>708660</wp:posOffset>
                </wp:positionH>
                <wp:positionV relativeFrom="paragraph">
                  <wp:posOffset>273685</wp:posOffset>
                </wp:positionV>
                <wp:extent cx="183515" cy="92075"/>
                <wp:effectExtent l="0" t="38100" r="45085" b="41275"/>
                <wp:wrapNone/>
                <wp:docPr id="673" name="Line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8351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7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8pt,21.55pt" to="70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0" b="6985"/>
                <wp:wrapNone/>
                <wp:docPr id="672" name="Rectangle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7" o:spid="_x0000_s1174" style="position:absolute;left:0;text-align:left;margin-left:70.2pt;margin-top:28.75pt;width:21.65pt;height:14.4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JKQsw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365125</wp:posOffset>
                </wp:positionV>
                <wp:extent cx="274955" cy="183515"/>
                <wp:effectExtent l="0" t="0" r="10795" b="26035"/>
                <wp:wrapNone/>
                <wp:docPr id="671" name="Oval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7" o:spid="_x0000_s1026" style="position:absolute;margin-left:70.2pt;margin-top:28.75pt;width:21.65pt;height:14.4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i6r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670" name="Rectangle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7" o:spid="_x0000_s1175" style="position:absolute;left:0;text-align:left;margin-left:70.2pt;margin-top:14.35pt;width:21.65pt;height:14.4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bDvswIAALw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0" allowOverlap="1">
                <wp:simplePos x="0" y="0"/>
                <wp:positionH relativeFrom="column">
                  <wp:posOffset>8915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669" name="Oval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7" o:spid="_x0000_s1026" style="position:absolute;margin-left:70.2pt;margin-top:14.35pt;width:21.65pt;height:14.4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JF9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mcwx&#10;kqSFJD0eiEBpMvX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0" allowOverlap="1">
                <wp:simplePos x="0" y="0"/>
                <wp:positionH relativeFrom="column">
                  <wp:posOffset>434340</wp:posOffset>
                </wp:positionH>
                <wp:positionV relativeFrom="paragraph">
                  <wp:posOffset>273050</wp:posOffset>
                </wp:positionV>
                <wp:extent cx="274955" cy="184150"/>
                <wp:effectExtent l="0" t="0" r="10795" b="25400"/>
                <wp:wrapNone/>
                <wp:docPr id="668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7" o:spid="_x0000_s1176" style="position:absolute;left:0;text-align:left;margin-left:34.2pt;margin-top:21.5pt;width:21.65pt;height:14.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0" allowOverlap="1">
                <wp:simplePos x="0" y="0"/>
                <wp:positionH relativeFrom="column">
                  <wp:posOffset>25146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6985" b="94615"/>
                <wp:wrapNone/>
                <wp:docPr id="667" name="Line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4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.8pt,28.75pt" to="34.2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Bm6NAIAAGg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3685</wp:posOffset>
                </wp:positionV>
                <wp:extent cx="274955" cy="182880"/>
                <wp:effectExtent l="0" t="0" r="0" b="7620"/>
                <wp:wrapNone/>
                <wp:docPr id="666" name="Rectangl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3" o:spid="_x0000_s1177" style="position:absolute;left:0;text-align:left;margin-left:-1.8pt;margin-top:21.55pt;width:21.65pt;height:14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0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274320</wp:posOffset>
                </wp:positionV>
                <wp:extent cx="274955" cy="183515"/>
                <wp:effectExtent l="0" t="0" r="10795" b="26035"/>
                <wp:wrapNone/>
                <wp:docPr id="665" name="Oval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3" o:spid="_x0000_s1026" style="position:absolute;margin-left:-1.8pt;margin-top:21.6pt;width:21.65pt;height:14.4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Q2Y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" o:allowincell="f" filled="f" strokeweight="1pt"/>
            </w:pict>
          </mc:Fallback>
        </mc:AlternateContent>
      </w:r>
      <w:r w:rsidR="008F3F1E">
        <w:t xml:space="preserve"> 8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259" w:h="742" w:hSpace="142" w:wrap="notBeside" w:vAnchor="text" w:hAnchor="page" w:x="4473" w:y="29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64" name="Line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3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63" name="Oval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9" o:spid="_x0000_s1026" style="position:absolute;margin-left:85.2pt;margin-top:15.25pt;width:21.65pt;height:14.4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5S8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LX5S8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62" name="Rectangle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9" o:spid="_x0000_s1178" style="position:absolute;left:0;text-align:left;margin-left:85.2pt;margin-top:15.25pt;width:21.65pt;height:14.4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0FO+nLMCAAC8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61" name="Line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9" o:spid="_x0000_s1026" style="position:absolute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GF5Mw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CE6GF5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60" name="Oval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19" o:spid="_x0000_s1026" style="position:absolute;margin-left:56.4pt;margin-top:15.25pt;width:21.65pt;height:14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jsucQ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Av47Ln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5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39" o:spid="_x0000_s1179" style="position:absolute;left:0;text-align:left;margin-left:56.4pt;margin-top:15.25pt;width:21.65pt;height:14.4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FDswIAALw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A9vEFDswIAALw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58" name="Lin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9" o:spid="_x0000_s1026" style="position:absolute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+TVMgIAAGc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0+fk1T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57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9" o:spid="_x0000_s1180" style="position:absolute;left:0;text-align:left;margin-left:27.6pt;margin-top:15.25pt;width:21.65pt;height:14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56" name="Lin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6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ZsXSn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55" name="Oval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5" o:spid="_x0000_s1026" style="position:absolute;margin-left:-1.2pt;margin-top:15.3pt;width:21.65pt;height:14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DufHVm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54" name="Lin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6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p/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0.</w:t>
      </w:r>
    </w:p>
    <w:p w:rsidR="001042A0" w:rsidRDefault="00E32DD4" w:rsidP="001042A0">
      <w:pPr>
        <w:framePr w:w="2259" w:h="742" w:hSpace="142" w:wrap="notBeside" w:vAnchor="text" w:hAnchor="page" w:x="6777" w:y="29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53" name="Lin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4" o:spid="_x0000_s1026" style="position:absolute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52" name="Rectangle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3" o:spid="_x0000_s1181" style="position:absolute;left:0;text-align:left;margin-left:114pt;margin-top:15.25pt;width:21.65pt;height:14.4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KTKtQIAALw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dRBgJ0kGTPkPZiFhziqL02pZo6HUGnk/9o7Ikdf8gq28aCblowY/eKSWHlpIagIXW3z+7YA0N&#10;V9Fq+CBriE82Rrpq7RrV2YBQB7RzTXk+NoXuDKpgM5rF6WSCUQVHYRIliWua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51" name="Oval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0" o:spid="_x0000_s1026" style="position:absolute;margin-left:85.2pt;margin-top:15.25pt;width:21.65pt;height:14.4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OvfGWF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50" name="Rectangle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0" o:spid="_x0000_s1182" style="position:absolute;left:0;text-align:left;margin-left:85.2pt;margin-top:15.25pt;width:21.65pt;height:14.4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SPPSoLMCAAC8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9" name="Line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0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soKysj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48" name="Oval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0" o:spid="_x0000_s1026" style="position:absolute;margin-left:56.4pt;margin-top:15.25pt;width:21.65pt;height:14.4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FgcQIAAPAEAAAOAAAAZHJzL2Uyb0RvYy54bWysVFtv2yAUfp+0/4B4T32pc7PiVFWcTJO6&#10;tVK3H0AMjtEwMCBxumn/fQfsp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cpURYH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47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0" o:spid="_x0000_s1183" style="position:absolute;left:0;text-align:left;margin-left:56.4pt;margin-top:15.25pt;width:21.65pt;height:14.4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A2cSegswIAALw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6" name="Lin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0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C1MgIAAGc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BaUgtT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45" name="Rectangle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0" o:spid="_x0000_s1184" style="position:absolute;left:0;text-align:left;margin-left:27.6pt;margin-top:15.25pt;width:21.65pt;height:14.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44" name="Line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7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oef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53oef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43" name="Oval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6" o:spid="_x0000_s1026" style="position:absolute;margin-left:-1.2pt;margin-top:15.3pt;width:21.65pt;height:14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Axa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3YAxa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42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185" style="position:absolute;left:0;text-align:left;margin-left:-1.2pt;margin-top:15.25pt;width:21.65pt;height:14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A+K2O7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41" name="Lin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7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1.</w:t>
      </w:r>
    </w:p>
    <w:p w:rsidR="001042A0" w:rsidRDefault="00E32DD4" w:rsidP="001042A0">
      <w:pPr>
        <w:framePr w:w="2259" w:h="742" w:hSpace="142" w:wrap="notBeside" w:vAnchor="text" w:hAnchor="page" w:x="9081" w:y="29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70205</wp:posOffset>
                </wp:positionV>
                <wp:extent cx="92075" cy="92075"/>
                <wp:effectExtent l="19050" t="19050" r="60325" b="60325"/>
                <wp:wrapNone/>
                <wp:docPr id="640" name="Lin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5" o:spid="_x0000_s1026" style="position:absolute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9.15pt" to="78.6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l3S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39" name="Oval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1" o:spid="_x0000_s1026" style="position:absolute;margin-left:85.2pt;margin-top:15.25pt;width:21.65pt;height:14.4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Coo35t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38" name="Rectangle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1" o:spid="_x0000_s1186" style="position:absolute;left:0;text-align:left;margin-left:85.2pt;margin-top:15.25pt;width:21.65pt;height:14.4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oG5bhr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7" name="Line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1" o:spid="_x0000_s1026" style="position:absolute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BK1MGt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36" name="Oval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1" o:spid="_x0000_s1026" style="position:absolute;margin-left:56.4pt;margin-top:15.25pt;width:21.65pt;height:14.4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6L9C6n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8512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35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1" o:spid="_x0000_s1187" style="position:absolute;left:0;text-align:left;margin-left:56.4pt;margin-top:15.25pt;width:21.65pt;height:14.4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vfhswIAAL0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CZWvfhswIAAL0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4" name="Line 2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1" o:spid="_x0000_s1026" style="position:absolute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KgSRoA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33" name="Rectangl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1" o:spid="_x0000_s1188" style="position:absolute;left:0;text-align:left;margin-left:27.6pt;margin-top:15.25pt;width:21.65pt;height:14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CupnM2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32" name="Line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8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HzZ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ChSHzZ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31" name="Oval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7" o:spid="_x0000_s1026" style="position:absolute;margin-left:-1.2pt;margin-top:15.3pt;width:21.65pt;height:14.4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99I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7I99I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30" name="Lin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8" o:spid="_x0000_s1026" style="position:absolute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v1c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12.</w:t>
      </w:r>
    </w:p>
    <w:p w:rsidR="001042A0" w:rsidRDefault="00E32DD4" w:rsidP="001042A0">
      <w:pPr>
        <w:framePr w:w="2259" w:h="742" w:hSpace="142" w:wrap="notBeside" w:vAnchor="text" w:hAnchor="page" w:x="2139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29" name="Line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34" o:spid="_x0000_s1026" style="position:absolute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29.65pt" to="78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28" name="Rectangle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3" o:spid="_x0000_s1189" style="position:absolute;left:0;text-align:left;margin-left:114pt;margin-top:15.25pt;width:21.65pt;height:14.4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27" name="Oval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1" o:spid="_x0000_s1026" style="position:absolute;margin-left:85.2pt;margin-top:15.25pt;width:21.65pt;height:14.4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LyPJI5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26" name="Rectangle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2" o:spid="_x0000_s1190" style="position:absolute;left:0;text-align:left;margin-left:85.2pt;margin-top:15.25pt;width:21.65pt;height:14.4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2eOswIAAL0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lQNnjr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5" name="Line 3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7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CVlUYv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24" name="Oval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9" o:spid="_x0000_s1026" style="position:absolute;margin-left:56.4pt;margin-top:15.25pt;width:21.65pt;height:14.4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Gho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STOM&#10;JGkhSY8HItBtOvf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23" name="Rectangle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0" o:spid="_x0000_s1191" style="position:absolute;left:0;text-align:left;margin-left:56.4pt;margin-top:15.25pt;width:21.65pt;height:14.4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2" name="Line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8" o:spid="_x0000_s1026" style="position:absolute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x6g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PuseoD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621" name="Rectangle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6" o:spid="_x0000_s1192" style="position:absolute;left:0;text-align:left;margin-left:27.6pt;margin-top:15.25pt;width:21.65pt;height:14.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Aua1Ra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20" name="Line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4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B2c3jx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19" name="Oval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2" o:spid="_x0000_s1026" style="position:absolute;margin-left:-1.2pt;margin-top:15.3pt;width:21.65pt;height:14.45pt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ufbRo3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618" name="Rectangle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3" o:spid="_x0000_s1193" style="position:absolute;left:0;text-align:left;margin-left:-1.2pt;margin-top:15.25pt;width:21.65pt;height:14.4pt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u5kbpb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76555</wp:posOffset>
                </wp:positionV>
                <wp:extent cx="92075" cy="92075"/>
                <wp:effectExtent l="19050" t="19050" r="60325" b="60325"/>
                <wp:wrapNone/>
                <wp:docPr id="617" name="Line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25" o:spid="_x0000_s1026" style="position:absolute;z-index:25205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9.65pt" to="2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" o:allowincell="f">
                <v:stroke startarrowwidth="narrow" endarrow="open" endarrowwidth="narrow"/>
              </v:line>
            </w:pict>
          </mc:Fallback>
        </mc:AlternateContent>
      </w:r>
      <w:r w:rsidR="001042A0">
        <w:t xml:space="preserve"> 9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39" w:h="742" w:hSpace="142" w:wrap="notBeside" w:vAnchor="text" w:hAnchor="page" w:x="4473" w:y="28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616" name="Line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9" o:spid="_x0000_s1026" style="position:absolute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x5dMg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615" name="Rectangl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2" o:spid="_x0000_s1194" style="position:absolute;left:0;text-align:left;margin-left:85.8pt;margin-top:14.05pt;width:21.65pt;height:14.45pt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2mDsg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614" name="Lin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2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M9o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APTPaD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613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2" o:spid="_x0000_s1195" style="position:absolute;left:0;text-align:left;margin-left:57pt;margin-top:14.05pt;width:21.65pt;height:14.4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78435</wp:posOffset>
                </wp:positionV>
                <wp:extent cx="274955" cy="184150"/>
                <wp:effectExtent l="0" t="0" r="10795" b="25400"/>
                <wp:wrapNone/>
                <wp:docPr id="612" name="Rectangle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2" o:spid="_x0000_s1196" style="position:absolute;left:0;text-align:left;margin-left:28.2pt;margin-top:14.05pt;width:21.65pt;height:14.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1315</wp:posOffset>
                </wp:positionV>
                <wp:extent cx="183515" cy="635"/>
                <wp:effectExtent l="0" t="76200" r="0" b="94615"/>
                <wp:wrapNone/>
                <wp:docPr id="611" name="Line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5" o:spid="_x0000_s1026" style="position:absolute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45pt" to="28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10" name="Oval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2" o:spid="_x0000_s1026" style="position:absolute;margin-left:85.2pt;margin-top:15.25pt;width:21.65pt;height:14.4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2GcQ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IeNLYZ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9" name="Lin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2" o:spid="_x0000_s1026" style="position:absolute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AzaMtc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8" name="Oval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2" o:spid="_x0000_s1026" style="position:absolute;margin-left:56.4pt;margin-top:15.25pt;width:21.65pt;height:14.4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5JQcQ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7" name="Line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9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swt5Nj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606" name="Oval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8" o:spid="_x0000_s1026" style="position:absolute;margin-left:-1.2pt;margin-top:15.3pt;width:21.65pt;height:14.4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IBcQIAAO8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AySvIB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1042A0">
        <w:t xml:space="preserve"> 14.</w:t>
      </w:r>
    </w:p>
    <w:p w:rsidR="001042A0" w:rsidRDefault="00E32DD4" w:rsidP="001042A0">
      <w:pPr>
        <w:framePr w:w="2133" w:h="718" w:hSpace="142" w:wrap="notBeside" w:vAnchor="text" w:hAnchor="page" w:x="6777" w:y="28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605" name="Lin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5" o:spid="_x0000_s1026" style="position:absolute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vim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67665</wp:posOffset>
                </wp:positionV>
                <wp:extent cx="183515" cy="635"/>
                <wp:effectExtent l="0" t="76200" r="0" b="94615"/>
                <wp:wrapNone/>
                <wp:docPr id="604" name="Line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9" o:spid="_x0000_s1026" style="position:absolute;flip:x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8.95pt" to="27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3" name="Oval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3" o:spid="_x0000_s1026" style="position:absolute;margin-left:85.2pt;margin-top:15.25pt;width:21.65pt;height:14.4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QPdE+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602" name="Rectangle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3" o:spid="_x0000_s1197" style="position:absolute;left:0;text-align:left;margin-left:85.2pt;margin-top:15.25pt;width:21.65pt;height:14.4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0vcsw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wvdL3L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601" name="Lin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3" o:spid="_x0000_s1026" style="position:absolute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khk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AxAkhk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600" name="Oval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3" o:spid="_x0000_s1026" style="position:absolute;margin-left:56.4pt;margin-top:15.25pt;width:21.65pt;height:14.4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99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3" o:spid="_x0000_s1198" style="position:absolute;left:0;text-align:left;margin-left:56.4pt;margin-top:15.25pt;width:21.65pt;height:14.4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XAT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98" name="Lin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3" o:spid="_x0000_s1026" style="position:absolute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h4Ysjz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597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3" o:spid="_x0000_s1199" style="position:absolute;left:0;text-align:left;margin-left:27.6pt;margin-top:15.25pt;width:21.65pt;height:14.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J0qo/2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96" name="Line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0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FubRRw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95" name="Oval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9" o:spid="_x0000_s1026" style="position:absolute;margin-left:-1.2pt;margin-top:15.3pt;width:21.65pt;height:14.4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0rkvQcQIAAO8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94" name="Rectangl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6" o:spid="_x0000_s1200" style="position:absolute;left:0;text-align:left;margin-left:-1.2pt;margin-top:15.25pt;width:21.65pt;height:14.4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AxFaHo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5.</w:t>
      </w:r>
    </w:p>
    <w:p w:rsidR="001042A0" w:rsidRDefault="00E32DD4" w:rsidP="001042A0">
      <w:pPr>
        <w:framePr w:w="2139" w:h="742" w:hSpace="142" w:wrap="notBeside" w:vAnchor="text" w:hAnchor="page" w:x="9081" w:y="28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0" allowOverlap="1">
                <wp:simplePos x="0" y="0"/>
                <wp:positionH relativeFrom="column">
                  <wp:posOffset>90678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593" name="Line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6" o:spid="_x0000_s1026" style="position:absolute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1.4pt,28.45pt" to="78.6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8435</wp:posOffset>
                </wp:positionV>
                <wp:extent cx="274955" cy="182880"/>
                <wp:effectExtent l="0" t="0" r="0" b="7620"/>
                <wp:wrapNone/>
                <wp:docPr id="592" name="Rectangle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02" o:spid="_x0000_s1201" style="position:absolute;left:0;text-align:left;margin-left:-.6pt;margin-top:14.05pt;width:21.65pt;height:14.4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0vltQ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91" name="Rectangle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4" o:spid="_x0000_s1202" style="position:absolute;left:0;text-align:left;margin-left:85.8pt;margin-top:14.05pt;width:21.65pt;height:14.4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ConPd8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90" name="Line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4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4gf9iT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89" name="Rectangle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4" o:spid="_x0000_s1203" style="position:absolute;left:0;text-align:left;margin-left:57pt;margin-top:14.05pt;width:21.65pt;height:14.4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pN0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78435</wp:posOffset>
                </wp:positionV>
                <wp:extent cx="274955" cy="184150"/>
                <wp:effectExtent l="0" t="0" r="10795" b="25400"/>
                <wp:wrapNone/>
                <wp:docPr id="588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4" o:spid="_x0000_s1204" style="position:absolute;left:0;text-align:left;margin-left:28.2pt;margin-top:14.05pt;width:21.65pt;height:14.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1315</wp:posOffset>
                </wp:positionV>
                <wp:extent cx="183515" cy="635"/>
                <wp:effectExtent l="0" t="76200" r="0" b="94615"/>
                <wp:wrapNone/>
                <wp:docPr id="587" name="Line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6" o:spid="_x0000_s1026" style="position:absolute;flip:x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45pt" to="28.25pt,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yVJRwIAAIwEAAAOAAAAZHJzL2Uyb0RvYy54bWysVE2P2jAQvVfqf7B8Z0OA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86" name="Oval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4" o:spid="_x0000_s1026" style="position:absolute;margin-left:85.2pt;margin-top:15.25pt;width:21.65pt;height:14.4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lt3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D6alt3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85" name="Line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4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+YFMg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IiX5gU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84" name="Oval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4" o:spid="_x0000_s1026" style="position:absolute;margin-left:56.4pt;margin-top:15.25pt;width:21.65pt;height:14.4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0My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nyW&#10;YSRJB0l63BOB0jTz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83" name="Lin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1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E2SHEE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82" name="Oval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0" o:spid="_x0000_s1026" style="position:absolute;margin-left:-1.2pt;margin-top:15.3pt;width:21.65pt;height:14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B2YIix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1042A0">
        <w:t xml:space="preserve"> 16.</w:t>
      </w: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15" w:h="718" w:hSpace="142" w:wrap="notBeside" w:vAnchor="text" w:hAnchor="page" w:x="2190" w:y="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0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361315</wp:posOffset>
                </wp:positionV>
                <wp:extent cx="92075" cy="92075"/>
                <wp:effectExtent l="19050" t="19050" r="60325" b="60325"/>
                <wp:wrapNone/>
                <wp:docPr id="581" name="Lin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6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8pt,28.45pt" to="78.05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vT5Mg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0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84150</wp:posOffset>
                </wp:positionV>
                <wp:extent cx="274955" cy="182880"/>
                <wp:effectExtent l="0" t="0" r="0" b="7620"/>
                <wp:wrapNone/>
                <wp:docPr id="580" name="Rectangle 2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4" o:spid="_x0000_s1205" style="position:absolute;left:0;text-align:left;margin-left:114pt;margin-top:14.5pt;width:21.65pt;height:14.4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0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367665</wp:posOffset>
                </wp:positionV>
                <wp:extent cx="183515" cy="635"/>
                <wp:effectExtent l="0" t="76200" r="0" b="94615"/>
                <wp:wrapNone/>
                <wp:docPr id="579" name="Line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0" o:spid="_x0000_s1026" style="position:absolute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2pt,28.95pt" to="27.6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308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78" name="Oval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5" o:spid="_x0000_s1026" style="position:absolute;margin-left:85.2pt;margin-top:15.25pt;width:21.65pt;height:14.4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77" name="Rectangle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5" o:spid="_x0000_s1206" style="position:absolute;left:0;text-align:left;margin-left:85.2pt;margin-top:15.25pt;width:21.65pt;height:14.4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j9c4ab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6" name="Line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5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IoXegk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75" name="Oval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5" o:spid="_x0000_s1026" style="position:absolute;margin-left:56.4pt;margin-top:15.25pt;width:21.65pt;height:14.4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0" allowOverlap="1">
                <wp:simplePos x="0" y="0"/>
                <wp:positionH relativeFrom="column">
                  <wp:posOffset>71628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74" name="Rectangl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5" o:spid="_x0000_s1207" style="position:absolute;left:0;text-align:left;margin-left:56.4pt;margin-top:15.25pt;width:21.65pt;height:14.4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s3Atg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ZxRgJ0kGTPkPZiFhziqJ4Yks09DoDz6f+UVmSun+Q1TeNhFy04EfvlJJDS0kNwELr759dsIaG&#10;q2g1fJA1xCcbI121do3qbECoA9q5pjwfm0J3BlWwGc3idDLBqIKjMLmehA6R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3" name="Line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5" o:spid="_x0000_s1026" style="position:absolute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OKiT9w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0" allowOverlap="1">
                <wp:simplePos x="0" y="0"/>
                <wp:positionH relativeFrom="column">
                  <wp:posOffset>350520</wp:posOffset>
                </wp:positionH>
                <wp:positionV relativeFrom="paragraph">
                  <wp:posOffset>193675</wp:posOffset>
                </wp:positionV>
                <wp:extent cx="274955" cy="184150"/>
                <wp:effectExtent l="0" t="0" r="10795" b="25400"/>
                <wp:wrapNone/>
                <wp:docPr id="572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5" o:spid="_x0000_s1208" style="position:absolute;left:0;text-align:left;margin-left:27.6pt;margin-top:15.25pt;width:21.65pt;height:14.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71" name="Lin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MTN0Qo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70" name="Oval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1" o:spid="_x0000_s1026" style="position:absolute;margin-left:-1.2pt;margin-top:15.3pt;width:21.65pt;height:14.4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DTTY/Q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69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7" o:spid="_x0000_s1209" style="position:absolute;left:0;text-align:left;margin-left:-1.2pt;margin-top:15.25pt;width:21.65pt;height:14.4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BFfP+4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3.</w:t>
      </w:r>
    </w:p>
    <w:p w:rsidR="001042A0" w:rsidRDefault="00E32DD4" w:rsidP="001042A0">
      <w:pPr>
        <w:framePr w:w="2139" w:h="742" w:hSpace="142" w:wrap="notBeside" w:vAnchor="text" w:hAnchor="page" w:x="4473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68" name="Line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7" o:spid="_x0000_s1026" style="position:absolute;flip:x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p/rRwIAAIwEAAAOAAAAZHJzL2Uyb0RvYy54bWysVE2P2jAQvVfqf7B8Z0OA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+Dqf60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67" name="Line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0" o:spid="_x0000_s1026" style="position:absolute;z-index:25203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BcghyJ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6" o:spid="_x0000_s1210" style="position:absolute;left:0;text-align:left;margin-left:57pt;margin-top:14.35pt;width:21.65pt;height:14.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6vZD&#10;84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565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7" o:spid="_x0000_s1211" style="position:absolute;left:0;text-align:left;margin-left:-.6pt;margin-top:14.3pt;width:21.65pt;height:14.4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sRK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64" name="Oval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6" o:spid="_x0000_s1026" style="position:absolute;margin-left:28.2pt;margin-top:14.35pt;width:21.65pt;height:14.4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L8I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J9m&#10;GEnSQZIeD0SgNJ36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AWJL8I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63" name="Rectangle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6" o:spid="_x0000_s1212" style="position:absolute;left:0;text-align:left;margin-left:28.2pt;margin-top:14.35pt;width:21.65pt;height:14.4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WK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ajZ1ir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62" name="Rectangle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6" o:spid="_x0000_s1213" style="position:absolute;left:0;text-align:left;margin-left:85.8pt;margin-top:14.05pt;width:21.65pt;height:14.4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2FGtA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bithRr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61" name="Lin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6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9Qf1Pj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60" name="Oval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6" o:spid="_x0000_s1026" style="position:absolute;margin-left:85.2pt;margin-top:15.25pt;width:21.65pt;height:14.4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YbR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J9C&#10;fCTpIEmPByJQOp36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bJYbR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59" name="Lin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6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b+3MwIAAGcEAAAOAAAAZHJzL2Uyb0RvYy54bWysVE2P2yAQvVfqf0DcE9vZOJ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CyKb+3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58" name="Lin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3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CBSu+W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57" name="Oval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2" o:spid="_x0000_s1026" style="position:absolute;margin-left:-1.2pt;margin-top:15.3pt;width:21.65pt;height:14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VBa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yf&#10;YiRJB0l63BOBkjj1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dqlQW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18.</w:t>
      </w:r>
    </w:p>
    <w:p w:rsidR="001042A0" w:rsidRDefault="00E32DD4" w:rsidP="001042A0">
      <w:pPr>
        <w:framePr w:w="2115" w:h="718" w:hSpace="142" w:wrap="notBeside" w:vAnchor="text" w:hAnchor="page" w:x="2169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56" name="Lin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1" o:spid="_x0000_s1026" style="position:absolute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55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7" o:spid="_x0000_s1214" style="position:absolute;left:0;text-align:left;margin-left:57pt;margin-top:14.35pt;width:21.65pt;height:14.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54" name="Oval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7" o:spid="_x0000_s1026" style="position:absolute;margin-left:28.2pt;margin-top:14.35pt;width:21.65pt;height:14.4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/IR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zP&#10;MJKkgyQ97olAaTr1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+V/IR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465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53" name="Rectangle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7" o:spid="_x0000_s1215" style="position:absolute;left:0;text-align:left;margin-left:28.2pt;margin-top:14.35pt;width:21.65pt;height:14.4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GmqKGe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52" name="Line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7" o:spid="_x0000_s1026" style="position:absolute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CYVB/U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51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7" o:spid="_x0000_s1026" style="position:absolute;margin-left:85.2pt;margin-top:15.25pt;width:21.65pt;height:14.4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nwf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M8T&#10;jCTpIEmPByJQOp35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ybnwf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50" name="Rectangl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7" o:spid="_x0000_s1216" style="position:absolute;left:0;text-align:left;margin-left:85.2pt;margin-top:15.25pt;width:21.65pt;height:14.4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EbM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AWBGzL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9" name="Lin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7" o:spid="_x0000_s1026" style="position:absolute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g1uMw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Drag1u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8" name="Lin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7" o:spid="_x0000_s1026" style="position:absolute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iMQ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47" name="Line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4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Lqs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QiLqs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46" name="Oval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3" o:spid="_x0000_s1026" style="position:absolute;margin-left:-1.2pt;margin-top:15.3pt;width:21.65pt;height:14.4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om6zl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45" name="Rectangl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8" o:spid="_x0000_s1217" style="position:absolute;left:0;text-align:left;margin-left:-1.2pt;margin-top:15.25pt;width:21.65pt;height:14.4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92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r28Pdr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7.</w:t>
      </w:r>
    </w:p>
    <w:p w:rsidR="001042A0" w:rsidRDefault="00E32DD4" w:rsidP="001042A0">
      <w:pPr>
        <w:framePr w:w="2115" w:h="718" w:hSpace="142" w:wrap="notBeside" w:vAnchor="text" w:hAnchor="page" w:x="6777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44" name="Lin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2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wmdOrE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43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8" o:spid="_x0000_s1218" style="position:absolute;left:0;text-align:left;margin-left:57pt;margin-top:14.35pt;width:21.65pt;height:14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fMcC&#10;Bo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42" name="Oval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8" o:spid="_x0000_s1026" style="position:absolute;margin-left:28.2pt;margin-top:14.35pt;width:21.65pt;height:14.4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YZ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Lb5YZ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41" name="Rectangle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8" o:spid="_x0000_s1219" style="position:absolute;left:0;text-align:left;margin-left:28.2pt;margin-top:14.35pt;width:21.65pt;height:14.4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8EtA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NERLwS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40" name="Line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8" o:spid="_x0000_s1026" style="position:absolute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ou2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Cdcou2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39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8" o:spid="_x0000_s1026" style="position:absolute;margin-left:85.2pt;margin-top:15.25pt;width:21.65pt;height:14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qtq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BWxqtq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538" name="Rectangle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8" o:spid="_x0000_s1220" style="position:absolute;left:0;text-align:left;margin-left:85.2pt;margin-top:15.25pt;width:21.65pt;height:14.4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V5UCbL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7" name="Lin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8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FUIQGz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6" name="Line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8" o:spid="_x0000_s1026" style="position:absolute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bX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35" name="Lin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5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34" name="Oval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4" o:spid="_x0000_s1026" style="position:absolute;margin-left:-1.2pt;margin-top:15.3pt;width:21.65pt;height:14.4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CuQCo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533" name="Rectangl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9" o:spid="_x0000_s1221" style="position:absolute;left:0;text-align:left;margin-left:-1.2pt;margin-top:15.25pt;width:21.65pt;height:14.4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202rc7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19.</w:t>
      </w:r>
    </w:p>
    <w:p w:rsidR="001042A0" w:rsidRDefault="00E32DD4" w:rsidP="001042A0">
      <w:pPr>
        <w:framePr w:w="2139" w:h="742" w:hSpace="142" w:wrap="notBeside" w:vAnchor="text" w:hAnchor="page" w:x="9081" w:y="1296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32" name="Line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8" o:spid="_x0000_s1026" style="position:absolute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a5C4gU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531" name="Line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1" o:spid="_x0000_s1026" style="position:absolute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DBvGo6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530" name="Rectangle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69" o:spid="_x0000_s1222" style="position:absolute;left:0;text-align:left;margin-left:57pt;margin-top:14.35pt;width:21.65pt;height:14.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110G&#10;OI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529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8" o:spid="_x0000_s1223" style="position:absolute;left:0;text-align:left;margin-left:-.6pt;margin-top:14.3pt;width:21.65pt;height:14.4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jU7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28" name="Oval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29" o:spid="_x0000_s1026" style="position:absolute;margin-left:28.2pt;margin-top:14.35pt;width:21.65pt;height:14.4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0+XcgIAAPAEAAAOAAAAZHJzL2Uyb0RvYy54bWysVF1v2yAUfZ+0/4B4T/1Ru0msOlUVJ9Ok&#10;bq3U7QcQg2M0DAxInG7qf98FO1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J70+X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27" name="Rectangle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9" o:spid="_x0000_s1224" style="position:absolute;left:0;text-align:left;margin-left:28.2pt;margin-top:14.35pt;width:21.65pt;height:14.4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WKtA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GIRFYq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26" name="Rectangle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9" o:spid="_x0000_s1225" style="position:absolute;left:0;text-align:left;margin-left:85.8pt;margin-top:14.05pt;width:21.65pt;height:14.4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kO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DUCpkO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25" name="Line 2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09" o:spid="_x0000_s1026" style="position:absolute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NLSPXI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24" name="Oval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69" o:spid="_x0000_s1026" style="position:absolute;margin-left:85.2pt;margin-top:15.25pt;width:21.65pt;height:14.4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BJN3pF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23" name="Line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8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lHb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H9eUds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22" name="Lin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6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l0I3/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21" name="Oval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5" o:spid="_x0000_s1026" style="position:absolute;margin-left:-1.2pt;margin-top:15.3pt;width:21.65pt;height:14.4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" o:allowincell="f" filled="f" strokeweight="1pt"/>
            </w:pict>
          </mc:Fallback>
        </mc:AlternateContent>
      </w:r>
      <w:r w:rsidR="001042A0">
        <w:t xml:space="preserve"> 20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39" w:h="742" w:hSpace="142" w:wrap="notBeside" w:vAnchor="text" w:hAnchor="page" w:x="2169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520" name="Rectangl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0" o:spid="_x0000_s1226" style="position:absolute;left:0;text-align:left;margin-left:57pt;margin-top:14.15pt;width:21.65pt;height:14.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519" name="Rectangle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9" o:spid="_x0000_s1227" style="position:absolute;left:0;text-align:left;margin-left:-.6pt;margin-top:14.15pt;width:21.65pt;height:14.4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8qs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518" name="Line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2" o:spid="_x0000_s1026" style="position:absolute;flip:x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B7gcMW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17" name="Line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99" o:spid="_x0000_s1026" style="position:absolute;flip:x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CSdRwIAAIwEAAAOAAAAZHJzL2Uyb0RvYy54bWysVE2P2jAQvVfqf7B8Z0OA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o2wknU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16" name="Oval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0" o:spid="_x0000_s1026" style="position:absolute;margin-left:28.2pt;margin-top:14.35pt;width:21.65pt;height:14.4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15" name="Rectangle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0" o:spid="_x0000_s1228" style="position:absolute;left:0;text-align:left;margin-left:28.2pt;margin-top:14.35pt;width:21.65pt;height:14.4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14" name="Rectangle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0" o:spid="_x0000_s1229" style="position:absolute;left:0;text-align:left;margin-left:85.8pt;margin-top:14.05pt;width:21.65pt;height:14.4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WoH7cb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13" name="Lin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0" o:spid="_x0000_s1026" style="position:absolute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EGbncI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12" name="Oval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0" o:spid="_x0000_s1026" style="position:absolute;margin-left:85.2pt;margin-top:15.25pt;width:21.65pt;height:14.45pt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11" name="Lin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0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30gCcj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510" name="Lin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7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AH1InU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509" name="Oval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6" o:spid="_x0000_s1026" style="position:absolute;margin-left:-1.2pt;margin-top:15.3pt;width:21.65pt;height:14.4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NFGaTH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1.</w:t>
      </w:r>
    </w:p>
    <w:p w:rsidR="001042A0" w:rsidRDefault="00E32DD4" w:rsidP="001042A0">
      <w:pPr>
        <w:framePr w:w="2139" w:h="742" w:hSpace="142" w:wrap="notBeside" w:vAnchor="text" w:hAnchor="page" w:x="9081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508" name="Rectangle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1" o:spid="_x0000_s1230" style="position:absolute;left:0;text-align:left;margin-left:57pt;margin-top:14.15pt;width:21.65pt;height:14.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507" name="Rectangle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0" o:spid="_x0000_s1231" style="position:absolute;left:0;text-align:left;margin-left:-.6pt;margin-top:14.15pt;width:21.65pt;height:14.4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506" name="Line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3" o:spid="_x0000_s1026" style="position:absolute;flip:x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Cc98Pu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505" name="Line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0" o:spid="_x0000_s1026" style="position:absolute;flip:x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504" name="Oval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1" o:spid="_x0000_s1026" style="position:absolute;margin-left:28.2pt;margin-top:14.35pt;width:21.65pt;height:14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RpYAz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503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1" o:spid="_x0000_s1232" style="position:absolute;left:0;text-align:left;margin-left:28.2pt;margin-top:14.35pt;width:21.65pt;height:14.4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UoHtAIAAL0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CXVSge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502" name="Rectangle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1" o:spid="_x0000_s1233" style="position:absolute;left:0;text-align:left;margin-left:85.8pt;margin-top:14.05pt;width:21.65pt;height:14.4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F7LswIAAL0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AhyF7L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501" name="Line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1" o:spid="_x0000_s1026" style="position:absolute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500" name="Oval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1" o:spid="_x0000_s1026" style="position:absolute;margin-left:85.2pt;margin-top:15.25pt;width:21.65pt;height:14.4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Nykuep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99" name="Lin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1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OP3Niz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98" name="Lin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8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gPoPm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97" name="Oval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7" o:spid="_x0000_s1026" style="position:absolute;margin-left:-1.2pt;margin-top:15.3pt;width:21.65pt;height:14.4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2Yycg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+1dmM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4.</w:t>
      </w:r>
    </w:p>
    <w:p w:rsidR="001042A0" w:rsidRDefault="00E32DD4" w:rsidP="001042A0">
      <w:pPr>
        <w:framePr w:w="2139" w:h="742" w:hSpace="142" w:wrap="notBeside" w:vAnchor="text" w:hAnchor="page" w:x="6777" w:y="28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96" name="Rectangle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2" o:spid="_x0000_s1234" style="position:absolute;left:0;text-align:left;margin-left:57pt;margin-top:14.15pt;width:21.65pt;height:14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95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1" o:spid="_x0000_s1235" style="position:absolute;left:0;text-align:left;margin-left:-.6pt;margin-top:14.15pt;width:21.65pt;height:14.4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94" name="Line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14" o:spid="_x0000_s1026" style="position:absolute;flip:x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AKd7Ye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493" name="Line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01" o:spid="_x0000_s1026" style="position:absolute;flip:x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92" name="Oval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2" o:spid="_x0000_s1026" style="position:absolute;margin-left:28.2pt;margin-top:14.35pt;width:21.65pt;height:14.4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MBy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ECMBy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91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236" style="position:absolute;left:0;text-align:left;margin-left:28.2pt;margin-top:14.35pt;width:21.65pt;height:14.4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C5y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FXgucr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90" name="Rectangl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2" o:spid="_x0000_s1237" style="position:absolute;left:0;text-align:left;margin-left:85.8pt;margin-top:14.05pt;width:21.65pt;height:14.4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2Oxsw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AXP2Ox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89" name="Lin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12" o:spid="_x0000_s1026" style="position:absolute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+jZ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sYvo2T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88" name="Oval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72" o:spid="_x0000_s1026" style="position:absolute;margin-left:85.2pt;margin-top:15.25pt;width:21.65pt;height:14.4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DQcQIAAPA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B8NYNB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87" name="Lin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2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WJDMw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B6uWJD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86" name="Lin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39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GX0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9kU&#10;I0U6aNKTUBxl43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VbBl9D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85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8" o:spid="_x0000_s1026" style="position:absolute;margin-left:-1.2pt;margin-top:15.3pt;width:21.65pt;height:14.4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DzScQ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CIgDzS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1042A0">
        <w:t xml:space="preserve"> 23.</w:t>
      </w:r>
    </w:p>
    <w:p w:rsidR="001042A0" w:rsidRDefault="00E32DD4" w:rsidP="001042A0">
      <w:pPr>
        <w:framePr w:w="2139" w:h="742" w:hSpace="142" w:wrap="notBeside" w:vAnchor="text" w:hAnchor="page" w:x="4430" w:y="238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84" name="Rectangl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59" o:spid="_x0000_s1238" style="position:absolute;left:0;text-align:left;margin-left:57pt;margin-top:14.15pt;width:21.65pt;height:14.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83" name="Rectangle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8" o:spid="_x0000_s1239" style="position:absolute;left:0;text-align:left;margin-left:-.6pt;margin-top:14.15pt;width:21.65pt;height:14.4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ZTtg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82" name="Line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7" o:spid="_x0000_s1026" style="position:absolute;flip:x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LUSAIAAIwEAAAOAAAAZHJzL2Uyb0RvYy54bWysVE2P2jAQvVfqf7B8Z0Mg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0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365125</wp:posOffset>
                </wp:positionV>
                <wp:extent cx="183515" cy="635"/>
                <wp:effectExtent l="0" t="76200" r="0" b="94615"/>
                <wp:wrapNone/>
                <wp:docPr id="481" name="Lin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3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6" o:spid="_x0000_s1026" style="position:absolute;flip:x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6pt,28.75pt" to="57.0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80" name="Oval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2" o:spid="_x0000_s1026" style="position:absolute;margin-left:28.2pt;margin-top:14.35pt;width:21.65pt;height:14.45pt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DZmQmE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79" name="Rectangl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3" o:spid="_x0000_s1240" style="position:absolute;left:0;text-align:left;margin-left:28.2pt;margin-top:14.35pt;width:21.65pt;height:14.4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DJlTR2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78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5" o:spid="_x0000_s1241" style="position:absolute;left:0;text-align:left;margin-left:85.8pt;margin-top:14.05pt;width:21.65pt;height:14.4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77" name="Lin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1" o:spid="_x0000_s1026" style="position:absolute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IaTktw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76" name="Oval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4" o:spid="_x0000_s1026" style="position:absolute;margin-left:85.2pt;margin-top:15.25pt;width:21.65pt;height:14.4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Cn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IdwCn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75" name="Lin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60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Bk2U+9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74" name="Lin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58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gg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p0agg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73" name="Oval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7" o:spid="_x0000_s1026" style="position:absolute;margin-left:-1.2pt;margin-top:15.3pt;width:21.65pt;height:14.4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BCXHOX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2.</w:t>
      </w: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15" w:h="718" w:hSpace="142" w:wrap="notBeside" w:vAnchor="text" w:hAnchor="page" w:x="2074" w:y="36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72" name="Line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2" o:spid="_x0000_s1026" style="position:absolute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71" name="Rectangle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4" o:spid="_x0000_s1242" style="position:absolute;left:0;text-align:left;margin-left:57pt;margin-top:14.35pt;width:21.65pt;height:14.5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XaD1&#10;MY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572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70" name="Oval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7" o:spid="_x0000_s1026" style="position:absolute;margin-left:28.2pt;margin-top:14.35pt;width:21.65pt;height:14.4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UJecg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ApYUJe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69" name="Rectangle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8" o:spid="_x0000_s1243" style="position:absolute;left:0;text-align:left;margin-left:28.2pt;margin-top:14.35pt;width:21.65pt;height:14.4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MjWat+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68" name="Line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1" o:spid="_x0000_s1026" style="position:absolute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67" name="Oval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9" o:spid="_x0000_s1026" style="position:absolute;margin-left:85.2pt;margin-top:15.25pt;width:21.65pt;height:14.45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3F2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W23F2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466" name="Rectangle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0" o:spid="_x0000_s1244" style="position:absolute;left:0;text-align:left;margin-left:85.2pt;margin-top:15.25pt;width:21.65pt;height:14.4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5" name="Line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5" o:spid="_x0000_s1026" style="position:absolute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2cIW4j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4" name="Line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6" o:spid="_x0000_s1026" style="position:absolute;z-index:2521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9sl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2mO&#10;kSIdNOlJKI7Gs2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63" name="Line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83" o:spid="_x0000_s1026" style="position:absolute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+v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C+gPrz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62" name="Oval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81" o:spid="_x0000_s1026" style="position:absolute;margin-left:-1.2pt;margin-top:15.3pt;width:21.65pt;height:14.4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ANxTmb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461" name="Rectangle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>
                            <w:r>
                              <w:t xml:space="preserve">  2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2" o:spid="_x0000_s1245" style="position:absolute;left:0;text-align:left;margin-left:-1.2pt;margin-top:15.25pt;width:21.65pt;height:14.4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zdtAIAAL0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" o:allowincell="f" filled="f" stroked="f" strokeweight="1pt">
                <v:textbox inset="1pt,1pt,1pt,1pt">
                  <w:txbxContent>
                    <w:p w:rsidR="0019727F" w:rsidRDefault="0019727F">
                      <w:r>
                        <w:t xml:space="preserve">  2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</w:t>
      </w:r>
      <w:r w:rsidR="001042A0" w:rsidRPr="00DB565B">
        <w:t>25</w:t>
      </w:r>
      <w:r w:rsidR="001042A0">
        <w:t>.</w:t>
      </w:r>
    </w:p>
    <w:p w:rsidR="003705E2" w:rsidRDefault="00E32DD4" w:rsidP="003705E2">
      <w:pPr>
        <w:framePr w:w="2139" w:h="742" w:hSpace="142" w:wrap="notBeside" w:vAnchor="text" w:hAnchor="page" w:x="4486" w:y="340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60" name="Lin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4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tJJ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108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59" name="Line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2" o:spid="_x0000_s1026" style="position:absolute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58" name="Rectangle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5" o:spid="_x0000_s1246" style="position:absolute;left:0;text-align:left;margin-left:57pt;margin-top:14.35pt;width:21.65pt;height:14.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BKeNL+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57" name="Rectangl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3" o:spid="_x0000_s1247" style="position:absolute;left:0;text-align:left;margin-left:-.6pt;margin-top:14.3pt;width:21.65pt;height:14.4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+btg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56" name="Oval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8" o:spid="_x0000_s1026" style="position:absolute;margin-left:28.2pt;margin-top:14.35pt;width:21.65pt;height:14.4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Nqa4v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55" name="Rectangle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9" o:spid="_x0000_s1248" style="position:absolute;left:0;text-align:left;margin-left:28.2pt;margin-top:14.35pt;width:21.65pt;height:14.4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54" name="Rectangle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1" o:spid="_x0000_s1249" style="position:absolute;left:0;text-align:left;margin-left:85.8pt;margin-top:14.05pt;width:21.65pt;height:14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BKiFJ5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53" name="Line 3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7" o:spid="_x0000_s1026" style="position:absolute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KbX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uACm1z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52" name="Oval 4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0" o:spid="_x0000_s1026" style="position:absolute;margin-left:85.2pt;margin-top:15.25pt;width:21.65pt;height:14.4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J8vKfR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4944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51" name="Lin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6" o:spid="_x0000_s1026" style="position:absolute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nu2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0mG&#10;kSIdNOlJKI7G82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BaSnu2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50" name="Line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94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RlSrx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49" name="Oval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93" o:spid="_x0000_s1026" style="position:absolute;margin-left:-1.2pt;margin-top:15.3pt;width:21.65pt;height:14.4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WpQRk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3705E2">
        <w:t xml:space="preserve"> </w:t>
      </w:r>
      <w:r w:rsidR="003705E2" w:rsidRPr="00DB565B">
        <w:t>26</w:t>
      </w:r>
      <w:r w:rsidR="003705E2">
        <w:t>.</w:t>
      </w:r>
    </w:p>
    <w:p w:rsidR="003705E2" w:rsidRDefault="00E32DD4" w:rsidP="003705E2">
      <w:pPr>
        <w:framePr w:w="2115" w:h="718" w:hSpace="142" w:wrap="notBeside" w:vAnchor="text" w:hAnchor="page" w:x="6862" w:y="35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48" name="Line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6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Iu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47" name="Rectangle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8" o:spid="_x0000_s1250" style="position:absolute;left:0;text-align:left;margin-left:57pt;margin-top:14.35pt;width:21.65pt;height:14.5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kGfW&#10;k4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46" name="Oval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1" o:spid="_x0000_s1026" style="position:absolute;margin-left:28.2pt;margin-top:14.35pt;width:21.65pt;height:14.4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45" name="Rectangle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2" o:spid="_x0000_s1251" style="position:absolute;left:0;text-align:left;margin-left:28.2pt;margin-top:14.35pt;width:21.65pt;height:14.4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oyLDKL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44" name="Lin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5" o:spid="_x0000_s1026" style="position:absolute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2Hj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DPJ2Hj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43" name="Oval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3" o:spid="_x0000_s1026" style="position:absolute;margin-left:85.2pt;margin-top:15.25pt;width:21.65pt;height:14.4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uo1+b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442" name="Rectangle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4" o:spid="_x0000_s1252" style="position:absolute;left:0;text-align:left;margin-left:85.2pt;margin-top:15.25pt;width:21.65pt;height:14.4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41" name="Line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9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dnoMg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AKR2eg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40" name="Line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0" o:spid="_x0000_s1026" style="position:absolute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GHRodY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39" name="Line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07" o:spid="_x0000_s1026" style="position:absolute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rl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AtrOrl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38" name="Oval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5" o:spid="_x0000_s1026" style="position:absolute;margin-left:-1.2pt;margin-top:15.3pt;width:21.65pt;height:14.4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437" name="Rectangle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6" o:spid="_x0000_s1253" style="position:absolute;left:0;text-align:left;margin-left:-1.2pt;margin-top:15.25pt;width:21.65pt;height:14.4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3705E2">
        <w:t xml:space="preserve"> </w:t>
      </w:r>
      <w:r w:rsidR="003705E2" w:rsidRPr="00DB565B">
        <w:t>27</w:t>
      </w:r>
      <w:r w:rsidR="003705E2">
        <w:t>.</w:t>
      </w:r>
    </w:p>
    <w:p w:rsidR="003705E2" w:rsidRDefault="00E32DD4" w:rsidP="003705E2">
      <w:pPr>
        <w:framePr w:w="2139" w:h="742" w:hSpace="142" w:wrap="notBeside" w:vAnchor="text" w:hAnchor="page" w:x="9143" w:y="329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36" name="Line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8" o:spid="_x0000_s1026" style="position:absolute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92075" cy="92075"/>
                <wp:effectExtent l="19050" t="19050" r="60325" b="60325"/>
                <wp:wrapNone/>
                <wp:docPr id="435" name="Line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6" o:spid="_x0000_s1026" style="position:absolute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21.0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34" name="Rectangl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9" o:spid="_x0000_s1254" style="position:absolute;left:0;text-align:left;margin-left:57pt;margin-top:14.35pt;width:21.65pt;height:14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BLGxGD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33" name="Rectangle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7" o:spid="_x0000_s1255" style="position:absolute;left:0;text-align:left;margin-left:-.6pt;margin-top:14.3pt;width:21.65pt;height:14.4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bX3tAIAAL0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32" name="Oval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2" o:spid="_x0000_s1026" style="position:absolute;margin-left:28.2pt;margin-top:14.35pt;width:21.65pt;height:14.4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gz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qvYgz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2592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31" name="Rectangl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3" o:spid="_x0000_s1256" style="position:absolute;left:0;text-align:left;margin-left:28.2pt;margin-top:14.35pt;width:21.65pt;height:14.4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NtBCr7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30" name="Rectangle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5" o:spid="_x0000_s1257" style="position:absolute;left:0;text-align:left;margin-left:85.8pt;margin-top:14.05pt;width:21.65pt;height:14.4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29" name="Lin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1" o:spid="_x0000_s1026" style="position:absolute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28" name="Oval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4" o:spid="_x0000_s1026" style="position:absolute;margin-left:85.2pt;margin-top:15.25pt;width:21.65pt;height:14.4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P/9cQIAAPA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27" name="Line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20" o:spid="_x0000_s1026" style="position:absolute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26" name="Lin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18" o:spid="_x0000_s1026" style="position:absolute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4XUP8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25" name="Oval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7" o:spid="_x0000_s1026" style="position:absolute;margin-left:-1.2pt;margin-top:15.3pt;width:21.65pt;height:14.4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" o:allowincell="f" filled="f" strokeweight="1pt"/>
            </w:pict>
          </mc:Fallback>
        </mc:AlternateContent>
      </w:r>
      <w:r w:rsidR="003705E2">
        <w:t xml:space="preserve"> 2</w:t>
      </w:r>
      <w:r w:rsidR="003705E2" w:rsidRPr="00DB565B">
        <w:t>8</w:t>
      </w:r>
      <w:r w:rsidR="003705E2">
        <w:t>.</w:t>
      </w:r>
    </w:p>
    <w:p w:rsidR="001042A0" w:rsidRPr="001042A0" w:rsidRDefault="001042A0" w:rsidP="001042A0">
      <w:pPr>
        <w:ind w:firstLine="556"/>
        <w:jc w:val="both"/>
        <w:rPr>
          <w:u w:val="single"/>
        </w:rPr>
      </w:pPr>
    </w:p>
    <w:p w:rsidR="001042A0" w:rsidRDefault="001042A0" w:rsidP="001042A0">
      <w:pPr>
        <w:ind w:firstLine="556"/>
        <w:jc w:val="both"/>
      </w:pPr>
    </w:p>
    <w:p w:rsidR="001042A0" w:rsidRDefault="001042A0" w:rsidP="001042A0">
      <w:pPr>
        <w:ind w:firstLine="556"/>
        <w:jc w:val="both"/>
      </w:pPr>
    </w:p>
    <w:p w:rsidR="001042A0" w:rsidRDefault="00E32DD4" w:rsidP="001042A0">
      <w:pPr>
        <w:framePr w:w="2139" w:h="742" w:hSpace="142" w:wrap="notBeside" w:vAnchor="text" w:hAnchor="page" w:x="2169" w:y="1"/>
        <w:ind w:firstLine="556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424" name="Line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40" o:spid="_x0000_s1026" style="position:absolute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8.5pt" to="53.3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0" allowOverlap="1">
                <wp:simplePos x="0" y="0"/>
                <wp:positionH relativeFrom="column">
                  <wp:posOffset>357505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10795" b="26035"/>
                <wp:wrapNone/>
                <wp:docPr id="423" name="Oval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4" o:spid="_x0000_s1026" style="position:absolute;margin-left:28.15pt;margin-top:14.05pt;width:21.65pt;height:14.4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79705</wp:posOffset>
                </wp:positionV>
                <wp:extent cx="274955" cy="184150"/>
                <wp:effectExtent l="0" t="0" r="10795" b="25400"/>
                <wp:wrapNone/>
                <wp:docPr id="422" name="Rectangle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1" o:spid="_x0000_s1258" style="position:absolute;left:0;text-align:left;margin-left:57pt;margin-top:14.15pt;width:21.65pt;height:14.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79705</wp:posOffset>
                </wp:positionV>
                <wp:extent cx="274955" cy="182880"/>
                <wp:effectExtent l="0" t="0" r="0" b="7620"/>
                <wp:wrapNone/>
                <wp:docPr id="421" name="Rectangle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9" o:spid="_x0000_s1259" style="position:absolute;left:0;text-align:left;margin-left:-.6pt;margin-top:14.15pt;width:21.65pt;height:14.4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Du8tQ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2585</wp:posOffset>
                </wp:positionV>
                <wp:extent cx="274955" cy="635"/>
                <wp:effectExtent l="0" t="76200" r="0" b="94615"/>
                <wp:wrapNone/>
                <wp:docPr id="420" name="Line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8" o:spid="_x0000_s1026" style="position:absolute;flip:x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55pt" to="35.4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488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19" name="Rectangle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5" o:spid="_x0000_s1260" style="position:absolute;left:0;text-align:left;margin-left:28.2pt;margin-top:14.35pt;width:21.65pt;height:14.4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YHH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18" name="Rectangle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7" o:spid="_x0000_s1261" style="position:absolute;left:0;text-align:left;margin-left:85.8pt;margin-top:14.05pt;width:21.65pt;height:14.4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HYdpP7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17" name="Line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3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jos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BYI6LD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16" name="Oval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6" o:spid="_x0000_s1026" style="position:absolute;margin-left:85.2pt;margin-top:15.25pt;width:21.65pt;height:14.4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+on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ANA+on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15" name="Line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2" o:spid="_x0000_s1026" style="position:absolute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OfI500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14" name="Line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30" o:spid="_x0000_s1026" style="position:absolute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87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13" name="Oval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9" o:spid="_x0000_s1026" style="position:absolute;margin-left:-1.2pt;margin-top:15.3pt;width:21.65pt;height:14.45pt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f3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1gi393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2</w:t>
      </w:r>
      <w:r w:rsidR="001042A0" w:rsidRPr="00DB565B">
        <w:t>9</w:t>
      </w:r>
      <w:r w:rsidR="001042A0">
        <w:t>.</w:t>
      </w:r>
    </w:p>
    <w:p w:rsidR="001042A0" w:rsidRDefault="00E32DD4" w:rsidP="001042A0">
      <w:pPr>
        <w:framePr w:w="2139" w:h="742" w:hSpace="142" w:wrap="notBeside" w:vAnchor="text" w:hAnchor="page" w:x="4473" w:y="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76555</wp:posOffset>
                </wp:positionV>
                <wp:extent cx="274955" cy="635"/>
                <wp:effectExtent l="0" t="76200" r="0" b="94615"/>
                <wp:wrapNone/>
                <wp:docPr id="412" name="Line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5" o:spid="_x0000_s1026" style="position:absolute;flip:x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9.65pt" to="35.45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0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334010</wp:posOffset>
                </wp:positionV>
                <wp:extent cx="92075" cy="92075"/>
                <wp:effectExtent l="19050" t="19050" r="60325" b="60325"/>
                <wp:wrapNone/>
                <wp:docPr id="411" name="Line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4" o:spid="_x0000_s1026" style="position:absolute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.1pt,26.3pt" to="53.3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410" name="Rectangle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5" o:spid="_x0000_s1262" style="position:absolute;left:0;text-align:left;margin-left:57pt;margin-top:14.35pt;width:21.65pt;height:14.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DFPd3n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409" name="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3" o:spid="_x0000_s1263" style="position:absolute;left:0;text-align:left;margin-left:-.6pt;margin-top:14.3pt;width:21.65pt;height:14.4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9rztg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408" name="Oval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8" o:spid="_x0000_s1026" style="position:absolute;margin-left:28.2pt;margin-top:14.35pt;width:21.65pt;height:14.4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Qwl4X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407" name="Rectangle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9" o:spid="_x0000_s1264" style="position:absolute;left:0;text-align:left;margin-left:28.2pt;margin-top:14.35pt;width:21.65pt;height:14.4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406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265" style="position:absolute;left:0;text-align:left;margin-left:85.8pt;margin-top:14.05pt;width:21.65pt;height:14.4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405" name="Line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7" o:spid="_x0000_s1026" style="position:absolute;z-index:25216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8192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404" name="Oval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0" o:spid="_x0000_s1026" style="position:absolute;margin-left:85.2pt;margin-top:15.25pt;width:21.65pt;height:14.45pt;z-index:25216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03" name="Line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6" o:spid="_x0000_s1026" style="position:absolute;z-index:25216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zm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402" name="Line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54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401" name="Oval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3" o:spid="_x0000_s1026" style="position:absolute;margin-left:-1.2pt;margin-top:15.3pt;width:21.65pt;height:14.4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HCJ02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</w:t>
      </w:r>
      <w:r w:rsidR="001042A0" w:rsidRPr="00DB565B">
        <w:t>30</w:t>
      </w:r>
      <w:r w:rsidR="001042A0">
        <w:t>.</w:t>
      </w:r>
    </w:p>
    <w:p w:rsidR="001042A0" w:rsidRDefault="00E32DD4" w:rsidP="001042A0">
      <w:pPr>
        <w:framePr w:w="2115" w:h="718" w:hSpace="142" w:wrap="notBeside" w:vAnchor="text" w:hAnchor="page" w:x="6777" w:y="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77825</wp:posOffset>
                </wp:positionV>
                <wp:extent cx="274955" cy="635"/>
                <wp:effectExtent l="0" t="76200" r="0" b="94615"/>
                <wp:wrapNone/>
                <wp:docPr id="400" name="Line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8" o:spid="_x0000_s1026" style="position:absolute;flip:x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9.75pt" to="35.45pt,2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399" name="Line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7" o:spid="_x0000_s1026" style="position:absolute;z-index:25218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398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266" style="position:absolute;left:0;text-align:left;margin-left:57pt;margin-top:14.35pt;width:21.65pt;height:14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397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2" o:spid="_x0000_s1026" style="position:absolute;margin-left:28.2pt;margin-top:14.35pt;width:21.65pt;height:14.4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CstWUp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396" name="Rectangle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3" o:spid="_x0000_s1267" style="position:absolute;left:0;text-align:left;margin-left:28.2pt;margin-top:14.35pt;width:21.65pt;height:14.4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395" name="Oval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4" o:spid="_x0000_s1026" style="position:absolute;margin-left:85.2pt;margin-top:15.25pt;width:21.65pt;height:14.4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WVKoA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0" b="6985"/>
                <wp:wrapNone/>
                <wp:docPr id="394" name="Rectangle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75" o:spid="_x0000_s1268" style="position:absolute;left:0;text-align:left;margin-left:85.2pt;margin-top:15.25pt;width:21.65pt;height:14.4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ZKM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3" name="Line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0" o:spid="_x0000_s1026" style="position:absolute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0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2" name="Line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71" o:spid="_x0000_s1026" style="position:absolute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2pt,22.45pt" to="56.4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91" name="Lin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68" o:spid="_x0000_s1026" style="position:absolute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3Kp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x/MM&#10;I0U6aNKTUBzl01m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390" name="Oval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66" o:spid="_x0000_s1026" style="position:absolute;margin-left:-1.2pt;margin-top:15.3pt;width:21.65pt;height:14.4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Lac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tMi2nH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3675</wp:posOffset>
                </wp:positionV>
                <wp:extent cx="274955" cy="182880"/>
                <wp:effectExtent l="0" t="0" r="0" b="7620"/>
                <wp:wrapNone/>
                <wp:docPr id="389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7" o:spid="_x0000_s1269" style="position:absolute;left:0;text-align:left;margin-left:-1.2pt;margin-top:15.25pt;width:21.65pt;height:14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1042A0">
        <w:t xml:space="preserve"> </w:t>
      </w:r>
      <w:r w:rsidR="001042A0" w:rsidRPr="00DB565B">
        <w:t>31</w:t>
      </w:r>
      <w:r w:rsidR="001042A0">
        <w:t>.</w:t>
      </w:r>
    </w:p>
    <w:p w:rsidR="001042A0" w:rsidRDefault="00E32DD4" w:rsidP="001042A0">
      <w:pPr>
        <w:framePr w:w="2139" w:h="742" w:hSpace="142" w:wrap="notBeside" w:vAnchor="text" w:hAnchor="page" w:x="9081" w:y="1"/>
        <w:ind w:firstLine="55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0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365125</wp:posOffset>
                </wp:positionV>
                <wp:extent cx="274955" cy="635"/>
                <wp:effectExtent l="0" t="76200" r="0" b="94615"/>
                <wp:wrapNone/>
                <wp:docPr id="388" name="Line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ysDot"/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1" o:spid="_x0000_s1026" style="position:absolute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8pt,28.75pt" to="35.45pt,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" o:allowincell="f">
                <v:stroke dashstyle="1 1"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0" allowOverlap="1">
                <wp:simplePos x="0" y="0"/>
                <wp:positionH relativeFrom="column">
                  <wp:posOffset>598805</wp:posOffset>
                </wp:positionH>
                <wp:positionV relativeFrom="paragraph">
                  <wp:posOffset>361950</wp:posOffset>
                </wp:positionV>
                <wp:extent cx="92075" cy="92075"/>
                <wp:effectExtent l="19050" t="19050" r="60325" b="60325"/>
                <wp:wrapNone/>
                <wp:docPr id="387" name="Line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920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90" o:spid="_x0000_s1026" style="position:absolute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.15pt,28.5pt" to="54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0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182245</wp:posOffset>
                </wp:positionV>
                <wp:extent cx="274955" cy="184150"/>
                <wp:effectExtent l="0" t="0" r="10795" b="25400"/>
                <wp:wrapNone/>
                <wp:docPr id="386" name="Rectangle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1" o:spid="_x0000_s1270" style="position:absolute;left:0;text-align:left;margin-left:57pt;margin-top:14.35pt;width:21.65pt;height:14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" o:allowincell="f" filled="f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0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181610</wp:posOffset>
                </wp:positionV>
                <wp:extent cx="274955" cy="182880"/>
                <wp:effectExtent l="0" t="0" r="0" b="7620"/>
                <wp:wrapNone/>
                <wp:docPr id="385" name="Rectangle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9" o:spid="_x0000_s1271" style="position:absolute;left:0;text-align:left;margin-left:-.6pt;margin-top:14.3pt;width:21.65pt;height:14.4pt;z-index:25219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m6ktQ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Arial" w:hAnsi="Arial"/>
                          <w:sz w:val="22"/>
                        </w:rPr>
                      </w:pPr>
                      <w:r>
                        <w:rPr>
                          <w:rFonts w:ascii="Arial" w:hAnsi="Arial"/>
                          <w:sz w:val="22"/>
                        </w:rPr>
                        <w:sym w:font="Symbol" w:char="F072"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10795" b="26035"/>
                <wp:wrapNone/>
                <wp:docPr id="384" name="Oval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4" o:spid="_x0000_s1026" style="position:absolute;margin-left:28.2pt;margin-top:14.35pt;width:21.65pt;height:14.4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0" allowOverlap="1">
                <wp:simplePos x="0" y="0"/>
                <wp:positionH relativeFrom="column">
                  <wp:posOffset>358140</wp:posOffset>
                </wp:positionH>
                <wp:positionV relativeFrom="paragraph">
                  <wp:posOffset>182245</wp:posOffset>
                </wp:positionV>
                <wp:extent cx="274955" cy="183515"/>
                <wp:effectExtent l="0" t="0" r="0" b="6985"/>
                <wp:wrapNone/>
                <wp:docPr id="383" name="Rectangle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5" o:spid="_x0000_s1272" style="position:absolute;left:0;text-align:left;margin-left:28.2pt;margin-top:14.35pt;width:21.65pt;height:14.4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0" allowOverlap="1">
                <wp:simplePos x="0" y="0"/>
                <wp:positionH relativeFrom="column">
                  <wp:posOffset>1089660</wp:posOffset>
                </wp:positionH>
                <wp:positionV relativeFrom="paragraph">
                  <wp:posOffset>178435</wp:posOffset>
                </wp:positionV>
                <wp:extent cx="274955" cy="183515"/>
                <wp:effectExtent l="0" t="0" r="0" b="6985"/>
                <wp:wrapNone/>
                <wp:docPr id="382" name="Rectangle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727F" w:rsidRDefault="0019727F" w:rsidP="001042A0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87" o:spid="_x0000_s1273" style="position:absolute;left:0;text-align:left;margin-left:85.8pt;margin-top:14.05pt;width:21.65pt;height:14.4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" o:allowincell="f" filled="f" stroked="f" strokeweight="1pt">
                <v:textbox inset="1pt,1pt,1pt,1pt">
                  <w:txbxContent>
                    <w:p w:rsidR="0019727F" w:rsidRDefault="0019727F" w:rsidP="001042A0">
                      <w:pPr>
                        <w:jc w:val="center"/>
                        <w:rPr>
                          <w:rFonts w:ascii="Symbol" w:hAnsi="Symbol"/>
                          <w:sz w:val="22"/>
                        </w:rPr>
                      </w:pPr>
                      <w:r>
                        <w:rPr>
                          <w:rFonts w:ascii="Symbol" w:hAnsi="Symbol"/>
                        </w:rPr>
                        <w:sym w:font="Symbol" w:char="F070"/>
                      </w:r>
                      <w:r>
                        <w:rPr>
                          <w:rFonts w:ascii="Symbol" w:hAnsi="Symbol"/>
                        </w:rPr>
                        <w:t>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0" allowOverlap="1">
                <wp:simplePos x="0" y="0"/>
                <wp:positionH relativeFrom="column">
                  <wp:posOffset>632460</wp:posOffset>
                </wp:positionH>
                <wp:positionV relativeFrom="paragraph">
                  <wp:posOffset>269875</wp:posOffset>
                </wp:positionV>
                <wp:extent cx="92075" cy="635"/>
                <wp:effectExtent l="19050" t="76200" r="3175" b="94615"/>
                <wp:wrapNone/>
                <wp:docPr id="381" name="Line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3" o:spid="_x0000_s1026" style="position:absolute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9.8pt,21.25pt" to="57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0" allowOverlap="1">
                <wp:simplePos x="0" y="0"/>
                <wp:positionH relativeFrom="column">
                  <wp:posOffset>1082040</wp:posOffset>
                </wp:positionH>
                <wp:positionV relativeFrom="paragraph">
                  <wp:posOffset>193675</wp:posOffset>
                </wp:positionV>
                <wp:extent cx="274955" cy="183515"/>
                <wp:effectExtent l="0" t="0" r="10795" b="26035"/>
                <wp:wrapNone/>
                <wp:docPr id="380" name="Oval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86" o:spid="_x0000_s1026" style="position:absolute;margin-left:85.2pt;margin-top:15.25pt;width:21.65pt;height:14.4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" o:allowincell="f" fill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0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79" name="Line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2" o:spid="_x0000_s1026" style="position:absolute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22.45pt" to="85.2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0" allowOverlap="1">
                <wp:simplePos x="0" y="0"/>
                <wp:positionH relativeFrom="column">
                  <wp:posOffset>259080</wp:posOffset>
                </wp:positionH>
                <wp:positionV relativeFrom="paragraph">
                  <wp:posOffset>285115</wp:posOffset>
                </wp:positionV>
                <wp:extent cx="92075" cy="635"/>
                <wp:effectExtent l="19050" t="76200" r="3175" b="94615"/>
                <wp:wrapNone/>
                <wp:docPr id="378" name="Line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med"/>
                          <a:tailEnd type="arrow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80" o:spid="_x0000_s1026" style="position:absolute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.4pt,22.45pt" to="27.65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" o:allowincell="f">
                <v:stroke startarrowwidth="narrow" endarrow="open" endarrowwidth="narrow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0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194310</wp:posOffset>
                </wp:positionV>
                <wp:extent cx="274955" cy="183515"/>
                <wp:effectExtent l="0" t="0" r="10795" b="26035"/>
                <wp:wrapNone/>
                <wp:docPr id="377" name="Oval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955" cy="18351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79" o:spid="_x0000_s1026" style="position:absolute;margin-left:-1.2pt;margin-top:15.3pt;width:21.65pt;height:14.45pt;z-index:25218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" o:allowincell="f" filled="f" strokeweight="1pt"/>
            </w:pict>
          </mc:Fallback>
        </mc:AlternateContent>
      </w:r>
      <w:r w:rsidR="001042A0">
        <w:t xml:space="preserve"> </w:t>
      </w:r>
      <w:r w:rsidR="001042A0" w:rsidRPr="00DB565B">
        <w:t>32</w:t>
      </w:r>
      <w:r w:rsidR="001042A0">
        <w:t>.</w:t>
      </w:r>
    </w:p>
    <w:p w:rsidR="00947594" w:rsidRPr="003467F6" w:rsidRDefault="00947594" w:rsidP="00947594">
      <w:pPr>
        <w:spacing w:before="240"/>
        <w:ind w:firstLine="567"/>
        <w:rPr>
          <w:sz w:val="28"/>
          <w:szCs w:val="28"/>
        </w:rPr>
      </w:pPr>
      <w:proofErr w:type="spellStart"/>
      <w:r w:rsidRPr="003467F6">
        <w:rPr>
          <w:sz w:val="28"/>
          <w:szCs w:val="28"/>
        </w:rPr>
        <w:t>Ротк</w:t>
      </w:r>
      <w:proofErr w:type="spellEnd"/>
      <w:r w:rsidRPr="003467F6">
        <w:rPr>
          <w:sz w:val="28"/>
          <w:szCs w:val="28"/>
        </w:rPr>
        <w:t xml:space="preserve"> – вероятность отказа;  </w:t>
      </w:r>
      <w:proofErr w:type="spellStart"/>
      <w:r w:rsidRPr="003467F6">
        <w:rPr>
          <w:sz w:val="28"/>
          <w:szCs w:val="28"/>
        </w:rPr>
        <w:t>Рбл</w:t>
      </w:r>
      <w:proofErr w:type="spellEnd"/>
      <w:r w:rsidRPr="003467F6">
        <w:rPr>
          <w:sz w:val="28"/>
          <w:szCs w:val="28"/>
        </w:rPr>
        <w:t xml:space="preserve"> – вероятность блокировки; </w:t>
      </w:r>
      <w:proofErr w:type="spellStart"/>
      <w:r w:rsidRPr="003467F6">
        <w:rPr>
          <w:sz w:val="28"/>
          <w:szCs w:val="28"/>
        </w:rPr>
        <w:t>Lоч</w:t>
      </w:r>
      <w:proofErr w:type="spellEnd"/>
      <w:r w:rsidRPr="003467F6">
        <w:rPr>
          <w:sz w:val="28"/>
          <w:szCs w:val="28"/>
        </w:rPr>
        <w:t xml:space="preserve"> – средняя длина очереди; </w:t>
      </w:r>
      <w:proofErr w:type="spellStart"/>
      <w:r w:rsidRPr="003467F6">
        <w:rPr>
          <w:sz w:val="28"/>
          <w:szCs w:val="28"/>
        </w:rPr>
        <w:t>Lc</w:t>
      </w:r>
      <w:proofErr w:type="spellEnd"/>
      <w:r w:rsidRPr="003467F6">
        <w:rPr>
          <w:sz w:val="28"/>
          <w:szCs w:val="28"/>
        </w:rPr>
        <w:t xml:space="preserve"> – среднее число заявок, находящихся в системе; Q – относительная пропускная способность; А – абсолютная пропускная способность; </w:t>
      </w:r>
      <w:proofErr w:type="spellStart"/>
      <w:r w:rsidRPr="003467F6">
        <w:rPr>
          <w:sz w:val="28"/>
          <w:szCs w:val="28"/>
        </w:rPr>
        <w:t>Wоч</w:t>
      </w:r>
      <w:proofErr w:type="spellEnd"/>
      <w:r w:rsidRPr="003467F6">
        <w:rPr>
          <w:sz w:val="28"/>
          <w:szCs w:val="28"/>
        </w:rPr>
        <w:t xml:space="preserve"> – среднее время пребывания заявки в очереди; </w:t>
      </w:r>
      <w:proofErr w:type="spellStart"/>
      <w:r w:rsidRPr="003467F6">
        <w:rPr>
          <w:sz w:val="28"/>
          <w:szCs w:val="28"/>
        </w:rPr>
        <w:t>Wс</w:t>
      </w:r>
      <w:proofErr w:type="spellEnd"/>
      <w:r w:rsidRPr="003467F6">
        <w:rPr>
          <w:sz w:val="28"/>
          <w:szCs w:val="28"/>
        </w:rPr>
        <w:t xml:space="preserve"> – среднее время пребывания заявки в системе, </w:t>
      </w:r>
      <w:proofErr w:type="spellStart"/>
      <w:proofErr w:type="gramStart"/>
      <w:r w:rsidRPr="003467F6">
        <w:rPr>
          <w:sz w:val="28"/>
          <w:szCs w:val="28"/>
        </w:rPr>
        <w:t>K</w:t>
      </w:r>
      <w:proofErr w:type="gramEnd"/>
      <w:r w:rsidRPr="003467F6">
        <w:rPr>
          <w:sz w:val="28"/>
          <w:szCs w:val="28"/>
        </w:rPr>
        <w:t>кан</w:t>
      </w:r>
      <w:proofErr w:type="spellEnd"/>
      <w:r w:rsidRPr="003467F6">
        <w:rPr>
          <w:sz w:val="28"/>
          <w:szCs w:val="28"/>
        </w:rPr>
        <w:t xml:space="preserve"> – коэффициент загрузки канала (вероятность занятости канала).</w:t>
      </w:r>
    </w:p>
    <w:p w:rsidR="00947594" w:rsidRPr="003467F6" w:rsidRDefault="00947594" w:rsidP="00947594">
      <w:pPr>
        <w:ind w:firstLine="556"/>
        <w:jc w:val="both"/>
        <w:rPr>
          <w:sz w:val="28"/>
          <w:szCs w:val="28"/>
        </w:rPr>
      </w:pP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884"/>
        <w:gridCol w:w="884"/>
        <w:gridCol w:w="885"/>
        <w:gridCol w:w="5919"/>
      </w:tblGrid>
      <w:tr w:rsidR="00947594" w:rsidRPr="003467F6" w:rsidTr="00DC78E8"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№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ρ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2</w:t>
            </w:r>
          </w:p>
        </w:tc>
        <w:tc>
          <w:tcPr>
            <w:tcW w:w="591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 xml:space="preserve">                     Цель исследования</w:t>
            </w:r>
          </w:p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8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отк</w:t>
            </w:r>
            <w:proofErr w:type="gramStart"/>
            <w:r w:rsidRPr="0046456B">
              <w:rPr>
                <w:sz w:val="28"/>
                <w:szCs w:val="28"/>
                <w:vertAlign w:val="subscript"/>
              </w:rPr>
              <w:t>,</w:t>
            </w:r>
            <w:r w:rsidRPr="0046456B">
              <w:rPr>
                <w:sz w:val="28"/>
                <w:szCs w:val="28"/>
              </w:rPr>
              <w:t>А</w:t>
            </w:r>
            <w:proofErr w:type="spellEnd"/>
            <w:proofErr w:type="gramEnd"/>
            <w:r w:rsidRPr="0046456B">
              <w:rPr>
                <w:sz w:val="28"/>
                <w:szCs w:val="28"/>
              </w:rPr>
              <w:t xml:space="preserve"> ,</w:t>
            </w:r>
            <w:r w:rsidRPr="0046456B">
              <w:rPr>
                <w:sz w:val="28"/>
                <w:szCs w:val="28"/>
                <w:vertAlign w:val="subscript"/>
              </w:rPr>
              <w:t xml:space="preserve"> </w:t>
            </w:r>
            <w:r w:rsidRPr="0046456B">
              <w:rPr>
                <w:sz w:val="28"/>
                <w:szCs w:val="28"/>
                <w:lang w:val="en-US"/>
              </w:rPr>
              <w:t>W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отк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 xml:space="preserve">,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46456B">
              <w:rPr>
                <w:sz w:val="28"/>
                <w:szCs w:val="28"/>
                <w:vertAlign w:val="subscript"/>
              </w:rPr>
              <w:t>кан</w:t>
            </w:r>
            <w:proofErr w:type="spellEnd"/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W</w:t>
            </w:r>
            <w:r w:rsidRPr="0046456B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 xml:space="preserve">А,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W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4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1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W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  <w:lang w:val="en-US"/>
              </w:rPr>
              <w:t xml:space="preserve"> </w:t>
            </w:r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K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кан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5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бл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 xml:space="preserve">,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  <w:lang w:val="en-US"/>
              </w:rPr>
              <w:t xml:space="preserve"> </w:t>
            </w:r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W</w:t>
            </w:r>
            <w:r w:rsidRPr="0046456B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6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85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9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А</w:t>
            </w:r>
            <w:r w:rsidRPr="0046456B">
              <w:rPr>
                <w:sz w:val="28"/>
                <w:szCs w:val="28"/>
                <w:vertAlign w:val="subscript"/>
              </w:rPr>
              <w:t xml:space="preserve">,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W</w:t>
            </w:r>
            <w:proofErr w:type="spellStart"/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7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>, А</w:t>
            </w:r>
            <w:r w:rsidRPr="0046456B">
              <w:rPr>
                <w:sz w:val="28"/>
                <w:szCs w:val="28"/>
                <w:lang w:val="en-US"/>
              </w:rPr>
              <w:t xml:space="preserve"> </w:t>
            </w:r>
            <w:r w:rsidRPr="0046456B">
              <w:rPr>
                <w:sz w:val="28"/>
                <w:szCs w:val="28"/>
              </w:rPr>
              <w:t>,</w:t>
            </w:r>
            <w:r w:rsidRPr="0046456B">
              <w:rPr>
                <w:sz w:val="28"/>
                <w:szCs w:val="28"/>
                <w:lang w:val="en-US"/>
              </w:rPr>
              <w:t>W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>,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8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8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>, А,</w:t>
            </w:r>
            <w:r w:rsidRPr="0046456B">
              <w:rPr>
                <w:sz w:val="28"/>
                <w:szCs w:val="28"/>
                <w:lang w:val="en-US"/>
              </w:rPr>
              <w:t xml:space="preserve"> K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кан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9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Q</w:t>
            </w:r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W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>,</w:t>
            </w:r>
            <w:r w:rsidRPr="0046456B">
              <w:rPr>
                <w:sz w:val="28"/>
                <w:szCs w:val="28"/>
                <w:lang w:val="en-US"/>
              </w:rPr>
              <w:t xml:space="preserve"> K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кан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0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5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3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отк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Q</w:t>
            </w:r>
            <w:r w:rsidRPr="0046456B">
              <w:rPr>
                <w:sz w:val="28"/>
                <w:szCs w:val="28"/>
                <w:vertAlign w:val="subscript"/>
              </w:rPr>
              <w:t xml:space="preserve">,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W</w:t>
            </w:r>
            <w:proofErr w:type="gramEnd"/>
            <w:r w:rsidRPr="0046456B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1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 xml:space="preserve">А, </w:t>
            </w:r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proofErr w:type="gramStart"/>
            <w:r w:rsidRPr="0046456B">
              <w:rPr>
                <w:sz w:val="28"/>
                <w:szCs w:val="28"/>
              </w:rPr>
              <w:t xml:space="preserve"> ,</w:t>
            </w:r>
            <w:proofErr w:type="gramEnd"/>
            <w:r w:rsidRPr="0046456B">
              <w:rPr>
                <w:sz w:val="28"/>
                <w:szCs w:val="28"/>
              </w:rPr>
              <w:t xml:space="preserve"> </w:t>
            </w: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отк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>,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2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А</w:t>
            </w:r>
            <w:r w:rsidRPr="0046456B">
              <w:rPr>
                <w:sz w:val="28"/>
                <w:szCs w:val="28"/>
                <w:vertAlign w:val="subscript"/>
              </w:rPr>
              <w:t xml:space="preserve">,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W</w:t>
            </w:r>
            <w:proofErr w:type="spellStart"/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>,</w:t>
            </w:r>
            <w:r w:rsidRPr="0046456B">
              <w:rPr>
                <w:sz w:val="28"/>
                <w:szCs w:val="28"/>
                <w:lang w:val="en-US"/>
              </w:rPr>
              <w:t xml:space="preserve"> Q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3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5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бл</w:t>
            </w:r>
            <w:proofErr w:type="spellEnd"/>
            <w:r w:rsidRPr="0046456B">
              <w:rPr>
                <w:sz w:val="28"/>
                <w:szCs w:val="28"/>
              </w:rPr>
              <w:t xml:space="preserve">, А, </w:t>
            </w: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отк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>,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4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бл</w:t>
            </w:r>
            <w:proofErr w:type="spellEnd"/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Q</w:t>
            </w:r>
            <w:r w:rsidRPr="0046456B">
              <w:rPr>
                <w:sz w:val="28"/>
                <w:szCs w:val="28"/>
              </w:rPr>
              <w:t>,</w:t>
            </w:r>
            <w:r w:rsidRPr="0046456B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W</w:t>
            </w:r>
            <w:proofErr w:type="spellStart"/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48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>, А ,</w:t>
            </w:r>
            <w:r w:rsidRPr="0046456B">
              <w:rPr>
                <w:sz w:val="28"/>
                <w:szCs w:val="28"/>
                <w:vertAlign w:val="subscript"/>
              </w:rPr>
              <w:t xml:space="preserve"> </w:t>
            </w:r>
            <w:r w:rsidRPr="0046456B">
              <w:rPr>
                <w:sz w:val="28"/>
                <w:szCs w:val="28"/>
              </w:rPr>
              <w:t xml:space="preserve"> </w:t>
            </w:r>
            <w:r w:rsidRPr="0046456B">
              <w:rPr>
                <w:sz w:val="28"/>
                <w:szCs w:val="28"/>
                <w:lang w:val="en-US"/>
              </w:rPr>
              <w:t>W</w:t>
            </w:r>
            <w:r w:rsidRPr="0046456B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48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W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Q</w:t>
            </w:r>
            <w:r w:rsidRPr="0046456B">
              <w:rPr>
                <w:sz w:val="28"/>
                <w:szCs w:val="28"/>
              </w:rPr>
              <w:t>,</w:t>
            </w:r>
            <w:r w:rsidRPr="0046456B">
              <w:rPr>
                <w:sz w:val="28"/>
                <w:szCs w:val="28"/>
                <w:lang w:val="en-US"/>
              </w:rPr>
              <w:t xml:space="preserve"> 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 xml:space="preserve">А, </w:t>
            </w:r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proofErr w:type="gramStart"/>
            <w:r w:rsidRPr="0046456B">
              <w:rPr>
                <w:sz w:val="28"/>
                <w:szCs w:val="28"/>
              </w:rPr>
              <w:t xml:space="preserve"> ,</w:t>
            </w:r>
            <w:proofErr w:type="gramEnd"/>
            <w:r w:rsidRPr="0046456B">
              <w:rPr>
                <w:sz w:val="28"/>
                <w:szCs w:val="28"/>
              </w:rPr>
              <w:t xml:space="preserve"> </w:t>
            </w: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отк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8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0,6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отк</w:t>
            </w:r>
            <w:proofErr w:type="spellEnd"/>
            <w:proofErr w:type="gramStart"/>
            <w:r w:rsidRPr="0046456B">
              <w:rPr>
                <w:sz w:val="28"/>
                <w:szCs w:val="28"/>
                <w:vertAlign w:val="subscript"/>
              </w:rPr>
              <w:t>,</w:t>
            </w:r>
            <w:r w:rsidRPr="0046456B">
              <w:rPr>
                <w:sz w:val="28"/>
                <w:szCs w:val="28"/>
              </w:rPr>
              <w:t xml:space="preserve">, </w:t>
            </w:r>
            <w:proofErr w:type="gramEnd"/>
            <w:r w:rsidRPr="0046456B">
              <w:rPr>
                <w:sz w:val="28"/>
                <w:szCs w:val="28"/>
              </w:rPr>
              <w:t>А ,</w:t>
            </w:r>
            <w:r w:rsidRPr="0046456B">
              <w:rPr>
                <w:sz w:val="28"/>
                <w:szCs w:val="28"/>
                <w:vertAlign w:val="subscript"/>
              </w:rPr>
              <w:t xml:space="preserve"> </w:t>
            </w:r>
            <w:r w:rsidRPr="0046456B">
              <w:rPr>
                <w:sz w:val="28"/>
                <w:szCs w:val="28"/>
              </w:rPr>
              <w:t xml:space="preserve"> </w:t>
            </w:r>
            <w:r w:rsidRPr="0046456B">
              <w:rPr>
                <w:sz w:val="28"/>
                <w:szCs w:val="28"/>
                <w:lang w:val="en-US"/>
              </w:rPr>
              <w:t>W</w:t>
            </w:r>
            <w:r w:rsidRPr="0046456B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19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3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Q</w:t>
            </w:r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  <w:lang w:val="en-US"/>
              </w:rPr>
              <w:t xml:space="preserve"> </w:t>
            </w:r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W</w:t>
            </w:r>
            <w:r w:rsidRPr="0046456B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0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35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 xml:space="preserve">А,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W</w:t>
            </w:r>
            <w:proofErr w:type="spellStart"/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1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 xml:space="preserve">А,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 xml:space="preserve"> ,</w:t>
            </w:r>
            <w:r w:rsidRPr="0046456B">
              <w:rPr>
                <w:sz w:val="28"/>
                <w:szCs w:val="28"/>
                <w:lang w:val="en-US"/>
              </w:rPr>
              <w:t xml:space="preserve"> W</w:t>
            </w:r>
            <w:r w:rsidRPr="0046456B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2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 xml:space="preserve">А,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K</w:t>
            </w:r>
            <w:proofErr w:type="spellStart"/>
            <w:proofErr w:type="gramEnd"/>
            <w:r w:rsidRPr="0046456B">
              <w:rPr>
                <w:sz w:val="28"/>
                <w:szCs w:val="28"/>
                <w:vertAlign w:val="subscript"/>
              </w:rPr>
              <w:t>кан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>,</w:t>
            </w:r>
            <w:r w:rsidRPr="0046456B">
              <w:rPr>
                <w:sz w:val="28"/>
                <w:szCs w:val="28"/>
              </w:rPr>
              <w:t xml:space="preserve"> </w:t>
            </w:r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 xml:space="preserve"> 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3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 xml:space="preserve">А,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>,</w:t>
            </w:r>
            <w:r w:rsidRPr="0046456B">
              <w:rPr>
                <w:sz w:val="28"/>
                <w:szCs w:val="28"/>
              </w:rPr>
              <w:t xml:space="preserve"> </w:t>
            </w: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бл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кан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4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884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  <w:tc>
          <w:tcPr>
            <w:tcW w:w="5919" w:type="dxa"/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бл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 xml:space="preserve"> </w:t>
            </w:r>
            <w:proofErr w:type="spellStart"/>
            <w:proofErr w:type="gramStart"/>
            <w:r w:rsidRPr="0046456B">
              <w:rPr>
                <w:sz w:val="28"/>
                <w:szCs w:val="28"/>
                <w:vertAlign w:val="subscript"/>
              </w:rPr>
              <w:t>ист</w:t>
            </w:r>
            <w:proofErr w:type="spellEnd"/>
            <w:proofErr w:type="gramEnd"/>
            <w:r w:rsidRPr="0046456B">
              <w:rPr>
                <w:sz w:val="28"/>
                <w:szCs w:val="28"/>
                <w:vertAlign w:val="subscript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W</w:t>
            </w:r>
            <w:r w:rsidRPr="0046456B">
              <w:rPr>
                <w:sz w:val="28"/>
                <w:szCs w:val="28"/>
                <w:vertAlign w:val="subscript"/>
              </w:rPr>
              <w:t>с,</w:t>
            </w:r>
            <w:r w:rsidRPr="0046456B">
              <w:rPr>
                <w:sz w:val="28"/>
                <w:szCs w:val="28"/>
                <w:lang w:val="en-US"/>
              </w:rPr>
              <w:t xml:space="preserve"> L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отк</w:t>
            </w:r>
            <w:proofErr w:type="spellEnd"/>
            <w:r w:rsidRPr="0046456B">
              <w:rPr>
                <w:sz w:val="28"/>
                <w:szCs w:val="28"/>
                <w:vertAlign w:val="subscript"/>
              </w:rPr>
              <w:t xml:space="preserve">,,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 xml:space="preserve"> , </w:t>
            </w:r>
            <w:r w:rsidRPr="0046456B">
              <w:rPr>
                <w:sz w:val="28"/>
                <w:szCs w:val="28"/>
                <w:lang w:val="en-US"/>
              </w:rPr>
              <w:t>W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BB5C9E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А 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46456B">
              <w:rPr>
                <w:sz w:val="28"/>
                <w:szCs w:val="28"/>
                <w:lang w:val="en-US"/>
              </w:rPr>
              <w:t>W</w:t>
            </w:r>
            <w:proofErr w:type="gramEnd"/>
            <w:r w:rsidRPr="0046456B">
              <w:rPr>
                <w:sz w:val="28"/>
                <w:szCs w:val="28"/>
                <w:vertAlign w:val="subscript"/>
              </w:rPr>
              <w:t>с</w:t>
            </w:r>
            <w:r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lastRenderedPageBreak/>
              <w:t>2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 xml:space="preserve">А, </w:t>
            </w:r>
            <w:proofErr w:type="spellStart"/>
            <w:r w:rsidRPr="0046456B">
              <w:rPr>
                <w:sz w:val="28"/>
                <w:szCs w:val="28"/>
              </w:rPr>
              <w:t>Р</w:t>
            </w:r>
            <w:r w:rsidRPr="0046456B">
              <w:rPr>
                <w:sz w:val="28"/>
                <w:szCs w:val="28"/>
                <w:vertAlign w:val="subscript"/>
              </w:rPr>
              <w:t>отк</w:t>
            </w:r>
            <w:proofErr w:type="spellEnd"/>
            <w:r w:rsidRPr="0046456B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6456B">
              <w:rPr>
                <w:sz w:val="28"/>
                <w:szCs w:val="28"/>
              </w:rPr>
              <w:t>L</w:t>
            </w:r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proofErr w:type="spellStart"/>
            <w:proofErr w:type="gramStart"/>
            <w:r w:rsidRPr="0046456B">
              <w:rPr>
                <w:sz w:val="28"/>
                <w:szCs w:val="28"/>
              </w:rPr>
              <w:t>L</w:t>
            </w:r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 xml:space="preserve">, </w:t>
            </w:r>
            <w:proofErr w:type="spellStart"/>
            <w:r w:rsidRPr="0046456B">
              <w:rPr>
                <w:sz w:val="28"/>
                <w:szCs w:val="28"/>
              </w:rPr>
              <w:t>W</w:t>
            </w:r>
            <w:r w:rsidRPr="0046456B">
              <w:rPr>
                <w:sz w:val="28"/>
                <w:szCs w:val="28"/>
                <w:vertAlign w:val="subscript"/>
              </w:rPr>
              <w:t>с</w:t>
            </w:r>
            <w:proofErr w:type="spellEnd"/>
            <w:r w:rsidRPr="0046456B">
              <w:rPr>
                <w:sz w:val="28"/>
                <w:szCs w:val="28"/>
              </w:rPr>
              <w:t xml:space="preserve">, </w:t>
            </w:r>
            <w:r w:rsidRPr="0046456B">
              <w:rPr>
                <w:sz w:val="28"/>
                <w:szCs w:val="28"/>
                <w:lang w:val="en-US"/>
              </w:rPr>
              <w:t>Q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2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 xml:space="preserve">А, </w:t>
            </w:r>
            <w:r w:rsidRPr="0046456B">
              <w:rPr>
                <w:sz w:val="28"/>
                <w:szCs w:val="28"/>
                <w:lang w:val="en-US"/>
              </w:rPr>
              <w:t>Q</w:t>
            </w:r>
            <w:r w:rsidRPr="0046456B">
              <w:rPr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46456B">
              <w:rPr>
                <w:sz w:val="28"/>
                <w:szCs w:val="28"/>
              </w:rPr>
              <w:t>W</w:t>
            </w:r>
            <w:proofErr w:type="gramEnd"/>
            <w:r w:rsidRPr="0046456B">
              <w:rPr>
                <w:sz w:val="28"/>
                <w:szCs w:val="28"/>
                <w:vertAlign w:val="subscript"/>
              </w:rPr>
              <w:t>с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  <w:lang w:val="en-US"/>
              </w:rPr>
            </w:pPr>
            <w:r w:rsidRPr="0046456B">
              <w:rPr>
                <w:sz w:val="28"/>
                <w:szCs w:val="28"/>
                <w:lang w:val="en-US"/>
              </w:rPr>
              <w:t xml:space="preserve">A, </w:t>
            </w:r>
            <w:r w:rsidRPr="0046456B">
              <w:rPr>
                <w:sz w:val="28"/>
                <w:szCs w:val="28"/>
              </w:rPr>
              <w:t xml:space="preserve">, </w:t>
            </w:r>
            <w:proofErr w:type="spellStart"/>
            <w:r w:rsidRPr="0046456B">
              <w:rPr>
                <w:sz w:val="28"/>
                <w:szCs w:val="28"/>
              </w:rPr>
              <w:t>L</w:t>
            </w:r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46456B">
              <w:rPr>
                <w:sz w:val="28"/>
                <w:szCs w:val="28"/>
              </w:rPr>
              <w:t>,</w:t>
            </w:r>
            <w:r w:rsidRPr="0046456B">
              <w:rPr>
                <w:sz w:val="28"/>
                <w:szCs w:val="28"/>
                <w:lang w:val="en-US"/>
              </w:rPr>
              <w:t>Q</w:t>
            </w:r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4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  <w:lang w:val="en-US"/>
              </w:rPr>
              <w:t>Q</w:t>
            </w:r>
            <w:r w:rsidRPr="0046456B">
              <w:rPr>
                <w:sz w:val="28"/>
                <w:szCs w:val="28"/>
              </w:rPr>
              <w:t xml:space="preserve">, </w:t>
            </w:r>
            <w:proofErr w:type="spellStart"/>
            <w:r w:rsidRPr="0046456B">
              <w:rPr>
                <w:sz w:val="28"/>
                <w:szCs w:val="28"/>
              </w:rPr>
              <w:t>L</w:t>
            </w:r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>,</w:t>
            </w:r>
            <w:r w:rsidRPr="0046456B">
              <w:rPr>
                <w:sz w:val="28"/>
                <w:szCs w:val="28"/>
                <w:lang w:val="en-US"/>
              </w:rPr>
              <w:t xml:space="preserve"> W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  <w:tr w:rsidR="00947594" w:rsidRPr="003467F6" w:rsidTr="00DC78E8">
        <w:trPr>
          <w:trHeight w:val="397"/>
        </w:trPr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3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>0,65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7594" w:rsidRPr="0046456B" w:rsidRDefault="00947594" w:rsidP="00DC78E8">
            <w:pPr>
              <w:jc w:val="both"/>
              <w:rPr>
                <w:sz w:val="28"/>
                <w:szCs w:val="28"/>
              </w:rPr>
            </w:pPr>
            <w:r w:rsidRPr="0046456B">
              <w:rPr>
                <w:sz w:val="28"/>
                <w:szCs w:val="28"/>
              </w:rPr>
              <w:t xml:space="preserve">А, </w:t>
            </w:r>
            <w:proofErr w:type="spellStart"/>
            <w:proofErr w:type="gramStart"/>
            <w:r w:rsidRPr="0046456B">
              <w:rPr>
                <w:sz w:val="28"/>
                <w:szCs w:val="28"/>
              </w:rPr>
              <w:t>L</w:t>
            </w:r>
            <w:proofErr w:type="gramEnd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46456B">
              <w:rPr>
                <w:sz w:val="28"/>
                <w:szCs w:val="28"/>
              </w:rPr>
              <w:t>,</w:t>
            </w:r>
            <w:r w:rsidRPr="0046456B">
              <w:rPr>
                <w:sz w:val="28"/>
                <w:szCs w:val="28"/>
                <w:lang w:val="en-US"/>
              </w:rPr>
              <w:t xml:space="preserve"> W</w:t>
            </w:r>
            <w:proofErr w:type="spellStart"/>
            <w:r w:rsidRPr="0046456B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</w:tbl>
    <w:p w:rsidR="00947594" w:rsidRDefault="00947594" w:rsidP="00947594">
      <w:pPr>
        <w:ind w:left="120"/>
        <w:rPr>
          <w:sz w:val="28"/>
          <w:szCs w:val="28"/>
        </w:rPr>
      </w:pPr>
    </w:p>
    <w:p w:rsidR="00947594" w:rsidRPr="000D553D" w:rsidRDefault="00947594" w:rsidP="00947594">
      <w:pPr>
        <w:ind w:left="120"/>
        <w:rPr>
          <w:sz w:val="28"/>
          <w:szCs w:val="28"/>
        </w:rPr>
      </w:pPr>
      <w:r>
        <w:rPr>
          <w:sz w:val="28"/>
          <w:szCs w:val="28"/>
        </w:rPr>
        <w:t>Дополнительные варианты</w:t>
      </w:r>
      <w:r w:rsidR="00FE5CD1">
        <w:rPr>
          <w:sz w:val="28"/>
          <w:szCs w:val="28"/>
        </w:rPr>
        <w:t>:</w:t>
      </w:r>
    </w:p>
    <w:p w:rsidR="00947594" w:rsidRPr="003467F6" w:rsidRDefault="00947594" w:rsidP="00947594">
      <w:pPr>
        <w:ind w:left="120"/>
        <w:rPr>
          <w:sz w:val="28"/>
          <w:szCs w:val="28"/>
          <w:lang w:val="en-US"/>
        </w:rPr>
      </w:pP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9392" behindDoc="0" locked="0" layoutInCell="1" allowOverlap="1" wp14:anchorId="61556749" wp14:editId="2468555B">
                <wp:simplePos x="0" y="0"/>
                <wp:positionH relativeFrom="column">
                  <wp:posOffset>4474845</wp:posOffset>
                </wp:positionH>
                <wp:positionV relativeFrom="paragraph">
                  <wp:posOffset>-128270</wp:posOffset>
                </wp:positionV>
                <wp:extent cx="1492250" cy="866775"/>
                <wp:effectExtent l="0" t="0" r="0" b="4445"/>
                <wp:wrapNone/>
                <wp:docPr id="353" name="Группа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92250" cy="866775"/>
                          <a:chOff x="143" y="0"/>
                          <a:chExt cx="14925" cy="8668"/>
                        </a:xfrm>
                      </wpg:grpSpPr>
                      <wpg:grpSp>
                        <wpg:cNvPr id="354" name="Группа 462"/>
                        <wpg:cNvGrpSpPr>
                          <a:grpSpLocks/>
                        </wpg:cNvGrpSpPr>
                        <wpg:grpSpPr bwMode="auto">
                          <a:xfrm>
                            <a:off x="143" y="1010"/>
                            <a:ext cx="10892" cy="6136"/>
                            <a:chOff x="143" y="0"/>
                            <a:chExt cx="10891" cy="6135"/>
                          </a:xfrm>
                        </wpg:grpSpPr>
                        <wpg:grpSp>
                          <wpg:cNvPr id="355" name="Группа 463"/>
                          <wpg:cNvGrpSpPr>
                            <a:grpSpLocks/>
                          </wpg:cNvGrpSpPr>
                          <wpg:grpSpPr bwMode="auto">
                            <a:xfrm>
                              <a:off x="143" y="0"/>
                              <a:ext cx="10892" cy="6135"/>
                              <a:chOff x="140" y="0"/>
                              <a:chExt cx="10673" cy="5512"/>
                            </a:xfrm>
                          </wpg:grpSpPr>
                          <wpg:grpSp>
                            <wpg:cNvPr id="356" name="Группа 4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" y="0"/>
                                <a:ext cx="10673" cy="5512"/>
                                <a:chOff x="0" y="0"/>
                                <a:chExt cx="10676" cy="5512"/>
                              </a:xfrm>
                            </wpg:grpSpPr>
                            <wps:wsp>
                              <wps:cNvPr id="357" name="Rectangle 9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9" cy="1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40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58" name="Line 9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1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9" name="Прямая соединительная линия 46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39" y="808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0" name="Line 9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9" y="808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1" name="Line 92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0" y="5506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2" name="Line 9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6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3" name="Line 92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4" y="4142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4" name="Line 92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" y="4243"/>
                                  <a:ext cx="2750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65" name="Группа 4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" y="1634"/>
                                <a:ext cx="3029" cy="3022"/>
                                <a:chOff x="103355" y="16314"/>
                                <a:chExt cx="303680" cy="302752"/>
                              </a:xfrm>
                            </wpg:grpSpPr>
                            <wps:wsp>
                              <wps:cNvPr id="366" name="Прямоугольник 4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355" y="16314"/>
                                  <a:ext cx="303680" cy="302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Pr="008656D7" w:rsidRDefault="00947594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67" name="Oval 9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87" y="91768"/>
                                  <a:ext cx="274955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947594" w:rsidRDefault="00947594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68" name="Группа 476"/>
                          <wpg:cNvGrpSpPr>
                            <a:grpSpLocks/>
                          </wpg:cNvGrpSpPr>
                          <wpg:grpSpPr bwMode="auto">
                            <a:xfrm>
                              <a:off x="3320" y="1540"/>
                              <a:ext cx="5360" cy="3809"/>
                              <a:chOff x="0" y="0"/>
                              <a:chExt cx="5251" cy="3422"/>
                            </a:xfrm>
                          </wpg:grpSpPr>
                          <wps:wsp>
                            <wps:cNvPr id="369" name="Прямоугольник 4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Pr="008656D7" w:rsidRDefault="00947594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70" name="Oval 9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71" name="Группа 479"/>
                        <wpg:cNvGrpSpPr>
                          <a:grpSpLocks/>
                        </wpg:cNvGrpSpPr>
                        <wpg:grpSpPr bwMode="auto">
                          <a:xfrm>
                            <a:off x="9769" y="0"/>
                            <a:ext cx="5252" cy="3422"/>
                            <a:chOff x="0" y="0"/>
                            <a:chExt cx="5251" cy="3422"/>
                          </a:xfrm>
                        </wpg:grpSpPr>
                        <wps:wsp>
                          <wps:cNvPr id="372" name="Прямоугольник 4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3" name="Oval 93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4" name="Группа 482"/>
                        <wpg:cNvGrpSpPr>
                          <a:grpSpLocks/>
                        </wpg:cNvGrpSpPr>
                        <wpg:grpSpPr bwMode="auto">
                          <a:xfrm>
                            <a:off x="9817" y="5245"/>
                            <a:ext cx="5252" cy="3423"/>
                            <a:chOff x="0" y="0"/>
                            <a:chExt cx="5251" cy="3422"/>
                          </a:xfrm>
                        </wpg:grpSpPr>
                        <wps:wsp>
                          <wps:cNvPr id="375" name="Прямоугольник 4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76" name="Oval 9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61" o:spid="_x0000_s1274" style="position:absolute;margin-left:352.35pt;margin-top:-10.1pt;width:117.5pt;height:68.25pt;z-index:252219392;mso-position-horizontal-relative:text;mso-position-vertical-relative:text;mso-width-relative:margin" coordorigin="143" coordsize="1492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">
                <v:group id="Группа 462" o:spid="_x0000_s1275" style="position:absolute;left:143;top:1010;width:10892;height:6136" coordorigin="143" coordsize="10891,6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<v:group id="Группа 463" o:spid="_x0000_s1276" style="position:absolute;left:143;width:10892;height:6135" coordorigin="140" coordsize="10673,5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<v:group id="Группа 464" o:spid="_x0000_s1277" style="position:absolute;left:140;width:10673;height:5512" coordsize="10676,5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<v:rect id="Rectangle 916" o:spid="_x0000_s1278" style="position:absolute;width:274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VwpsMA&#10;AADcAAAADwAAAGRycy9kb3ducmV2LnhtbESPQWvCQBSE7wX/w/KEXopurFQluootFER6qRW8PrLP&#10;JJh9G7IvMf33riB4HGbmG2a16V2lOmpC6dnAZJyAIs68LTk3cPz7Hi1ABUG2WHkmA/8UYLMevKww&#10;tf7Kv9QdJFcRwiFFA4VInWodsoIchrGviaN39o1DibLJtW3wGuGu0u9JMtMOS44LBdb0VVB2ObTO&#10;QHc6/XzSsdWTDmX+ttu3Us7ImNdhv12CEurlGX60d9bA9GMO9zPxCO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VwpsMAAADcAAAADwAAAAAAAAAAAAAAAACYAgAAZHJzL2Rv&#10;d25yZXYueG1sUEsFBgAAAAAEAAQA9QAAAIgDAAAAAA==&#10;" filled="f" stroked="f">
                        <v:textbox inset="1pt,1pt,1pt,1pt"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40</w:t>
                              </w:r>
                            </w:p>
                          </w:txbxContent>
                        </v:textbox>
                      </v:rect>
                      <v:line id="Line 917" o:spid="_x0000_s1279" style="position:absolute;visibility:visible;mso-wrap-style:square" from="3031,3384" to="4415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avvcEAAADcAAAADwAAAGRycy9kb3ducmV2LnhtbERPTYvCMBC9C/sfwix403S7KNI1ioqL&#10;PXixLngdmrEtNpNuk9b6781B8Ph438v1YGrRU+sqywq+phEI4tzqigsFf+ffyQKE88gaa8uk4EEO&#10;1quP0RITbe98oj7zhQgh7BJUUHrfJFK6vCSDbmob4sBdbWvQB9gWUrd4D+GmlnEUzaXBikNDiQ3t&#10;SspvWWcUpLOtTIvbvrv03eX/EOv4eNrGSo0/h80PCE+Df4tf7lQr+J6FteFMOAJ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Bq+9wQAAANwAAAAPAAAAAAAAAAAAAAAA&#10;AKECAABkcnMvZG93bnJldi54bWxQSwUGAAAAAAQABAD5AAAAjwMAAAAA&#10;">
                        <v:stroke startarrowwidth="narrow" endarrow="open" endarrowwidth="narrow"/>
                      </v:line>
                      <v:line id="Прямая соединительная линия 467" o:spid="_x0000_s1280" style="position:absolute;flip:y;visibility:visible;mso-wrap-style:square" from="8739,808" to="8739,5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2kbcQAAADcAAAADwAAAGRycy9kb3ducmV2LnhtbESP3WoCMRSE7wu+QziCdzXb+oOuRmkF&#10;QXojVR/gsDlulm5OtknUdZ++EYReDjPzDbNct7YWV/KhcqzgbZiBIC6crrhUcDpuX2cgQkTWWDsm&#10;BXcKsF71XpaYa3fjb7oeYikShEOOCkyMTS5lKAxZDEPXECfv7LzFmKQvpfZ4S3Bby/csm0qLFacF&#10;gw1tDBU/h4tVUHfx1M0/N6bLfsd3vd9PnZ98KTXotx8LEJHa+B9+tndawWgyh8eZdATk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naRtxAAAANwAAAAPAAAAAAAAAAAA&#10;AAAAAKECAABkcnMvZG93bnJldi54bWxQSwUGAAAAAAQABAD5AAAAkgMAAAAA&#10;" strokecolor="black [3213]"/>
                      <v:line id="Line 919" o:spid="_x0000_s1281" style="position:absolute;visibility:visible;mso-wrap-style:square" from="8739,808" to="10575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xpBsEAAADcAAAADwAAAGRycy9kb3ducmV2LnhtbERPTYvCMBC9L/gfwgh7W1MrylKNoqJs&#10;D17sCl6HZmyLzaQ2ae3++81B8Ph436vNYGrRU+sqywqmkwgEcW51xYWCy+/x6xuE88gaa8uk4I8c&#10;bNajjxUm2j75TH3mCxFC2CWooPS+SaR0eUkG3cQ2xIG72dagD7AtpG7xGcJNLeMoWkiDFYeGEhva&#10;l5Tfs84oSOc7mRb3Q3ftu+vjJ9bx6byLlfocD9slCE+Df4tf7lQrmC3C/HAmHAG5/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HGkGwQAAANwAAAAPAAAAAAAAAAAAAAAA&#10;AKECAABkcnMvZG93bnJldi54bWxQSwUGAAAAAAQABAD5AAAAjwMAAAAA&#10;">
                        <v:stroke startarrowwidth="narrow" endarrow="open" endarrowwidth="narrow"/>
                      </v:line>
                      <v:line id="Line 920" o:spid="_x0000_s1282" style="position:absolute;visibility:visible;mso-wrap-style:square" from="8840,5506" to="10676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DMncUAAADcAAAADwAAAGRycy9kb3ducmV2LnhtbESPzWrDMBCE74W8g9hAbo1sh4biRjF1&#10;SKgPvSQt5LpYW9vEWjmW/NO3rwqFHoeZ+YbZZbNpxUi9aywriNcRCOLS6oYrBZ8fp8dnEM4ja2wt&#10;k4JvcpDtFw87TLWd+EzjxVciQNilqKD2vkuldGVNBt3adsTB+7K9QR9kX0nd4xTgppVJFG2lwYbD&#10;Qo0dHWoqb5fBKCiecllUt+NwHYfr/S3Ryfs5T5RaLefXFxCeZv8f/msXWsFmG8PvmXA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lDMncUAAADcAAAADwAAAAAAAAAA&#10;AAAAAAChAgAAZHJzL2Rvd25yZXYueG1sUEsFBgAAAAAEAAQA+QAAAJMDAAAAAA==&#10;">
                        <v:stroke startarrowwidth="narrow" endarrow="open" endarrowwidth="narrow"/>
                      </v:line>
                      <v:line id="Line 921" o:spid="_x0000_s1283" style="position:absolute;visibility:visible;mso-wrap-style:square" from="7426,3384" to="8810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JS6sUAAADcAAAADwAAAGRycy9kb3ducmV2LnhtbESPT2vCQBTE7wW/w/IEb3XjSkWiq6i0&#10;NIde/ANeH9lnEsy+jdlNTL99t1DocZiZ3zDr7WBr0VPrK8caZtMEBHHuTMWFhsv543UJwgdkg7Vj&#10;0vBNHrab0csaU+OefKT+FAoRIexT1FCG0KRS+rwki37qGuLo3VxrMUTZFtK0+IxwW0uVJAtpseK4&#10;UGJDh5Ly+6mzGrK3vcyK+3t37bvr41MZ9XXcK60n42G3AhFoCP/hv3ZmNMwXC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JS6sUAAADcAAAADwAAAAAAAAAA&#10;AAAAAAChAgAAZHJzL2Rvd25yZXYueG1sUEsFBgAAAAAEAAQA+QAAAJMDAAAAAA==&#10;">
                        <v:stroke startarrowwidth="narrow" endarrow="open" endarrowwidth="narrow"/>
                      </v:line>
                      <v:line id="Line 922" o:spid="_x0000_s1284" style="position:absolute;visibility:visible;mso-wrap-style:square" from="6264,4142" to="8099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73ccQAAADcAAAADwAAAGRycy9kb3ducmV2LnhtbESPQYvCMBSE7wv+h/AEb2tqZWWpRtFl&#10;xR686ApeH82zLTYvtUlr/fcbQfA4zMw3zGLVm0p01LjSsoLJOAJBnFldcq7g9Lf9/AbhPLLGyjIp&#10;eJCD1XLwscBE2zsfqDv6XAQIuwQVFN7XiZQuK8igG9uaOHgX2xj0QTa51A3eA9xUMo6imTRYclgo&#10;sKafgrLrsTUK0q+NTPPrb3vu2vNtF+t4f9jESo2G/XoOwlPv3+FXO9UKprMp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zvdxxAAAANwAAAAPAAAAAAAAAAAA&#10;AAAAAKECAABkcnMvZG93bnJldi54bWxQSwUGAAAAAAQABAD5AAAAkgMAAAAA&#10;">
                        <v:stroke startarrowwidth="narrow" endarrow="open" endarrowwidth="narrow"/>
                      </v:line>
                      <v:line id="Line 923" o:spid="_x0000_s1285" style="position:absolute;flip:x;visibility:visible;mso-wrap-style:square" from="2475,4243" to="5225,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fF8QAAADcAAAADwAAAGRycy9kb3ducmV2LnhtbESP3WrCQBSE7wt9h+UUvClmU20Tia5S&#10;KlqhV/48wCF7TILZs2F3G+Pbu0Khl8PMfMMsVoNpRU/ON5YVvCUpCOLS6oYrBafjZjwD4QOyxtYy&#10;KbiRh9Xy+WmBhbZX3lN/CJWIEPYFKqhD6AopfVmTQZ/Yjjh6Z+sMhihdJbXDa4SbVk7SNJMGG44L&#10;NXb0VVN5OfwaBbTut69H/eEymX+7AXX+M907pUYvw+ccRKAh/If/2jutYJq9w+NMPAJy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T18XxAAAANwAAAAPAAAAAAAAAAAA&#10;AAAAAKECAABkcnMvZG93bnJldi54bWxQSwUGAAAAAAQABAD5AAAAkgMAAAAA&#10;">
                        <v:stroke dashstyle="1 1" startarrowwidth="narrow" endarrow="open" endarrowwidth="narrow"/>
                      </v:line>
                    </v:group>
                    <v:group id="Группа 473" o:spid="_x0000_s1286" style="position:absolute;left:140;top:1634;width:3029;height:3022" coordorigin="103355,16314" coordsize="303680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6iyhc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BO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qLKFxgAAANwA&#10;AAAPAAAAAAAAAAAAAAAAAKoCAABkcnMvZG93bnJldi54bWxQSwUGAAAAAAQABAD6AAAAnQMAAAAA&#10;">
                      <v:rect id="Прямоугольник 474" o:spid="_x0000_s1287" style="position:absolute;left:103355;top:16314;width:303680;height:30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+xuMIA&#10;AADcAAAADwAAAGRycy9kb3ducmV2LnhtbESPS6vCMBSE94L/IRzBnaa+ilSjiCJc3F0fC3fH5tgW&#10;m5PSRNv7780FweUwM98wy3VrSvGi2hWWFYyGEQji1OqCMwXn034wB+E8ssbSMin4IwfrVbezxETb&#10;hn/pdfSZCBB2CSrIva8SKV2ak0E3tBVx8O62NuiDrDOpa2wC3JRyHEWxNFhwWMixom1O6eP4NApm&#10;l301m2627fm6ixp55cMUb6hUv9duFiA8tf4b/rR/tIJJHMP/mXAE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n7G4wgAAANwAAAAPAAAAAAAAAAAAAAAAAJgCAABkcnMvZG93&#10;bnJldi54bWxQSwUGAAAAAAQABAD1AAAAhwMAAAAA&#10;" filled="f" stroked="f" strokeweight="2pt">
                        <v:textbox inset="0,0,0,0">
                          <w:txbxContent>
                            <w:p w:rsidR="00947594" w:rsidRPr="008656D7" w:rsidRDefault="00947594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v:textbox>
                      </v:rect>
                      <v:oval id="Oval 926" o:spid="_x0000_s1288" style="position:absolute;left:117987;top:91768;width:274955;height:18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qluMYA&#10;AADcAAAADwAAAGRycy9kb3ducmV2LnhtbESPQWvCQBSE74X+h+UVvJS6USGW1FVEFNuDgloKvT2z&#10;zySafRuzq8Z/7wqCx2FmvmEGo8aU4ky1Kywr6LQjEMSp1QVnCn43s49PEM4jaywtk4IrORgNX18G&#10;mGh74RWd1z4TAcIuQQW591UipUtzMujatiIO3s7WBn2QdSZ1jZcAN6XsRlEsDRYcFnKsaJJTelif&#10;jIJ/s93/bebxYtrbpjs60nv2M18q1Xprxl8gPDX+GX60v7WCXtyH+5lwBOTw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MqluMYAAADcAAAADwAAAAAAAAAAAAAAAACYAgAAZHJz&#10;L2Rvd25yZXYueG1sUEsFBgAAAAAEAAQA9QAAAIsDAAAAAA==&#10;" filled="f" strokeweight="1pt">
                        <v:textbo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947594" w:rsidRDefault="00947594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  <v:group id="Группа 476" o:spid="_x0000_s1289" style="position:absolute;left:3320;top:1540;width:5360;height:3809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kdG8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qR0bwwAAANwAAAAP&#10;AAAAAAAAAAAAAAAAAKoCAABkcnMvZG93bnJldi54bWxQSwUGAAAAAAQABAD6AAAAmgMAAAAA&#10;">
                    <v:rect id="Прямоугольник 477" o:spid="_x0000_s1290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AlysUA&#10;AADcAAAADwAAAGRycy9kb3ducmV2LnhtbESPQWvCQBSE74L/YXlCb7qpNVLTrBJShNKbqT14e2Zf&#10;k9Ds25Bdk/TfdwtCj8PMfMOkh8m0YqDeNZYVPK4iEMSl1Q1XCs4fx+UzCOeRNbaWScEPOTjs57MU&#10;E21HPtFQ+EoECLsEFdTed4mUrqzJoFvZjjh4X7Y36IPsK6l7HAPctHIdRVtpsOGwUGNHeU3ld3Ez&#10;CuLPYxdvsnw6X16jUV74fYNXVOphMWUvIDxN/j98b79pBU/bHfydCUdA7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ACXKxQAAANwAAAAPAAAAAAAAAAAAAAAAAJgCAABkcnMv&#10;ZG93bnJldi54bWxQSwUGAAAAAAQABAD1AAAAigMAAAAA&#10;" filled="f" stroked="f" strokeweight="2pt">
                      <v:textbox inset="0,0,0,0">
                        <w:txbxContent>
                          <w:p w:rsidR="00947594" w:rsidRPr="008656D7" w:rsidRDefault="00947594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929" o:spid="_x0000_s1291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qrEcMA&#10;AADcAAAADwAAAGRycy9kb3ducmV2LnhtbERPTYvCMBC9C/6HMIIX0XQVXKlGEVnRPSisiuBtbMa2&#10;u82kNlHrv98cBI+P9z2Z1aYQd6pcblnBRy8CQZxYnXOq4LBfdkcgnEfWWFgmBU9yMJs2GxOMtX3w&#10;D913PhUhhF2MCjLvy1hKl2Rk0PVsSRy4i60M+gCrVOoKHyHcFLIfRUNpMOfQkGFJi4ySv93NKDiZ&#10;8+9xvxpuvgbn5EJX6qTfq61S7VY9H4PwVPu3+OVeawWDzzA/nAlHQ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qrEcMAAADcAAAADwAAAAAAAAAAAAAAAACYAgAAZHJzL2Rv&#10;d25yZXYueG1sUEsFBgAAAAAEAAQA9QAAAIgDAAAAAA==&#10;" filled="f" strokeweight="1pt">
                      <v:textbox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947594" w:rsidRDefault="00947594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  <v:group id="Группа 479" o:spid="_x0000_s1292" style="position:absolute;left:9769;width:5252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UoiW8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+p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SiJbxgAAANwA&#10;AAAPAAAAAAAAAAAAAAAAAKoCAABkcnMvZG93bnJldi54bWxQSwUGAAAAAAQABAD6AAAAnQMAAAAA&#10;">
                  <v:rect id="Прямоугольник 480" o:spid="_x0000_s1293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0hZsMA&#10;AADcAAAADwAAAGRycy9kb3ducmV2LnhtbESPS6vCMBSE94L/IRzBnaZ6fVGNIl4EcXd9LNwdm2Nb&#10;bE5KE23990a44HKYmW+YxaoxhXhS5XLLCgb9CARxYnXOqYLTcdubgXAeWWNhmRS8yMFq2W4tMNa2&#10;5j96HnwqAoRdjAoy78tYSpdkZND1bUkcvJutDPogq1TqCusAN4UcRtFEGsw5LGRY0iaj5H54GAXj&#10;87Ycj9ab5nT5jWp54f0Ir6hUt9Os5yA8Nf4b/m/vtIKf6RA+Z8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X0hZsMAAADcAAAADwAAAAAAAAAAAAAAAACYAgAAZHJzL2Rv&#10;d25yZXYueG1sUEsFBgAAAAAEAAQA9QAAAIgDAAAAAA==&#10;" filled="f" stroked="f" strokeweight="2pt">
                    <v:textbox inset="0,0,0,0">
                      <w:txbxContent>
                        <w:p w:rsidR="00947594" w:rsidRPr="008656D7" w:rsidRDefault="00947594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</w:t>
                          </w:r>
                        </w:p>
                      </w:txbxContent>
                    </v:textbox>
                  </v:rect>
                  <v:oval id="Oval 932" o:spid="_x0000_s1294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g1ZscA&#10;AADcAAAADwAAAGRycy9kb3ducmV2LnhtbESPT2vCQBTE70K/w/IKvYhubMBKdBURRT1U8A+Ct2f2&#10;mUSzb2N2q+m37xYKPQ4z8xtmNGlMKR5Uu8Kygl43AkGcWl1wpuCwX3QGIJxH1lhaJgXf5GAyfmmN&#10;MNH2yVt67HwmAoRdggpy76tESpfmZNB1bUUcvIutDfog60zqGp8Bbkr5HkV9abDgsJBjRbOc0tvu&#10;yyg4mfP1uF/2P+fxOb3QndrZerlR6u21mQ5BeGr8f/ivvdIK4o8Yfs+EIyDH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IoNWbHAAAA3AAAAA8AAAAAAAAAAAAAAAAAmAIAAGRy&#10;cy9kb3ducmV2LnhtbFBLBQYAAAAABAAEAPUAAACMAwAAAAA=&#10;" filled="f" strokeweight="1pt">
                    <v:textbox>
                      <w:txbxContent>
                        <w:p w:rsidR="00947594" w:rsidRDefault="00947594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947594" w:rsidRDefault="00947594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482" o:spid="_x0000_s1295" style="position:absolute;left:9817;top:5245;width:5252;height:3423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<v:rect id="Прямоугольник 483" o:spid="_x0000_s1296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S5EsUA&#10;AADcAAAADwAAAGRycy9kb3ducmV2LnhtbESPQWvCQBSE74X+h+UVems21cSW1FVECUhvanrI7TX7&#10;moRm34bsatJ/7xYEj8PMfMMs15PpxIUG11pW8BrFIIgrq1uuFRSn/OUdhPPIGjvLpOCPHKxXjw9L&#10;zLQd+UCXo69FgLDLUEHjfZ9J6aqGDLrI9sTB+7GDQR/kUEs94BjgppOzOF5Igy2HhQZ72jZU/R7P&#10;RkH6lfdpstlORbmLR1nyZ4LfqNTz07T5AOFp8vfwrb3XCuZvKfyfCUdAr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lLkSxQAAANwAAAAPAAAAAAAAAAAAAAAAAJgCAABkcnMv&#10;ZG93bnJldi54bWxQSwUGAAAAAAQABAD1AAAAigMAAAAA&#10;" filled="f" stroked="f" strokeweight="2pt">
                    <v:textbox inset="0,0,0,0">
                      <w:txbxContent>
                        <w:p w:rsidR="00947594" w:rsidRPr="008656D7" w:rsidRDefault="00947594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</w:t>
                          </w:r>
                        </w:p>
                      </w:txbxContent>
                    </v:textbox>
                  </v:rect>
                  <v:oval id="Oval 935" o:spid="_x0000_s1297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+W/sYA&#10;AADcAAAADwAAAGRycy9kb3ducmV2LnhtbESPQWvCQBSE74X+h+UVvJS6USGW1FVEFNuDgloKvT2z&#10;zySafRuzq8Z/7wqCx2FmvmEGo8aU4ky1Kywr6LQjEMSp1QVnCn43s49PEM4jaywtk4IrORgNX18G&#10;mGh74RWd1z4TAcIuQQW591UipUtzMujatiIO3s7WBn2QdSZ1jZcAN6XsRlEsDRYcFnKsaJJTelif&#10;jIJ/s93/bebxYtrbpjs60nv2M18q1Xprxl8gPDX+GX60v7WCXj+G+5lwBOTw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+W/sYAAADcAAAADwAAAAAAAAAAAAAAAACYAgAAZHJz&#10;L2Rvd25yZXYueG1sUEsFBgAAAAAEAAQA9QAAAIsDAAAAAA==&#10;" filled="f" strokeweight="1pt">
                    <v:textbox>
                      <w:txbxContent>
                        <w:p w:rsidR="00947594" w:rsidRDefault="00947594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947594" w:rsidRDefault="00947594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7344" behindDoc="0" locked="0" layoutInCell="1" allowOverlap="1" wp14:anchorId="519F44DF" wp14:editId="6621FD6B">
                <wp:simplePos x="0" y="0"/>
                <wp:positionH relativeFrom="column">
                  <wp:posOffset>2872105</wp:posOffset>
                </wp:positionH>
                <wp:positionV relativeFrom="paragraph">
                  <wp:posOffset>-114935</wp:posOffset>
                </wp:positionV>
                <wp:extent cx="1506855" cy="866775"/>
                <wp:effectExtent l="0" t="0" r="2540" b="635"/>
                <wp:wrapNone/>
                <wp:docPr id="329" name="Группа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06855" cy="866775"/>
                          <a:chOff x="0" y="0"/>
                          <a:chExt cx="15069" cy="8668"/>
                        </a:xfrm>
                      </wpg:grpSpPr>
                      <wpg:grpSp>
                        <wpg:cNvPr id="330" name="Группа 678"/>
                        <wpg:cNvGrpSpPr>
                          <a:grpSpLocks/>
                        </wpg:cNvGrpSpPr>
                        <wpg:grpSpPr bwMode="auto">
                          <a:xfrm>
                            <a:off x="0" y="1010"/>
                            <a:ext cx="11035" cy="6136"/>
                            <a:chOff x="0" y="0"/>
                            <a:chExt cx="11035" cy="6135"/>
                          </a:xfrm>
                        </wpg:grpSpPr>
                        <wpg:grpSp>
                          <wpg:cNvPr id="331" name="Группа 679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1035" cy="6135"/>
                              <a:chOff x="0" y="0"/>
                              <a:chExt cx="10813" cy="5512"/>
                            </a:xfrm>
                          </wpg:grpSpPr>
                          <wpg:grpSp>
                            <wpg:cNvPr id="332" name="Группа 6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40" y="0"/>
                                <a:ext cx="10673" cy="5512"/>
                                <a:chOff x="0" y="0"/>
                                <a:chExt cx="10676" cy="5512"/>
                              </a:xfrm>
                            </wpg:grpSpPr>
                            <wps:wsp>
                              <wps:cNvPr id="333" name="Rectangle 8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749" cy="18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37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334" name="Line 8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1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5" name="Прямая соединительная линия 683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739" y="808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6" name="Line 8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739" y="808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7" name="Line 89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40" y="5506"/>
                                  <a:ext cx="1836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8" name="Line 8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426" y="3384"/>
                                  <a:ext cx="138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9" name="Line 89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264" y="4142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0" name="Line 899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475" y="4243"/>
                                  <a:ext cx="2750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341" name="Группа 6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406"/>
                                <a:ext cx="3028" cy="3023"/>
                                <a:chOff x="89251" y="-6462"/>
                                <a:chExt cx="303691" cy="302752"/>
                              </a:xfrm>
                            </wpg:grpSpPr>
                            <wps:wsp>
                              <wps:cNvPr id="342" name="Прямоугольник 6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251" y="-6462"/>
                                  <a:ext cx="303680" cy="30275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Pr="008656D7" w:rsidRDefault="00947594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1241E"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sym w:font="Symbol" w:char="F072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43" name="Oval 9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87" y="91768"/>
                                  <a:ext cx="274955" cy="18351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947594" w:rsidRDefault="00947594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44" name="Группа 694"/>
                          <wpg:cNvGrpSpPr>
                            <a:grpSpLocks/>
                          </wpg:cNvGrpSpPr>
                          <wpg:grpSpPr bwMode="auto">
                            <a:xfrm>
                              <a:off x="3320" y="1540"/>
                              <a:ext cx="5360" cy="3809"/>
                              <a:chOff x="0" y="0"/>
                              <a:chExt cx="5251" cy="3422"/>
                            </a:xfrm>
                          </wpg:grpSpPr>
                          <wps:wsp>
                            <wps:cNvPr id="345" name="Прямоугольник 6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Pr="008656D7" w:rsidRDefault="00947594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346" name="Oval 90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g:grpSp>
                        <wpg:cNvPr id="347" name="Группа 697"/>
                        <wpg:cNvGrpSpPr>
                          <a:grpSpLocks/>
                        </wpg:cNvGrpSpPr>
                        <wpg:grpSpPr bwMode="auto">
                          <a:xfrm>
                            <a:off x="9769" y="0"/>
                            <a:ext cx="5252" cy="3422"/>
                            <a:chOff x="0" y="0"/>
                            <a:chExt cx="5251" cy="3422"/>
                          </a:xfrm>
                        </wpg:grpSpPr>
                        <wps:wsp>
                          <wps:cNvPr id="348" name="Прямоугольник 69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49" name="Oval 9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50" name="Группа 700"/>
                        <wpg:cNvGrpSpPr>
                          <a:grpSpLocks/>
                        </wpg:cNvGrpSpPr>
                        <wpg:grpSpPr bwMode="auto">
                          <a:xfrm>
                            <a:off x="9817" y="5245"/>
                            <a:ext cx="5252" cy="3423"/>
                            <a:chOff x="0" y="0"/>
                            <a:chExt cx="5251" cy="3422"/>
                          </a:xfrm>
                        </wpg:grpSpPr>
                        <wps:wsp>
                          <wps:cNvPr id="351" name="Прямоугольник 7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51" cy="342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352" name="Oval 9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" y="917"/>
                              <a:ext cx="2750" cy="183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03" o:spid="_x0000_s1298" style="position:absolute;margin-left:226.15pt;margin-top:-9.05pt;width:118.65pt;height:68.25pt;z-index:252217344;mso-position-horizontal-relative:text;mso-position-vertical-relative:text" coordsize="15069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">
                <v:group id="Группа 678" o:spid="_x0000_s1299" style="position:absolute;top:1010;width:11035;height:6136" coordsize="11035,61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w+AMEAAADcAAAADwAA&#10;AAAAAAAAAAAAAACqAgAAZHJzL2Rvd25yZXYueG1sUEsFBgAAAAAEAAQA+gAAAJgDAAAAAA==&#10;">
                  <v:group id="Группа 679" o:spid="_x0000_s1300" style="position:absolute;width:11035;height:6135" coordsize="10813,5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  <v:group id="Группа 680" o:spid="_x0000_s1301" style="position:absolute;left:140;width:10673;height:5512" coordsize="10676,5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/IF7M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/IF7MQAAADcAAAA&#10;DwAAAAAAAAAAAAAAAACqAgAAZHJzL2Rvd25yZXYueG1sUEsFBgAAAAAEAAQA+gAAAJsDAAAAAA==&#10;">
                      <v:rect id="Rectangle 892" o:spid="_x0000_s1302" style="position:absolute;width:274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GTBcMA&#10;AADcAAAADwAAAGRycy9kb3ducmV2LnhtbESPQWvCQBSE74L/YXmCF6kbDaikrqKFghQvVcHrI/ua&#10;hGbfhuxLTP99tyD0OMzMN8x2P7ha9dSGyrOBxTwBRZx7W3Fh4HZ9f9mACoJssfZMBn4owH43Hm0x&#10;s/7Bn9RfpFARwiFDA6VIk2kd8pIchrlviKP35VuHEmVbaNviI8JdrZdJstIOK44LJTb0VlL+femc&#10;gf5+Px/p1ulFj7KenT46qVZkzHQyHF5BCQ3yH362T9ZAmqbwdyYeAb3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MGTBcMAAADcAAAADwAAAAAAAAAAAAAAAACYAgAAZHJzL2Rv&#10;d25yZXYueG1sUEsFBgAAAAAEAAQA9QAAAIgDAAAAAA==&#10;" filled="f" stroked="f">
                        <v:textbox inset="1pt,1pt,1pt,1pt"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7</w:t>
                              </w:r>
                            </w:p>
                          </w:txbxContent>
                        </v:textbox>
                      </v:rect>
                      <v:line id="Line 893" o:spid="_x0000_s1303" style="position:absolute;visibility:visible;mso-wrap-style:square" from="3031,3384" to="4415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RAGMUAAADcAAAADwAAAGRycy9kb3ducmV2LnhtbESPT2vCQBTE7wW/w/IEb3XTqKWkrqKi&#10;NAcv/gGvj+xrEsy+jdlNTL+9Kwg9DjPzG2a+7E0lOmpcaVnBxzgCQZxZXXKu4HzavX+BcB5ZY2WZ&#10;FPyRg+Vi8DbHRNs7H6g7+lwECLsEFRTe14mULivIoBvbmjh4v7Yx6INscqkbvAe4qWQcRZ/SYMlh&#10;ocCaNgVl12NrFKSztUzz67a9dO3l9hPreH9Yx0qNhv3qG4Sn3v+HX+1UK5hMpvA8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RAGMUAAADcAAAADwAAAAAAAAAA&#10;AAAAAAChAgAAZHJzL2Rvd25yZXYueG1sUEsFBgAAAAAEAAQA+QAAAJMDAAAAAA==&#10;">
                        <v:stroke startarrowwidth="narrow" endarrow="open" endarrowwidth="narrow"/>
                      </v:line>
                      <v:line id="Прямая соединительная линия 683" o:spid="_x0000_s1304" style="position:absolute;flip:y;visibility:visible;mso-wrap-style:square" from="8739,808" to="8739,5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9LyMQAAADcAAAADwAAAGRycy9kb3ducmV2LnhtbESP0WoCMRRE3wX/IdyCb5qtVmm3RlFB&#10;KH0RrR9w2dxulm5u1iTqul/fCIKPw8ycYebL1tbiQj5UjhW8jjIQxIXTFZcKjj/b4TuIEJE11o5J&#10;wY0CLBf93hxz7a68p8shliJBOOSowMTY5FKGwpDFMHINcfJ+nbcYk/Sl1B6vCW5rOc6ymbRYcVow&#10;2NDGUPF3OFsFdReP3cd6Y7rs9HbTu93M+em3UoOXdvUJIlIbn+FH+0srmEymcD+Tjo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D0vIxAAAANwAAAAPAAAAAAAAAAAA&#10;AAAAAKECAABkcnMvZG93bnJldi54bWxQSwUGAAAAAAQABAD5AAAAkgMAAAAA&#10;" strokecolor="black [3213]"/>
                      <v:line id="Line 895" o:spid="_x0000_s1305" style="position:absolute;visibility:visible;mso-wrap-style:square" from="8739,808" to="10575,8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p79MQAAADcAAAADwAAAGRycy9kb3ducmV2LnhtbESPQYvCMBSE7wv+h/AEb2tqZWWpRtFl&#10;xR686ApeH82zLTYvtUlr/fcbQfA4zMw3zGLVm0p01LjSsoLJOAJBnFldcq7g9Lf9/AbhPLLGyjIp&#10;eJCD1XLwscBE2zsfqDv6XAQIuwQVFN7XiZQuK8igG9uaOHgX2xj0QTa51A3eA9xUMo6imTRYclgo&#10;sKafgrLrsTUK0q+NTPPrb3vu2vNtF+t4f9jESo2G/XoOwlPv3+FXO9UKptMZPM+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nv0xAAAANwAAAAPAAAAAAAAAAAA&#10;AAAAAKECAABkcnMvZG93bnJldi54bWxQSwUGAAAAAAQABAD5AAAAkgMAAAAA&#10;">
                        <v:stroke startarrowwidth="narrow" endarrow="open" endarrowwidth="narrow"/>
                      </v:line>
                      <v:line id="Line 896" o:spid="_x0000_s1306" style="position:absolute;visibility:visible;mso-wrap-style:square" from="8840,5506" to="10676,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beb8UAAADcAAAADwAAAGRycy9kb3ducmV2LnhtbESPT2vCQBTE7wW/w/IEb3XTiLakrqKi&#10;NAcv/gGvj+xrEsy+jdlNTL+9Kwg9DjPzG2a+7E0lOmpcaVnBxzgCQZxZXXKu4HzavX+BcB5ZY2WZ&#10;FPyRg+Vi8DbHRNs7H6g7+lwECLsEFRTe14mULivIoBvbmjh4v7Yx6INscqkbvAe4qWQcRTNpsOSw&#10;UGBNm4Ky67E1CtLpWqb5ddteuvZy+4l1vD+sY6VGw371DcJT7//Dr3aqFUwmn/A8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beb8UAAADcAAAADwAAAAAAAAAA&#10;AAAAAAChAgAAZHJzL2Rvd25yZXYueG1sUEsFBgAAAAAEAAQA+QAAAJMDAAAAAA==&#10;">
                        <v:stroke startarrowwidth="narrow" endarrow="open" endarrowwidth="narrow"/>
                      </v:line>
                      <v:line id="Line 897" o:spid="_x0000_s1307" style="position:absolute;visibility:visible;mso-wrap-style:square" from="7426,3384" to="8810,3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lKHcIAAADcAAAADwAAAGRycy9kb3ducmV2LnhtbERPu2rDMBTdA/0HcQvdYrkOKcGNEpLS&#10;Ug9d7BS8Xqwb28S6ci350b+PhkLHw3nvj4vpxESDay0reI5iEMSV1S3XCr4vH+sdCOeRNXaWScEv&#10;OTgeHlZ7TLWdOaep8LUIIexSVNB436dSuqohgy6yPXHgrnYw6AMcaqkHnEO46WQSxy/SYMuhocGe&#10;3hqqbsVoFGTbs8zq2/tYTmP585no5Cs/J0o9PS6nVxCeFv8v/nNnWsFmE9aGM+EIyMM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NlKHcIAAADcAAAADwAAAAAAAAAAAAAA&#10;AAChAgAAZHJzL2Rvd25yZXYueG1sUEsFBgAAAAAEAAQA+QAAAJADAAAAAA==&#10;">
                        <v:stroke startarrowwidth="narrow" endarrow="open" endarrowwidth="narrow"/>
                      </v:line>
                      <v:line id="Line 898" o:spid="_x0000_s1308" style="position:absolute;visibility:visible;mso-wrap-style:square" from="6264,4142" to="8099,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XvhsUAAADcAAAADwAAAGRycy9kb3ducmV2LnhtbESPT2vCQBTE7wW/w/IEb3XTiNKmrqKi&#10;NAcv/gGvj+xrEsy+jdlNTL+9Kwg9DjPzG2a+7E0lOmpcaVnBxzgCQZxZXXKu4HzavX+CcB5ZY2WZ&#10;FPyRg+Vi8DbHRNs7H6g7+lwECLsEFRTe14mULivIoBvbmjh4v7Yx6INscqkbvAe4qWQcRTNpsOSw&#10;UGBNm4Ky67E1CtLpWqb5ddteuvZy+4l1vD+sY6VGw371DcJT7//Dr3aqFUwmX/A8E46AX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5XvhsUAAADcAAAADwAAAAAAAAAA&#10;AAAAAAChAgAAZHJzL2Rvd25yZXYueG1sUEsFBgAAAAAEAAQA+QAAAJMDAAAAAA==&#10;">
                        <v:stroke startarrowwidth="narrow" endarrow="open" endarrowwidth="narrow"/>
                      </v:line>
                      <v:line id="Line 899" o:spid="_x0000_s1309" style="position:absolute;flip:x;visibility:visible;mso-wrap-style:square" from="2475,4243" to="5225,4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EFdMEAAADcAAAADwAAAGRycy9kb3ducmV2LnhtbERP3WrCMBS+H/gO4Qi7GTN13XRUo8iG&#10;brArdQ9waI5tsTkpSWzj25sLwcuP73+5jqYVPTnfWFYwnWQgiEurG64U/B+3r58gfEDW2FomBVfy&#10;sF6NnpZYaDvwnvpDqEQKYV+ggjqErpDSlzUZ9BPbESfuZJ3BkKCrpHY4pHDTyrcsm0mDDaeGGjv6&#10;qqk8Hy5GAX33u5ej/nAzOf9xEfX8L987pZ7HcbMAESiGh/ju/tUK8vc0P51JR0Cub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wQV0wQAAANwAAAAPAAAAAAAAAAAAAAAA&#10;AKECAABkcnMvZG93bnJldi54bWxQSwUGAAAAAAQABAD5AAAAjwMAAAAA&#10;">
                        <v:stroke dashstyle="1 1" startarrowwidth="narrow" endarrow="open" endarrowwidth="narrow"/>
                      </v:line>
                    </v:group>
                    <v:group id="Группа 691" o:spid="_x0000_s1310" style="position:absolute;top:1406;width:3028;height:3023" coordorigin="89251,-6462" coordsize="303691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ybo5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+pL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fJujmxgAAANwA&#10;AAAPAAAAAAAAAAAAAAAAAKoCAABkcnMvZG93bnJldi54bWxQSwUGAAAAAAQABAD6AAAAnQMAAAAA&#10;">
                      <v:rect id="Прямоугольник 692" o:spid="_x0000_s1311" style="position:absolute;left:89251;top:-6462;width:303680;height:30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Hr28QA&#10;AADcAAAADwAAAGRycy9kb3ducmV2LnhtbESPQWuDQBSE74H+h+UVekvWWhOKzSohQSi51SSH3F7d&#10;V5W6b8XdqP332UKhx2FmvmG2+Ww6MdLgWssKnlcRCOLK6pZrBedTsXwF4Tyyxs4yKfghB3n2sNhi&#10;qu3EHzSWvhYBwi5FBY33fSqlqxoy6Fa2Jw7elx0M+iCHWuoBpwA3nYyjaCMNthwWGuxp31D1Xd6M&#10;gvWl6NfJbj+fr4doklc+JviJSj09zrs3EJ5m/x/+a79rBS9JDL9nwhGQ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R69vEAAAA3AAAAA8AAAAAAAAAAAAAAAAAmAIAAGRycy9k&#10;b3ducmV2LnhtbFBLBQYAAAAABAAEAPUAAACJAwAAAAA=&#10;" filled="f" stroked="f" strokeweight="2pt">
                        <v:textbox inset="0,0,0,0">
                          <w:txbxContent>
                            <w:p w:rsidR="00947594" w:rsidRPr="008656D7" w:rsidRDefault="00947594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1241E">
                                <w:rPr>
                                  <w:rFonts w:ascii="Arial" w:hAnsi="Arial"/>
                                  <w:color w:val="000000" w:themeColor="text1"/>
                                  <w:sz w:val="22"/>
                                </w:rPr>
                                <w:sym w:font="Symbol" w:char="F072"/>
                              </w:r>
                            </w:p>
                          </w:txbxContent>
                        </v:textbox>
                      </v:rect>
                      <v:oval id="Oval 902" o:spid="_x0000_s1312" style="position:absolute;left:117987;top:91768;width:274955;height:18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/28cA&#10;AADcAAAADwAAAGRycy9kb3ducmV2LnhtbESPT2vCQBTE74V+h+UVvJS6qREpqauIVNSDgn8Qentm&#10;n0na7NuYXTV+e1cQPA4z8xumP2xMKc5Uu8Kygs92BII4tbrgTMF2M/n4AuE8ssbSMim4koPh4PWl&#10;j4m2F17Ree0zESDsElSQe18lUro0J4OubSvi4B1sbdAHWWdS13gJcFPKThT1pMGCw0KOFY1zSv/X&#10;J6Pg1+z/dptpb/ET79MDHek9m0+XSrXemtE3CE+Nf4Yf7ZlWEHdjuJ8JR0A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xE/9vHAAAA3AAAAA8AAAAAAAAAAAAAAAAAmAIAAGRy&#10;cy9kb3ducmV2LnhtbFBLBQYAAAAABAAEAPUAAACMAwAAAAA=&#10;" filled="f" strokeweight="1pt">
                        <v:textbo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947594" w:rsidRDefault="00947594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  <v:group id="Группа 694" o:spid="_x0000_s1313" style="position:absolute;left:3320;top:1540;width:5360;height:3809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<v:rect id="Прямоугольник 695" o:spid="_x0000_s1314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hzr8MA&#10;AADcAAAADwAAAGRycy9kb3ducmV2LnhtbESPQYvCMBSE7wv+h/AEb2uqtiJdo4giyN7UevD2tnnb&#10;lm1eShNt/fcbQfA4zMw3zHLdm1rcqXWVZQWTcQSCOLe64kJBdt5/LkA4j6yxtkwKHuRgvRp8LDHV&#10;tuMj3U++EAHCLkUFpfdNKqXLSzLoxrYhDt6vbQ36INtC6ha7ADe1nEbRXBqsOCyU2NC2pPzvdDMK&#10;ksu+SeLNts+uu6iTV/6O8QeVGg37zRcIT71/h1/tg1YwixN4nglHQ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Phzr8MAAADcAAAADwAAAAAAAAAAAAAAAACYAgAAZHJzL2Rv&#10;d25yZXYueG1sUEsFBgAAAAAEAAQA9QAAAIgDAAAAAA==&#10;" filled="f" stroked="f" strokeweight="2pt">
                      <v:textbox inset="0,0,0,0">
                        <w:txbxContent>
                          <w:p w:rsidR="00947594" w:rsidRPr="008656D7" w:rsidRDefault="00947594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905" o:spid="_x0000_s1315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NcQ8cA&#10;AADcAAAADwAAAGRycy9kb3ducmV2LnhtbESPT2vCQBTE74V+h+UVvJS68Q+hpK4iotgeFNRS6O2Z&#10;fSbR7NuYXTV+e1cQPA4z8xtmMGpMKc5Uu8Kygk47AkGcWl1wpuB3M/v4BOE8ssbSMim4koPR8PVl&#10;gIm2F17Ree0zESDsElSQe18lUro0J4OubSvi4O1sbdAHWWdS13gJcFPKbhTF0mDBYSHHiiY5pYf1&#10;ySj4N9v932YeL6a9bbqjI71nP/OlUq23ZvwFwlPjn+FH+1sr6PVjuJ8JR0AOb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zXEPHAAAA3AAAAA8AAAAAAAAAAAAAAAAAmAIAAGRy&#10;cy9kb3ducmV2LnhtbFBLBQYAAAAABAAEAPUAAACMAwAAAAA=&#10;" filled="f" strokeweight="1pt">
                      <v:textbox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947594" w:rsidRDefault="00947594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  <v:group id="Группа 697" o:spid="_x0000_s1316" style="position:absolute;left:9769;width:5252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<v:rect id="Прямоугольник 698" o:spid="_x0000_s1317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ncMb4A&#10;AADcAAAADwAAAGRycy9kb3ducmV2LnhtbERPy6rCMBDdX/AfwgjurqlaRapRRBHEna+Fu7EZ22Iz&#10;KU209e/NQnB5OO/5sjWleFHtCssKBv0IBHFqdcGZgvNp+z8F4TyyxtIyKXiTg+Wi8zfHRNuGD/Q6&#10;+kyEEHYJKsi9rxIpXZqTQde3FXHg7rY26AOsM6lrbEK4KeUwiibSYMGhIceK1jmlj+PTKBhfttU4&#10;Xq3b83UTNfLK+xhvqFSv265mIDy1/if+undawSgOa8OZcATk4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L53DG+AAAA3AAAAA8AAAAAAAAAAAAAAAAAmAIAAGRycy9kb3ducmV2&#10;LnhtbFBLBQYAAAAABAAEAPUAAACDAwAAAAA=&#10;" filled="f" stroked="f" strokeweight="2pt">
                    <v:textbox inset="0,0,0,0">
                      <w:txbxContent>
                        <w:p w:rsidR="00947594" w:rsidRPr="008656D7" w:rsidRDefault="00947594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</w:t>
                          </w:r>
                        </w:p>
                      </w:txbxContent>
                    </v:textbox>
                  </v:rect>
                  <v:oval id="Oval 908" o:spid="_x0000_s1318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azIMccA&#10;AADcAAAADwAAAGRycy9kb3ducmV2LnhtbESPQWvCQBSE74L/YXlCL2I2rSJtdJUiFvVgoSoFby/Z&#10;Z5I2+zbNrpr++25B8DjMzDfMdN6aSlyocaVlBY9RDII4s7rkXMFh/zZ4BuE8ssbKMin4JQfzWbcz&#10;xUTbK3/QZedzESDsElRQeF8nUrqsIIMusjVx8E62MeiDbHKpG7wGuKnkUxyPpcGSw0KBNS0Kyr53&#10;Z6PgaNKvz/1qvF0O0+xEP9TPN6t3pR567esEhKfW38O39lorGI5e4P9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2syDHHAAAA3AAAAA8AAAAAAAAAAAAAAAAAmAIAAGRy&#10;cy9kb3ducmV2LnhtbFBLBQYAAAAABAAEAPUAAACMAwAAAAA=&#10;" filled="f" strokeweight="1pt">
                    <v:textbox>
                      <w:txbxContent>
                        <w:p w:rsidR="00947594" w:rsidRDefault="00947594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947594" w:rsidRDefault="00947594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  <v:group id="Группа 700" o:spid="_x0000_s1319" style="position:absolute;left:9817;top:5245;width:5252;height:3423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<v:rect id="Прямоугольник 701" o:spid="_x0000_s1320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jccMA&#10;AADcAAAADwAAAGRycy9kb3ducmV2LnhtbESPT4vCMBTE7wt+h/AEb2tatbJ0TUUUQfbmv4O3t83b&#10;tti8lCba+u03guBxmJnfMItlb2pxp9ZVlhXE4wgEcW51xYWC03H7+QXCeWSNtWVS8CAHy2zwscBU&#10;2473dD/4QgQIuxQVlN43qZQuL8mgG9uGOHh/tjXog2wLqVvsAtzUchJFc2mw4rBQYkPrkvLr4WYU&#10;JOdtk8xW6/502USdvPDPDH9RqdGwX32D8NT7d/jV3mkF0ySG55lwBG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rjccMAAADcAAAADwAAAAAAAAAAAAAAAACYAgAAZHJzL2Rv&#10;d25yZXYueG1sUEsFBgAAAAAEAAQA9QAAAIgDAAAAAA==&#10;" filled="f" stroked="f" strokeweight="2pt">
                    <v:textbox inset="0,0,0,0">
                      <w:txbxContent>
                        <w:p w:rsidR="00947594" w:rsidRPr="008656D7" w:rsidRDefault="00947594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8656D7">
                            <w:rPr>
                              <w:rFonts w:ascii="Symbol" w:hAnsi="Symbol"/>
                              <w:color w:val="000000" w:themeColor="text1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  <w:color w:val="000000" w:themeColor="text1"/>
                            </w:rPr>
                            <w:t></w:t>
                          </w:r>
                        </w:p>
                      </w:txbxContent>
                    </v:textbox>
                  </v:rect>
                  <v:oval id="Oval 911" o:spid="_x0000_s1321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MncYA&#10;AADcAAAADwAAAGRycy9kb3ducmV2LnhtbESPQWvCQBSE74L/YXmCF6mbKopEVylFUQ8Kain09sw+&#10;k9js25jdavz3XUHwOMzMN8xkVptCXKlyuWUF790IBHFidc6pgq/D4m0EwnlkjYVlUnAnB7NpszHB&#10;WNsb7+i696kIEHYxKsi8L2MpXZKRQde1JXHwTrYy6IOsUqkrvAW4KWQviobSYM5hIcOSPjNKfvd/&#10;RsGPOZ6/D8vhZt4/Jie6UCddL7dKtVv1xxiEp9q/ws/2SivoD3rwOB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HMncYAAADcAAAADwAAAAAAAAAAAAAAAACYAgAAZHJz&#10;L2Rvd25yZXYueG1sUEsFBgAAAAAEAAQA9QAAAIsDAAAAAA==&#10;" filled="f" strokeweight="1pt">
                    <v:textbox>
                      <w:txbxContent>
                        <w:p w:rsidR="00947594" w:rsidRDefault="00947594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sym w:font="Symbol" w:char="F070"/>
                          </w: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947594" w:rsidRDefault="00947594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4272" behindDoc="0" locked="0" layoutInCell="1" allowOverlap="1" wp14:anchorId="4103ECFB" wp14:editId="4EA71D5E">
                <wp:simplePos x="0" y="0"/>
                <wp:positionH relativeFrom="column">
                  <wp:posOffset>448945</wp:posOffset>
                </wp:positionH>
                <wp:positionV relativeFrom="paragraph">
                  <wp:posOffset>16510</wp:posOffset>
                </wp:positionV>
                <wp:extent cx="2161540" cy="506095"/>
                <wp:effectExtent l="1270" t="0" r="0" b="58420"/>
                <wp:wrapNone/>
                <wp:docPr id="309" name="Группа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506095"/>
                          <a:chOff x="0" y="0"/>
                          <a:chExt cx="21616" cy="5065"/>
                        </a:xfrm>
                      </wpg:grpSpPr>
                      <wps:wsp>
                        <wps:cNvPr id="310" name="Rectangle 869"/>
                        <wps:cNvSpPr>
                          <a:spLocks noChangeArrowheads="1"/>
                        </wps:cNvSpPr>
                        <wps:spPr bwMode="auto">
                          <a:xfrm>
                            <a:off x="619" y="0"/>
                            <a:ext cx="275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11" name="Группа 487"/>
                        <wpg:cNvGrpSpPr>
                          <a:grpSpLocks/>
                        </wpg:cNvGrpSpPr>
                        <wpg:grpSpPr bwMode="auto">
                          <a:xfrm>
                            <a:off x="0" y="2247"/>
                            <a:ext cx="21616" cy="2818"/>
                            <a:chOff x="0" y="0"/>
                            <a:chExt cx="21616" cy="2818"/>
                          </a:xfrm>
                        </wpg:grpSpPr>
                        <wps:wsp>
                          <wps:cNvPr id="312" name="Rectangle 871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3" name="Rectangle 8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0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4" name="Line 87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5" name="Line 8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94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6" name="Line 8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83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7" name="Line 8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6" y="1821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8" name="Line 8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8" y="1898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9" name="Line 8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" y="1201"/>
                              <a:ext cx="13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320" name="Группа 49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05" cy="1916"/>
                              <a:chOff x="0" y="-16155"/>
                              <a:chExt cx="390525" cy="191801"/>
                            </a:xfrm>
                          </wpg:grpSpPr>
                          <wps:wsp>
                            <wps:cNvPr id="321" name="Rectangle 8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16155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2" name="Oval 8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3" name="Группа 499"/>
                          <wpg:cNvGrpSpPr>
                            <a:grpSpLocks/>
                          </wpg:cNvGrpSpPr>
                          <wpg:grpSpPr bwMode="auto">
                            <a:xfrm>
                              <a:off x="18326" y="0"/>
                              <a:ext cx="3290" cy="1988"/>
                              <a:chOff x="0" y="0"/>
                              <a:chExt cx="328930" cy="198893"/>
                            </a:xfrm>
                          </wpg:grpSpPr>
                          <wps:wsp>
                            <wps:cNvPr id="324" name="Rectangle 8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5" name="Oval 88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498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26" name="Группа 502"/>
                          <wpg:cNvGrpSpPr>
                            <a:grpSpLocks/>
                          </wpg:cNvGrpSpPr>
                          <wpg:grpSpPr bwMode="auto">
                            <a:xfrm>
                              <a:off x="8640" y="154"/>
                              <a:ext cx="3905" cy="1872"/>
                              <a:chOff x="11200" y="-11664"/>
                              <a:chExt cx="390525" cy="187310"/>
                            </a:xfrm>
                          </wpg:grpSpPr>
                          <wps:wsp>
                            <wps:cNvPr id="327" name="Rectangle 8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00" y="-11664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</w:t>
                                  </w:r>
                                </w:p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28" name="Oval 88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85" o:spid="_x0000_s1322" style="position:absolute;margin-left:35.35pt;margin-top:1.3pt;width:170.2pt;height:39.85pt;z-index:252214272;mso-position-horizontal-relative:text;mso-position-vertical-relative:text" coordsize="2161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">
                <v:rect id="Rectangle 869" o:spid="_x0000_s1323" style="position:absolute;left:619;width:275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ZREsAA&#10;AADcAAAADwAAAGRycy9kb3ducmV2LnhtbERPTWvCQBC9F/wPywheim5iQSW6ihYKUnqpCl6H7JgE&#10;s7MhO4nx37uHQo+P973ZDa5WPbWh8mwgnSWgiHNvKy4MXM5f0xWoIMgWa89k4EkBdtvR2wYz6x/8&#10;S/1JChVDOGRooBRpMq1DXpLDMPMNceRuvnUoEbaFti0+Yrir9TxJFtphxbGhxIY+S8rvp84Z6K/X&#10;nwNdOp32KMv343cn1YKMmYyH/RqU0CD/4j/30Rr4SOP8eCYeAb1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ZREsAAAADcAAAADwAAAAAAAAAAAAAAAACYAgAAZHJzL2Rvd25y&#10;ZXYueG1sUEsFBgAAAAAEAAQA9QAAAIUDAAAAAA==&#10;" filled="f" stroked="f">
                  <v:textbox inset="1pt,1pt,1pt,1pt">
                    <w:txbxContent>
                      <w:p w:rsidR="00947594" w:rsidRDefault="00947594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3</w:t>
                        </w:r>
                      </w:p>
                    </w:txbxContent>
                  </v:textbox>
                </v:rect>
                <v:group id="Группа 487" o:spid="_x0000_s1324" style="position:absolute;top:2247;width:21616;height:2818" coordsize="21616,2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<v:rect id="Rectangle 871" o:spid="_x0000_s1325" style="position:absolute;left:4726;width:275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B/tcgA&#10;AADcAAAADwAAAGRycy9kb3ducmV2LnhtbESPS2/CMBCE75X4D9Yi9VYcUlShgEGIqg8uPAIXbku8&#10;JKHxOopdkvLr60qVOI5m5hvNdN6ZSlypcaVlBcNBBII4s7rkXMFh//Y0BuE8ssbKMin4IQfzWe9h&#10;iom2Le/omvpcBAi7BBUU3teJlC4ryKAb2Jo4eGfbGPRBNrnUDbYBbioZR9GLNFhyWCiwpmVB2Vf6&#10;bRQcb7vNOl5t39Pj8oSjdXt5XXzclHrsd4sJCE+dv4f/259awfMwhr8z4QjI2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QEH+1yAAAANwAAAAPAAAAAAAAAAAAAAAAAJgCAABk&#10;cnMvZG93bnJldi54bWxQSwUGAAAAAAQABAD1AAAAjQMAAAAA&#10;" filled="f">
                    <v:textbox inset="1pt,1pt,1pt,1pt">
                      <w:txbxContent>
                        <w:p w:rsidR="00947594" w:rsidRDefault="00947594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872" o:spid="_x0000_s1326" style="position:absolute;left:13870;width:275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zaLscA&#10;AADcAAAADwAAAGRycy9kb3ducmV2LnhtbESPS2/CMBCE70j8B2uRegMHqBAKGISo+rrwCFy4beNt&#10;EojXUeySlF9fV0LiOJqZbzTzZWtKcaXaFZYVDAcRCOLU6oIzBcfDa38KwnlkjaVlUvBLDpaLbmeO&#10;sbYN7+ma+EwECLsYFeTeV7GULs3JoBvYijh437Y26IOsM6lrbALclHIURRNpsOCwkGNF65zSS/Jj&#10;FJxu++1m9Ll7S07rL3zeNOeX1ftNqadeu5qB8NT6R/je/tAKxsMx/J8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9c2i7HAAAA3AAAAA8AAAAAAAAAAAAAAAAAmAIAAGRy&#10;cy9kb3ducmV2LnhtbFBLBQYAAAAABAAEAPUAAACMAwAAAAA=&#10;" filled="f">
                    <v:textbox inset="1pt,1pt,1pt,1pt">
                      <w:txbxContent>
                        <w:p w:rsidR="00947594" w:rsidRDefault="00947594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873" o:spid="_x0000_s1327" style="position:absolute;visibility:visible;mso-wrap-style:square" from="7439,1123" to="9274,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EceMUAAADcAAAADwAAAGRycy9kb3ducmV2LnhtbESPQWvCQBSE74X+h+UJ3urGtBaJWaVK&#10;xRy8aAteH9lnEpJ9G7ObGP99t1DocZiZb5h0M5pGDNS5yrKC+SwCQZxbXXGh4Ptr/7IE4TyyxsYy&#10;KXiQg836+SnFRNs7n2g4+0IECLsEFZTet4mULi/JoJvZljh4V9sZ9EF2hdQd3gPcNDKOondpsOKw&#10;UGJLu5Ly+twbBdliK7Oi/uwvQ3+5HWIdH0/bWKnpZPxYgfA0+v/wXzvTCl7nb/B7Jhw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iEceMUAAADcAAAADwAAAAAAAAAA&#10;AAAAAAChAgAAZHJzL2Rvd25yZXYueG1sUEsFBgAAAAAEAAQA+QAAAJMDAAAAAA==&#10;">
                    <v:stroke startarrowwidth="narrow" endarrow="open" endarrowwidth="narrow"/>
                  </v:line>
                  <v:line id="Line 874" o:spid="_x0000_s1328" style="position:absolute;visibility:visible;mso-wrap-style:square" from="11894,1123" to="13729,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2548QAAADcAAAADwAAAGRycy9kb3ducmV2LnhtbESPT4vCMBTE74LfITzBm6ZWXKQaRUXZ&#10;HvbiH/D6aJ5tsXmpTVq7336zsLDHYWZ+w6y3valER40rLSuYTSMQxJnVJecKbtfTZAnCeWSNlWVS&#10;8E0OtpvhYI2Jtm8+U3fxuQgQdgkqKLyvEyldVpBBN7U1cfAetjHog2xyqRt8B7ipZBxFH9JgyWGh&#10;wJoOBWXPS2sUpIu9TPPnsb137f31Gev467yPlRqP+t0KhKfe/4f/2qlWMJ8t4PdMOAJy8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bbnjxAAAANwAAAAPAAAAAAAAAAAA&#10;AAAAAKECAABkcnMvZG93bnJldi54bWxQSwUGAAAAAAQABAD5AAAAkgMAAAAA&#10;">
                    <v:stroke startarrowwidth="narrow" endarrow="open" endarrowwidth="narrow"/>
                  </v:line>
                  <v:line id="Line 875" o:spid="_x0000_s1329" style="position:absolute;visibility:visible;mso-wrap-style:square" from="16583,1123" to="18418,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8nlMUAAADcAAAADwAAAGRycy9kb3ducmV2LnhtbESPzWrDMBCE74W8g9hAbo1sh4biRjF1&#10;SKgPvSQt5LpYW9vEWjmW/NO3rwqFHoeZ+YbZZbNpxUi9aywriNcRCOLS6oYrBZ8fp8dnEM4ja2wt&#10;k4JvcpDtFw87TLWd+EzjxVciQNilqKD2vkuldGVNBt3adsTB+7K9QR9kX0nd4xTgppVJFG2lwYbD&#10;Qo0dHWoqb5fBKCiecllUt+NwHYfr/S3Ryfs5T5RaLefXFxCeZv8f/msXWsEm3sLvmXAE5P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8nlMUAAADcAAAADwAAAAAAAAAA&#10;AAAAAAChAgAAZHJzL2Rvd25yZXYueG1sUEsFBgAAAAAEAAQA+QAAAJMDAAAAAA==&#10;">
                    <v:stroke startarrowwidth="narrow" endarrow="open" endarrowwidth="narrow"/>
                  </v:line>
                  <v:line id="Line 876" o:spid="_x0000_s1330" style="position:absolute;visibility:visible;mso-wrap-style:square" from="11546,1821" to="13381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OCD8UAAADcAAAADwAAAGRycy9kb3ducmV2LnhtbESPQWvCQBSE74X+h+UJ3urGlFqJWaVK&#10;xRy8aAteH9lnEpJ9G7ObGP99t1DocZiZb5h0M5pGDNS5yrKC+SwCQZxbXXGh4Ptr/7IE4TyyxsYy&#10;KXiQg836+SnFRNs7n2g4+0IECLsEFZTet4mULi/JoJvZljh4V9sZ9EF2hdQd3gPcNDKOooU0WHFY&#10;KLGlXUl5fe6NguxtK7Oi/uwvQ3+5HWIdH0/bWKnpZPxYgfA0+v/wXzvTCl7n7/B7Jhw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OCD8UAAADcAAAADwAAAAAAAAAA&#10;AAAAAAChAgAAZHJzL2Rvd25yZXYueG1sUEsFBgAAAAAEAAQA+QAAAJMDAAAAAA==&#10;">
                    <v:stroke startarrowwidth="narrow" endarrow="open" endarrowwidth="narrow"/>
                  </v:line>
                  <v:line id="Line 877" o:spid="_x0000_s1331" style="position:absolute;visibility:visible;mso-wrap-style:square" from="2828,1898" to="4663,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wWfcEAAADcAAAADwAAAGRycy9kb3ducmV2LnhtbERPTYvCMBC9C/sfwizsTVO7KNI1ii6K&#10;PXixLngdmrEtNpNuk9b6781B8Ph438v1YGrRU+sqywqmkwgEcW51xYWCv/N+vADhPLLG2jIpeJCD&#10;9epjtMRE2zufqM98IUIIuwQVlN43iZQuL8mgm9iGOHBX2xr0AbaF1C3eQ7ipZRxFc2mw4tBQYkO/&#10;JeW3rDMK0tlWpsVt11367vJ/iHV8PG1jpb4+h80PCE+Df4tf7lQr+J6GteFMOAJy9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bBZ9wQAAANwAAAAPAAAAAAAAAAAAAAAA&#10;AKECAABkcnMvZG93bnJldi54bWxQSwUGAAAAAAQABAD5AAAAjwMAAAAA&#10;">
                    <v:stroke startarrowwidth="narrow" endarrow="open" endarrowwidth="narrow"/>
                  </v:line>
                  <v:line id="Line 878" o:spid="_x0000_s1332" style="position:absolute;visibility:visible;mso-wrap-style:square" from="3448,1201" to="4832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Cz5sUAAADcAAAADwAAAGRycy9kb3ducmV2LnhtbESPQWvCQBSE74X+h+UJ3urGlEqNWaVK&#10;xRy8aAteH9lnEpJ9G7ObGP99t1DocZiZb5h0M5pGDNS5yrKC+SwCQZxbXXGh4Ptr//IOwnlkjY1l&#10;UvAgB5v181OKibZ3PtFw9oUIEHYJKii9bxMpXV6SQTezLXHwrrYz6IPsCqk7vAe4aWQcRQtpsOKw&#10;UGJLu5Ly+twbBdnbVmZF/dlfhv5yO8Q6Pp62sVLTyfixAuFp9P/hv3amFbzOl/B7JhwBuf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CCz5sUAAADcAAAADwAAAAAAAAAA&#10;AAAAAAChAgAAZHJzL2Rvd25yZXYueG1sUEsFBgAAAAAEAAQA+QAAAJMDAAAAAA==&#10;">
                    <v:stroke startarrowwidth="narrow" endarrow="open" endarrowwidth="narrow"/>
                  </v:line>
                  <v:group id="Группа 496" o:spid="_x0000_s1333" style="position:absolute;width:3905;height:1916" coordorigin=",-16155" coordsize="390525,19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<v:rect id="Rectangle 880" o:spid="_x0000_s1334" style="position:absolute;top:-16155;width:390525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Z7MMQA&#10;AADcAAAADwAAAGRycy9kb3ducmV2LnhtbESPT2vCQBTE7wW/w/IEb3WTFP+lrmILgnhSW++P7GsS&#10;zb7dZteYfvuuUOhxmJnfMMt1bxrRUetrywrScQKCuLC65lLB58f2eQ7CB2SNjWVS8EMe1qvB0xJz&#10;be98pO4UShEh7HNUUIXgcil9UZFBP7aOOHpftjUYomxLqVu8R7hpZJYkU2mw5rhQoaP3iorr6WYU&#10;XNPvSXfRs/1iPuW3bH9wZ7d1So2G/eYVRKA+/If/2jut4CVL4XEmHgG5+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3WezDEAAAA3AAAAA8AAAAAAAAAAAAAAAAAmAIAAGRycy9k&#10;b3ducmV2LnhtbFBLBQYAAAAABAAEAPUAAACJAwAAAAA=&#10;" filled="f" stroked="f" strokeweight="1pt">
                      <v:textbox inset="1pt,1pt,1pt,1pt"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2</w:t>
                            </w:r>
                          </w:p>
                        </w:txbxContent>
                      </v:textbox>
                    </v:rect>
                    <v:oval id="Oval 881" o:spid="_x0000_s1335" style="position:absolute;left:69742;top:-7749;width:274935;height:18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e/4MYA&#10;AADcAAAADwAAAGRycy9kb3ducmV2LnhtbESPQWvCQBSE70L/w/IKXkQ3RpASXaWIRT0oVIvg7Zl9&#10;JqnZt2l21fjvXUHocZiZb5jxtDGluFLtCssK+r0IBHFqdcGZgp/dV/cDhPPIGkvLpOBODqaTt9YY&#10;E21v/E3Xrc9EgLBLUEHufZVI6dKcDLqerYiDd7K1QR9knUld4y3ATSnjKBpKgwWHhRwrmuWUnrcX&#10;o+Bgjr/73WK4ng+O6Yn+qJOtFhul2u/N5wiEp8b/h1/tpVYwiGN4nglH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e/4MYAAADcAAAADwAAAAAAAAAAAAAAAACYAgAAZHJz&#10;L2Rvd25yZXYueG1sUEsFBgAAAAAEAAQA9QAAAIsDAAAAAA==&#10;" filled="f" strokeweight="1pt">
                      <v:textbox>
                        <w:txbxContent>
                          <w:p w:rsidR="00947594" w:rsidRDefault="00947594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499" o:spid="_x0000_s1336" style="position:absolute;left:18326;width:3290;height:1988" coordsize="328930,198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<v:rect id="Rectangle 883" o:spid="_x0000_s1337" style="position:absolute;width:328930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HYqMUA&#10;AADcAAAADwAAAGRycy9kb3ducmV2LnhtbESPS2/CMBCE75X4D9YicSsOoeURMKhUQqo4UR73Vbwk&#10;gXjtxiak/76uVKnH0cx8o1muO1OLlhpfWVYwGiYgiHOrKy4UnI7b5xkIH5A11pZJwTd5WK96T0vM&#10;tH3wJ7WHUIgIYZ+hgjIEl0np85IM+qF1xNG72MZgiLIppG7wEeGmlmmSTKTBiuNCiY7eS8pvh7tR&#10;cBt9vbZXPd3NZxPepLu9O7utU2rQ794WIAJ14T/81/7QCsbpC/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odioxQAAANwAAAAPAAAAAAAAAAAAAAAAAJgCAABkcnMv&#10;ZG93bnJldi54bWxQSwUGAAAAAAQABAD1AAAAigMAAAAA&#10;" filled="f" stroked="f" strokeweight="1pt">
                      <v:textbox inset="1pt,1pt,1pt,1pt"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v:textbox>
                    </v:rect>
                    <v:oval id="Oval 884" o:spid="_x0000_s1338" style="position:absolute;top:15498;width:274935;height:18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4nlMYA&#10;AADcAAAADwAAAGRycy9kb3ducmV2LnhtbESPQWvCQBSE74L/YXmCF6mbKopEVylFUQ8Kain09sw+&#10;k9js25jdavz3XUHwOMzMN8xkVptCXKlyuWUF790IBHFidc6pgq/D4m0EwnlkjYVlUnAnB7NpszHB&#10;WNsb7+i696kIEHYxKsi8L2MpXZKRQde1JXHwTrYy6IOsUqkrvAW4KWQviobSYM5hIcOSPjNKfvd/&#10;RsGPOZ6/D8vhZt4/Jie6UCddL7dKtVv1xxiEp9q/ws/2Sivo9wbwOBOOgJz+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T4nlMYAAADcAAAADwAAAAAAAAAAAAAAAACYAgAAZHJz&#10;L2Rvd25yZXYueG1sUEsFBgAAAAAEAAQA9QAAAIsDAAAAAA==&#10;" filled="f" strokeweight="1pt">
                      <v:textbox>
                        <w:txbxContent>
                          <w:p w:rsidR="00947594" w:rsidRDefault="00947594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502" o:spid="_x0000_s1339" style="position:absolute;left:8640;top:154;width:3905;height:1872" coordorigin="11200,-11664" coordsize="390525,187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CVM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4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RCVMsQAAADcAAAA&#10;DwAAAAAAAAAAAAAAAACqAgAAZHJzL2Rvd25yZXYueG1sUEsFBgAAAAAEAAQA+gAAAJsDAAAAAA==&#10;">
                    <v:rect id="Rectangle 886" o:spid="_x0000_s1340" style="position:absolute;left:11200;top:-11664;width:390525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G38QA&#10;AADcAAAADwAAAGRycy9kb3ducmV2LnhtbESPT2vCQBTE7wW/w/KE3urGFP+lrqKCUDxVbe+P7DNJ&#10;zb5ds9sYv70rFDwOM/MbZr7sTC1aanxlWcFwkIAgzq2uuFDwfdy+TUH4gKyxtkwKbuRhuei9zDHT&#10;9sp7ag+hEBHCPkMFZQguk9LnJRn0A+uIo3eyjcEQZVNI3eA1wk0t0yQZS4MVx4USHW1Kys+HP6Pg&#10;PLyM2l892c2mY16nuy/347ZOqdd+t/oAEagLz/B/+1MreE8n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1zRt/EAAAA3AAAAA8AAAAAAAAAAAAAAAAAmAIAAGRycy9k&#10;b3ducmV2LnhtbFBLBQYAAAAABAAEAPUAAACJAwAAAAA=&#10;" filled="f" stroked="f" strokeweight="1pt">
                      <v:textbox inset="1pt,1pt,1pt,1pt"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oval id="Oval 887" o:spid="_x0000_s1341" style="position:absolute;left:69742;top:-7749;width:274935;height:18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ICsMA&#10;AADcAAAADwAAAGRycy9kb3ducmV2LnhtbERPTYvCMBC9C/6HMIIXWVMVRLpGkWVFPShoF8Hb2Ixt&#10;12ZSm6jdf785CB4f73s6b0wpHlS7wrKCQT8CQZxaXXCm4CdZfkxAOI+ssbRMCv7IwXzWbk0x1vbJ&#10;e3ocfCZCCLsYFeTeV7GULs3JoOvbijhwF1sb9AHWmdQ1PkO4KeUwisbSYMGhIceKvnJKr4e7UXAy&#10;599jshpvv0fn9EI36mWb1U6pbqdZfILw1Pi3+OVeawWjYVgbzoQjIG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ICsMAAADcAAAADwAAAAAAAAAAAAAAAACYAgAAZHJzL2Rv&#10;d25yZXYueG1sUEsFBgAAAAAEAAQA9QAAAIgDAAAAAA==&#10;" filled="f" strokeweight="1pt">
                      <v:textbox>
                        <w:txbxContent>
                          <w:p w:rsidR="00947594" w:rsidRDefault="00947594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  <w:r w:rsidRPr="003467F6">
        <w:rPr>
          <w:sz w:val="28"/>
          <w:szCs w:val="28"/>
        </w:rPr>
        <w:t xml:space="preserve">                                                                         </w:t>
      </w: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0416" behindDoc="0" locked="0" layoutInCell="1" allowOverlap="1" wp14:anchorId="7C1E8439" wp14:editId="39C3802F">
                <wp:simplePos x="0" y="0"/>
                <wp:positionH relativeFrom="column">
                  <wp:posOffset>4456430</wp:posOffset>
                </wp:positionH>
                <wp:positionV relativeFrom="paragraph">
                  <wp:posOffset>133985</wp:posOffset>
                </wp:positionV>
                <wp:extent cx="1561465" cy="806450"/>
                <wp:effectExtent l="0" t="635" r="1905" b="2540"/>
                <wp:wrapNone/>
                <wp:docPr id="282" name="Группа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1465" cy="806450"/>
                          <a:chOff x="44" y="0"/>
                          <a:chExt cx="15617" cy="8064"/>
                        </a:xfrm>
                      </wpg:grpSpPr>
                      <wpg:grpSp>
                        <wpg:cNvPr id="283" name="Группа 506"/>
                        <wpg:cNvGrpSpPr>
                          <a:grpSpLocks/>
                        </wpg:cNvGrpSpPr>
                        <wpg:grpSpPr bwMode="auto">
                          <a:xfrm>
                            <a:off x="44" y="0"/>
                            <a:ext cx="15617" cy="8064"/>
                            <a:chOff x="44" y="0"/>
                            <a:chExt cx="15617" cy="8064"/>
                          </a:xfrm>
                        </wpg:grpSpPr>
                        <wpg:grpSp>
                          <wpg:cNvPr id="284" name="Группа 507"/>
                          <wpg:cNvGrpSpPr>
                            <a:grpSpLocks/>
                          </wpg:cNvGrpSpPr>
                          <wpg:grpSpPr bwMode="auto">
                            <a:xfrm>
                              <a:off x="44" y="0"/>
                              <a:ext cx="15617" cy="8064"/>
                              <a:chOff x="44" y="0"/>
                              <a:chExt cx="15617" cy="8064"/>
                            </a:xfrm>
                          </wpg:grpSpPr>
                          <wps:wsp>
                            <wps:cNvPr id="285" name="Rectangle 8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" y="773"/>
                                <a:ext cx="2749" cy="1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41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286" name="Группа 5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4" y="0"/>
                                <a:ext cx="15617" cy="8064"/>
                                <a:chOff x="44" y="0"/>
                                <a:chExt cx="15617" cy="8064"/>
                              </a:xfrm>
                            </wpg:grpSpPr>
                            <wpg:grpSp>
                              <wpg:cNvPr id="287" name="Группа 5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6" y="1758"/>
                                  <a:ext cx="1905" cy="4789"/>
                                  <a:chOff x="0" y="0"/>
                                  <a:chExt cx="190549" cy="478936"/>
                                </a:xfrm>
                              </wpg:grpSpPr>
                              <wps:wsp>
                                <wps:cNvPr id="288" name="Прямая соединительная линия 511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9" name="Line 8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90" name="Line 8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8301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91" name="Группа 67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8" y="2672"/>
                                  <a:ext cx="5251" cy="3423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92" name="Прямоугольник 67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Pr="008656D7" w:rsidRDefault="00947594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93" name="Oval 8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947594" w:rsidRDefault="00947594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94" name="Группа 67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4" y="3041"/>
                                  <a:ext cx="4950" cy="3918"/>
                                  <a:chOff x="4418" y="36909"/>
                                  <a:chExt cx="495068" cy="391752"/>
                                </a:xfrm>
                              </wpg:grpSpPr>
                              <wpg:grpSp>
                                <wpg:cNvPr id="295" name="Группа 68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418" y="36909"/>
                                    <a:ext cx="495068" cy="302752"/>
                                    <a:chOff x="4418" y="36909"/>
                                    <a:chExt cx="495068" cy="302752"/>
                                  </a:xfrm>
                                </wpg:grpSpPr>
                                <wpg:grpSp>
                                  <wpg:cNvPr id="296" name="Группа 68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418" y="36909"/>
                                      <a:ext cx="303294" cy="302752"/>
                                      <a:chOff x="93675" y="30447"/>
                                      <a:chExt cx="303680" cy="302752"/>
                                    </a:xfrm>
                                  </wpg:grpSpPr>
                                  <wps:wsp>
                                    <wps:cNvPr id="297" name="Прямоугольник 704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3675" y="30447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7594" w:rsidRPr="008656D7" w:rsidRDefault="00947594" w:rsidP="0094759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98" name="Oval 85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7594" w:rsidRDefault="00947594" w:rsidP="00947594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:rsidR="00947594" w:rsidRDefault="00947594" w:rsidP="0094759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99" name="Line 8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300" name="Прямая со стрелкой 70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287" y="260253"/>
                                    <a:ext cx="200251" cy="1684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301" name="Группа 70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9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302" name="Прямоугольник 70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Pr="008656D7" w:rsidRDefault="00947594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3" name="Oval 86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947594" w:rsidRDefault="00947594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304" name="Группа 7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0" y="4642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305" name="Прямоугольник 71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Pr="008656D7" w:rsidRDefault="00947594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306" name="Oval 8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947594" w:rsidRDefault="00947594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307" name="Line 86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26" y="4642"/>
                              <a:ext cx="21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08" name="Line 867"/>
                        <wps:cNvCnPr>
                          <a:cxnSpLocks noChangeShapeType="1"/>
                        </wps:cNvCnPr>
                        <wps:spPr bwMode="auto">
                          <a:xfrm>
                            <a:off x="6893" y="5486"/>
                            <a:ext cx="1835" cy="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05" o:spid="_x0000_s1342" style="position:absolute;margin-left:350.9pt;margin-top:10.55pt;width:122.95pt;height:63.5pt;z-index:252220416;mso-position-horizontal-relative:text;mso-position-vertical-relative:text" coordorigin="44" coordsize="15617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">
                <v:group id="Группа 506" o:spid="_x0000_s1343" style="position:absolute;left:44;width:15617;height:8064" coordorigin="44" coordsize="15617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<v:group id="Группа 507" o:spid="_x0000_s1344" style="position:absolute;left:44;width:15617;height:8064" coordorigin="44" coordsize="15617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gn+ec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cju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IJ/nnFAAAA3AAA&#10;AA8AAAAAAAAAAAAAAAAAqgIAAGRycy9kb3ducmV2LnhtbFBLBQYAAAAABAAEAPoAAACcAwAAAAA=&#10;">
                    <v:rect id="Rectangle 844" o:spid="_x0000_s1345" style="position:absolute;left:914;top:773;width:274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okMMA&#10;AADcAAAADwAAAGRycy9kb3ducmV2LnhtbESPQWvCQBSE7wX/w/IEL0U3ClqJrqKFghQvtYLXR/aZ&#10;BLNvQ/Ylxn/fFYQeh5n5hllve1epjppQejYwnSSgiDNvS84NnH+/xktQQZAtVp7JwIMCbDeDtzWm&#10;1t/5h7qT5CpCOKRooBCpU61DVpDDMPE1cfSuvnEoUTa5tg3eI9xVepYkC+2w5LhQYE2fBWW3U+sM&#10;dJfLcU/nVk87lI/3w3cr5YKMGQ373QqUUC//4Vf7YA3MlnN4nolHQG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TpokMMAAADcAAAADwAAAAAAAAAAAAAAAACYAgAAZHJzL2Rv&#10;d25yZXYueG1sUEsFBgAAAAAEAAQA9QAAAIgDAAAAAA==&#10;" filled="f" stroked="f">
                      <v:textbox inset="1pt,1pt,1pt,1pt"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41</w:t>
                            </w:r>
                          </w:p>
                        </w:txbxContent>
                      </v:textbox>
                    </v:rect>
                    <v:group id="Группа 509" o:spid="_x0000_s1346" style="position:absolute;left:44;width:15617;height:8064" coordorigin="44" coordsize="15617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ZfFl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Sd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ZfFlcQAAADcAAAA&#10;DwAAAAAAAAAAAAAAAACqAgAAZHJzL2Rvd25yZXYueG1sUEsFBgAAAAAEAAQA+gAAAJsDAAAAAA==&#10;">
                      <v:group id="Группа 510" o:spid="_x0000_s1347" style="position:absolute;left:9636;top:1758;width:1905;height:4789" coordsize="190549,478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LbYA7FAAAA3AAA&#10;AA8AAAAAAAAAAAAAAAAAqgIAAGRycy9kb3ducmV2LnhtbFBLBQYAAAAABAAEAPoAAACcAwAAAAA=&#10;">
                        <v:line id="Прямая соединительная линия 511" o:spid="_x0000_s1348" style="position:absolute;flip:y;visibility:visible;mso-wrap-style:square" from="0,0" to="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AiLMEAAADcAAAADwAAAGRycy9kb3ducmV2LnhtbERPy4rCMBTdC/MP4Q7MTlNlFK1GGYWB&#10;wY34+IBLc22KzU0niVr79WYhuDyc92LV2lrcyIfKsYLhIANBXDhdcangdPztT0GEiKyxdkwKHhRg&#10;tfzoLTDX7s57uh1iKVIIhxwVmBibXMpQGLIYBq4hTtzZeYsxQV9K7fGewm0tR1k2kRYrTg0GG9oY&#10;Ki6Hq1VQd/HUzdYb02X/3w+9202cH2+V+vpsf+YgIrXxLX65/7SC0TStTWfSEZ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+UCIswQAAANwAAAAPAAAAAAAAAAAAAAAA&#10;AKECAABkcnMvZG93bnJldi54bWxQSwUGAAAAAAQABAD5AAAAjwMAAAAA&#10;" strokecolor="black [3213]"/>
                        <v:line id="Line 848" o:spid="_x0000_s1349" style="position:absolute;visibility:visible;mso-wrap-style:square" from="0,0" to="183515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sp/MUAAADcAAAADwAAAGRycy9kb3ducmV2LnhtbESPT2vCQBTE7wW/w/IEb3XjgkWjq6i0&#10;NIde/ANeH9lnEsy+jdlNTL99t1DocZiZ3zDr7WBr0VPrK8caZtMEBHHuTMWFhsv543UBwgdkg7Vj&#10;0vBNHrab0csaU+OefKT+FAoRIexT1FCG0KRS+rwki37qGuLo3VxrMUTZFtK0+IxwW0uVJG/SYsVx&#10;ocSGDiXl91NnNWTzvcyK+3t37bvr41MZ9XXcK60n42G3AhFoCP/hv3ZmNKjF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ssp/MUAAADcAAAADwAAAAAAAAAA&#10;AAAAAAChAgAAZHJzL2Rvd25yZXYueG1sUEsFBgAAAAAEAAQA+QAAAJMDAAAAAA==&#10;">
                          <v:stroke startarrowwidth="narrow" endarrow="open" endarrowwidth="narrow"/>
                        </v:line>
                        <v:line id="Line 849" o:spid="_x0000_s1350" style="position:absolute;visibility:visible;mso-wrap-style:square" from="7034,478301" to="190549,47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gWvMIAAADcAAAADwAAAGRycy9kb3ducmV2LnhtbERPPWvDMBDdC/0P4grdGjmChsa1HJLQ&#10;Ug9d4gSyHtbVNrFOjiU77r+PhkLHx/vONrPtxESDbx1rWC4SEMSVMy3XGk7Hz5c3ED4gG+wck4Zf&#10;8rDJHx8yTI278YGmMtQihrBPUUMTQp9K6auGLPqF64kj9+MGiyHCoZZmwFsMt51USbKSFluODQ32&#10;tG+oupSj1VC87mRRXz7G8zSer1/KqO/DTmn9/DRv30EEmsO/+M9dGA1qHefHM/EI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igWvMIAAADcAAAADwAAAAAAAAAAAAAA&#10;AAChAgAAZHJzL2Rvd25yZXYueG1sUEsFBgAAAAAEAAQA+QAAAJADAAAAAA==&#10;">
                          <v:stroke startarrowwidth="narrow" endarrow="open" endarrowwidth="narrow"/>
                        </v:line>
                      </v:group>
                      <v:group id="Группа 674" o:spid="_x0000_s1351" style="position:absolute;left:3798;top:2672;width:5251;height:3423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      <v:rect id="Прямоугольник 675" o:spid="_x0000_s1352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DIAcQA&#10;AADcAAAADwAAAGRycy9kb3ducmV2LnhtbESPQWuDQBSE74H8h+UFekvWipbWZpWQIJTcmqSH3F7d&#10;V5W6b8XdqP333UChx2FmvmG2xWw6MdLgWssKHjcRCOLK6pZrBZdzuX4G4Tyyxs4yKfghB0W+XGwx&#10;03bidxpPvhYBwi5DBY33fSalqxoy6Da2Jw7elx0M+iCHWuoBpwA3nYyj6EkabDksNNjTvqHq+3Qz&#10;CtKPsk+T3X6+XA/RJK98TPATlXpYzbtXEJ5m/x/+a79pBfFLDPc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QyAHEAAAA3AAAAA8AAAAAAAAAAAAAAAAAmAIAAGRycy9k&#10;b3ducmV2LnhtbFBLBQYAAAAABAAEAPUAAACJAwAAAAA=&#10;" filled="f" stroked="f" strokeweight="2pt">
                          <v:textbox inset="0,0,0,0"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852" o:spid="_x0000_s1353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XcAccA&#10;AADcAAAADwAAAGRycy9kb3ducmV2LnhtbESPS2sCQRCE7wH/w9BCLkFnoyC67ighGEwOCj4QvLU7&#10;vQ+z07PuTHTz7zMBwWNRVV9Rybw1lbhS40rLCl77EQji1OqScwX73UdvDMJ5ZI2VZVLwSw7ms85T&#10;grG2N97QdetzESDsYlRQeF/HUrq0IIOub2vi4GW2MeiDbHKpG7wFuKnkIIpG0mDJYaHAmt4LSr+3&#10;P0bB0ZzOh91ytFoMT2lGF3rJv5ZrpZ677dsUhKfWP8L39qdWMJgM4f9MOAJy9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TF3AHHAAAA3AAAAA8AAAAAAAAAAAAAAAAAmAIAAGRy&#10;cy9kb3ducmV2LnhtbFBLBQYAAAAABAAEAPUAAACMAwAAAAA=&#10;" filled="f" strokeweight="1pt">
                          <v:textbo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77" o:spid="_x0000_s1354" style="position:absolute;left:44;top:3041;width:4950;height:3918" coordorigin="4418,36909" coordsize="495068,391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<v:group id="Группа 688" o:spid="_x0000_s1355" style="position:absolute;left:4418;top:36909;width:495068;height:302752" coordorigin="4418,36909" coordsize="495068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<v:group id="Группа 689" o:spid="_x0000_s1356" style="position:absolute;left:4418;top:36909;width:303294;height:302752" coordorigin="93675,30447" coordsize="303680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<v:rect id="Прямоугольник 704" o:spid="_x0000_s1357" style="position:absolute;left:93675;top:30447;width:303680;height:30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drmcUA&#10;AADcAAAADwAAAGRycy9kb3ducmV2LnhtbESPQWvCQBSE70L/w/KE3sxGMbWNboJYhOKtaTx4e2Zf&#10;k9Ds25DdmvTfu4VCj8PMfMPs8sl04kaDay0rWEYxCOLK6pZrBeXHcfEMwnlkjZ1lUvBDDvLsYbbD&#10;VNuR3+lW+FoECLsUFTTe96mUrmrIoItsTxy8TzsY9EEOtdQDjgFuOrmK4ydpsOWw0GBPh4aqr+Lb&#10;KEjOxz5Z7w9TeXmNR3nh0xqvqNTjfNpvQXia/H/4r/2mFaxeNvB7Jhw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52uZxQAAANwAAAAPAAAAAAAAAAAAAAAAAJgCAABkcnMv&#10;ZG93bnJldi54bWxQSwUGAAAAAAQABAD1AAAAigMAAAAA&#10;" filled="f" stroked="f" strokeweight="2pt">
                              <v:textbox inset="0,0,0,0">
                                <w:txbxContent>
                                  <w:p w:rsidR="00947594" w:rsidRPr="008656D7" w:rsidRDefault="00947594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oval id="Oval 857" o:spid="_x0000_s1358" style="position:absolute;left:117987;top:91768;width:274955;height:18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OcMMA&#10;AADcAAAADwAAAGRycy9kb3ducmV2LnhtbERPy4rCMBTdC/MP4Q64kTHVAXE6RhFRHBcKPhBmd22u&#10;bbW5qU3U+vdmIbg8nPdgVJtC3KhyuWUFnXYEgjixOudUwW47++qDcB5ZY2GZFDzIwWj40RhgrO2d&#10;13Tb+FSEEHYxKsi8L2MpXZKRQde2JXHgjrYy6AOsUqkrvIdwU8huFPWkwZxDQ4YlTTJKzpurUfBv&#10;Dqf9dt5bTr8PyZEu1EoX85VSzc96/AvCU+3f4pf7Tyvo/oS14Uw4AnL4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mFOcMMAAADcAAAADwAAAAAAAAAAAAAAAACYAgAAZHJzL2Rv&#10;d25yZXYueG1sUEsFBgAAAAAEAAQA9QAAAIgDAAAAAA==&#10;" filled="f" strokeweight="1pt">
                              <v:textbo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947594" w:rsidRDefault="00947594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858" o:spid="_x0000_s1359" style="position:absolute;visibility:visible;mso-wrap-style:square" from="315971,201072" to="499486,20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K/IcUAAADcAAAADwAAAGRycy9kb3ducmV2LnhtbESPT2vCQBTE74V+h+UJ3urGBaVGV6ml&#10;Yg69+Ae8PrKvSTD7Ns1uYvz2rlDocZiZ3zCrzWBr0VPrK8cappMEBHHuTMWFhvNp9/YOwgdkg7Vj&#10;0nAnD5v168sKU+NufKD+GAoRIexT1FCG0KRS+rwki37iGuLo/bjWYoiyLaRp8RbhtpYqSebSYsVx&#10;ocSGPkvKr8fOashmW5kV16/u0neX370y6vuwVVqPR8PHEkSgIfyH/9qZ0aAWC3iei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xK/IcUAAADcAAAADwAAAAAAAAAA&#10;AAAAAAChAgAAZHJzL2Rvd25yZXYueG1sUEsFBgAAAAAEAAQA+QAAAJMDAAAAAA==&#10;">
                            <v:stroke startarrowwidth="narrow" endarrow="open" endarrowwidth="narrow"/>
                          </v:line>
                        </v:group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707" o:spid="_x0000_s1360" type="#_x0000_t32" style="position:absolute;left:267287;top:260253;width:200251;height:168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70vr8AAADcAAAADwAAAGRycy9kb3ducmV2LnhtbERPyWrDMBC9F/oPYgq91XJjaIJrOZQs&#10;EHpLYnIerKltbI2MpDju30eHQI6Ptxfr2QxiIuc7ywo+kxQEcW11x42C6rz/WIHwAVnjYJkU/JOH&#10;dfn6UmCu7Y2PNJ1CI2II+xwVtCGMuZS+bsmgT+xIHLk/6wyGCF0jtcNbDDeDXKTplzTYcWxocaRN&#10;S3V/uhoFHWeBF9tsT7+73i2bSz/ZrFLq/W3++QYRaA5P8cN90AqyNM6PZ+IRk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j70vr8AAADcAAAADwAAAAAAAAAAAAAAAACh&#10;AgAAZHJzL2Rvd25yZXYueG1sUEsFBgAAAAAEAAQA+QAAAI0DAAAAAA==&#10;" strokecolor="black [3213]">
                          <v:stroke endarrow="open"/>
                        </v:shape>
                      </v:group>
                      <v:group id="Группа 708" o:spid="_x0000_s1361" style="position:absolute;left:10269;width:5251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<v:rect id="Прямоугольник 709" o:spid="_x0000_s1362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SG8QA&#10;AADcAAAADwAAAGRycy9kb3ducmV2LnhtbESPQWvCQBSE74X+h+UVvNXdaiwluopYAsWbMT14e80+&#10;k9Ds25DdJum/d4VCj8PMfMNsdpNtxUC9bxxreJkrEMSlMw1XGopz9vwGwgdkg61j0vBLHnbbx4cN&#10;psaNfKIhD5WIEPYpaqhD6FIpfVmTRT93HXH0rq63GKLsK2l6HCPctnKh1Ku02HBcqLGjQ03ld/5j&#10;Naw+s26V7A9TcXlXo7zwMcEv1Hr2NO3XIAJN4T/81/4wGpZqAfcz8QjI7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7UhvEAAAA3AAAAA8AAAAAAAAAAAAAAAAAmAIAAGRycy9k&#10;b3ducmV2LnhtbFBLBQYAAAAABAAEAPUAAACJAwAAAAA=&#10;" filled="f" stroked="f" strokeweight="2pt">
                          <v:textbox inset="0,0,0,0"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862" o:spid="_x0000_s1363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5GG8cA&#10;AADcAAAADwAAAGRycy9kb3ducmV2LnhtbESPT2vCQBTE70K/w/KEXkQ3GpASs4qUiu2hgkYKvT2z&#10;L39s9m3MbjX99t2C0OMwM79h0lVvGnGlztWWFUwnEQji3OqaSwXHbDN+AuE8ssbGMin4IQer5cMg&#10;xUTbG+/pevClCBB2CSqovG8TKV1ekUE3sS1x8ArbGfRBdqXUHd4C3DRyFkVzabDmsFBhS88V5V+H&#10;b6Pg05zOH9l2/v4Sn/KCLjQq37Y7pR6H/XoBwlPv/8P39qtWEEcx/J0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uRhvHAAAA3AAAAA8AAAAAAAAAAAAAAAAAmAIAAGRy&#10;cy9kb3ducmV2LnhtbFBLBQYAAAAABAAEAPUAAACMAwAAAAA=&#10;" filled="f" strokeweight="1pt">
                          <v:textbo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711" o:spid="_x0000_s1364" style="position:absolute;left:10410;top:4642;width:5251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<v:rect id="Прямоугольник 712" o:spid="_x0000_s1365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LKb8QA&#10;AADcAAAADwAAAGRycy9kb3ducmV2LnhtbESPQWvCQBSE7wX/w/IEb3VXTUqJriKWgPTW1B68PbOv&#10;SWj2bchuk/jvu4VCj8PMfMPsDpNtxUC9bxxrWC0VCOLSmYYrDZf3/PEZhA/IBlvHpOFOHg772cMO&#10;M+NGfqOhCJWIEPYZaqhD6DIpfVmTRb90HXH0Pl1vMUTZV9L0OEa4beVaqSdpseG4UGNHp5rKr+Lb&#10;akg/8i5Njqfpcn1Ro7zya4I31Hoxn45bEIGm8B/+a5+Nho1K4fdMPAJ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Sym/EAAAA3AAAAA8AAAAAAAAAAAAAAAAAmAIAAGRycy9k&#10;b3ducmV2LnhtbFBLBQYAAAAABAAEAPUAAACJAwAAAAA=&#10;" filled="f" stroked="f" strokeweight="2pt">
                          <v:textbox inset="0,0,0,0"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v:textbox>
                        </v:rect>
                        <v:oval id="Oval 865" o:spid="_x0000_s1366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lg8YA&#10;AADcAAAADwAAAGRycy9kb3ducmV2LnhtbESPT2vCQBTE7wW/w/KEXopuVAgSXUVKxXqw4B8Eb8/s&#10;M4lm38bsqvHbdwsFj8PM/IYZTxtTijvVrrCsoNeNQBCnVhecKdht550hCOeRNZaWScGTHEwnrbcx&#10;Jto+eE33jc9EgLBLUEHufZVI6dKcDLqurYiDd7K1QR9knUld4yPATSn7URRLgwWHhRwr+swpvWxu&#10;RsHBHM/77SJefQ2O6Ymu9JEtFz9Kvbeb2QiEp8a/wv/tb61gEMXwdyYcATn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lnlg8YAAADcAAAADwAAAAAAAAAAAAAAAACYAgAAZHJz&#10;L2Rvd25yZXYueG1sUEsFBgAAAAAEAAQA9QAAAIsDAAAAAA==&#10;" filled="f" strokeweight="1pt">
                          <v:textbo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  <v:line id="Line 866" o:spid="_x0000_s1367" style="position:absolute;flip:y;visibility:visible;mso-wrap-style:square" from="7526,4642" to="9634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WnjMUAAADcAAAADwAAAGRycy9kb3ducmV2LnhtbESPQWvCQBSE74X+h+UVvOluq1iJrlIq&#10;ikJBGwWvj+wzCWbfhuxq4r93C0KPw8x8w8wWna3EjRpfOtbwPlAgiDNnSs41HA+r/gSED8gGK8ek&#10;4U4eFvPXlxkmxrX8S7c05CJC2CeooQihTqT0WUEW/cDVxNE7u8ZiiLLJpWmwjXBbyQ+lxtJiyXGh&#10;wJq+C8ou6dVq2P+c6mM1vivXLie79LIarbd+o3XvrfuaggjUhf/ws70xGobqE/7Ox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dWnjMUAAADcAAAADwAAAAAAAAAA&#10;AAAAAAChAgAAZHJzL2Rvd25yZXYueG1sUEsFBgAAAAAEAAQA+QAAAJMDAAAAAA==&#10;">
                    <v:stroke startarrowwidth="narrow" endarrow="open" endarrowwidth="narrow"/>
                  </v:line>
                </v:group>
                <v:line id="Line 867" o:spid="_x0000_s1368" style="position:absolute;visibility:visible;mso-wrap-style:square" from="6893,5486" to="8728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AoMEAAADcAAAADwAAAGRycy9kb3ducmV2LnhtbERPy4rCMBTdC/5DuII7Ta2MSDWKijJd&#10;zMYHuL0017bY3NQmrZ2/nywGXB7Oe73tTSU6alxpWcFsGoEgzqwuOVdwu54mSxDOI2usLJOCX3Kw&#10;3QwHa0y0ffOZuovPRQhhl6CCwvs6kdJlBRl0U1sTB+5hG4M+wCaXusF3CDeVjKNoIQ2WHBoKrOlQ&#10;UPa8tEZB+rWXaf48tveuvb++Yx3/nPexUuNRv1uB8NT7j/jfnWoF8yisDWfCEZC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YCgwQAAANwAAAAPAAAAAAAAAAAAAAAA&#10;AKECAABkcnMvZG93bnJldi54bWxQSwUGAAAAAAQABAD5AAAAjwMAAAAA&#10;">
                  <v:stroke startarrowwidth="narrow" endarrow="open" endarrowwidth="narrow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8368" behindDoc="0" locked="0" layoutInCell="1" allowOverlap="1" wp14:anchorId="1C19601F" wp14:editId="14893EF6">
                <wp:simplePos x="0" y="0"/>
                <wp:positionH relativeFrom="column">
                  <wp:posOffset>2855595</wp:posOffset>
                </wp:positionH>
                <wp:positionV relativeFrom="paragraph">
                  <wp:posOffset>131445</wp:posOffset>
                </wp:positionV>
                <wp:extent cx="1565910" cy="806450"/>
                <wp:effectExtent l="0" t="0" r="0" b="0"/>
                <wp:wrapNone/>
                <wp:docPr id="255" name="Группа 6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806450"/>
                          <a:chOff x="0" y="0"/>
                          <a:chExt cx="15661" cy="8064"/>
                        </a:xfrm>
                      </wpg:grpSpPr>
                      <wpg:grpSp>
                        <wpg:cNvPr id="256" name="Группа 6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661" cy="8064"/>
                            <a:chOff x="0" y="0"/>
                            <a:chExt cx="15661" cy="8064"/>
                          </a:xfrm>
                        </wpg:grpSpPr>
                        <wpg:grpSp>
                          <wpg:cNvPr id="257" name="Группа 6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661" cy="8064"/>
                              <a:chOff x="0" y="0"/>
                              <a:chExt cx="15661" cy="8064"/>
                            </a:xfrm>
                          </wpg:grpSpPr>
                          <wps:wsp>
                            <wps:cNvPr id="258" name="Rectangle 8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" y="773"/>
                                <a:ext cx="2749" cy="18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38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g:grpSp>
                            <wpg:cNvPr id="259" name="Группа 618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61" cy="8064"/>
                                <a:chOff x="0" y="0"/>
                                <a:chExt cx="15661" cy="8064"/>
                              </a:xfrm>
                            </wpg:grpSpPr>
                            <wpg:grpSp>
                              <wpg:cNvPr id="260" name="Группа 619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636" y="1758"/>
                                  <a:ext cx="1905" cy="4789"/>
                                  <a:chOff x="0" y="0"/>
                                  <a:chExt cx="190549" cy="478936"/>
                                </a:xfrm>
                              </wpg:grpSpPr>
                              <wps:wsp>
                                <wps:cNvPr id="261" name="Прямая соединительная линия 620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2" name="Line 82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63" name="Line 82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8301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64" name="Группа 6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798" y="2672"/>
                                  <a:ext cx="5251" cy="3423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65" name="Прямоугольник 6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Pr="008656D7" w:rsidRDefault="00947594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66" name="Oval 8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947594" w:rsidRDefault="00947594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67" name="Группа 62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672"/>
                                  <a:ext cx="4994" cy="4287"/>
                                  <a:chOff x="0" y="0"/>
                                  <a:chExt cx="499486" cy="428661"/>
                                </a:xfrm>
                              </wpg:grpSpPr>
                              <wpg:grpSp>
                                <wpg:cNvPr id="268" name="Группа 62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499486" cy="302752"/>
                                    <a:chOff x="0" y="0"/>
                                    <a:chExt cx="499486" cy="302752"/>
                                  </a:xfrm>
                                </wpg:grpSpPr>
                                <wpg:grpSp>
                                  <wpg:cNvPr id="269" name="Группа 628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303305" cy="302752"/>
                                      <a:chOff x="89251" y="-6462"/>
                                      <a:chExt cx="303691" cy="302752"/>
                                    </a:xfrm>
                                  </wpg:grpSpPr>
                                  <wps:wsp>
                                    <wps:cNvPr id="270" name="Прямоугольник 629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251" y="-6462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7594" w:rsidRPr="008656D7" w:rsidRDefault="00947594" w:rsidP="0094759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31241E"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sym w:font="Symbol" w:char="F072"/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71" name="Oval 83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7594" w:rsidRDefault="00947594" w:rsidP="00947594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:rsidR="00947594" w:rsidRDefault="00947594" w:rsidP="0094759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72" name="Line 83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s:wsp>
                                <wps:cNvPr id="273" name="Прямая со стрелкой 6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67287" y="260253"/>
                                    <a:ext cx="200251" cy="168408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 type="arrow" w="med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274" name="Группа 63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269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75" name="Прямоугольник 63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Pr="008656D7" w:rsidRDefault="00947594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76" name="Oval 83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947594" w:rsidRDefault="00947594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277" name="Группа 6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410" y="4642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278" name="Прямоугольник 63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Pr="008656D7" w:rsidRDefault="00947594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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79" name="Oval 83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947594" w:rsidRDefault="00947594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s:wsp>
                          <wps:cNvPr id="280" name="Line 8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7526" y="4642"/>
                              <a:ext cx="2108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1" name="Line 840"/>
                        <wps:cNvCnPr>
                          <a:cxnSpLocks noChangeShapeType="1"/>
                        </wps:cNvCnPr>
                        <wps:spPr bwMode="auto">
                          <a:xfrm>
                            <a:off x="6893" y="5486"/>
                            <a:ext cx="1835" cy="92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43" o:spid="_x0000_s1369" style="position:absolute;margin-left:224.85pt;margin-top:10.35pt;width:123.3pt;height:63.5pt;z-index:252218368;mso-position-horizontal-relative:text;mso-position-vertical-relative:text" coordsize="15661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">
                <v:group id="Группа 615" o:spid="_x0000_s1370" style="position:absolute;width:15661;height:8064" coordsize="15661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<v:group id="Группа 616" o:spid="_x0000_s1371" style="position:absolute;width:15661;height:8064" coordsize="15661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tMS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y7TEnFAAAA3AAA&#10;AA8AAAAAAAAAAAAAAAAAqgIAAGRycy9kb3ducmV2LnhtbFBLBQYAAAAABAAEAPoAAACcAwAAAAA=&#10;">
                    <v:rect id="Rectangle 817" o:spid="_x0000_s1372" style="position:absolute;left:914;top:773;width:274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vrScAA&#10;AADcAAAADwAAAGRycy9kb3ducmV2LnhtbERPTYvCMBC9C/sfwgheZE0V1KUaZRUEkb2sCl6HZmyL&#10;zaQ001r/vTks7PHxvtfb3lWqoyaUng1MJwko4szbknMD18vh8wtUEGSLlWcy8KIA283HYI2p9U/+&#10;pe4suYohHFI0UIjUqdYhK8hhmPiaOHJ33ziUCJtc2wafMdxVepYkC+2w5NhQYE37grLHuXUGutvt&#10;Z0fXVk87lOX4eGqlXJAxo2H/vQIl1Mu/+M99tAZm87g2nolHQG/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vrScAAAADcAAAADwAAAAAAAAAAAAAAAACYAgAAZHJzL2Rvd25y&#10;ZXYueG1sUEsFBgAAAAAEAAQA9QAAAIUDAAAAAA==&#10;" filled="f" stroked="f">
                      <v:textbox inset="1pt,1pt,1pt,1pt"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38</w:t>
                            </w:r>
                          </w:p>
                        </w:txbxContent>
                      </v:textbox>
                    </v:rect>
                    <v:group id="Группа 618" o:spid="_x0000_s1373" style="position:absolute;width:15661;height:8064" coordsize="15661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group id="Группа 619" o:spid="_x0000_s1374" style="position:absolute;left:9636;top:1758;width:1905;height:4789" coordsize="190549,478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    <v:line id="Прямая соединительная линия 620" o:spid="_x0000_s1375" style="position:absolute;flip:y;visibility:visible;mso-wrap-style:square" from="0,0" to="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ZtS8UAAADcAAAADwAAAGRycy9kb3ducmV2LnhtbESPUWvCMBSF3wf+h3AHvq2p4srWNcom&#10;CGMvMvUHXJq7pqy5qUnU2l+/CMIeD+ec73Cq1WA7cSYfWscKZlkOgrh2uuVGwWG/eXoBESKyxs4x&#10;KbhSgNVy8lBhqd2Fv+m8i41IEA4lKjAx9qWUoTZkMWSuJ07ej/MWY5K+kdrjJcFtJ+d5XkiLLacF&#10;gz2tDdW/u5NV0I3xML5+rM2YHxdXvd0Wzj9/KTV9HN7fQEQa4n/43v7UCubFDG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2ZtS8UAAADcAAAADwAAAAAAAAAA&#10;AAAAAAChAgAAZHJzL2Rvd25yZXYueG1sUEsFBgAAAAAEAAQA+QAAAJMDAAAAAA==&#10;" strokecolor="black [3213]"/>
                        <v:line id="Line 821" o:spid="_x0000_s1376" style="position:absolute;visibility:visible;mso-wrap-style:square" from="0,0" to="183515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Ndd8QAAADcAAAADwAAAGRycy9kb3ducmV2LnhtbESPQWvCQBSE7wX/w/KE3urGBaVEV1FR&#10;zKEXbcHrI/tMgtm3MbuJ6b/vCkKPw8x8wyzXg61FT62vHGuYThIQxLkzFRcafr4PH58gfEA2WDsm&#10;Db/kYb0avS0xNe7BJ+rPoRARwj5FDWUITSqlz0uy6CeuIY7e1bUWQ5RtIU2Ljwi3tVRJMpcWK44L&#10;JTa0Kym/nTurIZttZVbc9t2l7y73ozLq67RVWr+Ph80CRKAh/Idf7cxoUHMFzzPxCM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Y113xAAAANwAAAAPAAAAAAAAAAAA&#10;AAAAAKECAABkcnMvZG93bnJldi54bWxQSwUGAAAAAAQABAD5AAAAkgMAAAAA&#10;">
                          <v:stroke startarrowwidth="narrow" endarrow="open" endarrowwidth="narrow"/>
                        </v:line>
                        <v:line id="Line 822" o:spid="_x0000_s1377" style="position:absolute;visibility:visible;mso-wrap-style:square" from="7034,478301" to="190549,47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/47MUAAADcAAAADwAAAGRycy9kb3ducmV2LnhtbESPT2vCQBTE7wW/w/IEb3XjSkWiq6i0&#10;NIde/ANeH9lnEsy+jdlNTL99t1DocZiZ3zDr7WBr0VPrK8caZtMEBHHuTMWFhsv543UJwgdkg7Vj&#10;0vBNHrab0csaU+OefKT+FAoRIexT1FCG0KRS+rwki37qGuLo3VxrMUTZFtK0+IxwW0uVJAtpseK4&#10;UGJDh5Ly+6mzGrK3vcyK+3t37bvr41MZ9XXcK60n42G3AhFoCP/hv3ZmNKjFHH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/47MUAAADcAAAADwAAAAAAAAAA&#10;AAAAAAChAgAAZHJzL2Rvd25yZXYueG1sUEsFBgAAAAAEAAQA+QAAAJMDAAAAAA==&#10;">
                          <v:stroke startarrowwidth="narrow" endarrow="open" endarrowwidth="narrow"/>
                        </v:line>
                      </v:group>
                      <v:group id="Группа 623" o:spid="_x0000_s1378" style="position:absolute;left:3798;top:2672;width:5251;height:3423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ect id="Прямоугольник 624" o:spid="_x0000_s1379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wgUsQA&#10;AADcAAAADwAAAGRycy9kb3ducmV2LnhtbESPQWuDQBSE74H8h+UFekvWBg3FZiOSIJTeas0ht1f3&#10;VaXuW3E3av99t1DocZiZb5hjtpheTDS6zrKCx10Egri2uuNGQfVebJ9AOI+ssbdMCr7JQXZar46Y&#10;ajvzG02lb0SAsEtRQev9kErp6pYMup0diIP3aUeDPsixkXrEOcBNL/dRdJAGOw4LLQ50bqn+Ku9G&#10;QXIthiTOz0t1u0SzvPFrjB+o1MNmyZ9BeFr8f/iv/aIV7A8J/J4JR0C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sIFLEAAAA3AAAAA8AAAAAAAAAAAAAAAAAmAIAAGRycy9k&#10;b3ducmV2LnhtbFBLBQYAAAAABAAEAPUAAACJAwAAAAA=&#10;" filled="f" stroked="f" strokeweight="2pt">
                          <v:textbox inset="0,0,0,0"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825" o:spid="_x0000_s1380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cPvscA&#10;AADcAAAADwAAAGRycy9kb3ducmV2LnhtbESPW2vCQBSE3wX/w3IEX0Q3WgiSZhUpFe1DC14o9O2Y&#10;PbnU7NmYXTX9991CwcdhZr5h0mVnanGj1lWWFUwnEQjizOqKCwXHw3o8B+E8ssbaMin4IQfLRb+X&#10;YqLtnXd02/tCBAi7BBWU3jeJlC4ryaCb2IY4eLltDfog20LqFu8Bbmo5i6JYGqw4LJTY0EtJ2Xl/&#10;NQq+zOn787CJ31+fTllOFxoVb5sPpYaDbvUMwlPnH+H/9lYrmMUx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FnD77HAAAA3AAAAA8AAAAAAAAAAAAAAAAAmAIAAGRy&#10;cy9kb3ducmV2LnhtbFBLBQYAAAAABAAEAPUAAACMAwAAAAA=&#10;" filled="f" strokeweight="1pt">
                          <v:textbo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26" o:spid="_x0000_s1381" style="position:absolute;top:2672;width:4994;height:4287" coordsize="499486,428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group id="Группа 627" o:spid="_x0000_s1382" style="position:absolute;width:499486;height:302752" coordsize="499486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    <v:group id="Группа 628" o:spid="_x0000_s1383" style="position:absolute;width:303305;height:302752" coordorigin="89251,-6462" coordsize="303691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  <v:rect id="Прямоугольник 629" o:spid="_x0000_s1384" style="position:absolute;left:89251;top:-6462;width:303680;height:30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IVF70A&#10;AADcAAAADwAAAGRycy9kb3ducmV2LnhtbERPyQrCMBC9C/5DGMGbpoob1SiiCOLN7eBtbMa22ExK&#10;E239e3MQPD7evlg1phBvqlxuWcGgH4EgTqzOOVVwOe96MxDOI2ssLJOCDzlYLdutBcba1nyk98mn&#10;IoSwi1FB5n0ZS+mSjAy6vi2JA/ewlUEfYJVKXWEdwk0hh1E0kQZzDg0ZlrTJKHmeXkbB+Lorx6P1&#10;prnctlEtb3wY4R2V6naa9RyEp8b/xT/3XisYTsP8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AIVF70AAADcAAAADwAAAAAAAAAAAAAAAACYAgAAZHJzL2Rvd25yZXYu&#10;eG1sUEsFBgAAAAAEAAQA9QAAAIIDAAAAAA==&#10;" filled="f" stroked="f" strokeweight="2pt">
                              <v:textbox inset="0,0,0,0">
                                <w:txbxContent>
                                  <w:p w:rsidR="00947594" w:rsidRPr="008656D7" w:rsidRDefault="00947594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31241E"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sym w:font="Symbol" w:char="F072"/>
                                    </w:r>
                                  </w:p>
                                </w:txbxContent>
                              </v:textbox>
                            </v:rect>
                            <v:oval id="Oval 830" o:spid="_x0000_s1385" style="position:absolute;left:117987;top:91768;width:274955;height:18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cBF8cA&#10;AADcAAAADwAAAGRycy9kb3ducmV2LnhtbESPQWvCQBSE74L/YXmCF9GNFmyJbkIRi/ZQoUYKvT2z&#10;zyQ2+zbNrpr+e7dQ6HGYmW+YZdqZWlypdZVlBdNJBII4t7riQsEhexk/gXAeWWNtmRT8kIM06feW&#10;GGt743e67n0hAoRdjApK75tYSpeXZNBNbEMcvJNtDfog20LqFm8Bbmo5i6K5NFhxWCixoVVJ+df+&#10;YhR8muP5I9vM39YPx/xE3zQqXjc7pYaD7nkBwlPn/8N/7a1WMHucwu+ZcARk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tXARfHAAAA3AAAAA8AAAAAAAAAAAAAAAAAmAIAAGRy&#10;cy9kb3ducmV2LnhtbFBLBQYAAAAABAAEAPUAAACMAwAAAAA=&#10;" filled="f" strokeweight="1pt">
                              <v:textbo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947594" w:rsidRDefault="00947594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831" o:spid="_x0000_s1386" style="position:absolute;visibility:visible;mso-wrap-style:square" from="315971,201072" to="499486,20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rLqsQAAADcAAAADwAAAGRycy9kb3ducmV2LnhtbESPQWvCQBSE7wX/w/KE3urGBW2JrqKl&#10;0hy8aAWvj+wzCWbfxuwmpv++Kwg9DjPzDbNcD7YWPbW+cqxhOklAEOfOVFxoOP3s3j5A+IBssHZM&#10;Gn7Jw3o1elliatydD9QfQyEihH2KGsoQmlRKn5dk0U9cQxy9i2sthijbQpoW7xFua6mSZC4tVhwX&#10;Smzos6T8euyshmy2lVlx/erOfXe+fSuj9oet0vp1PGwWIAIN4T/8bGdGg3pX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usuqxAAAANwAAAAPAAAAAAAAAAAA&#10;AAAAAKECAABkcnMvZG93bnJldi54bWxQSwUGAAAAAAQABAD5AAAAkgMAAAAA&#10;">
                            <v:stroke startarrowwidth="narrow" endarrow="open" endarrowwidth="narrow"/>
                          </v:line>
                        </v:group>
                        <v:shape id="Прямая со стрелкой 632" o:spid="_x0000_s1387" type="#_x0000_t32" style="position:absolute;left:267287;top:260253;width:200251;height:168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sWKcEAAADcAAAADwAAAGRycy9kb3ducmV2LnhtbESPT4vCMBTE7wt+h/AEb2tqCyrVKKIr&#10;LHvzD54fzbMtbV5Kkq31228WBI/DzPyGWW8H04qenK8tK5hNExDEhdU1lwqul+PnEoQPyBpby6Tg&#10;SR62m9HHGnNtH3yi/hxKESHsc1RQhdDlUvqiIoN+ajvi6N2tMxiidKXUDh8RblqZJslcGqw5LlTY&#10;0b6iojn/GgU1Z4HTQ3akn6/GLcpb09vsqtRkPOxWIAIN4R1+tb+1gnSRwf+ZeATk5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CxYpwQAAANwAAAAPAAAAAAAAAAAAAAAA&#10;AKECAABkcnMvZG93bnJldi54bWxQSwUGAAAAAAQABAD5AAAAjwMAAAAA&#10;" strokecolor="black [3213]">
                          <v:stroke endarrow="open"/>
                        </v:shape>
                      </v:group>
                      <v:group id="Группа 633" o:spid="_x0000_s1388" style="position:absolute;left:10269;width:5251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    <v:rect id="Прямоугольник 634" o:spid="_x0000_s1389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W2j8IA&#10;AADcAAAADwAAAGRycy9kb3ducmV2LnhtbESPzarCMBSE94LvEI7gTlPF6qXXKKII4s6/hbtzm3Pb&#10;YnNSmmjr2xtBcDnMzDfMfNmaUjyodoVlBaNhBII4tbrgTMH5tB38gHAeWWNpmRQ8ycFy0e3MMdG2&#10;4QM9jj4TAcIuQQW591UipUtzMuiGtiIO3r+tDfog60zqGpsAN6UcR9FUGiw4LORY0Tqn9Ha8GwXx&#10;ZVvFk9W6PV83USOvvJ/gHyrV77WrXxCeWv8Nf9o7rWA8i+F9JhwBuX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dbaPwgAAANwAAAAPAAAAAAAAAAAAAAAAAJgCAABkcnMvZG93&#10;bnJldi54bWxQSwUGAAAAAAQABAD1AAAAhwMAAAAA&#10;" filled="f" stroked="f" strokeweight="2pt">
                          <v:textbox inset="0,0,0,0"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835" o:spid="_x0000_s1390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6ZY8cA&#10;AADcAAAADwAAAGRycy9kb3ducmV2LnhtbESPT2vCQBTE74V+h+UVvJS6qUIsqauIVNSDgn8Qentm&#10;n0na7NuYXTV+e1cQPA4z8xumP2xMKc5Uu8Kygs92BII4tbrgTMF2M/n4AuE8ssbSMim4koPh4PWl&#10;j4m2F17Ree0zESDsElSQe18lUro0J4OubSvi4B1sbdAHWWdS13gJcFPKThTF0mDBYSHHisY5pf/r&#10;k1Hwa/Z/u800Xvx09+mBjvSezadLpVpvzegbhKfGP8OP9kwr6PRiuJ8JR0A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S+mWPHAAAA3AAAAA8AAAAAAAAAAAAAAAAAmAIAAGRy&#10;cy9kb3ducmV2LnhtbFBLBQYAAAAABAAEAPUAAACMAwAAAAA=&#10;" filled="f" strokeweight="1pt">
                          <v:textbo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636" o:spid="_x0000_s1391" style="position:absolute;left:10410;top:4642;width:5251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      <v:rect id="Прямоугольник 637" o:spid="_x0000_s1392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QZEb0A&#10;AADcAAAADwAAAGRycy9kb3ducmV2LnhtbERPyQrCMBC9C/5DGMGbpoob1SiiCOLN7eBtbMa22ExK&#10;E239e3MQPD7evlg1phBvqlxuWcGgH4EgTqzOOVVwOe96MxDOI2ssLJOCDzlYLdutBcba1nyk98mn&#10;IoSwi1FB5n0ZS+mSjAy6vi2JA/ewlUEfYJVKXWEdwk0hh1E0kQZzDg0ZlrTJKHmeXkbB+Lorx6P1&#10;prnctlEtb3wY4R2V6naa9RyEp8b/xT/3XisYTsPacCYcAb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nQZEb0AAADcAAAADwAAAAAAAAAAAAAAAACYAgAAZHJzL2Rvd25yZXYu&#10;eG1sUEsFBgAAAAAEAAQA9QAAAIIDAAAAAA==&#10;" filled="f" stroked="f" strokeweight="2pt">
                          <v:textbox inset="0,0,0,0"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</w:t>
                                </w:r>
                              </w:p>
                            </w:txbxContent>
                          </v:textbox>
                        </v:rect>
                        <v:oval id="Oval 838" o:spid="_x0000_s1393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ENEccA&#10;AADcAAAADwAAAGRycy9kb3ducmV2LnhtbESPQWvCQBSE74L/YXmCl1I3WlAbXUXEYj0oqKXg7Zl9&#10;JtHs25jdavrvu0LB4zAz3zDjaW0KcaPK5ZYVdDsRCOLE6pxTBV/7j9chCOeRNRaWScEvOZhOmo0x&#10;xtreeUu3nU9FgLCLUUHmfRlL6ZKMDLqOLYmDd7KVQR9klUpd4T3ATSF7UdSXBnMOCxmWNM8ouex+&#10;jIKDOZ6/98v+evF2TE50pZd0tdwo1W7VsxEIT7V/hv/bn1pBb/AOj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UhDRHHAAAA3AAAAA8AAAAAAAAAAAAAAAAAmAIAAGRy&#10;cy9kb3ducmV2LnhtbFBLBQYAAAAABAAEAPUAAACMAwAAAAA=&#10;" filled="f" strokeweight="1pt">
                          <v:textbo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  <v:line id="Line 839" o:spid="_x0000_s1394" style="position:absolute;flip:y;visibility:visible;mso-wrap-style:square" from="7526,4642" to="9634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4zP8EAAADcAAAADwAAAGRycy9kb3ducmV2LnhtbERPTYvCMBC9C/6HMII3TVdESjUW2cVF&#10;YWG1Cl6HZmxLm0lpoq3/fnNY8Ph435t0MI14Uucqywo+5hEI4tzqigsF18t+FoNwHlljY5kUvMhB&#10;uh2PNpho2/OZnpkvRAhhl6CC0vs2kdLlJRl0c9sSB+5uO4M+wK6QusM+hJtGLqJoJQ1WHBpKbOmz&#10;pLzOHkbB6efWXpvVK7L9V/yb1fvl99EdlJpOht0ahKfBv8X/7oNWsIjD/HAmHAG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DjM/wQAAANwAAAAPAAAAAAAAAAAAAAAA&#10;AKECAABkcnMvZG93bnJldi54bWxQSwUGAAAAAAQABAD5AAAAjwMAAAAA&#10;">
                    <v:stroke startarrowwidth="narrow" endarrow="open" endarrowwidth="narrow"/>
                  </v:line>
                </v:group>
                <v:line id="Line 840" o:spid="_x0000_s1395" style="position:absolute;visibility:visible;mso-wrap-style:square" from="6893,5486" to="8728,6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0l+sUAAADcAAAADwAAAGRycy9kb3ducmV2LnhtbESPT2vCQBTE70K/w/IKvenGhYpEV6nS&#10;0hy8+AdyfWRfk2D2bcxuYvrtXaHQ4zAzv2HW29E2YqDO1441zGcJCOLCmZpLDZfz13QJwgdkg41j&#10;0vBLHrabl8kaU+PufKThFEoRIexT1FCF0KZS+qIii37mWuLo/bjOYoiyK6Xp8B7htpEqSRbSYs1x&#10;ocKW9hUV11NvNWTvO5mV188+H/r89q2MOhx3Suu31/FjBSLQGP7Df+3MaFDLOTzPxCMgN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L0l+sUAAADcAAAADwAAAAAAAAAA&#10;AAAAAAChAgAAZHJzL2Rvd25yZXYueG1sUEsFBgAAAAAEAAQA+QAAAJMDAAAAAA==&#10;">
                  <v:stroke startarrowwidth="narrow" endarrow="open" endarrowwidth="narrow"/>
                </v:line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3248" behindDoc="0" locked="0" layoutInCell="1" allowOverlap="1" wp14:anchorId="70411198" wp14:editId="0B4CF732">
                <wp:simplePos x="0" y="0"/>
                <wp:positionH relativeFrom="column">
                  <wp:posOffset>386080</wp:posOffset>
                </wp:positionH>
                <wp:positionV relativeFrom="paragraph">
                  <wp:posOffset>36830</wp:posOffset>
                </wp:positionV>
                <wp:extent cx="2161540" cy="506095"/>
                <wp:effectExtent l="0" t="0" r="0" b="66675"/>
                <wp:wrapNone/>
                <wp:docPr id="235" name="Группа 7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61540" cy="506095"/>
                          <a:chOff x="0" y="0"/>
                          <a:chExt cx="21616" cy="5065"/>
                        </a:xfrm>
                      </wpg:grpSpPr>
                      <wps:wsp>
                        <wps:cNvPr id="236" name="Rectangle 795"/>
                        <wps:cNvSpPr>
                          <a:spLocks noChangeArrowheads="1"/>
                        </wps:cNvSpPr>
                        <wps:spPr bwMode="auto">
                          <a:xfrm>
                            <a:off x="619" y="0"/>
                            <a:ext cx="2750" cy="1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237" name="Группа 718"/>
                        <wpg:cNvGrpSpPr>
                          <a:grpSpLocks/>
                        </wpg:cNvGrpSpPr>
                        <wpg:grpSpPr bwMode="auto">
                          <a:xfrm>
                            <a:off x="0" y="2247"/>
                            <a:ext cx="21616" cy="2818"/>
                            <a:chOff x="0" y="0"/>
                            <a:chExt cx="21616" cy="2818"/>
                          </a:xfrm>
                        </wpg:grpSpPr>
                        <wps:wsp>
                          <wps:cNvPr id="238" name="Rectangle 797"/>
                          <wps:cNvSpPr>
                            <a:spLocks noChangeArrowheads="1"/>
                          </wps:cNvSpPr>
                          <wps:spPr bwMode="auto">
                            <a:xfrm>
                              <a:off x="4726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39" name="Rectangle 798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70" y="0"/>
                              <a:ext cx="2750" cy="18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0" name="Line 7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439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1" name="Line 8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894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2" name="Line 80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583" y="1123"/>
                              <a:ext cx="1835" cy="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3" name="Line 8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46" y="1821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4" name="Line 80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28" y="1898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5" name="Line 80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48" y="1201"/>
                              <a:ext cx="138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246" name="Группа 727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905" cy="1916"/>
                              <a:chOff x="0" y="-16155"/>
                              <a:chExt cx="390525" cy="191801"/>
                            </a:xfrm>
                          </wpg:grpSpPr>
                          <wps:wsp>
                            <wps:cNvPr id="247" name="Rectangle 8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-16155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sym w:font="Symbol" w:char="F072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48" name="Oval 80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9" name="Группа 730"/>
                          <wpg:cNvGrpSpPr>
                            <a:grpSpLocks/>
                          </wpg:cNvGrpSpPr>
                          <wpg:grpSpPr bwMode="auto">
                            <a:xfrm>
                              <a:off x="18326" y="0"/>
                              <a:ext cx="3290" cy="1988"/>
                              <a:chOff x="0" y="0"/>
                              <a:chExt cx="328930" cy="198893"/>
                            </a:xfrm>
                          </wpg:grpSpPr>
                          <wps:wsp>
                            <wps:cNvPr id="250" name="Rectangle 80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28930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1" name="Oval 8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5498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52" name="Группа 733"/>
                          <wpg:cNvGrpSpPr>
                            <a:grpSpLocks/>
                          </wpg:cNvGrpSpPr>
                          <wpg:grpSpPr bwMode="auto">
                            <a:xfrm>
                              <a:off x="8640" y="154"/>
                              <a:ext cx="3905" cy="1872"/>
                              <a:chOff x="11200" y="-11664"/>
                              <a:chExt cx="390525" cy="187310"/>
                            </a:xfrm>
                          </wpg:grpSpPr>
                          <wps:wsp>
                            <wps:cNvPr id="253" name="Rectangle 81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200" y="-11664"/>
                                <a:ext cx="390525" cy="182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</w:t>
                                  </w:r>
                                </w:p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254" name="Oval 81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9742" y="-7749"/>
                                <a:ext cx="274935" cy="18339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16" o:spid="_x0000_s1396" style="position:absolute;margin-left:30.4pt;margin-top:2.9pt;width:170.2pt;height:39.85pt;z-index:252213248;mso-position-horizontal-relative:text;mso-position-vertical-relative:text" coordsize="21616,5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">
                <v:rect id="Rectangle 795" o:spid="_x0000_s1397" style="position:absolute;left:619;width:275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c/AMMA&#10;AADcAAAADwAAAGRycy9kb3ducmV2LnhtbESPQWvCQBSE7wX/w/IEL6VuVIiSuooWClK8VAWvj+xr&#10;Epp9G7IvMf77riD0OMzMN8x6O7ha9dSGyrOB2TQBRZx7W3Fh4HL+fFuBCoJssfZMBu4UYLsZvawx&#10;s/7G39SfpFARwiFDA6VIk2kd8pIchqlviKP341uHEmVbaNviLcJdredJkmqHFceFEhv6KCn/PXXO&#10;QH+9Hvd06fSsR1m+Hr46qVIyZjIedu+ghAb5Dz/bB2tgvkjhcSYeAb3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lc/AMMAAADcAAAADwAAAAAAAAAAAAAAAACYAgAAZHJzL2Rv&#10;d25yZXYueG1sUEsFBgAAAAAEAAQA9QAAAIgDAAAAAA==&#10;" filled="f" stroked="f">
                  <v:textbox inset="1pt,1pt,1pt,1pt">
                    <w:txbxContent>
                      <w:p w:rsidR="00947594" w:rsidRDefault="00947594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4</w:t>
                        </w:r>
                      </w:p>
                    </w:txbxContent>
                  </v:textbox>
                </v:rect>
                <v:group id="Группа 718" o:spid="_x0000_s1398" style="position:absolute;top:2247;width:21616;height:2818" coordsize="21616,28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rect id="Rectangle 797" o:spid="_x0000_s1399" style="position:absolute;left:4726;width:275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wbosQA&#10;AADcAAAADwAAAGRycy9kb3ducmV2LnhtbERPu27CMBTdkfoP1q3EBk4DQlWKQQjEa6El7cJ2G98m&#10;aePrKDYk8PV4QOp4dN7TeWcqcaHGlZYVvAwjEMSZ1SXnCr4+14NXEM4ja6wsk4IrOZjPnnpTTLRt&#10;+UiX1OcihLBLUEHhfZ1I6bKCDLqhrYkD92Mbgz7AJpe6wTaEm0rGUTSRBksODQXWtCwo+0vPRsHp&#10;dnw/xPuPTXpafuP40P6uFtubUv3nbvEGwlPn/8UP904riEdhbTgTjo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sG6LEAAAA3AAAAA8AAAAAAAAAAAAAAAAAmAIAAGRycy9k&#10;b3ducmV2LnhtbFBLBQYAAAAABAAEAPUAAACJAwAAAAA=&#10;" filled="f">
                    <v:textbox inset="1pt,1pt,1pt,1pt">
                      <w:txbxContent>
                        <w:p w:rsidR="00947594" w:rsidRDefault="00947594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798" o:spid="_x0000_s1400" style="position:absolute;left:13870;width:2750;height:1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C+OcgA&#10;AADcAAAADwAAAGRycy9kb3ducmV2LnhtbESPQU/CQBSE7yb+h80z8SZbqiFYWQjBqHBBW7hwe3Yf&#10;bbX7tumutPDrXRISjpOZ+SYzmfWmFgdqXWVZwXAQgSDOra64ULDdvD2MQTiPrLG2TAqO5GA2vb2Z&#10;YKJtxykdMl+IAGGXoILS+yaR0uUlGXQD2xAHb29bgz7ItpC6xS7ATS3jKBpJgxWHhRIbWpSU/2Z/&#10;RsHulH6u49XXe7ZbfOPTuvt5nX+clLq/6+cvIDz1/hq+tJdaQfz4DOcz4QjI6T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j4L45yAAAANwAAAAPAAAAAAAAAAAAAAAAAJgCAABk&#10;cnMvZG93bnJldi54bWxQSwUGAAAAAAQABAD1AAAAjQMAAAAA&#10;" filled="f">
                    <v:textbox inset="1pt,1pt,1pt,1pt">
                      <w:txbxContent>
                        <w:p w:rsidR="00947594" w:rsidRDefault="00947594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rect>
                  <v:line id="Line 799" o:spid="_x0000_s1401" style="position:absolute;visibility:visible;mso-wrap-style:square" from="7439,1123" to="9274,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g6+8IAAADcAAAADwAAAGRycy9kb3ducmV2LnhtbERPPWvDMBDdC/0P4grdGjmiKcG1HJLQ&#10;Ug9d4gSyHtbVNrFOjiU77r+PhkLHx/vONrPtxESDbx1rWC4SEMSVMy3XGk7Hz5c1CB+QDXaOScMv&#10;edjkjw8Zpsbd+EBTGWoRQ9inqKEJoU+l9FVDFv3C9cSR+3GDxRDhUEsz4C2G206qJHmTFluODQ32&#10;tG+oupSj1VCsdrKoLx/jeRrP1y9l1Pdhp7R+fpq37yACzeFf/OcujAb1GufHM/EIyP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Eg6+8IAAADcAAAADwAAAAAAAAAAAAAA&#10;AAChAgAAZHJzL2Rvd25yZXYueG1sUEsFBgAAAAAEAAQA+QAAAJADAAAAAA==&#10;">
                    <v:stroke startarrowwidth="narrow" endarrow="open" endarrowwidth="narrow"/>
                  </v:line>
                  <v:line id="Line 800" o:spid="_x0000_s1402" style="position:absolute;visibility:visible;mso-wrap-style:square" from="11894,1123" to="13729,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SfYMUAAADcAAAADwAAAGRycy9kb3ducmV2LnhtbESPT2vCQBTE7wW/w/IK3urGRYukrlJL&#10;xRx68Q94fWRfk2D2bcxuYvz2rlDocZiZ3zDL9WBr0VPrK8cappMEBHHuTMWFhtNx+7YA4QOywdox&#10;abiTh/Vq9LLE1Lgb76k/hEJECPsUNZQhNKmUPi/Jop+4hjh6v661GKJsC2lavEW4raVKkndpseK4&#10;UGJDXyXll0NnNWTzjcyKy3d37rvzdaeM+tlvlNbj1+HzA0SgIfyH/9qZ0aBmU3iei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SfYMUAAADcAAAADwAAAAAAAAAA&#10;AAAAAAChAgAAZHJzL2Rvd25yZXYueG1sUEsFBgAAAAAEAAQA+QAAAJMDAAAAAA==&#10;">
                    <v:stroke startarrowwidth="narrow" endarrow="open" endarrowwidth="narrow"/>
                  </v:line>
                  <v:line id="Line 801" o:spid="_x0000_s1403" style="position:absolute;visibility:visible;mso-wrap-style:square" from="16583,1123" to="18418,1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YBF8QAAADcAAAADwAAAGRycy9kb3ducmV2LnhtbESPQWvCQBSE7wX/w/KE3urGRUuJrqKl&#10;0hy8aAWvj+wzCWbfxuwmpv++Kwg9DjPzDbNcD7YWPbW+cqxhOklAEOfOVFxoOP3s3j5A+IBssHZM&#10;Gn7Jw3o1elliatydD9QfQyEihH2KGsoQmlRKn5dk0U9cQxy9i2sthijbQpoW7xFua6mS5F1arDgu&#10;lNjQZ0n59dhZDdl8K7Pi+tWd++58+1ZG7Q9bpfXreNgsQAQawn/42c6MBjVT8DgTj4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1gEXxAAAANwAAAAPAAAAAAAAAAAA&#10;AAAAAKECAABkcnMvZG93bnJldi54bWxQSwUGAAAAAAQABAD5AAAAkgMAAAAA&#10;">
                    <v:stroke startarrowwidth="narrow" endarrow="open" endarrowwidth="narrow"/>
                  </v:line>
                  <v:line id="Line 802" o:spid="_x0000_s1404" style="position:absolute;visibility:visible;mso-wrap-style:square" from="11546,1821" to="13381,2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qkjMUAAADcAAAADwAAAGRycy9kb3ducmV2LnhtbESPQWvCQBSE70L/w/IKvemma5WSukot&#10;FnPwYix4fWRfk2D2bZrdxPjvu4WCx2FmvmFWm9E2YqDO1441PM8SEMSFMzWXGr5On9NXED4gG2wc&#10;k4YbedisHyYrTI278pGGPJQiQtinqKEKoU2l9EVFFv3MtcTR+3adxRBlV0rT4TXCbSNVkiylxZrj&#10;QoUtfVRUXPLeasgWW5mVl11/Hvrzz14ZdThuldZPj+P7G4hAY7iH/9uZ0aBe5vB3Jh4B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JqkjMUAAADcAAAADwAAAAAAAAAA&#10;AAAAAAChAgAAZHJzL2Rvd25yZXYueG1sUEsFBgAAAAAEAAQA+QAAAJMDAAAAAA==&#10;">
                    <v:stroke startarrowwidth="narrow" endarrow="open" endarrowwidth="narrow"/>
                  </v:line>
                  <v:line id="Line 803" o:spid="_x0000_s1405" style="position:absolute;visibility:visible;mso-wrap-style:square" from="2828,1898" to="4663,2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M8+MUAAADcAAAADwAAAGRycy9kb3ducmV2LnhtbESPT2vCQBTE7wW/w/IEb3XTRYukrlKl&#10;xRy8+Ae8PrKvSTD7NmY3Mf32XUHocZiZ3zDL9WBr0VPrK8ca3qYJCOLcmYoLDefT9+sChA/IBmvH&#10;pOGXPKxXo5clpsbd+UD9MRQiQtinqKEMoUml9HlJFv3UNcTR+3GtxRBlW0jT4j3CbS1VkrxLixXH&#10;hRIb2paUX4+d1ZDNNzIrrl/dpe8ut50yan/YKK0n4+HzA0SgIfyHn+3MaFCzGTzO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M8+MUAAADcAAAADwAAAAAAAAAA&#10;AAAAAAChAgAAZHJzL2Rvd25yZXYueG1sUEsFBgAAAAAEAAQA+QAAAJMDAAAAAA==&#10;">
                    <v:stroke startarrowwidth="narrow" endarrow="open" endarrowwidth="narrow"/>
                  </v:line>
                  <v:line id="Line 804" o:spid="_x0000_s1406" style="position:absolute;visibility:visible;mso-wrap-style:square" from="3448,1201" to="4832,1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+ZY8UAAADcAAAADwAAAGRycy9kb3ducmV2LnhtbESPQWvCQBSE7wX/w/KE3uqmSy0ldSNV&#10;FHPoRS14fWRfk5Ds25jdxPjvu4VCj8PMfMOs1pNtxUi9rx1reF4kIIgLZ2ouNXyd909vIHxANtg6&#10;Jg138rDOZg8rTI278ZHGUyhFhLBPUUMVQpdK6YuKLPqF64ij9+16iyHKvpSmx1uE21aqJHmVFmuO&#10;CxV2tK2oaE6D1ZAvNzIvm91wGYfL9aCM+jxulNaP8+njHUSgKfyH/9q50aBelvB7Jh4Bmf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D+ZY8UAAADcAAAADwAAAAAAAAAA&#10;AAAAAAChAgAAZHJzL2Rvd25yZXYueG1sUEsFBgAAAAAEAAQA+QAAAJMDAAAAAA==&#10;">
                    <v:stroke startarrowwidth="narrow" endarrow="open" endarrowwidth="narrow"/>
                  </v:line>
                  <v:group id="Группа 727" o:spid="_x0000_s1407" style="position:absolute;width:3905;height:1916" coordorigin=",-16155" coordsize="390525,1918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i5/D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Yufw/FAAAA3AAA&#10;AA8AAAAAAAAAAAAAAAAAqgIAAGRycy9kb3ducmV2LnhtbFBLBQYAAAAABAAEAPoAAACcAwAAAAA=&#10;">
                    <v:rect id="Rectangle 806" o:spid="_x0000_s1408" style="position:absolute;top:-16155;width:390525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2s4sQA&#10;AADcAAAADwAAAGRycy9kb3ducmV2LnhtbESPT2vCQBTE7wW/w/KE3urGUP+lrqKCUDxVbe+P7DNJ&#10;zb5ds9sYv70rFDwOM/MbZr7sTC1aanxlWcFwkIAgzq2uuFDwfdy+TUH4gKyxtkwKbuRhuei9zDHT&#10;9sp7ag+hEBHCPkMFZQguk9LnJRn0A+uIo3eyjcEQZVNI3eA1wk0t0yQZS4MVx4USHW1Kys+HP6Pg&#10;PLyM2l892c2mY16nuy/347ZOqdd+t/oAEagLz/B/+1MrSN8n8DgTj4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NrOLEAAAA3AAAAA8AAAAAAAAAAAAAAAAAmAIAAGRycy9k&#10;b3ducmV2LnhtbFBLBQYAAAAABAAEAPUAAACJAwAAAAA=&#10;" filled="f" stroked="f" strokeweight="1pt">
                      <v:textbox inset="1pt,1pt,1pt,1pt"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sym w:font="Symbol" w:char="F072"/>
                            </w:r>
                          </w:p>
                        </w:txbxContent>
                      </v:textbox>
                    </v:rect>
                    <v:oval id="Oval 807" o:spid="_x0000_s1409" style="position:absolute;left:69742;top:-7749;width:274935;height:18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FiN8MA&#10;AADcAAAADwAAAGRycy9kb3ducmV2LnhtbERPy4rCMBTdC/MP4Q64kTHVERk6RhFRHBcKPhBmd22u&#10;bbW5qU3U+vdmIbg8nPdgVJtC3KhyuWUFnXYEgjixOudUwW47+/oB4TyyxsIyKXiQg9HwozHAWNs7&#10;r+m28akIIexiVJB5X8ZSuiQjg65tS+LAHW1l0AdYpVJXeA/hppDdKOpLgzmHhgxLmmSUnDdXo+Df&#10;HE777by/nH4fkiNdqJUu5iulmp/1+BeEp9q/xS/3n1bQ7YW14Uw4AnL4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FiN8MAAADcAAAADwAAAAAAAAAAAAAAAACYAgAAZHJzL2Rv&#10;d25yZXYueG1sUEsFBgAAAAAEAAQA9QAAAIgDAAAAAA==&#10;" filled="f" strokeweight="1pt">
                      <v:textbox>
                        <w:txbxContent>
                          <w:p w:rsidR="00947594" w:rsidRDefault="00947594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30" o:spid="_x0000_s1410" style="position:absolute;left:18326;width:3290;height:1988" coordsize="328930,1988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rect id="Rectangle 809" o:spid="_x0000_s1411" style="position:absolute;width:328930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2iS8IA&#10;AADcAAAADwAAAGRycy9kb3ducmV2LnhtbERPz2vCMBS+D/Y/hDfYbaYt1Gk1likUhien2/3RPNtq&#10;85I1We3+e3MY7Pjx/V6Xk+nFSIPvLCtIZwkI4trqjhsFn6fqZQHCB2SNvWVS8Eseys3jwxoLbW/8&#10;QeMxNCKGsC9QQRuCK6T0dUsG/cw64sid7WAwRDg0Ug94i+Gml1mSzKXBjmNDi452LdXX449RcE2/&#10;8/GiX/fLxZy32f7gvlzllHp+mt5WIAJN4V/8537XCrI8zo9n4hG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faJLwgAAANwAAAAPAAAAAAAAAAAAAAAAAJgCAABkcnMvZG93&#10;bnJldi54bWxQSwUGAAAAAAQABAD1AAAAhwMAAAAA&#10;" filled="f" stroked="f" strokeweight="1pt">
                      <v:textbox inset="1pt,1pt,1pt,1pt"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</w:txbxContent>
                      </v:textbox>
                    </v:rect>
                    <v:oval id="Oval 810" o:spid="_x0000_s1412" style="position:absolute;top:15498;width:274935;height:18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Jdd8cA&#10;AADcAAAADwAAAGRycy9kb3ducmV2LnhtbESPQWvCQBSE7wX/w/IEL0U3KpUS3YQiFvVQoUYKvT2z&#10;zyQ2+zbNrpr+e7dQ6HGYmW+YRdqZWlypdZVlBeNRBII4t7riQsEhex0+g3AeWWNtmRT8kIM06T0s&#10;MNb2xu903ftCBAi7GBWU3jexlC4vyaAb2YY4eCfbGvRBtoXULd4C3NRyEkUzabDisFBiQ8uS8q/9&#10;xSj4NMfzR7aeva2mx/xE3/RYbNc7pQb97mUOwlPn/8N/7Y1WMHkaw++ZcARkc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DiXXfHAAAA3AAAAA8AAAAAAAAAAAAAAAAAmAIAAGRy&#10;cy9kb3ducmV2LnhtbFBLBQYAAAAABAAEAPUAAACMAwAAAAA=&#10;" filled="f" strokeweight="1pt">
                      <v:textbox>
                        <w:txbxContent>
                          <w:p w:rsidR="00947594" w:rsidRDefault="00947594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33" o:spid="_x0000_s1413" style="position:absolute;left:8640;top:154;width:3905;height:1872" coordorigin="11200,-11664" coordsize="390525,1873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rect id="Rectangle 812" o:spid="_x0000_s1414" style="position:absolute;left:11200;top:-11664;width:390525;height:1828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8PMQA&#10;AADcAAAADwAAAGRycy9kb3ducmV2LnhtbESPS2/CMBCE70j8B2uReisOqXilGARISBUnHu19FS9J&#10;Srw2sRvSf18jVeI4mplvNItVZ2rRUuMrywpGwwQEcW51xYWCz/PudQbCB2SNtWVS8EseVst+b4GZ&#10;tnc+UnsKhYgQ9hkqKENwmZQ+L8mgH1pHHL2LbQyGKJtC6gbvEW5qmSbJRBqsOC6U6GhbUn49/RgF&#10;19Ft3H7r6X4+m/Am3R/cl9s5pV4G3fodRKAuPMP/7Q+tIB2/weNMPAJ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vPDzEAAAA3AAAAA8AAAAAAAAAAAAAAAAAmAIAAGRycy9k&#10;b3ducmV2LnhtbFBLBQYAAAAABAAEAPUAAACJAwAAAAA=&#10;" filled="f" stroked="f" strokeweight="1pt">
                      <v:textbox inset="1pt,1pt,1pt,1pt"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</w:t>
                            </w:r>
                          </w:p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</w:p>
                        </w:txbxContent>
                      </v:textbox>
                    </v:rect>
                    <v:oval id="Oval 813" o:spid="_x0000_s1415" style="position:absolute;left:69742;top:-7749;width:274935;height:18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X+78gA&#10;AADcAAAADwAAAGRycy9kb3ducmV2LnhtbESPT2vCQBTE74V+h+UVeinNpv6jRFcpYlEPCtVS8PaS&#10;fSbR7Ns0u2r67V1B6HGYmd8wo0lrKnGmxpWWFbxFMQjizOqScwXf28/XdxDOI2usLJOCP3IwGT8+&#10;jDDR9sJfdN74XAQIuwQVFN7XiZQuK8igi2xNHLy9bQz6IJtc6gYvAW4q2YnjgTRYclgosKZpQdlx&#10;czIKdiY9/Gzng9Wsm2Z7+qWXfDlfK/X81H4MQXhq/X/43l5oBZ1+D25nwhGQ4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lf7vyAAAANwAAAAPAAAAAAAAAAAAAAAAAJgCAABk&#10;cnMvZG93bnJldi54bWxQSwUGAAAAAAQABAD1AAAAjQMAAAAA&#10;" filled="f" strokeweight="1pt">
                      <v:textbox>
                        <w:txbxContent>
                          <w:p w:rsidR="00947594" w:rsidRDefault="00947594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</v:group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1440" behindDoc="0" locked="0" layoutInCell="1" allowOverlap="1" wp14:anchorId="22B40020" wp14:editId="6E757F9F">
                <wp:simplePos x="0" y="0"/>
                <wp:positionH relativeFrom="column">
                  <wp:posOffset>2856230</wp:posOffset>
                </wp:positionH>
                <wp:positionV relativeFrom="paragraph">
                  <wp:posOffset>160020</wp:posOffset>
                </wp:positionV>
                <wp:extent cx="1565910" cy="806450"/>
                <wp:effectExtent l="0" t="0" r="0" b="0"/>
                <wp:wrapNone/>
                <wp:docPr id="208" name="Группа 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65910" cy="806450"/>
                          <a:chOff x="0" y="0"/>
                          <a:chExt cx="15659" cy="8064"/>
                        </a:xfrm>
                      </wpg:grpSpPr>
                      <wpg:grpSp>
                        <wpg:cNvPr id="209" name="Группа 60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659" cy="8064"/>
                            <a:chOff x="0" y="0"/>
                            <a:chExt cx="15659" cy="8064"/>
                          </a:xfrm>
                        </wpg:grpSpPr>
                        <wpg:grpSp>
                          <wpg:cNvPr id="210" name="Группа 610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659" cy="8064"/>
                              <a:chOff x="0" y="0"/>
                              <a:chExt cx="15661" cy="8064"/>
                            </a:xfrm>
                          </wpg:grpSpPr>
                          <wpg:grpSp>
                            <wpg:cNvPr id="211" name="Группа 6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5661" cy="8064"/>
                                <a:chOff x="0" y="0"/>
                                <a:chExt cx="15661" cy="8064"/>
                              </a:xfrm>
                            </wpg:grpSpPr>
                            <wps:wsp>
                              <wps:cNvPr id="212" name="Rectangle 7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" y="773"/>
                                  <a:ext cx="2749" cy="18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Arial" w:hAnsi="Aria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sz w:val="22"/>
                                      </w:rPr>
                                      <w:t>39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213" name="Группа 61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15661" cy="8064"/>
                                  <a:chOff x="0" y="0"/>
                                  <a:chExt cx="15661" cy="8064"/>
                                </a:xfrm>
                              </wpg:grpSpPr>
                              <wpg:grpSp>
                                <wpg:cNvPr id="214" name="Группа 61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36" y="1758"/>
                                    <a:ext cx="1905" cy="4789"/>
                                    <a:chOff x="0" y="0"/>
                                    <a:chExt cx="190549" cy="478936"/>
                                  </a:xfrm>
                                </wpg:grpSpPr>
                                <wps:wsp>
                                  <wps:cNvPr id="215" name="Прямая соединительная линия 64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0" cy="4572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chemeClr val="tx1">
                                          <a:lumMod val="100000"/>
                                          <a:lumOff val="0"/>
                                        </a:schemeClr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6" name="Line 775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17" name="Line 77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7034" y="478301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18" name="Группа 6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798" y="2672"/>
                                    <a:ext cx="5251" cy="3423"/>
                                    <a:chOff x="0" y="0"/>
                                    <a:chExt cx="5251" cy="3422"/>
                                  </a:xfrm>
                                </wpg:grpSpPr>
                                <wps:wsp>
                                  <wps:cNvPr id="219" name="Прямоугольник 6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7594" w:rsidRPr="008656D7" w:rsidRDefault="00947594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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20" name="Oval 77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7594" w:rsidRDefault="00947594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947594" w:rsidRDefault="00947594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1" name="Группа 64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2957"/>
                                    <a:ext cx="4994" cy="3027"/>
                                    <a:chOff x="0" y="28414"/>
                                    <a:chExt cx="499486" cy="302752"/>
                                  </a:xfrm>
                                </wpg:grpSpPr>
                                <wpg:grpSp>
                                  <wpg:cNvPr id="222" name="Группа 6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28414"/>
                                      <a:ext cx="303305" cy="302752"/>
                                      <a:chOff x="89251" y="21952"/>
                                      <a:chExt cx="303691" cy="302752"/>
                                    </a:xfrm>
                                  </wpg:grpSpPr>
                                  <wps:wsp>
                                    <wps:cNvPr id="223" name="Прямоугольник 650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89251" y="21952"/>
                                        <a:ext cx="303680" cy="30275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25400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7594" w:rsidRPr="008656D7" w:rsidRDefault="00947594" w:rsidP="00947594">
                                          <w:pPr>
                                            <w:jc w:val="center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hAnsi="Arial"/>
                                              <w:color w:val="000000" w:themeColor="text1"/>
                                              <w:sz w:val="22"/>
                                            </w:rPr>
                                            <w:t>2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ctr" anchorCtr="0" upright="1">
                                      <a:noAutofit/>
                                    </wps:bodyPr>
                                  </wps:wsp>
                                  <wps:wsp>
                                    <wps:cNvPr id="224" name="Oval 783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17987" y="91768"/>
                                        <a:ext cx="274955" cy="183515"/>
                                      </a:xfrm>
                                      <a:prstGeom prst="ellips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947594" w:rsidRDefault="00947594" w:rsidP="00947594">
                                          <w:pPr>
                                            <w:jc w:val="center"/>
                                            <w:rPr>
                                              <w:rFonts w:ascii="Symbol" w:hAnsi="Symbol"/>
                                              <w:sz w:val="22"/>
                                            </w:rPr>
                                          </w:pPr>
                                          <w:r>
                                            <w:rPr>
                                              <w:rFonts w:ascii="Symbol" w:hAnsi="Symbol"/>
                                            </w:rPr>
                                            <w:t></w:t>
                                          </w:r>
                                        </w:p>
                                        <w:p w:rsidR="00947594" w:rsidRDefault="00947594" w:rsidP="00947594">
                                          <w:pPr>
                                            <w:jc w:val="center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225" name="Line 784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15971" y="201072"/>
                                      <a:ext cx="183515" cy="63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26" name="Группа 65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269" y="0"/>
                                    <a:ext cx="5251" cy="3422"/>
                                    <a:chOff x="0" y="0"/>
                                    <a:chExt cx="5251" cy="3422"/>
                                  </a:xfrm>
                                </wpg:grpSpPr>
                                <wps:wsp>
                                  <wps:cNvPr id="227" name="Прямоугольник 65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7594" w:rsidRPr="008656D7" w:rsidRDefault="00947594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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28" name="Oval 78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7594" w:rsidRDefault="00947594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947594" w:rsidRDefault="00947594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9" name="Группа 65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0410" y="4642"/>
                                    <a:ext cx="5251" cy="3422"/>
                                    <a:chOff x="0" y="0"/>
                                    <a:chExt cx="5251" cy="3422"/>
                                  </a:xfrm>
                                </wpg:grpSpPr>
                                <wps:wsp>
                                  <wps:cNvPr id="230" name="Прямоугольник 65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5251" cy="34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7594" w:rsidRPr="008656D7" w:rsidRDefault="00947594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8656D7"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  <w:color w:val="000000" w:themeColor="text1"/>
                                          </w:rPr>
                                          <w:t>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231" name="Oval 7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" y="917"/>
                                      <a:ext cx="2750" cy="183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7594" w:rsidRDefault="00947594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sym w:font="Symbol" w:char="F070"/>
                                        </w: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947594" w:rsidRDefault="00947594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32" name="Line 791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7526" y="4642"/>
                                <a:ext cx="2108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3" name="Line 7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400" y="5627"/>
                              <a:ext cx="1835" cy="9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 type="none" w="sm" len="med"/>
                              <a:tailEnd type="arrow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Line 793"/>
                        <wps:cNvCnPr>
                          <a:cxnSpLocks noChangeShapeType="1"/>
                        </wps:cNvCnPr>
                        <wps:spPr bwMode="auto">
                          <a:xfrm flipH="1">
                            <a:off x="2606" y="5300"/>
                            <a:ext cx="2749" cy="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sysDot"/>
                            <a:round/>
                            <a:headEnd type="none" w="sm" len="med"/>
                            <a:tailEnd type="arrow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08" o:spid="_x0000_s1416" style="position:absolute;margin-left:224.9pt;margin-top:12.6pt;width:123.3pt;height:63.5pt;z-index:252221440;mso-position-horizontal-relative:text;mso-position-vertical-relative:text" coordsize="15659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">
                <v:group id="Группа 609" o:spid="_x0000_s1417" style="position:absolute;width:15659;height:8064" coordsize="15659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group id="Группа 610" o:spid="_x0000_s1418" style="position:absolute;width:15659;height:8064" coordsize="15661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<v:group id="Группа 611" o:spid="_x0000_s1419" style="position:absolute;width:15661;height:8064" coordsize="15661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    <v:rect id="Rectangle 771" o:spid="_x0000_s1420" style="position:absolute;left:914;top:773;width:274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llY8MA&#10;AADcAAAADwAAAGRycy9kb3ducmV2LnhtbESPQWvCQBSE7wX/w/IKXopukoMt0VWqIEjxUit4fWRf&#10;k9Ds25B9ifHfdwXB4zAz3zCrzegaNVAXas8G0nkCirjwtubSwPlnP/sAFQTZYuOZDNwowGY9eVlh&#10;bv2Vv2k4SakihEOOBiqRNtc6FBU5DHPfEkfv13cOJcqu1LbDa4S7RmdJstAOa44LFba0q6j4O/XO&#10;wHC5HLd07nU6oLy/Hb56qRdkzPR1/FyCEhrlGX60D9ZAlmZwPxOPgF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tllY8MAAADcAAAADwAAAAAAAAAAAAAAAACYAgAAZHJzL2Rv&#10;d25yZXYueG1sUEsFBgAAAAAEAAQA9QAAAIgDAAAAAA==&#10;" filled="f" stroked="f">
                        <v:textbox inset="1pt,1pt,1pt,1pt"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9</w:t>
                              </w:r>
                            </w:p>
                          </w:txbxContent>
                        </v:textbox>
                      </v:rect>
                      <v:group id="Группа 613" o:spid="_x0000_s1421" style="position:absolute;width:15661;height:8064" coordsize="15661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<v:group id="Группа 614" o:spid="_x0000_s1422" style="position:absolute;left:9636;top:1758;width:1905;height:4789" coordsize="190549,478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Nr/s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gNr/sQAAADcAAAA&#10;DwAAAAAAAAAAAAAAAACqAgAAZHJzL2Rvd25yZXYueG1sUEsFBgAAAAAEAAQA+gAAAJsDAAAAAA==&#10;">
                          <v:line id="Прямая соединительная линия 640" o:spid="_x0000_s1423" style="position:absolute;flip:y;visibility:visible;mso-wrap-style:square" from="0,0" to="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sYNcQAAADcAAAADwAAAGRycy9kb3ducmV2LnhtbESP0WoCMRRE3wv9h3ALvtWsUqVdjWKF&#10;gvgibv2Ay+Z2s7i5WZNU1/16Iwg+DjNzhpkvO9uIM/lQO1YwGmYgiEuna64UHH5/3j9BhIissXFM&#10;Cq4UYLl4fZljrt2F93QuYiUShEOOCkyMbS5lKA1ZDEPXEifvz3mLMUlfSe3xkuC2keMsm0qLNacF&#10;gy2tDZXH4t8qaPp46L++16bPTh9XvdtNnZ9slRq8dasZiEhdfIYf7Y1WMB5N4H4mHQG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Wxg1xAAAANwAAAAPAAAAAAAAAAAA&#10;AAAAAKECAABkcnMvZG93bnJldi54bWxQSwUGAAAAAAQABAD5AAAAkgMAAAAA&#10;" strokecolor="black [3213]"/>
                          <v:line id="Line 775" o:spid="_x0000_s1424" style="position:absolute;visibility:visible;mso-wrap-style:square" from="0,0" to="183515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4oCcUAAADcAAAADwAAAGRycy9kb3ducmV2LnhtbESPT2vCQBTE70K/w/IKvenGhUqJrlKl&#10;pTl48Q/k+si+JsHs25jdxPTbu4LQ4zAzv2FWm9E2YqDO1441zGcJCOLCmZpLDefT9/QDhA/IBhvH&#10;pOGPPGzWL5MVpsbd+EDDMZQiQtinqKEKoU2l9EVFFv3MtcTR+3WdxRBlV0rT4S3CbSNVkiykxZrj&#10;QoUt7SoqLsfeasjetzIrL199PvT59UcZtT9sldZvr+PnEkSgMfyHn+3MaFDzBTzOxCMg1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14oCcUAAADcAAAADwAAAAAAAAAA&#10;AAAAAAChAgAAZHJzL2Rvd25yZXYueG1sUEsFBgAAAAAEAAQA+QAAAJMDAAAAAA==&#10;">
                            <v:stroke startarrowwidth="narrow" endarrow="open" endarrowwidth="narrow"/>
                          </v:line>
                          <v:line id="Line 776" o:spid="_x0000_s1425" style="position:absolute;visibility:visible;mso-wrap-style:square" from="7034,478301" to="190549,478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KNksUAAADcAAAADwAAAGRycy9kb3ducmV2LnhtbESPT2vCQBTE7wW/w/IK3urGBa2krlJL&#10;xRx68Q94fWRfk2D2bcxuYvz2rlDocZiZ3zDL9WBr0VPrK8cappMEBHHuTMWFhtNx+7YA4QOywdox&#10;abiTh/Vq9LLE1Lgb76k/hEJECPsUNZQhNKmUPi/Jop+4hjh6v661GKJsC2lavEW4raVKkrm0WHFc&#10;KLGhr5Lyy6GzGrLZRmbF5bs79935ulNG/ew3Suvx6/D5ASLQEP7Df+3MaFDTd3ieiUdArh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KNksUAAADcAAAADwAAAAAAAAAA&#10;AAAAAAChAgAAZHJzL2Rvd25yZXYueG1sUEsFBgAAAAAEAAQA+QAAAJMDAAAAAA==&#10;">
                            <v:stroke startarrowwidth="narrow" endarrow="open" endarrowwidth="narrow"/>
                          </v:line>
                        </v:group>
                        <v:group id="Группа 645" o:spid="_x0000_s1426" style="position:absolute;left:3798;top:2672;width:5251;height:3423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05h+8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isDW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605h+8EAAADcAAAADwAA&#10;AAAAAAAAAAAAAACqAgAAZHJzL2Rvd25yZXYueG1sUEsFBgAAAAAEAAQA+gAAAJgDAAAAAA==&#10;">
                          <v:rect id="Прямоугольник 646" o:spid="_x0000_s1427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dZKsEA&#10;AADcAAAADwAAAGRycy9kb3ducmV2LnhtbESPQavCMBCE74L/IazgTVNF5VmNIoog3vTpwdvarG2x&#10;2ZQm2vrvjSB4HGbmG2a+bEwhnlS53LKCQT8CQZxYnXOq4PS/7f2BcB5ZY2GZFLzIwXLRbs0x1rbm&#10;Az2PPhUBwi5GBZn3ZSylSzIy6Pq2JA7ezVYGfZBVKnWFdYCbQg6jaCIN5hwWMixpnVFyPz6MgvF5&#10;W45Hq3VzumyiWl54P8IrKtXtNKsZCE+N/4W/7Z1WMBxM4XMmHAG5e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nWSrBAAAA3AAAAA8AAAAAAAAAAAAAAAAAmAIAAGRycy9kb3du&#10;cmV2LnhtbFBLBQYAAAAABAAEAPUAAACGAwAAAAA=&#10;" filled="f" stroked="f" strokeweight="2pt">
                            <v:textbox inset="0,0,0,0">
                              <w:txbxContent>
                                <w:p w:rsidR="00947594" w:rsidRPr="008656D7" w:rsidRDefault="00947594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v:textbox>
                          </v:rect>
                          <v:oval id="Oval 779" o:spid="_x0000_s1428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6iLkcUA&#10;AADcAAAADwAAAGRycy9kb3ducmV2LnhtbERPy2rCQBTdF/oPwy10U+qkEURiRpHSYl1Y8EHB3U3m&#10;msRm7qSZMYl/7ywKLg/nnS4GU4uOWldZVvA2ikAQ51ZXXCg47D9fpyCcR9ZYWyYFV3KwmD8+pJho&#10;2/OWup0vRAhhl6CC0vsmkdLlJRl0I9sQB+5kW4M+wLaQusU+hJtaxlE0kQYrDg0lNvReUv67uxgF&#10;R5Odf/aryeZjnOUn+qOXYr36Vur5aVjOQHga/F387/7SCuI4zA9nw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qIuRxQAAANwAAAAPAAAAAAAAAAAAAAAAAJgCAABkcnMv&#10;ZG93bnJldi54bWxQSwUGAAAAAAQABAD1AAAAigMAAAAA&#10;" filled="f" strokeweight="1pt">
                            <v:textbo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Группа 648" o:spid="_x0000_s1429" style="position:absolute;top:2957;width:4994;height:3027" coordorigin=",28414" coordsize="499486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gC28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hh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0GALbxgAAANwA&#10;AAAPAAAAAAAAAAAAAAAAAKoCAABkcnMvZG93bnJldi54bWxQSwUGAAAAAAQABAD6AAAAnQMAAAAA&#10;">
                          <v:group id="Группа 649" o:spid="_x0000_s1430" style="position:absolute;top:28414;width:303305;height:302752" coordorigin="89251,21952" coordsize="303691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ypysxgAAANwA&#10;AAAPAAAAAAAAAAAAAAAAAKoCAABkcnMvZG93bnJldi54bWxQSwUGAAAAAAQABAD6AAAAnQMAAAAA&#10;">
                            <v:rect id="Прямоугольник 650" o:spid="_x0000_s1431" style="position:absolute;left:89251;top:21952;width:303680;height:30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OkfcMA&#10;AADcAAAADwAAAGRycy9kb3ducmV2LnhtbESPT4vCMBTE78J+h/AW9qbpdlWkmhZRhMWb/w7ens2z&#10;Ldu8lCba7rc3guBxmJnfMIusN7W4U+sqywq+RxEI4tzqigsFx8NmOAPhPLLG2jIp+CcHWfoxWGCi&#10;bcc7uu99IQKEXYIKSu+bREqXl2TQjWxDHLyrbQ36INtC6ha7ADe1jKNoKg1WHBZKbGhVUv63vxkF&#10;k9OmmYyXq/54XkedPPN2jBdU6uuzX85BeOr9O/xq/2oFcfwDzzPhCMj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2OkfcMAAADcAAAADwAAAAAAAAAAAAAAAACYAgAAZHJzL2Rv&#10;d25yZXYueG1sUEsFBgAAAAAEAAQA9QAAAIgDAAAAAA==&#10;" filled="f" stroked="f" strokeweight="2pt">
                              <v:textbox inset="0,0,0,0">
                                <w:txbxContent>
                                  <w:p w:rsidR="00947594" w:rsidRPr="008656D7" w:rsidRDefault="00947594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rFonts w:ascii="Arial" w:hAnsi="Arial"/>
                                        <w:color w:val="000000" w:themeColor="text1"/>
                                        <w:sz w:val="22"/>
                                      </w:rPr>
                                      <w:t>2</w:t>
                                    </w:r>
                                  </w:p>
                                </w:txbxContent>
                              </v:textbox>
                            </v:rect>
                            <v:oval id="Oval 783" o:spid="_x0000_s1432" style="position:absolute;left:117987;top:91768;width:274955;height:18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NksYA&#10;AADcAAAADwAAAGRycy9kb3ducmV2LnhtbESPQWvCQBSE74L/YXlCL1I3piIluoqIYnuwoJaCt2f2&#10;mUSzb2N2q/Hfd4WCx2FmvmHG08aU4kq1Kywr6PciEMSp1QVnCr53y9d3EM4jaywtk4I7OZhO2q0x&#10;JtreeEPXrc9EgLBLUEHufZVI6dKcDLqerYiDd7S1QR9knUld4y3ATSnjKBpKgwWHhRwrmueUnre/&#10;RsHeHE4/u9VwvXg7pEe6UDf7XH0p9dJpZiMQnhr/DP+3P7SCOB7A40w4AnLy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JONksYAAADcAAAADwAAAAAAAAAAAAAAAACYAgAAZHJz&#10;L2Rvd25yZXYueG1sUEsFBgAAAAAEAAQA9QAAAIsDAAAAAA==&#10;" filled="f" strokeweight="1pt">
                              <v:textbo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947594" w:rsidRDefault="00947594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v:textbox>
                            </v:oval>
                          </v:group>
                          <v:line id="Line 784" o:spid="_x0000_s1433" style="position:absolute;visibility:visible;mso-wrap-style:square" from="315971,201072" to="499486,20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B8w8QAAADcAAAADwAAAGRycy9kb3ducmV2LnhtbESPQWvCQBSE7wX/w/IEb3XjgiLRVVRa&#10;zMGLtuD1kX0mwezbmN3E9N93CwWPw8x8w6y3g61FT62vHGuYTRMQxLkzFRcavr8+35cgfEA2WDsm&#10;DT/kYbsZva0xNe7JZ+ovoRARwj5FDWUITSqlz0uy6KeuIY7ezbUWQ5RtIU2Lzwi3tVRJspAWK44L&#10;JTZ0KCm/XzqrIZvvZVbcP7pr310fR2XU6bxXWk/Gw24FItAQXuH/dmY0KDWHvzPxCMj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4HzDxAAAANwAAAAPAAAAAAAAAAAA&#10;AAAAAKECAABkcnMvZG93bnJldi54bWxQSwUGAAAAAAQABAD5AAAAkgMAAAAA&#10;">
                            <v:stroke startarrowwidth="narrow" endarrow="open" endarrowwidth="narrow"/>
                          </v:line>
                        </v:group>
                        <v:group id="Группа 653" o:spid="_x0000_s1434" style="position:absolute;left:10269;width:5251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ect id="Прямоугольник 654" o:spid="_x0000_s1435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iifsQA&#10;AADcAAAADwAAAGRycy9kb3ducmV2LnhtbESPQWuDQBSE74H8h+UFekvWirbFZpWQIJTcmqSH3F7d&#10;V5W6b8XdqP333UChx2FmvmG2xWw6MdLgWssKHjcRCOLK6pZrBZdzuX4B4Tyyxs4yKfghB0W+XGwx&#10;03bidxpPvhYBwi5DBY33fSalqxoy6Da2Jw7elx0M+iCHWuoBpwA3nYyj6EkabDksNNjTvqHq+3Qz&#10;CtKPsk+T3X6+XA/RJK98TPATlXpYzbtXEJ5m/x/+a79pBXH8DPcz4QjI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Yon7EAAAA3AAAAA8AAAAAAAAAAAAAAAAAmAIAAGRycy9k&#10;b3ducmV2LnhtbFBLBQYAAAAABAAEAPUAAACJAwAAAAA=&#10;" filled="f" stroked="f" strokeweight="2pt">
                            <v:textbox inset="0,0,0,0">
                              <w:txbxContent>
                                <w:p w:rsidR="00947594" w:rsidRPr="008656D7" w:rsidRDefault="00947594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</w:t>
                                  </w:r>
                                </w:p>
                              </w:txbxContent>
                            </v:textbox>
                          </v:rect>
                          <v:oval id="Oval 787" o:spid="_x0000_s1436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6Hl8UA&#10;AADcAAAADwAAAGRycy9kb3ducmV2LnhtbERPy2rCQBTdF/oPwy10U+qkEURiRpHSYl1Y8EHB3U3m&#10;msRm7qSZMYl/7ywKLg/nnS4GU4uOWldZVvA2ikAQ51ZXXCg47D9fpyCcR9ZYWyYFV3KwmD8+pJho&#10;2/OWup0vRAhhl6CC0vsmkdLlJRl0I9sQB+5kW4M+wLaQusU+hJtaxlE0kQYrDg0lNvReUv67uxgF&#10;R5Odf/aryeZjnOUn+qOXYr36Vur5aVjOQHga/F387/7SCuI4rA1nw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3oeXxQAAANwAAAAPAAAAAAAAAAAAAAAAAJgCAABkcnMv&#10;ZG93bnJldi54bWxQSwUGAAAAAAQABAD1AAAAigMAAAAA&#10;" filled="f" strokeweight="1pt">
                            <v:textbo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group id="Группа 656" o:spid="_x0000_s1437" style="position:absolute;left:10410;top:4642;width:5251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4O3c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IkmcH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puDt3FAAAA3AAA&#10;AA8AAAAAAAAAAAAAAAAAqgIAAGRycy9kb3ducmV2LnhtbFBLBQYAAAAABAAEAPoAAACcAwAAAAA=&#10;">
                          <v:rect id="Прямоугольник 657" o:spid="_x0000_s1438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is170A&#10;AADcAAAADwAAAGRycy9kb3ducmV2LnhtbERPyQrCMBC9C/5DGMGbpq5INYoognhzO3gbm7EtNpPS&#10;RFv/3hwEj4+3L1aNKcSbKpdbVjDoRyCIE6tzThVczrveDITzyBoLy6TgQw5Wy3ZrgbG2NR/pffKp&#10;CCHsYlSQeV/GUrokI4Oub0viwD1sZdAHWKVSV1iHcFPIYRRNpcGcQ0OGJW0ySp6nl1Ewue7KyXi9&#10;aS63bVTLGx/GeEelup1mPQfhqfF/8c+91wqGozA/nAlHQC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Mmis170AAADcAAAADwAAAAAAAAAAAAAAAACYAgAAZHJzL2Rvd25yZXYu&#10;eG1sUEsFBgAAAAAEAAQA9QAAAIIDAAAAAA==&#10;" filled="f" stroked="f" strokeweight="2pt">
                            <v:textbox inset="0,0,0,0">
                              <w:txbxContent>
                                <w:p w:rsidR="00947594" w:rsidRPr="008656D7" w:rsidRDefault="00947594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</w:t>
                                  </w:r>
                                </w:p>
                              </w:txbxContent>
                            </v:textbox>
                          </v:rect>
                          <v:oval id="Oval 790" o:spid="_x0000_s1439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2418YA&#10;AADcAAAADwAAAGRycy9kb3ducmV2LnhtbESPT4vCMBTE78J+h/AEL6KpCrJ0jSKiqAcF/7Cwt2fz&#10;bLvbvNQmav32RhD2OMzMb5jRpDaFuFHlcssKet0IBHFidc6pguNh0fkE4TyyxsIyKXiQg8n4ozHC&#10;WNs77+i296kIEHYxKsi8L2MpXZKRQde1JXHwzrYy6IOsUqkrvAe4KWQ/iobSYM5hIcOSZhklf/ur&#10;UfBjTr/fh+VwMx+ckjNdqJ2ul1ulWs16+gXCU+3/w+/2SivoD3rwOhOOgBw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T2418YAAADcAAAADwAAAAAAAAAAAAAAAACYAgAAZHJz&#10;L2Rvd25yZXYueG1sUEsFBgAAAAAEAAQA9QAAAIsDAAAAAA==&#10;" filled="f" strokeweight="1pt">
                            <v:textbo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</v:group>
                    </v:group>
                    <v:line id="Line 791" o:spid="_x0000_s1440" style="position:absolute;flip:y;visibility:visible;mso-wrap-style:square" from="7526,4642" to="9634,4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/BNMYAAADcAAAADwAAAGRycy9kb3ducmV2LnhtbESPQWvCQBSE74X+h+UVejObpiIhukpp&#10;iSgItqnQ6yP7TEKyb0N2NfHfu4VCj8PMfMOsNpPpxJUG11hW8BLFIIhLqxuuFJy+81kKwnlkjZ1l&#10;UnAjB5v148MKM21H/qJr4SsRIOwyVFB732dSurImgy6yPXHwznYw6IMcKqkHHAPcdDKJ44U02HBY&#10;qLGn95rKtrgYBZ+Hn/7ULW6xHT/SY9Hm8+3e7ZR6fpreliA8Tf4//NfeaQXJawK/Z8IRkOs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vwTTGAAAA3AAAAA8AAAAAAAAA&#10;AAAAAAAAoQIAAGRycy9kb3ducmV2LnhtbFBLBQYAAAAABAAEAPkAAACUAwAAAAA=&#10;">
                      <v:stroke startarrowwidth="narrow" endarrow="open" endarrowwidth="narrow"/>
                    </v:line>
                  </v:group>
                  <v:line id="Line 792" o:spid="_x0000_s1441" style="position:absolute;visibility:visible;mso-wrap-style:square" from="6400,5627" to="8235,6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zX8cUAAADcAAAADwAAAGRycy9kb3ducmV2LnhtbESPT2vCQBTE7wW/w/IEb3XTFYukrlKl&#10;xRy8+Ae8PrKvSTD7NmY3Mf32XUHocZiZ3zDL9WBr0VPrK8ca3qYJCOLcmYoLDefT9+sChA/IBmvH&#10;pOGXPKxXo5clpsbd+UD9MRQiQtinqKEMoUml9HlJFv3UNcTR+3GtxRBlW0jT4j3CbS1VkrxLixXH&#10;hRIb2paUX4+d1ZDNNzIrrl/dpe8ut50yan/YKK0n4+HzA0SgIfyHn+3MaFCzGTzO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JzX8cUAAADcAAAADwAAAAAAAAAA&#10;AAAAAAChAgAAZHJzL2Rvd25yZXYueG1sUEsFBgAAAAAEAAQA+QAAAJMDAAAAAA==&#10;">
                    <v:stroke startarrowwidth="narrow" endarrow="open" endarrowwidth="narrow"/>
                  </v:line>
                </v:group>
                <v:line id="Line 793" o:spid="_x0000_s1442" style="position:absolute;flip:x;visibility:visible;mso-wrap-style:square" from="2606,5300" to="5355,53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x1/l8QAAADcAAAADwAAAGRycy9kb3ducmV2LnhtbESP3WrCQBSE7wu+w3IEb4puNDVKdJVi&#10;6Q/0SuMDHLLHJJg9G3a3Sfr23UKhl8PMfMPsj6NpRU/ON5YVLBcJCOLS6oYrBdfidb4F4QOyxtYy&#10;KfgmD8fD5GGPubYDn6m/hEpECPscFdQhdLmUvqzJoF/Yjjh6N+sMhihdJbXDIcJNK1dJkkmDDceF&#10;Gjs61VTeL19GAb30b4+FXrtMbt7diHrzmZ6dUrPp+LwDEWgM/+G/9odWsEqf4PdMPALy8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/HX+XxAAAANwAAAAPAAAAAAAAAAAA&#10;AAAAAKECAABkcnMvZG93bnJldi54bWxQSwUGAAAAAAQABAD5AAAAkgMAAAAA&#10;">
                  <v:stroke dashstyle="1 1" startarrowwidth="narrow" endarrow="open" endarrowwidth="narrow"/>
                </v:line>
              </v:group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5296" behindDoc="0" locked="0" layoutInCell="1" allowOverlap="1" wp14:anchorId="2CADF937" wp14:editId="293E6F99">
                <wp:simplePos x="0" y="0"/>
                <wp:positionH relativeFrom="column">
                  <wp:posOffset>469265</wp:posOffset>
                </wp:positionH>
                <wp:positionV relativeFrom="paragraph">
                  <wp:posOffset>63500</wp:posOffset>
                </wp:positionV>
                <wp:extent cx="1579880" cy="806450"/>
                <wp:effectExtent l="2540" t="0" r="0" b="0"/>
                <wp:wrapNone/>
                <wp:docPr id="182" name="Группа 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9880" cy="806450"/>
                          <a:chOff x="0" y="0"/>
                          <a:chExt cx="15802" cy="8064"/>
                        </a:xfrm>
                      </wpg:grpSpPr>
                      <wps:wsp>
                        <wps:cNvPr id="183" name="Rectangle 742"/>
                        <wps:cNvSpPr>
                          <a:spLocks noChangeArrowheads="1"/>
                        </wps:cNvSpPr>
                        <wps:spPr bwMode="auto">
                          <a:xfrm>
                            <a:off x="422" y="562"/>
                            <a:ext cx="2749" cy="18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84" name="Группа 66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802" cy="8064"/>
                            <a:chOff x="0" y="0"/>
                            <a:chExt cx="15802" cy="8064"/>
                          </a:xfrm>
                        </wpg:grpSpPr>
                        <wpg:grpSp>
                          <wpg:cNvPr id="185" name="Группа 665"/>
                          <wpg:cNvGrpSpPr>
                            <a:grpSpLocks/>
                          </wpg:cNvGrpSpPr>
                          <wpg:grpSpPr bwMode="auto">
                            <a:xfrm>
                              <a:off x="10550" y="0"/>
                              <a:ext cx="5252" cy="3422"/>
                              <a:chOff x="0" y="0"/>
                              <a:chExt cx="5251" cy="3422"/>
                            </a:xfrm>
                          </wpg:grpSpPr>
                          <wps:wsp>
                            <wps:cNvPr id="186" name="Прямоугольник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Pr="008656D7" w:rsidRDefault="00947594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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87" name="Oval 7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88" name="Группа 668"/>
                          <wpg:cNvGrpSpPr>
                            <a:grpSpLocks/>
                          </wpg:cNvGrpSpPr>
                          <wpg:grpSpPr bwMode="auto">
                            <a:xfrm>
                              <a:off x="0" y="703"/>
                              <a:ext cx="15520" cy="7361"/>
                              <a:chOff x="0" y="0"/>
                              <a:chExt cx="15520" cy="7361"/>
                            </a:xfrm>
                          </wpg:grpSpPr>
                          <wpg:grpSp>
                            <wpg:cNvPr id="189" name="Группа 669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677" cy="6337"/>
                                <a:chOff x="0" y="0"/>
                                <a:chExt cx="11471" cy="6343"/>
                              </a:xfrm>
                            </wpg:grpSpPr>
                            <wps:wsp>
                              <wps:cNvPr id="190" name="Line 7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495" y="1195"/>
                                  <a:ext cx="1835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1" name="Line 7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36" y="5697"/>
                                  <a:ext cx="183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2" name="Группа 7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9642" cy="6343"/>
                                  <a:chOff x="0" y="0"/>
                                  <a:chExt cx="9642" cy="6343"/>
                                </a:xfrm>
                              </wpg:grpSpPr>
                              <wps:wsp>
                                <wps:cNvPr id="193" name="Прямая соединительная линия 737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4853" y="1125"/>
                                    <a:ext cx="0" cy="457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4" name="Line 75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853" y="1125"/>
                                    <a:ext cx="183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5" name="Line 75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923" y="5838"/>
                                    <a:ext cx="1835" cy="6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6" name="Rectangle 7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752" y="0"/>
                                    <a:ext cx="2750" cy="184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7" name="Rectangle 7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893" y="4501"/>
                                    <a:ext cx="2749" cy="18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sz w:val="22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98" name="Группа 7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1547"/>
                                    <a:ext cx="4991" cy="3733"/>
                                    <a:chOff x="0" y="0"/>
                                    <a:chExt cx="499486" cy="373820"/>
                                  </a:xfrm>
                                </wpg:grpSpPr>
                                <wpg:grpSp>
                                  <wpg:cNvPr id="199" name="Группа 7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0" y="0"/>
                                      <a:ext cx="499486" cy="302752"/>
                                      <a:chOff x="0" y="0"/>
                                      <a:chExt cx="499486" cy="302752"/>
                                    </a:xfrm>
                                  </wpg:grpSpPr>
                                  <wpg:grpSp>
                                    <wpg:cNvPr id="200" name="Группа 7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0" y="0"/>
                                        <a:ext cx="303305" cy="302752"/>
                                        <a:chOff x="89251" y="-6462"/>
                                        <a:chExt cx="303691" cy="302752"/>
                                      </a:xfrm>
                                    </wpg:grpSpPr>
                                    <wps:wsp>
                                      <wps:cNvPr id="201" name="Прямоугольник 745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9251" y="-6462"/>
                                          <a:ext cx="303680" cy="30275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25400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7594" w:rsidRPr="008656D7" w:rsidRDefault="00947594" w:rsidP="00947594">
                                            <w:pPr>
                                              <w:jc w:val="center"/>
                                              <w:rPr>
                                                <w:color w:val="000000" w:themeColor="text1"/>
                                              </w:rPr>
                                            </w:pPr>
                                            <w:r w:rsidRPr="0031241E">
                                              <w:rPr>
                                                <w:rFonts w:ascii="Arial" w:hAnsi="Arial"/>
                                                <w:color w:val="000000" w:themeColor="text1"/>
                                                <w:sz w:val="22"/>
                                              </w:rPr>
                                              <w:sym w:font="Symbol" w:char="F072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ctr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2" name="Oval 761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17987" y="91768"/>
                                          <a:ext cx="274955" cy="183515"/>
                                        </a:xfrm>
                                        <a:prstGeom prst="ellipse">
                                          <a:avLst/>
                                        </a:prstGeom>
                                        <a:noFill/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round/>
                                          <a:headEnd/>
                                          <a:tailEnd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947594" w:rsidRDefault="00947594" w:rsidP="00947594">
                                            <w:pPr>
                                              <w:jc w:val="center"/>
                                              <w:rPr>
                                                <w:rFonts w:ascii="Symbol" w:hAnsi="Symbol"/>
                                                <w:sz w:val="22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ymbol" w:hAnsi="Symbol"/>
                                              </w:rPr>
                                              <w:t></w:t>
                                            </w:r>
                                          </w:p>
                                          <w:p w:rsidR="00947594" w:rsidRDefault="00947594" w:rsidP="00947594">
                                            <w:pPr>
                                              <w:jc w:val="center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03" name="Line 762"/>
                                    <wps:cNvCnPr>
                                      <a:cxnSpLocks noChangeShapeType="1"/>
                                    </wps:cNvCnPr>
                                    <wps:spPr bwMode="auto">
                                      <a:xfrm>
                                        <a:off x="315971" y="201072"/>
                                        <a:ext cx="183515" cy="635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 type="none" w="sm" len="med"/>
                                        <a:tailEnd type="arrow" w="sm" len="med"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noFill/>
                                          </a14:hiddenFill>
                                        </a:ext>
                                      </a:extLst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204" name="Line 763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242315" y="281745"/>
                                      <a:ext cx="183515" cy="9207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 type="none" w="sm" len="med"/>
                                      <a:tailEnd type="arrow" w="sm" len="med"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  <wpg:grpSp>
                            <wpg:cNvPr id="205" name="Группа 74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269" y="3938"/>
                                <a:ext cx="5251" cy="3423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206" name="Прямоугольник 7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Pr="008656D7" w:rsidRDefault="00947594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207" name="Oval 7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947594" w:rsidRDefault="00947594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62" o:spid="_x0000_s1443" style="position:absolute;margin-left:36.95pt;margin-top:5pt;width:124.4pt;height:63.5pt;z-index:252215296;mso-position-horizontal-relative:text;mso-position-vertical-relative:text" coordsize="15802,8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">
                <v:rect id="Rectangle 742" o:spid="_x0000_s1444" style="position:absolute;left:422;top:562;width:274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o0A8EA&#10;AADcAAAADwAAAGRycy9kb3ducmV2LnhtbERPTWvCQBC9F/wPywi9FN2ooBJdxRYEKV6qgtchOybB&#10;7GzITmL677uC0Ns83uest72rVEdNKD0bmIwTUMSZtyXnBi7n/WgJKgiyxcozGfilANvN4G2NqfUP&#10;/qHuJLmKIRxSNFCI1KnWISvIYRj7mjhyN984lAibXNsGHzHcVXqaJHPtsOTYUGBNXwVl91PrDHTX&#10;6/GTLq2edCiLj8N3K+WcjHkf9rsVKKFe/sUv98HG+csZPJ+JF+jN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6NAPBAAAA3AAAAA8AAAAAAAAAAAAAAAAAmAIAAGRycy9kb3du&#10;cmV2LnhtbFBLBQYAAAAABAAEAPUAAACGAwAAAAA=&#10;" filled="f" stroked="f">
                  <v:textbox inset="1pt,1pt,1pt,1pt">
                    <w:txbxContent>
                      <w:p w:rsidR="00947594" w:rsidRDefault="00947594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35</w:t>
                        </w:r>
                      </w:p>
                    </w:txbxContent>
                  </v:textbox>
                </v:rect>
                <v:group id="Группа 664" o:spid="_x0000_s1445" style="position:absolute;width:15802;height:8064" coordsize="15802,80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group id="Группа 665" o:spid="_x0000_s1446" style="position:absolute;left:10550;width:5252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  <v:rect id="Прямоугольник 666" o:spid="_x0000_s1447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c5o74A&#10;AADcAAAADwAAAGRycy9kb3ducmV2LnhtbERPSwrCMBDdC94hjOBOU0VFqlFEEcSdv4W7sRnbYjMp&#10;TbT19kYQ3M3jfWe+bEwhXlS53LKCQT8CQZxYnXOq4Hza9qYgnEfWWFgmBW9ysFy0W3OMta35QK+j&#10;T0UIYRejgsz7MpbSJRkZdH1bEgfubiuDPsAqlbrCOoSbQg6jaCIN5hwaMixpnVHyOD6NgvFlW45H&#10;q3Vzvm6iWl55P8IbKtXtNKsZCE+N/4t/7p0O86cT+D4TL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pXOaO+AAAA3AAAAA8AAAAAAAAAAAAAAAAAmAIAAGRycy9kb3ducmV2&#10;LnhtbFBLBQYAAAAABAAEAPUAAACDAwAAAAA=&#10;" filled="f" stroked="f" strokeweight="2pt">
                      <v:textbox inset="0,0,0,0">
                        <w:txbxContent>
                          <w:p w:rsidR="00947594" w:rsidRPr="008656D7" w:rsidRDefault="00947594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</w:t>
                            </w:r>
                          </w:p>
                        </w:txbxContent>
                      </v:textbox>
                    </v:rect>
                    <v:oval id="Oval 746" o:spid="_x0000_s1448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Ito8UA&#10;AADcAAAADwAAAGRycy9kb3ducmV2LnhtbERPS2vCQBC+F/oflin0UnTTChrSrFKKRT1U8IHgbZId&#10;k7TZ2Zjdavz3rlDwNh/fc9JJZ2pxotZVlhW89iMQxLnVFRcKtpuvXgzCeWSNtWVScCEHk/HjQ4qJ&#10;tmde0WntCxFC2CWooPS+SaR0eUkGXd82xIE72NagD7AtpG7xHMJNLd+iaCgNVhwaSmzos6T8d/1n&#10;FOxN9rPbzIbf00GWH+hIL8VitlTq+an7eAfhqfN38b97rsP8eAS3Z8IFcn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i2jxQAAANwAAAAPAAAAAAAAAAAAAAAAAJgCAABkcnMv&#10;ZG93bnJldi54bWxQSwUGAAAAAAQABAD1AAAAigMAAAAA&#10;" filled="f" strokeweight="1pt">
                      <v:textbox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947594" w:rsidRDefault="00947594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668" o:spid="_x0000_s1449" style="position:absolute;top:703;width:15520;height:7361" coordsize="15520,73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hhlQDFAAAA3AAA&#10;AA8AAAAAAAAAAAAAAAAAqgIAAGRycy9kb3ducmV2LnhtbFBLBQYAAAAABAAEAPoAAACcAwAAAAA=&#10;">
                    <v:group id="Группа 669" o:spid="_x0000_s1450" style="position:absolute;width:11677;height:6337" coordsize="11471,6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y0wm8MAAADc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2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3LTCbwwAAANwAAAAP&#10;AAAAAAAAAAAAAAAAAKoCAABkcnMvZG93bnJldi54bWxQSwUGAAAAAAQABAD6AAAAmgMAAAAA&#10;">
                      <v:line id="Line 749" o:spid="_x0000_s1451" style="position:absolute;visibility:visible;mso-wrap-style:square" from="9495,1195" to="11330,1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13wMUAAADcAAAADwAAAGRycy9kb3ducmV2LnhtbESPQWvCQBCF74L/YRmhN90YaLHRVbS0&#10;NIde1ILXITsmwexsmt3E9N93DgVvM7w3732z2Y2uUQN1ofZsYLlIQBEX3tZcGvg+f8xXoEJEtth4&#10;JgO/FGC3nU42mFl/5yMNp1gqCeGQoYEqxjbTOhQVOQwL3xKLdvWdwyhrV2rb4V3CXaPTJHnRDmuW&#10;hgpbequouJ16ZyB/Pui8vL33l6G//HymNv06HlJjnmbjfg0q0hgf5v/r3Ar+q+DLMzKB3v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13wMUAAADcAAAADwAAAAAAAAAA&#10;AAAAAAChAgAAZHJzL2Rvd25yZXYueG1sUEsFBgAAAAAEAAQA+QAAAJMDAAAAAA==&#10;">
                        <v:stroke startarrowwidth="narrow" endarrow="open" endarrowwidth="narrow"/>
                      </v:line>
                      <v:line id="Line 750" o:spid="_x0000_s1452" style="position:absolute;visibility:visible;mso-wrap-style:square" from="9636,5697" to="11471,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HSW8IAAADcAAAADwAAAGRycy9kb3ducmV2LnhtbERPTYvCMBC9C/sfwgjeNLWw4lajqLjY&#10;gxd1wevQjG2xmXSbtHb//UYQvM3jfc5y3ZtKdNS40rKC6SQCQZxZXXKu4OfyPZ6DcB5ZY2WZFPyR&#10;g/XqY7DERNsHn6g7+1yEEHYJKii8rxMpXVaQQTexNXHgbrYx6ANscqkbfIRwU8k4imbSYMmhocCa&#10;dgVl93NrFKSfW5nm93177drr7yHW8fG0jZUaDfvNAoSn3r/FL3eqw/yvKTyfC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HSW8IAAADcAAAADwAAAAAAAAAAAAAA&#10;AAChAgAAZHJzL2Rvd25yZXYueG1sUEsFBgAAAAAEAAQA+QAAAJADAAAAAA==&#10;">
                        <v:stroke startarrowwidth="narrow" endarrow="open" endarrowwidth="narrow"/>
                      </v:line>
                      <v:group id="Группа 736" o:spid="_x0000_s1453" style="position:absolute;width:9642;height:6343" coordsize="9642,6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<v:line id="Прямая соединительная линия 737" o:spid="_x0000_s1454" style="position:absolute;flip:y;visibility:visible;mso-wrap-style:square" from="4853,1125" to="4853,56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hH/MIAAADcAAAADwAAAGRycy9kb3ducmV2LnhtbERP22oCMRB9F/oPYQp902ytSl2NYoVC&#10;8UW8fMCwmW4WN5Ntkuq6X28Ewbc5nOvMl62txZl8qBwreB9kIIgLpysuFRwP3/1PECEia6wdk4Ir&#10;BVguXnpzzLW78I7O+1iKFMIhRwUmxiaXMhSGLIaBa4gT9+u8xZigL6X2eEnhtpbDLJtIixWnBoMN&#10;rQ0Vp/2/VVB38dhNv9amy/5GV73dTpwfb5R6e21XMxCR2vgUP9w/Os2ffsD9mXSBX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hH/MIAAADcAAAADwAAAAAAAAAAAAAA&#10;AAChAgAAZHJzL2Rvd25yZXYueG1sUEsFBgAAAAAEAAQA+QAAAJADAAAAAA==&#10;" strokecolor="black [3213]"/>
                        <v:line id="Line 753" o:spid="_x0000_s1455" style="position:absolute;visibility:visible;mso-wrap-style:square" from="4853,1125" to="6688,1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Zxw8MAAADcAAAADwAAAGRycy9kb3ducmV2LnhtbERPTWvCQBC9F/oflhG81Y2hShtdpUql&#10;OXgxLXgdsmMSzM7G7Cam/94VBG/zeJ+zXA+mFj21rrKsYDqJQBDnVldcKPj73b19gHAeWWNtmRT8&#10;k4P16vVliYm2Vz5Qn/lChBB2CSoovW8SKV1ekkE3sQ1x4E62NegDbAupW7yGcFPLOIrm0mDFoaHE&#10;hrYl5eesMwrS2Uamxfm7O/bd8fIT63h/2MRKjUfD1wKEp8E/xQ93qsP8z3e4PxMu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2ccPDAAAA3AAAAA8AAAAAAAAAAAAA&#10;AAAAoQIAAGRycy9kb3ducmV2LnhtbFBLBQYAAAAABAAEAPkAAACRAwAAAAA=&#10;">
                          <v:stroke startarrowwidth="narrow" endarrow="open" endarrowwidth="narrow"/>
                        </v:line>
                        <v:line id="Line 754" o:spid="_x0000_s1456" style="position:absolute;visibility:visible;mso-wrap-style:square" from="4923,5838" to="6758,58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rUWMIAAADcAAAADwAAAGRycy9kb3ducmV2LnhtbERPTYvCMBC9C/sfwizsTVMLiluNoouy&#10;PXhRF7wOzdgWm0m3SWv990YQvM3jfc5i1ZtKdNS40rKC8SgCQZxZXXKu4O+0G85AOI+ssbJMCu7k&#10;YLX8GCww0fbGB+qOPhchhF2CCgrv60RKlxVk0I1sTRy4i20M+gCbXOoGbyHcVDKOoqk0WHJoKLCm&#10;n4Ky67E1CtLJRqb5ddueu/b8/xvreH/YxEp9ffbrOQhPvX+LX+5Uh/nfE3g+E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rUWMIAAADcAAAADwAAAAAAAAAAAAAA&#10;AAChAgAAZHJzL2Rvd25yZXYueG1sUEsFBgAAAAAEAAQA+QAAAJADAAAAAA==&#10;">
                          <v:stroke startarrowwidth="narrow" endarrow="open" endarrowwidth="narrow"/>
                        </v:line>
                        <v:rect id="Rectangle 755" o:spid="_x0000_s1457" style="position:absolute;left:6752;width:2750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wUDcUA&#10;AADcAAAADwAAAGRycy9kb3ducmV2LnhtbERPTWvCQBC9C/6HZYTedKOIaOoqomjbi61pL96m2TGJ&#10;ZmdDdmtSf323IHibx/uc+bI1pbhS7QrLCoaDCARxanXBmYKvz21/CsJ5ZI2lZVLwSw6Wi25njrG2&#10;DR/omvhMhBB2MSrIva9iKV2ak0E3sBVx4E62NugDrDOpa2xCuCnlKIom0mDBoSHHitY5pZfkxyg4&#10;3g7v+9Hbxy45rr9xvG/Om9XLTamnXrt6BuGp9Q/x3f2qw/zZB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PBQNxQAAANwAAAAPAAAAAAAAAAAAAAAAAJgCAABkcnMv&#10;ZG93bnJldi54bWxQSwUGAAAAAAQABAD1AAAAigMAAAAA&#10;" filled="f">
                          <v:textbox inset="1pt,1pt,1pt,1pt"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756" o:spid="_x0000_s1458" style="position:absolute;left:6893;top:4501;width:274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CxlsUA&#10;AADcAAAADwAAAGRycy9kb3ducmV2LnhtbERPTU/CQBC9k/AfNkPiDbYSo1BZCIGgeEEoXLiN3bEt&#10;dGeb7koLv941MeE2L+9zJrPWlOJCtSssK3gcRCCIU6sLzhQc9qv+CITzyBpLy6TgSg5m025ngrG2&#10;De/okvhMhBB2MSrIva9iKV2ak0E3sBVx4L5tbdAHWGdS19iEcFPKYRQ9S4MFh4YcK1rklJ6TH6Pg&#10;eNt9boYf27fkuPjCp01zWs7fb0o99Nr5KwhPrb+L/91rHeaPX+DvmXCBn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cLGWxQAAANwAAAAPAAAAAAAAAAAAAAAAAJgCAABkcnMv&#10;ZG93bnJldi54bWxQSwUGAAAAAAQABAD1AAAAigMAAAAA&#10;" filled="f">
                          <v:textbox inset="1pt,1pt,1pt,1pt"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group id="Группа 742" o:spid="_x0000_s1459" style="position:absolute;top:1547;width:4991;height:3733" coordsize="499486,3738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bgD3cYAAADcAAAADwAAAGRycy9kb3ducmV2LnhtbESPT2vCQBDF74V+h2UK&#10;vdVNLC02uoqIigcp+AeKtyE7JsHsbMiuSfz2nUOhtxnem/d+M1sMrlYdtaHybCAdJaCIc28rLgyc&#10;T5u3CagQkS3WnsnAgwIs5s9PM8ys7/lA3TEWSkI4ZGigjLHJtA55SQ7DyDfEol196zDK2hbatthL&#10;uKv1OEk+tcOKpaHEhlYl5bfj3RnY9tgv39N1t79dV4/L6eP7Z5+SMa8vw3IKKtIQ/81/1zsr+F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uAPdxgAAANwA&#10;AAAPAAAAAAAAAAAAAAAAAKoCAABkcnMvZG93bnJldi54bWxQSwUGAAAAAAQABAD6AAAAnQMAAAAA&#10;">
                          <v:group id="Группа 743" o:spid="_x0000_s1460" style="position:absolute;width:499486;height:302752" coordsize="499486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SmRsQAAADcAAAADwAAAGRycy9kb3ducmV2LnhtbERPS2uDQBC+F/Iflink&#10;1qwmtCQ2q0hoQg+hkAeU3gZ3oqI7K+5Wzb/vFgq9zcf3nG02mVYM1LvasoJ4EYEgLqyuuVRwveyf&#10;1iCcR9bYWiYFd3KQpbOHLSbajnyi4exLEULYJaig8r5LpHRFRQbdwnbEgbvZ3qAPsC+l7nEM4aaV&#10;yyh6kQZrDg0VdrSrqGjO30bBYcQxX8Vvw7G57e5fl+ePz2NMSs0fp/wVhKfJ/4v/3O86zN9s4P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vSmRsQAAADcAAAA&#10;DwAAAAAAAAAAAAAAAACqAgAAZHJzL2Rvd25yZXYueG1sUEsFBgAAAAAEAAQA+gAAAJsDAAAAAA==&#10;">
                            <v:group id="Группа 744" o:spid="_x0000_s1461" style="position:absolute;width:303305;height:302752" coordorigin="89251,-6462" coordsize="303691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      <v:rect id="Прямоугольник 745" o:spid="_x0000_s1462" style="position:absolute;left:89251;top:-6462;width:303680;height:30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jD8cQA&#10;AADcAAAADwAAAGRycy9kb3ducmV2LnhtbESPwWrDMBBE74H+g9hCb7GUYIfiRjYhJVBya+Icctta&#10;W9vUWhlLjd2/jwqFHoeZecNsy9n24kaj7xxrWCUKBHHtTMeNhup8WD6D8AHZYO+YNPyQh7J4WGwx&#10;N27id7qdQiMihH2OGtoQhlxKX7dk0SduII7epxsthijHRpoRpwi3vVwrtZEWO44LLQ60b6n+On1b&#10;DdnlMGTpbj9X11c1ySsfU/xArZ8e590LiEBz+A//td+MhrVawe+ZeAR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Iw/HEAAAA3AAAAA8AAAAAAAAAAAAAAAAAmAIAAGRycy9k&#10;b3ducmV2LnhtbFBLBQYAAAAABAAEAPUAAACJAwAAAAA=&#10;" filled="f" stroked="f" strokeweight="2pt">
                                <v:textbox inset="0,0,0,0">
                                  <w:txbxContent>
                                    <w:p w:rsidR="00947594" w:rsidRPr="008656D7" w:rsidRDefault="00947594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31241E"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22"/>
                                        </w:rPr>
                                        <w:sym w:font="Symbol" w:char="F072"/>
                                      </w:r>
                                    </w:p>
                                  </w:txbxContent>
                                </v:textbox>
                              </v:rect>
                              <v:oval id="Oval 761" o:spid="_x0000_s1463" style="position:absolute;left:117987;top:91768;width:274955;height:18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PsHccA&#10;AADcAAAADwAAAGRycy9kb3ducmV2LnhtbESPT2vCQBTE74V+h+UJXopuGkEkzSoiFuuhgkYKvT2z&#10;L3/a7NuY3Wr67bsFweMwM79h0kVvGnGhztWWFTyPIxDEudU1lwqO2etoBsJ5ZI2NZVLwSw4W88eH&#10;FBNtr7yny8GXIkDYJaig8r5NpHR5RQbd2LbEwStsZ9AH2ZVSd3gNcNPIOIqm0mDNYaHCllYV5d+H&#10;H6Pg05y+PrLN9H09OeUFnemp3G52Sg0H/fIFhKfe38O39ptWEEc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D7B3HAAAA3AAAAA8AAAAAAAAAAAAAAAAAmAIAAGRy&#10;cy9kb3ducmV2LnhtbFBLBQYAAAAABAAEAPUAAACMAwAAAAA=&#10;" filled="f" strokeweight="1pt">
                                <v:textbo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947594" w:rsidRDefault="00947594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v:textbox>
                              </v:oval>
                            </v:group>
                            <v:line id="Line 762" o:spid="_x0000_s1464" style="position:absolute;visibility:visible;mso-wrap-style:square" from="315971,201072" to="499486,20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AdTMQAAADcAAAADwAAAGRycy9kb3ducmV2LnhtbESPQWvCQBSE7wX/w/KE3urGFUuJrqKl&#10;0hy8aAWvj+wzCWbfxuwmpv++Kwg9DjPzDbNcD7YWPbW+cqxhOklAEOfOVFxoOP3s3j5A+IBssHZM&#10;Gn7Jw3o1elliatydD9QfQyEihH2KGsoQmlRKn5dk0U9cQxy9i2sthijbQpoW7xFua6mS5F1arDgu&#10;lNjQZ0n59dhZDdl8K7Pi+tWd++58+1ZG7Q9bpfXreNgsQAQawn/42c6MBpXM4H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8B1MxAAAANwAAAAPAAAAAAAAAAAA&#10;AAAAAKECAABkcnMvZG93bnJldi54bWxQSwUGAAAAAAQABAD5AAAAkgMAAAAA&#10;">
                              <v:stroke startarrowwidth="narrow" endarrow="open" endarrowwidth="narrow"/>
                            </v:line>
                          </v:group>
                          <v:line id="Line 763" o:spid="_x0000_s1465" style="position:absolute;visibility:visible;mso-wrap-style:square" from="242315,281745" to="425830,373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mFOMQAAADcAAAADwAAAGRycy9kb3ducmV2LnhtbESPQWvCQBSE7wX/w/KE3urGRUuJrqKl&#10;0hy8aAWvj+wzCWbfxuwmpv++Kwg9DjPzDbNcD7YWPbW+cqxhOklAEOfOVFxoOP3s3j5A+IBssHZM&#10;Gn7Jw3o1elliatydD9QfQyEihH2KGsoQmlRKn5dk0U9cQxy9i2sthijbQpoW7xFua6mS5F1arDgu&#10;lNjQZ0n59dhZDdl8K7Pi+tWd++58+1ZG7Q9bpfXreNgsQAQawn/42c6MBpXM4HEmHgG5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GYU4xAAAANwAAAAPAAAAAAAAAAAA&#10;AAAAAKECAABkcnMvZG93bnJldi54bWxQSwUGAAAAAAQABAD5AAAAkgMAAAAA&#10;">
                            <v:stroke startarrowwidth="narrow" endarrow="open" endarrowwidth="narrow"/>
                          </v:line>
                        </v:group>
                      </v:group>
                    </v:group>
                    <v:group id="Группа 749" o:spid="_x0000_s1466" style="position:absolute;left:10269;top:3938;width:5251;height:3423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YuM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WzeA6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lli4xgAAANwA&#10;AAAPAAAAAAAAAAAAAAAAAKoCAABkcnMvZG93bnJldi54bWxQSwUGAAAAAAQABAD6AAAAnQMAAAAA&#10;">
                      <v:rect id="Прямоугольник 750" o:spid="_x0000_s1467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FbhcMA&#10;AADcAAAADwAAAGRycy9kb3ducmV2LnhtbESPT4vCMBTE78J+h/AWvGmyoiLVtIiLIHvz38Hbs3m2&#10;ZZuX0mRt99sbQfA4zMxvmFXW21rcqfWVYw1fYwWCOHem4kLD6bgdLUD4gGywdkwa/slDln4MVpgY&#10;1/Ge7odQiAhhn6CGMoQmkdLnJVn0Y9cQR+/mWoshyraQpsUuwm0tJ0rNpcWK40KJDW1Kyn8Pf1bD&#10;7LxtZtP1pj9dvlUnL/wzxStqPfzs10sQgfrwDr/aO6NhoubwPBOPgEw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FbhcMAAADcAAAADwAAAAAAAAAAAAAAAACYAgAAZHJzL2Rv&#10;d25yZXYueG1sUEsFBgAAAAAEAAQA9QAAAIgDAAAAAA==&#10;" filled="f" stroked="f" strokeweight="2pt">
                        <v:textbox inset="0,0,0,0">
                          <w:txbxContent>
                            <w:p w:rsidR="00947594" w:rsidRPr="008656D7" w:rsidRDefault="00947594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66" o:spid="_x0000_s1468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RPhccA&#10;AADcAAAADwAAAGRycy9kb3ducmV2LnhtbESPT2vCQBTE70K/w/IKXqRutKAlzSqlWLQHBU0p9PbM&#10;vvzR7Ns0u2r67d2C4HGYmd8wybwztThT6yrLCkbDCARxZnXFhYKv9OPpBYTzyBpry6TgjxzMZw+9&#10;BGNtL7yl884XIkDYxaig9L6JpXRZSQbd0DbEwctta9AH2RZSt3gJcFPLcRRNpMGKw0KJDb2XlB13&#10;J6Pgx+wP3+lysl4877OcfmlQfC43SvUfu7dXEJ46fw/f2iutYBxN4f9MOAJyd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P0T4XHAAAA3AAAAA8AAAAAAAAAAAAAAAAAmAIAAGRy&#10;cy9kb3ducmV2LnhtbFBLBQYAAAAABAAEAPUAAACMAwAAAAA=&#10;" filled="f" strokeweight="1pt">
                        <v:textbo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947594" w:rsidRDefault="00947594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2464" behindDoc="0" locked="0" layoutInCell="1" allowOverlap="1" wp14:anchorId="5B4C1866" wp14:editId="1150D667">
                <wp:simplePos x="0" y="0"/>
                <wp:positionH relativeFrom="column">
                  <wp:posOffset>4441190</wp:posOffset>
                </wp:positionH>
                <wp:positionV relativeFrom="paragraph">
                  <wp:posOffset>5715</wp:posOffset>
                </wp:positionV>
                <wp:extent cx="1747520" cy="818515"/>
                <wp:effectExtent l="2540" t="0" r="2540" b="52070"/>
                <wp:wrapNone/>
                <wp:docPr id="151" name="Группа 7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47520" cy="818515"/>
                          <a:chOff x="0" y="0"/>
                          <a:chExt cx="17475" cy="8185"/>
                        </a:xfrm>
                      </wpg:grpSpPr>
                      <wps:wsp>
                        <wps:cNvPr id="152" name="Rectangle 711"/>
                        <wps:cNvSpPr>
                          <a:spLocks noChangeArrowheads="1"/>
                        </wps:cNvSpPr>
                        <wps:spPr bwMode="auto">
                          <a:xfrm>
                            <a:off x="144" y="0"/>
                            <a:ext cx="2749" cy="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53" name="Группа 75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7475" cy="8185"/>
                            <a:chOff x="0" y="0"/>
                            <a:chExt cx="17475" cy="8185"/>
                          </a:xfrm>
                        </wpg:grpSpPr>
                        <wpg:grpSp>
                          <wpg:cNvPr id="154" name="Группа 755"/>
                          <wpg:cNvGrpSpPr>
                            <a:grpSpLocks/>
                          </wpg:cNvGrpSpPr>
                          <wpg:grpSpPr bwMode="auto">
                            <a:xfrm>
                              <a:off x="8999" y="1780"/>
                              <a:ext cx="4363" cy="6331"/>
                              <a:chOff x="0" y="0"/>
                              <a:chExt cx="4367" cy="6336"/>
                            </a:xfrm>
                          </wpg:grpSpPr>
                          <wps:wsp>
                            <wps:cNvPr id="155" name="Line 714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633" y="140"/>
                                <a:ext cx="1835" cy="89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6" name="Line 71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73" y="4923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7" name="Прямая соединительная линия 75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532" y="0"/>
                                <a:ext cx="0" cy="45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8" name="Line 7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32" y="2532"/>
                                <a:ext cx="1835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9" name="Line 71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914"/>
                                <a:ext cx="1835" cy="921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60" name="Line 71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5416"/>
                                <a:ext cx="1835" cy="9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1" name="Группа 762"/>
                          <wpg:cNvGrpSpPr>
                            <a:grpSpLocks/>
                          </wpg:cNvGrpSpPr>
                          <wpg:grpSpPr bwMode="auto">
                            <a:xfrm>
                              <a:off x="0" y="2502"/>
                              <a:ext cx="4959" cy="4001"/>
                              <a:chOff x="2946" y="28137"/>
                              <a:chExt cx="496540" cy="400524"/>
                            </a:xfrm>
                          </wpg:grpSpPr>
                          <wpg:grpSp>
                            <wpg:cNvPr id="162" name="Группа 763"/>
                            <wpg:cNvGrpSpPr>
                              <a:grpSpLocks/>
                            </wpg:cNvGrpSpPr>
                            <wpg:grpSpPr bwMode="auto">
                              <a:xfrm>
                                <a:off x="2946" y="28137"/>
                                <a:ext cx="496540" cy="302752"/>
                                <a:chOff x="2946" y="28137"/>
                                <a:chExt cx="496540" cy="302752"/>
                              </a:xfrm>
                            </wpg:grpSpPr>
                            <wpg:grpSp>
                              <wpg:cNvPr id="163" name="Группа 764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2946" y="28137"/>
                                  <a:ext cx="303294" cy="302752"/>
                                  <a:chOff x="92201" y="21675"/>
                                  <a:chExt cx="303680" cy="302752"/>
                                </a:xfrm>
                              </wpg:grpSpPr>
                              <wps:wsp>
                                <wps:cNvPr id="164" name="Прямоугольник 76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2201" y="21675"/>
                                    <a:ext cx="303680" cy="3027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Pr="008656D7" w:rsidRDefault="00947594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rFonts w:ascii="Arial" w:hAnsi="Arial"/>
                                          <w:color w:val="000000" w:themeColor="text1"/>
                                          <w:sz w:val="22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65" name="Oval 7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87" y="91768"/>
                                    <a:ext cx="274955" cy="18351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947594" w:rsidRDefault="00947594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66" name="Line 7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971" y="201072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67" name="Прямая со стрелкой 7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87" y="260253"/>
                                <a:ext cx="200251" cy="168408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8" name="Группа 769"/>
                          <wpg:cNvGrpSpPr>
                            <a:grpSpLocks/>
                          </wpg:cNvGrpSpPr>
                          <wpg:grpSpPr bwMode="auto">
                            <a:xfrm>
                              <a:off x="12224" y="2502"/>
                              <a:ext cx="5251" cy="3416"/>
                              <a:chOff x="0" y="0"/>
                              <a:chExt cx="5251" cy="3422"/>
                            </a:xfrm>
                          </wpg:grpSpPr>
                          <wps:wsp>
                            <wps:cNvPr id="169" name="Прямоугольник 7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251" cy="342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947594" w:rsidRPr="008656D7" w:rsidRDefault="00947594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8656D7"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  <w:color w:val="000000" w:themeColor="text1"/>
                                    </w:rPr>
                                    <w:t>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 upright="1">
                              <a:noAutofit/>
                            </wps:bodyPr>
                          </wps:wsp>
                          <wps:wsp>
                            <wps:cNvPr id="170" name="Oval 7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79" y="917"/>
                                <a:ext cx="2750" cy="1835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sym w:font="Symbol" w:char="F070"/>
                                  </w: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1" name="Группа 772"/>
                          <wpg:cNvGrpSpPr>
                            <a:grpSpLocks/>
                          </wpg:cNvGrpSpPr>
                          <wpg:grpSpPr bwMode="auto">
                            <a:xfrm>
                              <a:off x="5053" y="0"/>
                              <a:ext cx="6020" cy="8185"/>
                              <a:chOff x="0" y="0"/>
                              <a:chExt cx="6021" cy="8186"/>
                            </a:xfrm>
                          </wpg:grpSpPr>
                          <wpg:grpSp>
                            <wpg:cNvPr id="172" name="Группа 773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1828"/>
                                <a:ext cx="1905" cy="4718"/>
                                <a:chOff x="0" y="0"/>
                                <a:chExt cx="190549" cy="471902"/>
                              </a:xfrm>
                            </wpg:grpSpPr>
                            <wps:wsp>
                              <wps:cNvPr id="173" name="Прямая соединительная линия 77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0"/>
                                  <a:ext cx="0" cy="457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7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73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034" y="471267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76" name="Группа 7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" y="0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77" name="Прямоугольник 7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Pr="008656D7" w:rsidRDefault="00947594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78" name="Oval 7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947594" w:rsidRDefault="00947594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9" name="Группа 780"/>
                            <wpg:cNvGrpSpPr>
                              <a:grpSpLocks/>
                            </wpg:cNvGrpSpPr>
                            <wpg:grpSpPr bwMode="auto">
                              <a:xfrm>
                                <a:off x="770" y="4764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80" name="Прямоугольник 7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Pr="008656D7" w:rsidRDefault="00947594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81" name="Oval 7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947594" w:rsidRDefault="00947594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52" o:spid="_x0000_s1469" style="position:absolute;margin-left:349.7pt;margin-top:.45pt;width:137.6pt;height:64.45pt;z-index:252222464;mso-position-horizontal-relative:text;mso-position-vertical-relative:text" coordsize="17475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">
                <v:rect id="Rectangle 711" o:spid="_x0000_s1470" style="position:absolute;left:144;width:274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a938EA&#10;AADcAAAADwAAAGRycy9kb3ducmV2LnhtbERPTWvCQBC9F/wPywheim4UqhJdRQsFkV6qgtchOybB&#10;7GzITmL8926h0Ns83uest72rVEdNKD0bmE4SUMSZtyXnBi7nr/ESVBBki5VnMvCkANvN4G2NqfUP&#10;/qHuJLmKIRxSNFCI1KnWISvIYZj4mjhyN984lAibXNsGHzHcVXqWJHPtsOTYUGBNnwVl91PrDHTX&#10;6/eeLq2ediiL98OxlXJOxoyG/W4FSqiXf/Gf+2Dj/I8Z/D4TL9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Wvd/BAAAA3AAAAA8AAAAAAAAAAAAAAAAAmAIAAGRycy9kb3du&#10;cmV2LnhtbFBLBQYAAAAABAAEAPUAAACGAwAAAAA=&#10;" filled="f" stroked="f">
                  <v:textbox inset="1pt,1pt,1pt,1pt">
                    <w:txbxContent>
                      <w:p w:rsidR="00947594" w:rsidRDefault="00947594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42</w:t>
                        </w:r>
                      </w:p>
                    </w:txbxContent>
                  </v:textbox>
                </v:rect>
                <v:group id="Группа 754" o:spid="_x0000_s1471" style="position:absolute;width:17475;height:8185" coordsize="17475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opSs2wwAAANwAAAAP&#10;AAAAAAAAAAAAAAAAAKoCAABkcnMvZG93bnJldi54bWxQSwUGAAAAAAQABAD6AAAAmgMAAAAA&#10;">
                  <v:group id="Группа 755" o:spid="_x0000_s1472" style="position:absolute;left:8999;top:1780;width:4363;height:6331" coordsize="4367,6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  <v:line id="Line 714" o:spid="_x0000_s1473" style="position:absolute;flip:y;visibility:visible;mso-wrap-style:square" from="633,140" to="2468,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zdnMMAAADcAAAADwAAAGRycy9kb3ducmV2LnhtbERPTWvCQBC9C/6HZYTemo2likRXkZYU&#10;C4VqDHgdsmMSzM6G7DaJ/75bKHibx/uczW40jeipc7VlBfMoBkFcWF1zqSA/p88rEM4ja2wsk4I7&#10;Odhtp5MNJtoOfKI+86UIIewSVFB53yZSuqIigy6yLXHgrrYz6APsSqk7HEK4aeRLHC+lwZpDQ4Ut&#10;vVVU3LIfo+D4dWnzZnmP7fC++s5u6evHpzso9TQb92sQnkb/EP+7DzrMXyzg75lwgd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g83ZzDAAAA3AAAAA8AAAAAAAAAAAAA&#10;AAAAoQIAAGRycy9kb3ducmV2LnhtbFBLBQYAAAAABAAEAPkAAACRAwAAAAA=&#10;">
                      <v:stroke startarrowwidth="narrow" endarrow="open" endarrowwidth="narrow"/>
                    </v:line>
                    <v:line id="Line 715" o:spid="_x0000_s1474" style="position:absolute;visibility:visible;mso-wrap-style:square" from="773,4923" to="2608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HwtcMAAADcAAAADwAAAGRycy9kb3ducmV2LnhtbERPPWvDMBDdC/0P4gLdGjmGmOJGCUlI&#10;qYcuTgpeD+timVgn15Id999XhUK3e7zP2+xm24mJBt86VrBaJiCIa6dbbhR8Xt6eX0D4gKyxc0wK&#10;vsnDbvv4sMFcuzuXNJ1DI2II+xwVmBD6XEpfG7Lol64njtzVDRZDhEMj9YD3GG47mSZJJi22HBsM&#10;9nQ0VN/Oo1VQrA+yaG6nsZrG6us91elHeUiVelrM+1cQgebwL/5zFzrOX2fw+0y8QG5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R8LXDAAAA3AAAAA8AAAAAAAAAAAAA&#10;AAAAoQIAAGRycy9kb3ducmV2LnhtbFBLBQYAAAAABAAEAPkAAACRAwAAAAA=&#10;">
                      <v:stroke startarrowwidth="narrow" endarrow="open" endarrowwidth="narrow"/>
                    </v:line>
                    <v:line id="Прямая соединительная линия 758" o:spid="_x0000_s1475" style="position:absolute;flip:y;visibility:visible;mso-wrap-style:square" from="2532,0" to="253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r7ZcIAAADcAAAADwAAAGRycy9kb3ducmV2LnhtbERPzWoCMRC+F/oOYQreNGtRq6tRWkEo&#10;XkTrAwybcbO4mWyTqOs+fSMIvc3H9zuLVWtrcSUfKscKhoMMBHHhdMWlguPPpj8FESKyxtoxKbhT&#10;gNXy9WWBuXY33tP1EEuRQjjkqMDE2ORShsKQxTBwDXHiTs5bjAn6UmqPtxRua/meZRNpseLUYLCh&#10;taHifLhYBXUXj93sa2267Hd017vdxPnxVqneW/s5BxGpjf/ip/tbp/njD3g8ky6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or7ZcIAAADcAAAADwAAAAAAAAAAAAAA&#10;AAChAgAAZHJzL2Rvd25yZXYueG1sUEsFBgAAAAAEAAQA+QAAAJADAAAAAA==&#10;" strokecolor="black [3213]"/>
                    <v:line id="Line 717" o:spid="_x0000_s1476" style="position:absolute;visibility:visible;mso-wrap-style:square" from="2532,2532" to="4367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LBXMUAAADcAAAADwAAAGRycy9kb3ducmV2LnhtbESPT2vCQBDF74V+h2WE3urGgCLRVbS0&#10;NIde/ANeh+yYBLOzaXYT02/fOQjeZnhv3vvNeju6Rg3Uhdqzgdk0AUVceFtzaeB8+npfggoR2WLj&#10;mQz8UYDt5vVljZn1dz7QcIylkhAOGRqoYmwzrUNRkcMw9S2xaFffOYyydqW2Hd4l3DU6TZKFdliz&#10;NFTY0kdFxe3YOwP5fK/z8vbZX4b+8vud2vTnsE+NeZuMuxWoSGN8mh/XuRX8udDK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MLBXMUAAADcAAAADwAAAAAAAAAA&#10;AAAAAAChAgAAZHJzL2Rvd25yZXYueG1sUEsFBgAAAAAEAAQA+QAAAJMDAAAAAA==&#10;">
                      <v:stroke startarrowwidth="narrow" endarrow="open" endarrowwidth="narrow"/>
                    </v:line>
                    <v:line id="Line 718" o:spid="_x0000_s1477" style="position:absolute;visibility:visible;mso-wrap-style:square" from="0,914" to="1835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45kx8IAAADcAAAADwAAAGRycy9kb3ducmV2LnhtbERPTYvCMBC9C/sfwizsTVMLiluNoouy&#10;PXhRF7wOzdgWm0m3SWv990YQvM3jfc5i1ZtKdNS40rKC8SgCQZxZXXKu4O+0G85AOI+ssbJMCu7k&#10;YLX8GCww0fbGB+qOPhchhF2CCgrv60RKlxVk0I1sTRy4i20M+gCbXOoGbyHcVDKOoqk0WHJoKLCm&#10;n4Ky67E1CtLJRqb5ddueu/b8/xvreH/YxEp9ffbrOQhPvX+LX+5Uh/mTb3g+E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45kx8IAAADcAAAADwAAAAAAAAAAAAAA&#10;AAChAgAAZHJzL2Rvd25yZXYueG1sUEsFBgAAAAAEAAQA+QAAAJADAAAAAA==&#10;">
                      <v:stroke startarrowwidth="narrow" endarrow="open" endarrowwidth="narrow"/>
                    </v:line>
                    <v:line id="Line 719" o:spid="_x0000_s1478" style="position:absolute;visibility:visible;mso-wrap-style:square" from="0,5416" to="1835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gH58UAAADcAAAADwAAAGRycy9kb3ducmV2LnhtbESPQWvDMAyF74P+B6NCb6vTQMvI4pR1&#10;bCyHXdoOehWxloTGcho7afbvp8NgN4n39N6nfD+7Tk00hNazgc06AUVcedtybeDr/P74BCpEZIud&#10;ZzLwQwH2xeIhx8z6Ox9pOsVaSQiHDA00MfaZ1qFqyGFY+55YtG8/OIyyDrW2A94l3HU6TZKddtiy&#10;NDTY02tD1fU0OgPl9qDL+vo2XqbxcvtIbfp5PKTGrJbzyzOoSHP8N/9dl1bwd4Ivz8gEu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NgH58UAAADcAAAADwAAAAAAAAAA&#10;AAAAAAChAgAAZHJzL2Rvd25yZXYueG1sUEsFBgAAAAAEAAQA+QAAAJMDAAAAAA==&#10;">
                      <v:stroke startarrowwidth="narrow" endarrow="open" endarrowwidth="narrow"/>
                    </v:line>
                  </v:group>
                  <v:group id="Группа 762" o:spid="_x0000_s1479" style="position:absolute;top:2502;width:4959;height:4001" coordorigin="2946,28137" coordsize="496540,400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<v:group id="Группа 763" o:spid="_x0000_s1480" style="position:absolute;left:2946;top:28137;width:496540;height:302752" coordorigin="2946,28137" coordsize="496540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YVEEM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OYP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mFRBDCAAAA3AAAAA8A&#10;AAAAAAAAAAAAAAAAqgIAAGRycy9kb3ducmV2LnhtbFBLBQYAAAAABAAEAPoAAACZAwAAAAA=&#10;">
                      <v:group id="Группа 764" o:spid="_x0000_s1481" style="position:absolute;left:2946;top:28137;width:303294;height:302752" coordorigin="92201,21675" coordsize="303680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    <v:rect id="Прямоугольник 765" o:spid="_x0000_s1482" style="position:absolute;left:92201;top:21675;width:303680;height:30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Xktb8A&#10;AADcAAAADwAAAGRycy9kb3ducmV2LnhtbERPTYvCMBC9C/6HMII3TZUqUo0iiiB7U+vB29iMbbGZ&#10;lCba7r83Cwve5vE+Z7XpTCXe1LjSsoLJOAJBnFldcq4gvRxGCxDOI2usLJOCX3KwWfd7K0y0bflE&#10;77PPRQhhl6CCwvs6kdJlBRl0Y1sTB+5hG4M+wCaXusE2hJtKTqNoLg2WHBoKrGlXUPY8v4yC2fVQ&#10;z+Ltrktv+6iVN/6J8Y5KDQfddgnCU+e/4n/3UYf58xj+ngkXyP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xeS1vwAAANwAAAAPAAAAAAAAAAAAAAAAAJgCAABkcnMvZG93bnJl&#10;di54bWxQSwUGAAAAAAQABAD1AAAAhAMAAAAA&#10;" filled="f" stroked="f" strokeweight="2pt">
                          <v:textbox inset="0,0,0,0"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oval id="Oval 724" o:spid="_x0000_s1483" style="position:absolute;left:117987;top:91768;width:274955;height:18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DwtcQA&#10;AADcAAAADwAAAGRycy9kb3ducmV2LnhtbERPTWvCQBC9C/6HZQQvUje2NEh0FRGL7aGCWgq9jdkx&#10;iWZnY3bV+O+7guBtHu9zxtPGlOJCtSssKxj0IxDEqdUFZwp+th8vQxDOI2ssLZOCGzmYTtqtMSba&#10;XnlNl43PRAhhl6CC3PsqkdKlORl0fVsRB25va4M+wDqTusZrCDelfI2iWBosODTkWNE8p/S4ORsF&#10;f2Z3+N0u4+/F2y7d04l62ddypVS308xGIDw1/il+uD91mB+/w/2ZcIGc/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Q8LXEAAAA3AAAAA8AAAAAAAAAAAAAAAAAmAIAAGRycy9k&#10;b3ducmV2LnhtbFBLBQYAAAAABAAEAPUAAACJAwAAAAA=&#10;" filled="f" strokeweight="1pt">
                          <v:textbo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line id="Line 725" o:spid="_x0000_s1484" style="position:absolute;visibility:visible;mso-wrap-style:square" from="315971,201072" to="499486,20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06CMEAAADcAAAADwAAAGRycy9kb3ducmV2LnhtbERPTYvCMBC9C/6HMII3Tbdgka5RVlHs&#10;YS+6C16HZrYtNpPapLX++40geJvH+5zVZjC16Kl1lWUFH/MIBHFudcWFgt+fw2wJwnlkjbVlUvAg&#10;B5v1eLTCVNs7n6g/+0KEEHYpKii9b1IpXV6SQTe3DXHg/mxr0AfYFlK3eA/hppZxFCXSYMWhocSG&#10;diXl13NnFGSLrcyK67679N3ldox1/H3axkpNJ8PXJwhPg3+LX+5Mh/lJAs9nwgVy/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fToIwQAAANwAAAAPAAAAAAAAAAAAAAAA&#10;AKECAABkcnMvZG93bnJldi54bWxQSwUGAAAAAAQABAD5AAAAjwMAAAAA&#10;">
                        <v:stroke startarrowwidth="narrow" endarrow="open" endarrowwidth="narrow"/>
                      </v:line>
                    </v:group>
                    <v:shape id="Прямая со стрелкой 768" o:spid="_x0000_s1485" type="#_x0000_t32" style="position:absolute;left:267287;top:260253;width:200251;height:168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zni8AAAADcAAAADwAAAGRycy9kb3ducmV2LnhtbERPTWuDQBC9B/oflin0lqyNoMVmE0JT&#10;IfRWKz0P7kRFd1Z2N8b++26g0Ns83ufsDosZxUzO95YVPG8SEMSN1T23Cuqvcv0CwgdkjaNlUvBD&#10;Hg77h9UOC21v/ElzFVoRQ9gXqKALYSqk9E1HBv3GTsSRu1hnMEToWqkd3mK4GeU2STJpsOfY0OFE&#10;bx01Q3U1CnpOA29PaUkf74PL2+9htmmt1NPjcnwFEWgJ/+I/91nH+VkO92fiB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54vAAAAA3AAAAA8AAAAAAAAAAAAAAAAA&#10;oQIAAGRycy9kb3ducmV2LnhtbFBLBQYAAAAABAAEAPkAAACOAwAAAAA=&#10;" strokecolor="black [3213]">
                      <v:stroke endarrow="open"/>
                    </v:shape>
                  </v:group>
                  <v:group id="Группа 769" o:spid="_x0000_s1486" style="position:absolute;left:12224;top:2502;width:5251;height:3416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  <v:rect id="Прямоугольник 770" o:spid="_x0000_s1487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RLK8AA&#10;AADcAAAADwAAAGRycy9kb3ducmV2LnhtbERPTYvCMBC9L/gfwgje1lRR0WoUUQTxptaDt7EZ22Iz&#10;KU209d8bYWFv83ifs1i1phQvql1hWcGgH4EgTq0uOFOQnHe/UxDOI2ssLZOCNzlYLTs/C4y1bfhI&#10;r5PPRAhhF6OC3PsqltKlORl0fVsRB+5ua4M+wDqTusYmhJtSDqNoIg0WHBpyrGiTU/o4PY2C8WVX&#10;jUfrTZtct1Ejr3wY4Q2V6nXb9RyEp9b/i//cex3mT2bwfSZcIJ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8RLK8AAAADcAAAADwAAAAAAAAAAAAAAAACYAgAAZHJzL2Rvd25y&#10;ZXYueG1sUEsFBgAAAAAEAAQA9QAAAIUDAAAAAA==&#10;" filled="f" stroked="f" strokeweight="2pt">
                      <v:textbox inset="0,0,0,0">
                        <w:txbxContent>
                          <w:p w:rsidR="00947594" w:rsidRPr="008656D7" w:rsidRDefault="00947594" w:rsidP="0094759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656D7">
                              <w:rPr>
                                <w:rFonts w:ascii="Symbol" w:hAnsi="Symbol"/>
                                <w:color w:val="000000" w:themeColor="text1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  <w:color w:val="000000" w:themeColor="text1"/>
                              </w:rPr>
                              <w:t></w:t>
                            </w:r>
                          </w:p>
                        </w:txbxContent>
                      </v:textbox>
                    </v:rect>
                    <v:oval id="Oval 729" o:spid="_x0000_s1488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7F8McA&#10;AADcAAAADwAAAGRycy9kb3ducmV2LnhtbESPQWvCQBCF74L/YRmhl1I3WlCJrlJEsR5aqJZCb2N2&#10;TGKzszG71fTfO4eCtxnem/e+mS1aV6kLNaH0bGDQT0ARZ96WnBv43K+fJqBCRLZYeSYDfxRgMe92&#10;Zphaf+UPuuxiriSEQ4oGihjrVOuQFeQw9H1NLNrRNw6jrE2ubYNXCXeVHibJSDssWRoKrGlZUPaz&#10;+3UGvt3h9LXfjN5Wz4fsSGd6zLebd2Meeu3LFFSkNt7N/9evVvDHgi/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+xfDHAAAA3AAAAA8AAAAAAAAAAAAAAAAAmAIAAGRy&#10;cy9kb3ducmV2LnhtbFBLBQYAAAAABAAEAPUAAACMAwAAAAA=&#10;" filled="f" strokeweight="1pt">
                      <v:textbox>
                        <w:txbxContent>
                          <w:p w:rsidR="00947594" w:rsidRDefault="00947594" w:rsidP="00947594">
                            <w:pPr>
                              <w:jc w:val="center"/>
                              <w:rPr>
                                <w:rFonts w:ascii="Symbol" w:hAnsi="Symbol"/>
                                <w:sz w:val="22"/>
                              </w:rPr>
                            </w:pPr>
                            <w:r>
                              <w:rPr>
                                <w:rFonts w:ascii="Symbol" w:hAnsi="Symbol"/>
                              </w:rPr>
                              <w:sym w:font="Symbol" w:char="F070"/>
                            </w:r>
                            <w:r>
                              <w:rPr>
                                <w:rFonts w:ascii="Symbol" w:hAnsi="Symbol"/>
                              </w:rPr>
                              <w:t></w:t>
                            </w:r>
                          </w:p>
                          <w:p w:rsidR="00947594" w:rsidRDefault="00947594" w:rsidP="00947594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v:group>
                  <v:group id="Группа 772" o:spid="_x0000_s1489" style="position:absolute;left:5053;width:6020;height:8185" coordsize="6021,8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I5Mus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a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I5MusQAAADcAAAA&#10;DwAAAAAAAAAAAAAAAACqAgAAZHJzL2Rvd25yZXYueG1sUEsFBgAAAAAEAAQA+gAAAJsDAAAAAA==&#10;">
                    <v:group id="Группа 773" o:spid="_x0000_s1490" style="position:absolute;top:1828;width:1905;height:4718" coordsize="190549,471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    <v:line id="Прямая соединительная линия 774" o:spid="_x0000_s1491" style="position:absolute;flip:y;visibility:visible;mso-wrap-style:square" from="0,0" to="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ShBsIAAADcAAAADwAAAGRycy9kb3ducmV2LnhtbERP22oCMRB9F/oPYYS+adZevKxGqUKh&#10;9EW8fMCwGTeLm8k2ibru1zeFgm9zONdZrFpbiyv5UDlWMBpmIIgLpysuFRwPn4MpiBCRNdaOScGd&#10;AqyWT70F5trdeEfXfSxFCuGQowITY5NLGQpDFsPQNcSJOzlvMSboS6k93lK4reVLlo2lxYpTg8GG&#10;NoaK8/5iFdRdPHaz9cZ02c/bXW+3Y+ffv5V67rcfcxCR2vgQ/7u/dJo/eYW/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gShBsIAAADcAAAADwAAAAAAAAAAAAAA&#10;AAChAgAAZHJzL2Rvd25yZXYueG1sUEsFBgAAAAAEAAQA+QAAAJADAAAAAA==&#10;" strokecolor="black [3213]"/>
                      <v:line id="Line 733" o:spid="_x0000_s1492" style="position:absolute;visibility:visible;mso-wrap-style:square" from="0,0" to="183515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qXOcMAAADcAAAADwAAAGRycy9kb3ducmV2LnhtbERPTWvCQBC9F/oflhG81Y2h2hJdpUql&#10;OXgxLXgdsmMSzM7G7Cam/94VBG/zeJ+zXA+mFj21rrKsYDqJQBDnVldcKPj73b19gnAeWWNtmRT8&#10;k4P16vVliYm2Vz5Qn/lChBB2CSoovW8SKV1ekkE3sQ1x4E62NegDbAupW7yGcFPLOIrm0mDFoaHE&#10;hrYl5eesMwrS2Uamxfm7O/bd8fIT63h/2MRKjUfD1wKEp8E/xQ93qsP8j3e4PxMu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Y6lznDAAAA3AAAAA8AAAAAAAAAAAAA&#10;AAAAoQIAAGRycy9kb3ducmV2LnhtbFBLBQYAAAAABAAEAPkAAACRAwAAAAA=&#10;">
                        <v:stroke startarrowwidth="narrow" endarrow="open" endarrowwidth="narrow"/>
                      </v:line>
                      <v:line id="Line 734" o:spid="_x0000_s1493" style="position:absolute;visibility:visible;mso-wrap-style:square" from="7034,471267" to="190549,47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YyosIAAADcAAAADwAAAGRycy9kb3ducmV2LnhtbERPTYvCMBC9C/sfwizsTVML6lKNoouy&#10;PXhRF7wOzdgWm0m3SWv990YQvM3jfc5i1ZtKdNS40rKC8SgCQZxZXXKu4O+0G36DcB5ZY2WZFNzJ&#10;wWr5MVhgou2ND9QdfS5CCLsEFRTe14mULivIoBvZmjhwF9sY9AE2udQN3kK4qWQcRVNpsOTQUGBN&#10;PwVl12NrFKSTjUzz67Y9d+35/zfW8f6wiZX6+uzXcxCeev8Wv9ypDvNnE3g+Ey6Qy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XYyosIAAADcAAAADwAAAAAAAAAAAAAA&#10;AAChAgAAZHJzL2Rvd25yZXYueG1sUEsFBgAAAAAEAAQA+QAAAJADAAAAAA==&#10;">
                        <v:stroke startarrowwidth="narrow" endarrow="open" endarrowwidth="narrow"/>
                      </v:line>
                    </v:group>
                    <v:group id="Группа 777" o:spid="_x0000_s1494" style="position:absolute;left:770;width:5251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<v:rect id="Прямоугольник 778" o:spid="_x0000_s1495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7sH8IA&#10;AADcAAAADwAAAGRycy9kb3ducmV2LnhtbERPTWvCQBC9F/wPyxR6azYVbSS6CWIRSm9qPHgbs9Mk&#10;NDsbsluz/ffdgtDbPN7nbMpgenGj0XWWFbwkKQji2uqOGwXVaf+8AuE8ssbeMin4IQdlMXvYYK7t&#10;xAe6HX0jYgi7HBW03g+5lK5uyaBL7EAcuU87GvQRjo3UI04x3PRynqav0mDHsaHFgXYt1V/Hb6Ng&#10;ed4Py8V2F6rLWzrJC38s8IpKPT2G7RqEp+D/xXf3u47zswz+nokXy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zuwfwgAAANwAAAAPAAAAAAAAAAAAAAAAAJgCAABkcnMvZG93&#10;bnJldi54bWxQSwUGAAAAAAQABAD1AAAAhwMAAAAA&#10;" filled="f" stroked="f" strokeweight="2pt">
                        <v:textbox inset="0,0,0,0">
                          <w:txbxContent>
                            <w:p w:rsidR="00947594" w:rsidRPr="008656D7" w:rsidRDefault="00947594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</w:t>
                              </w:r>
                            </w:p>
                          </w:txbxContent>
                        </v:textbox>
                      </v:rect>
                      <v:oval id="Oval 737" o:spid="_x0000_s1496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jJ9scA&#10;AADcAAAADwAAAGRycy9kb3ducmV2LnhtbESPQWvCQBCF74L/YRmhl1I3WlCJrlJEsR5aqJZCb2N2&#10;TGKzszG71fTfO4eCtxnem/e+mS1aV6kLNaH0bGDQT0ARZ96WnBv43K+fJqBCRLZYeSYDfxRgMe92&#10;Zphaf+UPuuxiriSEQ4oGihjrVOuQFeQw9H1NLNrRNw6jrE2ubYNXCXeVHibJSDssWRoKrGlZUPaz&#10;+3UGvt3h9LXfjN5Wz4fsSGd6zLebd2Meeu3LFFSkNt7N/9evVvDHQivPyAR6f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FIyfbHAAAA3AAAAA8AAAAAAAAAAAAAAAAAmAIAAGRy&#10;cy9kb3ducmV2LnhtbFBLBQYAAAAABAAEAPUAAACMAwAAAAA=&#10;" filled="f" strokeweight="1pt">
                        <v:textbo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947594" w:rsidRDefault="00947594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780" o:spid="_x0000_s1497" style="position:absolute;left:770;top:4764;width:5251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vhAvMQAAADcAAAADwAAAGRycy9kb3ducmV2LnhtbERPS2vCQBC+F/wPywi9&#10;1U0srRqziogtPYjgA8TbkJ08MDsbstsk/vtuodDbfHzPSdeDqUVHrassK4gnEQjizOqKCwWX88fL&#10;HITzyBpry6TgQQ7Wq9FTiom2PR+pO/lChBB2CSoovW8SKV1WkkE3sQ1x4HLbGvQBtoXULfYh3NRy&#10;GkXv0mDFoaHEhrYlZffTt1Hw2WO/eY133f6ebx+389vhuo9JqefxsFmC8DT4f/Gf+0uH+bMF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gvhAvMQAAADcAAAA&#10;DwAAAAAAAAAAAAAAAACqAgAAZHJzL2Rvd25yZXYueG1sUEsFBgAAAAAEAAQA+gAAAJsDAAAAAA==&#10;">
                      <v:rect id="Прямоугольник 781" o:spid="_x0000_s1498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IETMMA&#10;AADcAAAADwAAAGRycy9kb3ducmV2LnhtbESPT4vCQAzF7wt+hyGCt3XqoiLVUUQRxNv65+AtdmJb&#10;7GRKZ9bWb785CN4S3st7vyxWnavUk5pQejYwGiagiDNvS84NnE+77xmoEJEtVp7JwIsCrJa9rwWm&#10;1rf8S89jzJWEcEjRQBFjnWodsoIchqGviUW7+8ZhlLXJtW2wlXBX6Z8kmWqHJUtDgTVtCsoexz9n&#10;YHLZ1ZPxetOdr9uk1Vc+jPGGxgz63XoOKlIXP+b39d4K/kzw5RmZQC/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vIETMMAAADcAAAADwAAAAAAAAAAAAAAAACYAgAAZHJzL2Rv&#10;d25yZXYueG1sUEsFBgAAAAAEAAQA9QAAAIgDAAAAAA==&#10;" filled="f" stroked="f" strokeweight="2pt">
                        <v:textbox inset="0,0,0,0">
                          <w:txbxContent>
                            <w:p w:rsidR="00947594" w:rsidRPr="008656D7" w:rsidRDefault="00947594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40" o:spid="_x0000_s1499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cQTMMA&#10;AADcAAAADwAAAGRycy9kb3ducmV2LnhtbERPTYvCMBC9C/sfwix4EU1dQaQaZRFFPSioi+BtbMa2&#10;azPpNlHrvzeCsLd5vM8ZTWpTiBtVLresoNuJQBAnVuecKvjZz9sDEM4jaywsk4IHOZiMPxojjLW9&#10;85ZuO5+KEMIuRgWZ92UspUsyMug6tiQO3NlWBn2AVSp1hfcQbgr5FUV9aTDn0JBhSdOMksvuahQc&#10;zen3sF/017PeKTnTH7XS1WKjVPOz/h6C8FT7f/HbvdRh/qALr2fCBXL8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cQTMMAAADcAAAADwAAAAAAAAAAAAAAAACYAgAAZHJzL2Rv&#10;d25yZXYueG1sUEsFBgAAAAAEAAQA9QAAAIgDAAAAAA==&#10;" filled="f" strokeweight="1pt">
                        <v:textbo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947594" w:rsidRDefault="00947594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16320" behindDoc="0" locked="0" layoutInCell="1" allowOverlap="1" wp14:anchorId="653DDC9F" wp14:editId="1145AA3D">
                <wp:simplePos x="0" y="0"/>
                <wp:positionH relativeFrom="column">
                  <wp:posOffset>506095</wp:posOffset>
                </wp:positionH>
                <wp:positionV relativeFrom="paragraph">
                  <wp:posOffset>-1905</wp:posOffset>
                </wp:positionV>
                <wp:extent cx="1572895" cy="827405"/>
                <wp:effectExtent l="1270" t="0" r="0" b="3175"/>
                <wp:wrapNone/>
                <wp:docPr id="129" name="Группа 7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72895" cy="827405"/>
                          <a:chOff x="0" y="0"/>
                          <a:chExt cx="15731" cy="8276"/>
                        </a:xfrm>
                      </wpg:grpSpPr>
                      <wpg:grpSp>
                        <wpg:cNvPr id="130" name="Группа 78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5731" cy="8276"/>
                            <a:chOff x="0" y="0"/>
                            <a:chExt cx="15731" cy="8276"/>
                          </a:xfrm>
                        </wpg:grpSpPr>
                        <wps:wsp>
                          <wps:cNvPr id="131" name="Rectangle 690"/>
                          <wps:cNvSpPr>
                            <a:spLocks noChangeArrowheads="1"/>
                          </wps:cNvSpPr>
                          <wps:spPr bwMode="auto">
                            <a:xfrm>
                              <a:off x="281" y="633"/>
                              <a:ext cx="2749" cy="184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3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32" name="Группа 78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5731" cy="8276"/>
                              <a:chOff x="0" y="0"/>
                              <a:chExt cx="15731" cy="8276"/>
                            </a:xfrm>
                          </wpg:grpSpPr>
                          <wps:wsp>
                            <wps:cNvPr id="133" name="Прямая соединительная линия 78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4923" y="1828"/>
                                <a:ext cx="0" cy="457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4" name="Line 6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23" y="1828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5" name="Line 69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94" y="6611"/>
                                <a:ext cx="1835" cy="7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6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706" y="1899"/>
                                <a:ext cx="1835" cy="6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sm" len="med"/>
                                <a:tailEnd type="arrow" w="sm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7" name="Группа 79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480" y="0"/>
                                <a:ext cx="5251" cy="3422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38" name="Прямоугольник 7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Pr="008656D7" w:rsidRDefault="00947594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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39" name="Oval 6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947594" w:rsidRDefault="00947594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40" name="Группа 79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2321"/>
                                <a:ext cx="4994" cy="4286"/>
                                <a:chOff x="0" y="0"/>
                                <a:chExt cx="499486" cy="428661"/>
                              </a:xfrm>
                            </wpg:grpSpPr>
                            <wpg:grpSp>
                              <wpg:cNvPr id="141" name="Группа 79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0"/>
                                  <a:ext cx="499486" cy="302752"/>
                                  <a:chOff x="0" y="0"/>
                                  <a:chExt cx="499486" cy="302752"/>
                                </a:xfrm>
                              </wpg:grpSpPr>
                              <wpg:grpSp>
                                <wpg:cNvPr id="142" name="Группа 79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0" y="0"/>
                                    <a:ext cx="303305" cy="302752"/>
                                    <a:chOff x="89251" y="-6462"/>
                                    <a:chExt cx="303691" cy="302752"/>
                                  </a:xfrm>
                                </wpg:grpSpPr>
                                <wps:wsp>
                                  <wps:cNvPr id="143" name="Прямоугольник 79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251" y="-6462"/>
                                      <a:ext cx="303680" cy="3027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254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7594" w:rsidRPr="008656D7" w:rsidRDefault="00947594" w:rsidP="00947594">
                                        <w:pPr>
                                          <w:jc w:val="center"/>
                                          <w:rPr>
                                            <w:color w:val="000000" w:themeColor="text1"/>
                                          </w:rPr>
                                        </w:pPr>
                                        <w:r w:rsidRPr="0031241E">
                                          <w:rPr>
                                            <w:rFonts w:ascii="Arial" w:hAnsi="Arial"/>
                                            <w:color w:val="000000" w:themeColor="text1"/>
                                            <w:sz w:val="22"/>
                                          </w:rPr>
                                          <w:sym w:font="Symbol" w:char="F072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ctr" anchorCtr="0" upright="1">
                                    <a:noAutofit/>
                                  </wps:bodyPr>
                                </wps:wsp>
                                <wps:wsp>
                                  <wps:cNvPr id="144" name="Oval 7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17987" y="91768"/>
                                      <a:ext cx="274955" cy="183515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947594" w:rsidRDefault="00947594" w:rsidP="00947594">
                                        <w:pPr>
                                          <w:jc w:val="center"/>
                                          <w:rPr>
                                            <w:rFonts w:ascii="Symbol" w:hAnsi="Symbol"/>
                                            <w:sz w:val="22"/>
                                          </w:rPr>
                                        </w:pPr>
                                        <w:r>
                                          <w:rPr>
                                            <w:rFonts w:ascii="Symbol" w:hAnsi="Symbol"/>
                                          </w:rPr>
                                          <w:t></w:t>
                                        </w:r>
                                      </w:p>
                                      <w:p w:rsidR="00947594" w:rsidRDefault="00947594" w:rsidP="00947594"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45" name="Line 70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15971" y="201072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46" name="Прямая со стрелкой 80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287" y="260253"/>
                                  <a:ext cx="200251" cy="168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47" name="Группа 8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27" y="4853"/>
                                <a:ext cx="5251" cy="3423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48" name="Прямоугольник 8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Pr="008656D7" w:rsidRDefault="00947594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49" name="Oval 7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947594" w:rsidRDefault="00947594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150" name="Rectangle 709"/>
                        <wps:cNvSpPr>
                          <a:spLocks noChangeArrowheads="1"/>
                        </wps:cNvSpPr>
                        <wps:spPr bwMode="auto">
                          <a:xfrm>
                            <a:off x="6819" y="658"/>
                            <a:ext cx="2749" cy="18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Arial" w:hAnsi="Arial"/>
                                  <w:sz w:val="22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22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783" o:spid="_x0000_s1500" style="position:absolute;margin-left:39.85pt;margin-top:-.15pt;width:123.85pt;height:65.15pt;z-index:252216320;mso-position-horizontal-relative:text;mso-position-vertical-relative:text" coordsize="15731,82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">
                <v:group id="Группа 784" o:spid="_x0000_s1501" style="position:absolute;width:15731;height:8276" coordsize="15731,8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<v:rect id="Rectangle 690" o:spid="_x0000_s1502" style="position:absolute;left:281;top:633;width:2749;height:18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vGCMEA&#10;AADcAAAADwAAAGRycy9kb3ducmV2LnhtbERPTWvCQBC9F/wPywi9FN1EwUp0FVsQpHipFbwO2TEJ&#10;ZmdDdhLTf98VhN7m8T5nvR1crXpqQ+XZQDpNQBHn3lZcGDj/7CdLUEGQLdaeycAvBdhuRi9rzKy/&#10;8zf1JylUDOGQoYFSpMm0DnlJDsPUN8SRu/rWoUTYFtq2eI/hrtazJFlohxXHhhIb+iwpv506Z6C/&#10;XI4fdO502qO8vx2+OqkWZMzreNitQAkN8i9+ug82zp+n8HgmXq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bxgjBAAAA3AAAAA8AAAAAAAAAAAAAAAAAmAIAAGRycy9kb3du&#10;cmV2LnhtbFBLBQYAAAAABAAEAPUAAACGAwAAAAA=&#10;" filled="f" stroked="f">
                    <v:textbox inset="1pt,1pt,1pt,1pt">
                      <w:txbxContent>
                        <w:p w:rsidR="00947594" w:rsidRDefault="00947594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36</w:t>
                          </w:r>
                        </w:p>
                      </w:txbxContent>
                    </v:textbox>
                  </v:rect>
                  <v:group id="Группа 786" o:spid="_x0000_s1503" style="position:absolute;width:15731;height:8276" coordsize="15731,82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  <v:line id="Прямая соединительная линия 787" o:spid="_x0000_s1504" style="position:absolute;flip:y;visibility:visible;mso-wrap-style:square" from="4923,1828" to="4923,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4YxsIAAADcAAAADwAAAGRycy9kb3ducmV2LnhtbERPzWoCMRC+C32HMAVvmlVb0dUoVSgU&#10;L1LrAwybcbO4mWyTqOs+fSMUvM3H9zvLdWtrcSUfKscKRsMMBHHhdMWlguPP52AGIkRkjbVjUnCn&#10;AOvVS2+JuXY3/qbrIZYihXDIUYGJscmlDIUhi2HoGuLEnZy3GBP0pdQebync1nKcZVNpseLUYLCh&#10;raHifLhYBXUXj918szVd9vt21/v91Pn3nVL91/ZjASJSG5/if/eXTvMnE3g8ky6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4YxsIAAADcAAAADwAAAAAAAAAAAAAA&#10;AAChAgAAZHJzL2Rvd25yZXYueG1sUEsFBgAAAAAEAAQA+QAAAJADAAAAAA==&#10;" strokecolor="black [3213]"/>
                    <v:line id="Line 693" o:spid="_x0000_s1505" style="position:absolute;visibility:visible;mso-wrap-style:square" from="4923,1828" to="6758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Au+cMAAADcAAAADwAAAGRycy9kb3ducmV2LnhtbERPTWvCQBC9F/oflhG81Y2plhJdpUql&#10;OXgxLXgdsmMSzM7G7Cam/94VBG/zeJ+zXA+mFj21rrKsYDqJQBDnVldcKPj73b19gnAeWWNtmRT8&#10;k4P16vVliYm2Vz5Qn/lChBB2CSoovW8SKV1ekkE3sQ1x4E62NegDbAupW7yGcFPLOIo+pMGKQ0OJ&#10;DW1Lys9ZZxSk841Mi/N3d+y74+Un1vH+sImVGo+GrwUIT4N/ih/uVIf57zO4PxMukK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QLvnDAAAA3AAAAA8AAAAAAAAAAAAA&#10;AAAAoQIAAGRycy9kb3ducmV2LnhtbFBLBQYAAAAABAAEAPkAAACRAwAAAAA=&#10;">
                      <v:stroke startarrowwidth="narrow" endarrow="open" endarrowwidth="narrow"/>
                    </v:line>
                    <v:line id="Line 694" o:spid="_x0000_s1506" style="position:absolute;visibility:visible;mso-wrap-style:square" from="4994,6611" to="6829,66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yLYsMAAADcAAAADwAAAGRycy9kb3ducmV2LnhtbERPTWvCQBC9F/wPywje6qYRi6SuUqWl&#10;OfRiFHIdstNNMDsbs5uY/vtuodDbPN7nbPeTbcVIvW8cK3haJiCIK6cbNgou5/fHDQgfkDW2jknB&#10;N3nY72YPW8y0u/OJxiIYEUPYZ6igDqHLpPRVTRb90nXEkftyvcUQYW+k7vEew20r0yR5lhYbjg01&#10;dnSsqboWg1WQrw8yN9e3oRyH8vaR6vTzdEiVWsyn1xcQgabwL/5z5zrOX63h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ci2LDAAAA3AAAAA8AAAAAAAAAAAAA&#10;AAAAoQIAAGRycy9kb3ducmV2LnhtbFBLBQYAAAAABAAEAPkAAACRAwAAAAA=&#10;">
                      <v:stroke startarrowwidth="narrow" endarrow="open" endarrowwidth="narrow"/>
                    </v:line>
                    <v:line id="Line 695" o:spid="_x0000_s1507" style="position:absolute;visibility:visible;mso-wrap-style:square" from="9706,1899" to="11541,1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4VFcMAAADcAAAADwAAAGRycy9kb3ducmV2LnhtbERPTWuDQBC9F/Iflgnk1qw1NASbjdTQ&#10;Ug+9xAS8Du5UJe6scVdj/323UOhtHu9z9ulsOjHR4FrLCp7WEQjiyuqWawWX8/vjDoTzyBo7y6Tg&#10;mxykh8XDHhNt73yiqfC1CCHsElTQeN8nUrqqIYNubXviwH3ZwaAPcKilHvAewk0n4yjaSoMth4YG&#10;ezo2VF2L0SjInzOZ19e3sZzG8vYR6/jzlMVKrZbz6wsIT7P/F/+5cx3mb7bw+0y4QB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/OFRXDAAAA3AAAAA8AAAAAAAAAAAAA&#10;AAAAoQIAAGRycy9kb3ducmV2LnhtbFBLBQYAAAAABAAEAPkAAACRAwAAAAA=&#10;">
                      <v:stroke startarrowwidth="narrow" endarrow="open" endarrowwidth="narrow"/>
                    </v:line>
                    <v:group id="Группа 791" o:spid="_x0000_s1508" style="position:absolute;left:10480;width:5251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    <v:rect id="Прямоугольник 792" o:spid="_x0000_s1509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vBrcQA&#10;AADcAAAADwAAAGRycy9kb3ducmV2LnhtbESPS4vCQBCE7wv+h6EFb+vEJ0vWUUQRxNv6OHjrzfQm&#10;wUxPyIwm/nv7IOytm6qu+nqx6lylHtSE0rOB0TABRZx5W3Ju4HzafX6BChHZYuWZDDwpwGrZ+1hg&#10;an3LP/Q4xlxJCIcUDRQx1qnWISvIYRj6mli0P984jLI2ubYNthLuKj1Okrl2WLI0FFjTpqDsdrw7&#10;A7PLrp5N15vufN0mrb7yYYq/aMyg362/QUXq4r/5fb23gj8RWnlGJ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wa3EAAAA3AAAAA8AAAAAAAAAAAAAAAAAmAIAAGRycy9k&#10;b3ducmV2LnhtbFBLBQYAAAAABAAEAPUAAACJAwAAAAA=&#10;" filled="f" stroked="f" strokeweight="2pt">
                        <v:textbox inset="0,0,0,0">
                          <w:txbxContent>
                            <w:p w:rsidR="00947594" w:rsidRPr="008656D7" w:rsidRDefault="00947594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</w:t>
                              </w:r>
                            </w:p>
                          </w:txbxContent>
                        </v:textbox>
                      </v:rect>
                      <v:oval id="Oval 698" o:spid="_x0000_s1510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7VrcUA&#10;AADcAAAADwAAAGRycy9kb3ducmV2LnhtbERPTWvCQBC9C/0PyxR6kbppBbGpmyBSUQ8KmlLobcyO&#10;SdrsbMyumv57tyB4m8f7nEnamVqcqXWVZQUvgwgEcW51xYWCz2z+PAbhPLLG2jIp+CMHafLQm2Cs&#10;7YW3dN75QoQQdjEqKL1vYildXpJBN7ANceAOtjXoA2wLqVu8hHBTy9coGkmDFYeGEhualZT/7k5G&#10;wbfZ/3xli9H6Y7jPD3SkfrFabJR6euym7yA8df4uvrmXOswfvsH/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btWtxQAAANwAAAAPAAAAAAAAAAAAAAAAAJgCAABkcnMv&#10;ZG93bnJldi54bWxQSwUGAAAAAAQABAD1AAAAigMAAAAA&#10;" filled="f" strokeweight="1pt">
                        <v:textbo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947594" w:rsidRDefault="00947594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794" o:spid="_x0000_s1511" style="position:absolute;top:2321;width:4994;height:4286" coordsize="499486,4286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    <v:group id="Группа 795" o:spid="_x0000_s1512" style="position:absolute;width:499486;height:302752" coordsize="499486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    <v:group id="Группа 796" o:spid="_x0000_s1513" style="position:absolute;width:303305;height:302752" coordorigin="89251,-6462" coordsize="303691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        <v:rect id="Прямоугольник 797" o:spid="_x0000_s1514" style="position:absolute;left:89251;top:-6462;width:303680;height:30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kgocEA&#10;AADcAAAADwAAAGRycy9kb3ducmV2LnhtbERPTYvCMBC9C/6HMII3TdW6SDUt4iKIt3X14G1sxrbY&#10;TEqTtfXfm4WFvc3jfc4m600tntS6yrKC2TQCQZxbXXGh4Py9n6xAOI+ssbZMCl7kIEuHgw0m2nb8&#10;Rc+TL0QIYZeggtL7JpHS5SUZdFPbEAfubluDPsC2kLrFLoSbWs6j6EMarDg0lNjQrqT8cfoxCpaX&#10;fbOMt7v+fP2MOnnlY4w3VGo86rdrEJ56/y/+cx90mB8v4PeZcIFM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ZIKHBAAAA3AAAAA8AAAAAAAAAAAAAAAAAmAIAAGRycy9kb3du&#10;cmV2LnhtbFBLBQYAAAAABAAEAPUAAACGAwAAAAA=&#10;" filled="f" stroked="f" strokeweight="2pt">
                            <v:textbox inset="0,0,0,0">
                              <w:txbxContent>
                                <w:p w:rsidR="00947594" w:rsidRPr="008656D7" w:rsidRDefault="00947594" w:rsidP="00947594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31241E">
                                    <w:rPr>
                                      <w:rFonts w:ascii="Arial" w:hAnsi="Arial"/>
                                      <w:color w:val="000000" w:themeColor="text1"/>
                                      <w:sz w:val="22"/>
                                    </w:rPr>
                                    <w:sym w:font="Symbol" w:char="F072"/>
                                  </w:r>
                                </w:p>
                              </w:txbxContent>
                            </v:textbox>
                          </v:rect>
                          <v:oval id="Oval 703" o:spid="_x0000_s1515" style="position:absolute;left:117987;top:91768;width:274955;height:18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kJTsUA&#10;AADcAAAADwAAAGRycy9kb3ducmV2LnhtbERPTWvCQBC9C/0PyxR6kbppFSmpmyBS0R4UNKXQ25gd&#10;k7TZ2ZhdNf57tyB4m8f7nEnamVqcqHWVZQUvgwgEcW51xYWCr2z+/AbCeWSNtWVScCEHafLQm2Cs&#10;7Zk3dNr6QoQQdjEqKL1vYildXpJBN7ANceD2tjXoA2wLqVs8h3BTy9coGkuDFYeGEhualZT/bY9G&#10;wY/Z/X5ni/HqY7jL93SgfvG5WCv19NhN30F46vxdfHMvdZg/GsH/M+ECm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aQlOxQAAANwAAAAPAAAAAAAAAAAAAAAAAJgCAABkcnMv&#10;ZG93bnJldi54bWxQSwUGAAAAAAQABAD1AAAAigMAAAAA&#10;" filled="f" strokeweight="1pt">
                            <v:textbox>
                              <w:txbxContent>
                                <w:p w:rsidR="00947594" w:rsidRDefault="00947594" w:rsidP="00947594">
                                  <w:pPr>
                                    <w:jc w:val="center"/>
                                    <w:rPr>
                                      <w:rFonts w:ascii="Symbol" w:hAnsi="Symbo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Symbol" w:hAnsi="Symbol"/>
                                    </w:rPr>
                                    <w:t></w:t>
                                  </w:r>
                                </w:p>
                                <w:p w:rsidR="00947594" w:rsidRDefault="00947594" w:rsidP="00947594"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oval>
                        </v:group>
                        <v:line id="Line 704" o:spid="_x0000_s1516" style="position:absolute;visibility:visible;mso-wrap-style:square" from="315971,201072" to="499486,20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xr4H8MAAADcAAAADwAAAGRycy9kb3ducmV2LnhtbERPTWvCQBC9F/wPywje6qZBi6SuUqWl&#10;OfRiFHIdstNNMDsbs5uY/vtuodDbPN7nbPeTbcVIvW8cK3haJiCIK6cbNgou5/fHDQgfkDW2jknB&#10;N3nY72YPW8y0u/OJxiIYEUPYZ6igDqHLpPRVTRb90nXEkftyvcUQYW+k7vEew20r0yR5lhYbjg01&#10;dnSsqboWg1WQrw8yN9e3oRyH8vaR6vTzdEiVWsyn1xcQgabwL/5z5zrOX63h95l4gdz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ca+B/DAAAA3AAAAA8AAAAAAAAAAAAA&#10;AAAAoQIAAGRycy9kb3ducmV2LnhtbFBLBQYAAAAABAAEAPkAAACRAwAAAAA=&#10;">
                          <v:stroke startarrowwidth="narrow" endarrow="open" endarrowwidth="narrow"/>
                        </v:line>
                      </v:group>
                      <v:shape id="Прямая со стрелкой 800" o:spid="_x0000_s1517" type="#_x0000_t32" style="position:absolute;left:267287;top:260253;width:200251;height:168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UecL8AAADcAAAADwAAAGRycy9kb3ducmV2LnhtbERPTYvCMBC9L/gfwgje1lQrrlSjyKog&#10;3tYVz0MztqXNpCTZWv+9EYS9zeN9zmrTm0Z05HxlWcFknIAgzq2uuFBw+T18LkD4gKyxsUwKHuRh&#10;sx58rDDT9s4/1J1DIWII+wwVlCG0mZQ+L8mgH9uWOHI36wyGCF0htcN7DDeNnCbJXBqsODaU2NJ3&#10;SXl9/jMKKk4DT3fpgU772n0V17qz6UWp0bDfLkEE6sO/+O0+6jh/NofXM/ECuX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TUecL8AAADcAAAADwAAAAAAAAAAAAAAAACh&#10;AgAAZHJzL2Rvd25yZXYueG1sUEsFBgAAAAAEAAQA+QAAAI0DAAAAAA==&#10;" strokecolor="black [3213]">
                        <v:stroke endarrow="open"/>
                      </v:shape>
                    </v:group>
                    <v:group id="Группа 801" o:spid="_x0000_s1518" style="position:absolute;left:5627;top:4853;width:5251;height:3423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  <v:rect id="Прямоугольник 802" o:spid="_x0000_s1519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2y0MQA&#10;AADcAAAADwAAAGRycy9kb3ducmV2LnhtbESPQWvDMAyF74X9B6PBbq2zkoySxS2lozB2a9YectNi&#10;LQmL5RC7Tfbvq8NgN4n39N6nYje7Xt1oDJ1nA8+rBBRx7W3HjYHz53G5ARUissXeMxn4pQC77cOi&#10;wNz6iU90K2OjJIRDjgbaGIdc61C35DCs/EAs2rcfHUZZx0bbEScJd71eJ8mLdtixNLQ40KGl+qe8&#10;OgPZ5Thk6f4wn6u3ZNIVf6T4hcY8Pc77V1CR5vhv/rt+t4KfCq08IxPo7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9stDEAAAA3AAAAA8AAAAAAAAAAAAAAAAAmAIAAGRycy9k&#10;b3ducmV2LnhtbFBLBQYAAAAABAAEAPUAAACJAwAAAAA=&#10;" filled="f" stroked="f" strokeweight="2pt">
                        <v:textbox inset="0,0,0,0">
                          <w:txbxContent>
                            <w:p w:rsidR="00947594" w:rsidRPr="008656D7" w:rsidRDefault="00947594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</w:t>
                              </w:r>
                            </w:p>
                          </w:txbxContent>
                        </v:textbox>
                      </v:rect>
                      <v:oval id="Oval 708" o:spid="_x0000_s1520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im0MUA&#10;AADcAAAADwAAAGRycy9kb3ducmV2LnhtbERPS2vCQBC+F/wPywi9SLNRi9ToKkUstgcFHxR6m2TH&#10;JDY7m2a3mv57VxB6m4/vOdN5aypxpsaVlhX0oxgEcWZ1ybmCw/7t6QWE88gaK8uk4I8czGedhykm&#10;2l54S+edz0UIYZeggsL7OpHSZQUZdJGtiQN3tI1BH2CTS93gJYSbSg7ieCQNlhwaCqxpUVD2vfs1&#10;Cr5Mevrcr0br5TDNjvRDvfxjtVHqsdu+TkB4av2/+O5+12H+8xhuz4QL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aKbQxQAAANwAAAAPAAAAAAAAAAAAAAAAAJgCAABkcnMv&#10;ZG93bnJldi54bWxQSwUGAAAAAAQABAD1AAAAigMAAAAA&#10;" filled="f" strokeweight="1pt">
                        <v:textbo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947594" w:rsidRDefault="00947594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</v:group>
                </v:group>
                <v:rect id="Rectangle 709" o:spid="_x0000_s1521" style="position:absolute;left:6819;top:658;width:2749;height:1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CTeMcA&#10;AADcAAAADwAAAGRycy9kb3ducmV2LnhtbESPQU/CQBCF7yb+h82YcJOtRIwpLIRgFLigVC/chu7Y&#10;VruzTXehhV/PHEy8zeS9ee+b6bx3tTpRGyrPBh6GCSji3NuKCwNfn6/3z6BCRLZYeyYDZwown93e&#10;TDG1vuMdnbJYKAnhkKKBMsYm1TrkJTkMQ98Qi/btW4dR1rbQtsVOwl2tR0nypB1WLA0lNrQsKf/N&#10;js7A/rJ73442H2/ZfnnAx23387JYXYwZ3PWLCahIffw3/12vreCPBV+ekQn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gk3jHAAAA3AAAAA8AAAAAAAAAAAAAAAAAmAIAAGRy&#10;cy9kb3ducmV2LnhtbFBLBQYAAAAABAAEAPUAAACMAwAAAAA=&#10;" filled="f">
                  <v:textbox inset="1pt,1pt,1pt,1pt">
                    <w:txbxContent>
                      <w:p w:rsidR="00947594" w:rsidRDefault="00947594" w:rsidP="00947594">
                        <w:pPr>
                          <w:jc w:val="center"/>
                          <w:rPr>
                            <w:rFonts w:ascii="Arial" w:hAnsi="Arial"/>
                            <w:sz w:val="22"/>
                          </w:rPr>
                        </w:pPr>
                        <w:r>
                          <w:rPr>
                            <w:rFonts w:ascii="Arial" w:hAnsi="Arial"/>
                            <w:sz w:val="22"/>
                          </w:rPr>
                          <w:t>2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2223488" behindDoc="0" locked="0" layoutInCell="1" allowOverlap="1" wp14:anchorId="38A09DE8" wp14:editId="04D6AC85">
                <wp:simplePos x="0" y="0"/>
                <wp:positionH relativeFrom="column">
                  <wp:posOffset>4389755</wp:posOffset>
                </wp:positionH>
                <wp:positionV relativeFrom="paragraph">
                  <wp:posOffset>5080</wp:posOffset>
                </wp:positionV>
                <wp:extent cx="1764030" cy="818515"/>
                <wp:effectExtent l="0" t="0" r="0" b="52705"/>
                <wp:wrapNone/>
                <wp:docPr id="98" name="Группа 8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64030" cy="818515"/>
                          <a:chOff x="0" y="0"/>
                          <a:chExt cx="17640" cy="8185"/>
                        </a:xfrm>
                      </wpg:grpSpPr>
                      <wpg:grpSp>
                        <wpg:cNvPr id="99" name="Группа 806"/>
                        <wpg:cNvGrpSpPr>
                          <a:grpSpLocks/>
                        </wpg:cNvGrpSpPr>
                        <wpg:grpSpPr bwMode="auto">
                          <a:xfrm>
                            <a:off x="309" y="0"/>
                            <a:ext cx="17331" cy="8185"/>
                            <a:chOff x="144" y="0"/>
                            <a:chExt cx="17331" cy="8185"/>
                          </a:xfrm>
                        </wpg:grpSpPr>
                        <wps:wsp>
                          <wps:cNvPr id="100" name="Rectangle 65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4" y="0"/>
                              <a:ext cx="2749" cy="18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Arial" w:hAnsi="Arial"/>
                                    <w:sz w:val="22"/>
                                  </w:rPr>
                                </w:pPr>
                                <w:r>
                                  <w:rPr>
                                    <w:rFonts w:ascii="Arial" w:hAnsi="Arial"/>
                                    <w:sz w:val="22"/>
                                  </w:rPr>
                                  <w:t>4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g:grpSp>
                          <wpg:cNvPr id="101" name="Группа 808"/>
                          <wpg:cNvGrpSpPr>
                            <a:grpSpLocks/>
                          </wpg:cNvGrpSpPr>
                          <wpg:grpSpPr bwMode="auto">
                            <a:xfrm>
                              <a:off x="2640" y="0"/>
                              <a:ext cx="14835" cy="8185"/>
                              <a:chOff x="2640" y="0"/>
                              <a:chExt cx="14835" cy="8185"/>
                            </a:xfrm>
                          </wpg:grpSpPr>
                          <wpg:grpSp>
                            <wpg:cNvPr id="102" name="Группа 809"/>
                            <wpg:cNvGrpSpPr>
                              <a:grpSpLocks/>
                            </wpg:cNvGrpSpPr>
                            <wpg:grpSpPr bwMode="auto">
                              <a:xfrm>
                                <a:off x="8999" y="1780"/>
                                <a:ext cx="4363" cy="6331"/>
                                <a:chOff x="0" y="0"/>
                                <a:chExt cx="4367" cy="6336"/>
                              </a:xfrm>
                            </wpg:grpSpPr>
                            <wps:wsp>
                              <wps:cNvPr id="103" name="Line 66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33" y="140"/>
                                  <a:ext cx="1835" cy="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4" name="Line 66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73" y="4923"/>
                                  <a:ext cx="1835" cy="7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5" name="Прямая соединительная линия 81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532" y="0"/>
                                  <a:ext cx="0" cy="45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6" name="Line 66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32" y="2532"/>
                                  <a:ext cx="1835" cy="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7" name="Line 66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914"/>
                                  <a:ext cx="1835" cy="92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08" name="Line 66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5416"/>
                                  <a:ext cx="1835" cy="9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09" name="Группа 8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2640" y="4229"/>
                                <a:ext cx="2319" cy="2274"/>
                                <a:chOff x="267287" y="201072"/>
                                <a:chExt cx="232199" cy="227589"/>
                              </a:xfrm>
                            </wpg:grpSpPr>
                            <wps:wsp>
                              <wps:cNvPr id="110" name="Line 66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5971" y="201072"/>
                                  <a:ext cx="183515" cy="6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 type="none" w="sm" len="med"/>
                                  <a:tailEnd type="arrow" w="sm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1" name="Прямая со стрелкой 81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7287" y="260253"/>
                                  <a:ext cx="200251" cy="168408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 type="arrow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112" name="Группа 81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224" y="2502"/>
                                <a:ext cx="5251" cy="3416"/>
                                <a:chOff x="0" y="0"/>
                                <a:chExt cx="5251" cy="3422"/>
                              </a:xfrm>
                            </wpg:grpSpPr>
                            <wps:wsp>
                              <wps:cNvPr id="113" name="Прямоугольник 8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251" cy="342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254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Pr="008656D7" w:rsidRDefault="00947594" w:rsidP="00947594">
                                    <w:pPr>
                                      <w:jc w:val="center"/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8656D7"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  <w:color w:val="000000" w:themeColor="text1"/>
                                      </w:rPr>
                                      <w:t>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114" name="Oval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179" y="917"/>
                                  <a:ext cx="2750" cy="183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txbx>
                                <w:txbxContent>
                                  <w:p w:rsidR="00947594" w:rsidRDefault="00947594" w:rsidP="00947594">
                                    <w:pPr>
                                      <w:jc w:val="center"/>
                                      <w:rPr>
                                        <w:rFonts w:ascii="Symbol" w:hAnsi="Symbol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="Symbol" w:hAnsi="Symbol"/>
                                      </w:rPr>
                                      <w:sym w:font="Symbol" w:char="F070"/>
                                    </w:r>
                                    <w:r>
                                      <w:rPr>
                                        <w:rFonts w:ascii="Symbol" w:hAnsi="Symbol"/>
                                      </w:rPr>
                                      <w:t></w:t>
                                    </w:r>
                                  </w:p>
                                  <w:p w:rsidR="00947594" w:rsidRDefault="00947594" w:rsidP="00947594">
                                    <w:pPr>
                                      <w:jc w:val="center"/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15" name="Группа 8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5053" y="0"/>
                                <a:ext cx="6020" cy="8185"/>
                                <a:chOff x="0" y="0"/>
                                <a:chExt cx="6021" cy="8186"/>
                              </a:xfrm>
                            </wpg:grpSpPr>
                            <wpg:grpSp>
                              <wpg:cNvPr id="116" name="Группа 8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1828"/>
                                  <a:ext cx="1905" cy="4718"/>
                                  <a:chOff x="0" y="0"/>
                                  <a:chExt cx="190549" cy="471902"/>
                                </a:xfrm>
                              </wpg:grpSpPr>
                              <wps:wsp>
                                <wps:cNvPr id="117" name="Прямая соединительная линия 824"/>
                                <wps:cNvCnPr>
                                  <a:cxnSpLocks noChangeShapeType="1"/>
                                </wps:cNvCnPr>
                                <wps:spPr bwMode="auto">
                                  <a:xfrm flipV="1">
                                    <a:off x="0" y="0"/>
                                    <a:ext cx="0" cy="4572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tx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8" name="Line 67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0" y="0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" name="Line 67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7034" y="471267"/>
                                    <a:ext cx="183515" cy="63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 type="none" w="sm" len="med"/>
                                    <a:tailEnd type="arrow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g:grpSp>
                              <wpg:cNvPr id="120" name="Группа 8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0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121" name="Прямоугольник 8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Pr="008656D7" w:rsidRDefault="00947594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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2" name="Oval 68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947594" w:rsidRDefault="00947594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3" name="Группа 83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70" y="4764"/>
                                  <a:ext cx="5251" cy="3422"/>
                                  <a:chOff x="0" y="0"/>
                                  <a:chExt cx="5251" cy="3422"/>
                                </a:xfrm>
                              </wpg:grpSpPr>
                              <wps:wsp>
                                <wps:cNvPr id="124" name="Прямоугольник 83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5251" cy="3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54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Pr="008656D7" w:rsidRDefault="00947594" w:rsidP="00947594"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</w:rPr>
                                      </w:pPr>
                                      <w:r w:rsidRPr="008656D7"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  <w:color w:val="000000" w:themeColor="text1"/>
                                        </w:rPr>
                                        <w:t>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125" name="Oval 68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79" y="917"/>
                                    <a:ext cx="2750" cy="1835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947594" w:rsidRDefault="00947594" w:rsidP="00947594">
                                      <w:pPr>
                                        <w:jc w:val="center"/>
                                        <w:rPr>
                                          <w:rFonts w:ascii="Symbol" w:hAnsi="Symbol"/>
                                          <w:sz w:val="22"/>
                                        </w:rPr>
                                      </w:pPr>
                                      <w:r>
                                        <w:rPr>
                                          <w:rFonts w:ascii="Symbol" w:hAnsi="Symbol"/>
                                        </w:rPr>
                                        <w:sym w:font="Symbol" w:char="F070"/>
                                      </w:r>
                                      <w:r>
                                        <w:rPr>
                                          <w:rFonts w:ascii="Symbol" w:hAnsi="Symbol"/>
                                        </w:rPr>
                                        <w:t></w:t>
                                      </w:r>
                                    </w:p>
                                    <w:p w:rsidR="00947594" w:rsidRDefault="00947594" w:rsidP="00947594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g:grpSp>
                        <wpg:cNvPr id="126" name="Группа 833"/>
                        <wpg:cNvGrpSpPr>
                          <a:grpSpLocks/>
                        </wpg:cNvGrpSpPr>
                        <wpg:grpSpPr bwMode="auto">
                          <a:xfrm>
                            <a:off x="0" y="2341"/>
                            <a:ext cx="3028" cy="3022"/>
                            <a:chOff x="89251" y="-6462"/>
                            <a:chExt cx="303691" cy="302752"/>
                          </a:xfrm>
                        </wpg:grpSpPr>
                        <wps:wsp>
                          <wps:cNvPr id="127" name="Прямоугольник 834"/>
                          <wps:cNvSpPr>
                            <a:spLocks noChangeArrowheads="1"/>
                          </wps:cNvSpPr>
                          <wps:spPr bwMode="auto">
                            <a:xfrm>
                              <a:off x="89251" y="-6462"/>
                              <a:ext cx="303680" cy="3027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31241E">
                                  <w:rPr>
                                    <w:rFonts w:ascii="Arial" w:hAnsi="Arial"/>
                                    <w:color w:val="000000" w:themeColor="text1"/>
                                    <w:sz w:val="22"/>
                                  </w:rPr>
                                  <w:sym w:font="Symbol" w:char="F072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128" name="Oval 68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7987" y="91768"/>
                              <a:ext cx="274955" cy="183515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05" o:spid="_x0000_s1522" style="position:absolute;margin-left:345.65pt;margin-top:.4pt;width:138.9pt;height:64.45pt;z-index:252223488;mso-position-horizontal-relative:text;mso-position-vertical-relative:text" coordsize="17640,81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">
                <v:group id="Группа 806" o:spid="_x0000_s1523" style="position:absolute;left:309;width:17331;height:8185" coordorigin="144" coordsize="17331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<v:rect id="Rectangle 659" o:spid="_x0000_s1524" style="position:absolute;left:144;width:2749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7upLsMA&#10;AADcAAAADwAAAGRycy9kb3ducmV2LnhtbESPQWvCQBCF74X+h2UKvZS6sQctqau0giDFi1bwOmTH&#10;JJidDdlJjP/eORS8zfDevPfNYjWGxgzUpTqyg+kkA0NcRF9z6eD4t3n/BJME2WMTmRzcKMFq+fy0&#10;wNzHK+9pOEhpNIRTjg4qkTa3NhUVBUyT2BKrdo5dQNG1K63v8KrhobEfWTazAWvWhgpbWldUXA59&#10;cDCcTrsfOvZ2OqDM37a/vdQzcu71Zfz+AiM0ysP8f731ip8pvj6jE9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7upLsMAAADcAAAADwAAAAAAAAAAAAAAAACYAgAAZHJzL2Rv&#10;d25yZXYueG1sUEsFBgAAAAAEAAQA9QAAAIgDAAAAAA==&#10;" filled="f" stroked="f">
                    <v:textbox inset="1pt,1pt,1pt,1pt">
                      <w:txbxContent>
                        <w:p w:rsidR="00947594" w:rsidRDefault="00947594" w:rsidP="00947594">
                          <w:pPr>
                            <w:jc w:val="center"/>
                            <w:rPr>
                              <w:rFonts w:ascii="Arial" w:hAnsi="Arial"/>
                              <w:sz w:val="22"/>
                            </w:rPr>
                          </w:pPr>
                          <w:r>
                            <w:rPr>
                              <w:rFonts w:ascii="Arial" w:hAnsi="Arial"/>
                              <w:sz w:val="22"/>
                            </w:rPr>
                            <w:t>43</w:t>
                          </w:r>
                        </w:p>
                      </w:txbxContent>
                    </v:textbox>
                  </v:rect>
                  <v:group id="Группа 808" o:spid="_x0000_s1525" style="position:absolute;left:2640;width:14835;height:8185" coordorigin="2640" coordsize="14835,81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Ig/x8MAAADc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pzA7zPh&#10;Arn9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kiD/HwwAAANwAAAAP&#10;AAAAAAAAAAAAAAAAAKoCAABkcnMvZG93bnJldi54bWxQSwUGAAAAAAQABAD6AAAAmgMAAAAA&#10;">
                    <v:group id="Группа 809" o:spid="_x0000_s1526" style="position:absolute;left:8999;top:1780;width:4363;height:6331" coordsize="4367,6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line id="Line 662" o:spid="_x0000_s1527" style="position:absolute;flip:y;visibility:visible;mso-wrap-style:square" from="633,140" to="2468,2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rPbsIAAADcAAAADwAAAGRycy9kb3ducmV2LnhtbERP32vCMBB+H/g/hBP2poluiFSjiOJw&#10;MFCr4OvRnG2xuZQms/W/XwRhb/fx/bz5srOVuFPjS8caRkMFgjhzpuRcw/m0HUxB+IBssHJMGh7k&#10;Ybnovc0xMa7lI93TkIsYwj5BDUUIdSKlzwqy6IeuJo7c1TUWQ4RNLk2DbQy3lRwrNZEWS44NBda0&#10;Lii7pb9Ww+HnUp+ryUO5djPdp7ft59e332n93u9WMxCBuvAvfrl3Js5XH/B8Jl4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rPbsIAAADcAAAADwAAAAAAAAAAAAAA&#10;AAChAgAAZHJzL2Rvd25yZXYueG1sUEsFBgAAAAAEAAQA+QAAAJADAAAAAA==&#10;">
                        <v:stroke startarrowwidth="narrow" endarrow="open" endarrowwidth="narrow"/>
                      </v:line>
                      <v:line id="Line 663" o:spid="_x0000_s1528" style="position:absolute;visibility:visible;mso-wrap-style:square" from="773,4923" to="2608,4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jzkRMMAAADcAAAADwAAAGRycy9kb3ducmV2LnhtbERPS2vCQBC+C/0PyxS86aahLSV1DUYs&#10;5tBLbMHrkB2TYHY2zW4e/nu3UOhtPr7nbNLZtGKk3jWWFTytIxDEpdUNVwq+vz5WbyCcR9bYWiYF&#10;N3KQbh8WG0y0nbig8eQrEULYJaig9r5LpHRlTQbd2nbEgbvY3qAPsK+k7nEK4aaVcRS9SoMNh4Ya&#10;O9rXVF5Pg1GQv2Qyr66H4TwO559jrOPPIouVWj7Ou3cQnmb/L/5z5zrMj57h95lwgdz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485ETDAAAA3AAAAA8AAAAAAAAAAAAA&#10;AAAAoQIAAGRycy9kb3ducmV2LnhtbFBLBQYAAAAABAAEAPkAAACRAwAAAAA=&#10;">
                        <v:stroke startarrowwidth="narrow" endarrow="open" endarrowwidth="narrow"/>
                      </v:line>
                      <v:line id="Прямая соединительная линия 812" o:spid="_x0000_s1529" style="position:absolute;flip:y;visibility:visible;mso-wrap-style:square" from="2532,0" to="2532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fvlMEAAADcAAAADwAAAGRycy9kb3ducmV2LnhtbERPzWoCMRC+F3yHMAVvNWlRsVujtIIg&#10;XqTqAwyb6WbpZrImqa779EYQepuP73fmy8414kwh1p41vI4UCOLSm5orDcfD+mUGIiZkg41n0nCl&#10;CMvF4GmOhfEX/qbzPlUih3AsUINNqS2kjKUlh3HkW+LM/fjgMGUYKmkCXnK4a+SbUlPpsObcYLGl&#10;laXyd//nNDR9OvbvXyvbq9P4ana7qQ+TrdbD5+7zA0SiLv2LH+6NyfPVBO7P5Avk4g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p++UwQAAANwAAAAPAAAAAAAAAAAAAAAA&#10;AKECAABkcnMvZG93bnJldi54bWxQSwUGAAAAAAQABAD5AAAAjwMAAAAA&#10;" strokecolor="black [3213]"/>
                      <v:line id="Line 665" o:spid="_x0000_s1530" style="position:absolute;visibility:visible;mso-wrap-style:square" from="2532,2532" to="4367,25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fqMIAAADcAAAADwAAAGRycy9kb3ducmV2LnhtbERPTWuDQBC9F/Iflgn0VtcICcW4CUlo&#10;iYdetIVcB3eiEnfWuKux/75bKPQ2j/c52X42nZhocK1lBasoBkFcWd1yreDr8/3lFYTzyBo7y6Tg&#10;mxzsd4unDFNtH1zQVPpahBB2KSpovO9TKV3VkEEX2Z44cFc7GPQBDrXUAz5CuOlkEscbabDl0NBg&#10;T6eGqls5GgX5+ijz+vY2Xqbxcj8nOvkojolSz8v5sAXhafb/4j93rsP8eAO/z4QL5O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aLfqMIAAADcAAAADwAAAAAAAAAAAAAA&#10;AAChAgAAZHJzL2Rvd25yZXYueG1sUEsFBgAAAAAEAAQA+QAAAJADAAAAAA==&#10;">
                        <v:stroke startarrowwidth="narrow" endarrow="open" endarrowwidth="narrow"/>
                      </v:line>
                      <v:line id="Line 666" o:spid="_x0000_s1531" style="position:absolute;visibility:visible;mso-wrap-style:square" from="0,914" to="1835,1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56M8MAAADcAAAADwAAAGRycy9kb3ducmV2LnhtbERPyWrDMBC9B/oPYgq5JXINXXCjmDik&#10;xIdenBZyHayJbWKNXEte8vdRodDbPN46m3Q2rRipd41lBU/rCARxaXXDlYLvr4/VGwjnkTW2lknB&#10;jRyk24fFBhNtJy5oPPlKhBB2CSqove8SKV1Zk0G3th1x4C62N+gD7Cupe5xCuGllHEUv0mDDoaHG&#10;jvY1ldfTYBTkz5nMq+thOI/D+ecY6/izyGKllo/z7h2Ep9n/i//cuQ7zo1f4fSZcIL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uejPDAAAA3AAAAA8AAAAAAAAAAAAA&#10;AAAAoQIAAGRycy9kb3ducmV2LnhtbFBLBQYAAAAABAAEAPkAAACRAwAAAAA=&#10;">
                        <v:stroke startarrowwidth="narrow" endarrow="open" endarrowwidth="narrow"/>
                      </v:line>
                      <v:line id="Line 667" o:spid="_x0000_s1532" style="position:absolute;visibility:visible;mso-wrap-style:square" from="0,5416" to="1835,6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HuQcQAAADcAAAADwAAAGRycy9kb3ducmV2LnhtbESPQWvCQBCF7wX/wzJCb3XTgCKpq1Rp&#10;MQcv2oLXITtNgtnZmN3E9N87B8HbDO/Ne9+sNqNr1EBdqD0beJ8loIgLb2suDfz+fL8tQYWIbLHx&#10;TAb+KcBmPXlZYWb9jY80nGKpJIRDhgaqGNtM61BU5DDMfEss2p/vHEZZu1LbDm8S7hqdJslCO6xZ&#10;GipsaVdRcTn1zkA+3+q8vHz156E/X/epTQ/HbWrM63T8/AAVaYxP8+M6t4KfCK08IxPo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ce5BxAAAANwAAAAPAAAAAAAAAAAA&#10;AAAAAKECAABkcnMvZG93bnJldi54bWxQSwUGAAAAAAQABAD5AAAAkgMAAAAA&#10;">
                        <v:stroke startarrowwidth="narrow" endarrow="open" endarrowwidth="narrow"/>
                      </v:line>
                    </v:group>
                    <v:group id="Группа 816" o:spid="_x0000_s1533" style="position:absolute;left:2640;top:4229;width:2319;height:2274" coordorigin="267287,201072" coordsize="232199,227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  <v:line id="Line 669" o:spid="_x0000_s1534" style="position:absolute;visibility:visible;mso-wrap-style:square" from="315971,201072" to="499486,2017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N50msUAAADcAAAADwAAAGRycy9kb3ducmV2LnhtbESPzWrDQAyE74W8w6JAb806hpTieB2a&#10;0hIfeskP5Cq8qm3i1breteO+fXUo9CYxo5lP+W52nZpoCK1nA+tVAoq48rbl2sDl/PH0AipEZIud&#10;ZzLwQwF2xeIhx8z6Ox9pOsVaSQiHDA00MfaZ1qFqyGFY+Z5YtC8/OIyyDrW2A94l3HU6TZJn7bBl&#10;aWiwp7eGqttpdAbKzV6X9e19vE7j9fuQ2vTzuE+NeVzOr1tQkeb4b/67Lq3grwVf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N50msUAAADcAAAADwAAAAAAAAAA&#10;AAAAAAChAgAAZHJzL2Rvd25yZXYueG1sUEsFBgAAAAAEAAQA+QAAAJMDAAAAAA==&#10;">
                        <v:stroke startarrowwidth="narrow" endarrow="open" endarrowwidth="narrow"/>
                      </v:line>
                      <v:shape id="Прямая со стрелкой 818" o:spid="_x0000_s1535" type="#_x0000_t32" style="position:absolute;left:267287;top:260253;width:200251;height:1684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+pGcAAAADcAAAADwAAAGRycy9kb3ducmV2LnhtbERPTWuDQBC9F/IflinkVlcjtMFmE0oa&#10;ofTWRHIe3KmK7qzsbtX8+2yh0Ns83ufsDosZxETOd5YVZEkKgri2uuNGQXUpn7YgfEDWOFgmBTfy&#10;cNivHnZYaDvzF03n0IgYwr5ABW0IYyGlr1sy6BM7Ekfu2zqDIULXSO1wjuFmkJs0fZYGO44NLY50&#10;bKnuzz9GQcd54M17XtLnqXcvzbWfbF4ptX5c3l5BBFrCv/jP/aHj/CyD32fiBXJ/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qRnAAAAA3AAAAA8AAAAAAAAAAAAAAAAA&#10;oQIAAGRycy9kb3ducmV2LnhtbFBLBQYAAAAABAAEAPkAAACOAwAAAAA=&#10;" strokecolor="black [3213]">
                        <v:stroke endarrow="open"/>
                      </v:shape>
                    </v:group>
                    <v:group id="Группа 819" o:spid="_x0000_s1536" style="position:absolute;left:12224;top:2502;width:5251;height:3416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<v:rect id="Прямоугольник 820" o:spid="_x0000_s1537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PvMIA&#10;AADcAAAADwAAAGRycy9kb3ducmV2LnhtbERPTWvCQBC9F/wPyxR6qxttlBKzEVGE0psxHrxNs2MS&#10;mp0N2dWk/74rCN7m8T4nXY+mFTfqXWNZwWwagSAurW64UlAc9++fIJxH1thaJgV/5GCdTV5STLQd&#10;+EC33FcihLBLUEHtfZdI6cqaDLqp7YgDd7G9QR9gX0nd4xDCTSvnUbSUBhsODTV2tK2p/M2vRsHi&#10;tO8W8WY7FuddNMgzf8f4g0q9vY6bFQhPo3+KH+4vHebPPuD+TLh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Kg+8wgAAANwAAAAPAAAAAAAAAAAAAAAAAJgCAABkcnMvZG93&#10;bnJldi54bWxQSwUGAAAAAAQABAD1AAAAhwMAAAAA&#10;" filled="f" stroked="f" strokeweight="2pt">
                        <v:textbox inset="0,0,0,0">
                          <w:txbxContent>
                            <w:p w:rsidR="00947594" w:rsidRPr="008656D7" w:rsidRDefault="00947594" w:rsidP="00947594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656D7">
                                <w:rPr>
                                  <w:rFonts w:ascii="Symbol" w:hAnsi="Symbol"/>
                                  <w:color w:val="000000" w:themeColor="text1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  <w:color w:val="000000" w:themeColor="text1"/>
                                </w:rPr>
                                <w:t></w:t>
                              </w:r>
                            </w:p>
                          </w:txbxContent>
                        </v:textbox>
                      </v:rect>
                      <v:oval id="Oval 673" o:spid="_x0000_s1538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omU8QA&#10;AADcAAAADwAAAGRycy9kb3ducmV2LnhtbERPS2vCQBC+F/wPywheim58IBJdRaRiPVjwgeBtzI5J&#10;NDubZldN/323UPA2H99zJrPaFOJBlcstK+h2IhDEidU5pwoO+2V7BMJ5ZI2FZVLwQw5m08bbBGNt&#10;n7ylx86nIoSwi1FB5n0ZS+mSjAy6ji2JA3exlUEfYJVKXeEzhJtC9qJoKA3mHBoyLGmRUXLb3Y2C&#10;kzlfj/vVcPPRPycX+qb3dL36UqrVrOdjEJ5q/xL/uz91mN8dwN8z4QI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aJlPEAAAA3AAAAA8AAAAAAAAAAAAAAAAAmAIAAGRycy9k&#10;b3ducmV2LnhtbFBLBQYAAAAABAAEAPUAAACJAwAAAAA=&#10;" filled="f" strokeweight="1pt">
                        <v:textbox>
                          <w:txbxContent>
                            <w:p w:rsidR="00947594" w:rsidRDefault="00947594" w:rsidP="00947594">
                              <w:pPr>
                                <w:jc w:val="center"/>
                                <w:rPr>
                                  <w:rFonts w:ascii="Symbol" w:hAnsi="Symbol"/>
                                  <w:sz w:val="22"/>
                                </w:rPr>
                              </w:pPr>
                              <w:r>
                                <w:rPr>
                                  <w:rFonts w:ascii="Symbol" w:hAnsi="Symbol"/>
                                </w:rPr>
                                <w:sym w:font="Symbol" w:char="F070"/>
                              </w:r>
                              <w:r>
                                <w:rPr>
                                  <w:rFonts w:ascii="Symbol" w:hAnsi="Symbol"/>
                                </w:rPr>
                                <w:t></w:t>
                              </w:r>
                            </w:p>
                            <w:p w:rsidR="00947594" w:rsidRDefault="00947594" w:rsidP="00947594">
                              <w:pPr>
                                <w:jc w:val="center"/>
                              </w:pPr>
                            </w:p>
                          </w:txbxContent>
                        </v:textbox>
                      </v:oval>
                    </v:group>
                    <v:group id="Группа 822" o:spid="_x0000_s1539" style="position:absolute;left:5053;width:6020;height:8185" coordsize="6021,81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group id="Группа 823" o:spid="_x0000_s1540" style="position:absolute;top:1828;width:1905;height:4718" coordsize="190549,471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    <v:line id="Прямая соединительная линия 824" o:spid="_x0000_s1541" style="position:absolute;flip:y;visibility:visible;mso-wrap-style:square" from="0,0" to="0,457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BCpcMAAADcAAAADwAAAGRycy9kb3ducmV2LnhtbERP3WrCMBS+H+wdwhF2N9PKdFs1FScM&#10;hjei8wEOzbEpNiddkmnt0xthsLvz8f2exbK3rTiTD41jBfk4A0FcOd1wreDw/fn8BiJEZI2tY1Jw&#10;pQDL8vFhgYV2F97ReR9rkUI4FKjAxNgVUobKkMUwdh1x4o7OW4wJ+lpqj5cUbls5ybKZtNhwajDY&#10;0dpQddr/WgXtEA/D+8faDNnPy1VvtzPnpxulnkb9ag4iUh//xX/uL53m569wfyZdIM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gQqXDAAAA3AAAAA8AAAAAAAAAAAAA&#10;AAAAoQIAAGRycy9kb3ducmV2LnhtbFBLBQYAAAAABAAEAPkAAACRAwAAAAA=&#10;" strokecolor="black [3213]"/>
                        <v:line id="Line 677" o:spid="_x0000_s1542" style="position:absolute;visibility:visible;mso-wrap-style:square" from="0,0" to="183515,6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h4nMUAAADcAAAADwAAAGRycy9kb3ducmV2LnhtbESPzWrDQAyE74W8w6JAb806hpTieB2a&#10;0hIfeskP5Cq8qm3i1breteO+fXUo9CYxo5lP+W52nZpoCK1nA+tVAoq48rbl2sDl/PH0AipEZIud&#10;ZzLwQwF2xeIhx8z6Ox9pOsVaSQiHDA00MfaZ1qFqyGFY+Z5YtC8/OIyyDrW2A94l3HU6TZJn7bBl&#10;aWiwp7eGqttpdAbKzV6X9e19vE7j9fuQ2vTzuE+NeVzOr1tQkeb4b/67Lq3gr4VWnpEJd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qh4nMUAAADcAAAADwAAAAAAAAAA&#10;AAAAAAChAgAAZHJzL2Rvd25yZXYueG1sUEsFBgAAAAAEAAQA+QAAAJMDAAAAAA==&#10;">
                          <v:stroke startarrowwidth="narrow" endarrow="open" endarrowwidth="narrow"/>
                        </v:line>
                        <v:line id="Line 678" o:spid="_x0000_s1543" style="position:absolute;visibility:visible;mso-wrap-style:square" from="7034,471267" to="190549,4719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TdB8IAAADcAAAADwAAAGRycy9kb3ducmV2LnhtbERPTYvCMBC9C/sfwgjeNLWw4lajqLjY&#10;gxd1wevQjG2xmXSbtHb//UYQvM3jfc5y3ZtKdNS40rKC6SQCQZxZXXKu4OfyPZ6DcB5ZY2WZFPyR&#10;g/XqY7DERNsHn6g7+1yEEHYJKii8rxMpXVaQQTexNXHgbrYx6ANscqkbfIRwU8k4imbSYMmhocCa&#10;dgVl93NrFKSfW5nm93177drr7yHW8fG0jZUaDfvNAoSn3r/FL3eqw/zpFzyfCRfI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eTdB8IAAADcAAAADwAAAAAAAAAAAAAA&#10;AAChAgAAZHJzL2Rvd25yZXYueG1sUEsFBgAAAAAEAAQA+QAAAJADAAAAAA==&#10;">
                          <v:stroke startarrowwidth="narrow" endarrow="open" endarrowwidth="narrow"/>
                        </v:line>
                      </v:group>
                      <v:group id="Группа 827" o:spid="_x0000_s1544" style="position:absolute;left:770;width:5251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HHGPM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BxxjzFAAAA3AAA&#10;AA8AAAAAAAAAAAAAAAAAqgIAAGRycy9kb3ducmV2LnhtbFBLBQYAAAAABAAEAPoAAACcAwAAAAA=&#10;">
                        <v:rect id="Прямоугольник 828" o:spid="_x0000_s1545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j+7b4A&#10;AADcAAAADwAAAGRycy9kb3ducmV2LnhtbERPSwrCMBDdC94hjOBOU0VFqlFEEcSdv4W7sRnbYjMp&#10;TbT19kYQ3M3jfWe+bEwhXlS53LKCQT8CQZxYnXOq4Hza9qYgnEfWWFgmBW9ysFy0W3OMta35QK+j&#10;T0UIYRejgsz7MpbSJRkZdH1bEgfubiuDPsAqlbrCOoSbQg6jaCIN5hwaMixpnVHyOD6NgvFlW45H&#10;q3Vzvm6iWl55P8IbKtXtNKsZCE+N/4t/7p0O84cD+D4TLpC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PY/u2+AAAA3AAAAA8AAAAAAAAAAAAAAAAAmAIAAGRycy9kb3ducmV2&#10;LnhtbFBLBQYAAAAABAAEAPUAAACDAwAAAAA=&#10;" filled="f" stroked="f" strokeweight="2pt">
                          <v:textbox inset="0,0,0,0"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</w:t>
                                </w:r>
                              </w:p>
                            </w:txbxContent>
                          </v:textbox>
                        </v:rect>
                        <v:oval id="Oval 681" o:spid="_x0000_s1546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PRAcQA&#10;AADcAAAADwAAAGRycy9kb3ducmV2LnhtbERPS2vCQBC+C/6HZQQvohtTEEldRUSxPVTwQaG3MTsm&#10;qdnZmN1q+u9dQfA2H99zJrPGlOJKtSssKxgOIhDEqdUFZwoO+1V/DMJ5ZI2lZVLwTw5m03Zrgom2&#10;N97SdeczEULYJagg975KpHRpTgbdwFbEgTvZ2qAPsM6krvEWwk0p4ygaSYMFh4YcK1rklJ53f0bB&#10;jzn+fu/Xo6/l2zE90YV62ed6o1S308zfQXhq/Ev8dH/oMD+O4fFMuE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T0QHEAAAA3AAAAA8AAAAAAAAAAAAAAAAAmAIAAGRycy9k&#10;b3ducmV2LnhtbFBLBQYAAAAABAAEAPUAAACJAwAAAAA=&#10;" filled="f" strokeweight="1pt">
                          <v:textbo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  <v:group id="Группа 830" o:spid="_x0000_s1547" style="position:absolute;left:770;top:4764;width:5251;height:3422" coordsize="5251,34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    <v:rect id="Прямоугольник 831" o:spid="_x0000_s1548" style="position:absolute;width:5251;height:34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9ddcEA&#10;AADcAAAADwAAAGRycy9kb3ducmV2LnhtbERPTYvCMBC9L/gfwgje1lSpi1RjKYoge9OtB29jM7bF&#10;ZlKaaOu/3wgLe5vH+5x1OphGPKlztWUFs2kEgriwuuZSQf6z/1yCcB5ZY2OZFLzIQboZfawx0bbn&#10;Iz1PvhQhhF2CCirv20RKV1Rk0E1tSxy4m+0M+gC7UuoO+xBuGjmPoi9psObQUGFL24qK++lhFCzO&#10;+3YRZ9shv+yiXl74O8YrKjUZD9kKhKfB/4v/3Acd5s9jeD8TLpC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vXXXBAAAA3AAAAA8AAAAAAAAAAAAAAAAAmAIAAGRycy9kb3du&#10;cmV2LnhtbFBLBQYAAAAABAAEAPUAAACGAwAAAAA=&#10;" filled="f" stroked="f" strokeweight="2pt">
                          <v:textbox inset="0,0,0,0">
                            <w:txbxContent>
                              <w:p w:rsidR="00947594" w:rsidRPr="008656D7" w:rsidRDefault="00947594" w:rsidP="00947594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8656D7"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  <w:color w:val="000000" w:themeColor="text1"/>
                                  </w:rPr>
                                  <w:t></w:t>
                                </w:r>
                              </w:p>
                            </w:txbxContent>
                          </v:textbox>
                        </v:rect>
                        <v:oval id="Oval 684" o:spid="_x0000_s1549" style="position:absolute;left:1179;top:917;width:2750;height:1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pJdcUA&#10;AADcAAAADwAAAGRycy9kb3ducmV2LnhtbERPS2vCQBC+F/oflil4KXWjopQ0q5RiUQ8KmlLobcxO&#10;HpqdTbOrpv/eLQje5uN7TjLrTC3O1LrKsoJBPwJBnFldcaHgK/18eQXhPLLG2jIp+CMHs+njQ4Kx&#10;thfe0nnnCxFC2MWooPS+iaV0WUkGXd82xIHLbWvQB9gWUrd4CeGmlsMomkiDFYeGEhv6KCk77k5G&#10;wY/ZH77TxWQ9H+2znH7puVgtNkr1nrr3NxCeOn8X39xLHeYPx/D/TLh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+kl1xQAAANwAAAAPAAAAAAAAAAAAAAAAAJgCAABkcnMv&#10;ZG93bnJldi54bWxQSwUGAAAAAAQABAD1AAAAigMAAAAA&#10;" filled="f" strokeweight="1pt">
                          <v:textbox>
                            <w:txbxContent>
                              <w:p w:rsidR="00947594" w:rsidRDefault="00947594" w:rsidP="00947594">
                                <w:pPr>
                                  <w:jc w:val="center"/>
                                  <w:rPr>
                                    <w:rFonts w:ascii="Symbol" w:hAnsi="Symbol"/>
                                    <w:sz w:val="22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</w:rPr>
                                  <w:sym w:font="Symbol" w:char="F070"/>
                                </w:r>
                                <w:r>
                                  <w:rPr>
                                    <w:rFonts w:ascii="Symbol" w:hAnsi="Symbol"/>
                                  </w:rPr>
                                  <w:t></w:t>
                                </w:r>
                              </w:p>
                              <w:p w:rsidR="00947594" w:rsidRDefault="00947594" w:rsidP="00947594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oval>
                      </v:group>
                    </v:group>
                  </v:group>
                </v:group>
                <v:group id="Группа 833" o:spid="_x0000_s1550" style="position:absolute;top:2341;width:3028;height:3022" coordorigin="89251,-6462" coordsize="303691,3027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NT708IAAADc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B/toTnM+EC&#10;uf0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DU+9PCAAAA3AAAAA8A&#10;AAAAAAAAAAAAAAAAqgIAAGRycy9kb3ducmV2LnhtbFBLBQYAAAAABAAEAPoAAACZAwAAAAA=&#10;">
                  <v:rect id="Прямоугольник 834" o:spid="_x0000_s1551" style="position:absolute;left:89251;top:-6462;width:303680;height:302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3DAr8A&#10;AADcAAAADwAAAGRycy9kb3ducmV2LnhtbERPy6rCMBDdC/5DGMGdpoovqlFEEcTd9bFwNzZjW2wm&#10;pYm2/r0RLribw3nOYtWYQryocrllBYN+BII4sTrnVMH5tOvNQDiPrLGwTAre5GC1bLcWGGtb8x+9&#10;jj4VIYRdjAoy78tYSpdkZND1bUkcuLutDPoAq1TqCusQbgo5jKKJNJhzaMiwpE1GyeP4NArGl105&#10;Hq03zfm6jWp55cMIb6hUt9Os5yA8Nf4n/nfvdZg/nML3mXCBX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fcMCvwAAANwAAAAPAAAAAAAAAAAAAAAAAJgCAABkcnMvZG93bnJl&#10;di54bWxQSwUGAAAAAAQABAD1AAAAhAMAAAAA&#10;" filled="f" stroked="f" strokeweight="2pt">
                    <v:textbox inset="0,0,0,0">
                      <w:txbxContent>
                        <w:p w:rsidR="00947594" w:rsidRPr="008656D7" w:rsidRDefault="00947594" w:rsidP="00947594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31241E">
                            <w:rPr>
                              <w:rFonts w:ascii="Arial" w:hAnsi="Arial"/>
                              <w:color w:val="000000" w:themeColor="text1"/>
                              <w:sz w:val="22"/>
                            </w:rPr>
                            <w:sym w:font="Symbol" w:char="F072"/>
                          </w:r>
                        </w:p>
                      </w:txbxContent>
                    </v:textbox>
                  </v:rect>
                  <v:oval id="Oval 687" o:spid="_x0000_s1552" style="position:absolute;left:117987;top:91768;width:274955;height:183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vm68cA&#10;AADcAAAADwAAAGRycy9kb3ducmV2LnhtbESPQWvCQBCF7wX/wzJCL0U3WhCJriJisR5aqIrgbcyO&#10;STQ7m2ZXTf9951DobYb35r1vpvPWVepOTSg9Gxj0E1DEmbcl5wb2u7feGFSIyBYrz2TghwLMZ52n&#10;KabWP/iL7tuYKwnhkKKBIsY61TpkBTkMfV8Ti3b2jcMoa5Nr2+BDwl2lh0ky0g5LloYCa1oWlF23&#10;N2fg6E6Xw249+li9nrIzfdNLvll/GvPcbRcTUJHa+G/+u363gj8UWnlGJt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75uvHAAAA3AAAAA8AAAAAAAAAAAAAAAAAmAIAAGRy&#10;cy9kb3ducmV2LnhtbFBLBQYAAAAABAAEAPUAAACMAwAAAAA=&#10;" filled="f" strokeweight="1pt">
                    <v:textbox>
                      <w:txbxContent>
                        <w:p w:rsidR="00947594" w:rsidRDefault="00947594" w:rsidP="00947594">
                          <w:pPr>
                            <w:jc w:val="center"/>
                            <w:rPr>
                              <w:rFonts w:ascii="Symbol" w:hAnsi="Symbol"/>
                              <w:sz w:val="22"/>
                            </w:rPr>
                          </w:pPr>
                          <w:r>
                            <w:rPr>
                              <w:rFonts w:ascii="Symbol" w:hAnsi="Symbol"/>
                            </w:rPr>
                            <w:t></w:t>
                          </w:r>
                        </w:p>
                        <w:p w:rsidR="00947594" w:rsidRDefault="00947594" w:rsidP="00947594">
                          <w:pPr>
                            <w:jc w:val="center"/>
                          </w:pP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p w:rsidR="00947594" w:rsidRPr="003467F6" w:rsidRDefault="00947594" w:rsidP="00947594">
      <w:pPr>
        <w:rPr>
          <w:sz w:val="28"/>
          <w:szCs w:val="28"/>
        </w:rPr>
      </w:pP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716"/>
        <w:gridCol w:w="884"/>
        <w:gridCol w:w="884"/>
        <w:gridCol w:w="885"/>
        <w:gridCol w:w="708"/>
        <w:gridCol w:w="3969"/>
      </w:tblGrid>
      <w:tr w:rsidR="00947594" w:rsidRPr="003467F6" w:rsidTr="00DC78E8"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№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ρ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1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 w:rsidRPr="003467F6">
              <w:rPr>
                <w:sz w:val="28"/>
                <w:szCs w:val="28"/>
              </w:rPr>
              <w:t>2</w:t>
            </w:r>
          </w:p>
        </w:tc>
        <w:tc>
          <w:tcPr>
            <w:tcW w:w="708" w:type="dxa"/>
          </w:tcPr>
          <w:p w:rsidR="00947594" w:rsidRPr="00947594" w:rsidRDefault="00947594" w:rsidP="00947594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Π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center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 xml:space="preserve"> Цель исследования</w:t>
            </w:r>
          </w:p>
          <w:p w:rsidR="00947594" w:rsidRPr="003467F6" w:rsidRDefault="00947594" w:rsidP="00DC78E8">
            <w:pPr>
              <w:jc w:val="center"/>
              <w:rPr>
                <w:sz w:val="28"/>
                <w:szCs w:val="28"/>
              </w:rPr>
            </w:pPr>
          </w:p>
        </w:tc>
      </w:tr>
      <w:tr w:rsidR="00947594" w:rsidRPr="003467F6" w:rsidTr="00DC78E8">
        <w:trPr>
          <w:trHeight w:val="392"/>
        </w:trPr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3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6</w:t>
            </w:r>
          </w:p>
        </w:tc>
        <w:tc>
          <w:tcPr>
            <w:tcW w:w="708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Q</w:t>
            </w:r>
            <w:r w:rsidRPr="003467F6">
              <w:rPr>
                <w:sz w:val="28"/>
                <w:szCs w:val="28"/>
              </w:rPr>
              <w:t>,</w:t>
            </w:r>
            <w:r w:rsidRPr="003467F6">
              <w:rPr>
                <w:sz w:val="28"/>
                <w:szCs w:val="28"/>
                <w:lang w:val="en-US"/>
              </w:rPr>
              <w:t xml:space="preserve"> W</w:t>
            </w:r>
            <w:r w:rsidRPr="003467F6">
              <w:rPr>
                <w:sz w:val="28"/>
                <w:szCs w:val="28"/>
                <w:vertAlign w:val="subscript"/>
              </w:rPr>
              <w:t>с</w:t>
            </w:r>
            <w:r w:rsidRPr="003467F6">
              <w:rPr>
                <w:sz w:val="28"/>
                <w:szCs w:val="28"/>
              </w:rPr>
              <w:t>, А</w:t>
            </w:r>
          </w:p>
        </w:tc>
      </w:tr>
      <w:tr w:rsidR="00947594" w:rsidRPr="003467F6" w:rsidTr="00DC78E8">
        <w:trPr>
          <w:trHeight w:val="392"/>
        </w:trPr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4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6</w:t>
            </w:r>
          </w:p>
        </w:tc>
        <w:tc>
          <w:tcPr>
            <w:tcW w:w="708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Q</w:t>
            </w:r>
            <w:r w:rsidRPr="003467F6">
              <w:rPr>
                <w:sz w:val="28"/>
                <w:szCs w:val="28"/>
              </w:rPr>
              <w:t>,</w:t>
            </w:r>
            <w:r w:rsidRPr="003467F6">
              <w:rPr>
                <w:sz w:val="28"/>
                <w:szCs w:val="28"/>
                <w:lang w:val="en-US"/>
              </w:rPr>
              <w:t xml:space="preserve"> W</w:t>
            </w:r>
            <w:r w:rsidRPr="003467F6">
              <w:rPr>
                <w:sz w:val="28"/>
                <w:szCs w:val="28"/>
                <w:vertAlign w:val="subscript"/>
              </w:rPr>
              <w:t>с</w:t>
            </w:r>
            <w:r w:rsidRPr="003467F6">
              <w:rPr>
                <w:sz w:val="28"/>
                <w:szCs w:val="28"/>
              </w:rPr>
              <w:t>, А</w:t>
            </w:r>
          </w:p>
        </w:tc>
      </w:tr>
      <w:tr w:rsidR="00947594" w:rsidRPr="003467F6" w:rsidTr="00DC78E8">
        <w:trPr>
          <w:trHeight w:val="392"/>
        </w:trPr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5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2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6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708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 xml:space="preserve">А, </w:t>
            </w:r>
            <w:r w:rsidRPr="003467F6">
              <w:rPr>
                <w:sz w:val="28"/>
                <w:szCs w:val="28"/>
                <w:lang w:val="en-US"/>
              </w:rPr>
              <w:t>Q</w:t>
            </w:r>
            <w:r w:rsidRPr="003467F6">
              <w:rPr>
                <w:sz w:val="28"/>
                <w:szCs w:val="28"/>
              </w:rPr>
              <w:t xml:space="preserve">, </w:t>
            </w:r>
            <w:proofErr w:type="gramStart"/>
            <w:r w:rsidRPr="003467F6">
              <w:rPr>
                <w:sz w:val="28"/>
                <w:szCs w:val="28"/>
                <w:lang w:val="en-US"/>
              </w:rPr>
              <w:t>W</w:t>
            </w:r>
            <w:proofErr w:type="spellStart"/>
            <w:proofErr w:type="gramEnd"/>
            <w:r w:rsidRPr="003467F6">
              <w:rPr>
                <w:sz w:val="28"/>
                <w:szCs w:val="28"/>
                <w:vertAlign w:val="subscript"/>
              </w:rPr>
              <w:t>оч</w:t>
            </w:r>
            <w:proofErr w:type="spellEnd"/>
          </w:p>
        </w:tc>
      </w:tr>
      <w:tr w:rsidR="00947594" w:rsidRPr="003467F6" w:rsidTr="00DC78E8">
        <w:trPr>
          <w:trHeight w:val="392"/>
        </w:trPr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6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708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proofErr w:type="spellStart"/>
            <w:r w:rsidRPr="003467F6">
              <w:rPr>
                <w:sz w:val="28"/>
                <w:szCs w:val="28"/>
              </w:rPr>
              <w:t>Р</w:t>
            </w:r>
            <w:r w:rsidRPr="003467F6">
              <w:rPr>
                <w:sz w:val="28"/>
                <w:szCs w:val="28"/>
                <w:vertAlign w:val="subscript"/>
              </w:rPr>
              <w:t>отк</w:t>
            </w:r>
            <w:proofErr w:type="spellEnd"/>
            <w:r w:rsidRPr="003467F6">
              <w:rPr>
                <w:sz w:val="28"/>
                <w:szCs w:val="28"/>
                <w:vertAlign w:val="subscript"/>
              </w:rPr>
              <w:t xml:space="preserve">, </w:t>
            </w:r>
            <w:proofErr w:type="gramStart"/>
            <w:r w:rsidRPr="003467F6">
              <w:rPr>
                <w:sz w:val="28"/>
                <w:szCs w:val="28"/>
                <w:lang w:val="en-US"/>
              </w:rPr>
              <w:t>L</w:t>
            </w:r>
            <w:proofErr w:type="spellStart"/>
            <w:proofErr w:type="gramEnd"/>
            <w:r w:rsidRPr="003467F6">
              <w:rPr>
                <w:sz w:val="28"/>
                <w:szCs w:val="28"/>
                <w:vertAlign w:val="subscript"/>
              </w:rPr>
              <w:t>оч</w:t>
            </w:r>
            <w:proofErr w:type="spellEnd"/>
            <w:r w:rsidRPr="003467F6">
              <w:rPr>
                <w:sz w:val="28"/>
                <w:szCs w:val="28"/>
                <w:lang w:val="en-US"/>
              </w:rPr>
              <w:t xml:space="preserve"> </w:t>
            </w:r>
            <w:r w:rsidRPr="003467F6">
              <w:rPr>
                <w:sz w:val="28"/>
                <w:szCs w:val="28"/>
              </w:rPr>
              <w:t xml:space="preserve">, </w:t>
            </w:r>
            <w:r w:rsidRPr="003467F6">
              <w:rPr>
                <w:sz w:val="28"/>
                <w:szCs w:val="28"/>
                <w:lang w:val="en-US"/>
              </w:rPr>
              <w:t>W</w:t>
            </w:r>
            <w:r w:rsidRPr="003467F6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2"/>
        </w:trPr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7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708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А,</w:t>
            </w:r>
            <w:r w:rsidRPr="003467F6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3467F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3467F6">
              <w:rPr>
                <w:sz w:val="28"/>
                <w:szCs w:val="28"/>
                <w:vertAlign w:val="subscript"/>
              </w:rPr>
              <w:t>с</w:t>
            </w:r>
            <w:r w:rsidRPr="003467F6">
              <w:rPr>
                <w:sz w:val="28"/>
                <w:szCs w:val="28"/>
                <w:lang w:val="en-US"/>
              </w:rPr>
              <w:t xml:space="preserve"> </w:t>
            </w:r>
            <w:r w:rsidRPr="003467F6">
              <w:rPr>
                <w:sz w:val="28"/>
                <w:szCs w:val="28"/>
              </w:rPr>
              <w:t xml:space="preserve">, </w:t>
            </w:r>
            <w:r w:rsidRPr="003467F6">
              <w:rPr>
                <w:sz w:val="28"/>
                <w:szCs w:val="28"/>
                <w:lang w:val="en-US"/>
              </w:rPr>
              <w:t>W</w:t>
            </w:r>
            <w:r w:rsidRPr="003467F6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2"/>
        </w:trPr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38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 5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708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А,</w:t>
            </w:r>
            <w:r w:rsidRPr="003467F6">
              <w:rPr>
                <w:sz w:val="28"/>
                <w:szCs w:val="28"/>
                <w:vertAlign w:val="subscript"/>
              </w:rPr>
              <w:t xml:space="preserve"> </w:t>
            </w:r>
            <w:proofErr w:type="gramStart"/>
            <w:r w:rsidRPr="003467F6">
              <w:rPr>
                <w:sz w:val="28"/>
                <w:szCs w:val="28"/>
                <w:lang w:val="en-US"/>
              </w:rPr>
              <w:t>L</w:t>
            </w:r>
            <w:proofErr w:type="gramEnd"/>
            <w:r w:rsidRPr="003467F6">
              <w:rPr>
                <w:sz w:val="28"/>
                <w:szCs w:val="28"/>
                <w:vertAlign w:val="subscript"/>
              </w:rPr>
              <w:t>с</w:t>
            </w:r>
            <w:r w:rsidRPr="003467F6">
              <w:rPr>
                <w:sz w:val="28"/>
                <w:szCs w:val="28"/>
              </w:rPr>
              <w:t xml:space="preserve"> , </w:t>
            </w:r>
            <w:r w:rsidRPr="003467F6">
              <w:rPr>
                <w:sz w:val="28"/>
                <w:szCs w:val="28"/>
                <w:lang w:val="en-US"/>
              </w:rPr>
              <w:t>W</w:t>
            </w:r>
            <w:r w:rsidRPr="003467F6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2"/>
        </w:trPr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lastRenderedPageBreak/>
              <w:t>39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1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708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4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L</w:t>
            </w:r>
            <w:r w:rsidRPr="003467F6">
              <w:rPr>
                <w:sz w:val="28"/>
                <w:szCs w:val="28"/>
                <w:vertAlign w:val="subscript"/>
              </w:rPr>
              <w:t>с</w:t>
            </w:r>
            <w:r w:rsidRPr="003467F6">
              <w:rPr>
                <w:sz w:val="28"/>
                <w:szCs w:val="28"/>
              </w:rPr>
              <w:t xml:space="preserve">, </w:t>
            </w:r>
            <w:r w:rsidRPr="003467F6">
              <w:rPr>
                <w:sz w:val="28"/>
                <w:szCs w:val="28"/>
                <w:lang w:val="en-US"/>
              </w:rPr>
              <w:t>W</w:t>
            </w:r>
            <w:r w:rsidRPr="003467F6">
              <w:rPr>
                <w:sz w:val="28"/>
                <w:szCs w:val="28"/>
                <w:vertAlign w:val="subscript"/>
              </w:rPr>
              <w:t>с</w:t>
            </w:r>
            <w:r w:rsidRPr="003467F6">
              <w:rPr>
                <w:sz w:val="28"/>
                <w:szCs w:val="28"/>
              </w:rPr>
              <w:t xml:space="preserve">, </w:t>
            </w:r>
            <w:proofErr w:type="spellStart"/>
            <w:r w:rsidRPr="003467F6">
              <w:rPr>
                <w:sz w:val="28"/>
                <w:szCs w:val="28"/>
              </w:rPr>
              <w:t>Р</w:t>
            </w:r>
            <w:r w:rsidRPr="003467F6">
              <w:rPr>
                <w:sz w:val="28"/>
                <w:szCs w:val="28"/>
                <w:vertAlign w:val="subscript"/>
              </w:rPr>
              <w:t>отк</w:t>
            </w:r>
            <w:proofErr w:type="spellEnd"/>
          </w:p>
        </w:tc>
      </w:tr>
      <w:tr w:rsidR="00947594" w:rsidRPr="003467F6" w:rsidTr="00DC78E8">
        <w:trPr>
          <w:trHeight w:val="392"/>
        </w:trPr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0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708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Q</w:t>
            </w:r>
            <w:r w:rsidRPr="003467F6">
              <w:rPr>
                <w:sz w:val="28"/>
                <w:szCs w:val="28"/>
              </w:rPr>
              <w:t>,</w:t>
            </w:r>
            <w:r w:rsidRPr="003467F6">
              <w:rPr>
                <w:sz w:val="28"/>
                <w:szCs w:val="28"/>
                <w:lang w:val="en-US"/>
              </w:rPr>
              <w:t xml:space="preserve"> W</w:t>
            </w:r>
            <w:r w:rsidRPr="003467F6">
              <w:rPr>
                <w:sz w:val="28"/>
                <w:szCs w:val="28"/>
                <w:vertAlign w:val="subscript"/>
              </w:rPr>
              <w:t>с</w:t>
            </w:r>
            <w:r w:rsidRPr="003467F6">
              <w:rPr>
                <w:sz w:val="28"/>
                <w:szCs w:val="28"/>
              </w:rPr>
              <w:t>, А</w:t>
            </w:r>
          </w:p>
        </w:tc>
      </w:tr>
      <w:tr w:rsidR="00947594" w:rsidRPr="003467F6" w:rsidTr="00DC78E8">
        <w:trPr>
          <w:trHeight w:val="392"/>
        </w:trPr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1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708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Q</w:t>
            </w:r>
            <w:r w:rsidRPr="003467F6">
              <w:rPr>
                <w:sz w:val="28"/>
                <w:szCs w:val="28"/>
              </w:rPr>
              <w:t xml:space="preserve">, </w:t>
            </w:r>
            <w:r w:rsidRPr="003467F6">
              <w:rPr>
                <w:sz w:val="28"/>
                <w:szCs w:val="28"/>
                <w:lang w:val="en-US"/>
              </w:rPr>
              <w:t>W</w:t>
            </w:r>
            <w:r w:rsidRPr="003467F6">
              <w:rPr>
                <w:sz w:val="28"/>
                <w:szCs w:val="28"/>
                <w:vertAlign w:val="subscript"/>
              </w:rPr>
              <w:t>с</w:t>
            </w:r>
            <w:r w:rsidRPr="003467F6">
              <w:rPr>
                <w:sz w:val="28"/>
                <w:szCs w:val="28"/>
              </w:rPr>
              <w:t>,</w:t>
            </w:r>
            <w:r w:rsidRPr="003467F6">
              <w:rPr>
                <w:sz w:val="28"/>
                <w:szCs w:val="28"/>
                <w:lang w:val="en-US"/>
              </w:rPr>
              <w:t xml:space="preserve"> </w:t>
            </w:r>
            <w:r w:rsidRPr="003467F6">
              <w:rPr>
                <w:sz w:val="28"/>
                <w:szCs w:val="28"/>
              </w:rPr>
              <w:t>А</w:t>
            </w:r>
          </w:p>
        </w:tc>
      </w:tr>
      <w:tr w:rsidR="00947594" w:rsidRPr="003467F6" w:rsidTr="00DC78E8">
        <w:trPr>
          <w:trHeight w:val="392"/>
        </w:trPr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2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-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8</w:t>
            </w:r>
          </w:p>
        </w:tc>
        <w:tc>
          <w:tcPr>
            <w:tcW w:w="708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  <w:lang w:val="en-US"/>
              </w:rPr>
              <w:t>L</w:t>
            </w:r>
            <w:r w:rsidRPr="003467F6">
              <w:rPr>
                <w:sz w:val="28"/>
                <w:szCs w:val="28"/>
                <w:vertAlign w:val="subscript"/>
              </w:rPr>
              <w:t xml:space="preserve">с, </w:t>
            </w:r>
            <w:r w:rsidRPr="003467F6">
              <w:rPr>
                <w:sz w:val="28"/>
                <w:szCs w:val="28"/>
                <w:lang w:val="en-US"/>
              </w:rPr>
              <w:t>Q</w:t>
            </w:r>
            <w:r w:rsidRPr="003467F6">
              <w:rPr>
                <w:sz w:val="28"/>
                <w:szCs w:val="28"/>
                <w:vertAlign w:val="subscript"/>
              </w:rPr>
              <w:t xml:space="preserve">, </w:t>
            </w:r>
            <w:r w:rsidRPr="003467F6">
              <w:rPr>
                <w:sz w:val="28"/>
                <w:szCs w:val="28"/>
                <w:lang w:val="en-US"/>
              </w:rPr>
              <w:t>W</w:t>
            </w:r>
            <w:r w:rsidRPr="003467F6">
              <w:rPr>
                <w:sz w:val="28"/>
                <w:szCs w:val="28"/>
                <w:vertAlign w:val="subscript"/>
              </w:rPr>
              <w:t>с</w:t>
            </w:r>
          </w:p>
        </w:tc>
      </w:tr>
      <w:tr w:rsidR="00947594" w:rsidRPr="003467F6" w:rsidTr="00DC78E8">
        <w:trPr>
          <w:trHeight w:val="392"/>
        </w:trPr>
        <w:tc>
          <w:tcPr>
            <w:tcW w:w="716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43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3</w:t>
            </w:r>
          </w:p>
        </w:tc>
        <w:tc>
          <w:tcPr>
            <w:tcW w:w="884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885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7</w:t>
            </w:r>
          </w:p>
        </w:tc>
        <w:tc>
          <w:tcPr>
            <w:tcW w:w="708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r w:rsidRPr="003467F6">
              <w:rPr>
                <w:sz w:val="28"/>
                <w:szCs w:val="28"/>
              </w:rPr>
              <w:t>0,5</w:t>
            </w:r>
          </w:p>
        </w:tc>
        <w:tc>
          <w:tcPr>
            <w:tcW w:w="3969" w:type="dxa"/>
          </w:tcPr>
          <w:p w:rsidR="00947594" w:rsidRPr="003467F6" w:rsidRDefault="00947594" w:rsidP="00DC78E8">
            <w:pPr>
              <w:jc w:val="both"/>
              <w:rPr>
                <w:sz w:val="28"/>
                <w:szCs w:val="28"/>
              </w:rPr>
            </w:pPr>
            <w:proofErr w:type="spellStart"/>
            <w:r w:rsidRPr="003467F6">
              <w:rPr>
                <w:sz w:val="28"/>
                <w:szCs w:val="28"/>
              </w:rPr>
              <w:t>Р</w:t>
            </w:r>
            <w:r w:rsidRPr="003467F6">
              <w:rPr>
                <w:sz w:val="28"/>
                <w:szCs w:val="28"/>
                <w:vertAlign w:val="subscript"/>
              </w:rPr>
              <w:t>отк</w:t>
            </w:r>
            <w:proofErr w:type="spellEnd"/>
            <w:r w:rsidRPr="003467F6">
              <w:rPr>
                <w:sz w:val="28"/>
                <w:szCs w:val="28"/>
                <w:vertAlign w:val="subscript"/>
              </w:rPr>
              <w:t xml:space="preserve">, </w:t>
            </w:r>
            <w:proofErr w:type="gramStart"/>
            <w:r w:rsidRPr="003467F6">
              <w:rPr>
                <w:sz w:val="28"/>
                <w:szCs w:val="28"/>
                <w:lang w:val="en-US"/>
              </w:rPr>
              <w:t>W</w:t>
            </w:r>
            <w:proofErr w:type="gramEnd"/>
            <w:r w:rsidRPr="003467F6">
              <w:rPr>
                <w:sz w:val="28"/>
                <w:szCs w:val="28"/>
                <w:vertAlign w:val="subscript"/>
              </w:rPr>
              <w:t>с</w:t>
            </w:r>
            <w:r w:rsidRPr="003467F6">
              <w:rPr>
                <w:sz w:val="28"/>
                <w:szCs w:val="28"/>
              </w:rPr>
              <w:t xml:space="preserve">, А </w:t>
            </w:r>
          </w:p>
        </w:tc>
      </w:tr>
    </w:tbl>
    <w:p w:rsidR="00947594" w:rsidRPr="003467F6" w:rsidRDefault="00947594" w:rsidP="00947594">
      <w:pPr>
        <w:rPr>
          <w:sz w:val="28"/>
          <w:szCs w:val="28"/>
        </w:rPr>
      </w:pPr>
    </w:p>
    <w:p w:rsidR="001042A0" w:rsidRPr="00AF0791" w:rsidRDefault="001042A0" w:rsidP="001042A0">
      <w:pPr>
        <w:spacing w:before="240"/>
        <w:ind w:left="-567"/>
        <w:jc w:val="both"/>
      </w:pPr>
    </w:p>
    <w:p w:rsidR="00635386" w:rsidRDefault="00635386" w:rsidP="00635386">
      <w:pPr>
        <w:widowControl w:val="0"/>
        <w:suppressAutoHyphens/>
        <w:autoSpaceDN w:val="0"/>
        <w:spacing w:before="100" w:after="100"/>
        <w:ind w:left="1800"/>
        <w:jc w:val="both"/>
        <w:textAlignment w:val="baseline"/>
        <w:rPr>
          <w:b/>
          <w:sz w:val="28"/>
          <w:szCs w:val="28"/>
        </w:rPr>
      </w:pPr>
      <w:r w:rsidRPr="00135455">
        <w:rPr>
          <w:b/>
          <w:sz w:val="28"/>
          <w:szCs w:val="28"/>
        </w:rPr>
        <w:t xml:space="preserve">Лабораторная работа </w:t>
      </w:r>
      <w:r>
        <w:rPr>
          <w:b/>
          <w:sz w:val="28"/>
          <w:szCs w:val="28"/>
        </w:rPr>
        <w:t>4</w:t>
      </w:r>
    </w:p>
    <w:p w:rsidR="00635386" w:rsidRDefault="00635386" w:rsidP="006353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4. Построение и исследование аналитической модели дискретно </w:t>
      </w:r>
      <w:proofErr w:type="gramStart"/>
      <w:r>
        <w:rPr>
          <w:b/>
          <w:sz w:val="28"/>
          <w:szCs w:val="28"/>
        </w:rPr>
        <w:t>-с</w:t>
      </w:r>
      <w:proofErr w:type="gramEnd"/>
      <w:r>
        <w:rPr>
          <w:b/>
          <w:sz w:val="28"/>
          <w:szCs w:val="28"/>
        </w:rPr>
        <w:t>тохастической с</w:t>
      </w:r>
      <w:r w:rsidRPr="00E40F30">
        <w:rPr>
          <w:b/>
          <w:sz w:val="28"/>
          <w:szCs w:val="28"/>
        </w:rPr>
        <w:t>истемы массового обслуживания</w:t>
      </w:r>
    </w:p>
    <w:p w:rsidR="00635386" w:rsidRDefault="00635386" w:rsidP="003467F6">
      <w:pPr>
        <w:spacing w:before="240"/>
        <w:ind w:firstLine="567"/>
        <w:jc w:val="both"/>
        <w:rPr>
          <w:b/>
          <w:sz w:val="28"/>
          <w:szCs w:val="28"/>
          <w:u w:val="single"/>
        </w:rPr>
      </w:pPr>
    </w:p>
    <w:p w:rsidR="003467F6" w:rsidRDefault="001042A0" w:rsidP="003467F6">
      <w:pPr>
        <w:spacing w:before="240"/>
        <w:ind w:firstLine="567"/>
        <w:jc w:val="both"/>
        <w:rPr>
          <w:sz w:val="28"/>
          <w:szCs w:val="28"/>
        </w:rPr>
      </w:pPr>
      <w:r w:rsidRPr="003467F6">
        <w:rPr>
          <w:sz w:val="28"/>
          <w:szCs w:val="28"/>
        </w:rPr>
        <w:t>Для СМО</w:t>
      </w:r>
      <w:r w:rsidR="00635386">
        <w:rPr>
          <w:sz w:val="28"/>
          <w:szCs w:val="28"/>
        </w:rPr>
        <w:t xml:space="preserve">, </w:t>
      </w:r>
      <w:proofErr w:type="gramStart"/>
      <w:r w:rsidR="00635386">
        <w:rPr>
          <w:sz w:val="28"/>
          <w:szCs w:val="28"/>
        </w:rPr>
        <w:t>конфигурация</w:t>
      </w:r>
      <w:proofErr w:type="gramEnd"/>
      <w:r w:rsidR="00635386">
        <w:rPr>
          <w:sz w:val="28"/>
          <w:szCs w:val="28"/>
        </w:rPr>
        <w:t xml:space="preserve"> которой задана в </w:t>
      </w:r>
      <w:r w:rsidRPr="003467F6">
        <w:rPr>
          <w:sz w:val="28"/>
          <w:szCs w:val="28"/>
        </w:rPr>
        <w:t xml:space="preserve"> </w:t>
      </w:r>
      <w:r w:rsidR="00635386">
        <w:rPr>
          <w:sz w:val="28"/>
          <w:szCs w:val="28"/>
        </w:rPr>
        <w:t>л</w:t>
      </w:r>
      <w:r w:rsidR="00635386" w:rsidRPr="00635386">
        <w:rPr>
          <w:sz w:val="28"/>
          <w:szCs w:val="28"/>
        </w:rPr>
        <w:t>абораторн</w:t>
      </w:r>
      <w:r w:rsidR="00635386">
        <w:rPr>
          <w:sz w:val="28"/>
          <w:szCs w:val="28"/>
        </w:rPr>
        <w:t>ой</w:t>
      </w:r>
      <w:r w:rsidR="00635386" w:rsidRPr="00635386">
        <w:rPr>
          <w:sz w:val="28"/>
          <w:szCs w:val="28"/>
        </w:rPr>
        <w:t xml:space="preserve"> работ</w:t>
      </w:r>
      <w:r w:rsidR="00635386">
        <w:rPr>
          <w:sz w:val="28"/>
          <w:szCs w:val="28"/>
        </w:rPr>
        <w:t>е</w:t>
      </w:r>
      <w:r w:rsidR="00635386" w:rsidRPr="00635386">
        <w:rPr>
          <w:sz w:val="28"/>
          <w:szCs w:val="28"/>
        </w:rPr>
        <w:t xml:space="preserve"> </w:t>
      </w:r>
      <w:r w:rsidR="00B7446D">
        <w:rPr>
          <w:sz w:val="28"/>
          <w:szCs w:val="28"/>
        </w:rPr>
        <w:t xml:space="preserve">3 простроить </w:t>
      </w:r>
      <w:r w:rsidRPr="003467F6">
        <w:rPr>
          <w:sz w:val="28"/>
          <w:szCs w:val="28"/>
        </w:rPr>
        <w:t>имитационную модель и исследовать ее (разработать алгоритм и написать имитирующую программу, предусматривающую сбор и статистическую обработку данных для получения оценок заданных характеристик СМО). Распределение интервалов времени между заявками во входном потоке и интервалов времени обслуживания – геометрическое с соответствующим параметром (</w:t>
      </w:r>
      <w:r w:rsidRPr="003467F6">
        <w:rPr>
          <w:sz w:val="28"/>
          <w:szCs w:val="28"/>
          <w:lang w:val="en-US"/>
        </w:rPr>
        <w:t>ρ</w:t>
      </w:r>
      <w:r w:rsidRPr="003467F6">
        <w:rPr>
          <w:sz w:val="28"/>
          <w:szCs w:val="28"/>
        </w:rPr>
        <w:t xml:space="preserve">, </w:t>
      </w:r>
      <w:r w:rsidRPr="003467F6">
        <w:rPr>
          <w:sz w:val="28"/>
          <w:szCs w:val="28"/>
          <w:lang w:val="en-US"/>
        </w:rPr>
        <w:t>π</w:t>
      </w:r>
      <w:r w:rsidRPr="003467F6">
        <w:rPr>
          <w:sz w:val="28"/>
          <w:szCs w:val="28"/>
        </w:rPr>
        <w:t xml:space="preserve">1, </w:t>
      </w:r>
      <w:r w:rsidRPr="003467F6">
        <w:rPr>
          <w:sz w:val="28"/>
          <w:szCs w:val="28"/>
          <w:lang w:val="en-US"/>
        </w:rPr>
        <w:t>π</w:t>
      </w:r>
      <w:r w:rsidRPr="003467F6">
        <w:rPr>
          <w:sz w:val="28"/>
          <w:szCs w:val="28"/>
        </w:rPr>
        <w:t xml:space="preserve">2). </w:t>
      </w:r>
      <w:r w:rsidR="003467F6" w:rsidRPr="003467F6">
        <w:rPr>
          <w:sz w:val="28"/>
          <w:szCs w:val="28"/>
        </w:rPr>
        <w:t xml:space="preserve">Если </w:t>
      </w:r>
      <w:r w:rsidR="003467F6" w:rsidRPr="003467F6">
        <w:rPr>
          <w:sz w:val="28"/>
          <w:szCs w:val="28"/>
          <w:lang w:val="en-US"/>
        </w:rPr>
        <w:t>ρ</w:t>
      </w:r>
      <w:r w:rsidR="003467F6" w:rsidRPr="003467F6">
        <w:rPr>
          <w:sz w:val="28"/>
          <w:szCs w:val="28"/>
        </w:rPr>
        <w:t xml:space="preserve"> не задано, то входной поток – регулярный (с указанным в обозначении источник</w:t>
      </w:r>
      <w:r w:rsidR="00F22DA9">
        <w:rPr>
          <w:sz w:val="28"/>
          <w:szCs w:val="28"/>
        </w:rPr>
        <w:t>а числом тактов между заявками)</w:t>
      </w:r>
      <w:r w:rsidR="003467F6" w:rsidRPr="003467F6">
        <w:rPr>
          <w:sz w:val="28"/>
          <w:szCs w:val="28"/>
        </w:rPr>
        <w:t>.</w:t>
      </w:r>
    </w:p>
    <w:p w:rsidR="00F22DA9" w:rsidRDefault="00F22DA9" w:rsidP="00F22DA9">
      <w:pPr>
        <w:spacing w:before="240"/>
        <w:ind w:firstLine="567"/>
        <w:jc w:val="both"/>
        <w:rPr>
          <w:sz w:val="28"/>
          <w:szCs w:val="28"/>
        </w:rPr>
      </w:pPr>
      <w:r w:rsidRPr="00F22DA9">
        <w:rPr>
          <w:sz w:val="28"/>
          <w:szCs w:val="28"/>
        </w:rPr>
        <w:t xml:space="preserve">При имитации событий в модели </w:t>
      </w:r>
      <w:r>
        <w:rPr>
          <w:sz w:val="28"/>
          <w:szCs w:val="28"/>
        </w:rPr>
        <w:t>(появление новой заявки, окончание обслуживания заявки в канале) следует исходить из следующего правила.</w:t>
      </w:r>
      <w:r w:rsidRPr="00F22DA9">
        <w:rPr>
          <w:sz w:val="28"/>
          <w:szCs w:val="28"/>
        </w:rPr>
        <w:tab/>
        <w:t>Пусть надо реализовать случайное событие</w:t>
      </w:r>
      <w:proofErr w:type="gramStart"/>
      <w:r w:rsidRPr="00F22DA9">
        <w:rPr>
          <w:sz w:val="28"/>
          <w:szCs w:val="28"/>
        </w:rPr>
        <w:t xml:space="preserve"> </w:t>
      </w:r>
      <w:r w:rsidRPr="002545AD">
        <w:rPr>
          <w:i/>
          <w:sz w:val="28"/>
          <w:szCs w:val="28"/>
        </w:rPr>
        <w:t>А</w:t>
      </w:r>
      <w:proofErr w:type="gramEnd"/>
      <w:r w:rsidRPr="00F22DA9">
        <w:rPr>
          <w:sz w:val="28"/>
          <w:szCs w:val="28"/>
        </w:rPr>
        <w:t xml:space="preserve">, наступающее с вероятностью </w:t>
      </w:r>
      <w:r w:rsidRPr="002545AD">
        <w:rPr>
          <w:i/>
          <w:sz w:val="28"/>
          <w:szCs w:val="28"/>
        </w:rPr>
        <w:t>р</w:t>
      </w:r>
      <w:r w:rsidRPr="00F22DA9">
        <w:rPr>
          <w:sz w:val="28"/>
          <w:szCs w:val="28"/>
        </w:rPr>
        <w:t xml:space="preserve">. Будем </w:t>
      </w:r>
      <w:r w:rsidR="002545AD">
        <w:rPr>
          <w:sz w:val="28"/>
          <w:szCs w:val="28"/>
        </w:rPr>
        <w:t>считать, что событие наступило, если выполняется условие</w:t>
      </w:r>
      <w:r w:rsidRPr="00F22DA9">
        <w:rPr>
          <w:sz w:val="28"/>
          <w:szCs w:val="28"/>
        </w:rPr>
        <w:t xml:space="preserve"> </w:t>
      </w:r>
    </w:p>
    <w:p w:rsidR="002545AD" w:rsidRPr="002545AD" w:rsidRDefault="002545AD" w:rsidP="00F22DA9">
      <w:pPr>
        <w:spacing w:before="240"/>
        <w:ind w:firstLine="567"/>
        <w:jc w:val="both"/>
        <w:rPr>
          <w:sz w:val="28"/>
          <w:szCs w:val="28"/>
        </w:rPr>
      </w:pPr>
      <w:r w:rsidRPr="00B061F2">
        <w:rPr>
          <w:i/>
          <w:sz w:val="28"/>
          <w:szCs w:val="28"/>
        </w:rPr>
        <w:t xml:space="preserve">                                      </w:t>
      </w:r>
      <w:r w:rsidRPr="002545AD">
        <w:rPr>
          <w:i/>
          <w:sz w:val="28"/>
          <w:szCs w:val="28"/>
        </w:rPr>
        <w:t>η</w:t>
      </w:r>
      <w:proofErr w:type="spellStart"/>
      <w:r w:rsidRPr="002545AD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Pr="00B061F2">
        <w:rPr>
          <w:i/>
          <w:sz w:val="28"/>
          <w:szCs w:val="28"/>
        </w:rPr>
        <w:t>≤</w:t>
      </w:r>
      <w:r w:rsidRPr="002545AD">
        <w:rPr>
          <w:i/>
          <w:sz w:val="28"/>
          <w:szCs w:val="28"/>
        </w:rPr>
        <w:t xml:space="preserve"> </w:t>
      </w:r>
      <w:proofErr w:type="gramStart"/>
      <w:r w:rsidRPr="002545AD">
        <w:rPr>
          <w:i/>
          <w:sz w:val="28"/>
          <w:szCs w:val="28"/>
        </w:rPr>
        <w:t>р</w:t>
      </w:r>
      <w:proofErr w:type="gramEnd"/>
      <w:r>
        <w:rPr>
          <w:sz w:val="28"/>
          <w:szCs w:val="28"/>
        </w:rPr>
        <w:t xml:space="preserve">, </w:t>
      </w:r>
    </w:p>
    <w:p w:rsidR="00F22DA9" w:rsidRPr="00F22DA9" w:rsidRDefault="00F22DA9" w:rsidP="00F22DA9">
      <w:pPr>
        <w:spacing w:before="240"/>
        <w:ind w:firstLine="567"/>
        <w:jc w:val="both"/>
        <w:rPr>
          <w:sz w:val="28"/>
          <w:szCs w:val="28"/>
        </w:rPr>
      </w:pPr>
      <w:r w:rsidRPr="00F22DA9">
        <w:rPr>
          <w:sz w:val="28"/>
          <w:szCs w:val="28"/>
        </w:rPr>
        <w:tab/>
        <w:t xml:space="preserve">где  </w:t>
      </w:r>
      <w:r w:rsidR="002545AD" w:rsidRPr="002545AD">
        <w:rPr>
          <w:i/>
          <w:sz w:val="28"/>
          <w:szCs w:val="28"/>
        </w:rPr>
        <w:t>η</w:t>
      </w:r>
      <w:proofErr w:type="spellStart"/>
      <w:r w:rsidR="002545AD" w:rsidRPr="002545AD">
        <w:rPr>
          <w:i/>
          <w:sz w:val="28"/>
          <w:szCs w:val="28"/>
          <w:vertAlign w:val="subscript"/>
          <w:lang w:val="en-US"/>
        </w:rPr>
        <w:t>i</w:t>
      </w:r>
      <w:proofErr w:type="spellEnd"/>
      <w:r w:rsidR="002545AD" w:rsidRPr="00F22DA9">
        <w:rPr>
          <w:sz w:val="28"/>
          <w:szCs w:val="28"/>
        </w:rPr>
        <w:t xml:space="preserve"> </w:t>
      </w:r>
      <w:r w:rsidRPr="00F22DA9">
        <w:rPr>
          <w:sz w:val="28"/>
          <w:szCs w:val="28"/>
        </w:rPr>
        <w:t xml:space="preserve">- РРСЧ из </w:t>
      </w:r>
      <w:r w:rsidR="002545AD">
        <w:rPr>
          <w:sz w:val="28"/>
          <w:szCs w:val="28"/>
        </w:rPr>
        <w:t xml:space="preserve">интервала </w:t>
      </w:r>
      <w:r w:rsidRPr="00F22DA9">
        <w:rPr>
          <w:sz w:val="28"/>
          <w:szCs w:val="28"/>
        </w:rPr>
        <w:t>(0,1).</w:t>
      </w:r>
    </w:p>
    <w:p w:rsidR="00F22DA9" w:rsidRPr="003467F6" w:rsidRDefault="00F22DA9" w:rsidP="003467F6">
      <w:pPr>
        <w:spacing w:before="240"/>
        <w:ind w:firstLine="567"/>
        <w:jc w:val="both"/>
        <w:rPr>
          <w:sz w:val="28"/>
          <w:szCs w:val="28"/>
        </w:rPr>
      </w:pPr>
    </w:p>
    <w:p w:rsidR="003467F6" w:rsidRPr="003467F6" w:rsidRDefault="003467F6" w:rsidP="00944091">
      <w:pPr>
        <w:spacing w:before="240"/>
        <w:ind w:firstLine="567"/>
        <w:rPr>
          <w:sz w:val="28"/>
          <w:szCs w:val="28"/>
        </w:rPr>
      </w:pPr>
      <w:r w:rsidRPr="003467F6">
        <w:rPr>
          <w:sz w:val="28"/>
          <w:szCs w:val="28"/>
        </w:rPr>
        <w:t>При построении имитационной модели необходимо предусмотреть возможность ввода значений ρ, π1, π2 с клавиатуры для тестирования правильности работы модели путем их варьирования.</w:t>
      </w:r>
    </w:p>
    <w:p w:rsidR="001042A0" w:rsidRPr="00B061F2" w:rsidRDefault="001042A0" w:rsidP="001042A0">
      <w:pPr>
        <w:ind w:left="120"/>
        <w:rPr>
          <w:sz w:val="28"/>
          <w:szCs w:val="28"/>
        </w:rPr>
      </w:pPr>
    </w:p>
    <w:p w:rsidR="0026300A" w:rsidRPr="002545AD" w:rsidRDefault="00F22DA9" w:rsidP="0026300A">
      <w:pPr>
        <w:rPr>
          <w:i/>
          <w:sz w:val="28"/>
          <w:szCs w:val="28"/>
        </w:rPr>
      </w:pPr>
      <w:r w:rsidRPr="002545AD">
        <w:rPr>
          <w:i/>
          <w:sz w:val="28"/>
          <w:szCs w:val="28"/>
        </w:rPr>
        <w:t>Замечание</w:t>
      </w:r>
      <w:r w:rsidR="002545AD" w:rsidRPr="002545AD">
        <w:rPr>
          <w:i/>
          <w:sz w:val="28"/>
          <w:szCs w:val="28"/>
        </w:rPr>
        <w:t>: значения показателей эффективности при имитационном моделировании должны быть получены статистическим путем.</w:t>
      </w:r>
    </w:p>
    <w:sectPr w:rsidR="0026300A" w:rsidRPr="002545AD" w:rsidSect="00D3455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97E43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D72CE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404F3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83277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2748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74651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CEF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5C646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B8268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928A0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AB708560"/>
    <w:lvl w:ilvl="0">
      <w:numFmt w:val="decimal"/>
      <w:lvlText w:val="*"/>
      <w:lvlJc w:val="left"/>
    </w:lvl>
  </w:abstractNum>
  <w:abstractNum w:abstractNumId="11">
    <w:nsid w:val="006664E5"/>
    <w:multiLevelType w:val="multilevel"/>
    <w:tmpl w:val="84A2A5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04490712"/>
    <w:multiLevelType w:val="hybridMultilevel"/>
    <w:tmpl w:val="7EC4BFEE"/>
    <w:lvl w:ilvl="0" w:tplc="013A5A52">
      <w:start w:val="1"/>
      <w:numFmt w:val="decimal"/>
      <w:lvlText w:val="%1."/>
      <w:lvlJc w:val="left"/>
      <w:pPr>
        <w:tabs>
          <w:tab w:val="num" w:pos="740"/>
        </w:tabs>
        <w:ind w:left="7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60"/>
        </w:tabs>
        <w:ind w:left="14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80"/>
        </w:tabs>
        <w:ind w:left="21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00"/>
        </w:tabs>
        <w:ind w:left="29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20"/>
        </w:tabs>
        <w:ind w:left="36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40"/>
        </w:tabs>
        <w:ind w:left="43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60"/>
        </w:tabs>
        <w:ind w:left="50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80"/>
        </w:tabs>
        <w:ind w:left="57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00"/>
        </w:tabs>
        <w:ind w:left="6500" w:hanging="180"/>
      </w:pPr>
    </w:lvl>
  </w:abstractNum>
  <w:abstractNum w:abstractNumId="13">
    <w:nsid w:val="05C04B40"/>
    <w:multiLevelType w:val="hybridMultilevel"/>
    <w:tmpl w:val="83749B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90773D4"/>
    <w:multiLevelType w:val="hybridMultilevel"/>
    <w:tmpl w:val="3B7ED454"/>
    <w:lvl w:ilvl="0" w:tplc="9CCCB918">
      <w:start w:val="1"/>
      <w:numFmt w:val="decimal"/>
      <w:lvlText w:val="%1)"/>
      <w:lvlJc w:val="left"/>
      <w:pPr>
        <w:tabs>
          <w:tab w:val="num" w:pos="585"/>
        </w:tabs>
        <w:ind w:left="5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05"/>
        </w:tabs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25"/>
        </w:tabs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45"/>
        </w:tabs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65"/>
        </w:tabs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85"/>
        </w:tabs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05"/>
        </w:tabs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25"/>
        </w:tabs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45"/>
        </w:tabs>
        <w:ind w:left="6345" w:hanging="180"/>
      </w:pPr>
    </w:lvl>
  </w:abstractNum>
  <w:abstractNum w:abstractNumId="15">
    <w:nsid w:val="0D0D6D02"/>
    <w:multiLevelType w:val="hybridMultilevel"/>
    <w:tmpl w:val="6806053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0DD1CF9"/>
    <w:multiLevelType w:val="hybridMultilevel"/>
    <w:tmpl w:val="D9DA4284"/>
    <w:lvl w:ilvl="0" w:tplc="4CCA3F5A">
      <w:start w:val="1"/>
      <w:numFmt w:val="decimal"/>
      <w:lvlText w:val="%1."/>
      <w:lvlJc w:val="left"/>
      <w:pPr>
        <w:tabs>
          <w:tab w:val="num" w:pos="1991"/>
        </w:tabs>
        <w:ind w:left="1991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17">
    <w:nsid w:val="115813D4"/>
    <w:multiLevelType w:val="singleLevel"/>
    <w:tmpl w:val="C01C7536"/>
    <w:lvl w:ilvl="0">
      <w:start w:val="1"/>
      <w:numFmt w:val="decimal"/>
      <w:lvlText w:val="%1)"/>
      <w:legacy w:legacy="1" w:legacySpace="0" w:legacyIndent="230"/>
      <w:lvlJc w:val="left"/>
      <w:rPr>
        <w:rFonts w:ascii="Times New Roman" w:hAnsi="Times New Roman" w:hint="default"/>
      </w:rPr>
    </w:lvl>
  </w:abstractNum>
  <w:abstractNum w:abstractNumId="18">
    <w:nsid w:val="15051B40"/>
    <w:multiLevelType w:val="singleLevel"/>
    <w:tmpl w:val="4A32F4B0"/>
    <w:lvl w:ilvl="0">
      <w:start w:val="1"/>
      <w:numFmt w:val="decimal"/>
      <w:lvlText w:val="%1)"/>
      <w:legacy w:legacy="1" w:legacySpace="0" w:legacyIndent="231"/>
      <w:lvlJc w:val="left"/>
      <w:rPr>
        <w:rFonts w:ascii="Times New Roman" w:hAnsi="Times New Roman" w:hint="default"/>
      </w:rPr>
    </w:lvl>
  </w:abstractNum>
  <w:abstractNum w:abstractNumId="19">
    <w:nsid w:val="1CA92A58"/>
    <w:multiLevelType w:val="hybridMultilevel"/>
    <w:tmpl w:val="DE9C915E"/>
    <w:lvl w:ilvl="0" w:tplc="1960C850">
      <w:start w:val="1"/>
      <w:numFmt w:val="lowerLetter"/>
      <w:pStyle w:val="3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1D5D229C"/>
    <w:multiLevelType w:val="hybridMultilevel"/>
    <w:tmpl w:val="2D6A94BE"/>
    <w:lvl w:ilvl="0" w:tplc="FFFFFFFF">
      <w:start w:val="1"/>
      <w:numFmt w:val="decimal"/>
      <w:lvlText w:val="%1."/>
      <w:lvlJc w:val="left"/>
      <w:pPr>
        <w:tabs>
          <w:tab w:val="num" w:pos="1884"/>
        </w:tabs>
        <w:ind w:left="18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604"/>
        </w:tabs>
        <w:ind w:left="260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3324"/>
        </w:tabs>
        <w:ind w:left="332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044"/>
        </w:tabs>
        <w:ind w:left="404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764"/>
        </w:tabs>
        <w:ind w:left="476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484"/>
        </w:tabs>
        <w:ind w:left="548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204"/>
        </w:tabs>
        <w:ind w:left="620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924"/>
        </w:tabs>
        <w:ind w:left="692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644"/>
        </w:tabs>
        <w:ind w:left="7644" w:hanging="180"/>
      </w:pPr>
    </w:lvl>
  </w:abstractNum>
  <w:abstractNum w:abstractNumId="21">
    <w:nsid w:val="25FC7393"/>
    <w:multiLevelType w:val="hybridMultilevel"/>
    <w:tmpl w:val="1D06EA9E"/>
    <w:lvl w:ilvl="0" w:tplc="F51E2E36"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016"/>
        </w:tabs>
        <w:ind w:left="20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36"/>
        </w:tabs>
        <w:ind w:left="27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56"/>
        </w:tabs>
        <w:ind w:left="345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76"/>
        </w:tabs>
        <w:ind w:left="41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96"/>
        </w:tabs>
        <w:ind w:left="48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616"/>
        </w:tabs>
        <w:ind w:left="561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36"/>
        </w:tabs>
        <w:ind w:left="6336" w:hanging="360"/>
      </w:pPr>
      <w:rPr>
        <w:rFonts w:ascii="Wingdings" w:hAnsi="Wingdings" w:hint="default"/>
      </w:rPr>
    </w:lvl>
  </w:abstractNum>
  <w:abstractNum w:abstractNumId="22">
    <w:nsid w:val="272312F8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28590AF0"/>
    <w:multiLevelType w:val="hybridMultilevel"/>
    <w:tmpl w:val="68144C8A"/>
    <w:lvl w:ilvl="0" w:tplc="D4C06F4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C417054"/>
    <w:multiLevelType w:val="singleLevel"/>
    <w:tmpl w:val="0B4E14A6"/>
    <w:lvl w:ilvl="0">
      <w:start w:val="1"/>
      <w:numFmt w:val="decimal"/>
      <w:lvlText w:val="%1)"/>
      <w:legacy w:legacy="1" w:legacySpace="0" w:legacyIndent="248"/>
      <w:lvlJc w:val="left"/>
      <w:rPr>
        <w:rFonts w:ascii="Times New Roman" w:hAnsi="Times New Roman" w:hint="default"/>
      </w:rPr>
    </w:lvl>
  </w:abstractNum>
  <w:abstractNum w:abstractNumId="25">
    <w:nsid w:val="369C4DB8"/>
    <w:multiLevelType w:val="multilevel"/>
    <w:tmpl w:val="759202D6"/>
    <w:lvl w:ilvl="0">
      <w:start w:val="1"/>
      <w:numFmt w:val="decimal"/>
      <w:pStyle w:val="a"/>
      <w:isLgl/>
      <w:suff w:val="space"/>
      <w:lvlText w:val="Тема %1."/>
      <w:lvlJc w:val="left"/>
      <w:pPr>
        <w:ind w:left="360" w:hanging="360"/>
      </w:pPr>
      <w:rPr>
        <w:rFonts w:hint="default"/>
        <w:caps/>
      </w:rPr>
    </w:lvl>
    <w:lvl w:ilvl="1">
      <w:start w:val="1"/>
      <w:numFmt w:val="decimal"/>
      <w:pStyle w:val="a0"/>
      <w:isLgl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a1"/>
      <w:isLgl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3AA476A2"/>
    <w:multiLevelType w:val="hybridMultilevel"/>
    <w:tmpl w:val="BF8035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C720C2"/>
    <w:multiLevelType w:val="singleLevel"/>
    <w:tmpl w:val="E4C4E1A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8">
    <w:nsid w:val="42BC7573"/>
    <w:multiLevelType w:val="singleLevel"/>
    <w:tmpl w:val="02E8D42E"/>
    <w:lvl w:ilvl="0">
      <w:start w:val="1"/>
      <w:numFmt w:val="decimal"/>
      <w:lvlText w:val="%1)"/>
      <w:legacy w:legacy="1" w:legacySpace="0" w:legacyIndent="220"/>
      <w:lvlJc w:val="left"/>
      <w:rPr>
        <w:rFonts w:ascii="Times New Roman" w:hAnsi="Times New Roman" w:hint="default"/>
      </w:rPr>
    </w:lvl>
  </w:abstractNum>
  <w:abstractNum w:abstractNumId="29">
    <w:nsid w:val="42DC2AC3"/>
    <w:multiLevelType w:val="singleLevel"/>
    <w:tmpl w:val="7CB239BE"/>
    <w:lvl w:ilvl="0">
      <w:start w:val="1"/>
      <w:numFmt w:val="decimal"/>
      <w:lvlText w:val="2.%1."/>
      <w:legacy w:legacy="1" w:legacySpace="0" w:legacyIndent="449"/>
      <w:lvlJc w:val="left"/>
      <w:rPr>
        <w:rFonts w:ascii="Times New Roman" w:hAnsi="Times New Roman" w:hint="default"/>
      </w:rPr>
    </w:lvl>
  </w:abstractNum>
  <w:abstractNum w:abstractNumId="30">
    <w:nsid w:val="46E15AA6"/>
    <w:multiLevelType w:val="singleLevel"/>
    <w:tmpl w:val="B0A88A04"/>
    <w:lvl w:ilvl="0">
      <w:start w:val="1"/>
      <w:numFmt w:val="decimal"/>
      <w:lvlText w:val="3.%1."/>
      <w:legacy w:legacy="1" w:legacySpace="0" w:legacyIndent="438"/>
      <w:lvlJc w:val="left"/>
      <w:rPr>
        <w:rFonts w:ascii="Times New Roman" w:hAnsi="Times New Roman" w:hint="default"/>
      </w:rPr>
    </w:lvl>
  </w:abstractNum>
  <w:abstractNum w:abstractNumId="31">
    <w:nsid w:val="4A5A2659"/>
    <w:multiLevelType w:val="multilevel"/>
    <w:tmpl w:val="B456DCB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DA44BBC"/>
    <w:multiLevelType w:val="hybridMultilevel"/>
    <w:tmpl w:val="56685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E9329E3"/>
    <w:multiLevelType w:val="hybridMultilevel"/>
    <w:tmpl w:val="489C167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FD278F6"/>
    <w:multiLevelType w:val="singleLevel"/>
    <w:tmpl w:val="7FFED69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</w:abstractNum>
  <w:abstractNum w:abstractNumId="35">
    <w:nsid w:val="5CD801CE"/>
    <w:multiLevelType w:val="multilevel"/>
    <w:tmpl w:val="CD88643A"/>
    <w:lvl w:ilvl="0">
      <w:start w:val="4"/>
      <w:numFmt w:val="decimal"/>
      <w:lvlText w:val="%1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52"/>
        </w:tabs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5D8E48DC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7">
    <w:nsid w:val="5E286134"/>
    <w:multiLevelType w:val="multilevel"/>
    <w:tmpl w:val="84A2A57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F7D77DE"/>
    <w:multiLevelType w:val="hybridMultilevel"/>
    <w:tmpl w:val="93A80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48A5E4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>
    <w:nsid w:val="66D25036"/>
    <w:multiLevelType w:val="hybridMultilevel"/>
    <w:tmpl w:val="43D6C2C4"/>
    <w:lvl w:ilvl="0" w:tplc="DDFE19E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214"/>
        </w:tabs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41">
    <w:nsid w:val="69133EB9"/>
    <w:multiLevelType w:val="singleLevel"/>
    <w:tmpl w:val="0D26BB6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2">
    <w:nsid w:val="6C3F08C7"/>
    <w:multiLevelType w:val="multilevel"/>
    <w:tmpl w:val="D60AF01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741D428B"/>
    <w:multiLevelType w:val="hybridMultilevel"/>
    <w:tmpl w:val="F3BAE5DE"/>
    <w:lvl w:ilvl="0" w:tplc="FFFFFFFF">
      <w:numFmt w:val="bullet"/>
      <w:lvlText w:val="-"/>
      <w:lvlJc w:val="left"/>
      <w:pPr>
        <w:tabs>
          <w:tab w:val="num" w:pos="1260"/>
        </w:tabs>
        <w:ind w:left="126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4">
    <w:nsid w:val="7E1703DB"/>
    <w:multiLevelType w:val="hybridMultilevel"/>
    <w:tmpl w:val="9CBEAFCA"/>
    <w:lvl w:ilvl="0" w:tplc="173CA5C4">
      <w:start w:val="1"/>
      <w:numFmt w:val="decimal"/>
      <w:pStyle w:val="FR1"/>
      <w:lvlText w:val="%1."/>
      <w:lvlJc w:val="left"/>
      <w:pPr>
        <w:tabs>
          <w:tab w:val="num" w:pos="720"/>
        </w:tabs>
        <w:ind w:left="720" w:hanging="360"/>
      </w:pPr>
    </w:lvl>
    <w:lvl w:ilvl="1" w:tplc="0419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6"/>
  </w:num>
  <w:num w:numId="3">
    <w:abstractNumId w:val="44"/>
  </w:num>
  <w:num w:numId="4">
    <w:abstractNumId w:val="19"/>
    <w:lvlOverride w:ilvl="0">
      <w:startOverride w:val="1"/>
    </w:lvlOverride>
  </w:num>
  <w:num w:numId="5">
    <w:abstractNumId w:val="38"/>
  </w:num>
  <w:num w:numId="6">
    <w:abstractNumId w:val="21"/>
  </w:num>
  <w:num w:numId="7">
    <w:abstractNumId w:val="35"/>
  </w:num>
  <w:num w:numId="8">
    <w:abstractNumId w:val="32"/>
  </w:num>
  <w:num w:numId="9">
    <w:abstractNumId w:val="13"/>
  </w:num>
  <w:num w:numId="10">
    <w:abstractNumId w:val="41"/>
  </w:num>
  <w:num w:numId="11">
    <w:abstractNumId w:val="27"/>
  </w:num>
  <w:num w:numId="12">
    <w:abstractNumId w:val="34"/>
  </w:num>
  <w:num w:numId="13">
    <w:abstractNumId w:val="43"/>
  </w:num>
  <w:num w:numId="14">
    <w:abstractNumId w:val="24"/>
  </w:num>
  <w:num w:numId="15">
    <w:abstractNumId w:val="10"/>
    <w:lvlOverride w:ilvl="0">
      <w:lvl w:ilvl="0">
        <w:start w:val="65535"/>
        <w:numFmt w:val="bullet"/>
        <w:lvlText w:val="—"/>
        <w:legacy w:legacy="1" w:legacySpace="0" w:legacyIndent="268"/>
        <w:lvlJc w:val="left"/>
        <w:rPr>
          <w:rFonts w:ascii="Times New Roman" w:hAnsi="Times New Roman" w:hint="default"/>
        </w:rPr>
      </w:lvl>
    </w:lvlOverride>
  </w:num>
  <w:num w:numId="16">
    <w:abstractNumId w:val="29"/>
  </w:num>
  <w:num w:numId="17">
    <w:abstractNumId w:val="30"/>
  </w:num>
  <w:num w:numId="18">
    <w:abstractNumId w:val="18"/>
  </w:num>
  <w:num w:numId="19">
    <w:abstractNumId w:val="14"/>
  </w:num>
  <w:num w:numId="20">
    <w:abstractNumId w:val="28"/>
  </w:num>
  <w:num w:numId="21">
    <w:abstractNumId w:val="15"/>
  </w:num>
  <w:num w:numId="22">
    <w:abstractNumId w:val="26"/>
  </w:num>
  <w:num w:numId="23">
    <w:abstractNumId w:val="10"/>
    <w:lvlOverride w:ilvl="0">
      <w:lvl w:ilvl="0">
        <w:start w:val="65535"/>
        <w:numFmt w:val="bullet"/>
        <w:lvlText w:val="•"/>
        <w:legacy w:legacy="1" w:legacySpace="0" w:legacyIndent="153"/>
        <w:lvlJc w:val="left"/>
        <w:rPr>
          <w:rFonts w:ascii="Times New Roman" w:hAnsi="Times New Roman" w:hint="default"/>
        </w:rPr>
      </w:lvl>
    </w:lvlOverride>
  </w:num>
  <w:num w:numId="24">
    <w:abstractNumId w:val="17"/>
  </w:num>
  <w:num w:numId="25">
    <w:abstractNumId w:val="40"/>
  </w:num>
  <w:num w:numId="26">
    <w:abstractNumId w:val="12"/>
  </w:num>
  <w:num w:numId="27">
    <w:abstractNumId w:val="10"/>
    <w:lvlOverride w:ilvl="0">
      <w:lvl w:ilvl="0">
        <w:start w:val="65535"/>
        <w:numFmt w:val="bullet"/>
        <w:lvlText w:val="—"/>
        <w:legacy w:legacy="1" w:legacySpace="0" w:legacyIndent="254"/>
        <w:lvlJc w:val="left"/>
        <w:rPr>
          <w:rFonts w:ascii="Times New Roman" w:hAnsi="Times New Roman" w:hint="default"/>
        </w:rPr>
      </w:lvl>
    </w:lvlOverride>
  </w:num>
  <w:num w:numId="28">
    <w:abstractNumId w:val="10"/>
    <w:lvlOverride w:ilvl="0">
      <w:lvl w:ilvl="0">
        <w:start w:val="65535"/>
        <w:numFmt w:val="bullet"/>
        <w:lvlText w:val="—"/>
        <w:legacy w:legacy="1" w:legacySpace="0" w:legacyIndent="228"/>
        <w:lvlJc w:val="left"/>
        <w:rPr>
          <w:rFonts w:ascii="Times New Roman" w:hAnsi="Times New Roman" w:hint="default"/>
        </w:rPr>
      </w:lvl>
    </w:lvlOverride>
  </w:num>
  <w:num w:numId="29">
    <w:abstractNumId w:val="42"/>
  </w:num>
  <w:num w:numId="30">
    <w:abstractNumId w:val="22"/>
  </w:num>
  <w:num w:numId="31">
    <w:abstractNumId w:val="36"/>
  </w:num>
  <w:num w:numId="32">
    <w:abstractNumId w:val="39"/>
  </w:num>
  <w:num w:numId="33">
    <w:abstractNumId w:val="20"/>
  </w:num>
  <w:num w:numId="34">
    <w:abstractNumId w:val="37"/>
  </w:num>
  <w:num w:numId="35">
    <w:abstractNumId w:val="31"/>
  </w:num>
  <w:num w:numId="36">
    <w:abstractNumId w:val="33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 w:numId="47">
    <w:abstractNumId w:val="11"/>
  </w:num>
  <w:num w:numId="48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00A"/>
    <w:rsid w:val="000D553D"/>
    <w:rsid w:val="001042A0"/>
    <w:rsid w:val="0019727F"/>
    <w:rsid w:val="001F7076"/>
    <w:rsid w:val="002106CF"/>
    <w:rsid w:val="002545AD"/>
    <w:rsid w:val="0026300A"/>
    <w:rsid w:val="002823E1"/>
    <w:rsid w:val="00332010"/>
    <w:rsid w:val="003467F6"/>
    <w:rsid w:val="003705E2"/>
    <w:rsid w:val="003A5ABF"/>
    <w:rsid w:val="00412A49"/>
    <w:rsid w:val="004A4A4B"/>
    <w:rsid w:val="004D253D"/>
    <w:rsid w:val="0052687A"/>
    <w:rsid w:val="00635386"/>
    <w:rsid w:val="006B770E"/>
    <w:rsid w:val="00850ED9"/>
    <w:rsid w:val="00890795"/>
    <w:rsid w:val="008B3151"/>
    <w:rsid w:val="008B70D7"/>
    <w:rsid w:val="008F3F1E"/>
    <w:rsid w:val="00937C04"/>
    <w:rsid w:val="00944091"/>
    <w:rsid w:val="00947594"/>
    <w:rsid w:val="009518D6"/>
    <w:rsid w:val="009F2F4B"/>
    <w:rsid w:val="00AD7796"/>
    <w:rsid w:val="00B061F2"/>
    <w:rsid w:val="00B7446D"/>
    <w:rsid w:val="00BC32E9"/>
    <w:rsid w:val="00C2306D"/>
    <w:rsid w:val="00C76D37"/>
    <w:rsid w:val="00CD12B1"/>
    <w:rsid w:val="00D30FC6"/>
    <w:rsid w:val="00D34559"/>
    <w:rsid w:val="00D5198A"/>
    <w:rsid w:val="00DC1594"/>
    <w:rsid w:val="00E32DD4"/>
    <w:rsid w:val="00EB06C9"/>
    <w:rsid w:val="00F22DA9"/>
    <w:rsid w:val="00F5407E"/>
    <w:rsid w:val="00F82C64"/>
    <w:rsid w:val="00FD5F60"/>
    <w:rsid w:val="00FE5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3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26300A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2"/>
    <w:next w:val="a2"/>
    <w:link w:val="20"/>
    <w:qFormat/>
    <w:rsid w:val="0026300A"/>
    <w:pPr>
      <w:keepNext/>
      <w:jc w:val="center"/>
      <w:outlineLvl w:val="1"/>
    </w:pPr>
    <w:rPr>
      <w:b/>
      <w:bCs/>
      <w:sz w:val="28"/>
    </w:rPr>
  </w:style>
  <w:style w:type="paragraph" w:styleId="30">
    <w:name w:val="heading 3"/>
    <w:basedOn w:val="a2"/>
    <w:next w:val="a2"/>
    <w:link w:val="31"/>
    <w:qFormat/>
    <w:rsid w:val="00263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2630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263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630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6300A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26300A"/>
    <w:pPr>
      <w:keepNext/>
      <w:autoSpaceDE w:val="0"/>
      <w:autoSpaceDN w:val="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2"/>
    <w:next w:val="a2"/>
    <w:link w:val="90"/>
    <w:qFormat/>
    <w:rsid w:val="0026300A"/>
    <w:pPr>
      <w:keepNext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26300A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2630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63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630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630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630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263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2"/>
    <w:link w:val="a7"/>
    <w:rsid w:val="0026300A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3"/>
    <w:link w:val="a6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2"/>
    <w:link w:val="a9"/>
    <w:rsid w:val="0026300A"/>
    <w:pPr>
      <w:ind w:firstLine="180"/>
    </w:pPr>
    <w:rPr>
      <w:b/>
      <w:bCs/>
      <w:sz w:val="28"/>
    </w:rPr>
  </w:style>
  <w:style w:type="character" w:customStyle="1" w:styleId="a9">
    <w:name w:val="Основной текст с отступом Знак"/>
    <w:basedOn w:val="a3"/>
    <w:link w:val="a8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Document Map"/>
    <w:basedOn w:val="a2"/>
    <w:link w:val="aa"/>
    <w:rsid w:val="0026300A"/>
    <w:pPr>
      <w:numPr>
        <w:numId w:val="1"/>
      </w:numPr>
      <w:shd w:val="clear" w:color="auto" w:fill="000080"/>
      <w:ind w:left="0" w:firstLine="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3"/>
    <w:link w:val="a"/>
    <w:rsid w:val="002630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1">
    <w:name w:val="footer"/>
    <w:basedOn w:val="a2"/>
    <w:link w:val="ab"/>
    <w:rsid w:val="0026300A"/>
    <w:pPr>
      <w:numPr>
        <w:ilvl w:val="2"/>
        <w:numId w:val="1"/>
      </w:numPr>
      <w:tabs>
        <w:tab w:val="center" w:pos="4677"/>
        <w:tab w:val="right" w:pos="9355"/>
      </w:tabs>
      <w:ind w:left="0" w:firstLine="0"/>
    </w:pPr>
    <w:rPr>
      <w:sz w:val="28"/>
      <w:szCs w:val="20"/>
    </w:rPr>
  </w:style>
  <w:style w:type="character" w:customStyle="1" w:styleId="ab">
    <w:name w:val="Нижний колонтитул Знак"/>
    <w:basedOn w:val="a3"/>
    <w:link w:val="a1"/>
    <w:rsid w:val="002630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3"/>
    <w:rsid w:val="0026300A"/>
  </w:style>
  <w:style w:type="paragraph" w:styleId="ad">
    <w:name w:val="Plain Text"/>
    <w:basedOn w:val="a2"/>
    <w:link w:val="ae"/>
    <w:rsid w:val="0026300A"/>
    <w:pPr>
      <w:ind w:firstLine="709"/>
      <w:jc w:val="both"/>
    </w:pPr>
    <w:rPr>
      <w:sz w:val="28"/>
      <w:szCs w:val="28"/>
    </w:rPr>
  </w:style>
  <w:style w:type="character" w:customStyle="1" w:styleId="ae">
    <w:name w:val="Текст Знак"/>
    <w:basedOn w:val="a3"/>
    <w:link w:val="ad"/>
    <w:rsid w:val="00263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ема"/>
    <w:basedOn w:val="1"/>
    <w:next w:val="ad"/>
    <w:rsid w:val="0026300A"/>
    <w:pPr>
      <w:pageBreakBefore/>
      <w:autoSpaceDE w:val="0"/>
      <w:autoSpaceDN w:val="0"/>
      <w:spacing w:before="360" w:after="360" w:line="360" w:lineRule="auto"/>
      <w:ind w:left="360" w:hanging="360"/>
    </w:pPr>
    <w:rPr>
      <w:b w:val="0"/>
      <w:bCs/>
      <w:caps w:val="0"/>
      <w:szCs w:val="28"/>
    </w:rPr>
  </w:style>
  <w:style w:type="paragraph" w:customStyle="1" w:styleId="a0">
    <w:name w:val="Вопрос"/>
    <w:basedOn w:val="a2"/>
    <w:rsid w:val="0026300A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f0">
    <w:name w:val="Подвопрос"/>
    <w:basedOn w:val="a2"/>
    <w:next w:val="ad"/>
    <w:link w:val="af1"/>
    <w:rsid w:val="0026300A"/>
    <w:pPr>
      <w:spacing w:before="120" w:after="120" w:line="360" w:lineRule="auto"/>
      <w:ind w:left="1224" w:hanging="504"/>
      <w:jc w:val="both"/>
    </w:pPr>
    <w:rPr>
      <w:b/>
      <w:bCs/>
      <w:i/>
      <w:iCs/>
      <w:sz w:val="28"/>
      <w:szCs w:val="28"/>
    </w:rPr>
  </w:style>
  <w:style w:type="character" w:customStyle="1" w:styleId="af1">
    <w:name w:val="Подвопрос Знак"/>
    <w:link w:val="af0"/>
    <w:rsid w:val="002630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2"/>
    <w:next w:val="a2"/>
    <w:rsid w:val="0026300A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26300A"/>
    <w:pPr>
      <w:widowControl w:val="0"/>
      <w:numPr>
        <w:numId w:val="3"/>
      </w:numPr>
      <w:tabs>
        <w:tab w:val="clear" w:pos="720"/>
      </w:tabs>
      <w:autoSpaceDE w:val="0"/>
      <w:autoSpaceDN w:val="0"/>
      <w:adjustRightInd w:val="0"/>
      <w:spacing w:after="0" w:line="300" w:lineRule="auto"/>
      <w:ind w:left="1360" w:right="400" w:hanging="560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Indent 3"/>
    <w:basedOn w:val="a2"/>
    <w:link w:val="32"/>
    <w:rsid w:val="0026300A"/>
    <w:pPr>
      <w:numPr>
        <w:numId w:val="4"/>
      </w:numPr>
      <w:tabs>
        <w:tab w:val="clear" w:pos="1440"/>
      </w:tabs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"/>
    <w:rsid w:val="0026300A"/>
    <w:rPr>
      <w:rFonts w:ascii="Times New Roman" w:eastAsia="Times New Roman" w:hAnsi="Times New Roman" w:cs="Times New Roman"/>
      <w:sz w:val="16"/>
      <w:szCs w:val="16"/>
    </w:rPr>
  </w:style>
  <w:style w:type="paragraph" w:customStyle="1" w:styleId="Cf22">
    <w:name w:val="Основной тексCf2 2"/>
    <w:basedOn w:val="a2"/>
    <w:rsid w:val="0026300A"/>
    <w:pPr>
      <w:widowControl w:val="0"/>
      <w:ind w:firstLine="709"/>
    </w:pPr>
    <w:rPr>
      <w:sz w:val="28"/>
      <w:szCs w:val="20"/>
      <w:lang w:val="en-US"/>
    </w:rPr>
  </w:style>
  <w:style w:type="paragraph" w:customStyle="1" w:styleId="af2">
    <w:name w:val="!Заголовок вопроса"/>
    <w:basedOn w:val="a2"/>
    <w:next w:val="af3"/>
    <w:link w:val="af4"/>
    <w:rsid w:val="0026300A"/>
    <w:pPr>
      <w:tabs>
        <w:tab w:val="num" w:pos="720"/>
      </w:tabs>
      <w:ind w:left="720" w:hanging="360"/>
    </w:pPr>
  </w:style>
  <w:style w:type="paragraph" w:customStyle="1" w:styleId="af3">
    <w:name w:val="!Текст вопроса"/>
    <w:basedOn w:val="a2"/>
    <w:rsid w:val="0026300A"/>
    <w:pPr>
      <w:tabs>
        <w:tab w:val="num" w:pos="1440"/>
      </w:tabs>
      <w:ind w:left="1440" w:hanging="360"/>
    </w:pPr>
  </w:style>
  <w:style w:type="character" w:customStyle="1" w:styleId="af4">
    <w:name w:val="!Заголовок вопроса Знак"/>
    <w:link w:val="af2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26300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rsid w:val="002630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263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header"/>
    <w:basedOn w:val="a2"/>
    <w:link w:val="af6"/>
    <w:rsid w:val="002630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2"/>
    <w:next w:val="a2"/>
    <w:rsid w:val="0026300A"/>
    <w:pPr>
      <w:keepNext/>
      <w:tabs>
        <w:tab w:val="left" w:pos="0"/>
      </w:tabs>
      <w:autoSpaceDE w:val="0"/>
      <w:autoSpaceDN w:val="0"/>
      <w:ind w:firstLine="360"/>
      <w:jc w:val="both"/>
    </w:pPr>
    <w:rPr>
      <w:color w:val="000000"/>
      <w:lang w:val="en-US"/>
    </w:rPr>
  </w:style>
  <w:style w:type="paragraph" w:styleId="24">
    <w:name w:val="Body Text Indent 2"/>
    <w:basedOn w:val="a2"/>
    <w:link w:val="25"/>
    <w:rsid w:val="0026300A"/>
    <w:pPr>
      <w:autoSpaceDE w:val="0"/>
      <w:autoSpaceDN w:val="0"/>
      <w:ind w:left="567" w:firstLine="720"/>
      <w:jc w:val="both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2630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pt">
    <w:name w:val="Обычный + 12 pt"/>
    <w:aliases w:val="полужирный,Другой цвет(RGB(45,45,45))"/>
    <w:basedOn w:val="a2"/>
    <w:rsid w:val="0026300A"/>
    <w:pPr>
      <w:shd w:val="clear" w:color="auto" w:fill="FFFFFF"/>
      <w:autoSpaceDE w:val="0"/>
      <w:autoSpaceDN w:val="0"/>
      <w:spacing w:line="210" w:lineRule="exact"/>
      <w:ind w:left="340" w:right="-1150" w:firstLine="227"/>
      <w:jc w:val="both"/>
    </w:pPr>
    <w:rPr>
      <w:b/>
      <w:color w:val="000000"/>
      <w:sz w:val="22"/>
      <w:szCs w:val="20"/>
    </w:rPr>
  </w:style>
  <w:style w:type="paragraph" w:styleId="af7">
    <w:name w:val="caption"/>
    <w:basedOn w:val="a2"/>
    <w:next w:val="a2"/>
    <w:qFormat/>
    <w:rsid w:val="0026300A"/>
    <w:pPr>
      <w:tabs>
        <w:tab w:val="num" w:pos="720"/>
      </w:tabs>
    </w:pPr>
    <w:rPr>
      <w:sz w:val="28"/>
    </w:rPr>
  </w:style>
  <w:style w:type="paragraph" w:styleId="12">
    <w:name w:val="index 1"/>
    <w:basedOn w:val="a2"/>
    <w:next w:val="a2"/>
    <w:autoRedefine/>
    <w:rsid w:val="0026300A"/>
    <w:pPr>
      <w:autoSpaceDE w:val="0"/>
      <w:autoSpaceDN w:val="0"/>
      <w:ind w:left="200" w:hanging="200"/>
    </w:pPr>
    <w:rPr>
      <w:sz w:val="20"/>
      <w:szCs w:val="20"/>
    </w:rPr>
  </w:style>
  <w:style w:type="paragraph" w:styleId="26">
    <w:name w:val="index 2"/>
    <w:basedOn w:val="a2"/>
    <w:next w:val="a2"/>
    <w:autoRedefine/>
    <w:rsid w:val="0026300A"/>
    <w:pPr>
      <w:autoSpaceDE w:val="0"/>
      <w:autoSpaceDN w:val="0"/>
      <w:ind w:left="400" w:hanging="200"/>
    </w:pPr>
    <w:rPr>
      <w:sz w:val="20"/>
      <w:szCs w:val="20"/>
    </w:rPr>
  </w:style>
  <w:style w:type="paragraph" w:styleId="35">
    <w:name w:val="index 3"/>
    <w:basedOn w:val="a2"/>
    <w:next w:val="a2"/>
    <w:autoRedefine/>
    <w:rsid w:val="0026300A"/>
    <w:pPr>
      <w:autoSpaceDE w:val="0"/>
      <w:autoSpaceDN w:val="0"/>
      <w:ind w:left="600" w:hanging="200"/>
    </w:pPr>
    <w:rPr>
      <w:sz w:val="20"/>
      <w:szCs w:val="20"/>
    </w:rPr>
  </w:style>
  <w:style w:type="paragraph" w:styleId="41">
    <w:name w:val="index 4"/>
    <w:basedOn w:val="a2"/>
    <w:next w:val="a2"/>
    <w:autoRedefine/>
    <w:rsid w:val="0026300A"/>
    <w:pPr>
      <w:autoSpaceDE w:val="0"/>
      <w:autoSpaceDN w:val="0"/>
      <w:ind w:left="800" w:hanging="200"/>
    </w:pPr>
    <w:rPr>
      <w:sz w:val="20"/>
      <w:szCs w:val="20"/>
    </w:rPr>
  </w:style>
  <w:style w:type="paragraph" w:styleId="51">
    <w:name w:val="index 5"/>
    <w:basedOn w:val="a2"/>
    <w:next w:val="a2"/>
    <w:autoRedefine/>
    <w:rsid w:val="0026300A"/>
    <w:pPr>
      <w:autoSpaceDE w:val="0"/>
      <w:autoSpaceDN w:val="0"/>
      <w:ind w:left="1000" w:hanging="200"/>
    </w:pPr>
    <w:rPr>
      <w:sz w:val="20"/>
      <w:szCs w:val="20"/>
    </w:rPr>
  </w:style>
  <w:style w:type="paragraph" w:styleId="61">
    <w:name w:val="index 6"/>
    <w:basedOn w:val="a2"/>
    <w:next w:val="a2"/>
    <w:autoRedefine/>
    <w:rsid w:val="0026300A"/>
    <w:pPr>
      <w:autoSpaceDE w:val="0"/>
      <w:autoSpaceDN w:val="0"/>
      <w:ind w:left="1200" w:hanging="200"/>
    </w:pPr>
    <w:rPr>
      <w:sz w:val="20"/>
      <w:szCs w:val="20"/>
    </w:rPr>
  </w:style>
  <w:style w:type="paragraph" w:styleId="71">
    <w:name w:val="index 7"/>
    <w:basedOn w:val="a2"/>
    <w:next w:val="a2"/>
    <w:autoRedefine/>
    <w:rsid w:val="0026300A"/>
    <w:pPr>
      <w:autoSpaceDE w:val="0"/>
      <w:autoSpaceDN w:val="0"/>
      <w:ind w:left="1400" w:hanging="200"/>
    </w:pPr>
    <w:rPr>
      <w:sz w:val="20"/>
      <w:szCs w:val="20"/>
    </w:rPr>
  </w:style>
  <w:style w:type="paragraph" w:styleId="81">
    <w:name w:val="index 8"/>
    <w:basedOn w:val="a2"/>
    <w:next w:val="a2"/>
    <w:autoRedefine/>
    <w:rsid w:val="0026300A"/>
    <w:pPr>
      <w:autoSpaceDE w:val="0"/>
      <w:autoSpaceDN w:val="0"/>
      <w:ind w:left="1600" w:hanging="200"/>
    </w:pPr>
    <w:rPr>
      <w:sz w:val="20"/>
      <w:szCs w:val="20"/>
    </w:rPr>
  </w:style>
  <w:style w:type="paragraph" w:styleId="91">
    <w:name w:val="index 9"/>
    <w:basedOn w:val="a2"/>
    <w:next w:val="a2"/>
    <w:autoRedefine/>
    <w:rsid w:val="0026300A"/>
    <w:pPr>
      <w:autoSpaceDE w:val="0"/>
      <w:autoSpaceDN w:val="0"/>
      <w:ind w:left="1800" w:hanging="200"/>
    </w:pPr>
    <w:rPr>
      <w:sz w:val="20"/>
      <w:szCs w:val="20"/>
    </w:rPr>
  </w:style>
  <w:style w:type="paragraph" w:styleId="af8">
    <w:name w:val="index heading"/>
    <w:basedOn w:val="a2"/>
    <w:next w:val="12"/>
    <w:rsid w:val="0026300A"/>
    <w:pPr>
      <w:autoSpaceDE w:val="0"/>
      <w:autoSpaceDN w:val="0"/>
    </w:pPr>
    <w:rPr>
      <w:sz w:val="20"/>
      <w:szCs w:val="20"/>
    </w:rPr>
  </w:style>
  <w:style w:type="paragraph" w:styleId="13">
    <w:name w:val="toc 1"/>
    <w:basedOn w:val="a2"/>
    <w:next w:val="a2"/>
    <w:autoRedefine/>
    <w:rsid w:val="0026300A"/>
    <w:pPr>
      <w:autoSpaceDE w:val="0"/>
      <w:autoSpaceDN w:val="0"/>
      <w:jc w:val="both"/>
    </w:pPr>
    <w:rPr>
      <w:sz w:val="28"/>
      <w:szCs w:val="20"/>
    </w:rPr>
  </w:style>
  <w:style w:type="paragraph" w:styleId="27">
    <w:name w:val="toc 2"/>
    <w:basedOn w:val="a2"/>
    <w:next w:val="a2"/>
    <w:autoRedefine/>
    <w:rsid w:val="0026300A"/>
    <w:pPr>
      <w:autoSpaceDE w:val="0"/>
      <w:autoSpaceDN w:val="0"/>
      <w:ind w:left="198"/>
    </w:pPr>
    <w:rPr>
      <w:sz w:val="28"/>
      <w:szCs w:val="20"/>
    </w:rPr>
  </w:style>
  <w:style w:type="paragraph" w:styleId="36">
    <w:name w:val="toc 3"/>
    <w:basedOn w:val="a2"/>
    <w:next w:val="a2"/>
    <w:autoRedefine/>
    <w:rsid w:val="0026300A"/>
    <w:pPr>
      <w:autoSpaceDE w:val="0"/>
      <w:autoSpaceDN w:val="0"/>
      <w:ind w:left="400"/>
    </w:pPr>
    <w:rPr>
      <w:sz w:val="28"/>
      <w:szCs w:val="20"/>
    </w:rPr>
  </w:style>
  <w:style w:type="paragraph" w:styleId="42">
    <w:name w:val="toc 4"/>
    <w:basedOn w:val="a2"/>
    <w:next w:val="a2"/>
    <w:autoRedefine/>
    <w:rsid w:val="0026300A"/>
    <w:pPr>
      <w:autoSpaceDE w:val="0"/>
      <w:autoSpaceDN w:val="0"/>
      <w:jc w:val="both"/>
    </w:pPr>
    <w:rPr>
      <w:sz w:val="28"/>
      <w:szCs w:val="20"/>
    </w:rPr>
  </w:style>
  <w:style w:type="paragraph" w:styleId="52">
    <w:name w:val="toc 5"/>
    <w:basedOn w:val="a2"/>
    <w:next w:val="a2"/>
    <w:autoRedefine/>
    <w:rsid w:val="0026300A"/>
    <w:pPr>
      <w:autoSpaceDE w:val="0"/>
      <w:autoSpaceDN w:val="0"/>
      <w:ind w:left="800"/>
    </w:pPr>
    <w:rPr>
      <w:sz w:val="20"/>
      <w:szCs w:val="20"/>
    </w:rPr>
  </w:style>
  <w:style w:type="paragraph" w:styleId="62">
    <w:name w:val="toc 6"/>
    <w:basedOn w:val="a2"/>
    <w:next w:val="a2"/>
    <w:autoRedefine/>
    <w:rsid w:val="0026300A"/>
    <w:pPr>
      <w:autoSpaceDE w:val="0"/>
      <w:autoSpaceDN w:val="0"/>
      <w:ind w:left="1000"/>
    </w:pPr>
    <w:rPr>
      <w:sz w:val="20"/>
      <w:szCs w:val="20"/>
    </w:rPr>
  </w:style>
  <w:style w:type="paragraph" w:styleId="72">
    <w:name w:val="toc 7"/>
    <w:basedOn w:val="a2"/>
    <w:next w:val="a2"/>
    <w:autoRedefine/>
    <w:rsid w:val="0026300A"/>
    <w:pPr>
      <w:autoSpaceDE w:val="0"/>
      <w:autoSpaceDN w:val="0"/>
      <w:ind w:left="1200"/>
    </w:pPr>
    <w:rPr>
      <w:sz w:val="20"/>
      <w:szCs w:val="20"/>
    </w:rPr>
  </w:style>
  <w:style w:type="paragraph" w:styleId="82">
    <w:name w:val="toc 8"/>
    <w:basedOn w:val="a2"/>
    <w:next w:val="a2"/>
    <w:autoRedefine/>
    <w:rsid w:val="0026300A"/>
    <w:pPr>
      <w:autoSpaceDE w:val="0"/>
      <w:autoSpaceDN w:val="0"/>
      <w:ind w:left="1400"/>
    </w:pPr>
    <w:rPr>
      <w:sz w:val="20"/>
      <w:szCs w:val="20"/>
    </w:rPr>
  </w:style>
  <w:style w:type="paragraph" w:styleId="92">
    <w:name w:val="toc 9"/>
    <w:basedOn w:val="a2"/>
    <w:next w:val="a2"/>
    <w:autoRedefine/>
    <w:rsid w:val="0026300A"/>
    <w:pPr>
      <w:autoSpaceDE w:val="0"/>
      <w:autoSpaceDN w:val="0"/>
      <w:ind w:left="1600"/>
    </w:pPr>
    <w:rPr>
      <w:sz w:val="20"/>
      <w:szCs w:val="20"/>
    </w:rPr>
  </w:style>
  <w:style w:type="character" w:styleId="af9">
    <w:name w:val="Hyperlink"/>
    <w:basedOn w:val="a3"/>
    <w:rsid w:val="0026300A"/>
    <w:rPr>
      <w:color w:val="0000FF"/>
      <w:u w:val="single"/>
    </w:rPr>
  </w:style>
  <w:style w:type="paragraph" w:styleId="afa">
    <w:name w:val="Block Text"/>
    <w:basedOn w:val="a2"/>
    <w:rsid w:val="0026300A"/>
    <w:pPr>
      <w:widowControl w:val="0"/>
      <w:shd w:val="clear" w:color="auto" w:fill="FFFFFF"/>
      <w:autoSpaceDE w:val="0"/>
      <w:autoSpaceDN w:val="0"/>
      <w:adjustRightInd w:val="0"/>
      <w:ind w:left="26" w:right="20" w:firstLine="567"/>
      <w:jc w:val="both"/>
    </w:pPr>
    <w:rPr>
      <w:color w:val="000000"/>
      <w:spacing w:val="6"/>
      <w:sz w:val="28"/>
      <w:szCs w:val="20"/>
    </w:rPr>
  </w:style>
  <w:style w:type="character" w:styleId="afb">
    <w:name w:val="FollowedHyperlink"/>
    <w:basedOn w:val="a3"/>
    <w:rsid w:val="0026300A"/>
    <w:rPr>
      <w:color w:val="800080"/>
      <w:u w:val="single"/>
    </w:rPr>
  </w:style>
  <w:style w:type="paragraph" w:styleId="afc">
    <w:name w:val="Balloon Text"/>
    <w:basedOn w:val="a2"/>
    <w:link w:val="afd"/>
    <w:rsid w:val="0026300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rsid w:val="0026300A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Emphasis"/>
    <w:basedOn w:val="a3"/>
    <w:qFormat/>
    <w:rsid w:val="0026300A"/>
    <w:rPr>
      <w:i/>
      <w:iCs/>
    </w:rPr>
  </w:style>
  <w:style w:type="character" w:styleId="aff">
    <w:name w:val="Placeholder Text"/>
    <w:basedOn w:val="a3"/>
    <w:rsid w:val="0026300A"/>
    <w:rPr>
      <w:color w:val="808080"/>
    </w:rPr>
  </w:style>
  <w:style w:type="paragraph" w:styleId="aff0">
    <w:name w:val="List Paragraph"/>
    <w:basedOn w:val="a2"/>
    <w:rsid w:val="0026300A"/>
    <w:pPr>
      <w:suppressAutoHyphens/>
      <w:autoSpaceDN w:val="0"/>
      <w:ind w:left="720"/>
      <w:textAlignment w:val="baseline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iPriority="0"/>
    <w:lsdException w:name="index 2" w:uiPriority="0"/>
    <w:lsdException w:name="index 3" w:uiPriority="0"/>
    <w:lsdException w:name="index 4" w:uiPriority="0"/>
    <w:lsdException w:name="index 5" w:uiPriority="0"/>
    <w:lsdException w:name="index 6" w:uiPriority="0"/>
    <w:lsdException w:name="index 7" w:uiPriority="0"/>
    <w:lsdException w:name="index 8" w:uiPriority="0"/>
    <w:lsdException w:name="index 9" w:uiPriority="0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index heading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Plain Text" w:uiPriority="0"/>
    <w:lsdException w:name="Balloon Text" w:uiPriority="0"/>
    <w:lsdException w:name="Table Grid" w:semiHidden="0" w:uiPriority="59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26300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2"/>
    <w:next w:val="a2"/>
    <w:link w:val="10"/>
    <w:qFormat/>
    <w:rsid w:val="0026300A"/>
    <w:pPr>
      <w:keepNext/>
      <w:jc w:val="center"/>
      <w:outlineLvl w:val="0"/>
    </w:pPr>
    <w:rPr>
      <w:b/>
      <w:caps/>
      <w:sz w:val="28"/>
    </w:rPr>
  </w:style>
  <w:style w:type="paragraph" w:styleId="2">
    <w:name w:val="heading 2"/>
    <w:basedOn w:val="a2"/>
    <w:next w:val="a2"/>
    <w:link w:val="20"/>
    <w:qFormat/>
    <w:rsid w:val="0026300A"/>
    <w:pPr>
      <w:keepNext/>
      <w:jc w:val="center"/>
      <w:outlineLvl w:val="1"/>
    </w:pPr>
    <w:rPr>
      <w:b/>
      <w:bCs/>
      <w:sz w:val="28"/>
    </w:rPr>
  </w:style>
  <w:style w:type="paragraph" w:styleId="30">
    <w:name w:val="heading 3"/>
    <w:basedOn w:val="a2"/>
    <w:next w:val="a2"/>
    <w:link w:val="31"/>
    <w:qFormat/>
    <w:rsid w:val="002630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2"/>
    <w:next w:val="a2"/>
    <w:link w:val="40"/>
    <w:qFormat/>
    <w:rsid w:val="002630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0"/>
    <w:qFormat/>
    <w:rsid w:val="00263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qFormat/>
    <w:rsid w:val="0026300A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2"/>
    <w:next w:val="a2"/>
    <w:link w:val="70"/>
    <w:qFormat/>
    <w:rsid w:val="0026300A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qFormat/>
    <w:rsid w:val="0026300A"/>
    <w:pPr>
      <w:keepNext/>
      <w:autoSpaceDE w:val="0"/>
      <w:autoSpaceDN w:val="0"/>
      <w:jc w:val="center"/>
      <w:outlineLvl w:val="7"/>
    </w:pPr>
    <w:rPr>
      <w:b/>
      <w:sz w:val="28"/>
      <w:szCs w:val="20"/>
    </w:rPr>
  </w:style>
  <w:style w:type="paragraph" w:styleId="9">
    <w:name w:val="heading 9"/>
    <w:basedOn w:val="a2"/>
    <w:next w:val="a2"/>
    <w:link w:val="90"/>
    <w:qFormat/>
    <w:rsid w:val="0026300A"/>
    <w:pPr>
      <w:keepNext/>
      <w:autoSpaceDE w:val="0"/>
      <w:autoSpaceDN w:val="0"/>
      <w:jc w:val="center"/>
      <w:outlineLvl w:val="8"/>
    </w:pPr>
    <w:rPr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26300A"/>
    <w:rPr>
      <w:rFonts w:ascii="Times New Roman" w:eastAsia="Times New Roman" w:hAnsi="Times New Roman" w:cs="Times New Roman"/>
      <w:b/>
      <w:caps/>
      <w:sz w:val="28"/>
      <w:szCs w:val="24"/>
      <w:lang w:eastAsia="ru-RU"/>
    </w:rPr>
  </w:style>
  <w:style w:type="character" w:customStyle="1" w:styleId="20">
    <w:name w:val="Заголовок 2 Знак"/>
    <w:basedOn w:val="a3"/>
    <w:link w:val="2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31">
    <w:name w:val="Заголовок 3 Знак"/>
    <w:basedOn w:val="a3"/>
    <w:link w:val="30"/>
    <w:rsid w:val="0026300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26300A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3"/>
    <w:link w:val="5"/>
    <w:rsid w:val="0026300A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3"/>
    <w:link w:val="6"/>
    <w:rsid w:val="0026300A"/>
    <w:rPr>
      <w:rFonts w:ascii="Calibri" w:eastAsia="Times New Roman" w:hAnsi="Calibri" w:cs="Times New Roman"/>
      <w:b/>
      <w:bCs/>
    </w:rPr>
  </w:style>
  <w:style w:type="character" w:customStyle="1" w:styleId="70">
    <w:name w:val="Заголовок 7 Знак"/>
    <w:basedOn w:val="a3"/>
    <w:link w:val="7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3"/>
    <w:link w:val="8"/>
    <w:rsid w:val="0026300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90">
    <w:name w:val="Заголовок 9 Знак"/>
    <w:basedOn w:val="a3"/>
    <w:link w:val="9"/>
    <w:rsid w:val="00263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Body Text"/>
    <w:basedOn w:val="a2"/>
    <w:link w:val="a7"/>
    <w:rsid w:val="0026300A"/>
    <w:pPr>
      <w:jc w:val="center"/>
    </w:pPr>
    <w:rPr>
      <w:b/>
      <w:bCs/>
      <w:sz w:val="28"/>
    </w:rPr>
  </w:style>
  <w:style w:type="character" w:customStyle="1" w:styleId="a7">
    <w:name w:val="Основной текст Знак"/>
    <w:basedOn w:val="a3"/>
    <w:link w:val="a6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8">
    <w:name w:val="Body Text Indent"/>
    <w:basedOn w:val="a2"/>
    <w:link w:val="a9"/>
    <w:rsid w:val="0026300A"/>
    <w:pPr>
      <w:ind w:firstLine="180"/>
    </w:pPr>
    <w:rPr>
      <w:b/>
      <w:bCs/>
      <w:sz w:val="28"/>
    </w:rPr>
  </w:style>
  <w:style w:type="character" w:customStyle="1" w:styleId="a9">
    <w:name w:val="Основной текст с отступом Знак"/>
    <w:basedOn w:val="a3"/>
    <w:link w:val="a8"/>
    <w:rsid w:val="0026300A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a">
    <w:name w:val="Document Map"/>
    <w:basedOn w:val="a2"/>
    <w:link w:val="aa"/>
    <w:rsid w:val="0026300A"/>
    <w:pPr>
      <w:numPr>
        <w:numId w:val="1"/>
      </w:numPr>
      <w:shd w:val="clear" w:color="auto" w:fill="000080"/>
      <w:ind w:left="0" w:firstLine="0"/>
    </w:pPr>
    <w:rPr>
      <w:rFonts w:ascii="Tahoma" w:hAnsi="Tahoma" w:cs="Tahoma"/>
      <w:sz w:val="20"/>
      <w:szCs w:val="20"/>
    </w:rPr>
  </w:style>
  <w:style w:type="character" w:customStyle="1" w:styleId="aa">
    <w:name w:val="Схема документа Знак"/>
    <w:basedOn w:val="a3"/>
    <w:link w:val="a"/>
    <w:rsid w:val="0026300A"/>
    <w:rPr>
      <w:rFonts w:ascii="Tahoma" w:eastAsia="Times New Roman" w:hAnsi="Tahoma" w:cs="Tahoma"/>
      <w:sz w:val="20"/>
      <w:szCs w:val="20"/>
      <w:shd w:val="clear" w:color="auto" w:fill="000080"/>
      <w:lang w:eastAsia="ru-RU"/>
    </w:rPr>
  </w:style>
  <w:style w:type="paragraph" w:styleId="a1">
    <w:name w:val="footer"/>
    <w:basedOn w:val="a2"/>
    <w:link w:val="ab"/>
    <w:rsid w:val="0026300A"/>
    <w:pPr>
      <w:numPr>
        <w:ilvl w:val="2"/>
        <w:numId w:val="1"/>
      </w:numPr>
      <w:tabs>
        <w:tab w:val="center" w:pos="4677"/>
        <w:tab w:val="right" w:pos="9355"/>
      </w:tabs>
      <w:ind w:left="0" w:firstLine="0"/>
    </w:pPr>
    <w:rPr>
      <w:sz w:val="28"/>
      <w:szCs w:val="20"/>
    </w:rPr>
  </w:style>
  <w:style w:type="character" w:customStyle="1" w:styleId="ab">
    <w:name w:val="Нижний колонтитул Знак"/>
    <w:basedOn w:val="a3"/>
    <w:link w:val="a1"/>
    <w:rsid w:val="0026300A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c">
    <w:name w:val="page number"/>
    <w:basedOn w:val="a3"/>
    <w:rsid w:val="0026300A"/>
  </w:style>
  <w:style w:type="paragraph" w:styleId="ad">
    <w:name w:val="Plain Text"/>
    <w:basedOn w:val="a2"/>
    <w:link w:val="ae"/>
    <w:rsid w:val="0026300A"/>
    <w:pPr>
      <w:ind w:firstLine="709"/>
      <w:jc w:val="both"/>
    </w:pPr>
    <w:rPr>
      <w:sz w:val="28"/>
      <w:szCs w:val="28"/>
    </w:rPr>
  </w:style>
  <w:style w:type="character" w:customStyle="1" w:styleId="ae">
    <w:name w:val="Текст Знак"/>
    <w:basedOn w:val="a3"/>
    <w:link w:val="ad"/>
    <w:rsid w:val="0026300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Тема"/>
    <w:basedOn w:val="1"/>
    <w:next w:val="ad"/>
    <w:rsid w:val="0026300A"/>
    <w:pPr>
      <w:pageBreakBefore/>
      <w:autoSpaceDE w:val="0"/>
      <w:autoSpaceDN w:val="0"/>
      <w:spacing w:before="360" w:after="360" w:line="360" w:lineRule="auto"/>
      <w:ind w:left="360" w:hanging="360"/>
    </w:pPr>
    <w:rPr>
      <w:b w:val="0"/>
      <w:bCs/>
      <w:caps w:val="0"/>
      <w:szCs w:val="28"/>
    </w:rPr>
  </w:style>
  <w:style w:type="paragraph" w:customStyle="1" w:styleId="a0">
    <w:name w:val="Вопрос"/>
    <w:basedOn w:val="a2"/>
    <w:rsid w:val="0026300A"/>
    <w:pPr>
      <w:numPr>
        <w:ilvl w:val="1"/>
        <w:numId w:val="1"/>
      </w:numPr>
      <w:tabs>
        <w:tab w:val="left" w:pos="-2340"/>
      </w:tabs>
      <w:autoSpaceDE w:val="0"/>
      <w:autoSpaceDN w:val="0"/>
      <w:spacing w:before="240" w:after="240" w:line="360" w:lineRule="auto"/>
      <w:ind w:left="1260" w:hanging="540"/>
      <w:jc w:val="both"/>
    </w:pPr>
    <w:rPr>
      <w:b/>
      <w:bCs/>
      <w:sz w:val="28"/>
      <w:szCs w:val="28"/>
    </w:rPr>
  </w:style>
  <w:style w:type="paragraph" w:customStyle="1" w:styleId="af0">
    <w:name w:val="Подвопрос"/>
    <w:basedOn w:val="a2"/>
    <w:next w:val="ad"/>
    <w:link w:val="af1"/>
    <w:rsid w:val="0026300A"/>
    <w:pPr>
      <w:spacing w:before="120" w:after="120" w:line="360" w:lineRule="auto"/>
      <w:ind w:left="1224" w:hanging="504"/>
      <w:jc w:val="both"/>
    </w:pPr>
    <w:rPr>
      <w:b/>
      <w:bCs/>
      <w:i/>
      <w:iCs/>
      <w:sz w:val="28"/>
      <w:szCs w:val="28"/>
    </w:rPr>
  </w:style>
  <w:style w:type="character" w:customStyle="1" w:styleId="af1">
    <w:name w:val="Подвопрос Знак"/>
    <w:link w:val="af0"/>
    <w:rsid w:val="0026300A"/>
    <w:rPr>
      <w:rFonts w:ascii="Times New Roman" w:eastAsia="Times New Roman" w:hAnsi="Times New Roman" w:cs="Times New Roman"/>
      <w:b/>
      <w:bCs/>
      <w:i/>
      <w:iCs/>
      <w:sz w:val="28"/>
      <w:szCs w:val="28"/>
      <w:lang w:eastAsia="ru-RU"/>
    </w:rPr>
  </w:style>
  <w:style w:type="paragraph" w:customStyle="1" w:styleId="11">
    <w:name w:val="заголовок 1"/>
    <w:basedOn w:val="a2"/>
    <w:next w:val="a2"/>
    <w:rsid w:val="0026300A"/>
    <w:pPr>
      <w:keepNext/>
      <w:widowControl w:val="0"/>
      <w:ind w:firstLine="709"/>
      <w:jc w:val="center"/>
    </w:pPr>
    <w:rPr>
      <w:sz w:val="28"/>
      <w:szCs w:val="28"/>
    </w:rPr>
  </w:style>
  <w:style w:type="paragraph" w:customStyle="1" w:styleId="FR1">
    <w:name w:val="FR1"/>
    <w:rsid w:val="0026300A"/>
    <w:pPr>
      <w:widowControl w:val="0"/>
      <w:numPr>
        <w:numId w:val="3"/>
      </w:numPr>
      <w:tabs>
        <w:tab w:val="clear" w:pos="720"/>
      </w:tabs>
      <w:autoSpaceDE w:val="0"/>
      <w:autoSpaceDN w:val="0"/>
      <w:adjustRightInd w:val="0"/>
      <w:spacing w:after="0" w:line="300" w:lineRule="auto"/>
      <w:ind w:left="1360" w:right="400" w:hanging="560"/>
    </w:pPr>
    <w:rPr>
      <w:rFonts w:ascii="Arial" w:eastAsia="Times New Roman" w:hAnsi="Arial" w:cs="Arial"/>
      <w:b/>
      <w:bCs/>
      <w:lang w:eastAsia="ru-RU"/>
    </w:rPr>
  </w:style>
  <w:style w:type="paragraph" w:styleId="3">
    <w:name w:val="Body Text Indent 3"/>
    <w:basedOn w:val="a2"/>
    <w:link w:val="32"/>
    <w:rsid w:val="0026300A"/>
    <w:pPr>
      <w:numPr>
        <w:numId w:val="4"/>
      </w:numPr>
      <w:tabs>
        <w:tab w:val="clear" w:pos="1440"/>
      </w:tabs>
      <w:spacing w:after="120"/>
      <w:ind w:left="283" w:firstLine="0"/>
    </w:pPr>
    <w:rPr>
      <w:sz w:val="16"/>
      <w:szCs w:val="16"/>
    </w:rPr>
  </w:style>
  <w:style w:type="character" w:customStyle="1" w:styleId="32">
    <w:name w:val="Основной текст с отступом 3 Знак"/>
    <w:basedOn w:val="a3"/>
    <w:link w:val="3"/>
    <w:rsid w:val="0026300A"/>
    <w:rPr>
      <w:rFonts w:ascii="Times New Roman" w:eastAsia="Times New Roman" w:hAnsi="Times New Roman" w:cs="Times New Roman"/>
      <w:sz w:val="16"/>
      <w:szCs w:val="16"/>
    </w:rPr>
  </w:style>
  <w:style w:type="paragraph" w:customStyle="1" w:styleId="Cf22">
    <w:name w:val="Основной тексCf2 2"/>
    <w:basedOn w:val="a2"/>
    <w:rsid w:val="0026300A"/>
    <w:pPr>
      <w:widowControl w:val="0"/>
      <w:ind w:firstLine="709"/>
    </w:pPr>
    <w:rPr>
      <w:sz w:val="28"/>
      <w:szCs w:val="20"/>
      <w:lang w:val="en-US"/>
    </w:rPr>
  </w:style>
  <w:style w:type="paragraph" w:customStyle="1" w:styleId="af2">
    <w:name w:val="!Заголовок вопроса"/>
    <w:basedOn w:val="a2"/>
    <w:next w:val="af3"/>
    <w:link w:val="af4"/>
    <w:rsid w:val="0026300A"/>
    <w:pPr>
      <w:tabs>
        <w:tab w:val="num" w:pos="720"/>
      </w:tabs>
      <w:ind w:left="720" w:hanging="360"/>
    </w:pPr>
  </w:style>
  <w:style w:type="paragraph" w:customStyle="1" w:styleId="af3">
    <w:name w:val="!Текст вопроса"/>
    <w:basedOn w:val="a2"/>
    <w:rsid w:val="0026300A"/>
    <w:pPr>
      <w:tabs>
        <w:tab w:val="num" w:pos="1440"/>
      </w:tabs>
      <w:ind w:left="1440" w:hanging="360"/>
    </w:pPr>
  </w:style>
  <w:style w:type="character" w:customStyle="1" w:styleId="af4">
    <w:name w:val="!Заголовок вопроса Знак"/>
    <w:link w:val="af2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Body Text 2"/>
    <w:basedOn w:val="a2"/>
    <w:link w:val="22"/>
    <w:rsid w:val="0026300A"/>
    <w:pPr>
      <w:spacing w:after="120" w:line="480" w:lineRule="auto"/>
    </w:pPr>
  </w:style>
  <w:style w:type="character" w:customStyle="1" w:styleId="22">
    <w:name w:val="Основной текст 2 Знак"/>
    <w:basedOn w:val="a3"/>
    <w:link w:val="21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3">
    <w:name w:val="Body Text 3"/>
    <w:basedOn w:val="a2"/>
    <w:link w:val="34"/>
    <w:rsid w:val="0026300A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3"/>
    <w:link w:val="33"/>
    <w:rsid w:val="0026300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5">
    <w:name w:val="header"/>
    <w:basedOn w:val="a2"/>
    <w:link w:val="af6"/>
    <w:rsid w:val="0026300A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3"/>
    <w:link w:val="af5"/>
    <w:rsid w:val="0026300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заголовок 2"/>
    <w:basedOn w:val="a2"/>
    <w:next w:val="a2"/>
    <w:rsid w:val="0026300A"/>
    <w:pPr>
      <w:keepNext/>
      <w:tabs>
        <w:tab w:val="left" w:pos="0"/>
      </w:tabs>
      <w:autoSpaceDE w:val="0"/>
      <w:autoSpaceDN w:val="0"/>
      <w:ind w:firstLine="360"/>
      <w:jc w:val="both"/>
    </w:pPr>
    <w:rPr>
      <w:color w:val="000000"/>
      <w:lang w:val="en-US"/>
    </w:rPr>
  </w:style>
  <w:style w:type="paragraph" w:styleId="24">
    <w:name w:val="Body Text Indent 2"/>
    <w:basedOn w:val="a2"/>
    <w:link w:val="25"/>
    <w:rsid w:val="0026300A"/>
    <w:pPr>
      <w:autoSpaceDE w:val="0"/>
      <w:autoSpaceDN w:val="0"/>
      <w:ind w:left="567" w:firstLine="720"/>
      <w:jc w:val="both"/>
    </w:pPr>
    <w:rPr>
      <w:szCs w:val="20"/>
    </w:rPr>
  </w:style>
  <w:style w:type="character" w:customStyle="1" w:styleId="25">
    <w:name w:val="Основной текст с отступом 2 Знак"/>
    <w:basedOn w:val="a3"/>
    <w:link w:val="24"/>
    <w:rsid w:val="0026300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12pt">
    <w:name w:val="Обычный + 12 pt"/>
    <w:aliases w:val="полужирный,Другой цвет(RGB(45,45,45))"/>
    <w:basedOn w:val="a2"/>
    <w:rsid w:val="0026300A"/>
    <w:pPr>
      <w:shd w:val="clear" w:color="auto" w:fill="FFFFFF"/>
      <w:autoSpaceDE w:val="0"/>
      <w:autoSpaceDN w:val="0"/>
      <w:spacing w:line="210" w:lineRule="exact"/>
      <w:ind w:left="340" w:right="-1150" w:firstLine="227"/>
      <w:jc w:val="both"/>
    </w:pPr>
    <w:rPr>
      <w:b/>
      <w:color w:val="000000"/>
      <w:sz w:val="22"/>
      <w:szCs w:val="20"/>
    </w:rPr>
  </w:style>
  <w:style w:type="paragraph" w:styleId="af7">
    <w:name w:val="caption"/>
    <w:basedOn w:val="a2"/>
    <w:next w:val="a2"/>
    <w:qFormat/>
    <w:rsid w:val="0026300A"/>
    <w:pPr>
      <w:tabs>
        <w:tab w:val="num" w:pos="720"/>
      </w:tabs>
    </w:pPr>
    <w:rPr>
      <w:sz w:val="28"/>
    </w:rPr>
  </w:style>
  <w:style w:type="paragraph" w:styleId="12">
    <w:name w:val="index 1"/>
    <w:basedOn w:val="a2"/>
    <w:next w:val="a2"/>
    <w:autoRedefine/>
    <w:rsid w:val="0026300A"/>
    <w:pPr>
      <w:autoSpaceDE w:val="0"/>
      <w:autoSpaceDN w:val="0"/>
      <w:ind w:left="200" w:hanging="200"/>
    </w:pPr>
    <w:rPr>
      <w:sz w:val="20"/>
      <w:szCs w:val="20"/>
    </w:rPr>
  </w:style>
  <w:style w:type="paragraph" w:styleId="26">
    <w:name w:val="index 2"/>
    <w:basedOn w:val="a2"/>
    <w:next w:val="a2"/>
    <w:autoRedefine/>
    <w:rsid w:val="0026300A"/>
    <w:pPr>
      <w:autoSpaceDE w:val="0"/>
      <w:autoSpaceDN w:val="0"/>
      <w:ind w:left="400" w:hanging="200"/>
    </w:pPr>
    <w:rPr>
      <w:sz w:val="20"/>
      <w:szCs w:val="20"/>
    </w:rPr>
  </w:style>
  <w:style w:type="paragraph" w:styleId="35">
    <w:name w:val="index 3"/>
    <w:basedOn w:val="a2"/>
    <w:next w:val="a2"/>
    <w:autoRedefine/>
    <w:rsid w:val="0026300A"/>
    <w:pPr>
      <w:autoSpaceDE w:val="0"/>
      <w:autoSpaceDN w:val="0"/>
      <w:ind w:left="600" w:hanging="200"/>
    </w:pPr>
    <w:rPr>
      <w:sz w:val="20"/>
      <w:szCs w:val="20"/>
    </w:rPr>
  </w:style>
  <w:style w:type="paragraph" w:styleId="41">
    <w:name w:val="index 4"/>
    <w:basedOn w:val="a2"/>
    <w:next w:val="a2"/>
    <w:autoRedefine/>
    <w:rsid w:val="0026300A"/>
    <w:pPr>
      <w:autoSpaceDE w:val="0"/>
      <w:autoSpaceDN w:val="0"/>
      <w:ind w:left="800" w:hanging="200"/>
    </w:pPr>
    <w:rPr>
      <w:sz w:val="20"/>
      <w:szCs w:val="20"/>
    </w:rPr>
  </w:style>
  <w:style w:type="paragraph" w:styleId="51">
    <w:name w:val="index 5"/>
    <w:basedOn w:val="a2"/>
    <w:next w:val="a2"/>
    <w:autoRedefine/>
    <w:rsid w:val="0026300A"/>
    <w:pPr>
      <w:autoSpaceDE w:val="0"/>
      <w:autoSpaceDN w:val="0"/>
      <w:ind w:left="1000" w:hanging="200"/>
    </w:pPr>
    <w:rPr>
      <w:sz w:val="20"/>
      <w:szCs w:val="20"/>
    </w:rPr>
  </w:style>
  <w:style w:type="paragraph" w:styleId="61">
    <w:name w:val="index 6"/>
    <w:basedOn w:val="a2"/>
    <w:next w:val="a2"/>
    <w:autoRedefine/>
    <w:rsid w:val="0026300A"/>
    <w:pPr>
      <w:autoSpaceDE w:val="0"/>
      <w:autoSpaceDN w:val="0"/>
      <w:ind w:left="1200" w:hanging="200"/>
    </w:pPr>
    <w:rPr>
      <w:sz w:val="20"/>
      <w:szCs w:val="20"/>
    </w:rPr>
  </w:style>
  <w:style w:type="paragraph" w:styleId="71">
    <w:name w:val="index 7"/>
    <w:basedOn w:val="a2"/>
    <w:next w:val="a2"/>
    <w:autoRedefine/>
    <w:rsid w:val="0026300A"/>
    <w:pPr>
      <w:autoSpaceDE w:val="0"/>
      <w:autoSpaceDN w:val="0"/>
      <w:ind w:left="1400" w:hanging="200"/>
    </w:pPr>
    <w:rPr>
      <w:sz w:val="20"/>
      <w:szCs w:val="20"/>
    </w:rPr>
  </w:style>
  <w:style w:type="paragraph" w:styleId="81">
    <w:name w:val="index 8"/>
    <w:basedOn w:val="a2"/>
    <w:next w:val="a2"/>
    <w:autoRedefine/>
    <w:rsid w:val="0026300A"/>
    <w:pPr>
      <w:autoSpaceDE w:val="0"/>
      <w:autoSpaceDN w:val="0"/>
      <w:ind w:left="1600" w:hanging="200"/>
    </w:pPr>
    <w:rPr>
      <w:sz w:val="20"/>
      <w:szCs w:val="20"/>
    </w:rPr>
  </w:style>
  <w:style w:type="paragraph" w:styleId="91">
    <w:name w:val="index 9"/>
    <w:basedOn w:val="a2"/>
    <w:next w:val="a2"/>
    <w:autoRedefine/>
    <w:rsid w:val="0026300A"/>
    <w:pPr>
      <w:autoSpaceDE w:val="0"/>
      <w:autoSpaceDN w:val="0"/>
      <w:ind w:left="1800" w:hanging="200"/>
    </w:pPr>
    <w:rPr>
      <w:sz w:val="20"/>
      <w:szCs w:val="20"/>
    </w:rPr>
  </w:style>
  <w:style w:type="paragraph" w:styleId="af8">
    <w:name w:val="index heading"/>
    <w:basedOn w:val="a2"/>
    <w:next w:val="12"/>
    <w:rsid w:val="0026300A"/>
    <w:pPr>
      <w:autoSpaceDE w:val="0"/>
      <w:autoSpaceDN w:val="0"/>
    </w:pPr>
    <w:rPr>
      <w:sz w:val="20"/>
      <w:szCs w:val="20"/>
    </w:rPr>
  </w:style>
  <w:style w:type="paragraph" w:styleId="13">
    <w:name w:val="toc 1"/>
    <w:basedOn w:val="a2"/>
    <w:next w:val="a2"/>
    <w:autoRedefine/>
    <w:rsid w:val="0026300A"/>
    <w:pPr>
      <w:autoSpaceDE w:val="0"/>
      <w:autoSpaceDN w:val="0"/>
      <w:jc w:val="both"/>
    </w:pPr>
    <w:rPr>
      <w:sz w:val="28"/>
      <w:szCs w:val="20"/>
    </w:rPr>
  </w:style>
  <w:style w:type="paragraph" w:styleId="27">
    <w:name w:val="toc 2"/>
    <w:basedOn w:val="a2"/>
    <w:next w:val="a2"/>
    <w:autoRedefine/>
    <w:rsid w:val="0026300A"/>
    <w:pPr>
      <w:autoSpaceDE w:val="0"/>
      <w:autoSpaceDN w:val="0"/>
      <w:ind w:left="198"/>
    </w:pPr>
    <w:rPr>
      <w:sz w:val="28"/>
      <w:szCs w:val="20"/>
    </w:rPr>
  </w:style>
  <w:style w:type="paragraph" w:styleId="36">
    <w:name w:val="toc 3"/>
    <w:basedOn w:val="a2"/>
    <w:next w:val="a2"/>
    <w:autoRedefine/>
    <w:rsid w:val="0026300A"/>
    <w:pPr>
      <w:autoSpaceDE w:val="0"/>
      <w:autoSpaceDN w:val="0"/>
      <w:ind w:left="400"/>
    </w:pPr>
    <w:rPr>
      <w:sz w:val="28"/>
      <w:szCs w:val="20"/>
    </w:rPr>
  </w:style>
  <w:style w:type="paragraph" w:styleId="42">
    <w:name w:val="toc 4"/>
    <w:basedOn w:val="a2"/>
    <w:next w:val="a2"/>
    <w:autoRedefine/>
    <w:rsid w:val="0026300A"/>
    <w:pPr>
      <w:autoSpaceDE w:val="0"/>
      <w:autoSpaceDN w:val="0"/>
      <w:jc w:val="both"/>
    </w:pPr>
    <w:rPr>
      <w:sz w:val="28"/>
      <w:szCs w:val="20"/>
    </w:rPr>
  </w:style>
  <w:style w:type="paragraph" w:styleId="52">
    <w:name w:val="toc 5"/>
    <w:basedOn w:val="a2"/>
    <w:next w:val="a2"/>
    <w:autoRedefine/>
    <w:rsid w:val="0026300A"/>
    <w:pPr>
      <w:autoSpaceDE w:val="0"/>
      <w:autoSpaceDN w:val="0"/>
      <w:ind w:left="800"/>
    </w:pPr>
    <w:rPr>
      <w:sz w:val="20"/>
      <w:szCs w:val="20"/>
    </w:rPr>
  </w:style>
  <w:style w:type="paragraph" w:styleId="62">
    <w:name w:val="toc 6"/>
    <w:basedOn w:val="a2"/>
    <w:next w:val="a2"/>
    <w:autoRedefine/>
    <w:rsid w:val="0026300A"/>
    <w:pPr>
      <w:autoSpaceDE w:val="0"/>
      <w:autoSpaceDN w:val="0"/>
      <w:ind w:left="1000"/>
    </w:pPr>
    <w:rPr>
      <w:sz w:val="20"/>
      <w:szCs w:val="20"/>
    </w:rPr>
  </w:style>
  <w:style w:type="paragraph" w:styleId="72">
    <w:name w:val="toc 7"/>
    <w:basedOn w:val="a2"/>
    <w:next w:val="a2"/>
    <w:autoRedefine/>
    <w:rsid w:val="0026300A"/>
    <w:pPr>
      <w:autoSpaceDE w:val="0"/>
      <w:autoSpaceDN w:val="0"/>
      <w:ind w:left="1200"/>
    </w:pPr>
    <w:rPr>
      <w:sz w:val="20"/>
      <w:szCs w:val="20"/>
    </w:rPr>
  </w:style>
  <w:style w:type="paragraph" w:styleId="82">
    <w:name w:val="toc 8"/>
    <w:basedOn w:val="a2"/>
    <w:next w:val="a2"/>
    <w:autoRedefine/>
    <w:rsid w:val="0026300A"/>
    <w:pPr>
      <w:autoSpaceDE w:val="0"/>
      <w:autoSpaceDN w:val="0"/>
      <w:ind w:left="1400"/>
    </w:pPr>
    <w:rPr>
      <w:sz w:val="20"/>
      <w:szCs w:val="20"/>
    </w:rPr>
  </w:style>
  <w:style w:type="paragraph" w:styleId="92">
    <w:name w:val="toc 9"/>
    <w:basedOn w:val="a2"/>
    <w:next w:val="a2"/>
    <w:autoRedefine/>
    <w:rsid w:val="0026300A"/>
    <w:pPr>
      <w:autoSpaceDE w:val="0"/>
      <w:autoSpaceDN w:val="0"/>
      <w:ind w:left="1600"/>
    </w:pPr>
    <w:rPr>
      <w:sz w:val="20"/>
      <w:szCs w:val="20"/>
    </w:rPr>
  </w:style>
  <w:style w:type="character" w:styleId="af9">
    <w:name w:val="Hyperlink"/>
    <w:basedOn w:val="a3"/>
    <w:rsid w:val="0026300A"/>
    <w:rPr>
      <w:color w:val="0000FF"/>
      <w:u w:val="single"/>
    </w:rPr>
  </w:style>
  <w:style w:type="paragraph" w:styleId="afa">
    <w:name w:val="Block Text"/>
    <w:basedOn w:val="a2"/>
    <w:rsid w:val="0026300A"/>
    <w:pPr>
      <w:widowControl w:val="0"/>
      <w:shd w:val="clear" w:color="auto" w:fill="FFFFFF"/>
      <w:autoSpaceDE w:val="0"/>
      <w:autoSpaceDN w:val="0"/>
      <w:adjustRightInd w:val="0"/>
      <w:ind w:left="26" w:right="20" w:firstLine="567"/>
      <w:jc w:val="both"/>
    </w:pPr>
    <w:rPr>
      <w:color w:val="000000"/>
      <w:spacing w:val="6"/>
      <w:sz w:val="28"/>
      <w:szCs w:val="20"/>
    </w:rPr>
  </w:style>
  <w:style w:type="character" w:styleId="afb">
    <w:name w:val="FollowedHyperlink"/>
    <w:basedOn w:val="a3"/>
    <w:rsid w:val="0026300A"/>
    <w:rPr>
      <w:color w:val="800080"/>
      <w:u w:val="single"/>
    </w:rPr>
  </w:style>
  <w:style w:type="paragraph" w:styleId="afc">
    <w:name w:val="Balloon Text"/>
    <w:basedOn w:val="a2"/>
    <w:link w:val="afd"/>
    <w:rsid w:val="0026300A"/>
    <w:pPr>
      <w:autoSpaceDE w:val="0"/>
      <w:autoSpaceDN w:val="0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3"/>
    <w:link w:val="afc"/>
    <w:rsid w:val="0026300A"/>
    <w:rPr>
      <w:rFonts w:ascii="Tahoma" w:eastAsia="Times New Roman" w:hAnsi="Tahoma" w:cs="Tahoma"/>
      <w:sz w:val="16"/>
      <w:szCs w:val="16"/>
      <w:lang w:eastAsia="ru-RU"/>
    </w:rPr>
  </w:style>
  <w:style w:type="character" w:styleId="afe">
    <w:name w:val="Emphasis"/>
    <w:basedOn w:val="a3"/>
    <w:qFormat/>
    <w:rsid w:val="0026300A"/>
    <w:rPr>
      <w:i/>
      <w:iCs/>
    </w:rPr>
  </w:style>
  <w:style w:type="character" w:styleId="aff">
    <w:name w:val="Placeholder Text"/>
    <w:basedOn w:val="a3"/>
    <w:rsid w:val="0026300A"/>
    <w:rPr>
      <w:color w:val="808080"/>
    </w:rPr>
  </w:style>
  <w:style w:type="paragraph" w:styleId="aff0">
    <w:name w:val="List Paragraph"/>
    <w:basedOn w:val="a2"/>
    <w:rsid w:val="0026300A"/>
    <w:pPr>
      <w:suppressAutoHyphens/>
      <w:autoSpaceDN w:val="0"/>
      <w:ind w:left="720"/>
      <w:textAlignment w:val="baseline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7.bin"/><Relationship Id="rId159" Type="http://schemas.openxmlformats.org/officeDocument/2006/relationships/image" Target="media/image75.wmf"/><Relationship Id="rId170" Type="http://schemas.openxmlformats.org/officeDocument/2006/relationships/image" Target="media/image80.wmf"/><Relationship Id="rId191" Type="http://schemas.openxmlformats.org/officeDocument/2006/relationships/oleObject" Target="embeddings/oleObject95.bin"/><Relationship Id="rId205" Type="http://schemas.openxmlformats.org/officeDocument/2006/relationships/oleObject" Target="embeddings/oleObject102.bin"/><Relationship Id="rId107" Type="http://schemas.openxmlformats.org/officeDocument/2006/relationships/image" Target="media/image49.wmf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53" Type="http://schemas.openxmlformats.org/officeDocument/2006/relationships/image" Target="media/image24.wmf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2.bin"/><Relationship Id="rId149" Type="http://schemas.openxmlformats.org/officeDocument/2006/relationships/image" Target="media/image70.wmf"/><Relationship Id="rId5" Type="http://schemas.openxmlformats.org/officeDocument/2006/relationships/settings" Target="settings.xml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181" Type="http://schemas.openxmlformats.org/officeDocument/2006/relationships/oleObject" Target="embeddings/oleObject90.bin"/><Relationship Id="rId216" Type="http://schemas.openxmlformats.org/officeDocument/2006/relationships/image" Target="media/image102.wmf"/><Relationship Id="rId211" Type="http://schemas.openxmlformats.org/officeDocument/2006/relationships/oleObject" Target="embeddings/oleObject105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5.bin"/><Relationship Id="rId139" Type="http://schemas.openxmlformats.org/officeDocument/2006/relationships/image" Target="media/image65.wmf"/><Relationship Id="rId80" Type="http://schemas.openxmlformats.org/officeDocument/2006/relationships/image" Target="media/image37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3.wmf"/><Relationship Id="rId171" Type="http://schemas.openxmlformats.org/officeDocument/2006/relationships/oleObject" Target="embeddings/oleObject84.bin"/><Relationship Id="rId176" Type="http://schemas.openxmlformats.org/officeDocument/2006/relationships/image" Target="media/image82.wmf"/><Relationship Id="rId192" Type="http://schemas.openxmlformats.org/officeDocument/2006/relationships/image" Target="media/image90.wmf"/><Relationship Id="rId197" Type="http://schemas.openxmlformats.org/officeDocument/2006/relationships/oleObject" Target="embeddings/oleObject98.bin"/><Relationship Id="rId206" Type="http://schemas.openxmlformats.org/officeDocument/2006/relationships/image" Target="media/image97.wmf"/><Relationship Id="rId201" Type="http://schemas.openxmlformats.org/officeDocument/2006/relationships/oleObject" Target="embeddings/oleObject100.bin"/><Relationship Id="rId222" Type="http://schemas.openxmlformats.org/officeDocument/2006/relationships/oleObject" Target="embeddings/oleObject111.bin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7.wmf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60.bin"/><Relationship Id="rId129" Type="http://schemas.openxmlformats.org/officeDocument/2006/relationships/image" Target="media/image60.wmf"/><Relationship Id="rId54" Type="http://schemas.openxmlformats.org/officeDocument/2006/relationships/oleObject" Target="embeddings/oleObject24.bin"/><Relationship Id="rId70" Type="http://schemas.openxmlformats.org/officeDocument/2006/relationships/oleObject" Target="embeddings/oleObject32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3.bin"/><Relationship Id="rId96" Type="http://schemas.openxmlformats.org/officeDocument/2006/relationships/oleObject" Target="embeddings/oleObject46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8.wmf"/><Relationship Id="rId161" Type="http://schemas.openxmlformats.org/officeDocument/2006/relationships/image" Target="media/image76.wmf"/><Relationship Id="rId166" Type="http://schemas.openxmlformats.org/officeDocument/2006/relationships/oleObject" Target="embeddings/oleObject81.bin"/><Relationship Id="rId182" Type="http://schemas.openxmlformats.org/officeDocument/2006/relationships/image" Target="media/image85.wmf"/><Relationship Id="rId187" Type="http://schemas.openxmlformats.org/officeDocument/2006/relationships/oleObject" Target="embeddings/oleObject93.bin"/><Relationship Id="rId217" Type="http://schemas.openxmlformats.org/officeDocument/2006/relationships/oleObject" Target="embeddings/oleObject10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12" Type="http://schemas.openxmlformats.org/officeDocument/2006/relationships/image" Target="media/image100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5.bin"/><Relationship Id="rId119" Type="http://schemas.openxmlformats.org/officeDocument/2006/relationships/image" Target="media/image55.wmf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3.wmf"/><Relationship Id="rId151" Type="http://schemas.openxmlformats.org/officeDocument/2006/relationships/image" Target="media/image71.wmf"/><Relationship Id="rId156" Type="http://schemas.openxmlformats.org/officeDocument/2006/relationships/oleObject" Target="embeddings/oleObject76.bin"/><Relationship Id="rId177" Type="http://schemas.openxmlformats.org/officeDocument/2006/relationships/oleObject" Target="embeddings/oleObject88.bin"/><Relationship Id="rId198" Type="http://schemas.openxmlformats.org/officeDocument/2006/relationships/image" Target="media/image93.wmf"/><Relationship Id="rId172" Type="http://schemas.openxmlformats.org/officeDocument/2006/relationships/image" Target="media/image81.wmf"/><Relationship Id="rId193" Type="http://schemas.openxmlformats.org/officeDocument/2006/relationships/oleObject" Target="embeddings/oleObject96.bin"/><Relationship Id="rId202" Type="http://schemas.openxmlformats.org/officeDocument/2006/relationships/image" Target="media/image95.wmf"/><Relationship Id="rId207" Type="http://schemas.openxmlformats.org/officeDocument/2006/relationships/oleObject" Target="embeddings/oleObject103.bin"/><Relationship Id="rId223" Type="http://schemas.openxmlformats.org/officeDocument/2006/relationships/fontTable" Target="fontTable.xml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image" Target="media/image50.wmf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8.bin"/><Relationship Id="rId125" Type="http://schemas.openxmlformats.org/officeDocument/2006/relationships/image" Target="media/image58.wmf"/><Relationship Id="rId141" Type="http://schemas.openxmlformats.org/officeDocument/2006/relationships/image" Target="media/image66.wmf"/><Relationship Id="rId146" Type="http://schemas.openxmlformats.org/officeDocument/2006/relationships/oleObject" Target="embeddings/oleObject71.bin"/><Relationship Id="rId167" Type="http://schemas.openxmlformats.org/officeDocument/2006/relationships/image" Target="media/image79.wmf"/><Relationship Id="rId188" Type="http://schemas.openxmlformats.org/officeDocument/2006/relationships/image" Target="media/image88.wmf"/><Relationship Id="rId7" Type="http://schemas.openxmlformats.org/officeDocument/2006/relationships/image" Target="media/image1.wmf"/><Relationship Id="rId71" Type="http://schemas.openxmlformats.org/officeDocument/2006/relationships/image" Target="media/image33.wmf"/><Relationship Id="rId92" Type="http://schemas.openxmlformats.org/officeDocument/2006/relationships/image" Target="media/image420.wmf"/><Relationship Id="rId162" Type="http://schemas.openxmlformats.org/officeDocument/2006/relationships/oleObject" Target="embeddings/oleObject79.bin"/><Relationship Id="rId183" Type="http://schemas.openxmlformats.org/officeDocument/2006/relationships/oleObject" Target="embeddings/oleObject91.bin"/><Relationship Id="rId213" Type="http://schemas.openxmlformats.org/officeDocument/2006/relationships/oleObject" Target="embeddings/oleObject106.bin"/><Relationship Id="rId218" Type="http://schemas.openxmlformats.org/officeDocument/2006/relationships/image" Target="media/image10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3.bin"/><Relationship Id="rId115" Type="http://schemas.openxmlformats.org/officeDocument/2006/relationships/image" Target="media/image53.wmf"/><Relationship Id="rId131" Type="http://schemas.openxmlformats.org/officeDocument/2006/relationships/image" Target="media/image61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4.wmf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4.bin"/><Relationship Id="rId173" Type="http://schemas.openxmlformats.org/officeDocument/2006/relationships/oleObject" Target="embeddings/oleObject85.bin"/><Relationship Id="rId194" Type="http://schemas.openxmlformats.org/officeDocument/2006/relationships/image" Target="media/image91.wmf"/><Relationship Id="rId199" Type="http://schemas.openxmlformats.org/officeDocument/2006/relationships/oleObject" Target="embeddings/oleObject99.bin"/><Relationship Id="rId203" Type="http://schemas.openxmlformats.org/officeDocument/2006/relationships/oleObject" Target="embeddings/oleObject101.bin"/><Relationship Id="rId208" Type="http://schemas.openxmlformats.org/officeDocument/2006/relationships/image" Target="media/image98.wmf"/><Relationship Id="rId19" Type="http://schemas.openxmlformats.org/officeDocument/2006/relationships/image" Target="media/image7.wmf"/><Relationship Id="rId224" Type="http://schemas.openxmlformats.org/officeDocument/2006/relationships/theme" Target="theme/theme1.xml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9.wmf"/><Relationship Id="rId168" Type="http://schemas.openxmlformats.org/officeDocument/2006/relationships/oleObject" Target="embeddings/oleObject82.bin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98" Type="http://schemas.openxmlformats.org/officeDocument/2006/relationships/oleObject" Target="embeddings/oleObject47.bin"/><Relationship Id="rId121" Type="http://schemas.openxmlformats.org/officeDocument/2006/relationships/image" Target="media/image56.wmf"/><Relationship Id="rId142" Type="http://schemas.openxmlformats.org/officeDocument/2006/relationships/oleObject" Target="embeddings/oleObject69.bin"/><Relationship Id="rId163" Type="http://schemas.openxmlformats.org/officeDocument/2006/relationships/image" Target="media/image77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4.bin"/><Relationship Id="rId219" Type="http://schemas.openxmlformats.org/officeDocument/2006/relationships/oleObject" Target="embeddings/oleObject109.bin"/><Relationship Id="rId3" Type="http://schemas.openxmlformats.org/officeDocument/2006/relationships/styles" Target="styles.xml"/><Relationship Id="rId214" Type="http://schemas.openxmlformats.org/officeDocument/2006/relationships/image" Target="media/image101.wmf"/><Relationship Id="rId25" Type="http://schemas.openxmlformats.org/officeDocument/2006/relationships/image" Target="media/image10.wmf"/><Relationship Id="rId46" Type="http://schemas.openxmlformats.org/officeDocument/2006/relationships/oleObject" Target="embeddings/oleObject20.bin"/><Relationship Id="rId67" Type="http://schemas.openxmlformats.org/officeDocument/2006/relationships/image" Target="media/image31.wmf"/><Relationship Id="rId116" Type="http://schemas.openxmlformats.org/officeDocument/2006/relationships/oleObject" Target="embeddings/oleObject56.bin"/><Relationship Id="rId137" Type="http://schemas.openxmlformats.org/officeDocument/2006/relationships/image" Target="media/image64.wmf"/><Relationship Id="rId158" Type="http://schemas.openxmlformats.org/officeDocument/2006/relationships/oleObject" Target="embeddings/oleObject77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8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1.wmf"/><Relationship Id="rId111" Type="http://schemas.openxmlformats.org/officeDocument/2006/relationships/image" Target="media/image51.wmf"/><Relationship Id="rId132" Type="http://schemas.openxmlformats.org/officeDocument/2006/relationships/oleObject" Target="embeddings/oleObject64.bin"/><Relationship Id="rId153" Type="http://schemas.openxmlformats.org/officeDocument/2006/relationships/image" Target="media/image72.wmf"/><Relationship Id="rId174" Type="http://schemas.openxmlformats.org/officeDocument/2006/relationships/oleObject" Target="embeddings/oleObject86.bin"/><Relationship Id="rId179" Type="http://schemas.openxmlformats.org/officeDocument/2006/relationships/oleObject" Target="embeddings/oleObject89.bin"/><Relationship Id="rId195" Type="http://schemas.openxmlformats.org/officeDocument/2006/relationships/oleObject" Target="embeddings/oleObject97.bin"/><Relationship Id="rId209" Type="http://schemas.openxmlformats.org/officeDocument/2006/relationships/oleObject" Target="embeddings/oleObject104.bin"/><Relationship Id="rId190" Type="http://schemas.openxmlformats.org/officeDocument/2006/relationships/image" Target="media/image89.wmf"/><Relationship Id="rId204" Type="http://schemas.openxmlformats.org/officeDocument/2006/relationships/image" Target="media/image96.wmf"/><Relationship Id="rId220" Type="http://schemas.openxmlformats.org/officeDocument/2006/relationships/image" Target="media/image104.wmf"/><Relationship Id="rId15" Type="http://schemas.openxmlformats.org/officeDocument/2006/relationships/image" Target="media/image5.wmf"/><Relationship Id="rId36" Type="http://schemas.openxmlformats.org/officeDocument/2006/relationships/oleObject" Target="embeddings/oleObject15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51.bin"/><Relationship Id="rId127" Type="http://schemas.openxmlformats.org/officeDocument/2006/relationships/image" Target="media/image59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4.wmf"/><Relationship Id="rId78" Type="http://schemas.openxmlformats.org/officeDocument/2006/relationships/image" Target="media/image36.wmf"/><Relationship Id="rId94" Type="http://schemas.openxmlformats.org/officeDocument/2006/relationships/image" Target="media/image43.wmf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59.bin"/><Relationship Id="rId143" Type="http://schemas.openxmlformats.org/officeDocument/2006/relationships/image" Target="media/image67.wmf"/><Relationship Id="rId148" Type="http://schemas.openxmlformats.org/officeDocument/2006/relationships/oleObject" Target="embeddings/oleObject72.bin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2.bin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10" Type="http://schemas.openxmlformats.org/officeDocument/2006/relationships/image" Target="media/image99.wmf"/><Relationship Id="rId215" Type="http://schemas.openxmlformats.org/officeDocument/2006/relationships/oleObject" Target="embeddings/oleObject107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4.bin"/><Relationship Id="rId133" Type="http://schemas.openxmlformats.org/officeDocument/2006/relationships/image" Target="media/image62.wmf"/><Relationship Id="rId154" Type="http://schemas.openxmlformats.org/officeDocument/2006/relationships/oleObject" Target="embeddings/oleObject75.bin"/><Relationship Id="rId175" Type="http://schemas.openxmlformats.org/officeDocument/2006/relationships/oleObject" Target="embeddings/oleObject87.bin"/><Relationship Id="rId196" Type="http://schemas.openxmlformats.org/officeDocument/2006/relationships/image" Target="media/image92.wmf"/><Relationship Id="rId200" Type="http://schemas.openxmlformats.org/officeDocument/2006/relationships/image" Target="media/image94.wmf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0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6.bin"/><Relationship Id="rId79" Type="http://schemas.openxmlformats.org/officeDocument/2006/relationships/oleObject" Target="embeddings/oleObject37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0.bin"/><Relationship Id="rId90" Type="http://schemas.openxmlformats.org/officeDocument/2006/relationships/image" Target="media/image42.wmf"/><Relationship Id="rId165" Type="http://schemas.openxmlformats.org/officeDocument/2006/relationships/image" Target="media/image78.wmf"/><Relationship Id="rId186" Type="http://schemas.openxmlformats.org/officeDocument/2006/relationships/image" Target="media/image8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D1A46-0F29-43D8-BD80-430F42F18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9</Pages>
  <Words>7156</Words>
  <Characters>40795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7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ни</dc:creator>
  <cp:lastModifiedBy>SkyNET2</cp:lastModifiedBy>
  <cp:revision>8</cp:revision>
  <dcterms:created xsi:type="dcterms:W3CDTF">2017-08-30T10:46:00Z</dcterms:created>
  <dcterms:modified xsi:type="dcterms:W3CDTF">2018-08-01T13:32:00Z</dcterms:modified>
</cp:coreProperties>
</file>